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F86827" w:rsidRDefault="00474582" w:rsidP="001D3B5D">
      <w:pPr>
        <w:jc w:val="center"/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F86827" w:rsidRDefault="00474582" w:rsidP="00474582">
      <w:pPr>
        <w:rPr>
          <w:rFonts w:cs="B Titr"/>
          <w:b/>
          <w:bCs/>
          <w:rtl/>
          <w:lang w:bidi="fa-IR"/>
        </w:rPr>
      </w:pPr>
    </w:p>
    <w:p w:rsidR="006177DE" w:rsidRPr="00C7177A" w:rsidRDefault="00554181" w:rsidP="00034F95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C7177A">
        <w:rPr>
          <w:rFonts w:ascii="IRTitr" w:hAnsi="IRTitr" w:cs="IRTitr"/>
          <w:sz w:val="70"/>
          <w:szCs w:val="70"/>
          <w:rtl/>
          <w:lang w:bidi="fa-IR"/>
        </w:rPr>
        <w:t>دروغگویان را بشناسید</w:t>
      </w:r>
    </w:p>
    <w:p w:rsidR="00D97A5E" w:rsidRPr="00392992" w:rsidRDefault="00554181" w:rsidP="00554181">
      <w:pPr>
        <w:jc w:val="center"/>
        <w:rPr>
          <w:rFonts w:ascii="IRNazli" w:hAnsi="IRNazli" w:cs="IRNazli"/>
          <w:b/>
          <w:bCs/>
          <w:sz w:val="40"/>
          <w:szCs w:val="40"/>
          <w:rtl/>
          <w:lang w:bidi="fa-IR"/>
        </w:rPr>
      </w:pPr>
      <w:r w:rsidRPr="00392992">
        <w:rPr>
          <w:rFonts w:ascii="IRNazli" w:hAnsi="IRNazli" w:cs="IRNazli"/>
          <w:b/>
          <w:bCs/>
          <w:sz w:val="40"/>
          <w:szCs w:val="40"/>
          <w:rtl/>
          <w:lang w:bidi="fa-IR"/>
        </w:rPr>
        <w:t>پاسخی کوتاه به دروغ‌های تیجانی</w:t>
      </w:r>
    </w:p>
    <w:p w:rsidR="00474582" w:rsidRPr="00F86827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F86827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554181" w:rsidRDefault="00554181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12FE5" w:rsidRDefault="00A12F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Pr="00C7177A" w:rsidRDefault="00474582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7177A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</w:t>
      </w:r>
      <w:r w:rsidR="00284F7F" w:rsidRPr="00C7177A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C7177A" w:rsidRDefault="00554181" w:rsidP="00474582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C7177A">
        <w:rPr>
          <w:rFonts w:ascii="IRYakout" w:hAnsi="IRYakout" w:cs="IRYakout"/>
          <w:b/>
          <w:bCs/>
          <w:sz w:val="36"/>
          <w:szCs w:val="36"/>
          <w:rtl/>
          <w:lang w:bidi="fa-IR"/>
        </w:rPr>
        <w:t>عثمان خمیس</w:t>
      </w:r>
    </w:p>
    <w:p w:rsidR="00554181" w:rsidRPr="00C7177A" w:rsidRDefault="00554181" w:rsidP="00474582">
      <w:pPr>
        <w:jc w:val="center"/>
        <w:rPr>
          <w:rFonts w:ascii="IRYakout" w:hAnsi="IRYakout" w:cs="IRYakout"/>
          <w:b/>
          <w:bCs/>
          <w:sz w:val="34"/>
          <w:szCs w:val="34"/>
          <w:lang w:bidi="fa-IR"/>
        </w:rPr>
      </w:pPr>
    </w:p>
    <w:p w:rsidR="00C62CA3" w:rsidRPr="00C7177A" w:rsidRDefault="00C62CA3" w:rsidP="00474582">
      <w:pPr>
        <w:jc w:val="center"/>
        <w:rPr>
          <w:rFonts w:ascii="IRYakout" w:hAnsi="IRYakout" w:cs="IRYakout"/>
          <w:b/>
          <w:bCs/>
          <w:sz w:val="34"/>
          <w:szCs w:val="34"/>
          <w:rtl/>
          <w:lang w:bidi="fa-IR"/>
        </w:rPr>
      </w:pPr>
    </w:p>
    <w:p w:rsidR="00554181" w:rsidRPr="00C7177A" w:rsidRDefault="00554181" w:rsidP="0047458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7177A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554181" w:rsidRPr="00C7177A" w:rsidRDefault="00554181" w:rsidP="00474582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C7177A">
        <w:rPr>
          <w:rFonts w:ascii="IRYakout" w:hAnsi="IRYakout" w:cs="IRYakout"/>
          <w:b/>
          <w:bCs/>
          <w:sz w:val="36"/>
          <w:szCs w:val="36"/>
          <w:rtl/>
          <w:lang w:bidi="fa-IR"/>
        </w:rPr>
        <w:t>جعفر تقی‌زاده</w:t>
      </w:r>
    </w:p>
    <w:p w:rsidR="00EB0368" w:rsidRPr="00CF3E13" w:rsidRDefault="00EB0368" w:rsidP="00F524F0">
      <w:pPr>
        <w:ind w:firstLine="284"/>
        <w:jc w:val="both"/>
        <w:rPr>
          <w:rStyle w:val="Char5"/>
          <w:rtl/>
        </w:rPr>
        <w:sectPr w:rsidR="00EB0368" w:rsidRPr="00CF3E13" w:rsidSect="00CF3E1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C7177A" w:rsidRPr="00F23511" w:rsidRDefault="00C7177A" w:rsidP="00C7177A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CF3E13" w:rsidRPr="00F23511" w:rsidRDefault="00CF3E13" w:rsidP="00CF3E13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دروغگویان را بشناسید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پاسخی کوتاه به دروغ‌های تیجانی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ثمان خمیس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جعفر تقی‌زاده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E8671C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پاسخ به شبهات و نقد کتاب‌ها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1D52C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ی، 1436 هجری</w:t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43479A" w:rsidRPr="00EA1553" w:rsidTr="007613CD">
        <w:trPr>
          <w:jc w:val="center"/>
        </w:trPr>
        <w:tc>
          <w:tcPr>
            <w:tcW w:w="1529" w:type="pct"/>
            <w:vAlign w:val="center"/>
          </w:tcPr>
          <w:p w:rsidR="0043479A" w:rsidRPr="00EA1553" w:rsidRDefault="0043479A" w:rsidP="007613CD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43479A" w:rsidRPr="00EA1553" w:rsidRDefault="0043479A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43479A" w:rsidRPr="00C50D4D" w:rsidTr="007613CD">
        <w:trPr>
          <w:jc w:val="center"/>
        </w:trPr>
        <w:tc>
          <w:tcPr>
            <w:tcW w:w="3469" w:type="pct"/>
            <w:gridSpan w:val="4"/>
            <w:vAlign w:val="center"/>
          </w:tcPr>
          <w:p w:rsidR="0043479A" w:rsidRPr="00AA082B" w:rsidRDefault="0043479A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43479A" w:rsidRPr="00855B06" w:rsidRDefault="0043479A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43479A" w:rsidRPr="00855B06" w:rsidRDefault="0043479A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A57D652" wp14:editId="36C5C468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9A" w:rsidRPr="00C50D4D" w:rsidTr="007613CD">
        <w:trPr>
          <w:jc w:val="center"/>
        </w:trPr>
        <w:tc>
          <w:tcPr>
            <w:tcW w:w="1529" w:type="pct"/>
            <w:vAlign w:val="center"/>
          </w:tcPr>
          <w:p w:rsidR="0043479A" w:rsidRPr="00855B06" w:rsidRDefault="0043479A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43479A" w:rsidRPr="00855B06" w:rsidRDefault="0043479A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3479A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43479A" w:rsidRPr="00855B06" w:rsidRDefault="0043479A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3479A" w:rsidRPr="00C50D4D" w:rsidTr="007613CD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43479A" w:rsidRPr="00AA082B" w:rsidRDefault="0043479A" w:rsidP="007613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43479A" w:rsidRPr="00AA082B" w:rsidRDefault="0043479A" w:rsidP="007613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43479A" w:rsidRDefault="0043479A" w:rsidP="007613CD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43479A" w:rsidRPr="00855B06" w:rsidRDefault="0043479A" w:rsidP="007613CD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43479A" w:rsidRPr="00855B06" w:rsidRDefault="0043479A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43479A" w:rsidRPr="00AA082B" w:rsidRDefault="0043479A" w:rsidP="007613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43479A" w:rsidRPr="00AA082B" w:rsidRDefault="0043479A" w:rsidP="007613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43479A" w:rsidRPr="006771FE" w:rsidRDefault="001D0314" w:rsidP="007613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43479A" w:rsidRPr="006771FE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3479A" w:rsidRPr="00855B06" w:rsidRDefault="0043479A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43479A" w:rsidRPr="00EA1553" w:rsidTr="007613CD">
        <w:trPr>
          <w:jc w:val="center"/>
        </w:trPr>
        <w:tc>
          <w:tcPr>
            <w:tcW w:w="2297" w:type="pct"/>
            <w:gridSpan w:val="2"/>
          </w:tcPr>
          <w:p w:rsidR="0043479A" w:rsidRPr="00EA1553" w:rsidRDefault="0043479A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43479A" w:rsidRPr="00EA1553" w:rsidRDefault="0043479A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43479A" w:rsidRPr="00C50D4D" w:rsidTr="007613CD">
        <w:trPr>
          <w:jc w:val="center"/>
        </w:trPr>
        <w:tc>
          <w:tcPr>
            <w:tcW w:w="5000" w:type="pct"/>
            <w:gridSpan w:val="5"/>
          </w:tcPr>
          <w:p w:rsidR="0043479A" w:rsidRPr="00855B06" w:rsidRDefault="0043479A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08281C" wp14:editId="5EF76B06">
                  <wp:extent cx="1842002" cy="9588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41" cy="96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9A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43479A" w:rsidRDefault="0043479A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CF3E13" w:rsidRDefault="004E73C7" w:rsidP="00F524F0">
      <w:pPr>
        <w:widowControl w:val="0"/>
        <w:shd w:val="clear" w:color="auto" w:fill="FFFFFF"/>
        <w:tabs>
          <w:tab w:val="right" w:leader="dot" w:pos="5138"/>
        </w:tabs>
        <w:ind w:firstLine="284"/>
        <w:jc w:val="both"/>
        <w:rPr>
          <w:rStyle w:val="Char5"/>
          <w:rtl/>
          <w:lang w:bidi="fa-IR"/>
        </w:rPr>
        <w:sectPr w:rsidR="004E73C7" w:rsidRPr="00CF3E13" w:rsidSect="00CF3E13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F86827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F86827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CF3E13">
      <w:pPr>
        <w:pStyle w:val="a0"/>
        <w:rPr>
          <w:rtl/>
        </w:rPr>
      </w:pPr>
      <w:bookmarkStart w:id="3" w:name="_Toc275041238"/>
      <w:bookmarkStart w:id="4" w:name="_Toc434826002"/>
      <w:r w:rsidRPr="00F86827">
        <w:rPr>
          <w:rtl/>
        </w:rPr>
        <w:t>فهرست مطال</w:t>
      </w:r>
      <w:bookmarkEnd w:id="1"/>
      <w:bookmarkEnd w:id="2"/>
      <w:bookmarkEnd w:id="3"/>
      <w:r w:rsidR="00BB0CA3" w:rsidRPr="00F86827">
        <w:rPr>
          <w:rtl/>
        </w:rPr>
        <w:t>ب</w:t>
      </w:r>
      <w:bookmarkEnd w:id="4"/>
    </w:p>
    <w:p w:rsidR="00AF678D" w:rsidRDefault="00527C8B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34826002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فهرست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طالب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rFonts w:hint="eastAsia"/>
            <w:noProof/>
            <w:webHidden/>
            <w:rtl/>
          </w:rPr>
          <w:t>‌أ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03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تقديم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04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سخ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ز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ترجم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05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مقدمه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06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معرف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کتاب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ا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نهج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و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07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پاسخ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ك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: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آنگاه</w:t>
        </w:r>
        <w:r w:rsidR="00AF678D" w:rsidRPr="006D2BEB">
          <w:rPr>
            <w:rStyle w:val="Hyperlink"/>
            <w:noProof/>
            <w:rtl/>
            <w:lang w:bidi="fa-IR"/>
          </w:rPr>
          <w:t xml:space="preserve">. . . . .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دايت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شدم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08" w:history="1">
        <w:r w:rsidR="00AF678D" w:rsidRPr="006D2BEB">
          <w:rPr>
            <w:rStyle w:val="Hyperlink"/>
            <w:noProof/>
            <w:rtl/>
            <w:lang w:bidi="fa-IR"/>
          </w:rPr>
          <w:t xml:space="preserve">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ک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09" w:history="1">
        <w:r w:rsidR="00AF678D" w:rsidRPr="006D2BEB">
          <w:rPr>
            <w:rStyle w:val="Hyperlink"/>
            <w:noProof/>
            <w:rtl/>
            <w:lang w:bidi="fa-IR"/>
          </w:rPr>
          <w:t xml:space="preserve">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0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0" w:history="1">
        <w:r w:rsidR="00AF678D" w:rsidRPr="006D2BEB">
          <w:rPr>
            <w:rStyle w:val="Hyperlink"/>
            <w:noProof/>
            <w:rtl/>
            <w:lang w:bidi="fa-IR"/>
          </w:rPr>
          <w:t xml:space="preserve">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5-4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1" w:history="1">
        <w:r w:rsidR="00AF678D" w:rsidRPr="006D2BEB">
          <w:rPr>
            <w:rStyle w:val="Hyperlink"/>
            <w:noProof/>
            <w:rtl/>
            <w:lang w:bidi="fa-IR"/>
          </w:rPr>
          <w:t xml:space="preserve">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2" w:history="1">
        <w:r w:rsidR="00AF678D" w:rsidRPr="006D2BEB">
          <w:rPr>
            <w:rStyle w:val="Hyperlink"/>
            <w:noProof/>
            <w:rtl/>
            <w:lang w:bidi="fa-IR"/>
          </w:rPr>
          <w:t xml:space="preserve">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3" w:history="1">
        <w:r w:rsidR="00AF678D" w:rsidRPr="006D2BEB">
          <w:rPr>
            <w:rStyle w:val="Hyperlink"/>
            <w:noProof/>
            <w:rtl/>
            <w:lang w:bidi="fa-IR"/>
          </w:rPr>
          <w:t xml:space="preserve">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5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4" w:history="1">
        <w:r w:rsidR="00AF678D" w:rsidRPr="006D2BEB">
          <w:rPr>
            <w:rStyle w:val="Hyperlink"/>
            <w:noProof/>
            <w:rtl/>
            <w:lang w:bidi="fa-IR"/>
          </w:rPr>
          <w:t xml:space="preserve">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5" w:history="1">
        <w:r w:rsidR="00AF678D" w:rsidRPr="006D2BEB">
          <w:rPr>
            <w:rStyle w:val="Hyperlink"/>
            <w:noProof/>
            <w:rtl/>
            <w:lang w:bidi="fa-IR"/>
          </w:rPr>
          <w:t xml:space="preserve">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3-2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2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6" w:history="1">
        <w:r w:rsidR="00AF678D" w:rsidRPr="006D2BEB">
          <w:rPr>
            <w:rStyle w:val="Hyperlink"/>
            <w:noProof/>
            <w:rtl/>
            <w:lang w:bidi="fa-IR"/>
          </w:rPr>
          <w:t xml:space="preserve">1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5-6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7" w:history="1">
        <w:r w:rsidR="00AF678D" w:rsidRPr="006D2BEB">
          <w:rPr>
            <w:rStyle w:val="Hyperlink"/>
            <w:noProof/>
            <w:rtl/>
            <w:lang w:bidi="fa-IR"/>
          </w:rPr>
          <w:t xml:space="preserve">1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7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8" w:history="1">
        <w:r w:rsidR="00AF678D" w:rsidRPr="006D2BEB">
          <w:rPr>
            <w:rStyle w:val="Hyperlink"/>
            <w:noProof/>
            <w:rtl/>
            <w:lang w:bidi="fa-IR"/>
          </w:rPr>
          <w:t xml:space="preserve">1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7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19" w:history="1">
        <w:r w:rsidR="00AF678D" w:rsidRPr="006D2BEB">
          <w:rPr>
            <w:rStyle w:val="Hyperlink"/>
            <w:noProof/>
            <w:rtl/>
            <w:lang w:bidi="fa-IR"/>
          </w:rPr>
          <w:t xml:space="preserve">1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7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1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0" w:history="1">
        <w:r w:rsidR="00AF678D" w:rsidRPr="006D2BEB">
          <w:rPr>
            <w:rStyle w:val="Hyperlink"/>
            <w:noProof/>
            <w:rtl/>
            <w:lang w:bidi="fa-IR"/>
          </w:rPr>
          <w:t xml:space="preserve">1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7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1" w:history="1">
        <w:r w:rsidR="00AF678D" w:rsidRPr="006D2BEB">
          <w:rPr>
            <w:rStyle w:val="Hyperlink"/>
            <w:noProof/>
            <w:rtl/>
            <w:lang w:bidi="fa-IR"/>
          </w:rPr>
          <w:t xml:space="preserve">1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2" w:history="1">
        <w:r w:rsidR="00AF678D" w:rsidRPr="006D2BEB">
          <w:rPr>
            <w:rStyle w:val="Hyperlink"/>
            <w:noProof/>
            <w:rtl/>
            <w:lang w:bidi="fa-IR"/>
          </w:rPr>
          <w:t xml:space="preserve">1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3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3" w:history="1">
        <w:r w:rsidR="00AF678D" w:rsidRPr="006D2BEB">
          <w:rPr>
            <w:rStyle w:val="Hyperlink"/>
            <w:noProof/>
            <w:rtl/>
            <w:lang w:bidi="fa-IR"/>
          </w:rPr>
          <w:t xml:space="preserve">1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4" w:history="1">
        <w:r w:rsidR="00AF678D" w:rsidRPr="006D2BEB">
          <w:rPr>
            <w:rStyle w:val="Hyperlink"/>
            <w:noProof/>
            <w:rtl/>
            <w:lang w:bidi="fa-IR"/>
          </w:rPr>
          <w:t xml:space="preserve">1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5" w:history="1">
        <w:r w:rsidR="00AF678D" w:rsidRPr="006D2BEB">
          <w:rPr>
            <w:rStyle w:val="Hyperlink"/>
            <w:noProof/>
            <w:rtl/>
            <w:lang w:bidi="fa-IR"/>
          </w:rPr>
          <w:t xml:space="preserve">1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6" w:history="1">
        <w:r w:rsidR="00AF678D" w:rsidRPr="006D2BEB">
          <w:rPr>
            <w:rStyle w:val="Hyperlink"/>
            <w:noProof/>
            <w:rtl/>
            <w:lang w:bidi="fa-IR"/>
          </w:rPr>
          <w:t xml:space="preserve">2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7" w:history="1">
        <w:r w:rsidR="00AF678D" w:rsidRPr="006D2BEB">
          <w:rPr>
            <w:rStyle w:val="Hyperlink"/>
            <w:noProof/>
            <w:rtl/>
            <w:lang w:bidi="fa-IR"/>
          </w:rPr>
          <w:t xml:space="preserve">2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0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8" w:history="1">
        <w:r w:rsidR="00AF678D" w:rsidRPr="006D2BEB">
          <w:rPr>
            <w:rStyle w:val="Hyperlink"/>
            <w:noProof/>
            <w:rtl/>
            <w:lang w:bidi="fa-IR"/>
          </w:rPr>
          <w:t xml:space="preserve">2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0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29" w:history="1">
        <w:r w:rsidR="00AF678D" w:rsidRPr="006D2BEB">
          <w:rPr>
            <w:rStyle w:val="Hyperlink"/>
            <w:noProof/>
            <w:rtl/>
            <w:lang w:bidi="fa-IR"/>
          </w:rPr>
          <w:t xml:space="preserve">2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04-10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2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0" w:history="1">
        <w:r w:rsidR="00AF678D" w:rsidRPr="006D2BEB">
          <w:rPr>
            <w:rStyle w:val="Hyperlink"/>
            <w:noProof/>
            <w:rtl/>
            <w:lang w:bidi="fa-IR"/>
          </w:rPr>
          <w:t xml:space="preserve">2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8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1" w:history="1">
        <w:r w:rsidR="00AF678D" w:rsidRPr="006D2BEB">
          <w:rPr>
            <w:rStyle w:val="Hyperlink"/>
            <w:noProof/>
            <w:rtl/>
            <w:lang w:bidi="fa-IR"/>
          </w:rPr>
          <w:t xml:space="preserve">2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: 111-11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2" w:history="1">
        <w:r w:rsidR="00AF678D" w:rsidRPr="006D2BEB">
          <w:rPr>
            <w:rStyle w:val="Hyperlink"/>
            <w:noProof/>
            <w:rtl/>
            <w:lang w:bidi="fa-IR"/>
          </w:rPr>
          <w:t xml:space="preserve">2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3" w:history="1">
        <w:r w:rsidR="00AF678D" w:rsidRPr="006D2BEB">
          <w:rPr>
            <w:rStyle w:val="Hyperlink"/>
            <w:noProof/>
            <w:rtl/>
            <w:lang w:bidi="fa-IR"/>
          </w:rPr>
          <w:t xml:space="preserve">2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4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4" w:history="1">
        <w:r w:rsidR="00AF678D" w:rsidRPr="006D2BEB">
          <w:rPr>
            <w:rStyle w:val="Hyperlink"/>
            <w:noProof/>
            <w:rtl/>
            <w:lang w:bidi="fa-IR"/>
          </w:rPr>
          <w:t xml:space="preserve">2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8-12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5" w:history="1">
        <w:r w:rsidR="00AF678D" w:rsidRPr="006D2BEB">
          <w:rPr>
            <w:rStyle w:val="Hyperlink"/>
            <w:noProof/>
            <w:rtl/>
            <w:lang w:bidi="fa-IR"/>
          </w:rPr>
          <w:t xml:space="preserve">2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6" w:history="1">
        <w:r w:rsidR="00AF678D" w:rsidRPr="006D2BEB">
          <w:rPr>
            <w:rStyle w:val="Hyperlink"/>
            <w:noProof/>
            <w:rtl/>
            <w:lang w:bidi="fa-IR"/>
          </w:rPr>
          <w:t xml:space="preserve">3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3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7" w:history="1">
        <w:r w:rsidR="00AF678D" w:rsidRPr="006D2BEB">
          <w:rPr>
            <w:rStyle w:val="Hyperlink"/>
            <w:noProof/>
            <w:rtl/>
            <w:lang w:bidi="fa-IR"/>
          </w:rPr>
          <w:t xml:space="preserve">3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1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 xml:space="preserve"> 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8" w:history="1">
        <w:r w:rsidR="00AF678D" w:rsidRPr="006D2BEB">
          <w:rPr>
            <w:rStyle w:val="Hyperlink"/>
            <w:noProof/>
            <w:rtl/>
            <w:lang w:bidi="fa-IR"/>
          </w:rPr>
          <w:t xml:space="preserve">3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39" w:history="1">
        <w:r w:rsidR="00AF678D" w:rsidRPr="006D2BEB">
          <w:rPr>
            <w:rStyle w:val="Hyperlink"/>
            <w:noProof/>
            <w:rtl/>
            <w:lang w:bidi="fa-IR"/>
          </w:rPr>
          <w:t xml:space="preserve">3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6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3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5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0" w:history="1">
        <w:r w:rsidR="00AF678D" w:rsidRPr="006D2BEB">
          <w:rPr>
            <w:rStyle w:val="Hyperlink"/>
            <w:noProof/>
            <w:rtl/>
            <w:lang w:bidi="fa-IR"/>
          </w:rPr>
          <w:t xml:space="preserve">3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1" w:history="1">
        <w:r w:rsidR="00AF678D" w:rsidRPr="006D2BEB">
          <w:rPr>
            <w:rStyle w:val="Hyperlink"/>
            <w:noProof/>
            <w:rtl/>
            <w:lang w:bidi="fa-IR"/>
          </w:rPr>
          <w:t xml:space="preserve">3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7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2" w:history="1">
        <w:r w:rsidR="00AF678D" w:rsidRPr="006D2BEB">
          <w:rPr>
            <w:rStyle w:val="Hyperlink"/>
            <w:noProof/>
            <w:rtl/>
            <w:lang w:bidi="fa-IR"/>
          </w:rPr>
          <w:t xml:space="preserve">3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3" w:history="1">
        <w:r w:rsidR="00AF678D" w:rsidRPr="006D2BEB">
          <w:rPr>
            <w:rStyle w:val="Hyperlink"/>
            <w:noProof/>
            <w:rtl/>
            <w:lang w:bidi="fa-IR"/>
          </w:rPr>
          <w:t xml:space="preserve">3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4" w:history="1">
        <w:r w:rsidR="00AF678D" w:rsidRPr="006D2BEB">
          <w:rPr>
            <w:rStyle w:val="Hyperlink"/>
            <w:noProof/>
            <w:rtl/>
            <w:lang w:bidi="fa-IR"/>
          </w:rPr>
          <w:t xml:space="preserve">3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5" w:history="1">
        <w:r w:rsidR="00AF678D" w:rsidRPr="006D2BEB">
          <w:rPr>
            <w:rStyle w:val="Hyperlink"/>
            <w:noProof/>
            <w:rtl/>
            <w:lang w:bidi="fa-IR"/>
          </w:rPr>
          <w:t xml:space="preserve">4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6" w:history="1">
        <w:r w:rsidR="00AF678D" w:rsidRPr="006D2BEB">
          <w:rPr>
            <w:rStyle w:val="Hyperlink"/>
            <w:noProof/>
            <w:rtl/>
            <w:lang w:bidi="fa-IR"/>
          </w:rPr>
          <w:t xml:space="preserve">4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از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7" w:history="1">
        <w:r w:rsidR="00AF678D" w:rsidRPr="006D2BEB">
          <w:rPr>
            <w:rStyle w:val="Hyperlink"/>
            <w:noProof/>
            <w:rtl/>
            <w:lang w:bidi="fa-IR"/>
          </w:rPr>
          <w:t xml:space="preserve">4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8" w:history="1">
        <w:r w:rsidR="00AF678D" w:rsidRPr="006D2BEB">
          <w:rPr>
            <w:rStyle w:val="Hyperlink"/>
            <w:noProof/>
            <w:rtl/>
            <w:lang w:bidi="fa-IR"/>
          </w:rPr>
          <w:t xml:space="preserve">4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49" w:history="1">
        <w:r w:rsidR="00AF678D" w:rsidRPr="006D2BEB">
          <w:rPr>
            <w:rStyle w:val="Hyperlink"/>
            <w:noProof/>
            <w:rtl/>
            <w:lang w:bidi="fa-IR"/>
          </w:rPr>
          <w:t xml:space="preserve">4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4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0" w:history="1">
        <w:r w:rsidR="00AF678D" w:rsidRPr="006D2BEB">
          <w:rPr>
            <w:rStyle w:val="Hyperlink"/>
            <w:noProof/>
            <w:rtl/>
            <w:lang w:bidi="fa-IR"/>
          </w:rPr>
          <w:t xml:space="preserve">4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1" w:history="1">
        <w:r w:rsidR="00AF678D" w:rsidRPr="006D2BEB">
          <w:rPr>
            <w:rStyle w:val="Hyperlink"/>
            <w:noProof/>
            <w:rtl/>
            <w:lang w:bidi="fa-IR"/>
          </w:rPr>
          <w:t xml:space="preserve">4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2" w:history="1">
        <w:r w:rsidR="00AF678D" w:rsidRPr="006D2BEB">
          <w:rPr>
            <w:rStyle w:val="Hyperlink"/>
            <w:noProof/>
            <w:rtl/>
            <w:lang w:bidi="fa-IR"/>
          </w:rPr>
          <w:t xml:space="preserve">4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17-21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6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3" w:history="1">
        <w:r w:rsidR="00AF678D" w:rsidRPr="006D2BEB">
          <w:rPr>
            <w:rStyle w:val="Hyperlink"/>
            <w:noProof/>
            <w:rtl/>
            <w:lang w:bidi="fa-IR"/>
          </w:rPr>
          <w:t xml:space="preserve">4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2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7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4" w:history="1">
        <w:r w:rsidR="00AF678D" w:rsidRPr="006D2BEB">
          <w:rPr>
            <w:rStyle w:val="Hyperlink"/>
            <w:noProof/>
            <w:rtl/>
            <w:lang w:bidi="fa-IR"/>
          </w:rPr>
          <w:t xml:space="preserve">4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2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7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5" w:history="1">
        <w:r w:rsidR="00AF678D" w:rsidRPr="006D2BEB">
          <w:rPr>
            <w:rStyle w:val="Hyperlink"/>
            <w:noProof/>
            <w:rtl/>
            <w:lang w:bidi="fa-IR"/>
          </w:rPr>
          <w:t xml:space="preserve">5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3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7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6" w:history="1">
        <w:r w:rsidR="00AF678D" w:rsidRPr="006D2BEB">
          <w:rPr>
            <w:rStyle w:val="Hyperlink"/>
            <w:noProof/>
            <w:rtl/>
            <w:lang w:bidi="fa-IR"/>
          </w:rPr>
          <w:t xml:space="preserve">5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3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7" w:history="1">
        <w:r w:rsidR="00AF678D" w:rsidRPr="006D2BEB">
          <w:rPr>
            <w:rStyle w:val="Hyperlink"/>
            <w:noProof/>
            <w:rtl/>
            <w:lang w:bidi="fa-IR"/>
          </w:rPr>
          <w:t xml:space="preserve">5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3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8" w:history="1">
        <w:r w:rsidR="00AF678D" w:rsidRPr="006D2BEB">
          <w:rPr>
            <w:rStyle w:val="Hyperlink"/>
            <w:noProof/>
            <w:rtl/>
            <w:lang w:bidi="fa-IR"/>
          </w:rPr>
          <w:t xml:space="preserve">5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59" w:history="1">
        <w:r w:rsidR="00AF678D" w:rsidRPr="006D2BEB">
          <w:rPr>
            <w:rStyle w:val="Hyperlink"/>
            <w:noProof/>
            <w:rtl/>
            <w:lang w:bidi="fa-IR"/>
          </w:rPr>
          <w:t xml:space="preserve">5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5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0" w:history="1">
        <w:r w:rsidR="00AF678D" w:rsidRPr="006D2BEB">
          <w:rPr>
            <w:rStyle w:val="Hyperlink"/>
            <w:noProof/>
            <w:rtl/>
            <w:lang w:bidi="fa-IR"/>
          </w:rPr>
          <w:t xml:space="preserve">5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1" w:history="1">
        <w:r w:rsidR="00AF678D" w:rsidRPr="006D2BEB">
          <w:rPr>
            <w:rStyle w:val="Hyperlink"/>
            <w:noProof/>
            <w:rtl/>
            <w:lang w:bidi="fa-IR"/>
          </w:rPr>
          <w:t xml:space="preserve">5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2" w:history="1">
        <w:r w:rsidR="00AF678D" w:rsidRPr="006D2BEB">
          <w:rPr>
            <w:rStyle w:val="Hyperlink"/>
            <w:noProof/>
            <w:rtl/>
            <w:lang w:bidi="fa-IR"/>
          </w:rPr>
          <w:t xml:space="preserve">5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3" w:history="1">
        <w:r w:rsidR="00AF678D" w:rsidRPr="006D2BEB">
          <w:rPr>
            <w:rStyle w:val="Hyperlink"/>
            <w:noProof/>
            <w:rtl/>
            <w:lang w:bidi="fa-IR"/>
          </w:rPr>
          <w:t xml:space="preserve">5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8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4" w:history="1">
        <w:r w:rsidR="00AF678D" w:rsidRPr="006D2BEB">
          <w:rPr>
            <w:rStyle w:val="Hyperlink"/>
            <w:noProof/>
            <w:rtl/>
            <w:lang w:bidi="fa-IR"/>
          </w:rPr>
          <w:t xml:space="preserve">5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5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9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5" w:history="1">
        <w:r w:rsidR="00AF678D" w:rsidRPr="006D2BEB">
          <w:rPr>
            <w:rStyle w:val="Hyperlink"/>
            <w:noProof/>
            <w:rtl/>
            <w:lang w:bidi="fa-IR"/>
          </w:rPr>
          <w:t xml:space="preserve">6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6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9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6" w:history="1">
        <w:r w:rsidR="00AF678D" w:rsidRPr="006D2BEB">
          <w:rPr>
            <w:rStyle w:val="Hyperlink"/>
            <w:noProof/>
            <w:rtl/>
            <w:lang w:bidi="fa-IR"/>
          </w:rPr>
          <w:t xml:space="preserve">6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70-27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9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7" w:history="1">
        <w:r w:rsidR="00AF678D" w:rsidRPr="006D2BEB">
          <w:rPr>
            <w:rStyle w:val="Hyperlink"/>
            <w:noProof/>
            <w:rtl/>
            <w:lang w:bidi="fa-IR"/>
          </w:rPr>
          <w:t xml:space="preserve">6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9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8" w:history="1">
        <w:r w:rsidR="00AF678D" w:rsidRPr="006D2BEB">
          <w:rPr>
            <w:rStyle w:val="Hyperlink"/>
            <w:noProof/>
            <w:rtl/>
            <w:lang w:bidi="fa-IR"/>
          </w:rPr>
          <w:t xml:space="preserve">6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7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9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69" w:history="1">
        <w:r w:rsidR="00AF678D" w:rsidRPr="006D2BEB">
          <w:rPr>
            <w:rStyle w:val="Hyperlink"/>
            <w:noProof/>
            <w:rtl/>
            <w:lang w:bidi="fa-IR"/>
          </w:rPr>
          <w:t xml:space="preserve">6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29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6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70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پاسخ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ك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: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ز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آگاها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پرسيد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1" w:history="1">
        <w:r w:rsidR="00AF678D" w:rsidRPr="006D2BEB">
          <w:rPr>
            <w:rStyle w:val="Hyperlink"/>
            <w:noProof/>
            <w:rtl/>
            <w:lang w:bidi="fa-IR"/>
          </w:rPr>
          <w:t xml:space="preserve">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2" w:history="1">
        <w:r w:rsidR="00AF678D" w:rsidRPr="006D2BEB">
          <w:rPr>
            <w:rStyle w:val="Hyperlink"/>
            <w:noProof/>
            <w:rtl/>
            <w:lang w:bidi="fa-IR"/>
          </w:rPr>
          <w:t xml:space="preserve">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: 30-3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3" w:history="1">
        <w:r w:rsidR="00AF678D" w:rsidRPr="006D2BEB">
          <w:rPr>
            <w:rStyle w:val="Hyperlink"/>
            <w:noProof/>
            <w:rtl/>
            <w:lang w:bidi="fa-IR"/>
          </w:rPr>
          <w:t xml:space="preserve">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7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4" w:history="1">
        <w:r w:rsidR="00AF678D" w:rsidRPr="006D2BEB">
          <w:rPr>
            <w:rStyle w:val="Hyperlink"/>
            <w:noProof/>
            <w:rtl/>
            <w:lang w:bidi="fa-IR"/>
          </w:rPr>
          <w:t xml:space="preserve">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8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5" w:history="1">
        <w:r w:rsidR="00AF678D" w:rsidRPr="006D2BEB">
          <w:rPr>
            <w:rStyle w:val="Hyperlink"/>
            <w:noProof/>
            <w:rtl/>
            <w:lang w:bidi="fa-IR"/>
          </w:rPr>
          <w:t xml:space="preserve">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86-8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6" w:history="1">
        <w:r w:rsidR="00AF678D" w:rsidRPr="006D2BEB">
          <w:rPr>
            <w:rStyle w:val="Hyperlink"/>
            <w:noProof/>
            <w:rtl/>
            <w:lang w:bidi="fa-IR"/>
          </w:rPr>
          <w:t xml:space="preserve">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9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7" w:history="1">
        <w:r w:rsidR="00AF678D" w:rsidRPr="006D2BEB">
          <w:rPr>
            <w:rStyle w:val="Hyperlink"/>
            <w:noProof/>
            <w:rtl/>
            <w:lang w:bidi="fa-IR"/>
          </w:rPr>
          <w:t xml:space="preserve">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1-14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8" w:history="1">
        <w:r w:rsidR="00AF678D" w:rsidRPr="006D2BEB">
          <w:rPr>
            <w:rStyle w:val="Hyperlink"/>
            <w:noProof/>
            <w:rtl/>
            <w:lang w:bidi="fa-IR"/>
          </w:rPr>
          <w:t xml:space="preserve">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5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79" w:history="1">
        <w:r w:rsidR="00AF678D" w:rsidRPr="006D2BEB">
          <w:rPr>
            <w:rStyle w:val="Hyperlink"/>
            <w:noProof/>
            <w:rtl/>
            <w:lang w:bidi="fa-IR"/>
          </w:rPr>
          <w:t xml:space="preserve">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7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0" w:history="1">
        <w:r w:rsidR="00AF678D" w:rsidRPr="006D2BEB">
          <w:rPr>
            <w:rStyle w:val="Hyperlink"/>
            <w:noProof/>
            <w:rtl/>
            <w:lang w:bidi="fa-IR"/>
          </w:rPr>
          <w:t xml:space="preserve">1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ر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5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1" w:history="1">
        <w:r w:rsidR="00AF678D" w:rsidRPr="006D2BEB">
          <w:rPr>
            <w:rStyle w:val="Hyperlink"/>
            <w:noProof/>
            <w:rtl/>
            <w:lang w:bidi="fa-IR"/>
          </w:rPr>
          <w:t xml:space="preserve">1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2" w:history="1">
        <w:r w:rsidR="00AF678D" w:rsidRPr="006D2BEB">
          <w:rPr>
            <w:rStyle w:val="Hyperlink"/>
            <w:noProof/>
            <w:rtl/>
            <w:lang w:bidi="fa-IR"/>
          </w:rPr>
          <w:t xml:space="preserve">1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5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0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3" w:history="1">
        <w:r w:rsidR="00AF678D" w:rsidRPr="006D2BEB">
          <w:rPr>
            <w:rStyle w:val="Hyperlink"/>
            <w:noProof/>
            <w:rtl/>
            <w:lang w:bidi="fa-IR"/>
          </w:rPr>
          <w:t xml:space="preserve">1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8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4" w:history="1">
        <w:r w:rsidR="00AF678D" w:rsidRPr="006D2BEB">
          <w:rPr>
            <w:rStyle w:val="Hyperlink"/>
            <w:noProof/>
            <w:rtl/>
            <w:lang w:bidi="fa-IR"/>
          </w:rPr>
          <w:t xml:space="preserve">1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2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5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‍</w:t>
        </w:r>
        <w:r w:rsidR="00AF678D" w:rsidRPr="006D2BEB">
          <w:rPr>
            <w:rStyle w:val="Hyperlink"/>
            <w:noProof/>
            <w:rtl/>
            <w:lang w:bidi="fa-IR"/>
          </w:rPr>
          <w:t xml:space="preserve">1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3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6" w:history="1">
        <w:r w:rsidR="00AF678D" w:rsidRPr="006D2BEB">
          <w:rPr>
            <w:rStyle w:val="Hyperlink"/>
            <w:noProof/>
            <w:rtl/>
            <w:lang w:bidi="fa-IR"/>
          </w:rPr>
          <w:t xml:space="preserve">1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65-6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7" w:history="1">
        <w:r w:rsidR="00AF678D" w:rsidRPr="006D2BEB">
          <w:rPr>
            <w:rStyle w:val="Hyperlink"/>
            <w:noProof/>
            <w:rtl/>
            <w:lang w:bidi="fa-IR"/>
          </w:rPr>
          <w:t xml:space="preserve">1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96-9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8" w:history="1">
        <w:r w:rsidR="00AF678D" w:rsidRPr="006D2BEB">
          <w:rPr>
            <w:rStyle w:val="Hyperlink"/>
            <w:noProof/>
            <w:rtl/>
            <w:lang w:bidi="fa-IR"/>
          </w:rPr>
          <w:t xml:space="preserve">1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14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89" w:history="1">
        <w:r w:rsidR="00AF678D" w:rsidRPr="006D2BEB">
          <w:rPr>
            <w:rStyle w:val="Hyperlink"/>
            <w:noProof/>
            <w:rtl/>
            <w:lang w:bidi="fa-IR"/>
          </w:rPr>
          <w:t xml:space="preserve">1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6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8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0" w:history="1">
        <w:r w:rsidR="00AF678D" w:rsidRPr="006D2BEB">
          <w:rPr>
            <w:rStyle w:val="Hyperlink"/>
            <w:noProof/>
            <w:rtl/>
            <w:lang w:bidi="fa-IR"/>
          </w:rPr>
          <w:t xml:space="preserve">2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25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1" w:history="1">
        <w:r w:rsidR="00AF678D" w:rsidRPr="006D2BEB">
          <w:rPr>
            <w:rStyle w:val="Hyperlink"/>
            <w:noProof/>
            <w:rtl/>
            <w:lang w:bidi="fa-IR"/>
          </w:rPr>
          <w:t xml:space="preserve">2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16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2" w:history="1">
        <w:r w:rsidR="00AF678D" w:rsidRPr="006D2BEB">
          <w:rPr>
            <w:rStyle w:val="Hyperlink"/>
            <w:noProof/>
            <w:rtl/>
            <w:lang w:bidi="fa-IR"/>
          </w:rPr>
          <w:t xml:space="preserve">2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26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093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پاسخ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ك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: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را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ا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راستگويان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4" w:history="1">
        <w:r w:rsidR="00AF678D" w:rsidRPr="006D2BEB">
          <w:rPr>
            <w:rStyle w:val="Hyperlink"/>
            <w:noProof/>
            <w:rtl/>
            <w:lang w:bidi="fa-IR"/>
          </w:rPr>
          <w:t xml:space="preserve">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5" w:history="1">
        <w:r w:rsidR="00AF678D" w:rsidRPr="006D2BEB">
          <w:rPr>
            <w:rStyle w:val="Hyperlink"/>
            <w:noProof/>
            <w:rtl/>
            <w:lang w:bidi="fa-IR"/>
          </w:rPr>
          <w:t xml:space="preserve">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6" w:history="1">
        <w:r w:rsidR="00AF678D" w:rsidRPr="006D2BEB">
          <w:rPr>
            <w:rStyle w:val="Hyperlink"/>
            <w:noProof/>
            <w:rtl/>
            <w:lang w:bidi="fa-IR"/>
          </w:rPr>
          <w:t xml:space="preserve">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7" w:history="1">
        <w:r w:rsidR="00AF678D" w:rsidRPr="006D2BEB">
          <w:rPr>
            <w:rStyle w:val="Hyperlink"/>
            <w:noProof/>
            <w:rtl/>
            <w:lang w:bidi="fa-IR"/>
          </w:rPr>
          <w:t xml:space="preserve">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8" w:history="1">
        <w:r w:rsidR="00AF678D" w:rsidRPr="006D2BEB">
          <w:rPr>
            <w:rStyle w:val="Hyperlink"/>
            <w:noProof/>
            <w:rtl/>
            <w:lang w:bidi="fa-IR"/>
          </w:rPr>
          <w:t xml:space="preserve">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4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1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099" w:history="1">
        <w:r w:rsidR="00AF678D" w:rsidRPr="006D2BEB">
          <w:rPr>
            <w:rStyle w:val="Hyperlink"/>
            <w:noProof/>
            <w:rtl/>
            <w:lang w:bidi="fa-IR"/>
          </w:rPr>
          <w:t xml:space="preserve">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09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2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0" w:history="1">
        <w:r w:rsidR="00AF678D" w:rsidRPr="006D2BEB">
          <w:rPr>
            <w:rStyle w:val="Hyperlink"/>
            <w:noProof/>
            <w:rtl/>
            <w:lang w:bidi="fa-IR"/>
          </w:rPr>
          <w:t xml:space="preserve">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2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1" w:history="1">
        <w:r w:rsidR="00AF678D" w:rsidRPr="006D2BEB">
          <w:rPr>
            <w:rStyle w:val="Hyperlink"/>
            <w:noProof/>
            <w:rtl/>
            <w:lang w:bidi="fa-IR"/>
          </w:rPr>
          <w:t xml:space="preserve">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2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2" w:history="1">
        <w:r w:rsidR="00AF678D" w:rsidRPr="006D2BEB">
          <w:rPr>
            <w:rStyle w:val="Hyperlink"/>
            <w:noProof/>
            <w:rtl/>
            <w:lang w:bidi="fa-IR"/>
          </w:rPr>
          <w:t xml:space="preserve">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59-6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2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3" w:history="1">
        <w:r w:rsidR="00AF678D" w:rsidRPr="006D2BEB">
          <w:rPr>
            <w:rStyle w:val="Hyperlink"/>
            <w:noProof/>
            <w:rtl/>
            <w:lang w:bidi="fa-IR"/>
          </w:rPr>
          <w:t xml:space="preserve">1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06-10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2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4" w:history="1">
        <w:r w:rsidR="00AF678D" w:rsidRPr="006D2BEB">
          <w:rPr>
            <w:rStyle w:val="Hyperlink"/>
            <w:noProof/>
            <w:rtl/>
            <w:lang w:bidi="fa-IR"/>
          </w:rPr>
          <w:t xml:space="preserve">1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5" w:history="1">
        <w:r w:rsidR="00AF678D" w:rsidRPr="006D2BEB">
          <w:rPr>
            <w:rStyle w:val="Hyperlink"/>
            <w:noProof/>
            <w:rtl/>
            <w:lang w:bidi="fa-IR"/>
          </w:rPr>
          <w:t xml:space="preserve">1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4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6" w:history="1">
        <w:r w:rsidR="00AF678D" w:rsidRPr="006D2BEB">
          <w:rPr>
            <w:rStyle w:val="Hyperlink"/>
            <w:noProof/>
            <w:rtl/>
            <w:lang w:bidi="fa-IR"/>
          </w:rPr>
          <w:t xml:space="preserve">1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0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7" w:history="1">
        <w:r w:rsidR="00AF678D" w:rsidRPr="006D2BEB">
          <w:rPr>
            <w:rStyle w:val="Hyperlink"/>
            <w:noProof/>
            <w:rtl/>
            <w:lang w:bidi="fa-IR"/>
          </w:rPr>
          <w:t xml:space="preserve">1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3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8" w:history="1">
        <w:r w:rsidR="00AF678D" w:rsidRPr="006D2BEB">
          <w:rPr>
            <w:rStyle w:val="Hyperlink"/>
            <w:noProof/>
            <w:rtl/>
            <w:lang w:bidi="fa-IR"/>
          </w:rPr>
          <w:t xml:space="preserve">1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8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09" w:history="1">
        <w:r w:rsidR="00AF678D" w:rsidRPr="006D2BEB">
          <w:rPr>
            <w:rStyle w:val="Hyperlink"/>
            <w:noProof/>
            <w:rtl/>
            <w:lang w:bidi="fa-IR"/>
          </w:rPr>
          <w:t xml:space="preserve">1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0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0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0" w:history="1">
        <w:r w:rsidR="00AF678D" w:rsidRPr="006D2BEB">
          <w:rPr>
            <w:rStyle w:val="Hyperlink"/>
            <w:noProof/>
            <w:rtl/>
            <w:lang w:bidi="fa-IR"/>
          </w:rPr>
          <w:t xml:space="preserve">1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1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1" w:history="1">
        <w:r w:rsidR="00AF678D" w:rsidRPr="006D2BEB">
          <w:rPr>
            <w:rStyle w:val="Hyperlink"/>
            <w:noProof/>
            <w:rtl/>
            <w:lang w:bidi="fa-IR"/>
          </w:rPr>
          <w:t xml:space="preserve">1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3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2" w:history="1">
        <w:r w:rsidR="00AF678D" w:rsidRPr="006D2BEB">
          <w:rPr>
            <w:rStyle w:val="Hyperlink"/>
            <w:noProof/>
            <w:rtl/>
            <w:lang w:bidi="fa-IR"/>
          </w:rPr>
          <w:t xml:space="preserve">2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5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3" w:history="1">
        <w:r w:rsidR="00AF678D" w:rsidRPr="006D2BEB">
          <w:rPr>
            <w:rStyle w:val="Hyperlink"/>
            <w:noProof/>
            <w:rtl/>
            <w:lang w:bidi="fa-IR"/>
          </w:rPr>
          <w:t xml:space="preserve">2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35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114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پاسخ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ک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: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هل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سنت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اقع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5" w:history="1">
        <w:r w:rsidR="00AF678D" w:rsidRPr="006D2BEB">
          <w:rPr>
            <w:rStyle w:val="Hyperlink"/>
            <w:noProof/>
            <w:rtl/>
            <w:lang w:bidi="fa-IR"/>
          </w:rPr>
          <w:t xml:space="preserve">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ت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ان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: 7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ک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3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6" w:history="1">
        <w:r w:rsidR="00AF678D" w:rsidRPr="006D2BEB">
          <w:rPr>
            <w:rStyle w:val="Hyperlink"/>
            <w:noProof/>
            <w:rtl/>
            <w:lang w:bidi="fa-IR"/>
          </w:rPr>
          <w:t xml:space="preserve">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8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7" w:history="1">
        <w:r w:rsidR="00AF678D" w:rsidRPr="006D2BEB">
          <w:rPr>
            <w:rStyle w:val="Hyperlink"/>
            <w:noProof/>
            <w:rtl/>
            <w:lang w:bidi="fa-IR"/>
          </w:rPr>
          <w:t xml:space="preserve">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6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8" w:history="1">
        <w:r w:rsidR="00AF678D" w:rsidRPr="006D2BEB">
          <w:rPr>
            <w:rStyle w:val="Hyperlink"/>
            <w:noProof/>
            <w:rtl/>
            <w:lang w:bidi="fa-IR"/>
          </w:rPr>
          <w:t xml:space="preserve">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1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ي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19" w:history="1">
        <w:r w:rsidR="00AF678D" w:rsidRPr="006D2BEB">
          <w:rPr>
            <w:rStyle w:val="Hyperlink"/>
            <w:noProof/>
            <w:rtl/>
            <w:lang w:bidi="fa-IR"/>
          </w:rPr>
          <w:t xml:space="preserve">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1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1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0" w:history="1">
        <w:r w:rsidR="00AF678D" w:rsidRPr="006D2BEB">
          <w:rPr>
            <w:rStyle w:val="Hyperlink"/>
            <w:noProof/>
            <w:rtl/>
            <w:lang w:bidi="fa-IR"/>
          </w:rPr>
          <w:t xml:space="preserve">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2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1" w:history="1">
        <w:r w:rsidR="00AF678D" w:rsidRPr="006D2BEB">
          <w:rPr>
            <w:rStyle w:val="Hyperlink"/>
            <w:noProof/>
            <w:rtl/>
            <w:lang w:bidi="fa-IR"/>
          </w:rPr>
          <w:t xml:space="preserve">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 127-12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2" w:history="1">
        <w:r w:rsidR="00AF678D" w:rsidRPr="006D2BEB">
          <w:rPr>
            <w:rStyle w:val="Hyperlink"/>
            <w:noProof/>
            <w:rtl/>
            <w:lang w:bidi="fa-IR"/>
          </w:rPr>
          <w:t xml:space="preserve">8- 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3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3" w:history="1">
        <w:r w:rsidR="00AF678D" w:rsidRPr="006D2BEB">
          <w:rPr>
            <w:rStyle w:val="Hyperlink"/>
            <w:noProof/>
            <w:rtl/>
            <w:lang w:bidi="fa-IR"/>
          </w:rPr>
          <w:t xml:space="preserve">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3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4" w:history="1">
        <w:r w:rsidR="00AF678D" w:rsidRPr="006D2BEB">
          <w:rPr>
            <w:rStyle w:val="Hyperlink"/>
            <w:noProof/>
            <w:rtl/>
            <w:lang w:bidi="fa-IR"/>
          </w:rPr>
          <w:t xml:space="preserve">1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39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5" w:history="1">
        <w:r w:rsidR="00AF678D" w:rsidRPr="006D2BEB">
          <w:rPr>
            <w:rStyle w:val="Hyperlink"/>
            <w:noProof/>
            <w:rtl/>
            <w:lang w:bidi="fa-IR"/>
          </w:rPr>
          <w:t xml:space="preserve">1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6" w:history="1">
        <w:r w:rsidR="00AF678D" w:rsidRPr="006D2BEB">
          <w:rPr>
            <w:rStyle w:val="Hyperlink"/>
            <w:noProof/>
            <w:rtl/>
            <w:lang w:bidi="fa-IR"/>
          </w:rPr>
          <w:t xml:space="preserve">1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7" w:history="1">
        <w:r w:rsidR="00AF678D" w:rsidRPr="006D2BEB">
          <w:rPr>
            <w:rStyle w:val="Hyperlink"/>
            <w:noProof/>
            <w:rtl/>
            <w:lang w:bidi="fa-IR"/>
          </w:rPr>
          <w:t xml:space="preserve">1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6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8" w:history="1">
        <w:r w:rsidR="00AF678D" w:rsidRPr="006D2BEB">
          <w:rPr>
            <w:rStyle w:val="Hyperlink"/>
            <w:noProof/>
            <w:rtl/>
            <w:lang w:bidi="fa-IR"/>
          </w:rPr>
          <w:t xml:space="preserve">1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29" w:history="1">
        <w:r w:rsidR="00AF678D" w:rsidRPr="006D2BEB">
          <w:rPr>
            <w:rStyle w:val="Hyperlink"/>
            <w:noProof/>
            <w:rtl/>
            <w:lang w:bidi="fa-IR"/>
          </w:rPr>
          <w:t xml:space="preserve">1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چند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سط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عد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2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0" w:history="1">
        <w:r w:rsidR="00AF678D" w:rsidRPr="006D2BEB">
          <w:rPr>
            <w:rStyle w:val="Hyperlink"/>
            <w:noProof/>
            <w:rtl/>
            <w:lang w:bidi="fa-IR"/>
          </w:rPr>
          <w:t xml:space="preserve">1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4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1" w:history="1">
        <w:r w:rsidR="00AF678D" w:rsidRPr="006D2BEB">
          <w:rPr>
            <w:rStyle w:val="Hyperlink"/>
            <w:noProof/>
            <w:rtl/>
            <w:lang w:bidi="fa-IR"/>
          </w:rPr>
          <w:t xml:space="preserve">1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58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2" w:history="1">
        <w:r w:rsidR="00AF678D" w:rsidRPr="006D2BEB">
          <w:rPr>
            <w:rStyle w:val="Hyperlink"/>
            <w:noProof/>
            <w:rtl/>
            <w:lang w:bidi="fa-IR"/>
          </w:rPr>
          <w:t xml:space="preserve">1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59-16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3" w:history="1">
        <w:r w:rsidR="00AF678D" w:rsidRPr="006D2BEB">
          <w:rPr>
            <w:rStyle w:val="Hyperlink"/>
            <w:noProof/>
            <w:rtl/>
            <w:lang w:bidi="fa-IR"/>
          </w:rPr>
          <w:t xml:space="preserve">1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7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8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4" w:history="1">
        <w:r w:rsidR="00AF678D" w:rsidRPr="006D2BEB">
          <w:rPr>
            <w:rStyle w:val="Hyperlink"/>
            <w:noProof/>
            <w:rtl/>
            <w:lang w:bidi="fa-IR"/>
          </w:rPr>
          <w:t xml:space="preserve">2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5" w:history="1">
        <w:r w:rsidR="00AF678D" w:rsidRPr="006D2BEB">
          <w:rPr>
            <w:rStyle w:val="Hyperlink"/>
            <w:noProof/>
            <w:rtl/>
            <w:lang w:bidi="fa-IR"/>
          </w:rPr>
          <w:t xml:space="preserve">2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5-18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4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6" w:history="1">
        <w:r w:rsidR="00AF678D" w:rsidRPr="006D2BEB">
          <w:rPr>
            <w:rStyle w:val="Hyperlink"/>
            <w:noProof/>
            <w:rtl/>
            <w:lang w:bidi="fa-IR"/>
          </w:rPr>
          <w:t xml:space="preserve">2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8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7" w:history="1">
        <w:r w:rsidR="00AF678D" w:rsidRPr="006D2BEB">
          <w:rPr>
            <w:rStyle w:val="Hyperlink"/>
            <w:noProof/>
            <w:rtl/>
            <w:lang w:bidi="fa-IR"/>
          </w:rPr>
          <w:t xml:space="preserve">2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19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1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8" w:history="1">
        <w:r w:rsidR="00AF678D" w:rsidRPr="006D2BEB">
          <w:rPr>
            <w:rStyle w:val="Hyperlink"/>
            <w:noProof/>
            <w:rtl/>
            <w:lang w:bidi="fa-IR"/>
          </w:rPr>
          <w:t xml:space="preserve">2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01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39" w:history="1">
        <w:r w:rsidR="00AF678D" w:rsidRPr="006D2BEB">
          <w:rPr>
            <w:rStyle w:val="Hyperlink"/>
            <w:noProof/>
            <w:rtl/>
            <w:lang w:bidi="fa-IR"/>
          </w:rPr>
          <w:t xml:space="preserve">2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0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3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0" w:history="1">
        <w:r w:rsidR="00AF678D" w:rsidRPr="006D2BEB">
          <w:rPr>
            <w:rStyle w:val="Hyperlink"/>
            <w:noProof/>
            <w:rtl/>
            <w:lang w:bidi="fa-IR"/>
          </w:rPr>
          <w:t xml:space="preserve">2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2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2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1" w:history="1">
        <w:r w:rsidR="00AF678D" w:rsidRPr="006D2BEB">
          <w:rPr>
            <w:rStyle w:val="Hyperlink"/>
            <w:noProof/>
            <w:rtl/>
            <w:lang w:bidi="fa-IR"/>
          </w:rPr>
          <w:t xml:space="preserve">27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1,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23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2" w:history="1">
        <w:r w:rsidR="00AF678D" w:rsidRPr="006D2BEB">
          <w:rPr>
            <w:rStyle w:val="Hyperlink"/>
            <w:noProof/>
            <w:rtl/>
            <w:lang w:bidi="fa-IR"/>
          </w:rPr>
          <w:t xml:space="preserve">28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30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کتاب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هل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سنت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اقع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3" w:history="1">
        <w:r w:rsidR="00AF678D" w:rsidRPr="006D2BEB">
          <w:rPr>
            <w:rStyle w:val="Hyperlink"/>
            <w:noProof/>
            <w:rtl/>
            <w:lang w:bidi="fa-IR"/>
          </w:rPr>
          <w:t xml:space="preserve">29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دنبال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ا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طلب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ه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فح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4" w:history="1">
        <w:r w:rsidR="00AF678D" w:rsidRPr="006D2BEB">
          <w:rPr>
            <w:rStyle w:val="Hyperlink"/>
            <w:noProof/>
            <w:rtl/>
            <w:lang w:bidi="fa-IR"/>
          </w:rPr>
          <w:t xml:space="preserve">30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ج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: 45 -46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4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5" w:history="1">
        <w:r w:rsidR="00AF678D" w:rsidRPr="006D2BEB">
          <w:rPr>
            <w:rStyle w:val="Hyperlink"/>
            <w:noProof/>
            <w:rtl/>
            <w:lang w:bidi="fa-IR"/>
          </w:rPr>
          <w:t xml:space="preserve">31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2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55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5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6" w:history="1">
        <w:r w:rsidR="00AF678D" w:rsidRPr="006D2BEB">
          <w:rPr>
            <w:rStyle w:val="Hyperlink"/>
            <w:noProof/>
            <w:rtl/>
            <w:lang w:bidi="fa-IR"/>
          </w:rPr>
          <w:t xml:space="preserve">32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لد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10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6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5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7" w:history="1">
        <w:r w:rsidR="00AF678D" w:rsidRPr="006D2BEB">
          <w:rPr>
            <w:rStyle w:val="Hyperlink"/>
            <w:noProof/>
            <w:rtl/>
            <w:lang w:bidi="fa-IR"/>
          </w:rPr>
          <w:t xml:space="preserve">33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2,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14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7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7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8" w:history="1">
        <w:r w:rsidR="00AF678D" w:rsidRPr="006D2BEB">
          <w:rPr>
            <w:rStyle w:val="Hyperlink"/>
            <w:noProof/>
            <w:rtl/>
            <w:lang w:bidi="fa-IR"/>
          </w:rPr>
          <w:t xml:space="preserve">34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: 156-157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8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59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49" w:history="1">
        <w:r w:rsidR="00AF678D" w:rsidRPr="006D2BEB">
          <w:rPr>
            <w:rStyle w:val="Hyperlink"/>
            <w:noProof/>
            <w:rtl/>
            <w:lang w:bidi="fa-IR"/>
          </w:rPr>
          <w:t xml:space="preserve">35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ج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164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49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6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26150" w:history="1">
        <w:r w:rsidR="00AF678D" w:rsidRPr="006D2BEB">
          <w:rPr>
            <w:rStyle w:val="Hyperlink"/>
            <w:noProof/>
            <w:rtl/>
            <w:lang w:bidi="fa-IR"/>
          </w:rPr>
          <w:t xml:space="preserve">36-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و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رج</w:t>
        </w:r>
        <w:r w:rsidR="00AF678D" w:rsidRPr="006D2BEB">
          <w:rPr>
            <w:rStyle w:val="Hyperlink"/>
            <w:noProof/>
            <w:rtl/>
            <w:lang w:bidi="fa-IR"/>
          </w:rPr>
          <w:t xml:space="preserve"> 2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،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ص</w:t>
        </w:r>
        <w:r w:rsidR="00AF678D" w:rsidRPr="006D2BEB">
          <w:rPr>
            <w:rStyle w:val="Hyperlink"/>
            <w:noProof/>
            <w:rtl/>
            <w:lang w:bidi="fa-IR"/>
          </w:rPr>
          <w:t xml:space="preserve">  223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م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lang w:bidi="fa-IR"/>
          </w:rPr>
          <w:t>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گو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د</w:t>
        </w:r>
        <w:r w:rsidR="00AF678D" w:rsidRPr="006D2BEB">
          <w:rPr>
            <w:rStyle w:val="Hyperlink"/>
            <w:noProof/>
            <w:rtl/>
            <w:lang w:bidi="fa-IR"/>
          </w:rPr>
          <w:t>: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50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60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151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پايان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51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63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152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منابع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زبا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عرب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52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64</w:t>
        </w:r>
        <w:r w:rsidR="00AF678D">
          <w:rPr>
            <w:noProof/>
            <w:webHidden/>
            <w:rtl/>
          </w:rPr>
          <w:fldChar w:fldCharType="end"/>
        </w:r>
      </w:hyperlink>
    </w:p>
    <w:p w:rsidR="00AF678D" w:rsidRDefault="001D031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26153" w:history="1">
        <w:r w:rsidR="00AF678D" w:rsidRPr="006D2BEB">
          <w:rPr>
            <w:rStyle w:val="Hyperlink"/>
            <w:rFonts w:hint="eastAsia"/>
            <w:noProof/>
            <w:rtl/>
            <w:lang w:bidi="fa-IR"/>
          </w:rPr>
          <w:t>منابع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به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زبان</w:t>
        </w:r>
        <w:r w:rsidR="00AF678D" w:rsidRPr="006D2BEB">
          <w:rPr>
            <w:rStyle w:val="Hyperlink"/>
            <w:noProof/>
            <w:rtl/>
            <w:lang w:bidi="fa-IR"/>
          </w:rPr>
          <w:t xml:space="preserve"> </w:t>
        </w:r>
        <w:r w:rsidR="00AF678D" w:rsidRPr="006D2BEB">
          <w:rPr>
            <w:rStyle w:val="Hyperlink"/>
            <w:rFonts w:hint="eastAsia"/>
            <w:noProof/>
            <w:rtl/>
            <w:lang w:bidi="fa-IR"/>
          </w:rPr>
          <w:t>فارس</w:t>
        </w:r>
        <w:r w:rsidR="00AF678D" w:rsidRPr="006D2BEB">
          <w:rPr>
            <w:rStyle w:val="Hyperlink"/>
            <w:rFonts w:hint="cs"/>
            <w:noProof/>
            <w:rtl/>
            <w:lang w:bidi="fa-IR"/>
          </w:rPr>
          <w:t>ی</w:t>
        </w:r>
        <w:r w:rsidR="00AF678D">
          <w:rPr>
            <w:noProof/>
            <w:webHidden/>
            <w:rtl/>
          </w:rPr>
          <w:tab/>
        </w:r>
        <w:r w:rsidR="00AF678D">
          <w:rPr>
            <w:noProof/>
            <w:webHidden/>
            <w:rtl/>
          </w:rPr>
          <w:fldChar w:fldCharType="begin"/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</w:rPr>
          <w:instrText>PAGEREF</w:instrText>
        </w:r>
        <w:r w:rsidR="00AF678D">
          <w:rPr>
            <w:noProof/>
            <w:webHidden/>
            <w:rtl/>
          </w:rPr>
          <w:instrText xml:space="preserve"> _</w:instrText>
        </w:r>
        <w:r w:rsidR="00AF678D">
          <w:rPr>
            <w:noProof/>
            <w:webHidden/>
          </w:rPr>
          <w:instrText>Toc</w:instrText>
        </w:r>
        <w:r w:rsidR="00AF678D">
          <w:rPr>
            <w:noProof/>
            <w:webHidden/>
            <w:rtl/>
          </w:rPr>
          <w:instrText xml:space="preserve">434826153 </w:instrText>
        </w:r>
        <w:r w:rsidR="00AF678D">
          <w:rPr>
            <w:noProof/>
            <w:webHidden/>
          </w:rPr>
          <w:instrText>\h</w:instrText>
        </w:r>
        <w:r w:rsidR="00AF678D">
          <w:rPr>
            <w:noProof/>
            <w:webHidden/>
            <w:rtl/>
          </w:rPr>
          <w:instrText xml:space="preserve"> </w:instrText>
        </w:r>
        <w:r w:rsidR="00AF678D">
          <w:rPr>
            <w:noProof/>
            <w:webHidden/>
            <w:rtl/>
          </w:rPr>
        </w:r>
        <w:r w:rsidR="00AF678D">
          <w:rPr>
            <w:noProof/>
            <w:webHidden/>
            <w:rtl/>
          </w:rPr>
          <w:fldChar w:fldCharType="separate"/>
        </w:r>
        <w:r w:rsidR="00AF678D">
          <w:rPr>
            <w:noProof/>
            <w:webHidden/>
            <w:rtl/>
          </w:rPr>
          <w:t>172</w:t>
        </w:r>
        <w:r w:rsidR="00AF678D">
          <w:rPr>
            <w:noProof/>
            <w:webHidden/>
            <w:rtl/>
          </w:rPr>
          <w:fldChar w:fldCharType="end"/>
        </w:r>
      </w:hyperlink>
    </w:p>
    <w:p w:rsidR="00527C8B" w:rsidRPr="00F86827" w:rsidRDefault="00527C8B" w:rsidP="00527C8B">
      <w:pPr>
        <w:pStyle w:val="a8"/>
        <w:rPr>
          <w:rtl/>
        </w:rPr>
      </w:pPr>
      <w:r>
        <w:rPr>
          <w:rtl/>
        </w:rPr>
        <w:fldChar w:fldCharType="end"/>
      </w:r>
    </w:p>
    <w:p w:rsidR="00F44730" w:rsidRPr="00E219D9" w:rsidRDefault="00F44730" w:rsidP="00C7177A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/>
          <w:sz w:val="30"/>
          <w:szCs w:val="30"/>
          <w:rtl/>
          <w:lang w:bidi="fa-IR"/>
        </w:rPr>
        <w:fldChar w:fldCharType="separate"/>
      </w:r>
    </w:p>
    <w:p w:rsidR="00474582" w:rsidRPr="00F86827" w:rsidRDefault="00F44730" w:rsidP="007E5C20">
      <w:pPr>
        <w:rPr>
          <w:rFonts w:ascii="IranNastaliq" w:hAnsi="IranNastaliq" w:cs="IranNastaliq"/>
          <w:b/>
          <w:bCs/>
          <w:sz w:val="30"/>
          <w:szCs w:val="30"/>
          <w:rtl/>
          <w:lang w:bidi="fa-IR"/>
        </w:rPr>
        <w:sectPr w:rsidR="00474582" w:rsidRPr="00F86827" w:rsidSect="00527C8B">
          <w:headerReference w:type="even" r:id="rId16"/>
          <w:headerReference w:type="default" r:id="rId17"/>
          <w:headerReference w:type="first" r:id="rId18"/>
          <w:footerReference w:type="firs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/>
          <w:sz w:val="30"/>
          <w:szCs w:val="30"/>
          <w:rtl/>
          <w:lang w:bidi="fa-IR"/>
        </w:rPr>
        <w:fldChar w:fldCharType="end"/>
      </w:r>
    </w:p>
    <w:p w:rsidR="007E5C20" w:rsidRPr="00AF678D" w:rsidRDefault="007E5C20" w:rsidP="00AF678D">
      <w:pPr>
        <w:pStyle w:val="a0"/>
        <w:rPr>
          <w:rtl/>
        </w:rPr>
      </w:pPr>
      <w:bookmarkStart w:id="5" w:name="_Toc349836961"/>
      <w:bookmarkStart w:id="6" w:name="_Toc434826003"/>
      <w:r w:rsidRPr="00CF3E13">
        <w:rPr>
          <w:rtl/>
        </w:rPr>
        <w:t>تقديم</w:t>
      </w:r>
      <w:bookmarkEnd w:id="5"/>
      <w:bookmarkEnd w:id="6"/>
    </w:p>
    <w:p w:rsidR="007E5C20" w:rsidRPr="00AF678D" w:rsidRDefault="007E5C20" w:rsidP="00AF678D">
      <w:pPr>
        <w:pStyle w:val="a3"/>
        <w:spacing w:line="240" w:lineRule="auto"/>
        <w:rPr>
          <w:spacing w:val="0"/>
          <w:rtl/>
          <w:lang w:bidi="ar-SA"/>
        </w:rPr>
      </w:pPr>
      <w:r w:rsidRPr="00AF678D">
        <w:rPr>
          <w:spacing w:val="0"/>
          <w:rtl/>
          <w:lang w:bidi="ar-SA"/>
        </w:rPr>
        <w:t>الحمد لله ربّ العال</w:t>
      </w:r>
      <w:r w:rsidR="003B4BE9" w:rsidRPr="00AF678D">
        <w:rPr>
          <w:rFonts w:hint="cs"/>
          <w:spacing w:val="0"/>
          <w:rtl/>
          <w:lang w:bidi="ar-SA"/>
        </w:rPr>
        <w:t>ـ</w:t>
      </w:r>
      <w:r w:rsidRPr="00AF678D">
        <w:rPr>
          <w:spacing w:val="0"/>
          <w:rtl/>
          <w:lang w:bidi="ar-SA"/>
        </w:rPr>
        <w:t>مين، والصلاة والسلام على سيد ال</w:t>
      </w:r>
      <w:r w:rsidR="003B4BE9" w:rsidRPr="00AF678D">
        <w:rPr>
          <w:rFonts w:hint="cs"/>
          <w:spacing w:val="0"/>
          <w:rtl/>
          <w:lang w:bidi="ar-SA"/>
        </w:rPr>
        <w:t>ـ</w:t>
      </w:r>
      <w:r w:rsidRPr="00AF678D">
        <w:rPr>
          <w:spacing w:val="0"/>
          <w:rtl/>
          <w:lang w:bidi="ar-SA"/>
        </w:rPr>
        <w:t>مرسلين نبينا محمد وعلى آله وصحبه أجمعين.</w:t>
      </w:r>
    </w:p>
    <w:p w:rsidR="007E5C20" w:rsidRPr="00AF678D" w:rsidRDefault="007E5C20" w:rsidP="00AF678D">
      <w:pPr>
        <w:pStyle w:val="a8"/>
        <w:rPr>
          <w:rtl/>
          <w:lang w:bidi="fa-IR"/>
        </w:rPr>
      </w:pPr>
      <w:r w:rsidRPr="00AF678D">
        <w:rPr>
          <w:rtl/>
        </w:rPr>
        <w:t>حمد و</w:t>
      </w:r>
      <w:r w:rsidR="00270C64" w:rsidRPr="00AF678D">
        <w:rPr>
          <w:rFonts w:hint="cs"/>
          <w:rtl/>
        </w:rPr>
        <w:t xml:space="preserve"> سپاس</w:t>
      </w:r>
      <w:r w:rsidRPr="00AF678D">
        <w:rPr>
          <w:rtl/>
        </w:rPr>
        <w:t xml:space="preserve"> مخصوص پروردگار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است </w:t>
      </w:r>
      <w:r w:rsidR="00CF3E13" w:rsidRPr="00AF678D">
        <w:rPr>
          <w:rtl/>
        </w:rPr>
        <w:t>ک</w:t>
      </w:r>
      <w:r w:rsidRPr="00AF678D">
        <w:rPr>
          <w:rtl/>
        </w:rPr>
        <w:t xml:space="preserve">ه قرآن </w:t>
      </w:r>
      <w:r w:rsidR="00CF3E13" w:rsidRPr="00AF678D">
        <w:rPr>
          <w:rtl/>
        </w:rPr>
        <w:t>ک</w:t>
      </w:r>
      <w:r w:rsidRPr="00AF678D">
        <w:rPr>
          <w:rtl/>
        </w:rPr>
        <w:t>ر</w:t>
      </w:r>
      <w:r w:rsidR="00CF3E13" w:rsidRPr="00AF678D">
        <w:rPr>
          <w:rtl/>
        </w:rPr>
        <w:t>ی</w:t>
      </w:r>
      <w:r w:rsidRPr="00AF678D">
        <w:rPr>
          <w:rtl/>
        </w:rPr>
        <w:t>م را نازل نمود و سنت مطهر رسولش را شارح و ب</w:t>
      </w:r>
      <w:r w:rsidR="00CF3E13" w:rsidRPr="00AF678D">
        <w:rPr>
          <w:rtl/>
        </w:rPr>
        <w:t>ی</w:t>
      </w:r>
      <w:r w:rsidRPr="00AF678D">
        <w:rPr>
          <w:rtl/>
        </w:rPr>
        <w:t xml:space="preserve">ان </w:t>
      </w:r>
      <w:r w:rsidR="00CF3E13" w:rsidRPr="00AF678D">
        <w:rPr>
          <w:rtl/>
        </w:rPr>
        <w:t>ک</w:t>
      </w:r>
      <w:r w:rsidRPr="00AF678D">
        <w:rPr>
          <w:rtl/>
        </w:rPr>
        <w:t>نند</w:t>
      </w:r>
      <w:r w:rsidR="003B4BE9" w:rsidRPr="00AF678D">
        <w:rPr>
          <w:rFonts w:hint="cs"/>
          <w:rtl/>
        </w:rPr>
        <w:t>ه</w:t>
      </w:r>
      <w:r w:rsidR="003B4BE9" w:rsidRPr="00AF678D">
        <w:rPr>
          <w:rtl/>
        </w:rPr>
        <w:t xml:space="preserve"> آن قرار داد</w:t>
      </w:r>
      <w:r w:rsidR="003B4BE9" w:rsidRPr="00AF678D">
        <w:rPr>
          <w:rtl/>
          <w:lang w:bidi="fa-IR"/>
        </w:rPr>
        <w:t xml:space="preserve">. </w:t>
      </w:r>
      <w:r w:rsidR="003B4BE9" w:rsidRPr="00AF678D">
        <w:rPr>
          <w:rtl/>
        </w:rPr>
        <w:t>و حفظ و نگه</w:t>
      </w:r>
      <w:r w:rsidR="003B4BE9" w:rsidRPr="00AF678D">
        <w:rPr>
          <w:rFonts w:hint="cs"/>
          <w:rtl/>
          <w:lang w:bidi="fa-IR"/>
        </w:rPr>
        <w:t>‌</w:t>
      </w:r>
      <w:r w:rsidRPr="00AF678D">
        <w:rPr>
          <w:rtl/>
        </w:rPr>
        <w:t>دار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آن را خود بعهده گرفت و فرمود</w:t>
      </w:r>
      <w:r w:rsidRPr="00AF678D">
        <w:rPr>
          <w:rtl/>
          <w:lang w:bidi="fa-IR"/>
        </w:rPr>
        <w:t>:</w:t>
      </w:r>
      <w:r w:rsidR="007F1E39" w:rsidRPr="00AF678D">
        <w:rPr>
          <w:rtl/>
          <w:lang w:bidi="fa-IR"/>
        </w:rPr>
        <w:t xml:space="preserve"> </w:t>
      </w:r>
    </w:p>
    <w:p w:rsidR="003B4BE9" w:rsidRPr="00AF678D" w:rsidRDefault="007F1E39" w:rsidP="00AF678D">
      <w:pPr>
        <w:pStyle w:val="aa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إِن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زّ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ذِّك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إِن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فِظ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٩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حجر: 9</w:t>
      </w:r>
      <w:r w:rsidRPr="00AF678D">
        <w:rPr>
          <w:rStyle w:val="Char6"/>
          <w:rtl/>
        </w:rPr>
        <w:t>]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د و سلام خداوند برحضرت محمد مصطف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noProof/>
          <w:rtl/>
          <w:lang w:val="ar-SA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</w:t>
      </w:r>
    </w:p>
    <w:p w:rsidR="007E5C20" w:rsidRPr="00AF678D" w:rsidRDefault="003B4BE9" w:rsidP="00AF678D">
      <w:pPr>
        <w:pStyle w:val="a5"/>
        <w:rPr>
          <w:rStyle w:val="Char5"/>
          <w:rFonts w:ascii="KFGQPC Uthman Taha Naskh" w:hAnsi="KFGQPC Uthman Taha Naskh" w:cs="KFGQPC Uthman Taha Naskh"/>
          <w:noProof w:val="0"/>
          <w:sz w:val="27"/>
          <w:szCs w:val="27"/>
          <w:rtl/>
          <w:lang w:val="en-US"/>
        </w:rPr>
      </w:pPr>
      <w:r w:rsidRPr="00AF678D">
        <w:rPr>
          <w:rFonts w:hint="cs"/>
          <w:rtl/>
        </w:rPr>
        <w:t>«</w:t>
      </w:r>
      <w:r w:rsidR="00270C64" w:rsidRPr="00AF678D">
        <w:rPr>
          <w:rtl/>
        </w:rPr>
        <w:t>يحمل هذا العلم من كل خلف عدوله، ينفون عنه تحريف الغالين</w:t>
      </w:r>
      <w:r w:rsidRPr="00AF678D">
        <w:rPr>
          <w:rtl/>
        </w:rPr>
        <w:t>، وانتحال ال</w:t>
      </w:r>
      <w:r w:rsidRPr="00AF678D">
        <w:rPr>
          <w:rFonts w:hint="cs"/>
          <w:rtl/>
        </w:rPr>
        <w:t>ـ</w:t>
      </w:r>
      <w:r w:rsidR="00270C64" w:rsidRPr="00AF678D">
        <w:rPr>
          <w:rtl/>
        </w:rPr>
        <w:t>مبطلين</w:t>
      </w:r>
      <w:r w:rsidRPr="00AF678D">
        <w:rPr>
          <w:rtl/>
        </w:rPr>
        <w:t>، وتأويل الجاهلين</w:t>
      </w:r>
      <w:r w:rsidRPr="00AF678D">
        <w:rPr>
          <w:rFonts w:hint="cs"/>
          <w:rtl/>
        </w:rPr>
        <w:t>»</w:t>
      </w:r>
      <w:r w:rsidRPr="00AF678D">
        <w:rPr>
          <w:rStyle w:val="Char5"/>
          <w:rFonts w:ascii="KFGQPC Uthman Taha Naskh" w:hAnsi="KFGQPC Uthman Taha Naskh" w:cs="KFGQPC Uthman Taha Naskh" w:hint="cs"/>
          <w:noProof w:val="0"/>
          <w:sz w:val="27"/>
          <w:szCs w:val="27"/>
          <w:rtl/>
          <w:lang w:val="en-US"/>
        </w:rPr>
        <w:t>.</w:t>
      </w:r>
      <w:r w:rsidR="007E5C20" w:rsidRPr="00AF678D">
        <w:rPr>
          <w:rStyle w:val="Char5"/>
          <w:rFonts w:ascii="KFGQPC Uthman Taha Naskh" w:hAnsi="KFGQPC Uthman Taha Naskh" w:cs="KFGQPC Uthman Taha Naskh"/>
          <w:noProof w:val="0"/>
          <w:sz w:val="27"/>
          <w:szCs w:val="27"/>
          <w:rtl/>
          <w:lang w:val="en-US"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هد صحابه</w:t>
      </w:r>
      <w:r w:rsidR="00CF3E13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تا به امروز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و رساند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اصل مهم و اس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رآن و سنت تلاش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ر نمو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غاز نور اسلام دشمنان قسم خور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آن،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با نبرد مسلحانه،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د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ه 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گ، و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با اظهار محبت و دو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(مانند سب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).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ب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ور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خاموش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يُرِيد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ط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ِ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ُور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أَف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ِهِم</w:t>
      </w:r>
      <w:r w:rsidR="001830A4" w:rsidRPr="00AF678D">
        <w:rPr>
          <w:rStyle w:val="Char7"/>
          <w:rFonts w:hint="cs"/>
          <w:rtl/>
        </w:rPr>
        <w:t>ۡ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tl/>
        </w:rPr>
        <w:t>التوبة</w:t>
      </w:r>
      <w:r w:rsidR="001830A4" w:rsidRPr="00AF678D">
        <w:rPr>
          <w:rStyle w:val="Char6"/>
          <w:rFonts w:hint="cs"/>
          <w:rtl/>
        </w:rPr>
        <w:t>: 32</w:t>
      </w:r>
      <w:r w:rsidRPr="00AF678D">
        <w:rPr>
          <w:rStyle w:val="Char6"/>
          <w:rtl/>
        </w:rPr>
        <w:t>]</w:t>
      </w:r>
      <w:r w:rsidR="001830A4" w:rsidRPr="00AF678D">
        <w:rPr>
          <w:rStyle w:val="Char6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ان در اشتباه بود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يَأ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تِم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ُور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رِ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فِرُونَ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1830A4" w:rsidRPr="00AF678D">
        <w:rPr>
          <w:rFonts w:cs="Traditional Arabic" w:hint="cs"/>
          <w:noProof/>
          <w:rtl/>
          <w:lang w:val="ar-SA" w:bidi="fa-IR"/>
        </w:rPr>
        <w:t xml:space="preserve"> </w:t>
      </w:r>
      <w:r w:rsidR="001830A4" w:rsidRPr="00AF678D">
        <w:rPr>
          <w:rStyle w:val="Char6"/>
          <w:rtl/>
        </w:rPr>
        <w:t>[التوبة</w:t>
      </w:r>
      <w:r w:rsidR="001830A4" w:rsidRPr="00AF678D">
        <w:rPr>
          <w:rStyle w:val="Char6"/>
          <w:rFonts w:hint="cs"/>
          <w:rtl/>
        </w:rPr>
        <w:t>: 32</w:t>
      </w:r>
      <w:r w:rsidR="001830A4" w:rsidRPr="00AF678D">
        <w:rPr>
          <w:rStyle w:val="Char6"/>
          <w:rtl/>
        </w:rPr>
        <w:t>]</w:t>
      </w:r>
      <w:r w:rsidR="001830A4" w:rsidRPr="00AF678D">
        <w:rPr>
          <w:rStyle w:val="Char6"/>
          <w:rFonts w:hint="cs"/>
          <w:rtl/>
        </w:rPr>
        <w:t>.</w:t>
      </w:r>
      <w:r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نت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 نا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دو ل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حق و باطل در براب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</w:t>
      </w:r>
      <w:r w:rsidR="00270C64" w:rsidRPr="00AF678D">
        <w:rPr>
          <w:rStyle w:val="Char5"/>
          <w:rtl/>
        </w:rPr>
        <w:t>صف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ر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و پ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ار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سرانجا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ظفر از آن حق بوده و باطل م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اهد رفت،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rtl/>
          <w:lang w:val="ar-SA"/>
        </w:rPr>
        <w:t>﴿</w:t>
      </w:r>
      <w:r w:rsidRPr="00AF678D">
        <w:rPr>
          <w:rStyle w:val="Char7"/>
          <w:rFonts w:hint="eastAsia"/>
          <w:rtl/>
        </w:rPr>
        <w:t>فَأَمَّا</w:t>
      </w:r>
      <w:r w:rsidRPr="00AF678D">
        <w:rPr>
          <w:rStyle w:val="Char7"/>
          <w:rtl/>
        </w:rPr>
        <w:t xml:space="preserve"> </w:t>
      </w:r>
      <w:r w:rsidRPr="00AF678D">
        <w:rPr>
          <w:rStyle w:val="Char7"/>
          <w:rFonts w:hint="cs"/>
          <w:rtl/>
        </w:rPr>
        <w:t>ٱ</w:t>
      </w:r>
      <w:r w:rsidRPr="00AF678D">
        <w:rPr>
          <w:rStyle w:val="Char7"/>
          <w:rFonts w:hint="eastAsia"/>
          <w:rtl/>
        </w:rPr>
        <w:t>لزَّبَدُ</w:t>
      </w:r>
      <w:r w:rsidRPr="00AF678D">
        <w:rPr>
          <w:rStyle w:val="Char7"/>
          <w:rtl/>
        </w:rPr>
        <w:t xml:space="preserve"> </w:t>
      </w:r>
      <w:r w:rsidRPr="00AF678D">
        <w:rPr>
          <w:rStyle w:val="Char7"/>
          <w:rFonts w:hint="eastAsia"/>
          <w:rtl/>
        </w:rPr>
        <w:t>فَيَذ</w:t>
      </w:r>
      <w:r w:rsidRPr="00AF678D">
        <w:rPr>
          <w:rStyle w:val="Char7"/>
          <w:rFonts w:hint="cs"/>
          <w:rtl/>
        </w:rPr>
        <w:t>ۡ</w:t>
      </w:r>
      <w:r w:rsidRPr="00AF678D">
        <w:rPr>
          <w:rStyle w:val="Char7"/>
          <w:rFonts w:hint="eastAsia"/>
          <w:rtl/>
        </w:rPr>
        <w:t>هَبُ</w:t>
      </w:r>
      <w:r w:rsidRPr="00AF678D">
        <w:rPr>
          <w:rStyle w:val="Char7"/>
          <w:rtl/>
        </w:rPr>
        <w:t xml:space="preserve"> </w:t>
      </w:r>
      <w:r w:rsidRPr="00AF678D">
        <w:rPr>
          <w:rStyle w:val="Char7"/>
          <w:rFonts w:hint="eastAsia"/>
          <w:rtl/>
        </w:rPr>
        <w:t>جُفَا</w:t>
      </w:r>
      <w:r w:rsidRPr="00AF678D">
        <w:rPr>
          <w:rStyle w:val="Char7"/>
          <w:rFonts w:hint="cs"/>
          <w:rtl/>
        </w:rPr>
        <w:t>ٓ</w:t>
      </w:r>
      <w:r w:rsidRPr="00AF678D">
        <w:rPr>
          <w:rStyle w:val="Char7"/>
          <w:rFonts w:hint="eastAsia"/>
          <w:rtl/>
        </w:rPr>
        <w:t>ء</w:t>
      </w:r>
      <w:r w:rsidRPr="00AF678D">
        <w:rPr>
          <w:rStyle w:val="Char7"/>
          <w:rFonts w:hint="cs"/>
          <w:rtl/>
        </w:rPr>
        <w:t>ٗ</w:t>
      </w:r>
      <w:r w:rsidRPr="00AF678D">
        <w:rPr>
          <w:rFonts w:cs="Traditional Arabic" w:hint="cs"/>
          <w:noProof/>
          <w:rtl/>
          <w:lang w:val="ar-SA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الرعد: 17].</w:t>
      </w:r>
      <w:r w:rsidR="007E5C20" w:rsidRPr="00AF678D">
        <w:rPr>
          <w:rStyle w:val="Char6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ن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DA07AB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 xml:space="preserve"> به او گوهر عقل و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خ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 ب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لازم است در جبهه و ل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حق قرار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و از مدافعان آن باشد، و هر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ا حجت و برهان ب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1"/>
          <w:spacing w:val="0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ون در دست شما خوانندگان محترم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اشد. پرده گشائ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سند رسوائ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فر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جهول الاسم و نس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 در صف ابوجهل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و عبدالله بن سباها قرار گرفته و بر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بارزه با اسلام و مسل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و مقدسات آنان بپاخاسته، و افرا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ادان و</w:t>
      </w:r>
      <w:r w:rsidR="001830A4" w:rsidRPr="00AF678D">
        <w:rPr>
          <w:rStyle w:val="Char5"/>
          <w:rtl/>
        </w:rPr>
        <w:t xml:space="preserve"> ب</w:t>
      </w:r>
      <w:r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ص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ت امثال خودش را، با خود همراه نموده است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و سع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ر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ق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 را وارونه جلوه دهد و صدق و راس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ار گذاشته و به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آغوش افتراء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و دروغ پناه آورده است، و مانند 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نش دروغ را لباس ر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، و تق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ه و </w:t>
      </w:r>
      <w:r w:rsidR="00270C64" w:rsidRPr="00AF678D">
        <w:rPr>
          <w:rStyle w:val="Char5"/>
          <w:rtl/>
        </w:rPr>
        <w:t>نفاق را لباس ز</w:t>
      </w:r>
      <w:r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 خود، قرار دا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ت. چنا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مام ذه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وصفشان گفته است: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="00270C64" w:rsidRPr="00AF678D">
        <w:rPr>
          <w:rStyle w:val="Char1"/>
          <w:spacing w:val="0"/>
          <w:rtl/>
        </w:rPr>
        <w:t>بل الكذب شعارهم و</w:t>
      </w:r>
      <w:r w:rsidR="007E5C20" w:rsidRPr="00AF678D">
        <w:rPr>
          <w:rStyle w:val="Char1"/>
          <w:spacing w:val="0"/>
          <w:rtl/>
        </w:rPr>
        <w:t>التقية والنفاق دثارهم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1"/>
          <w:spacing w:val="0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دا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وند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در طول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ح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و دارد، و طبق 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بزرگ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گر شخ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دل شب و در منزل خودش قصد دروغ بستن ب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</w:t>
      </w:r>
      <w:r w:rsidR="00C242BC" w:rsidRPr="00AF678D">
        <w:rPr>
          <w:rStyle w:val="Char5"/>
          <w:rFonts w:cs="CTraditional Arabic" w:hint="cs"/>
          <w:rtl/>
        </w:rPr>
        <w:t>أ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 رسولش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اشته باشد، خداوند</w:t>
      </w:r>
      <w:r w:rsidR="00C242BC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 xml:space="preserve"> در روز روشن او را رسوا و دروغش را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ساز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ع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!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فتراءات و دروغ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و تهمت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رشت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در آمده و مؤلف محترم </w:t>
      </w:r>
      <w:r w:rsidR="001830A4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حفظه الله</w:t>
      </w:r>
      <w:r w:rsidR="001830A4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ه است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نقاب و روپوش از چهر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دارد تا دورغگو بودن او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گان واضح و روشن گرد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آن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بزبان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وشته شده بود، استاد محترم جناب 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عفر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اد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رج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آن بزبان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ر همت بست تا مورد استفا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بانان و هم</w:t>
      </w:r>
      <w:r w:rsidR="00C242BC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نان ع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مان قرار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.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270C64" w:rsidRPr="00AF678D">
        <w:rPr>
          <w:rStyle w:val="Char5"/>
          <w:rtl/>
        </w:rPr>
        <w:t>از دور صد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دهل 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را ش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ه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اند از نزد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tl/>
        </w:rPr>
        <w:t xml:space="preserve"> نظار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گر آن باشند و بد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و گمر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 مردم حق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م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در راه ت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 باطلش به هر نوع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ش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پس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</w:t>
      </w:r>
      <w:r w:rsidR="001830A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ع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! قبل از هر 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ز پرده و حجاب را از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گانت بر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، تا حق را چنان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ست ب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قلبت را از هر تعصب نارو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ز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 باطل را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ن دور س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, و بد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زگشت به حق و اعتراف به آن بهتر است از در جهالت و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دن. 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درود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ر محمد مصط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بر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ش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.</w:t>
      </w:r>
    </w:p>
    <w:p w:rsidR="007E5C20" w:rsidRPr="00AF678D" w:rsidRDefault="007E5C20" w:rsidP="00AF678D">
      <w:pPr>
        <w:pStyle w:val="a3"/>
        <w:spacing w:line="240" w:lineRule="auto"/>
        <w:ind w:firstLine="0"/>
        <w:jc w:val="center"/>
        <w:rPr>
          <w:noProof/>
          <w:spacing w:val="0"/>
          <w:rtl/>
          <w:lang w:val="ar-SA"/>
        </w:rPr>
      </w:pPr>
      <w:r w:rsidRPr="00AF678D">
        <w:rPr>
          <w:noProof/>
          <w:spacing w:val="0"/>
          <w:rtl/>
          <w:lang w:val="ar-SA" w:bidi="ar-SA"/>
        </w:rPr>
        <w:t>والسلام عل</w:t>
      </w:r>
      <w:r w:rsidR="00270C64" w:rsidRPr="00AF678D">
        <w:rPr>
          <w:rFonts w:hint="cs"/>
          <w:noProof/>
          <w:spacing w:val="0"/>
          <w:rtl/>
          <w:lang w:val="ar-SA" w:bidi="ar-SA"/>
        </w:rPr>
        <w:t>ى</w:t>
      </w:r>
      <w:r w:rsidRPr="00AF678D">
        <w:rPr>
          <w:noProof/>
          <w:spacing w:val="0"/>
          <w:rtl/>
          <w:lang w:val="ar-SA" w:bidi="ar-SA"/>
        </w:rPr>
        <w:t xml:space="preserve"> من اتبع الهد</w:t>
      </w:r>
      <w:r w:rsidR="00270C64" w:rsidRPr="00AF678D">
        <w:rPr>
          <w:rFonts w:hint="cs"/>
          <w:noProof/>
          <w:spacing w:val="0"/>
          <w:rtl/>
          <w:lang w:val="ar-SA" w:bidi="ar-SA"/>
        </w:rPr>
        <w:t>ى</w:t>
      </w:r>
    </w:p>
    <w:p w:rsidR="007E5C20" w:rsidRPr="00AF678D" w:rsidRDefault="007E5C20" w:rsidP="00AF678D">
      <w:pPr>
        <w:pStyle w:val="ac"/>
        <w:ind w:firstLine="0"/>
        <w:jc w:val="left"/>
        <w:rPr>
          <w:rStyle w:val="Char5"/>
          <w:rtl/>
        </w:rPr>
      </w:pPr>
      <w:r w:rsidRPr="00AF678D">
        <w:rPr>
          <w:rtl/>
        </w:rPr>
        <w:t>د</w:t>
      </w:r>
      <w:r w:rsidR="00CF3E13" w:rsidRPr="00AF678D">
        <w:rPr>
          <w:rtl/>
        </w:rPr>
        <w:t>ک</w:t>
      </w:r>
      <w:r w:rsidRPr="00AF678D">
        <w:rPr>
          <w:rtl/>
        </w:rPr>
        <w:t>تر هدا</w:t>
      </w:r>
      <w:r w:rsidR="00CF3E13" w:rsidRPr="00AF678D">
        <w:rPr>
          <w:rtl/>
        </w:rPr>
        <w:t>ی</w:t>
      </w:r>
      <w:r w:rsidRPr="00AF678D">
        <w:rPr>
          <w:rtl/>
        </w:rPr>
        <w:t>ت</w:t>
      </w:r>
      <w:r w:rsidR="00C242BC" w:rsidRPr="00AF678D">
        <w:rPr>
          <w:bCs w:val="0"/>
          <w:rtl/>
        </w:rPr>
        <w:t>‌</w:t>
      </w:r>
      <w:r w:rsidRPr="00AF678D">
        <w:rPr>
          <w:rtl/>
        </w:rPr>
        <w:t>گر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  <w:sectPr w:rsidR="007E5C20" w:rsidRPr="00AF678D" w:rsidSect="00527C8B">
          <w:headerReference w:type="even" r:id="rId20"/>
          <w:headerReference w:type="default" r:id="rId21"/>
          <w:headerReference w:type="firs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36"/>
          <w:rtl/>
        </w:rPr>
      </w:pPr>
      <w:bookmarkStart w:id="7" w:name="_Toc349836962"/>
      <w:bookmarkStart w:id="8" w:name="_Toc434826004"/>
      <w:r w:rsidRPr="00AF678D">
        <w:rPr>
          <w:sz w:val="36"/>
          <w:rtl/>
        </w:rPr>
        <w:t>سخن</w:t>
      </w:r>
      <w:r w:rsidR="00C242BC" w:rsidRPr="00AF678D">
        <w:rPr>
          <w:rFonts w:hint="cs"/>
          <w:sz w:val="36"/>
          <w:rtl/>
        </w:rPr>
        <w:t>ی</w:t>
      </w:r>
      <w:r w:rsidRPr="00AF678D">
        <w:rPr>
          <w:sz w:val="36"/>
          <w:rtl/>
        </w:rPr>
        <w:t xml:space="preserve"> از مترجم</w:t>
      </w:r>
      <w:bookmarkEnd w:id="7"/>
      <w:bookmarkEnd w:id="8"/>
    </w:p>
    <w:p w:rsidR="007E5C20" w:rsidRPr="00AF678D" w:rsidRDefault="007E5C20" w:rsidP="00AF678D">
      <w:pPr>
        <w:pStyle w:val="a3"/>
        <w:spacing w:line="240" w:lineRule="auto"/>
        <w:rPr>
          <w:spacing w:val="0"/>
          <w:rtl/>
        </w:rPr>
      </w:pPr>
      <w:r w:rsidRPr="00AF678D">
        <w:rPr>
          <w:spacing w:val="0"/>
          <w:rtl/>
        </w:rPr>
        <w:t>الحمد لله رب العال</w:t>
      </w:r>
      <w:r w:rsidR="00270C64" w:rsidRPr="00AF678D">
        <w:rPr>
          <w:rFonts w:hint="cs"/>
          <w:spacing w:val="0"/>
          <w:rtl/>
        </w:rPr>
        <w:t>ـ</w:t>
      </w:r>
      <w:r w:rsidR="00270C64" w:rsidRPr="00AF678D">
        <w:rPr>
          <w:spacing w:val="0"/>
          <w:rtl/>
        </w:rPr>
        <w:t>مين والعا</w:t>
      </w:r>
      <w:r w:rsidRPr="00AF678D">
        <w:rPr>
          <w:spacing w:val="0"/>
          <w:rtl/>
        </w:rPr>
        <w:t xml:space="preserve">قبة للمتقين وصلى الله على محمد وعلى آله وصحبه أجمين. </w:t>
      </w:r>
      <w:r w:rsidR="00270C64" w:rsidRPr="00AF678D">
        <w:rPr>
          <w:rFonts w:hint="cs"/>
          <w:spacing w:val="0"/>
          <w:rtl/>
        </w:rPr>
        <w:t>آ</w:t>
      </w:r>
      <w:r w:rsidRPr="00AF678D">
        <w:rPr>
          <w:spacing w:val="0"/>
          <w:rtl/>
        </w:rPr>
        <w:t>ما بع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سخن ر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جا آغ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؟ اسلام از همان بد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مورد تهاجم و حمل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ن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 نص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ناف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را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فت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لحظ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آرام ننشستند وهر وقت فرص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به اسلام و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ضربه ز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گذ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ن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تاه و گذرا ب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صدر اسلام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ز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جه و ا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آزار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رفته تا جن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ر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و توطئ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ختلف، همه و هم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امو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 نور اسلام انجام گرفت ام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 و نفاق نتوانست را ه به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برد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طر</w:t>
      </w:r>
      <w:r w:rsidR="007E5C20" w:rsidRPr="00AF678D">
        <w:rPr>
          <w:rStyle w:val="Char5"/>
          <w:rtl/>
        </w:rPr>
        <w:t>نا</w:t>
      </w:r>
      <w:r w:rsidR="00CF3E13" w:rsidRPr="00AF678D">
        <w:rPr>
          <w:rStyle w:val="Char5"/>
          <w:rtl/>
        </w:rPr>
        <w:t>ک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پ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، پ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ه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نفاق 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ار در م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ه اظهار وجود نمود، گرو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ظاهر لباس اسلام را در ت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ه بودند و نام اسلام را با خود ب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د، از پشت به اسلام خنج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دند، 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گروه از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ود سرچش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گرفت، هم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قرآ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دشمن سرسخت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سلام و مسل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ه است آنج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لَتَجِدَ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شَد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اس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د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و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ِ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يَهُودَ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مائد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82</w:t>
      </w:r>
      <w:r w:rsidRPr="00AF678D">
        <w:rPr>
          <w:rStyle w:val="Char6"/>
          <w:rtl/>
        </w:rPr>
        <w:t>]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ن</w:t>
      </w:r>
      <w:r w:rsidR="00CC00C6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 نقشه ترور شخص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تند، مسموم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خاصتند او را ترور شخ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، ب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همت زدند، به همس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تهمت زدند، در جنگ احد از وسط راه برگشتند، در غزو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خندق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 به احزاب مخالف اسلا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ستند، جنگ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ر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خت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ه انداختند اما وجود مبا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شخص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آ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اگردان ر</w:t>
      </w:r>
      <w:r w:rsidR="00270C64" w:rsidRPr="00AF678D">
        <w:rPr>
          <w:rStyle w:val="Char5"/>
          <w:rtl/>
        </w:rPr>
        <w:t>اس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 xml:space="preserve">تب او، صحابه و 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ران با</w:t>
      </w:r>
      <w:r w:rsidRPr="00AF678D">
        <w:rPr>
          <w:rStyle w:val="Char5"/>
          <w:rtl/>
        </w:rPr>
        <w:t>و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C00C6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باعث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وطئ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قش بر آب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شود و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وطئ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ب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ت انجام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م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ار ننشستند، عبدالله بن سب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عل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 او فتن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عد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پ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در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تنه،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سوم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حضرت عثمان بن عفان</w:t>
      </w:r>
      <w:r w:rsidR="002A5E99" w:rsidRPr="00AF678D">
        <w:rPr>
          <w:rStyle w:val="Char5"/>
          <w:rFonts w:cs="CTraditional Arabic" w:hint="cs"/>
          <w:rtl/>
        </w:rPr>
        <w:t>س</w:t>
      </w:r>
      <w:r w:rsidRPr="00AF678D">
        <w:rPr>
          <w:rStyle w:val="Char5"/>
          <w:rtl/>
        </w:rPr>
        <w:t xml:space="preserve"> به شهاد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بعد مسئله ال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مطرح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طرفدارانش را در آتش سوز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لاش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ا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 دچار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ت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اسلام روز بروز قدر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رفت و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واجهه و 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سلام را بطور مس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در خود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،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وطئ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بار خواستند تا مبلغان و شاهدان اسلام،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اسلام به ج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ختلف فرستاد، خدشه دار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تا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صورت اعتماد مردم را نسبت به اسلام و قرآن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 از ط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در ن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سؤال ر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مسئول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ش قرار داد و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اعتما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 چگونه شاگر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و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دف، دست به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ات 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صحاب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زدند، از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خانواده و نزد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 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غاز نمودند،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>، همسر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زد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تهمت زدند و بعد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 بردند و بدنبال آن دو پدر خانم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 غار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سفر و حضر و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 و 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و تقو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متهم نمودند، داماد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،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و دخترش را ب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حش در آورد و فرمود اگر دختر سو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شتم ب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ح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آوردم را تهمت زدند افتراها به او بستند و او را مرتد خواندند و ب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عشر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بشر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ها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انصار و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رضوان را مورد حمله قرار دادند، و بجز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ود سه تا پنج نفر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در پشت</w:t>
      </w:r>
      <w:r w:rsidR="002A5E99" w:rsidRPr="00AF678D">
        <w:rPr>
          <w:rStyle w:val="Char5"/>
          <w:rtl/>
        </w:rPr>
        <w:t xml:space="preserve"> آن‌ها </w:t>
      </w:r>
      <w:r w:rsidR="00270C64" w:rsidRPr="00AF678D">
        <w:rPr>
          <w:rStyle w:val="Char5"/>
          <w:rtl/>
        </w:rPr>
        <w:t>پناه ب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ند، 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چ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گذاش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ن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و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ر از</w:t>
      </w:r>
      <w:r w:rsidR="00270C64" w:rsidRPr="00AF678D">
        <w:rPr>
          <w:rStyle w:val="Char5"/>
          <w:rtl/>
        </w:rPr>
        <w:t xml:space="preserve"> چند گا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خود را بروز داد و اگر</w:t>
      </w:r>
      <w:r w:rsidRPr="00AF678D">
        <w:rPr>
          <w:rStyle w:val="Char5"/>
          <w:rtl/>
        </w:rPr>
        <w:t>چه توانستند با شعار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ند</w:t>
      </w:r>
      <w:r w:rsidR="00270C64" w:rsidRPr="00AF678D">
        <w:rPr>
          <w:rStyle w:val="Char5"/>
          <w:rFonts w:hint="cs"/>
          <w:rtl/>
        </w:rPr>
        <w:t>خ</w:t>
      </w:r>
      <w:r w:rsidRPr="00AF678D">
        <w:rPr>
          <w:rStyle w:val="Char5"/>
          <w:rtl/>
        </w:rPr>
        <w:t xml:space="preserve"> خود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ساده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و ساده لوحان را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دهند اما عموم مسلمانان همچنان آگاه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ار ماندند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وادث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را دنب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ر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به ن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هند برد در ز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ولت عث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شغول جن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توسط شاهان صف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سلام در مرز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ول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ه انداختند و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دولت عث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دو طرف در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جنگ نمودند خواجه ن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ط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حمد بن علق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و تن از بزرگان آن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رود تاتار به بغداد فرا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 و باعث شدند تا صدها هزار مسل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ه شود و به هزاران زن تجاوز شود و هل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 خان آن همه مصائب را بر سر مردم بغداد آورد و سر انج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تن را جزء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زراء و مق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قرار داد. مشت نمون</w:t>
      </w:r>
      <w:r w:rsidR="00CF3E13" w:rsidRPr="00AF678D">
        <w:rPr>
          <w:rStyle w:val="Char5"/>
          <w:rtl/>
        </w:rPr>
        <w:t>ۀ</w:t>
      </w:r>
      <w:r w:rsidR="00270C64" w:rsidRPr="00AF678D">
        <w:rPr>
          <w:rStyle w:val="Char5"/>
          <w:rtl/>
        </w:rPr>
        <w:t xml:space="preserve"> خروار است،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 ح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دارند خوب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الب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قدمه گن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  <w:lang w:val="en-US"/>
        </w:rPr>
      </w:pPr>
      <w:r w:rsidRPr="00AF678D">
        <w:rPr>
          <w:rStyle w:val="Char5"/>
          <w:rtl/>
        </w:rPr>
        <w:t>و ه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ن فرص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در ز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ً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فت تا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 و استعمار را متزلزل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تفرقه </w:t>
      </w:r>
      <w:r w:rsidR="00270C64" w:rsidRPr="00AF678D">
        <w:rPr>
          <w:rStyle w:val="Char5"/>
          <w:rtl/>
        </w:rPr>
        <w:t>انداختند، و با نفاق و ش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طنت هم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سلمانان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>جاد نمودند</w:t>
      </w:r>
      <w:r w:rsidR="002A5E99" w:rsidRPr="00AF678D">
        <w:rPr>
          <w:rStyle w:val="Char5"/>
          <w:lang w:val="en-US"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ه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تن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به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خو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 و صدها نف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را آوار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مساجد را تخ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نمودند و با تخ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مسجد </w:t>
      </w:r>
      <w:r w:rsidR="00270C64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خ ف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ض و گلوله باران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ن نماز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زاران در مسجد م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 و هندوها را رو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طرنا</w:t>
      </w:r>
      <w:r w:rsidR="00CF3E13" w:rsidRPr="00AF678D">
        <w:rPr>
          <w:rStyle w:val="Char5"/>
          <w:rtl/>
        </w:rPr>
        <w:t>ک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همه هزار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و جزو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اسلام و مقدسات اهل سن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صحابه</w:t>
      </w:r>
      <w:r w:rsidR="002A5E99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چاپ و نشر نمو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ستا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تا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قدسات اهل سنت،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صحاب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ؤال ببرد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 را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ر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ه است 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ه زبان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وشت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A5E9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به زبان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رجمه شده و در سطح 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270C64" w:rsidRPr="00AF678D">
        <w:rPr>
          <w:rStyle w:val="Char5"/>
          <w:rtl/>
        </w:rPr>
        <w:t>تو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ع گر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ه، 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طرفداران وحدت!!! د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را ت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lang w:val="en-US"/>
        </w:rPr>
        <w:t xml:space="preserve">‌ </w:t>
      </w:r>
      <w:r w:rsidRPr="00AF678D">
        <w:rPr>
          <w:rStyle w:val="Char5"/>
          <w:rtl/>
        </w:rPr>
        <w:t>مورد صحبت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روان</w:t>
      </w:r>
      <w:r w:rsidR="00270C64" w:rsidRPr="00AF678D">
        <w:rPr>
          <w:rStyle w:val="Char5"/>
          <w:rFonts w:hint="cs"/>
          <w:rtl/>
        </w:rPr>
        <w:t>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زند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بعنوان نمونه به مول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دا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توان اشار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نوز در زندان بس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ند، بگذ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سخن را خلاص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از دروغ تهمت و افتراء پر نموده است اصلاً خجال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د 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خوانندگ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صو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مق و نادان هستند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حت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از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به اهداف شومش استدل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در پاسخ ب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خت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زبان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</w:t>
      </w:r>
      <w:r w:rsidR="00270C64" w:rsidRPr="00AF678D">
        <w:rPr>
          <w:rStyle w:val="Char1"/>
          <w:rFonts w:hint="cs"/>
          <w:spacing w:val="0"/>
          <w:rtl/>
        </w:rPr>
        <w:t>[«</w:t>
      </w:r>
      <w:r w:rsidRPr="00AF678D">
        <w:rPr>
          <w:rStyle w:val="Char1"/>
          <w:spacing w:val="0"/>
          <w:rtl/>
        </w:rPr>
        <w:t>لانتصار</w:t>
      </w:r>
      <w:r w:rsidR="00270C64" w:rsidRPr="00AF678D">
        <w:rPr>
          <w:rStyle w:val="Char1"/>
          <w:rFonts w:hint="cs"/>
          <w:spacing w:val="0"/>
          <w:rtl/>
        </w:rPr>
        <w:t>،</w:t>
      </w:r>
      <w:r w:rsidRPr="00AF678D">
        <w:rPr>
          <w:rStyle w:val="Char1"/>
          <w:spacing w:val="0"/>
          <w:rtl/>
        </w:rPr>
        <w:t xml:space="preserve"> وبل ضللت وكشف الجاني محمد التيجاني</w:t>
      </w:r>
      <w:r w:rsidR="00270C64" w:rsidRPr="00AF678D">
        <w:rPr>
          <w:rStyle w:val="Char1"/>
          <w:rFonts w:hint="cs"/>
          <w:spacing w:val="0"/>
          <w:rtl/>
        </w:rPr>
        <w:t>]</w:t>
      </w:r>
      <w:r w:rsidR="00270C64" w:rsidRPr="00AF678D">
        <w:rPr>
          <w:rStyle w:val="Char5"/>
          <w:rFonts w:hint="cs"/>
          <w:rtl/>
        </w:rPr>
        <w:t>,</w:t>
      </w:r>
      <w:r w:rsidRPr="00AF678D">
        <w:rPr>
          <w:rStyle w:val="Char5"/>
          <w:rtl/>
        </w:rPr>
        <w:t xml:space="preserve"> نوشته شده است، از آنجائ</w:t>
      </w:r>
      <w:r w:rsidR="00CF3E13" w:rsidRPr="00AF678D">
        <w:rPr>
          <w:rStyle w:val="Char5"/>
          <w:rtl/>
        </w:rPr>
        <w:t>ی</w:t>
      </w:r>
      <w:r w:rsidR="001160E9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1160E9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به زبان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ند و خوانن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بان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س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شت بن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ا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كشف الجاني محمد التيجاني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مختصر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بود ترجمه نمودم تا برادران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بان با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روغ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 ته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نا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شده و ارز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و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دانند. مؤلف محترم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را برشمرده و به تناقض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اشاره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 xml:space="preserve">رده است البته قابل 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ؤلف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در صدد پاسخ داد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وده مگر در موا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پاسخ د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. بنده در ترجمه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م عبار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و شمار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صفحا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م چاپ و نشر نموده است،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تا در صور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خوانن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بان خواسته باشد،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سان گرد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وار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گان محترم م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اقع گردد و خداوند آن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د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ن حسناتم قرار دهد.</w:t>
      </w:r>
      <w:r w:rsidR="003B4BE9"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rPr>
          <w:rStyle w:val="Char5"/>
          <w:rtl/>
        </w:rPr>
      </w:pPr>
      <w:r w:rsidRPr="00AF678D">
        <w:rPr>
          <w:rStyle w:val="Char5"/>
          <w:rtl/>
        </w:rPr>
        <w:t>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ز خوانند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قا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ارم.</w:t>
      </w:r>
    </w:p>
    <w:p w:rsidR="007E5C20" w:rsidRPr="00AF678D" w:rsidRDefault="007E5C20" w:rsidP="00AF678D">
      <w:pPr>
        <w:pStyle w:val="ac"/>
        <w:ind w:firstLine="0"/>
        <w:jc w:val="left"/>
        <w:rPr>
          <w:rStyle w:val="Char5"/>
          <w:sz w:val="25"/>
          <w:szCs w:val="25"/>
          <w:rtl/>
        </w:rPr>
      </w:pPr>
      <w:r w:rsidRPr="00AF678D">
        <w:rPr>
          <w:rStyle w:val="Char5"/>
          <w:sz w:val="25"/>
          <w:szCs w:val="25"/>
          <w:rtl/>
        </w:rPr>
        <w:t>والسلام</w:t>
      </w:r>
    </w:p>
    <w:p w:rsidR="007E5C20" w:rsidRPr="00AF678D" w:rsidRDefault="007E5C20" w:rsidP="00AF678D">
      <w:pPr>
        <w:pStyle w:val="ac"/>
        <w:ind w:firstLine="0"/>
        <w:jc w:val="left"/>
        <w:rPr>
          <w:rtl/>
        </w:rPr>
      </w:pPr>
      <w:r w:rsidRPr="00AF678D">
        <w:rPr>
          <w:rtl/>
        </w:rPr>
        <w:t>جعفر تق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زاده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  <w:sectPr w:rsidR="007E5C20" w:rsidRPr="00AF678D" w:rsidSect="00C242BC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رورد گارج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ا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ا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 و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مان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اصحاب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ش تا روز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ت در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 بع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عثمان را از ز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انش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نشگاه بود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شناسم و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از علاق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مندان به جستجو و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بود و تلا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تا در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سائ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ابل بحث و اختلاف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علما بود به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 برسد و بعد از فارغ التح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عداد همچنان د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د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همچنان سخن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ناظر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 صاحبان بدعت را پا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 و از نمون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،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پاسخ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نموده 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با ادله و برهان ثابت نمو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سائ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صح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ه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از عبدالله بن مسعود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</w:t>
      </w:r>
    </w:p>
    <w:p w:rsidR="001160E9" w:rsidRPr="00AF678D" w:rsidRDefault="007E5C20" w:rsidP="00AF678D">
      <w:pPr>
        <w:widowControl w:val="0"/>
        <w:ind w:firstLine="284"/>
        <w:jc w:val="both"/>
        <w:rPr>
          <w:rStyle w:val="Char5"/>
          <w:lang w:val="en-US"/>
        </w:rPr>
      </w:pPr>
      <w:r w:rsidRPr="00AF678D">
        <w:rPr>
          <w:rStyle w:val="Char5"/>
          <w:rtl/>
        </w:rPr>
        <w:t>«را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ه</w:t>
      </w:r>
      <w:r w:rsidR="00270C64" w:rsidRPr="00AF678D">
        <w:rPr>
          <w:rStyle w:val="Char5"/>
          <w:rtl/>
        </w:rPr>
        <w:t xml:space="preserve"> خود سا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ا راستگو</w:t>
      </w:r>
      <w:r w:rsidR="00CF3E13" w:rsidRPr="00AF678D">
        <w:rPr>
          <w:rStyle w:val="Char5"/>
          <w:rtl/>
        </w:rPr>
        <w:t>یی</w:t>
      </w:r>
      <w:r w:rsidR="00270C64" w:rsidRPr="00AF678D">
        <w:rPr>
          <w:rStyle w:val="Char5"/>
          <w:rtl/>
        </w:rPr>
        <w:t xml:space="preserve"> به</w:t>
      </w:r>
      <w:r w:rsidR="00270C64" w:rsidRPr="00AF678D">
        <w:rPr>
          <w:rStyle w:val="Char5"/>
          <w:rFonts w:hint="cs"/>
          <w:rtl/>
        </w:rPr>
        <w:t>‌</w:t>
      </w:r>
      <w:r w:rsidR="001160E9" w:rsidRPr="00AF678D">
        <w:rPr>
          <w:rStyle w:val="Char5"/>
          <w:lang w:val="en-US"/>
        </w:rPr>
        <w:t xml:space="preserve"> </w:t>
      </w:r>
      <w:r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راهنما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نسان را به بهش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و فرد همچنان را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ست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زد خداوند</w:t>
      </w:r>
      <w:r w:rsidR="001160E9" w:rsidRPr="00AF678D">
        <w:rPr>
          <w:rStyle w:val="Char5"/>
          <w:rFonts w:cs="CTraditional Arabic" w:hint="cs"/>
          <w:rtl/>
        </w:rPr>
        <w:t>أ</w:t>
      </w:r>
      <w:r w:rsidR="00270C64" w:rsidRPr="00AF678D">
        <w:rPr>
          <w:rStyle w:val="Char5"/>
          <w:rtl/>
        </w:rPr>
        <w:t xml:space="preserve"> ص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ق و را</w:t>
      </w:r>
      <w:r w:rsidRPr="00AF678D">
        <w:rPr>
          <w:rStyle w:val="Char5"/>
          <w:rtl/>
        </w:rPr>
        <w:t>ستگو نوش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 از دروغ، د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نسان را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سق و فجور رهنمو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 فسق و فجو ر انسان را به جهن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د همچنان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نزد خداو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 دروغگو نوش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»</w:t>
      </w:r>
      <w:r w:rsidRPr="00AF678D">
        <w:rPr>
          <w:rStyle w:val="Char5"/>
          <w:vertAlign w:val="superscript"/>
          <w:rtl/>
        </w:rPr>
        <w:footnoteReference w:id="1"/>
      </w:r>
      <w:r w:rsidR="00270C64" w:rsidRPr="00AF678D">
        <w:rPr>
          <w:rStyle w:val="Char5"/>
          <w:rFonts w:hint="cs"/>
          <w:rtl/>
        </w:rPr>
        <w:t>.</w:t>
      </w:r>
      <w:r w:rsidR="00270C64" w:rsidRPr="00AF678D">
        <w:rPr>
          <w:rStyle w:val="Char5"/>
          <w:rtl/>
        </w:rPr>
        <w:t xml:space="preserve"> </w:t>
      </w:r>
    </w:p>
    <w:p w:rsidR="007E5C20" w:rsidRPr="00AF678D" w:rsidRDefault="00270C64" w:rsidP="00AF678D">
      <w:pPr>
        <w:pStyle w:val="a8"/>
        <w:rPr>
          <w:rtl/>
        </w:rPr>
      </w:pPr>
      <w:r w:rsidRPr="00AF678D">
        <w:rPr>
          <w:rtl/>
        </w:rPr>
        <w:t>همچن</w:t>
      </w:r>
      <w:r w:rsidR="00CF3E13" w:rsidRPr="00AF678D">
        <w:rPr>
          <w:rtl/>
        </w:rPr>
        <w:t>ی</w:t>
      </w:r>
      <w:r w:rsidRPr="00AF678D">
        <w:rPr>
          <w:rtl/>
        </w:rPr>
        <w:t>ن و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توض</w:t>
      </w:r>
      <w:r w:rsidR="00CF3E13" w:rsidRPr="00AF678D">
        <w:rPr>
          <w:rtl/>
        </w:rPr>
        <w:t>ی</w:t>
      </w:r>
      <w:r w:rsidRPr="00AF678D">
        <w:rPr>
          <w:rtl/>
        </w:rPr>
        <w:t>ح داده</w:t>
      </w:r>
      <w:r w:rsidRPr="00AF678D">
        <w:rPr>
          <w:rFonts w:hint="cs"/>
          <w:rtl/>
        </w:rPr>
        <w:t>‌</w:t>
      </w:r>
      <w:r w:rsidR="007E5C20" w:rsidRPr="00AF678D">
        <w:rPr>
          <w:rtl/>
        </w:rPr>
        <w:t xml:space="preserve">است </w:t>
      </w:r>
      <w:r w:rsidR="00CF3E13" w:rsidRPr="00AF678D">
        <w:rPr>
          <w:rtl/>
        </w:rPr>
        <w:t>ک</w:t>
      </w:r>
      <w:r w:rsidR="007E5C20" w:rsidRPr="00AF678D">
        <w:rPr>
          <w:rtl/>
        </w:rPr>
        <w:t>ه ت</w:t>
      </w:r>
      <w:r w:rsidR="00CF3E13" w:rsidRPr="00AF678D">
        <w:rPr>
          <w:rtl/>
        </w:rPr>
        <w:t>ی</w:t>
      </w:r>
      <w:r w:rsidR="007E5C20" w:rsidRPr="00AF678D">
        <w:rPr>
          <w:rtl/>
        </w:rPr>
        <w:t>جان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از </w:t>
      </w:r>
      <w:r w:rsidR="00CF3E13" w:rsidRPr="00AF678D">
        <w:rPr>
          <w:rtl/>
        </w:rPr>
        <w:t>یک</w:t>
      </w:r>
      <w:r w:rsidR="007E5C20" w:rsidRPr="00AF678D">
        <w:rPr>
          <w:rtl/>
        </w:rPr>
        <w:t xml:space="preserve"> مذهب صوف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منحرف به مذهب منحرف د</w:t>
      </w:r>
      <w:r w:rsidR="00CF3E13" w:rsidRPr="00AF678D">
        <w:rPr>
          <w:rtl/>
        </w:rPr>
        <w:t>ی</w:t>
      </w:r>
      <w:r w:rsidR="007E5C20" w:rsidRPr="00AF678D">
        <w:rPr>
          <w:rtl/>
        </w:rPr>
        <w:t>گر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متحول شده، مانند </w:t>
      </w:r>
      <w:r w:rsidR="00CF3E13" w:rsidRPr="00AF678D">
        <w:rPr>
          <w:rtl/>
        </w:rPr>
        <w:t>ک</w:t>
      </w:r>
      <w:r w:rsidR="007E5C20" w:rsidRPr="00AF678D">
        <w:rPr>
          <w:rtl/>
        </w:rPr>
        <w:t>س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</w:t>
      </w:r>
      <w:r w:rsidR="00CF3E13" w:rsidRPr="00AF678D">
        <w:rPr>
          <w:rtl/>
        </w:rPr>
        <w:t>ک</w:t>
      </w:r>
      <w:r w:rsidR="007E5C20" w:rsidRPr="00AF678D">
        <w:rPr>
          <w:rtl/>
        </w:rPr>
        <w:t>ه ازشدت گرما به آتش پناه ببرد بطور</w:t>
      </w:r>
      <w:r w:rsidR="00CF3E13" w:rsidRPr="00AF678D">
        <w:rPr>
          <w:rtl/>
        </w:rPr>
        <w:t>یک</w:t>
      </w:r>
      <w:r w:rsidR="007E5C20" w:rsidRPr="00AF678D">
        <w:rPr>
          <w:rtl/>
        </w:rPr>
        <w:t>ه و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مذهب اهل سنت و جماعت را </w:t>
      </w:r>
      <w:r w:rsidR="00CF3E13" w:rsidRPr="00AF678D">
        <w:rPr>
          <w:rtl/>
        </w:rPr>
        <w:t>ک</w:t>
      </w:r>
      <w:r w:rsidR="007E5C20" w:rsidRPr="00AF678D">
        <w:rPr>
          <w:rtl/>
        </w:rPr>
        <w:t>ه رسول خدا</w:t>
      </w:r>
      <w:r w:rsidR="003B4BE9" w:rsidRPr="00AF678D">
        <w:rPr>
          <w:rFonts w:cs="CTraditional Arabic" w:hint="cs"/>
          <w:rtl/>
        </w:rPr>
        <w:t>ص</w:t>
      </w:r>
      <w:r w:rsidR="007E5C20" w:rsidRPr="00AF678D">
        <w:rPr>
          <w:rtl/>
        </w:rPr>
        <w:t xml:space="preserve"> و </w:t>
      </w:r>
      <w:r w:rsidR="00CF3E13" w:rsidRPr="00AF678D">
        <w:rPr>
          <w:rtl/>
        </w:rPr>
        <w:t>ی</w:t>
      </w:r>
      <w:r w:rsidR="007E5C20" w:rsidRPr="00AF678D">
        <w:rPr>
          <w:rtl/>
        </w:rPr>
        <w:t>ارانش بر</w:t>
      </w:r>
      <w:r w:rsidRPr="00AF678D">
        <w:rPr>
          <w:rtl/>
        </w:rPr>
        <w:t xml:space="preserve"> آن بودند را نپذ</w:t>
      </w:r>
      <w:r w:rsidR="00CF3E13" w:rsidRPr="00AF678D">
        <w:rPr>
          <w:rtl/>
        </w:rPr>
        <w:t>ی</w:t>
      </w:r>
      <w:r w:rsidRPr="00AF678D">
        <w:rPr>
          <w:rtl/>
        </w:rPr>
        <w:t>رفته بود بنابر</w:t>
      </w:r>
      <w:r w:rsidR="007E5C20" w:rsidRPr="00AF678D">
        <w:rPr>
          <w:rtl/>
        </w:rPr>
        <w:t>ا</w:t>
      </w:r>
      <w:r w:rsidR="00CF3E13" w:rsidRPr="00AF678D">
        <w:rPr>
          <w:rtl/>
        </w:rPr>
        <w:t>ی</w:t>
      </w:r>
      <w:r w:rsidR="007E5C20" w:rsidRPr="00AF678D">
        <w:rPr>
          <w:rtl/>
        </w:rPr>
        <w:t>ن مقا</w:t>
      </w:r>
      <w:r w:rsidR="00CF3E13" w:rsidRPr="00AF678D">
        <w:rPr>
          <w:rtl/>
        </w:rPr>
        <w:t>ی</w:t>
      </w:r>
      <w:r w:rsidR="007E5C20" w:rsidRPr="00AF678D">
        <w:rPr>
          <w:rtl/>
        </w:rPr>
        <w:t>سه</w:t>
      </w:r>
      <w:r w:rsidR="001830A4" w:rsidRPr="00AF678D">
        <w:rPr>
          <w:rtl/>
        </w:rPr>
        <w:t>‌ا</w:t>
      </w:r>
      <w:r w:rsidR="00CF3E13" w:rsidRPr="00AF678D">
        <w:rPr>
          <w:rtl/>
        </w:rPr>
        <w:t>ی</w:t>
      </w:r>
      <w:r w:rsidR="001830A4" w:rsidRPr="00AF678D">
        <w:rPr>
          <w:rtl/>
        </w:rPr>
        <w:t xml:space="preserve"> </w:t>
      </w:r>
      <w:r w:rsidR="00CF3E13" w:rsidRPr="00AF678D">
        <w:rPr>
          <w:rtl/>
        </w:rPr>
        <w:t>ک</w:t>
      </w:r>
      <w:r w:rsidR="007E5C20" w:rsidRPr="00AF678D">
        <w:rPr>
          <w:rtl/>
        </w:rPr>
        <w:t>ه ب</w:t>
      </w:r>
      <w:r w:rsidR="00CF3E13" w:rsidRPr="00AF678D">
        <w:rPr>
          <w:rtl/>
        </w:rPr>
        <w:t>ی</w:t>
      </w:r>
      <w:r w:rsidR="007E5C20" w:rsidRPr="00AF678D">
        <w:rPr>
          <w:rtl/>
        </w:rPr>
        <w:t>ن مذهب اول و مذهب دومش انجام</w:t>
      </w:r>
      <w:r w:rsidR="003B4BE9" w:rsidRPr="00AF678D">
        <w:rPr>
          <w:rtl/>
        </w:rPr>
        <w:t xml:space="preserve"> م</w:t>
      </w:r>
      <w:r w:rsidR="00CF3E13" w:rsidRPr="00AF678D">
        <w:rPr>
          <w:rtl/>
        </w:rPr>
        <w:t>ی</w:t>
      </w:r>
      <w:r w:rsidR="003B4BE9" w:rsidRPr="00AF678D">
        <w:rPr>
          <w:rtl/>
        </w:rPr>
        <w:t>‌</w:t>
      </w:r>
      <w:r w:rsidR="007E5C20" w:rsidRPr="00AF678D">
        <w:rPr>
          <w:rtl/>
        </w:rPr>
        <w:t>دهد در واقع مقا</w:t>
      </w:r>
      <w:r w:rsidR="00CF3E13" w:rsidRPr="00AF678D">
        <w:rPr>
          <w:rtl/>
        </w:rPr>
        <w:t>ی</w:t>
      </w:r>
      <w:r w:rsidR="007E5C20" w:rsidRPr="00AF678D">
        <w:rPr>
          <w:rtl/>
        </w:rPr>
        <w:t>سه</w:t>
      </w:r>
      <w:r w:rsidR="001830A4" w:rsidRPr="00AF678D">
        <w:rPr>
          <w:rtl/>
        </w:rPr>
        <w:t>‌ا</w:t>
      </w:r>
      <w:r w:rsidR="00CF3E13" w:rsidRPr="00AF678D">
        <w:rPr>
          <w:rtl/>
        </w:rPr>
        <w:t>ی</w:t>
      </w:r>
      <w:r w:rsidR="001830A4" w:rsidRPr="00AF678D">
        <w:rPr>
          <w:rtl/>
        </w:rPr>
        <w:t xml:space="preserve"> </w:t>
      </w:r>
      <w:r w:rsidR="007E5C20" w:rsidRPr="00AF678D">
        <w:rPr>
          <w:rtl/>
        </w:rPr>
        <w:t>م</w:t>
      </w:r>
      <w:r w:rsidR="00CF3E13" w:rsidRPr="00AF678D">
        <w:rPr>
          <w:rtl/>
        </w:rPr>
        <w:t>ی</w:t>
      </w:r>
      <w:r w:rsidR="007E5C20" w:rsidRPr="00AF678D">
        <w:rPr>
          <w:rtl/>
        </w:rPr>
        <w:t>ان تش</w:t>
      </w:r>
      <w:r w:rsidR="00CF3E13" w:rsidRPr="00AF678D">
        <w:rPr>
          <w:rtl/>
        </w:rPr>
        <w:t>ی</w:t>
      </w:r>
      <w:r w:rsidR="007E5C20" w:rsidRPr="00AF678D">
        <w:rPr>
          <w:rtl/>
        </w:rPr>
        <w:t>ع و تصوف است. همچن</w:t>
      </w:r>
      <w:r w:rsidR="00CF3E13" w:rsidRPr="00AF678D">
        <w:rPr>
          <w:rtl/>
        </w:rPr>
        <w:t>ی</w:t>
      </w:r>
      <w:r w:rsidR="007E5C20" w:rsidRPr="00AF678D">
        <w:rPr>
          <w:rtl/>
        </w:rPr>
        <w:t>ن آقا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عثمان بس</w:t>
      </w:r>
      <w:r w:rsidR="00CF3E13" w:rsidRPr="00AF678D">
        <w:rPr>
          <w:rtl/>
        </w:rPr>
        <w:t>ی</w:t>
      </w:r>
      <w:r w:rsidR="007E5C20" w:rsidRPr="00AF678D">
        <w:rPr>
          <w:rtl/>
        </w:rPr>
        <w:t>ار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از انحرافات مذهب ش</w:t>
      </w:r>
      <w:r w:rsidR="00CF3E13" w:rsidRPr="00AF678D">
        <w:rPr>
          <w:rtl/>
        </w:rPr>
        <w:t>ی</w:t>
      </w:r>
      <w:r w:rsidR="007E5C20" w:rsidRPr="00AF678D">
        <w:rPr>
          <w:rtl/>
        </w:rPr>
        <w:t>عه امام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را مطرح و بررس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 </w:t>
      </w:r>
      <w:r w:rsidR="00CF3E13" w:rsidRPr="00AF678D">
        <w:rPr>
          <w:rtl/>
        </w:rPr>
        <w:t>ک</w:t>
      </w:r>
      <w:r w:rsidR="007E5C20" w:rsidRPr="00AF678D">
        <w:rPr>
          <w:rtl/>
        </w:rPr>
        <w:t>رده است مثل اعتقاد به تحر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ف قرآن </w:t>
      </w:r>
      <w:r w:rsidR="00CF3E13" w:rsidRPr="00AF678D">
        <w:rPr>
          <w:rtl/>
        </w:rPr>
        <w:t>ک</w:t>
      </w:r>
      <w:r w:rsidR="007E5C20" w:rsidRPr="00AF678D">
        <w:rPr>
          <w:rtl/>
        </w:rPr>
        <w:t>ه متناقض با ا</w:t>
      </w:r>
      <w:r w:rsidR="00CF3E13" w:rsidRPr="00AF678D">
        <w:rPr>
          <w:rtl/>
        </w:rPr>
        <w:t>ی</w:t>
      </w:r>
      <w:r w:rsidR="007E5C20" w:rsidRPr="00AF678D">
        <w:rPr>
          <w:rtl/>
        </w:rPr>
        <w:t>ن آ</w:t>
      </w:r>
      <w:r w:rsidR="00CF3E13" w:rsidRPr="00AF678D">
        <w:rPr>
          <w:rtl/>
        </w:rPr>
        <w:t>ی</w:t>
      </w:r>
      <w:r w:rsidR="007E5C20" w:rsidRPr="00AF678D">
        <w:rPr>
          <w:rtl/>
        </w:rPr>
        <w:t>ه شر</w:t>
      </w:r>
      <w:r w:rsidR="00CF3E13" w:rsidRPr="00AF678D">
        <w:rPr>
          <w:rtl/>
        </w:rPr>
        <w:t>ی</w:t>
      </w:r>
      <w:r w:rsidR="007E5C20" w:rsidRPr="00AF678D">
        <w:rPr>
          <w:rtl/>
        </w:rPr>
        <w:t xml:space="preserve">فه قرآن </w:t>
      </w:r>
      <w:r w:rsidR="00CF3E13" w:rsidRPr="00AF678D">
        <w:rPr>
          <w:rtl/>
        </w:rPr>
        <w:t>ک</w:t>
      </w:r>
      <w:r w:rsidR="007E5C20" w:rsidRPr="00AF678D">
        <w:rPr>
          <w:rtl/>
        </w:rPr>
        <w:t>ر</w:t>
      </w:r>
      <w:r w:rsidR="00CF3E13" w:rsidRPr="00AF678D">
        <w:rPr>
          <w:rtl/>
        </w:rPr>
        <w:t>ی</w:t>
      </w:r>
      <w:r w:rsidR="007E5C20" w:rsidRPr="00AF678D">
        <w:rPr>
          <w:rtl/>
        </w:rPr>
        <w:t>م است:</w:t>
      </w:r>
    </w:p>
    <w:p w:rsidR="00270C64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إِن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زّ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ذِّك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إِن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فِظ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٩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حجر: 9</w:t>
      </w:r>
      <w:r w:rsidRPr="00AF678D">
        <w:rPr>
          <w:rStyle w:val="Char6"/>
          <w:rtl/>
        </w:rPr>
        <w:t>]</w:t>
      </w:r>
      <w:r w:rsidR="001830A4" w:rsidRPr="00AF678D">
        <w:rPr>
          <w:rStyle w:val="Char5"/>
          <w:rtl/>
        </w:rPr>
        <w:t xml:space="preserve"> </w:t>
      </w:r>
      <w:r w:rsidR="001830A4" w:rsidRPr="00AF678D">
        <w:rPr>
          <w:rStyle w:val="Char5"/>
          <w:vertAlign w:val="superscript"/>
          <w:rtl/>
        </w:rPr>
        <w:footnoteReference w:id="2"/>
      </w:r>
      <w:r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 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و ستم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 در حق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و انحرافات 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را بخو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ر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و با رو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عل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اسلو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اضح، بطلا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 xml:space="preserve">را ثاب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لاش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م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رداند و ب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داش 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 دهد. همانا خداوند شنونده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جا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ه است. </w:t>
      </w:r>
    </w:p>
    <w:p w:rsidR="007E5C20" w:rsidRPr="00AF678D" w:rsidRDefault="00F86827" w:rsidP="00AF678D">
      <w:pPr>
        <w:pStyle w:val="a3"/>
        <w:spacing w:line="240" w:lineRule="auto"/>
        <w:ind w:firstLine="0"/>
        <w:jc w:val="center"/>
        <w:rPr>
          <w:spacing w:val="0"/>
          <w:rtl/>
        </w:rPr>
      </w:pPr>
      <w:r w:rsidRPr="00AF678D">
        <w:rPr>
          <w:spacing w:val="0"/>
          <w:rtl/>
        </w:rPr>
        <w:t>و</w:t>
      </w:r>
      <w:r w:rsidR="007E5C20" w:rsidRPr="00AF678D">
        <w:rPr>
          <w:spacing w:val="0"/>
          <w:rtl/>
        </w:rPr>
        <w:t>صل</w:t>
      </w:r>
      <w:r w:rsidRPr="00AF678D">
        <w:rPr>
          <w:rFonts w:hint="cs"/>
          <w:spacing w:val="0"/>
          <w:rtl/>
        </w:rPr>
        <w:t>ی</w:t>
      </w:r>
      <w:r w:rsidR="007E5C20" w:rsidRPr="00AF678D">
        <w:rPr>
          <w:spacing w:val="0"/>
          <w:rtl/>
        </w:rPr>
        <w:t xml:space="preserve"> الله عل</w:t>
      </w:r>
      <w:r w:rsidRPr="00AF678D">
        <w:rPr>
          <w:rFonts w:hint="cs"/>
          <w:spacing w:val="0"/>
          <w:rtl/>
        </w:rPr>
        <w:t>ی</w:t>
      </w:r>
      <w:r w:rsidR="007E5C20" w:rsidRPr="00AF678D">
        <w:rPr>
          <w:spacing w:val="0"/>
          <w:rtl/>
        </w:rPr>
        <w:t xml:space="preserve"> نبين</w:t>
      </w:r>
      <w:r w:rsidRPr="00AF678D">
        <w:rPr>
          <w:spacing w:val="0"/>
          <w:rtl/>
        </w:rPr>
        <w:t>ا محمد و</w:t>
      </w:r>
      <w:r w:rsidR="007E5C20" w:rsidRPr="00AF678D">
        <w:rPr>
          <w:spacing w:val="0"/>
          <w:rtl/>
        </w:rPr>
        <w:t>عل</w:t>
      </w:r>
      <w:r w:rsidRPr="00AF678D">
        <w:rPr>
          <w:rFonts w:hint="cs"/>
          <w:spacing w:val="0"/>
          <w:rtl/>
        </w:rPr>
        <w:t>ی</w:t>
      </w:r>
      <w:r w:rsidRPr="00AF678D">
        <w:rPr>
          <w:spacing w:val="0"/>
          <w:rtl/>
        </w:rPr>
        <w:t xml:space="preserve"> آله و</w:t>
      </w:r>
      <w:r w:rsidR="007E5C20" w:rsidRPr="00AF678D">
        <w:rPr>
          <w:spacing w:val="0"/>
          <w:rtl/>
        </w:rPr>
        <w:t xml:space="preserve">صحبه </w:t>
      </w:r>
      <w:r w:rsidRPr="00AF678D">
        <w:rPr>
          <w:rFonts w:hint="cs"/>
          <w:spacing w:val="0"/>
          <w:rtl/>
        </w:rPr>
        <w:t>أ</w:t>
      </w:r>
      <w:r w:rsidR="007E5C20" w:rsidRPr="00AF678D">
        <w:rPr>
          <w:spacing w:val="0"/>
          <w:rtl/>
        </w:rPr>
        <w:t>جمعين</w:t>
      </w:r>
    </w:p>
    <w:p w:rsidR="007E5C20" w:rsidRPr="00AF678D" w:rsidRDefault="007E5C20" w:rsidP="00AF678D">
      <w:pPr>
        <w:rPr>
          <w:rStyle w:val="Char5"/>
          <w:rtl/>
        </w:rPr>
      </w:pPr>
      <w:r w:rsidRPr="00AF678D">
        <w:rPr>
          <w:rStyle w:val="Char9"/>
          <w:rtl/>
        </w:rPr>
        <w:t>نوشت</w:t>
      </w:r>
      <w:r w:rsidR="00270C64" w:rsidRPr="00AF678D">
        <w:rPr>
          <w:rStyle w:val="Char9"/>
          <w:rFonts w:hint="cs"/>
          <w:rtl/>
        </w:rPr>
        <w:t>ه</w:t>
      </w:r>
      <w:r w:rsidRPr="00AF678D">
        <w:rPr>
          <w:rStyle w:val="Char9"/>
          <w:rtl/>
        </w:rPr>
        <w:t xml:space="preserve"> د</w:t>
      </w:r>
      <w:r w:rsidR="00CF3E13" w:rsidRPr="00AF678D">
        <w:rPr>
          <w:rStyle w:val="Char9"/>
          <w:rtl/>
        </w:rPr>
        <w:t>ک</w:t>
      </w:r>
      <w:r w:rsidRPr="00AF678D">
        <w:rPr>
          <w:rStyle w:val="Char9"/>
          <w:rtl/>
        </w:rPr>
        <w:t>تر ناصر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  <w:sectPr w:rsidR="007E5C20" w:rsidRPr="00AF678D" w:rsidSect="001160E9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1830A4" w:rsidRPr="00AF678D" w:rsidRDefault="00270C64" w:rsidP="00AF678D">
      <w:pPr>
        <w:pStyle w:val="a0"/>
        <w:rPr>
          <w:rFonts w:cs="B Lotus"/>
        </w:rPr>
      </w:pPr>
      <w:bookmarkStart w:id="9" w:name="_Toc349836963"/>
      <w:bookmarkStart w:id="10" w:name="_Toc434826005"/>
      <w:r w:rsidRPr="00AF678D">
        <w:rPr>
          <w:rFonts w:hint="cs"/>
          <w:rtl/>
        </w:rPr>
        <w:t>مقدمه</w:t>
      </w:r>
      <w:bookmarkEnd w:id="9"/>
      <w:bookmarkEnd w:id="10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مد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اس از آن خداوند</w:t>
      </w:r>
      <w:r w:rsidR="00D765DD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 xml:space="preserve"> است، او را سپاس گفته و از او استعانت جسته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لب بخش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 و از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فس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و اعمال بدمان به او پن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270C64"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ت نم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 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چ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را گمرا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گمراه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گو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معبود ب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 خ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ت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، ا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نه است و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شر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ندارد و گو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نده و فرستاد</w:t>
      </w:r>
      <w:r w:rsidR="001830A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است.</w:t>
      </w:r>
      <w:r w:rsidR="00270C64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أَيُّ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ق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حَق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ُقَات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مُوتُ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ن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ُ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م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٠٢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آل‌عمران: 102</w:t>
      </w:r>
      <w:r w:rsidR="007F1E39" w:rsidRPr="00AF678D">
        <w:rPr>
          <w:rStyle w:val="Char6"/>
          <w:rtl/>
        </w:rPr>
        <w:t>]</w:t>
      </w:r>
      <w:r w:rsidR="001830A4" w:rsidRPr="00AF678D">
        <w:rPr>
          <w:rStyle w:val="Char5"/>
          <w:vertAlign w:val="superscript"/>
          <w:rtl/>
        </w:rPr>
        <w:footnoteReference w:id="3"/>
      </w:r>
      <w:r w:rsidR="007F1E39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6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أَيُّ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ق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قُول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َدِيد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٧٠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ص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ي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ِ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ُنُوبَكُم</w:t>
      </w:r>
      <w:r w:rsidR="001830A4" w:rsidRPr="00AF678D">
        <w:rPr>
          <w:rStyle w:val="Char7"/>
          <w:rFonts w:hint="cs"/>
          <w:rtl/>
        </w:rPr>
        <w:t>ۡ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طِع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رَسُو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ق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از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ز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ظِيم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٧١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أحزاب: 70-71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270C64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مان آور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از خدا بت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="00F86827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خن حق و درست ب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د، خداوند اعمال شما را اصلاح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7E5C20" w:rsidRPr="00AF678D">
        <w:rPr>
          <w:rStyle w:val="Char5"/>
          <w:rtl/>
        </w:rPr>
        <w:t>و گناهانتا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بخشد 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خدا و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ش ف</w:t>
      </w:r>
      <w:r w:rsidR="00270C64" w:rsidRPr="00AF678D">
        <w:rPr>
          <w:rStyle w:val="Char5"/>
          <w:rtl/>
        </w:rPr>
        <w:t>رمانبر</w:t>
      </w:r>
      <w:r w:rsidR="007E5C20"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بتح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زر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بعد، ، منهج 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بحث و طرح ق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،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حس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سلامت فطرت و پ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وجدان است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ندگان معاصر فاقد آنند،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270C64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ح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ه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مو</w:t>
      </w:r>
      <w:r w:rsidR="00270C64" w:rsidRPr="00AF678D">
        <w:rPr>
          <w:rStyle w:val="Char5"/>
          <w:rtl/>
        </w:rPr>
        <w:t xml:space="preserve">دند، </w:t>
      </w:r>
      <w:r w:rsidR="00CF3E13" w:rsidRPr="00AF678D">
        <w:rPr>
          <w:rStyle w:val="Char5"/>
          <w:rtl/>
        </w:rPr>
        <w:t>یکی</w:t>
      </w:r>
      <w:r w:rsidR="00270C64"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="00270C64" w:rsidRPr="00AF678D">
        <w:rPr>
          <w:rStyle w:val="Char5"/>
          <w:rtl/>
        </w:rPr>
        <w:t xml:space="preserve">را مشاهده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ه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ام و منتظر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فرمودن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«امانت در 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دل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فت سپس قرآن نازل شد، مردم از قرآن و سنت هم آموختند. بعد از آن، در مورد رفع امانت صحبت فرم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د و امانت از قلبش برداش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 اث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ز آ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ماند، وق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مانت از قلبش برداش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، اثرش مثل آبل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مث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خ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ح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 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ثر آن را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 نا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، مشاه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».</w:t>
      </w:r>
    </w:p>
    <w:p w:rsidR="007E5C20" w:rsidRPr="00AF678D" w:rsidRDefault="003B4BE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سپس آنحضرت</w:t>
      </w:r>
      <w:r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سن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برداشته و بر پ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ح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 دادند، و فرمودن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«بعد از آن مردم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پ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ت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انت را برگرداند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در فلان قوم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جود دارد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ب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چه مرد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</w:t>
      </w:r>
      <w:r w:rsidR="00270C64" w:rsidRPr="00AF678D">
        <w:rPr>
          <w:rStyle w:val="Char5"/>
          <w:rtl/>
        </w:rPr>
        <w:t xml:space="preserve"> خوب و ان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شمن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است!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در قلبش به اندازه دانه خرد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وجود ندارد»</w:t>
      </w:r>
      <w:r w:rsidRPr="00AF678D">
        <w:rPr>
          <w:rStyle w:val="Char5"/>
          <w:vertAlign w:val="superscript"/>
          <w:rtl/>
        </w:rPr>
        <w:footnoteReference w:id="4"/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هل بدعت در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صور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قدر تلاش نمودند تا در عدالت اصحاب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شبه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د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 علماء بزرگ امت را متهم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 اما پروردگار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َ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بِ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ِ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صَاد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٤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فجر: 14</w:t>
      </w:r>
      <w:r w:rsidRPr="00AF678D">
        <w:rPr>
          <w:rStyle w:val="Char6"/>
          <w:rtl/>
        </w:rPr>
        <w:t>]</w:t>
      </w:r>
      <w:r w:rsidR="007E5C20" w:rsidRPr="00AF678D">
        <w:rPr>
          <w:rStyle w:val="Char6"/>
          <w:rtl/>
        </w:rPr>
        <w:t xml:space="preserve">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ر اندازه بدع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سازان و گمراهان، حق را با باطل در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ند، 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 و دست به تز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و تح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ند. البته بضاعت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ست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م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َ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ُور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ُّورٍ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نور: 40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270C64" w:rsidRPr="00AF678D">
        <w:rPr>
          <w:rStyle w:val="Char5"/>
          <w:rtl/>
        </w:rPr>
        <w:t xml:space="preserve"> خداوند بر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او نو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قرار ندا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ت، او ن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ارد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نسان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اده لوح و نادان و افراد پست و چوپان ص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دنبال هر صدا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فتند از هوس پرست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 با قناعت به حرف اربابان</w:t>
      </w:r>
      <w:r w:rsidR="00D765D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سخ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ند (آن</w:t>
      </w:r>
      <w:r w:rsidR="00D765DD" w:rsidRPr="00AF678D">
        <w:rPr>
          <w:rStyle w:val="Char5"/>
          <w:lang w:val="en-US"/>
        </w:rPr>
        <w:t>‌</w:t>
      </w:r>
      <w:r w:rsidR="00270C64" w:rsidRPr="00AF678D">
        <w:rPr>
          <w:rStyle w:val="Char5"/>
          <w:rtl/>
        </w:rPr>
        <w:t>ها حال ار</w:t>
      </w:r>
      <w:r w:rsidRPr="00AF678D">
        <w:rPr>
          <w:rStyle w:val="Char5"/>
          <w:rtl/>
        </w:rPr>
        <w:t>بابان</w:t>
      </w:r>
      <w:r w:rsidR="00D765D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ن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ند و خود را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ند)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ق باشند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استه باشند راست و دروغ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شناس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ً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دانشمند نما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vertAlign w:val="superscript"/>
          <w:rtl/>
        </w:rPr>
        <w:footnoteReference w:id="5"/>
      </w:r>
      <w:r w:rsidRPr="00AF678D">
        <w:rPr>
          <w:rStyle w:val="Char5"/>
          <w:rtl/>
        </w:rPr>
        <w:t xml:space="preserve"> نوشته است و د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حق پرداخته است در نقل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 طبق عادت سلف و گذشتگانش، صدق و </w:t>
      </w:r>
      <w:r w:rsidR="00270C64" w:rsidRPr="00AF678D">
        <w:rPr>
          <w:rStyle w:val="Char5"/>
          <w:rtl/>
        </w:rPr>
        <w:t>راس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را بر خود لازم قرار ند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اگر توب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نزد پروردگارش ضرر و زب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در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هم مفتضح و رسوا ش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ند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م را به رشت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ر آوردم تا حد وانداز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 و تع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جاوز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گردد، هدفم پاسخ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اما خواستم فقط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 دروغگو بود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 را در ادع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وشن 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، ناگفته نم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نس</w:t>
      </w:r>
      <w:r w:rsidRPr="00AF678D">
        <w:rPr>
          <w:rStyle w:val="Char5"/>
          <w:vertAlign w:val="superscript"/>
          <w:rtl/>
        </w:rPr>
        <w:footnoteReference w:id="6"/>
      </w:r>
      <w:r w:rsidRPr="00AF678D">
        <w:rPr>
          <w:rStyle w:val="Char5"/>
          <w:rtl/>
        </w:rPr>
        <w:t xml:space="preserve">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و را نشناختند و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م او را هم ن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ود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با افتخ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نس است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265"/>
        <w:gridCol w:w="550"/>
        <w:gridCol w:w="3410"/>
      </w:tblGrid>
      <w:tr w:rsidR="00270C64" w:rsidRPr="00AF678D" w:rsidTr="00270C64">
        <w:tc>
          <w:tcPr>
            <w:tcW w:w="3402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rFonts w:cs="B Lotus"/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سألنا عن ثمالة كل حى</w:t>
            </w:r>
            <w:r w:rsidRPr="00AF678D">
              <w:rPr>
                <w:rStyle w:val="Char5"/>
                <w:spacing w:val="0"/>
                <w:rtl/>
              </w:rPr>
              <w:br/>
            </w:r>
          </w:p>
        </w:tc>
        <w:tc>
          <w:tcPr>
            <w:tcW w:w="56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rStyle w:val="Char5"/>
                <w:spacing w:val="0"/>
                <w:rtl/>
              </w:rPr>
            </w:pPr>
          </w:p>
        </w:tc>
        <w:tc>
          <w:tcPr>
            <w:tcW w:w="3544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rStyle w:val="Char5"/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فقال القائلون ومن ثمالة</w:t>
            </w:r>
            <w:r w:rsidRPr="00AF678D">
              <w:rPr>
                <w:rStyle w:val="Char5"/>
                <w:spacing w:val="0"/>
                <w:rtl/>
              </w:rPr>
              <w:br/>
            </w:r>
          </w:p>
        </w:tc>
      </w:tr>
      <w:tr w:rsidR="00270C64" w:rsidRPr="00AF678D" w:rsidTr="00270C64">
        <w:tc>
          <w:tcPr>
            <w:tcW w:w="3402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فقلت محمد بن يزيد منهم</w:t>
            </w:r>
            <w:r w:rsidRPr="00AF678D">
              <w:rPr>
                <w:rFonts w:hint="cs"/>
                <w:spacing w:val="0"/>
                <w:rtl/>
              </w:rPr>
              <w:br/>
            </w:r>
          </w:p>
        </w:tc>
        <w:tc>
          <w:tcPr>
            <w:tcW w:w="567" w:type="dxa"/>
          </w:tcPr>
          <w:p w:rsidR="00270C64" w:rsidRPr="00AF678D" w:rsidRDefault="00270C64" w:rsidP="00AF678D">
            <w:pPr>
              <w:jc w:val="lowKashida"/>
              <w:rPr>
                <w:rStyle w:val="Char5"/>
                <w:rtl/>
              </w:rPr>
            </w:pPr>
          </w:p>
        </w:tc>
        <w:tc>
          <w:tcPr>
            <w:tcW w:w="3544" w:type="dxa"/>
          </w:tcPr>
          <w:p w:rsidR="00270C64" w:rsidRPr="00AF678D" w:rsidRDefault="00270C64" w:rsidP="00AF678D">
            <w:pPr>
              <w:jc w:val="lowKashida"/>
              <w:rPr>
                <w:sz w:val="2"/>
                <w:szCs w:val="2"/>
                <w:rtl/>
                <w:lang w:bidi="fa-IR"/>
              </w:rPr>
            </w:pPr>
            <w:r w:rsidRPr="00AF678D">
              <w:rPr>
                <w:rStyle w:val="Char1"/>
                <w:spacing w:val="0"/>
                <w:rtl/>
              </w:rPr>
              <w:t>فقالوا زدتنا  بهم  جهالة</w:t>
            </w:r>
            <w:r w:rsidRPr="00AF678D">
              <w:rPr>
                <w:rStyle w:val="Char5"/>
                <w:rtl/>
              </w:rPr>
              <w:t xml:space="preserve"> </w:t>
            </w:r>
            <w:r w:rsidRPr="00AF678D">
              <w:rPr>
                <w:rStyle w:val="Char5"/>
                <w:vertAlign w:val="superscript"/>
                <w:rtl/>
              </w:rPr>
              <w:footnoteReference w:id="7"/>
            </w:r>
            <w:r w:rsidRPr="00AF678D">
              <w:rPr>
                <w:rFonts w:hint="cs"/>
                <w:rtl/>
                <w:lang w:bidi="fa-IR"/>
              </w:rPr>
              <w:br/>
            </w:r>
          </w:p>
        </w:tc>
      </w:tr>
    </w:tbl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دف</w:t>
      </w:r>
      <w:r w:rsidR="001079F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دفاع از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ر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 xml:space="preserve">است. اگر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ت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شاهده شود و </w:t>
      </w:r>
      <w:r w:rsidR="00270C64" w:rsidRPr="00AF678D">
        <w:rPr>
          <w:rStyle w:val="Char5"/>
          <w:rtl/>
        </w:rPr>
        <w:t xml:space="preserve">نقص و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مبود عل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ماء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شود،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بنده معترف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سوار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م، اما از آنجائ</w:t>
      </w:r>
      <w:r w:rsidR="00CF3E13" w:rsidRPr="00AF678D">
        <w:rPr>
          <w:rStyle w:val="Char5"/>
          <w:rtl/>
        </w:rPr>
        <w:t>ی</w:t>
      </w:r>
      <w:r w:rsidR="001079F1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 را پر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گو را پا</w:t>
      </w:r>
      <w:r w:rsidR="00270C64" w:rsidRPr="00AF678D">
        <w:rPr>
          <w:rStyle w:val="Char5"/>
          <w:rtl/>
        </w:rPr>
        <w:t>سخ دهد در ن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جه بدون غرور و خود</w:t>
      </w:r>
      <w:r w:rsidRPr="00AF678D">
        <w:rPr>
          <w:rStyle w:val="Char5"/>
          <w:rtl/>
        </w:rPr>
        <w:t>پس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قدام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، اگر آب نباش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م روا باشد. سخنم احتمال خطاء و صواب دارد و مانند سخن پروردگار ج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طل از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جه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آن راه ندارد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معصوم صلوات الله وسلام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اگر دچار اشتباه شوم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معصوم است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گر تخطئه شوم و خط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دانسته شوم،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سالم مانده است.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جه 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حراف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شتب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 ما را راه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دفش ر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 xml:space="preserve">است حق را از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ج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اشد، دوست دارد و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را راه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سخنش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ا</w:t>
      </w:r>
      <w:r w:rsidR="00270C64" w:rsidRPr="00AF678D">
        <w:rPr>
          <w:rStyle w:val="Char5"/>
          <w:rtl/>
        </w:rPr>
        <w:t>گر افرا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با پ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از هو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و هوس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، سخن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، در برا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روه چا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270C64" w:rsidRPr="00AF678D">
        <w:rPr>
          <w:rStyle w:val="Char5"/>
          <w:rtl/>
        </w:rPr>
        <w:t>ندارم. آ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ا تا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نون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چوپ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، راست شود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أَفَرَء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خَذ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َو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ضَ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خَتَم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ق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جَعَ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صَر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غِش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و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م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ه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ي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ف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ذَكَّر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٢٣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tl/>
        </w:rPr>
        <w:t>الجاثیة</w:t>
      </w:r>
      <w:r w:rsidR="001830A4" w:rsidRPr="00AF678D">
        <w:rPr>
          <w:rStyle w:val="Char6"/>
          <w:rFonts w:hint="cs"/>
          <w:rtl/>
        </w:rPr>
        <w:t>: 23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</w:t>
      </w:r>
      <w:r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هوا و هوسش را معبود قرار داده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است و با</w:t>
      </w:r>
      <w:r w:rsidR="007E5C20" w:rsidRPr="00AF678D">
        <w:rPr>
          <w:rStyle w:val="Char5"/>
          <w:rtl/>
        </w:rPr>
        <w:t>وجود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(حق و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>باطل</w:t>
      </w:r>
      <w:r w:rsidR="007E5C20" w:rsidRPr="00AF678D">
        <w:rPr>
          <w:rStyle w:val="Char5"/>
          <w:rtl/>
        </w:rPr>
        <w:t>)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ناسد، خداوند او را گمراه ساخ</w:t>
      </w:r>
      <w:r w:rsidR="00270C64" w:rsidRPr="00AF678D">
        <w:rPr>
          <w:rStyle w:val="Char5"/>
          <w:rtl/>
        </w:rPr>
        <w:t>ته است و بر گوش و دل او مهر ز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ت و بر چشمش پرده</w:t>
      </w:r>
      <w:r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انداخته است پس 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جز خداوند، او را 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،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پند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، از خداوند</w:t>
      </w:r>
      <w:r w:rsidR="001079F1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 xml:space="preserve"> مسئلت دار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ملم را به بارگاهش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 و خالص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ش قرار دهد،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خوا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زندان مسلم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را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وغ بزرگان و علما</w:t>
      </w:r>
      <w:r w:rsidR="00CF3E13" w:rsidRPr="00AF678D">
        <w:rPr>
          <w:rStyle w:val="Char5"/>
          <w:rtl/>
        </w:rPr>
        <w:t>ی</w:t>
      </w:r>
      <w:r w:rsidR="001079F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و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سبت به حق برا</w:t>
      </w:r>
      <w:r w:rsidR="00CF3E13" w:rsidRPr="00AF678D">
        <w:rPr>
          <w:rStyle w:val="Char5"/>
          <w:rtl/>
        </w:rPr>
        <w:t>ی</w:t>
      </w:r>
      <w:r w:rsidR="001079F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شود،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فَأَم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زَّبَد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يَذ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َب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جُف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</w:t>
      </w:r>
      <w:r w:rsidR="001830A4" w:rsidRPr="00AF678D">
        <w:rPr>
          <w:rStyle w:val="Char7"/>
          <w:rFonts w:hint="cs"/>
          <w:rtl/>
        </w:rPr>
        <w:t>ٗ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م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نفَع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ا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ي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ث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ضِ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رعد: 17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 دور انداخ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و آنچه به مردم نف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 در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اندگار است و باق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ماند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دفم از نوش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، آگاه ساختن افراد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270C64"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سخن اند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 xml:space="preserve"> و مختصرگو</w:t>
      </w:r>
      <w:r w:rsidR="00CF3E13" w:rsidRPr="00AF678D">
        <w:rPr>
          <w:rStyle w:val="Char5"/>
          <w:rtl/>
        </w:rPr>
        <w:t>یی</w:t>
      </w:r>
      <w:r w:rsidR="002A5E99" w:rsidRPr="00AF678D">
        <w:rPr>
          <w:rStyle w:val="Char5"/>
          <w:rtl/>
        </w:rPr>
        <w:t xml:space="preserve"> آن‌ها </w:t>
      </w:r>
      <w:r w:rsidR="00270C64" w:rsidRPr="00AF678D">
        <w:rPr>
          <w:rStyle w:val="Char5"/>
          <w:rtl/>
        </w:rPr>
        <w:t>را از 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و تط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خوانندگان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سخنان را با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راز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دالت و انصاف بسن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حق را به صاحب حق ب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سَّ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فَعَ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وَضَع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ِيز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ط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غ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ِيزَا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٨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قِيم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ز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ِ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ط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ُ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ِر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ِيز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٩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رحمن: 7-9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>خداوند آسمان را بر افراشت و تراز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(عدالت) را وضع نمود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 عدالت تع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تجاوز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و در وز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، عدال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از ترازو 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7"/>
        <w:gridCol w:w="3405"/>
      </w:tblGrid>
      <w:tr w:rsidR="00270C64" w:rsidRPr="00AF678D" w:rsidTr="006F0071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ولا</w:t>
            </w:r>
            <w:r w:rsidRPr="00AF678D">
              <w:rPr>
                <w:rFonts w:hint="cs"/>
                <w:noProof/>
                <w:spacing w:val="0"/>
                <w:rtl/>
                <w:lang w:val="ar-SA"/>
              </w:rPr>
              <w:t xml:space="preserve"> </w:t>
            </w:r>
            <w:r w:rsidRPr="00AF678D">
              <w:rPr>
                <w:noProof/>
                <w:spacing w:val="0"/>
                <w:rtl/>
                <w:lang w:val="ar-SA" w:bidi="ar-SA"/>
              </w:rPr>
              <w:t>تكتب بكفك غير شيء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5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يسرك ف</w:t>
            </w:r>
            <w:r w:rsidRPr="00AF678D">
              <w:rPr>
                <w:rFonts w:hint="cs"/>
                <w:noProof/>
                <w:spacing w:val="0"/>
                <w:rtl/>
                <w:lang w:val="ar-SA" w:bidi="ar-SA"/>
              </w:rPr>
              <w:t>ی</w:t>
            </w:r>
            <w:r w:rsidRPr="00AF678D">
              <w:rPr>
                <w:noProof/>
                <w:spacing w:val="0"/>
                <w:rtl/>
                <w:lang w:val="ar-SA" w:bidi="ar-SA"/>
              </w:rPr>
              <w:t xml:space="preserve"> القيامة أن تراه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ادست خودت فقط هما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بن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 آن روز 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ت تو را خوشح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ن در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عجبم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عجب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را انسان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 چرا از حق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؟ چرا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را با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پاسخ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؟ سؤال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ند و جو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ن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ج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رد.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م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ش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 xml:space="preserve">القائد </w:t>
      </w:r>
      <w:r w:rsidR="00270C64" w:rsidRPr="00AF678D">
        <w:rPr>
          <w:rStyle w:val="Char1"/>
          <w:rFonts w:hint="cs"/>
          <w:spacing w:val="0"/>
          <w:rtl/>
        </w:rPr>
        <w:t>إ</w:t>
      </w:r>
      <w:r w:rsidRPr="00AF678D">
        <w:rPr>
          <w:rStyle w:val="Char1"/>
          <w:spacing w:val="0"/>
          <w:rtl/>
        </w:rPr>
        <w:t>ل</w:t>
      </w:r>
      <w:r w:rsidR="00270C64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تصحيح العقائد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علل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نمو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نسان را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ق و مخالفت با خواهشات نف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ما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ل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رد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بارتند از:</w:t>
      </w:r>
    </w:p>
    <w:p w:rsidR="007E5C20" w:rsidRPr="00AF678D" w:rsidRDefault="007E5C20" w:rsidP="00AF678D">
      <w:pPr>
        <w:widowControl w:val="0"/>
        <w:numPr>
          <w:ilvl w:val="0"/>
          <w:numId w:val="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نسان ف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قرار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باطل بوده است،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قر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س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.</w:t>
      </w:r>
    </w:p>
    <w:p w:rsidR="007E5C20" w:rsidRPr="00AF678D" w:rsidRDefault="007E5C20" w:rsidP="00AF678D">
      <w:pPr>
        <w:widowControl w:val="0"/>
        <w:numPr>
          <w:ilvl w:val="0"/>
          <w:numId w:val="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فرد در م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 راه باطلش جاه، شهرت و م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اعتراف و اقرار به حق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س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م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ف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افع را از د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.</w:t>
      </w:r>
    </w:p>
    <w:p w:rsidR="007E5C20" w:rsidRPr="00AF678D" w:rsidRDefault="007E5C20" w:rsidP="00AF678D">
      <w:pPr>
        <w:widowControl w:val="0"/>
        <w:numPr>
          <w:ilvl w:val="0"/>
          <w:numId w:val="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ست، فرد ف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قرا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حق،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قرار به ناقص بودن خودش است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را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numPr>
          <w:ilvl w:val="0"/>
          <w:numId w:val="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ش صدم</w:t>
      </w:r>
      <w:r w:rsidR="00270C64" w:rsidRPr="00AF678D">
        <w:rPr>
          <w:rStyle w:val="Char5"/>
          <w:rtl/>
        </w:rPr>
        <w:t>ه را ندارد و اراده و قدرت تص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م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؛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ا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ش حق،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باء و اجدادش و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خ و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 و تم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ت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 تم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ب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حترام و بزرگداشت به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نگ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سته، همه بر باطل بو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و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 تمسخ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به جهالت، گم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 نس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ه، ب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ق هس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، راه حل آن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ور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را نصب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سازد: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ه شرافت حق و پ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ط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د.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ع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قت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و ر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پروردگار و نع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خرت م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ه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 ام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ق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هر چند بر خلاف خواهشات نفسا</w:t>
      </w:r>
      <w:r w:rsidR="00270C64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است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و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عمل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د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سرچش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دلائل و سرچش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شبهات تلاش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خودش را عادت د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نرخ روز نان نخور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گ</w:t>
      </w:r>
      <w:r w:rsidR="00270C64" w:rsidRPr="00AF678D">
        <w:rPr>
          <w:rStyle w:val="Char5"/>
          <w:rtl/>
        </w:rPr>
        <w:t>ر مردم ن</w:t>
      </w:r>
      <w:r w:rsidR="00CF3E13" w:rsidRPr="00AF678D">
        <w:rPr>
          <w:rStyle w:val="Char5"/>
          <w:rtl/>
        </w:rPr>
        <w:t>یکی</w:t>
      </w:r>
      <w:r w:rsidR="00270C64" w:rsidRPr="00AF678D">
        <w:rPr>
          <w:rStyle w:val="Char5"/>
          <w:rtl/>
        </w:rPr>
        <w:t xml:space="preserve"> و خوب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ند، او هم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گر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گر مردم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نمودند،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گر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او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numPr>
          <w:ilvl w:val="0"/>
          <w:numId w:val="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 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ز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 xml:space="preserve">بخوا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ق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حق،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به او ت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باطل را، باطل نشان دهد و ت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پر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ز آن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فت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مام عبدالرحمن معلم</w:t>
      </w:r>
      <w:r w:rsidR="00CF3E13" w:rsidRPr="00AF678D">
        <w:rPr>
          <w:rStyle w:val="Char5"/>
          <w:rtl/>
        </w:rPr>
        <w:t>ی</w:t>
      </w:r>
      <w:r w:rsidR="00270C64" w:rsidRPr="00AF678D">
        <w:rPr>
          <w:rFonts w:cs="CTraditional Arabic" w:hint="cs"/>
          <w:noProof/>
          <w:rtl/>
          <w:lang w:val="ar-SA" w:bidi="fa-IR"/>
        </w:rPr>
        <w:t>/</w:t>
      </w:r>
      <w:r w:rsidRPr="00AF678D">
        <w:rPr>
          <w:rStyle w:val="Char5"/>
          <w:rtl/>
        </w:rPr>
        <w:t xml:space="preserve"> را بقل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م چنانچه فرمودن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9"/>
        <w:gridCol w:w="3403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ما كان ما كان عن حب ل</w:t>
            </w:r>
            <w:r w:rsidRPr="00AF678D">
              <w:rPr>
                <w:rFonts w:hint="cs"/>
                <w:noProof/>
                <w:spacing w:val="0"/>
                <w:rtl/>
                <w:lang w:val="ar-SA" w:bidi="ar-SA"/>
              </w:rPr>
              <w:t>ـ</w:t>
            </w:r>
            <w:r w:rsidRPr="00AF678D">
              <w:rPr>
                <w:noProof/>
                <w:spacing w:val="0"/>
                <w:rtl/>
                <w:lang w:val="ar-SA" w:bidi="ar-SA"/>
              </w:rPr>
              <w:t>محمدة</w:t>
            </w:r>
            <w:r w:rsidRPr="00AF678D">
              <w:rPr>
                <w:spacing w:val="0"/>
                <w:sz w:val="2"/>
                <w:szCs w:val="2"/>
                <w:rtl/>
              </w:rPr>
              <w:br/>
            </w:r>
          </w:p>
        </w:tc>
        <w:tc>
          <w:tcPr>
            <w:tcW w:w="249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ولم نرد سمعة بالبحث والجدل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آنچه انجام شده بخاطر حب تع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و تمج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وهم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هدف ما از بحث وجد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ب سمعه وشهرت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7"/>
        <w:gridCol w:w="3405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لكنما الحق أول</w:t>
            </w:r>
            <w:r w:rsidRPr="00AF678D">
              <w:rPr>
                <w:rFonts w:hint="cs"/>
                <w:noProof/>
                <w:spacing w:val="0"/>
                <w:rtl/>
                <w:lang w:val="ar-SA" w:bidi="ar-SA"/>
              </w:rPr>
              <w:t>ى</w:t>
            </w:r>
            <w:r w:rsidRPr="00AF678D">
              <w:rPr>
                <w:noProof/>
                <w:spacing w:val="0"/>
                <w:rtl/>
                <w:lang w:val="ar-SA" w:bidi="ar-SA"/>
              </w:rPr>
              <w:t xml:space="preserve"> أن نعظمه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5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من الخداع بقول غير معتدل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ما حق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 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تعظ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است از خدعه و 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سخن نادرست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</w:t>
      </w:r>
      <w:r w:rsidRPr="00AF678D">
        <w:rPr>
          <w:rStyle w:val="Char5"/>
          <w:rFonts w:hint="cs"/>
          <w:rtl/>
        </w:rPr>
        <w:t>»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5"/>
        <w:gridCol w:w="3407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 xml:space="preserve">ولا أحب لكم </w:t>
            </w:r>
            <w:r w:rsidRPr="00AF678D">
              <w:rPr>
                <w:rFonts w:hint="cs"/>
                <w:noProof/>
                <w:spacing w:val="0"/>
                <w:rtl/>
                <w:lang w:val="ar-SA" w:bidi="ar-SA"/>
              </w:rPr>
              <w:t>إ</w:t>
            </w:r>
            <w:r w:rsidRPr="00AF678D">
              <w:rPr>
                <w:noProof/>
                <w:spacing w:val="0"/>
                <w:rtl/>
                <w:lang w:val="ar-SA" w:bidi="ar-SA"/>
              </w:rPr>
              <w:t>ِلا الصواب كما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5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أحبه وهو</w:t>
            </w:r>
            <w:r w:rsidRPr="00AF678D">
              <w:rPr>
                <w:rFonts w:hint="cs"/>
                <w:noProof/>
                <w:spacing w:val="0"/>
                <w:rtl/>
                <w:lang w:val="ar-SA"/>
              </w:rPr>
              <w:t xml:space="preserve"> </w:t>
            </w:r>
            <w:r w:rsidRPr="00AF678D">
              <w:rPr>
                <w:noProof/>
                <w:spacing w:val="0"/>
                <w:rtl/>
                <w:lang w:val="ar-SA" w:bidi="ar-SA"/>
              </w:rPr>
              <w:t>من خير ال</w:t>
            </w:r>
            <w:r w:rsidRPr="00AF678D">
              <w:rPr>
                <w:rFonts w:hint="cs"/>
                <w:noProof/>
                <w:spacing w:val="0"/>
                <w:rtl/>
                <w:lang w:val="ar-SA" w:bidi="ar-SA"/>
              </w:rPr>
              <w:t>ـ</w:t>
            </w:r>
            <w:r w:rsidRPr="00AF678D">
              <w:rPr>
                <w:noProof/>
                <w:spacing w:val="0"/>
                <w:rtl/>
                <w:lang w:val="ar-SA" w:bidi="ar-SA"/>
              </w:rPr>
              <w:t>مقاصد لي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فقط حق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سندم هما نطو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سندم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ز 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و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هداف من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8"/>
        <w:gridCol w:w="3404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فظن خيراً كظنى فيك محتملاً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8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4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ما</w:t>
            </w:r>
            <w:r w:rsidRPr="00AF678D">
              <w:rPr>
                <w:rFonts w:hint="cs"/>
                <w:noProof/>
                <w:spacing w:val="0"/>
                <w:rtl/>
                <w:lang w:val="ar-SA"/>
              </w:rPr>
              <w:t xml:space="preserve"> </w:t>
            </w:r>
            <w:r w:rsidRPr="00AF678D">
              <w:rPr>
                <w:noProof/>
                <w:spacing w:val="0"/>
                <w:rtl/>
                <w:lang w:val="ar-SA" w:bidi="ar-SA"/>
              </w:rPr>
              <w:t>كان أثناء نصر الحق من خطل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گمان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داشته باش، همانطو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من در مورد تو گمان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دارم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احتما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هنگام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 حق لغزش و اشتب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صورت 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0"/>
        <w:gridCol w:w="3412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فانما</w:t>
            </w:r>
            <w:r w:rsidRPr="00AF678D">
              <w:rPr>
                <w:rFonts w:hint="cs"/>
                <w:noProof/>
                <w:spacing w:val="0"/>
                <w:rtl/>
                <w:lang w:val="ar-SA"/>
              </w:rPr>
              <w:t xml:space="preserve"> </w:t>
            </w:r>
            <w:r w:rsidRPr="00AF678D">
              <w:rPr>
                <w:noProof/>
                <w:spacing w:val="0"/>
                <w:rtl/>
                <w:lang w:val="ar-SA" w:bidi="ar-SA"/>
              </w:rPr>
              <w:t>غضبى للحق حيث أرى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0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12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إعراضكم عنه تعليلاً بلا علل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خشم من فقط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حق است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شما را مشاه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حق بادست آ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قرار دادن عل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واقع علت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رد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3"/>
        <w:gridCol w:w="3409"/>
      </w:tblGrid>
      <w:tr w:rsidR="00270C64" w:rsidRPr="00AF678D" w:rsidTr="00B23057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وقد علمتم صوابي في محاورتي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9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noProof/>
                <w:spacing w:val="0"/>
                <w:rtl/>
                <w:lang w:val="ar-SA" w:bidi="ar-SA"/>
              </w:rPr>
              <w:t>والحمدلله رب السهل والجبل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شما حق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را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م را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لاش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و حمد وسپاس از آن خداوند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او پروردگا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ه و صحرا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3"/>
        <w:spacing w:line="240" w:lineRule="auto"/>
        <w:ind w:firstLine="0"/>
        <w:jc w:val="center"/>
        <w:rPr>
          <w:noProof/>
          <w:spacing w:val="0"/>
          <w:rtl/>
          <w:lang w:val="ar-SA"/>
        </w:rPr>
      </w:pPr>
      <w:r w:rsidRPr="00AF678D">
        <w:rPr>
          <w:noProof/>
          <w:spacing w:val="0"/>
          <w:rtl/>
          <w:lang w:val="ar-SA" w:bidi="ar-SA"/>
        </w:rPr>
        <w:t>وآخر دعوانا أن الحمد لله رب العال</w:t>
      </w:r>
      <w:r w:rsidR="00270C64" w:rsidRPr="00AF678D">
        <w:rPr>
          <w:rFonts w:hint="cs"/>
          <w:noProof/>
          <w:spacing w:val="0"/>
          <w:rtl/>
          <w:lang w:val="ar-SA" w:bidi="ar-SA"/>
        </w:rPr>
        <w:t>ـ</w:t>
      </w:r>
      <w:r w:rsidRPr="00AF678D">
        <w:rPr>
          <w:noProof/>
          <w:spacing w:val="0"/>
          <w:rtl/>
          <w:lang w:val="ar-SA" w:bidi="ar-SA"/>
        </w:rPr>
        <w:t>مين</w:t>
      </w:r>
    </w:p>
    <w:p w:rsidR="00270C64" w:rsidRPr="00AF678D" w:rsidRDefault="00270C64" w:rsidP="00AF678D">
      <w:pPr>
        <w:widowControl w:val="0"/>
        <w:ind w:firstLine="284"/>
        <w:jc w:val="both"/>
        <w:rPr>
          <w:rStyle w:val="Char5"/>
          <w:rtl/>
        </w:rPr>
        <w:sectPr w:rsidR="00270C64" w:rsidRPr="00AF678D" w:rsidSect="00935B9D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270C64" w:rsidP="00AF678D">
      <w:pPr>
        <w:widowControl w:val="0"/>
        <w:jc w:val="center"/>
        <w:rPr>
          <w:rStyle w:val="Char5"/>
          <w:rtl/>
        </w:rPr>
      </w:pPr>
      <w:r w:rsidRPr="00AF678D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أَيُّ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و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م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ُهَد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ِ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طِ</w:t>
      </w:r>
      <w:r w:rsidR="001830A4" w:rsidRPr="00AF678D">
        <w:rPr>
          <w:rStyle w:val="Char7"/>
          <w:rFonts w:hint="cs"/>
          <w:rtl/>
        </w:rPr>
        <w:t>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ِمَنّ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َنَ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ان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لُواْ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ل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ق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ب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تَّق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ى</w:t>
      </w:r>
      <w:r w:rsidR="001830A4" w:rsidRPr="00AF678D">
        <w:rPr>
          <w:rStyle w:val="Char7"/>
          <w:rFonts w:hint="cs"/>
          <w:rtl/>
        </w:rPr>
        <w:t>ٰ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ق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خَبِيرُ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ل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٨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مائد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8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270C64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مان آور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اجبات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دا</w:t>
      </w:r>
      <w:r w:rsidR="00270C64" w:rsidRPr="00AF678D">
        <w:rPr>
          <w:rStyle w:val="Char5"/>
          <w:rtl/>
        </w:rPr>
        <w:t>وند انجام د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 و به عدالت و داد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دشم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و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ما را بر آن ندارد تا عدالت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، عدال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دالت به تق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پر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زد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 است و از خدا بت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به اعمال شما آگاه است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B91E7D">
      <w:pPr>
        <w:pStyle w:val="a1"/>
        <w:rPr>
          <w:rtl/>
        </w:rPr>
      </w:pPr>
      <w:bookmarkStart w:id="11" w:name="_Toc349836964"/>
      <w:bookmarkStart w:id="12" w:name="_Toc434826006"/>
      <w:r w:rsidRPr="00AF678D">
        <w:rPr>
          <w:rtl/>
        </w:rPr>
        <w:t>معرف</w:t>
      </w:r>
      <w:r w:rsidR="005179D3" w:rsidRPr="00AF678D">
        <w:rPr>
          <w:rFonts w:hint="cs"/>
          <w:rtl/>
        </w:rPr>
        <w:t>ی</w:t>
      </w:r>
      <w:r w:rsidRPr="00AF678D">
        <w:rPr>
          <w:rtl/>
        </w:rPr>
        <w:t xml:space="preserve"> ت</w:t>
      </w:r>
      <w:r w:rsidR="00527C8B" w:rsidRPr="00AF678D">
        <w:rPr>
          <w:rFonts w:hint="cs"/>
          <w:rtl/>
        </w:rPr>
        <w:t>ی</w:t>
      </w:r>
      <w:r w:rsidRPr="00AF678D">
        <w:rPr>
          <w:rtl/>
        </w:rPr>
        <w:t>جان</w:t>
      </w:r>
      <w:r w:rsidR="005179D3" w:rsidRPr="00AF678D">
        <w:rPr>
          <w:rFonts w:hint="cs"/>
          <w:rtl/>
        </w:rPr>
        <w:t>ی</w:t>
      </w:r>
      <w:r w:rsidRPr="00AF678D">
        <w:rPr>
          <w:rtl/>
        </w:rPr>
        <w:t xml:space="preserve"> و</w:t>
      </w:r>
      <w:r w:rsidR="00270C64" w:rsidRPr="00AF678D">
        <w:rPr>
          <w:rFonts w:hint="cs"/>
          <w:rtl/>
        </w:rPr>
        <w:t xml:space="preserve"> </w:t>
      </w:r>
      <w:r w:rsidR="00527C8B" w:rsidRPr="00AF678D">
        <w:rPr>
          <w:rFonts w:hint="cs"/>
          <w:rtl/>
        </w:rPr>
        <w:t>ک</w:t>
      </w:r>
      <w:r w:rsidRPr="00AF678D">
        <w:rPr>
          <w:rtl/>
        </w:rPr>
        <w:t>تاب</w:t>
      </w:r>
      <w:r w:rsidR="00270C64" w:rsidRPr="00AF678D">
        <w:rPr>
          <w:rFonts w:hint="eastAsia"/>
          <w:rtl/>
        </w:rPr>
        <w:t>‌</w:t>
      </w:r>
      <w:r w:rsidRPr="00AF678D">
        <w:rPr>
          <w:rtl/>
        </w:rPr>
        <w:t>ها و منهج او</w:t>
      </w:r>
      <w:bookmarkEnd w:id="11"/>
      <w:bookmarkEnd w:id="12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از دانشگاه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ونه در تونس فارغ التح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شده است و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نسوب به فرق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ه است سپس به عربستان سع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فته و وه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الص شده است و از آنجا به تونس برگشته و مشغول نشر وه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صوف و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شده است بعد از آن ب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وت مسافر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و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منعم ملاقا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از آن متأثر شده است سپس مساف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عراق داشته و بعد از آ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ثنا 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ه است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و بعد از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، سرانجام به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ت د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ه است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ش!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رد در اد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صادق بود اگر ادعا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 در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ود ما دست در دست او گذاشته با ا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اما او متاسفا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را از درو</w:t>
      </w:r>
      <w:r w:rsidRPr="00AF678D">
        <w:rPr>
          <w:rStyle w:val="Char5"/>
          <w:rtl/>
        </w:rPr>
        <w:t>غ، خدعه،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ج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و بد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پ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لابل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مشاهده 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نم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د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هارگان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ورش ب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سئله، آن هم طعن در صحاب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ست و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هنگام بحث و گفتگو با اهل سنت،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دارند.</w:t>
      </w:r>
    </w:p>
    <w:p w:rsidR="00F86827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سئله هم، برهان و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ند. اهل سنت معتقد به عصمت اصحاب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عنوان افرا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ر زدن خطا و اشتبا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جائ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تب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ب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نصاف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شتباهات 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ه و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اشتباها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و اعمال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 درس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ند.</w:t>
      </w:r>
    </w:p>
    <w:p w:rsidR="007E5C20" w:rsidRPr="00AF678D" w:rsidRDefault="007E5C20" w:rsidP="00AF678D">
      <w:pPr>
        <w:pStyle w:val="ac"/>
        <w:rPr>
          <w:rtl/>
        </w:rPr>
      </w:pPr>
      <w:r w:rsidRPr="00AF678D">
        <w:rPr>
          <w:rtl/>
        </w:rPr>
        <w:t>طعن ش</w:t>
      </w:r>
      <w:r w:rsidR="003B1258" w:rsidRPr="00AF678D">
        <w:rPr>
          <w:rtl/>
        </w:rPr>
        <w:t>ی</w:t>
      </w:r>
      <w:r w:rsidRPr="00AF678D">
        <w:rPr>
          <w:rtl/>
        </w:rPr>
        <w:t>عه در صحابه پ</w:t>
      </w:r>
      <w:r w:rsidR="003B1258" w:rsidRPr="00AF678D">
        <w:rPr>
          <w:rtl/>
        </w:rPr>
        <w:t>ی</w:t>
      </w:r>
      <w:r w:rsidRPr="00AF678D">
        <w:rPr>
          <w:rtl/>
        </w:rPr>
        <w:t>امبر</w:t>
      </w:r>
      <w:r w:rsidR="00CB19D8" w:rsidRPr="00AF678D">
        <w:rPr>
          <w:rFonts w:cs="CTraditional Arabic" w:hint="cs"/>
          <w:rtl/>
        </w:rPr>
        <w:t>ص</w:t>
      </w:r>
      <w:r w:rsidRPr="00AF678D">
        <w:rPr>
          <w:rtl/>
        </w:rPr>
        <w:t xml:space="preserve"> چهار حالت دارد.</w:t>
      </w:r>
    </w:p>
    <w:p w:rsidR="007E5C20" w:rsidRPr="00AF678D" w:rsidRDefault="007E5C20" w:rsidP="00AF678D">
      <w:pPr>
        <w:widowControl w:val="0"/>
        <w:numPr>
          <w:ilvl w:val="0"/>
          <w:numId w:val="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وغ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صحابه</w:t>
      </w:r>
      <w:r w:rsidR="00CB19D8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گفته شده و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ر نزده است.</w:t>
      </w:r>
    </w:p>
    <w:p w:rsidR="007E5C20" w:rsidRPr="00AF678D" w:rsidRDefault="007E5C20" w:rsidP="00AF678D">
      <w:pPr>
        <w:widowControl w:val="0"/>
        <w:numPr>
          <w:ilvl w:val="0"/>
          <w:numId w:val="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وا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جته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widowControl w:val="0"/>
        <w:numPr>
          <w:ilvl w:val="0"/>
          <w:numId w:val="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شتباها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چ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زرگ شده است و چند برابر دروغ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فزوده شده است.</w:t>
      </w:r>
    </w:p>
    <w:p w:rsidR="007E5C20" w:rsidRPr="00AF678D" w:rsidRDefault="007E5C20" w:rsidP="00AF678D">
      <w:pPr>
        <w:widowControl w:val="0"/>
        <w:numPr>
          <w:ilvl w:val="0"/>
          <w:numId w:val="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شتباه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رزده است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شتباهات در برابر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ک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حساب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دنبال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 است و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است صادق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د، دروغ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.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صاحب حق دروغ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صاحب باطل راس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3"/>
        <w:spacing w:line="240" w:lineRule="auto"/>
        <w:ind w:firstLine="0"/>
        <w:jc w:val="center"/>
        <w:rPr>
          <w:noProof/>
          <w:spacing w:val="0"/>
          <w:rtl/>
          <w:lang w:val="ar-SA"/>
        </w:rPr>
      </w:pPr>
      <w:r w:rsidRPr="00AF678D">
        <w:rPr>
          <w:noProof/>
          <w:spacing w:val="0"/>
          <w:rtl/>
          <w:lang w:val="ar-SA"/>
        </w:rPr>
        <w:t>(</w:t>
      </w:r>
      <w:r w:rsidRPr="00AF678D">
        <w:rPr>
          <w:noProof/>
          <w:spacing w:val="0"/>
          <w:rtl/>
          <w:lang w:val="ar-SA" w:bidi="ar-SA"/>
        </w:rPr>
        <w:t xml:space="preserve">والله </w:t>
      </w:r>
      <w:r w:rsidRPr="00AF678D">
        <w:rPr>
          <w:spacing w:val="0"/>
          <w:rtl/>
        </w:rPr>
        <w:t>ال</w:t>
      </w:r>
      <w:r w:rsidR="00270C64" w:rsidRPr="00AF678D">
        <w:rPr>
          <w:rFonts w:hint="cs"/>
          <w:spacing w:val="0"/>
          <w:rtl/>
        </w:rPr>
        <w:t>ـ</w:t>
      </w:r>
      <w:r w:rsidRPr="00AF678D">
        <w:rPr>
          <w:spacing w:val="0"/>
          <w:rtl/>
        </w:rPr>
        <w:t>مستعان</w:t>
      </w:r>
      <w:r w:rsidRPr="00AF678D">
        <w:rPr>
          <w:noProof/>
          <w:spacing w:val="0"/>
          <w:rtl/>
          <w:lang w:val="ar-SA"/>
        </w:rPr>
        <w:t>)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  <w:sectPr w:rsidR="007E5C20" w:rsidRPr="00AF678D" w:rsidSect="005179D3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rtl/>
        </w:rPr>
      </w:pPr>
      <w:bookmarkStart w:id="13" w:name="_Toc349836965"/>
      <w:bookmarkStart w:id="14" w:name="_Toc434826007"/>
      <w:r w:rsidRPr="00AF678D">
        <w:rPr>
          <w:rtl/>
        </w:rPr>
        <w:t>پاسخ به كتاب</w:t>
      </w:r>
      <w:r w:rsidR="00554181" w:rsidRPr="00AF678D">
        <w:rPr>
          <w:rFonts w:hint="cs"/>
          <w:rtl/>
        </w:rPr>
        <w:t>:</w:t>
      </w:r>
      <w:r w:rsidRPr="00AF678D">
        <w:rPr>
          <w:rtl/>
        </w:rPr>
        <w:t xml:space="preserve"> آنگاه. . . . . هدايت شدم</w:t>
      </w:r>
      <w:bookmarkEnd w:id="13"/>
      <w:bookmarkEnd w:id="14"/>
    </w:p>
    <w:p w:rsidR="007E5C20" w:rsidRPr="00AF678D" w:rsidRDefault="007E5C20" w:rsidP="00B91E7D">
      <w:pPr>
        <w:pStyle w:val="a1"/>
        <w:rPr>
          <w:rtl/>
        </w:rPr>
      </w:pPr>
      <w:bookmarkStart w:id="15" w:name="_Toc434826008"/>
      <w:r w:rsidRPr="00AF678D">
        <w:rPr>
          <w:rtl/>
        </w:rPr>
        <w:t>1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A7641" w:rsidRPr="00AF678D">
        <w:rPr>
          <w:rFonts w:hint="cs"/>
          <w:rtl/>
        </w:rPr>
        <w:t>ی</w:t>
      </w:r>
      <w:r w:rsidRPr="00AF678D">
        <w:rPr>
          <w:rtl/>
        </w:rPr>
        <w:t>جان</w:t>
      </w:r>
      <w:r w:rsidR="003A7641" w:rsidRPr="00AF678D">
        <w:rPr>
          <w:rFonts w:hint="cs"/>
          <w:rtl/>
        </w:rPr>
        <w:t>ی</w:t>
      </w:r>
      <w:r w:rsidRPr="00AF678D">
        <w:rPr>
          <w:rtl/>
        </w:rPr>
        <w:t xml:space="preserve"> در </w:t>
      </w:r>
      <w:r w:rsidRPr="00B91E7D">
        <w:rPr>
          <w:rtl/>
        </w:rPr>
        <w:t>صفح</w:t>
      </w:r>
      <w:r w:rsidR="00270C64" w:rsidRPr="00B91E7D">
        <w:rPr>
          <w:rFonts w:hint="cs"/>
          <w:rtl/>
        </w:rPr>
        <w:t>ه</w:t>
      </w:r>
      <w:r w:rsidRPr="00AF678D">
        <w:rPr>
          <w:rtl/>
        </w:rPr>
        <w:t xml:space="preserve"> 41 ا</w:t>
      </w:r>
      <w:r w:rsidR="003B1258" w:rsidRPr="00AF678D">
        <w:rPr>
          <w:rtl/>
        </w:rPr>
        <w:t>ی</w:t>
      </w:r>
      <w:r w:rsidRPr="00AF678D">
        <w:rPr>
          <w:rtl/>
        </w:rPr>
        <w:t xml:space="preserve">ن </w:t>
      </w:r>
      <w:r w:rsidR="003B1258" w:rsidRPr="00AF678D">
        <w:rPr>
          <w:rtl/>
        </w:rPr>
        <w:t>ک</w:t>
      </w:r>
      <w:r w:rsidRPr="00AF678D">
        <w:rPr>
          <w:rtl/>
        </w:rPr>
        <w:t>تاب</w:t>
      </w:r>
      <w:r w:rsidR="003B4BE9" w:rsidRPr="00AF678D">
        <w:rPr>
          <w:rtl/>
        </w:rPr>
        <w:t xml:space="preserve"> م</w:t>
      </w:r>
      <w:r w:rsidR="003A7641" w:rsidRPr="00AF678D">
        <w:rPr>
          <w:rFonts w:hint="cs"/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بعض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علماء و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وخ الازهر در جلساتم حاض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دند و از آن</w:t>
      </w:r>
      <w:r w:rsidR="003A7641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ه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و اح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حفظ داشتم و آن</w:t>
      </w:r>
      <w:r w:rsidR="003A7641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ه 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و بره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ستم و ردخور نداشت تعج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 و از م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ارغ التح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دام دانشگاه هستم من با غرور نام دانشگا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ونه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رد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و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همچ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ن در صفحه  </w:t>
      </w:r>
      <w:r w:rsidRPr="00AF678D">
        <w:rPr>
          <w:rtl/>
          <w:lang w:bidi="fa-IR"/>
        </w:rPr>
        <w:t xml:space="preserve">42 </w:t>
      </w:r>
      <w:r w:rsidRPr="00AF678D">
        <w:rPr>
          <w:rtl/>
        </w:rPr>
        <w:t>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  <w:lang w:bidi="fa-IR"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>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علماء الازهر به من گفت: تو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جا، در الازهر ب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 xml:space="preserve"> در صفحه</w:t>
      </w:r>
      <w:r w:rsidRPr="00AF678D">
        <w:rPr>
          <w:rtl/>
          <w:lang w:bidi="fa-IR"/>
        </w:rPr>
        <w:t xml:space="preserve"> </w:t>
      </w:r>
      <w:r w:rsidR="00F86827" w:rsidRPr="00AF678D">
        <w:rPr>
          <w:rtl/>
          <w:lang w:bidi="fa-IR"/>
        </w:rPr>
        <w:t>41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  <w:lang w:bidi="fa-IR"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>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ن هم در ج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اه مخصوص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آن عالم الازه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پدر شنوده (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م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) نشستم و از من خواستند تا در جمع حاض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ر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و من هم بدون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مشق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طبق معمو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مسجد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و مر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ز فره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ورم سخنر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، در آنجا سخنر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د نمود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و بعد از تمام ا</w:t>
      </w:r>
      <w:r w:rsidR="003B1258" w:rsidRPr="00AF678D">
        <w:rPr>
          <w:rtl/>
        </w:rPr>
        <w:t>ی</w:t>
      </w:r>
      <w:r w:rsidRPr="00AF678D">
        <w:rPr>
          <w:rtl/>
        </w:rPr>
        <w:t>ن صحبت</w:t>
      </w:r>
      <w:r w:rsidR="00270C64" w:rsidRPr="00AF678D">
        <w:rPr>
          <w:rFonts w:hint="cs"/>
          <w:rtl/>
          <w:lang w:bidi="fa-IR"/>
        </w:rPr>
        <w:t>‌</w:t>
      </w:r>
      <w:r w:rsidRPr="00AF678D">
        <w:rPr>
          <w:rtl/>
        </w:rPr>
        <w:t>ها ت</w:t>
      </w:r>
      <w:r w:rsidR="003B1258" w:rsidRPr="00AF678D">
        <w:rPr>
          <w:rtl/>
        </w:rPr>
        <w:t>ی</w:t>
      </w:r>
      <w:r w:rsidR="00270C64" w:rsidRPr="00AF678D">
        <w:rPr>
          <w:rtl/>
        </w:rPr>
        <w:t>جان</w:t>
      </w:r>
      <w:r w:rsidR="003B1258" w:rsidRPr="00AF678D">
        <w:rPr>
          <w:rtl/>
        </w:rPr>
        <w:t>ی</w:t>
      </w:r>
      <w:r w:rsidR="00270C64" w:rsidRPr="00AF678D">
        <w:rPr>
          <w:rtl/>
        </w:rPr>
        <w:t xml:space="preserve"> در صفحة </w:t>
      </w:r>
      <w:r w:rsidRPr="00AF678D">
        <w:rPr>
          <w:rtl/>
          <w:lang w:bidi="fa-IR"/>
        </w:rPr>
        <w:t xml:space="preserve">74 </w:t>
      </w:r>
      <w:r w:rsidR="00270C64" w:rsidRPr="00AF678D">
        <w:rPr>
          <w:rFonts w:hint="cs"/>
          <w:rtl/>
          <w:lang w:bidi="fa-IR"/>
        </w:rPr>
        <w:t>-</w:t>
      </w:r>
      <w:r w:rsidRPr="00AF678D">
        <w:rPr>
          <w:rtl/>
          <w:lang w:bidi="fa-IR"/>
        </w:rPr>
        <w:t>75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>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ق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عج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هو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="007E5C20" w:rsidRPr="00AF678D">
        <w:rPr>
          <w:rStyle w:val="Char5"/>
          <w:vertAlign w:val="superscript"/>
          <w:rtl/>
        </w:rPr>
        <w:footnoteReference w:id="8"/>
      </w:r>
      <w:r w:rsidRPr="00AF678D">
        <w:rPr>
          <w:rStyle w:val="Char5"/>
          <w:rtl/>
        </w:rPr>
        <w:t>، هر</w:t>
      </w:r>
      <w:r w:rsidR="007E5C20" w:rsidRPr="00AF678D">
        <w:rPr>
          <w:rStyle w:val="Char5"/>
          <w:rtl/>
        </w:rPr>
        <w:t>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از ب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مانند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ماه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سو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از قرآن، از حفظ است. . . . و با من مسلسل وار شروع به گفتگ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 مانند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ستا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 شاگرد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او را در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آموزد. و خود را در برابرش ناتوا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تم و آرو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م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30A75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ش با دوستم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ن رفته بودم و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ماندم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.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ز آنان سؤا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من در فق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م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پاسخ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عاجز ماند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خ الازهر افتخ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ؤ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اما در برا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جف ناتوان است و ف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بت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خاط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ما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جف از علماء الازهر عالم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و دانشمند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ست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ه خودش و خوانندگانش احترام بگذارد چ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ش هنگا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از علماء و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جف آموزش گرفت چه شد؟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اب و دروغگو</w:t>
      </w:r>
      <w:r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از 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ست ش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همت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د، دروغ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افد، داستان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 ساخته </w:t>
      </w:r>
      <w:r w:rsidR="003B4BE9" w:rsidRPr="00AF678D">
        <w:rPr>
          <w:rStyle w:val="Char5"/>
          <w:rtl/>
        </w:rPr>
        <w:t>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7E5C20" w:rsidRPr="00AF678D">
        <w:rPr>
          <w:rStyle w:val="Char5"/>
          <w:rtl/>
        </w:rPr>
        <w:t>و خواننده را اغفال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م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</w:t>
      </w:r>
      <w:r w:rsidR="00F86827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بزرگوار، آنچه ما در صفحا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ما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،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ظلم، تجاوز، انحراف از روش 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طرح ق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،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زشت و ب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 را ه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 و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سازد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دروازه،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ش محق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، و از دور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نظاره گر باشند بز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رد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و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برداشته خواهد شد.</w:t>
      </w:r>
    </w:p>
    <w:p w:rsidR="007E5C20" w:rsidRPr="00AF678D" w:rsidRDefault="007E5C20" w:rsidP="00B91E7D">
      <w:pPr>
        <w:pStyle w:val="a1"/>
        <w:rPr>
          <w:rtl/>
        </w:rPr>
      </w:pPr>
      <w:bookmarkStart w:id="16" w:name="_Toc434826009"/>
      <w:r w:rsidRPr="00AF678D">
        <w:rPr>
          <w:rtl/>
        </w:rPr>
        <w:t>2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او درصفح</w:t>
      </w:r>
      <w:r w:rsidR="00270C64" w:rsidRPr="00AF678D">
        <w:rPr>
          <w:rFonts w:hint="cs"/>
          <w:rtl/>
        </w:rPr>
        <w:t>ه</w:t>
      </w:r>
      <w:r w:rsidRPr="00AF678D">
        <w:rPr>
          <w:rtl/>
        </w:rPr>
        <w:t xml:space="preserve"> 43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6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گر نه خداوند در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قد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ن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م اطاعت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تو را مانند خودم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هر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چه ب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(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) انجام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قد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به گما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را در 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حتمال وجود آن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رفت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ضوعات (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هم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گمرا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اساس آن پرورش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ه است.</w:t>
      </w:r>
    </w:p>
    <w:p w:rsidR="007E5C20" w:rsidRPr="00AF678D" w:rsidRDefault="007E5C20" w:rsidP="00B91E7D">
      <w:pPr>
        <w:pStyle w:val="a1"/>
        <w:rPr>
          <w:rtl/>
        </w:rPr>
      </w:pPr>
      <w:bookmarkStart w:id="17" w:name="_Toc434826010"/>
      <w:r w:rsidRPr="00AF678D">
        <w:rPr>
          <w:rtl/>
        </w:rPr>
        <w:t>3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و در </w:t>
      </w:r>
      <w:r w:rsidRPr="00B91E7D">
        <w:rPr>
          <w:rtl/>
        </w:rPr>
        <w:t>صفح</w:t>
      </w:r>
      <w:r w:rsidR="00270C64" w:rsidRPr="00B91E7D">
        <w:rPr>
          <w:rFonts w:hint="cs"/>
          <w:rtl/>
        </w:rPr>
        <w:t>ه</w:t>
      </w:r>
      <w:r w:rsidR="00270C64" w:rsidRPr="00AF678D">
        <w:rPr>
          <w:rtl/>
        </w:rPr>
        <w:t xml:space="preserve"> 45</w:t>
      </w:r>
      <w:r w:rsidR="00270C64" w:rsidRPr="00AF678D">
        <w:rPr>
          <w:rFonts w:hint="cs"/>
          <w:rtl/>
        </w:rPr>
        <w:t>-</w:t>
      </w:r>
      <w:r w:rsidR="00270C64" w:rsidRPr="00AF678D">
        <w:rPr>
          <w:rtl/>
        </w:rPr>
        <w:t>46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7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ه منعم گفتم: ا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ستم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هرگز با شما صحبت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 منعم گفت: چرا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م: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ما</w:t>
      </w:r>
      <w:r w:rsidR="00270C64" w:rsidRPr="00AF678D">
        <w:rPr>
          <w:rStyle w:val="Char5"/>
          <w:rtl/>
        </w:rPr>
        <w:t xml:space="preserve"> مسلمان 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، 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ا عل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را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پرس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د و خوبان و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ن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و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م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رستند رسالت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قبول ندارند و جبرئل را ناسز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 و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به امانت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 ور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به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الت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ساند به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ساند؟</w:t>
      </w:r>
      <w:r w:rsidR="00270C64"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پس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علومات ر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مثل</w:t>
      </w:r>
      <w:r w:rsidR="003B4BE9" w:rsidRPr="00AF678D">
        <w:rPr>
          <w:rStyle w:val="Char5"/>
          <w:rtl/>
        </w:rPr>
        <w:t xml:space="preserve"> </w:t>
      </w:r>
      <w:r w:rsidR="00270C64" w:rsidRPr="00AF678D">
        <w:rPr>
          <w:rStyle w:val="Char1"/>
          <w:rFonts w:hint="cs"/>
          <w:spacing w:val="0"/>
          <w:rtl/>
        </w:rPr>
        <w:t>[</w:t>
      </w:r>
      <w:r w:rsidRPr="00AF678D">
        <w:rPr>
          <w:rStyle w:val="Char1"/>
          <w:spacing w:val="0"/>
          <w:rtl/>
        </w:rPr>
        <w:t>فجر الاسلام، ضحي الاسلام، ظهر الاسلام</w:t>
      </w:r>
      <w:r w:rsidR="00270C64" w:rsidRPr="00AF678D">
        <w:rPr>
          <w:rStyle w:val="Char1"/>
          <w:rFonts w:hint="cs"/>
          <w:spacing w:val="0"/>
          <w:rtl/>
        </w:rPr>
        <w:t>]</w:t>
      </w:r>
      <w:r w:rsidR="00270C64" w:rsidRPr="00AF678D">
        <w:rPr>
          <w:rStyle w:val="Char5"/>
          <w:rtl/>
        </w:rPr>
        <w:t xml:space="preserve"> احمد ا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گرفت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است و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 بله ما اعتقاد 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عتقد ب</w:t>
      </w:r>
      <w:r w:rsidR="00270C64" w:rsidRPr="00AF678D">
        <w:rPr>
          <w:rStyle w:val="Char5"/>
          <w:rtl/>
        </w:rPr>
        <w:t>ه الو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ت عل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هستند و</w:t>
      </w:r>
      <w:r w:rsidR="002A5E99" w:rsidRPr="00AF678D">
        <w:rPr>
          <w:rStyle w:val="Char5"/>
          <w:rtl/>
        </w:rPr>
        <w:t xml:space="preserve"> آن‌ها </w:t>
      </w:r>
      <w:r w:rsidR="00270C64" w:rsidRPr="00AF678D">
        <w:rPr>
          <w:rStyle w:val="Char5"/>
          <w:rtl/>
        </w:rPr>
        <w:t>سبئ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ه</w:t>
      </w:r>
      <w:r w:rsidRPr="00AF678D">
        <w:rPr>
          <w:rStyle w:val="Char5"/>
          <w:vertAlign w:val="superscript"/>
          <w:rtl/>
        </w:rPr>
        <w:footnoteReference w:id="9"/>
      </w:r>
      <w:r w:rsidRPr="00AF678D">
        <w:rPr>
          <w:rStyle w:val="Char5"/>
          <w:rtl/>
        </w:rPr>
        <w:t xml:space="preserve"> هستند.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ثنا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 اعتقاد به ال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د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به رسالت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فحش دادن به جبرئل</w:t>
      </w:r>
      <w:r w:rsidR="00730A75" w:rsidRPr="00AF678D">
        <w:rPr>
          <w:rStyle w:val="Char5"/>
          <w:rFonts w:cs="CTraditional Arabic" w:hint="cs"/>
          <w:rtl/>
        </w:rPr>
        <w:t>÷</w:t>
      </w:r>
      <w:r w:rsidR="00270C64" w:rsidRPr="00AF678D">
        <w:rPr>
          <w:rStyle w:val="Char5"/>
          <w:rtl/>
        </w:rPr>
        <w:t xml:space="preserve"> را به</w:t>
      </w:r>
      <w:r w:rsidR="002A5E99" w:rsidRPr="00AF678D">
        <w:rPr>
          <w:rStyle w:val="Char5"/>
          <w:rtl/>
        </w:rPr>
        <w:t xml:space="preserve"> آن‌ها </w:t>
      </w:r>
      <w:r w:rsidR="00270C64" w:rsidRPr="00AF678D">
        <w:rPr>
          <w:rStyle w:val="Char5"/>
          <w:rtl/>
        </w:rPr>
        <w:t>نسبت ند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. اما</w:t>
      </w:r>
      <w:r w:rsidR="00270C64" w:rsidRPr="00AF678D">
        <w:rPr>
          <w:rStyle w:val="Char5"/>
          <w:rtl/>
        </w:rPr>
        <w:t xml:space="preserve"> به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ت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نسبت د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ثل اعتقاد به رجعت</w:t>
      </w:r>
      <w:r w:rsidRPr="00AF678D">
        <w:rPr>
          <w:rStyle w:val="Char5"/>
          <w:vertAlign w:val="superscript"/>
          <w:rtl/>
        </w:rPr>
        <w:footnoteReference w:id="10"/>
      </w:r>
      <w:r w:rsidRPr="00AF678D">
        <w:rPr>
          <w:rStyle w:val="Char5"/>
          <w:rtl/>
        </w:rPr>
        <w:t>،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دانستن ائمه</w:t>
      </w:r>
      <w:r w:rsidRPr="00AF678D">
        <w:rPr>
          <w:rStyle w:val="Char5"/>
          <w:vertAlign w:val="superscript"/>
          <w:rtl/>
        </w:rPr>
        <w:footnoteReference w:id="11"/>
      </w:r>
      <w:r w:rsidRPr="00AF678D">
        <w:rPr>
          <w:rStyle w:val="Char5"/>
          <w:rtl/>
        </w:rPr>
        <w:t xml:space="preserve">، زن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مرد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توسط ائمه</w:t>
      </w:r>
      <w:r w:rsidRPr="00AF678D">
        <w:rPr>
          <w:rStyle w:val="Char5"/>
          <w:vertAlign w:val="superscript"/>
          <w:rtl/>
        </w:rPr>
        <w:footnoteReference w:id="12"/>
      </w:r>
      <w:r w:rsidRPr="00AF678D">
        <w:rPr>
          <w:rStyle w:val="Char5"/>
          <w:rtl/>
        </w:rPr>
        <w:t xml:space="preserve">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</w:t>
      </w:r>
      <w:r w:rsidRPr="00AF678D">
        <w:rPr>
          <w:rStyle w:val="Char5"/>
          <w:vertAlign w:val="superscript"/>
          <w:rtl/>
        </w:rPr>
        <w:footnoteReference w:id="13"/>
      </w:r>
      <w:r w:rsidRPr="00AF678D">
        <w:rPr>
          <w:rStyle w:val="Char5"/>
          <w:rtl/>
        </w:rPr>
        <w:t xml:space="preserve"> و اعتقاد به مرتد شدن هم</w:t>
      </w:r>
      <w:r w:rsidR="00CF3E13" w:rsidRPr="00AF678D">
        <w:rPr>
          <w:rStyle w:val="Char5"/>
          <w:rtl/>
        </w:rPr>
        <w:t>ۀ</w:t>
      </w:r>
      <w:r w:rsidRPr="00AF678D">
        <w:rPr>
          <w:rStyle w:val="Char5"/>
          <w:rtl/>
        </w:rPr>
        <w:t xml:space="preserve"> صحابه</w:t>
      </w:r>
      <w:r w:rsidR="00730A7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بجز سه نفر</w:t>
      </w:r>
      <w:r w:rsidRPr="00AF678D">
        <w:rPr>
          <w:rStyle w:val="Char5"/>
          <w:vertAlign w:val="superscript"/>
          <w:rtl/>
        </w:rPr>
        <w:footnoteReference w:id="14"/>
      </w:r>
      <w:r w:rsidRPr="00AF678D">
        <w:rPr>
          <w:rStyle w:val="Char5"/>
          <w:rtl/>
        </w:rPr>
        <w:t xml:space="preserve">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730A7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ز ام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 واضح 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هستند.</w:t>
      </w:r>
    </w:p>
    <w:p w:rsidR="007E5C20" w:rsidRPr="00AF678D" w:rsidRDefault="007E5C20" w:rsidP="00AF678D">
      <w:pPr>
        <w:pStyle w:val="a1"/>
        <w:rPr>
          <w:rtl/>
        </w:rPr>
      </w:pPr>
      <w:bookmarkStart w:id="18" w:name="_Toc434826011"/>
      <w:r w:rsidRPr="00AF678D">
        <w:rPr>
          <w:rtl/>
        </w:rPr>
        <w:t>4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و در صفح</w:t>
      </w:r>
      <w:r w:rsidR="00270C64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4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8"/>
      <w:r w:rsidRPr="00AF678D">
        <w:rPr>
          <w:rtl/>
        </w:rPr>
        <w:t xml:space="preserve">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نعم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مذهب گفت: خود احمد 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 ب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ت عراق آمده بو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ن در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استا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و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در نجف با او ملاقا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نسبت به سخنانش د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ورد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ن به او اعتراض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با پوزش گفت: متاسفانه م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مورد شم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ستم و هرگز ب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تماس نداشتم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خ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بار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را ملاقا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و افتراء بر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 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اشد چرا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از آن رجوع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علاوه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او سخنانش را در مور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ب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پس چگونه او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عد از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هم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قادا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لاص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گاه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نسبت به امام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معتبر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گرفته شده است و اعتمادم در نق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بر سخنان خود ائمه است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روح و حو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آن دخال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باشد</w:t>
      </w:r>
      <w:r w:rsidRPr="00AF678D">
        <w:rPr>
          <w:rStyle w:val="Char5"/>
          <w:vertAlign w:val="superscript"/>
          <w:rtl/>
        </w:rPr>
        <w:footnoteReference w:id="1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ر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را 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همان زمان زند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رح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تا از ا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رد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ه شود؟ تاز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، وجود دارند و در دسترس هستند و او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خ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270C64" w:rsidRPr="00AF678D">
        <w:rPr>
          <w:rStyle w:val="Char1"/>
          <w:rFonts w:hint="cs"/>
          <w:spacing w:val="0"/>
          <w:rtl/>
        </w:rPr>
        <w:t>[</w:t>
      </w:r>
      <w:r w:rsidRPr="00AF678D">
        <w:rPr>
          <w:rStyle w:val="Char1"/>
          <w:spacing w:val="0"/>
          <w:rtl/>
        </w:rPr>
        <w:t>نهج البلاغ</w:t>
      </w:r>
      <w:r w:rsidR="00270C64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>، اعيان الشيع</w:t>
      </w:r>
      <w:r w:rsidR="00270C64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>، حيات القلوب، بحار ال</w:t>
      </w:r>
      <w:r w:rsidR="00270C64" w:rsidRPr="00AF678D">
        <w:rPr>
          <w:rStyle w:val="Char1"/>
          <w:rFonts w:hint="cs"/>
          <w:spacing w:val="0"/>
          <w:rtl/>
        </w:rPr>
        <w:t>أ</w:t>
      </w:r>
      <w:r w:rsidR="00270C64" w:rsidRPr="00AF678D">
        <w:rPr>
          <w:rStyle w:val="Char1"/>
          <w:spacing w:val="0"/>
          <w:rtl/>
        </w:rPr>
        <w:t>نوار مجلسي، و</w:t>
      </w:r>
      <w:r w:rsidRPr="00AF678D">
        <w:rPr>
          <w:rStyle w:val="Char1"/>
          <w:spacing w:val="0"/>
          <w:rtl/>
        </w:rPr>
        <w:t>قفة الزائرين مجلسي</w:t>
      </w:r>
      <w:r w:rsidR="00270C64" w:rsidRPr="00AF678D">
        <w:rPr>
          <w:rStyle w:val="Char1"/>
          <w:rFonts w:hint="cs"/>
          <w:spacing w:val="0"/>
          <w:rtl/>
        </w:rPr>
        <w:t>].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را بعنوان مرجع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پس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بخواند و نقل خودش را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نسبت دهد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م؟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9" w:name="_Toc434826012"/>
      <w:r w:rsidRPr="00AF678D">
        <w:rPr>
          <w:rtl/>
        </w:rPr>
        <w:t>5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</w:t>
      </w:r>
      <w:r w:rsidR="00F86827" w:rsidRPr="00AF678D">
        <w:rPr>
          <w:rtl/>
        </w:rPr>
        <w:t>4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9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نظرش را پس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م و در ج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لو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ف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ن وضوء ب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م و او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از خواندن جلو انداخت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ز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ش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چگونه نما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خواند و آنگاه خودم نماز را اعاد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ست با شد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 درو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دادن به نماز و آ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ابل توج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ست و 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ف خدا را در دل داشته باشد، جر</w:t>
      </w:r>
      <w:r w:rsidR="00270C64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ت انجام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ندار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نم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خو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تقد به بطلان آن باشد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270C64" w:rsidP="00AF678D">
      <w:pPr>
        <w:pStyle w:val="ac"/>
        <w:rPr>
          <w:rtl/>
          <w:lang w:bidi="fa-IR"/>
        </w:rPr>
      </w:pPr>
      <w:r w:rsidRPr="00AF678D">
        <w:rPr>
          <w:rtl/>
        </w:rPr>
        <w:t xml:space="preserve">و در صفحه </w:t>
      </w:r>
      <w:r w:rsidRPr="00AF678D">
        <w:rPr>
          <w:rtl/>
          <w:lang w:bidi="fa-IR"/>
        </w:rPr>
        <w:t>49</w:t>
      </w:r>
      <w:r w:rsidRPr="00AF678D">
        <w:rPr>
          <w:rFonts w:hint="cs"/>
          <w:rtl/>
          <w:lang w:bidi="fa-IR"/>
        </w:rPr>
        <w:t>-</w:t>
      </w:r>
      <w:r w:rsidRPr="00AF678D">
        <w:rPr>
          <w:rtl/>
          <w:lang w:bidi="fa-IR"/>
        </w:rPr>
        <w:t>50</w:t>
      </w:r>
      <w:r w:rsidR="007E5C20"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="007E5C20"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7E5C20" w:rsidRPr="00AF678D">
        <w:rPr>
          <w:rtl/>
        </w:rPr>
        <w:t>گو</w:t>
      </w:r>
      <w:r w:rsidR="003B1258" w:rsidRPr="00AF678D">
        <w:rPr>
          <w:rtl/>
        </w:rPr>
        <w:t>ی</w:t>
      </w:r>
      <w:r w:rsidR="007E5C20" w:rsidRPr="00AF678D">
        <w:rPr>
          <w:rtl/>
        </w:rPr>
        <w:t>د</w:t>
      </w:r>
      <w:r w:rsidR="007E5C20" w:rsidRPr="00AF678D">
        <w:rPr>
          <w:rtl/>
          <w:lang w:bidi="fa-IR"/>
        </w:rPr>
        <w:t>: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نماز مغرب را با برادرش منعم خوانده، </w:t>
      </w:r>
      <w:r w:rsidR="00270C64"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عد به رستوران رف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نماز عشاء را به امامت او خوان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270C64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وقات نماز سه تا هستند و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غرب و عشاء را با هم جمع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پس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ذاب و دروغگو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درش منعم با او از باب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ارد شده و با او معامله به مثل نموده است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  <w:lang w:bidi="fa-IR"/>
        </w:rPr>
        <w:t>6</w:t>
      </w:r>
      <w:r w:rsidR="00270C64" w:rsidRPr="00AF678D">
        <w:rPr>
          <w:rFonts w:hint="cs"/>
          <w:rtl/>
          <w:lang w:bidi="fa-IR"/>
        </w:rPr>
        <w:t>-</w:t>
      </w:r>
      <w:r w:rsidRPr="00AF678D">
        <w:rPr>
          <w:rtl/>
        </w:rPr>
        <w:t xml:space="preserve"> و در صفحه </w:t>
      </w:r>
      <w:r w:rsidR="00F86827" w:rsidRPr="00AF678D">
        <w:rPr>
          <w:rtl/>
          <w:lang w:bidi="fa-IR"/>
        </w:rPr>
        <w:t>5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>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اگر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سرور و سالا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اشد همانا عبد القادر سرور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است و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، او را بر تمام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ء مقدم دانسته و او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گفته: و هم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مردم هفت بارگرداگرد خان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خدا طو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اما من، خانه گرداگرد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ه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و چادر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طو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. و تلا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م او را قانع ساز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عبدالقادر نزد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م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ن و محبانش آ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را درم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 گر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نحراف 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قبل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نش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سازد (اگر در نوشت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ستگو باشد) و ارتباط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و تصوف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اثبات و ت</w:t>
      </w:r>
      <w:r w:rsidR="00270C6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و تصوف دو 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ستند. نزد اهل سنت فرد معتقد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او،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بزرگان،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ا نزد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ن و دوستان خ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معالجه و درم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اندوه و غ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رطر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ر شده و از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لام خارج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ة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حَقّ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جِيب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ش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ء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ب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سِط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فّ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يَ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ُغ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ا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ب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غِهِ</w:t>
      </w:r>
      <w:r w:rsidR="001830A4" w:rsidRPr="00AF678D">
        <w:rPr>
          <w:rStyle w:val="Char7"/>
          <w:rFonts w:hint="cs"/>
          <w:rtl/>
        </w:rPr>
        <w:t>ۦ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ع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فِر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ضَل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٤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رعد: 14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>دعا و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فقط 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ه خداوند است 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جز خداوند،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ان را صدا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به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وجه ن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را اجاب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د (و صد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</w:t>
      </w:r>
      <w:r w:rsidR="00270C64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خداوند) مان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ست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را با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و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خواهد آب را به دهانش برساند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ر گز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واند آب را برساند و د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را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ز گمر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سرگر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قُ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زَع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ث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َا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َرَّة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سَّم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ض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ه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ِ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ظَهِير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٢٢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نفَع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شَّف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عَة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ندَ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مَ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ذ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سبأ: 22-23</w:t>
      </w:r>
      <w:r w:rsidRPr="00AF678D">
        <w:rPr>
          <w:rStyle w:val="Char6"/>
          <w:rtl/>
        </w:rPr>
        <w:t>].</w:t>
      </w:r>
      <w:r w:rsidR="007E5C20" w:rsidRPr="00AF678D">
        <w:rPr>
          <w:rStyle w:val="Char5"/>
          <w:rtl/>
        </w:rPr>
        <w:t xml:space="preserve"> 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 xml:space="preserve">بگو: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صد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جز خ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ن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ر آسمان و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ه انداز</w:t>
      </w:r>
      <w:r w:rsidR="00270C64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ذره</w:t>
      </w:r>
      <w:r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ند و در آسمان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و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270C64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چ مشار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ندارند و خداوند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F71DB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شا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ارد و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شفاع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زد خداوند م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اقع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مگر شفاعت ف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به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جازه دهد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270C64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لو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خداوند</w:t>
      </w:r>
      <w:r w:rsidR="00270C64" w:rsidRPr="00AF678D">
        <w:rPr>
          <w:rStyle w:val="Char5"/>
          <w:rFonts w:hint="cs"/>
          <w:rtl/>
        </w:rPr>
        <w:t>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ُق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ُبَاب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حج: 73</w:t>
      </w:r>
      <w:r w:rsidRPr="00AF678D">
        <w:rPr>
          <w:rStyle w:val="Char6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 xml:space="preserve">آ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جز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هرگز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وانند مگ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ند</w:t>
      </w:r>
      <w:r w:rsidR="001830A4"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 xml:space="preserve">. اشاره به مذهب افراط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گان در مورد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7E5C20" w:rsidRPr="00AF678D">
        <w:rPr>
          <w:rStyle w:val="Char5"/>
          <w:rtl/>
        </w:rPr>
        <w:t>دارد بطو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فراد در م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لات از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ء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طلبند و از خداوند غاف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ند،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نذر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ف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</w:t>
      </w:r>
      <w:r w:rsidR="001830A4" w:rsidRPr="00AF678D">
        <w:rPr>
          <w:rStyle w:val="Char5"/>
          <w:rtl/>
        </w:rPr>
        <w:t>‌تر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: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</w:t>
      </w:r>
      <w:r w:rsidR="00270C64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 ما به خدا هستند، م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دا نذ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ثوابش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. و بر خواننده پو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ر دع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ل</w:t>
      </w:r>
      <w:r w:rsidR="00F71DB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ان ش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مردم به بت پرستان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فتند:</w:t>
      </w:r>
    </w:p>
    <w:p w:rsidR="007E5C20" w:rsidRPr="00AF678D" w:rsidRDefault="003B4BE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ُد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يُقَرِّبُون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ز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َى</w:t>
      </w:r>
      <w:r w:rsidR="001830A4" w:rsidRPr="00AF678D">
        <w:rPr>
          <w:rStyle w:val="Char7"/>
          <w:rFonts w:hint="cs"/>
          <w:rtl/>
        </w:rPr>
        <w:t>ٰٓ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5"/>
          <w:rtl/>
        </w:rPr>
        <w:t xml:space="preserve"> </w:t>
      </w:r>
      <w:r w:rsidR="007F1E39"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زمر: 3</w:t>
      </w:r>
      <w:r w:rsidR="007F1E39" w:rsidRPr="00AF678D">
        <w:rPr>
          <w:rStyle w:val="Char6"/>
          <w:rtl/>
        </w:rPr>
        <w:t>]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1830A4"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Pr="00AF678D">
        <w:rPr>
          <w:rStyle w:val="Char5"/>
          <w:rtl/>
        </w:rPr>
        <w:t>آن</w:t>
      </w:r>
      <w:r w:rsidR="00F71DB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پرست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 را به خداوند 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</w:t>
      </w:r>
      <w:r w:rsidR="001830A4"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زرگ بر شش نوع است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ص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مثل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و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لب رزق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شفا دادن مرض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: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1830A4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نفَعُ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ضُرُّكَ</w:t>
      </w:r>
      <w:r w:rsidR="001830A4" w:rsidRPr="00AF678D">
        <w:rPr>
          <w:rStyle w:val="Char7"/>
          <w:rFonts w:hint="cs"/>
          <w:rtl/>
        </w:rPr>
        <w:t>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إ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ع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إِنَّ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ذ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ظ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مِينَ</w:t>
      </w:r>
      <w:r w:rsidR="001830A4" w:rsidRPr="00AF678D">
        <w:rPr>
          <w:rStyle w:val="Char7"/>
          <w:rFonts w:hint="cs"/>
          <w:rtl/>
        </w:rPr>
        <w:t>١٠٦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یونس: 106</w:t>
      </w:r>
      <w:r w:rsidRPr="00AF678D">
        <w:rPr>
          <w:rStyle w:val="Char6"/>
          <w:rtl/>
        </w:rPr>
        <w:t>]</w:t>
      </w:r>
      <w:r w:rsidR="001830A4" w:rsidRPr="00AF678D">
        <w:rPr>
          <w:rStyle w:val="Char5"/>
          <w:rtl/>
        </w:rPr>
        <w:t xml:space="preserve"> </w:t>
      </w:r>
      <w:r w:rsidR="001830A4" w:rsidRPr="00AF678D">
        <w:rPr>
          <w:rStyle w:val="Char5"/>
          <w:vertAlign w:val="superscript"/>
          <w:rtl/>
        </w:rPr>
        <w:footnoteReference w:id="16"/>
      </w:r>
      <w:r w:rsidRPr="00AF678D">
        <w:rPr>
          <w:rStyle w:val="Char5"/>
          <w:rtl/>
        </w:rPr>
        <w:t>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«</w:t>
      </w:r>
      <w:r w:rsidR="007E5C20"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ز خداوند،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تو نفع و</w:t>
      </w:r>
      <w:r w:rsidR="00270C6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ضر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سانند مخوان، ا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ر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همانا از ست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ان</w:t>
      </w:r>
      <w:r w:rsidR="00CF3E13" w:rsidRPr="00AF678D">
        <w:rPr>
          <w:rStyle w:val="Char5"/>
          <w:rtl/>
        </w:rPr>
        <w:t>ی</w:t>
      </w:r>
      <w:r w:rsidRPr="00AF678D">
        <w:rPr>
          <w:rFonts w:cs="Traditional Arabic" w:hint="cs"/>
          <w:noProof/>
          <w:sz w:val="26"/>
          <w:szCs w:val="26"/>
          <w:rtl/>
          <w:lang w:val="ar-SA"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اول عبدالقادر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م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ردم اطراف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به) هفت بار طو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به) اطراف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 طواف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 آ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ست. البته صدو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 از عبدالقادر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ثبو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</w:t>
      </w:r>
    </w:p>
    <w:p w:rsidR="007E5C20" w:rsidRPr="00AF678D" w:rsidRDefault="007E5C20" w:rsidP="00AF678D">
      <w:pPr>
        <w:pStyle w:val="a1"/>
        <w:rPr>
          <w:rtl/>
        </w:rPr>
      </w:pPr>
      <w:bookmarkStart w:id="20" w:name="_Toc434826013"/>
      <w:r w:rsidRPr="00AF678D">
        <w:rPr>
          <w:rtl/>
        </w:rPr>
        <w:t>7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270C64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56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0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ح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ت از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خ اسلام 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ستم و ن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،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معلمان و استادان همواره ما را از خواندن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من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 و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ه وتار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ست و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در خواندنش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مان دروغ چق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تاه است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صفح</w:t>
      </w:r>
      <w:r w:rsidR="00270C64" w:rsidRPr="00AF678D">
        <w:rPr>
          <w:rStyle w:val="Char5"/>
          <w:rFonts w:hint="cs"/>
          <w:rtl/>
        </w:rPr>
        <w:t>ه:</w:t>
      </w:r>
      <w:r w:rsidRPr="00AF678D">
        <w:rPr>
          <w:rStyle w:val="Char5"/>
          <w:rtl/>
        </w:rPr>
        <w:t xml:space="preserve"> 23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گفت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</w:t>
      </w:r>
      <w:r w:rsidR="00D62B32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ز حماس، صراحت و اطلاعا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ن تعج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و در فقره شمار</w:t>
      </w:r>
      <w:r w:rsidR="00270C64" w:rsidRPr="00AF678D">
        <w:rPr>
          <w:rStyle w:val="Char5"/>
          <w:rFonts w:hint="cs"/>
          <w:rtl/>
        </w:rPr>
        <w:t>ه:</w:t>
      </w:r>
      <w:r w:rsidRPr="00AF678D">
        <w:rPr>
          <w:rStyle w:val="Char5"/>
          <w:rtl/>
        </w:rPr>
        <w:t xml:space="preserve"> 3 م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ش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را خوانده است. و متص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سلام ب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ه، دروغ ساخته و پرداخت</w:t>
      </w:r>
      <w:r w:rsidR="00270C6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 و بج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اور شناسان اعتر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سلام عص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ل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درخش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عصر خل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و اگر اس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درخشان مسلمانان را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ه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نند 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خ ما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دانشمندان م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گذشتگان صالح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د و به قل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د و اگر 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ه مثل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م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وز هم اسلام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سر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فتح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 دش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فع ننمود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آن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 درست است جها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در زمان گذشته و عصر حاضر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هل سنت بو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 در گذشته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جهاد و تل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 آنچه از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عبارتند از:</w:t>
      </w:r>
    </w:p>
    <w:p w:rsidR="007E5C20" w:rsidRPr="00AF678D" w:rsidRDefault="007E5C20" w:rsidP="00AF678D">
      <w:pPr>
        <w:widowControl w:val="0"/>
        <w:numPr>
          <w:ilvl w:val="0"/>
          <w:numId w:val="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تاتار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ابن علق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ط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اخل بغداد شدند و فساد و تب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ند</w:t>
      </w:r>
      <w:r w:rsidRPr="00AF678D">
        <w:rPr>
          <w:rStyle w:val="Char5"/>
          <w:vertAlign w:val="superscript"/>
          <w:rtl/>
        </w:rPr>
        <w:footnoteReference w:id="1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numPr>
          <w:ilvl w:val="0"/>
          <w:numId w:val="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ا نص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جن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ب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مرزه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ان</w:t>
      </w:r>
      <w:r w:rsidRPr="00AF678D">
        <w:rPr>
          <w:rStyle w:val="Char5"/>
          <w:vertAlign w:val="superscript"/>
          <w:rtl/>
        </w:rPr>
        <w:footnoteReference w:id="18"/>
      </w:r>
      <w:r w:rsidRPr="00AF678D">
        <w:rPr>
          <w:rStyle w:val="Char5"/>
          <w:rtl/>
        </w:rPr>
        <w:t>.</w:t>
      </w:r>
    </w:p>
    <w:p w:rsidR="007E5C20" w:rsidRPr="00AF678D" w:rsidRDefault="00270C64" w:rsidP="00AF678D">
      <w:pPr>
        <w:widowControl w:val="0"/>
        <w:numPr>
          <w:ilvl w:val="0"/>
          <w:numId w:val="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رتش عث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توسط روس 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ت خوردند جشن گرفتند و 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با عث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در حال جنگ بسر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دند</w:t>
      </w:r>
      <w:r w:rsidR="007E5C20" w:rsidRPr="00AF678D">
        <w:rPr>
          <w:rStyle w:val="Char5"/>
          <w:vertAlign w:val="superscript"/>
          <w:rtl/>
        </w:rPr>
        <w:footnoteReference w:id="19"/>
      </w:r>
      <w:r w:rsidR="007E5C20"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numPr>
          <w:ilvl w:val="0"/>
          <w:numId w:val="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ن حاج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و برداشتن و ربودن حجر ال</w:t>
      </w:r>
      <w:r w:rsidR="00270C64" w:rsidRPr="00AF678D">
        <w:rPr>
          <w:rStyle w:val="Char5"/>
          <w:rFonts w:hint="cs"/>
          <w:rtl/>
        </w:rPr>
        <w:t>ا</w:t>
      </w:r>
      <w:r w:rsidR="007E5C20" w:rsidRPr="00AF678D">
        <w:rPr>
          <w:rStyle w:val="Char5"/>
          <w:rtl/>
        </w:rPr>
        <w:t>سود و بردن آن به احساء</w:t>
      </w:r>
      <w:r w:rsidR="007E5C20" w:rsidRPr="00AF678D">
        <w:rPr>
          <w:rStyle w:val="Char5"/>
          <w:vertAlign w:val="superscript"/>
          <w:rtl/>
        </w:rPr>
        <w:footnoteReference w:id="20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 xml:space="preserve">اما </w:t>
      </w:r>
      <w:r w:rsidR="003B1258" w:rsidRPr="00AF678D">
        <w:rPr>
          <w:rtl/>
        </w:rPr>
        <w:t>ک</w:t>
      </w:r>
      <w:r w:rsidRPr="00AF678D">
        <w:rPr>
          <w:rtl/>
        </w:rPr>
        <w:t>ارها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آن</w:t>
      </w:r>
      <w:r w:rsidR="003B1258" w:rsidRPr="00AF678D">
        <w:rPr>
          <w:rFonts w:hint="cs"/>
          <w:rtl/>
        </w:rPr>
        <w:t>‌</w:t>
      </w:r>
      <w:r w:rsidRPr="00AF678D">
        <w:rPr>
          <w:rtl/>
        </w:rPr>
        <w:t>ها در زمان حاضر عبارتند از</w:t>
      </w:r>
      <w:r w:rsidRPr="00AF678D">
        <w:rPr>
          <w:rtl/>
          <w:lang w:bidi="fa-IR"/>
        </w:rPr>
        <w:t>:</w:t>
      </w:r>
    </w:p>
    <w:p w:rsidR="007E5C20" w:rsidRPr="00AF678D" w:rsidRDefault="007E5C20" w:rsidP="00AF678D">
      <w:pPr>
        <w:widowControl w:val="0"/>
        <w:numPr>
          <w:ilvl w:val="0"/>
          <w:numId w:val="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خ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راه قدس از عراق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بلا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ذرد و ن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ط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عث قتل عام مردم بغداد در زمان تاتار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 تم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70C64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ند</w:t>
      </w:r>
      <w:r w:rsidRPr="00AF678D">
        <w:rPr>
          <w:rStyle w:val="Char5"/>
          <w:vertAlign w:val="superscript"/>
          <w:rtl/>
        </w:rPr>
        <w:footnoteReference w:id="21"/>
      </w:r>
      <w:r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numPr>
          <w:ilvl w:val="0"/>
          <w:numId w:val="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ن دعوت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ران اهل سنت داخل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ن امثال احمد مف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اده و شاگردان او د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ر مظف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و 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گران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عداد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ب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ر است </w:t>
      </w:r>
      <w:r w:rsidR="007E5C20" w:rsidRPr="00AF678D">
        <w:rPr>
          <w:rStyle w:val="Char5"/>
          <w:vertAlign w:val="superscript"/>
          <w:rtl/>
        </w:rPr>
        <w:footnoteReference w:id="22"/>
      </w:r>
      <w:r w:rsidR="007E5C20"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numPr>
          <w:ilvl w:val="0"/>
          <w:numId w:val="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ار صبرا و شا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ا بدست حر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 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0E282D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أمل</w:t>
      </w:r>
      <w:r w:rsidR="007E5C20" w:rsidRPr="00AF678D">
        <w:rPr>
          <w:rStyle w:val="Char5"/>
          <w:vertAlign w:val="superscript"/>
          <w:rtl/>
        </w:rPr>
        <w:footnoteReference w:id="23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numPr>
          <w:ilvl w:val="0"/>
          <w:numId w:val="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و سخن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ر مورد آزاد ساخت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لحرام و مسجد ن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24"/>
      </w:r>
      <w:r w:rsidRPr="00AF678D">
        <w:rPr>
          <w:rStyle w:val="Char5"/>
          <w:rtl/>
        </w:rPr>
        <w:t xml:space="preserve"> انفجا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رم</w:t>
      </w:r>
      <w:r w:rsidRPr="00AF678D">
        <w:rPr>
          <w:rStyle w:val="Char5"/>
          <w:vertAlign w:val="superscript"/>
          <w:rtl/>
        </w:rPr>
        <w:footnoteReference w:id="2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بج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62B32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جام دادند 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قط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احق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ائ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را در مورد فتوحا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سر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ارس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احق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ضرب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و ملت بزر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و روم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(حمل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>) مسلمانان خوردند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خو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طرف عرب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با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ه</w:t>
      </w:r>
      <w:r w:rsidR="000E282D" w:rsidRPr="00AF678D">
        <w:rPr>
          <w:rStyle w:val="Char5"/>
          <w:rFonts w:hint="cs"/>
          <w:rtl/>
        </w:rPr>
        <w:t>‌</w:t>
      </w:r>
      <w:r w:rsidR="00D62B32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روح اسلام خبر ند</w:t>
      </w:r>
      <w:r w:rsidR="000E282D" w:rsidRPr="00AF678D">
        <w:rPr>
          <w:rStyle w:val="Char5"/>
          <w:rtl/>
        </w:rPr>
        <w:t>اشتند، با آن مواجه شدند، در نفس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گ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و تا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ن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رب و 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جا گذاشت ط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س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ن صحراء و انسان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باش و خشن، و خر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شه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 و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باد شرق و غرب وارد ساختند و غار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هوت پرستان و آزمندان تشنه به ناموس و عفت، دو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امپراط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بزرگ. . . . تا آخر</w:t>
      </w:r>
      <w:r w:rsidRPr="00AF678D">
        <w:rPr>
          <w:rStyle w:val="Char5"/>
          <w:vertAlign w:val="superscript"/>
          <w:rtl/>
        </w:rPr>
        <w:footnoteReference w:id="26"/>
      </w:r>
      <w:r w:rsidR="000E282D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 سخن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ق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اص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؟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صحابه</w:t>
      </w:r>
      <w:r w:rsidR="00D62B32" w:rsidRPr="00AF678D">
        <w:rPr>
          <w:rStyle w:val="Char5"/>
          <w:rFonts w:cs="CTraditional Arabic" w:hint="cs"/>
          <w:rtl/>
        </w:rPr>
        <w:t>ش</w:t>
      </w:r>
      <w:r w:rsidR="000E282D" w:rsidRPr="00AF678D">
        <w:rPr>
          <w:rStyle w:val="Char5"/>
          <w:rtl/>
        </w:rPr>
        <w:t>، فاتحان سر</w:t>
      </w:r>
      <w:r w:rsidRPr="00AF678D">
        <w:rPr>
          <w:rStyle w:val="Char5"/>
          <w:rtl/>
        </w:rPr>
        <w:t>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ارس را، سر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لبش مشتاق آنست چون 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ا است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عرب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صحرا</w:t>
      </w:r>
      <w:r w:rsidRPr="00AF678D">
        <w:rPr>
          <w:rStyle w:val="Char5"/>
          <w:rtl/>
        </w:rPr>
        <w:t>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اوباش، و شهوت پرست و تشن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عفت دختران فارس هستند و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م فارس آن زمان (زرت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) چه ع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حق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عفت اش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زد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ح محارم را مباح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س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فرد مسلمان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 و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لت اس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غض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نسبت به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فارس را درهم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ت و ب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ل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فرزندان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تج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به بزر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فارس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، دا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زندان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همسر 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، شهربانو دختر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د گرد هستند</w:t>
      </w:r>
      <w:r w:rsidRPr="00AF678D">
        <w:rPr>
          <w:rStyle w:val="Char5"/>
          <w:vertAlign w:val="superscript"/>
          <w:rtl/>
        </w:rPr>
        <w:footnoteReference w:id="2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لمان فارس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فقط از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صحابه</w:t>
      </w:r>
      <w:r w:rsidR="00D62B32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تج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ن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را،</w:t>
      </w:r>
      <w:r w:rsidR="000E282D" w:rsidRPr="00AF678D">
        <w:rPr>
          <w:rStyle w:val="Char5"/>
          <w:rtl/>
        </w:rPr>
        <w:t xml:space="preserve"> تا جائ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گف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ه سلمان 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د</w:t>
      </w:r>
      <w:r w:rsidRPr="00AF678D">
        <w:rPr>
          <w:rStyle w:val="Char5"/>
          <w:vertAlign w:val="superscript"/>
          <w:rtl/>
        </w:rPr>
        <w:footnoteReference w:id="2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62B32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فقط بخاط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نه به خاطر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. و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خاطر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شان از ع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ان در مو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ودند: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او را از عذاب جهنم نجات داد و آتش بر او حرام است</w:t>
      </w:r>
      <w:r w:rsidRPr="00AF678D">
        <w:rPr>
          <w:rStyle w:val="Char5"/>
          <w:vertAlign w:val="superscript"/>
          <w:rtl/>
        </w:rPr>
        <w:footnoteReference w:id="2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21" w:name="_Toc434826014"/>
      <w:r w:rsidRPr="00AF678D">
        <w:rPr>
          <w:rtl/>
        </w:rPr>
        <w:t>8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61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1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جا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وه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ر من ب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جوش آم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وراً به 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ر گفتم: پس ت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حضرت 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ر وه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هم مانند تو معتقد به وجود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ل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2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مسخر و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ها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امد, ا</w:t>
      </w:r>
      <w:r w:rsidR="000E282D" w:rsidRPr="00AF678D">
        <w:rPr>
          <w:rStyle w:val="Char5"/>
          <w:rtl/>
        </w:rPr>
        <w:t>هل سنت خود را وها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نام نگذاشته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اند اگر</w:t>
      </w:r>
      <w:r w:rsidRPr="00AF678D">
        <w:rPr>
          <w:rStyle w:val="Char5"/>
          <w:rtl/>
        </w:rPr>
        <w:t>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م </w:t>
      </w:r>
      <w:r w:rsidR="000E282D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به خ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</w:t>
      </w:r>
      <w:r w:rsidR="000E282D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شرف و افتخا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ست اهل سنت متبع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 سلف هستند، مبتدع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</w:t>
      </w:r>
      <w:r w:rsidRPr="00AF678D">
        <w:rPr>
          <w:rStyle w:val="Char5"/>
          <w:vertAlign w:val="superscript"/>
          <w:rtl/>
        </w:rPr>
        <w:footnoteReference w:id="3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2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</w:t>
      </w:r>
      <w:r w:rsidR="00D62B32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رد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بحمد ال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 همه جا صد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دعا دروغ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محمد بن عبدالوهاب بن 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ت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Pr="00AF678D">
        <w:rPr>
          <w:rStyle w:val="Char1"/>
          <w:spacing w:val="0"/>
          <w:rtl/>
        </w:rPr>
        <w:t>(كشف الشبهات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دو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و اعتراف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اما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بر تو واجب است و بجز مبتدعات و گمراهان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اما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سط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طرف (افراط وت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) است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3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D62B32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وها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امد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="000E282D"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تاب چ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ادعائ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را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آنچه علماء اهل سنت آن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 گو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ورد عبد القادر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فقره شماره</w:t>
      </w:r>
      <w:r w:rsidR="000E282D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6 م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شد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6"/>
        <w:gridCol w:w="3406"/>
      </w:tblGrid>
      <w:tr w:rsidR="000E282D" w:rsidRPr="00AF678D" w:rsidTr="00B23057">
        <w:tc>
          <w:tcPr>
            <w:tcW w:w="3573" w:type="dxa"/>
          </w:tcPr>
          <w:p w:rsidR="000E282D" w:rsidRPr="00AF678D" w:rsidRDefault="000E282D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ألم تر</w:t>
            </w:r>
            <w:r w:rsidRPr="00AF678D">
              <w:rPr>
                <w:rFonts w:hint="cs"/>
                <w:spacing w:val="0"/>
                <w:rtl/>
              </w:rPr>
              <w:t xml:space="preserve"> </w:t>
            </w:r>
            <w:r w:rsidRPr="00AF678D">
              <w:rPr>
                <w:spacing w:val="0"/>
                <w:rtl/>
              </w:rPr>
              <w:t>أن الحق تلقاه أبلجا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6" w:type="dxa"/>
          </w:tcPr>
          <w:p w:rsidR="000E282D" w:rsidRPr="00AF678D" w:rsidRDefault="000E282D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6" w:type="dxa"/>
          </w:tcPr>
          <w:p w:rsidR="000E282D" w:rsidRPr="00AF678D" w:rsidRDefault="000E282D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وأنك تلق</w:t>
            </w:r>
            <w:r w:rsidRPr="00AF678D">
              <w:rPr>
                <w:rFonts w:hint="cs"/>
                <w:spacing w:val="0"/>
                <w:rtl/>
              </w:rPr>
              <w:t>د</w:t>
            </w:r>
            <w:r w:rsidRPr="00AF678D">
              <w:rPr>
                <w:spacing w:val="0"/>
                <w:rtl/>
              </w:rPr>
              <w:t xml:space="preserve"> باطل القول لجلجا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ق واضح و آ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نزد تو آمد و تو با 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و ت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ه استقبال باط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22" w:name="_Toc434826015"/>
      <w:r w:rsidRPr="00AF678D">
        <w:rPr>
          <w:rtl/>
        </w:rPr>
        <w:t>9</w:t>
      </w:r>
      <w:r w:rsidR="000E282D" w:rsidRPr="00AF678D">
        <w:rPr>
          <w:rFonts w:hint="cs"/>
          <w:rtl/>
        </w:rPr>
        <w:t>-</w:t>
      </w:r>
      <w:r w:rsidR="000E282D" w:rsidRPr="00AF678D">
        <w:rPr>
          <w:rtl/>
        </w:rPr>
        <w:t xml:space="preserve"> در صفحه 63</w:t>
      </w:r>
      <w:r w:rsidR="000E282D" w:rsidRPr="00AF678D">
        <w:rPr>
          <w:rFonts w:hint="cs"/>
          <w:rtl/>
        </w:rPr>
        <w:t>-</w:t>
      </w:r>
      <w:r w:rsidR="000E282D" w:rsidRPr="00AF678D">
        <w:rPr>
          <w:rtl/>
        </w:rPr>
        <w:t>24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2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ا اه</w:t>
      </w:r>
      <w:r w:rsidRPr="00AF678D">
        <w:rPr>
          <w:rStyle w:val="Char5"/>
          <w:rtl/>
        </w:rPr>
        <w:t>ل سنت و جماعت مع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(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>) تنها در تب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غ قرآن معصوم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و جماعت را به تو داد تا با زب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ص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؟ نه، سوگند به خداوند</w:t>
      </w:r>
      <w:r w:rsidR="00D62B32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 xml:space="preserve"> نه قبل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ن از اهل سنت 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ه بعد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ن از اهل سن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3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ق را 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ت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مرج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اهل سنت را از آن گرفته است،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عتقاد اهل سنت و جماعت در مورد عصم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معصوم هستند 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غ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اشد و چه در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چنانچه بعنوان مثال رسول خدا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قرآن و سنت معصوم است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نطِق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َوَى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٣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ي</w:t>
      </w:r>
      <w:r w:rsidR="001830A4" w:rsidRPr="00AF678D">
        <w:rPr>
          <w:rStyle w:val="Char7"/>
          <w:rFonts w:hint="cs"/>
          <w:rtl/>
        </w:rPr>
        <w:t>ٞ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وح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٤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نجم: 3-4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خدا از ه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هوس صحب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صحبت او وح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طرف خداوند به او وح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پس قرآن وسنت هر دو 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ق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رآن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قر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ام خدا است و س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ست و فرق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مجال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اهل سنت معتقد به عصم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هستند،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غ قرآ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سنت باشد، ف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تقد به عصمت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از گنا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و امور خلاف مروت هستند و در مورد عصم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گناهان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اختلاف نظر دارند و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ناهان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سر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زند اما به دلائل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ناهان ثاب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د: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عَصَى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دَ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غَوَى</w:t>
      </w:r>
      <w:r w:rsidR="001830A4" w:rsidRPr="00AF678D">
        <w:rPr>
          <w:rStyle w:val="Char7"/>
          <w:rFonts w:hint="cs"/>
          <w:rtl/>
        </w:rPr>
        <w:t>ٰ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طه: 121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آدم پرورد گارش را نافر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در ن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جه راه را 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بار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أَيُّ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بِيّ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م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ُحَرِّ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حَل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كَ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تحریم: 1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چرا آنچه خداوند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حلا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حر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؟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بار</w:t>
      </w:r>
      <w:r w:rsidR="001830A4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عَبَ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تَوَلَّى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ج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٢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عبس: 1-2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چهره دره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ر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هنگام</w:t>
      </w:r>
      <w:r w:rsidR="00CF3E13" w:rsidRPr="00AF678D">
        <w:rPr>
          <w:rStyle w:val="Char5"/>
          <w:rtl/>
        </w:rPr>
        <w:t>ی</w:t>
      </w:r>
      <w:r w:rsidR="005E5056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د ن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ا آم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0E282D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 در بارهء حضرت موس</w:t>
      </w:r>
      <w:r w:rsidR="00CF3E13" w:rsidRPr="00AF678D">
        <w:rPr>
          <w:rStyle w:val="Char5"/>
          <w:rtl/>
        </w:rPr>
        <w:t>ی</w:t>
      </w:r>
      <w:r w:rsidR="00557DF3" w:rsidRPr="00AF678D">
        <w:rPr>
          <w:rStyle w:val="Char5"/>
          <w:rFonts w:cs="CTraditional Arabic" w:hint="cs"/>
          <w:rtl/>
        </w:rPr>
        <w:t>÷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أ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اح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خَذ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رَأ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خِي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جُرُّ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أعراف: 150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لواح (صفحا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تورات نوشته شده بود) را انداخت و سر برادرش را گرفت و به طرف خود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نَبِيّ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ى</w:t>
      </w:r>
      <w:r w:rsidR="001830A4" w:rsidRPr="00AF678D">
        <w:rPr>
          <w:rStyle w:val="Char7"/>
          <w:rFonts w:hint="cs"/>
          <w:rtl/>
        </w:rPr>
        <w:t>ٰ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أنفال: 67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واند ا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داشته باشد. . . .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ت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ش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ا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حَقّ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ش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ُ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أحزاب: 37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و از مر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خداوند مستحق</w:t>
      </w:r>
      <w:r w:rsidRPr="00AF678D">
        <w:rPr>
          <w:rStyle w:val="Char5"/>
          <w:rtl/>
        </w:rPr>
        <w:t>‌تر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او بترس</w:t>
      </w:r>
      <w:r w:rsidR="00CF3E13" w:rsidRPr="00AF678D">
        <w:rPr>
          <w:rStyle w:val="Char5"/>
          <w:rtl/>
        </w:rPr>
        <w:t>ی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3B4BE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فَل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ّ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ُسَبِّح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٤٣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لَبِث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ط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ِهِ</w:t>
      </w:r>
      <w:r w:rsidR="001830A4" w:rsidRPr="00AF678D">
        <w:rPr>
          <w:rStyle w:val="Char7"/>
          <w:rFonts w:hint="cs"/>
          <w:rtl/>
        </w:rPr>
        <w:t>ۦ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َث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٤٤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صافات: 143-144</w:t>
      </w:r>
      <w:r w:rsidR="007F1E39" w:rsidRPr="00AF678D">
        <w:rPr>
          <w:rStyle w:val="Char6"/>
          <w:rtl/>
        </w:rPr>
        <w:t>].</w:t>
      </w:r>
      <w:r w:rsidR="007F1E39" w:rsidRPr="00AF678D">
        <w:rPr>
          <w:rStyle w:val="Char6"/>
          <w:rFonts w:hint="cs"/>
          <w:rtl/>
        </w:rPr>
        <w:t xml:space="preserve"> 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گر او 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حضرت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ونس </w:t>
      </w:r>
      <w:r w:rsidR="005E5056" w:rsidRPr="00AF678D">
        <w:rPr>
          <w:rStyle w:val="Char5"/>
          <w:rFonts w:cs="CTraditional Arabic" w:hint="cs"/>
          <w:rtl/>
        </w:rPr>
        <w:t>÷</w:t>
      </w:r>
      <w:r w:rsidR="007E5C20" w:rsidRPr="00AF678D">
        <w:rPr>
          <w:rStyle w:val="Char5"/>
          <w:rtl/>
        </w:rPr>
        <w:t>) تس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فت در 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 م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ا روز 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ت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ماند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ظَ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َاو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Fonts w:hint="eastAsia"/>
          <w:rtl/>
        </w:rPr>
        <w:t>د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ّ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تَن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َر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خَرَّ</w:t>
      </w:r>
      <w:r w:rsidR="001830A4" w:rsidRPr="00AF678D">
        <w:rPr>
          <w:rStyle w:val="Char7"/>
          <w:rFonts w:hint="cs"/>
          <w:rtl/>
        </w:rPr>
        <w:t>ۤ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اكِع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Fonts w:hint="cs"/>
          <w:rtl/>
        </w:rPr>
        <w:t>ۤ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نَابَ</w:t>
      </w:r>
      <w:r w:rsidR="001830A4" w:rsidRPr="00AF678D">
        <w:rPr>
          <w:rStyle w:val="Char7"/>
          <w:rFonts w:hint="cs"/>
          <w:rtl/>
        </w:rPr>
        <w:t>۩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ص: 24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داود دا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 او را آز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پس از پرودگارش مغفرت خواست و به 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ع افتاد و انابت و رجوع نمو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0E282D" w:rsidRPr="00AF678D">
        <w:rPr>
          <w:rStyle w:val="Char7"/>
          <w:rFonts w:hint="eastAsia"/>
          <w:rtl/>
        </w:rPr>
        <w:t>عَفَا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cs"/>
          <w:rtl/>
        </w:rPr>
        <w:t>ٱ</w:t>
      </w:r>
      <w:r w:rsidR="000E282D" w:rsidRPr="00AF678D">
        <w:rPr>
          <w:rStyle w:val="Char7"/>
          <w:rFonts w:hint="eastAsia"/>
          <w:rtl/>
        </w:rPr>
        <w:t>للَّهُ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عَنكَ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لِمَ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أَذِنتَ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لَهُم</w:t>
      </w:r>
      <w:r w:rsidR="000E282D" w:rsidRPr="00AF678D">
        <w:rPr>
          <w:rStyle w:val="Char7"/>
          <w:rFonts w:hint="cs"/>
          <w:rtl/>
        </w:rPr>
        <w:t>ۡ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tl/>
        </w:rPr>
        <w:t>التوبة</w:t>
      </w:r>
      <w:r w:rsidR="001830A4" w:rsidRPr="00AF678D">
        <w:rPr>
          <w:rStyle w:val="Char6"/>
          <w:rFonts w:hint="cs"/>
          <w:rtl/>
        </w:rPr>
        <w:t>: 43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خداوند از تو گذشت نمود چرا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جازه</w:t>
      </w:r>
      <w:r w:rsidRPr="00AF678D">
        <w:rPr>
          <w:rStyle w:val="Char5"/>
          <w:rtl/>
        </w:rPr>
        <w:t xml:space="preserve"> داد</w:t>
      </w:r>
      <w:r w:rsidR="00CF3E13" w:rsidRPr="00AF678D">
        <w:rPr>
          <w:rStyle w:val="Char5"/>
          <w:rtl/>
        </w:rPr>
        <w:t>ی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؟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قَا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ُوح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ه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كَ</w:t>
      </w:r>
      <w:r w:rsidR="001830A4" w:rsidRPr="00AF678D">
        <w:rPr>
          <w:rStyle w:val="Char7"/>
          <w:rFonts w:hint="cs"/>
          <w:rtl/>
        </w:rPr>
        <w:t>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مَلٌ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غ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ص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ح</w:t>
      </w:r>
      <w:r w:rsidR="001830A4" w:rsidRPr="00AF678D">
        <w:rPr>
          <w:rStyle w:val="Char7"/>
          <w:rFonts w:hint="cs"/>
          <w:rtl/>
        </w:rPr>
        <w:t>ٖ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ٌ</w:t>
      </w:r>
      <w:r w:rsidR="001830A4" w:rsidRPr="00AF678D">
        <w:rPr>
          <w:rStyle w:val="Char7"/>
          <w:rFonts w:hint="cs"/>
          <w:rtl/>
        </w:rPr>
        <w:t>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ِي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عِظُ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ج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ِل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٤٦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هود: 46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خداوند گفت: 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وح او از اهل تو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آنچه به آن علم ن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من سؤال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من تو را ن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ت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نادانان باش</w:t>
      </w:r>
      <w:r w:rsidR="00CF3E13" w:rsidRPr="00AF678D">
        <w:rPr>
          <w:rStyle w:val="Char5"/>
          <w:rtl/>
        </w:rPr>
        <w:t>ی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ق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ض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0E282D" w:rsidRPr="00AF678D">
        <w:rPr>
          <w:rStyle w:val="Char5"/>
          <w:rtl/>
        </w:rPr>
        <w:t xml:space="preserve"> مسلمانان اجماع نمو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ان از فواحش و گنا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عث هل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شوند معصوم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ختل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ان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ما</w:t>
      </w:r>
      <w:r w:rsidR="000E282D" w:rsidRPr="00AF678D">
        <w:rPr>
          <w:rStyle w:val="Char5"/>
          <w:rtl/>
        </w:rPr>
        <w:t xml:space="preserve">ن رسالت و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وتاه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در تب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غ معصوم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سلف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لف سرزدن گناهان صغ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ه را از ان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ء جائز دانس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محق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م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تقد به عصمت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از گناهان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هستند همانطور</w:t>
      </w:r>
      <w:r w:rsidR="00CF3E13" w:rsidRPr="00AF678D">
        <w:rPr>
          <w:rStyle w:val="Char5"/>
          <w:rtl/>
        </w:rPr>
        <w:t>ی</w:t>
      </w:r>
      <w:r w:rsidR="00557DF3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ز گنا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معصومند. و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ئم</w:t>
      </w:r>
      <w:r w:rsidR="00CF3E13" w:rsidRPr="00AF678D">
        <w:rPr>
          <w:rStyle w:val="Char5"/>
          <w:rtl/>
        </w:rPr>
        <w:t>ۀ</w:t>
      </w:r>
      <w:r w:rsidRPr="00AF678D">
        <w:rPr>
          <w:rStyle w:val="Char5"/>
          <w:rtl/>
        </w:rPr>
        <w:t xml:space="preserve"> م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بنابر هر دو قول،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ختل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ار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رت گناهان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معصومند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انجام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شم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ا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برد و مرو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ساقط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باعث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شود معصوم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557D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مسائ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عصومند و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جماع شده است</w:t>
      </w:r>
      <w:r w:rsidRPr="00AF678D">
        <w:rPr>
          <w:rStyle w:val="Char5"/>
          <w:vertAlign w:val="superscript"/>
          <w:rtl/>
        </w:rPr>
        <w:footnoteReference w:id="3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ه!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 با آنچه م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حق واضح 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جهل به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و صفات آن معصوم است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صوم است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ال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با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علم اجم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ذات و صفات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منافات داشته باش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صمت بعد از نبوت با عقل و اجماع ثابت است و قبل از نبوت با دلائل س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ابت است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طور قط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قلاً و شرعاً معصوم اس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مور شرع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امور 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طرف خدا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آن را نداند و از ام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دروغ و وعده خل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او را به رسالت و نبوت انتخاب نموده، معصوم است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ور باشرع و اجماع و برهان و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ال است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ور، قبل از نبوت هم بطور قط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مبرا است و از گنا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با اجماع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 و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گناهان ص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هم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. و از ادا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سهو، غفلت و استمرار خط</w:t>
      </w:r>
      <w:r w:rsidR="000E282D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 xml:space="preserve"> و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آنچ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ت ت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مب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در تمام حالات اعم از خوشن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خشم، ج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شو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صوم است</w:t>
      </w:r>
      <w:r w:rsidRPr="00AF678D">
        <w:rPr>
          <w:rStyle w:val="Char5"/>
          <w:vertAlign w:val="superscript"/>
          <w:rtl/>
        </w:rPr>
        <w:footnoteReference w:id="3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23" w:name="_Toc434826016"/>
      <w:r w:rsidRPr="00AF678D">
        <w:rPr>
          <w:rtl/>
        </w:rPr>
        <w:t>10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در صفحه 65</w:t>
      </w:r>
      <w:r w:rsidR="000E282D" w:rsidRPr="00AF678D">
        <w:rPr>
          <w:rFonts w:hint="cs"/>
          <w:rtl/>
        </w:rPr>
        <w:t>-</w:t>
      </w:r>
      <w:r w:rsidR="00F86827" w:rsidRPr="00AF678D">
        <w:rPr>
          <w:rtl/>
        </w:rPr>
        <w:t>66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3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نعم به من گفت: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تف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ش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را خوان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ل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ئِكَت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صَلّ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بِيّ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أَيُّ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صَلّ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سَلِّم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يمًا</w:t>
      </w:r>
      <w:r w:rsidR="001830A4" w:rsidRPr="00AF678D">
        <w:rPr>
          <w:rStyle w:val="Char7"/>
          <w:rFonts w:hint="cs"/>
          <w:rtl/>
        </w:rPr>
        <w:t>٥٦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أحزاب: 56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همانا خداوند و فرشتگان ب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صلوا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فرستند، پس 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ؤمنان بر او صلوات بفر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و سلا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سلام تمام 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مل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0E282D" w:rsidRPr="00AF678D">
        <w:rPr>
          <w:rStyle w:val="Char5"/>
          <w:rFonts w:hint="cs"/>
          <w:rtl/>
        </w:rPr>
        <w:t xml:space="preserve"> </w:t>
      </w:r>
      <w:r w:rsidR="000E282D"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متفق القول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صحا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ه در</w:t>
      </w:r>
      <w:r w:rsidRPr="00AF678D">
        <w:rPr>
          <w:rStyle w:val="Char5"/>
          <w:rtl/>
        </w:rPr>
        <w:t>بار</w:t>
      </w:r>
      <w:r w:rsidR="000E282D" w:rsidRPr="00AF678D">
        <w:rPr>
          <w:rStyle w:val="Char5"/>
          <w:rFonts w:hint="cs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ازل شد، خدمت حضرت رسول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ه عرض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خدا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بر تو چگونه سل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چگونه بر تو درود و صلوات بفر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؟ حضرت فرمودن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Fonts w:cs="Traditional Arabic" w:hint="cs"/>
          <w:rtl/>
          <w:lang w:bidi="fa-IR"/>
        </w:rPr>
        <w:t>«</w:t>
      </w:r>
      <w:r w:rsidR="000E282D" w:rsidRPr="00AF678D">
        <w:rPr>
          <w:rStyle w:val="Char2"/>
          <w:rFonts w:hint="eastAsia"/>
          <w:rtl/>
        </w:rPr>
        <w:t>اللَّهُمّ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صَلّ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،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وَ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آل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كَمَا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صَلَّيْت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إِبْرَاهِيم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وَ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آل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إِبْرَاهِيم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فِي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الْعَالَمِين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إِنَّك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حَمِيدٌ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َجِيدٌ</w:t>
      </w:r>
      <w:r w:rsidR="000E282D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و هرگز بر من صلوات منقطع و ناقص ن</w:t>
      </w:r>
      <w:r w:rsidR="000E282D" w:rsidRPr="00AF678D">
        <w:rPr>
          <w:rStyle w:val="Char5"/>
          <w:rtl/>
        </w:rPr>
        <w:t>فرس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د. عرض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ردند: 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 رسول الله</w:t>
      </w:r>
      <w:r w:rsidRPr="00AF678D">
        <w:rPr>
          <w:rStyle w:val="Char5"/>
          <w:rtl/>
        </w:rPr>
        <w:t>! صلوات ناقص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؟ فرمو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</w:t>
      </w:r>
      <w:r w:rsidR="000E282D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0E282D" w:rsidRPr="00AF678D">
        <w:rPr>
          <w:rFonts w:cs="Traditional Arabic" w:hint="cs"/>
          <w:rtl/>
          <w:lang w:bidi="fa-IR"/>
        </w:rPr>
        <w:t>«</w:t>
      </w:r>
      <w:r w:rsidR="000E282D" w:rsidRPr="00AF678D">
        <w:rPr>
          <w:rStyle w:val="Char2"/>
          <w:rFonts w:hint="eastAsia"/>
          <w:rtl/>
        </w:rPr>
        <w:t>اللَّهُمّ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صَلّ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</w:t>
      </w:r>
      <w:r w:rsidR="000E282D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و آنگاه 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و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و همانا خداو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مل است و ج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 را دوست ندارد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ست و درست فرموده است: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إِذ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لَ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تَسْتَح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اصْنَع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شِئْتَ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چون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گذا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ر</w:t>
      </w:r>
      <w:r w:rsidR="007E5C20" w:rsidRPr="00AF678D">
        <w:rPr>
          <w:rStyle w:val="Char5"/>
          <w:rtl/>
        </w:rPr>
        <w:t>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35"/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 xml:space="preserve">الله </w:t>
      </w:r>
      <w:r w:rsidR="000E282D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كبر،</w:t>
      </w:r>
      <w:r w:rsidR="003B4BE9" w:rsidRPr="00AF678D">
        <w:rPr>
          <w:rStyle w:val="Char5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كَبُرَت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لِم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ُج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ف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ِهِم</w:t>
      </w:r>
      <w:r w:rsidR="001830A4" w:rsidRPr="00AF678D">
        <w:rPr>
          <w:rStyle w:val="Char7"/>
          <w:rFonts w:hint="cs"/>
          <w:rtl/>
        </w:rPr>
        <w:t>ۡ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قُول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ذِب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5"/>
          <w:rtl/>
        </w:rPr>
        <w:t xml:space="preserve"> </w:t>
      </w:r>
      <w:r w:rsidR="007F1E39"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کهف: 5</w:t>
      </w:r>
      <w:r w:rsidR="007F1E39"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سخن بزر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دهان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ن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د و بجز دروغ،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هل سنت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ن اجماع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؟ و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، </w:t>
      </w:r>
      <w:r w:rsidR="000E282D" w:rsidRPr="00AF678D">
        <w:rPr>
          <w:rStyle w:val="Char5"/>
          <w:rtl/>
        </w:rPr>
        <w:t>را به تف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 ابن اث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! نسبت دا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</w:t>
      </w:r>
      <w:r w:rsidR="000E282D" w:rsidRPr="00AF678D">
        <w:rPr>
          <w:rStyle w:val="Char5"/>
          <w:rtl/>
        </w:rPr>
        <w:t xml:space="preserve"> و ما اسم چ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تف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را نش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 عل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زندگ</w:t>
      </w:r>
      <w:r w:rsidR="00CF3E13" w:rsidRPr="00AF678D">
        <w:rPr>
          <w:rStyle w:val="Char5"/>
          <w:rtl/>
        </w:rPr>
        <w:t>ی</w:t>
      </w:r>
      <w:r w:rsidR="00E43B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نا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بن ا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را</w:t>
      </w:r>
      <w:r w:rsidR="003B4BE9" w:rsidRPr="00AF678D">
        <w:rPr>
          <w:rStyle w:val="Char5"/>
          <w:rtl/>
        </w:rPr>
        <w:t xml:space="preserve"> </w:t>
      </w:r>
      <w:r w:rsidR="000E282D" w:rsidRPr="00AF678D">
        <w:rPr>
          <w:rStyle w:val="Char5"/>
          <w:rtl/>
        </w:rPr>
        <w:t>نوش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</w:t>
      </w:r>
      <w:r w:rsidR="000E282D" w:rsidRPr="00AF678D">
        <w:rPr>
          <w:rStyle w:val="Char5"/>
          <w:rtl/>
        </w:rPr>
        <w:t>د بر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و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تاب تف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ر</w:t>
      </w:r>
      <w:r w:rsidR="000E282D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دروغ گفتن چقدر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د است! به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تب تف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ر مراجعه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م ه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از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نقل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 است، 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و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ز قول صحابه</w:t>
      </w:r>
      <w:r w:rsidR="00E43BF3" w:rsidRPr="00AF678D">
        <w:rPr>
          <w:rStyle w:val="Char5"/>
          <w:rFonts w:cs="CTraditional Arabic" w:hint="cs"/>
          <w:rtl/>
        </w:rPr>
        <w:t>س</w:t>
      </w:r>
      <w:r w:rsidRPr="00AF678D">
        <w:rPr>
          <w:rStyle w:val="Char5"/>
          <w:rtl/>
        </w:rPr>
        <w:t>: از</w:t>
      </w:r>
      <w:r w:rsidR="003B4BE9" w:rsidRPr="00AF678D">
        <w:rPr>
          <w:rStyle w:val="Char5"/>
          <w:rtl/>
        </w:rPr>
        <w:t xml:space="preserve"> </w:t>
      </w:r>
      <w:r w:rsidR="000E282D" w:rsidRPr="00AF678D">
        <w:rPr>
          <w:rStyle w:val="Char5"/>
          <w:rFonts w:hint="cs"/>
          <w:rtl/>
        </w:rPr>
        <w:t>«</w:t>
      </w:r>
      <w:r w:rsidR="000E282D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چگونه سل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شرو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و تا </w:t>
      </w:r>
      <w:r w:rsidR="000E282D" w:rsidRPr="00AF678D">
        <w:rPr>
          <w:rStyle w:val="Char5"/>
          <w:rFonts w:hint="cs"/>
          <w:rtl/>
        </w:rPr>
        <w:t>«</w:t>
      </w:r>
      <w:r w:rsidR="000E282D" w:rsidRPr="00AF678D">
        <w:rPr>
          <w:rStyle w:val="Char2"/>
          <w:rFonts w:hint="eastAsia"/>
          <w:rtl/>
        </w:rPr>
        <w:t>إِنَّك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حَمِيدٌ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َجِيدٌ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ه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(درود دم 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) از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من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ان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م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: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ابن ال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قرط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ن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ش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بن ج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Pr="00AF678D">
        <w:rPr>
          <w:rStyle w:val="Char5"/>
          <w:vertAlign w:val="superscript"/>
          <w:rtl/>
        </w:rPr>
        <w:footnoteReference w:id="36"/>
      </w:r>
      <w:r w:rsidRPr="00AF678D">
        <w:rPr>
          <w:rStyle w:val="Char5"/>
          <w:rtl/>
        </w:rPr>
        <w:t>، ابن ع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نس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دام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ث را ذ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چگو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خودش اجاز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0E282D" w:rsidRPr="00AF678D">
        <w:rPr>
          <w:rStyle w:val="Char5"/>
          <w:rFonts w:hint="cs"/>
          <w:rtl/>
        </w:rPr>
        <w:t xml:space="preserve"> </w:t>
      </w:r>
      <w:r w:rsidR="000E282D"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متفق القول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؟ سخ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ط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 بر سند آن دس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: برمن دم 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درود ن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ند: درود دم 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؟ </w:t>
      </w:r>
      <w:r w:rsidR="000E282D" w:rsidRPr="00AF678D">
        <w:rPr>
          <w:rFonts w:cs="Traditional Arabic" w:hint="cs"/>
          <w:rtl/>
          <w:lang w:bidi="fa-IR"/>
        </w:rPr>
        <w:t>«</w:t>
      </w:r>
      <w:r w:rsidR="000E282D" w:rsidRPr="00AF678D">
        <w:rPr>
          <w:rStyle w:val="Char2"/>
          <w:rFonts w:hint="eastAsia"/>
          <w:rtl/>
        </w:rPr>
        <w:t>اللَّهُمّ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صَلّ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</w:t>
      </w:r>
      <w:r w:rsidR="000E282D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و س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0E282D" w:rsidRPr="00AF678D">
        <w:rPr>
          <w:rFonts w:cs="Traditional Arabic" w:hint="cs"/>
          <w:rtl/>
          <w:lang w:bidi="fa-IR"/>
        </w:rPr>
        <w:t>«</w:t>
      </w:r>
      <w:r w:rsidR="000E282D" w:rsidRPr="00AF678D">
        <w:rPr>
          <w:rStyle w:val="Char2"/>
          <w:rFonts w:hint="eastAsia"/>
          <w:rtl/>
        </w:rPr>
        <w:t>اللَّهُمَّ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صَلّ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،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وَعَلَى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آلِ</w:t>
      </w:r>
      <w:r w:rsidR="000E282D" w:rsidRPr="00AF678D">
        <w:rPr>
          <w:rStyle w:val="Char2"/>
          <w:rtl/>
        </w:rPr>
        <w:t xml:space="preserve"> </w:t>
      </w:r>
      <w:r w:rsidR="000E282D" w:rsidRPr="00AF678D">
        <w:rPr>
          <w:rStyle w:val="Char2"/>
          <w:rFonts w:hint="eastAsia"/>
          <w:rtl/>
        </w:rPr>
        <w:t>مُحَمَّدٍ</w:t>
      </w:r>
      <w:r w:rsidR="000E282D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</w:t>
      </w:r>
      <w:r w:rsidR="000E282D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 xml:space="preserve">بوسعد در </w:t>
      </w:r>
      <w:r w:rsidR="000E282D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شرف ال</w:t>
      </w:r>
      <w:r w:rsidR="000E282D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صطفي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آورده است</w:t>
      </w:r>
      <w:r w:rsidRPr="00AF678D">
        <w:rPr>
          <w:rStyle w:val="Char5"/>
          <w:vertAlign w:val="superscript"/>
          <w:rtl/>
        </w:rPr>
        <w:footnoteReference w:id="37"/>
      </w:r>
      <w:r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آن</w:t>
      </w:r>
      <w:r w:rsidR="00E43B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 xml:space="preserve">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خا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، سند ندارد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گو (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جرأ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Style w:val="Char5"/>
          <w:rFonts w:hint="cs"/>
          <w:rtl/>
        </w:rPr>
        <w:t>«</w:t>
      </w:r>
      <w:r w:rsidR="000E282D" w:rsidRPr="00AF678D">
        <w:rPr>
          <w:rStyle w:val="Char5"/>
          <w:rtl/>
        </w:rPr>
        <w:t>مفس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ن اجماع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ت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 ه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منعم است و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خن او را ت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نوان شاهد و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pStyle w:val="a1"/>
        <w:rPr>
          <w:rtl/>
        </w:rPr>
      </w:pPr>
      <w:bookmarkStart w:id="24" w:name="_Toc434826017"/>
      <w:r w:rsidRPr="00AF678D">
        <w:rPr>
          <w:rtl/>
        </w:rPr>
        <w:t>11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74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4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ا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ز مذاهب چهارگانه، مذهب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نا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ز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داخل اسل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!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فقط فرد دروغگ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اد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 و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دو صفت ه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شت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ست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</w:t>
      </w:r>
      <w:r w:rsidR="000E282D"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مسل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نگف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سلام فقط مذاهب چهارگانه هستند. آنچه وجود دار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ئمه 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ند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آن</w:t>
      </w:r>
      <w:r w:rsidR="00E43B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مذاهب و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0E282D" w:rsidRPr="00AF678D">
        <w:rPr>
          <w:rStyle w:val="Char5"/>
          <w:rFonts w:hint="cs"/>
          <w:rtl/>
        </w:rPr>
        <w:t>ه‌</w:t>
      </w:r>
      <w:r w:rsidRPr="00AF678D">
        <w:rPr>
          <w:rStyle w:val="Char5"/>
          <w:rtl/>
        </w:rPr>
        <w:t>شان را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غ و منتش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از ائمه اربعه به مردم دستور ندادند تا مردم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نگف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ق فقط با او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مردم دستور دادند تا از حق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ج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ش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 از ت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دون علم منع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ابو 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0E282D" w:rsidRPr="00AF678D">
        <w:rPr>
          <w:rFonts w:cs="CTraditional Arabic" w:hint="cs"/>
          <w:rtl/>
          <w:lang w:bidi="fa-IR"/>
        </w:rPr>
        <w:t>/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 جائز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قول ما فت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هد تا زما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داند ما ا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ج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گرف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شافع</w:t>
      </w:r>
      <w:r w:rsidR="00CF3E13" w:rsidRPr="00AF678D">
        <w:rPr>
          <w:rStyle w:val="Char5"/>
          <w:rtl/>
        </w:rPr>
        <w:t>ی</w:t>
      </w:r>
      <w:r w:rsidR="000E282D" w:rsidRPr="00AF678D">
        <w:rPr>
          <w:rFonts w:cs="CTraditional Arabic" w:hint="cs"/>
          <w:rtl/>
          <w:lang w:bidi="fa-IR"/>
        </w:rPr>
        <w:t>/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مذهب من است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و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امام احمد</w:t>
      </w:r>
      <w:r w:rsidR="000E282D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هم مشهور و معروف است</w:t>
      </w:r>
      <w:r w:rsidRPr="00AF678D">
        <w:rPr>
          <w:rStyle w:val="Char5"/>
          <w:vertAlign w:val="superscript"/>
          <w:rtl/>
        </w:rPr>
        <w:footnoteReference w:id="38"/>
      </w:r>
      <w:r w:rsidR="000E282D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ذاهب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مذهب ث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وز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بوثور، مذهب ظا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ذاهب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ذهب ابو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عمر، عثما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اب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E43BF3" w:rsidRPr="00AF678D">
        <w:rPr>
          <w:rFonts w:cs="CTraditional Arabic" w:hint="cs"/>
          <w:rtl/>
          <w:lang w:bidi="fa-IR"/>
        </w:rPr>
        <w:t>ش</w:t>
      </w:r>
      <w:r w:rsidRPr="00AF678D">
        <w:rPr>
          <w:rStyle w:val="Char5"/>
          <w:rtl/>
        </w:rPr>
        <w:t xml:space="preserve"> قبل از ظهو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ذاهب، چه بوده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فقط از دها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نادا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ثال او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ثال او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25" w:name="_Toc434826018"/>
      <w:r w:rsidRPr="00AF678D">
        <w:rPr>
          <w:rtl/>
        </w:rPr>
        <w:t>12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و در صفحه </w:t>
      </w:r>
      <w:r w:rsidR="00F86827" w:rsidRPr="00AF678D">
        <w:rPr>
          <w:rtl/>
        </w:rPr>
        <w:t>7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5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و گفت: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بو</w:t>
      </w:r>
      <w:r w:rsidR="007E5C20"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شاگرد امام جعفر صادق است؟ و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اره ابو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اگر آن دوسال نبود (دوسا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محضر امام صادق درس خوانده است) نعمان هل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د. . . . . و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ز ابو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فرا گرفته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دور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. ابو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از شاگردان جعفر صادق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هم از شاگردان ابو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گرفته</w:t>
      </w:r>
      <w:r w:rsidR="000E282D" w:rsidRPr="00AF678D">
        <w:rPr>
          <w:rStyle w:val="Char5"/>
          <w:rtl/>
        </w:rPr>
        <w:t xml:space="preserve"> است انطا</w:t>
      </w:r>
      <w:r w:rsidR="00CF3E13" w:rsidRPr="00AF678D">
        <w:rPr>
          <w:rStyle w:val="Char5"/>
          <w:rtl/>
        </w:rPr>
        <w:t>کی</w:t>
      </w:r>
      <w:r w:rsidR="000E282D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ز ه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حرف را ز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</w:t>
      </w:r>
      <w:r w:rsidRPr="00AF678D">
        <w:rPr>
          <w:rStyle w:val="Char5"/>
          <w:vertAlign w:val="superscript"/>
          <w:rtl/>
        </w:rPr>
        <w:footnoteReference w:id="39"/>
      </w:r>
      <w:r w:rsidRPr="00AF678D">
        <w:rPr>
          <w:rStyle w:val="Char5"/>
          <w:rtl/>
        </w:rPr>
        <w:t>.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</w:t>
      </w:r>
      <w:r w:rsidR="007E5C20"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نزد حماد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س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درس خوانده است و درس خواندن او نزد جعفر صادق ثابت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هم سن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الان او بود و هر دو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سال 80 هج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تولد شدند.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lang w:val="en-US"/>
        </w:rPr>
      </w:pPr>
      <w:r w:rsidRPr="00AF678D">
        <w:rPr>
          <w:rStyle w:val="Char5"/>
          <w:rtl/>
        </w:rPr>
        <w:t>ابو</w:t>
      </w:r>
      <w:r w:rsidR="007E5C20"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="007E5C20" w:rsidRPr="00AF678D">
        <w:rPr>
          <w:rStyle w:val="Char5"/>
          <w:rtl/>
        </w:rPr>
        <w:t xml:space="preserve"> از جعفر</w:t>
      </w:r>
      <w:r w:rsidR="003B4BE9" w:rsidRPr="00AF678D">
        <w:rPr>
          <w:rFonts w:cs="CTraditional Arabic" w:hint="cs"/>
          <w:rtl/>
          <w:lang w:bidi="fa-IR"/>
        </w:rPr>
        <w:t>/</w:t>
      </w:r>
      <w:r w:rsidR="007E5C20" w:rsidRPr="00AF678D">
        <w:rPr>
          <w:rStyle w:val="Char5"/>
          <w:rtl/>
        </w:rPr>
        <w:t xml:space="preserve"> فقط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ث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دو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. اما سخن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: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ز ابو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فر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گرفته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، و سخن انطا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: </w:t>
      </w: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علم را از ابو</w:t>
      </w:r>
      <w:r w:rsidR="007E5C20"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گرفته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 جوابش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جعفر بن محمد نزد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چندان مورد اعتماد نبود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تا وقت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شخص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با او نبود 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نها به قول او اعتماد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)</w:t>
      </w:r>
      <w:r w:rsidR="007E5C20" w:rsidRPr="00AF678D">
        <w:rPr>
          <w:rStyle w:val="Char5"/>
          <w:vertAlign w:val="superscript"/>
          <w:rtl/>
        </w:rPr>
        <w:footnoteReference w:id="40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26" w:name="_Toc434826019"/>
      <w:r w:rsidRPr="00AF678D">
        <w:rPr>
          <w:rtl/>
        </w:rPr>
        <w:t>13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</w:t>
      </w:r>
      <w:r w:rsidR="00F86827" w:rsidRPr="00AF678D">
        <w:rPr>
          <w:rtl/>
        </w:rPr>
        <w:t>7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6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نعم گفت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مام گروه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سلا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صرف</w:t>
      </w:r>
      <w:r w:rsidR="00E43BF3" w:rsidRPr="00AF678D">
        <w:rPr>
          <w:rStyle w:val="Char5"/>
          <w:lang w:val="en-US"/>
        </w:rPr>
        <w:t xml:space="preserve"> 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نظر از اختلاف مذاه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ان در مورد قر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تفاق نظر دا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هدف تو از فرق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رق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چنان بر اسلام هستند، سخن تو راست و درست است اما فرق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منسوب به اسلام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اسلام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ر و 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ق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با ما بر قر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تفاق نظر ندا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فرق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ثنا 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ع</w:t>
      </w:r>
      <w:r w:rsidR="000E282D" w:rsidRPr="00AF678D">
        <w:rPr>
          <w:rStyle w:val="Char5"/>
          <w:rtl/>
        </w:rPr>
        <w:t>م و 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و 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گران به آن منسو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معتقد به محفوظ بودن قر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ج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جماع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ثنا </w:t>
      </w:r>
      <w:r w:rsidR="000E282D" w:rsidRPr="00AF678D">
        <w:rPr>
          <w:rStyle w:val="Char5"/>
          <w:rtl/>
        </w:rPr>
        <w:t>عش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ه را بر تح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ف قرآن نقل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ح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اما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ء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عتقد ب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:</w:t>
      </w:r>
    </w:p>
    <w:p w:rsidR="000E282D" w:rsidRPr="00AF678D" w:rsidRDefault="007E5C20" w:rsidP="00AF678D">
      <w:pPr>
        <w:widowControl w:val="0"/>
        <w:numPr>
          <w:ilvl w:val="0"/>
          <w:numId w:val="1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الحسن فتو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دان!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بر اساس اخبار متواتر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رآن بعد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0E282D" w:rsidRPr="00AF678D">
        <w:rPr>
          <w:rStyle w:val="Char5"/>
          <w:rtl/>
        </w:rPr>
        <w:t xml:space="preserve"> تغ</w:t>
      </w:r>
      <w:r w:rsidR="00CF3E13" w:rsidRPr="00AF678D">
        <w:rPr>
          <w:rStyle w:val="Char5"/>
          <w:rtl/>
        </w:rPr>
        <w:t>یی</w:t>
      </w:r>
      <w:r w:rsidR="000E282D" w:rsidRPr="00AF678D">
        <w:rPr>
          <w:rStyle w:val="Char5"/>
          <w:rtl/>
        </w:rPr>
        <w:t>را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رخ داده</w:t>
      </w:r>
      <w:r w:rsidR="00E43BF3" w:rsidRPr="00AF678D">
        <w:rPr>
          <w:rStyle w:val="Char5"/>
          <w:lang w:val="en-US"/>
        </w:rPr>
        <w:t xml:space="preserve"> 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ست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ه بعد از او، قرآن را جمع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لمات و آ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ت را انداخ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="003B4BE9" w:rsidRPr="00AF678D">
        <w:rPr>
          <w:rStyle w:val="Char5"/>
          <w:rtl/>
        </w:rPr>
        <w:t xml:space="preserve"> </w:t>
      </w:r>
      <w:r w:rsidR="000E282D" w:rsidRPr="00AF678D">
        <w:rPr>
          <w:rStyle w:val="Char5"/>
          <w:rtl/>
        </w:rPr>
        <w:t xml:space="preserve">(حذف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) و م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الب از ضر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مذهب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بوده است</w:t>
      </w:r>
      <w:r w:rsidRPr="00AF678D">
        <w:rPr>
          <w:rStyle w:val="Char5"/>
          <w:vertAlign w:val="superscript"/>
          <w:rtl/>
        </w:rPr>
        <w:footnoteReference w:id="41"/>
      </w:r>
      <w:r w:rsidR="000E282D" w:rsidRPr="00AF678D">
        <w:rPr>
          <w:rStyle w:val="Char5"/>
          <w:rFonts w:hint="cs"/>
          <w:rtl/>
        </w:rPr>
        <w:t>.</w:t>
      </w:r>
    </w:p>
    <w:p w:rsidR="000E282D" w:rsidRPr="00AF678D" w:rsidRDefault="007E5C20" w:rsidP="00AF678D">
      <w:pPr>
        <w:widowControl w:val="0"/>
        <w:numPr>
          <w:ilvl w:val="0"/>
          <w:numId w:val="1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دنان بحر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عتقاد ب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 از مسلمات است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جماع فرقه حق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(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ثنا 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) است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ز ضر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مذهب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ست</w:t>
      </w:r>
      <w:r w:rsidRPr="00AF678D">
        <w:rPr>
          <w:rStyle w:val="Char5"/>
          <w:vertAlign w:val="superscript"/>
          <w:rtl/>
        </w:rPr>
        <w:footnoteReference w:id="42"/>
      </w:r>
      <w:r w:rsidRPr="00AF678D">
        <w:rPr>
          <w:rStyle w:val="Char5"/>
          <w:rtl/>
        </w:rPr>
        <w:t>.</w:t>
      </w:r>
    </w:p>
    <w:p w:rsidR="000E282D" w:rsidRPr="00AF678D" w:rsidRDefault="007E5C20" w:rsidP="00AF678D">
      <w:pPr>
        <w:widowControl w:val="0"/>
        <w:numPr>
          <w:ilvl w:val="0"/>
          <w:numId w:val="1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ابو القاسم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اهل </w:t>
      </w:r>
      <w:r w:rsidR="000E282D" w:rsidRPr="00AF678D">
        <w:rPr>
          <w:rStyle w:val="Char5"/>
          <w:rtl/>
        </w:rPr>
        <w:t xml:space="preserve">نقل و اثر، خاص و عام اجماع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دست مردم است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قر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Pr="00AF678D">
        <w:rPr>
          <w:rStyle w:val="Char5"/>
          <w:vertAlign w:val="superscript"/>
          <w:rtl/>
        </w:rPr>
        <w:footnoteReference w:id="43"/>
      </w:r>
      <w:r w:rsidRPr="00AF678D">
        <w:rPr>
          <w:rStyle w:val="Char5"/>
          <w:rtl/>
        </w:rPr>
        <w:t>.</w:t>
      </w:r>
    </w:p>
    <w:p w:rsidR="000E282D" w:rsidRPr="00AF678D" w:rsidRDefault="007E5C20" w:rsidP="00AF678D">
      <w:pPr>
        <w:widowControl w:val="0"/>
        <w:numPr>
          <w:ilvl w:val="0"/>
          <w:numId w:val="1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خب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ز </w:t>
      </w:r>
      <w:r w:rsidR="000E282D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ئ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ل محمد بطور مست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 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قرآن اختلاف وجود دارد و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ستمگران از قرآن حذ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 در آن نقص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جاد </w:t>
      </w:r>
      <w:r w:rsidR="000E282D" w:rsidRPr="00AF678D">
        <w:rPr>
          <w:rStyle w:val="Char5"/>
          <w:rtl/>
        </w:rPr>
        <w:t>نمو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4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numPr>
          <w:ilvl w:val="0"/>
          <w:numId w:val="1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هنو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منع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فرق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قرآن اتفاق نظر دارند؟ بله،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اه دارد و آ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</w:t>
      </w:r>
      <w:r w:rsidR="00E43B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طائف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>اث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شان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27" w:name="_Toc434826020"/>
      <w:r w:rsidRPr="00AF678D">
        <w:rPr>
          <w:rtl/>
        </w:rPr>
        <w:t>14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7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7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خو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فت: مسلمانان همه برادرند، چ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و چه س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و همه خدا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رستند و به او شر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ورزند. قرآن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ان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>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شان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و قبل</w:t>
      </w:r>
      <w:r w:rsidRPr="00AF678D">
        <w:rPr>
          <w:rStyle w:val="Char5"/>
          <w:rFonts w:hint="cs"/>
          <w:rtl/>
        </w:rPr>
        <w:t>ه‌</w:t>
      </w:r>
      <w:r w:rsidR="007E5C20" w:rsidRPr="00AF678D">
        <w:rPr>
          <w:rStyle w:val="Char5"/>
          <w:rtl/>
        </w:rPr>
        <w:t xml:space="preserve">شان هم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ست و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اختلا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هم ندارند جز در مسائل فق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عمت الله جزائ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ا با اهل سنت نه در مورد خدا، ن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و نه امام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پرورد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و محمد است و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او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ست، آن پروردگار، پروردگار م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آ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م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Pr="00AF678D">
        <w:rPr>
          <w:rStyle w:val="Char5"/>
          <w:vertAlign w:val="superscript"/>
          <w:rtl/>
        </w:rPr>
        <w:footnoteReference w:id="45"/>
      </w:r>
      <w:r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شان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Pr="00AF678D">
        <w:rPr>
          <w:rStyle w:val="Char5"/>
          <w:rtl/>
        </w:rPr>
        <w:t>ی</w:t>
      </w:r>
      <w:r w:rsidR="00E43BF3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0E282D" w:rsidRPr="00AF678D">
        <w:rPr>
          <w:rStyle w:val="Char5"/>
          <w:rtl/>
        </w:rPr>
        <w:t xml:space="preserve"> امامت </w:t>
      </w:r>
      <w:r w:rsidRPr="00AF678D">
        <w:rPr>
          <w:rStyle w:val="Char5"/>
          <w:rtl/>
        </w:rPr>
        <w:t>یکی</w:t>
      </w:r>
      <w:r w:rsidR="000E282D"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="000E282D" w:rsidRPr="00AF678D">
        <w:rPr>
          <w:rStyle w:val="Char5"/>
          <w:rtl/>
        </w:rPr>
        <w:t>(ائمه دوازده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انه) را ا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ر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او مانن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بوت هم</w:t>
      </w:r>
      <w:r w:rsidR="000E282D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ان را ا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نموده است</w:t>
      </w:r>
      <w:r w:rsidR="007E5C20" w:rsidRPr="00AF678D">
        <w:rPr>
          <w:rStyle w:val="Char5"/>
          <w:vertAlign w:val="superscript"/>
          <w:rtl/>
        </w:rPr>
        <w:footnoteReference w:id="46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مق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آخ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خبار بد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نافذ شد</w:t>
      </w:r>
      <w:r w:rsidR="000E282D" w:rsidRPr="00AF678D">
        <w:rPr>
          <w:rStyle w:val="Char5"/>
          <w:rtl/>
        </w:rPr>
        <w:t>ن ح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افر و مشر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 در آخرت بر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ثنا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اشد</w:t>
      </w:r>
      <w:r w:rsidRPr="00AF678D">
        <w:rPr>
          <w:rStyle w:val="Char5"/>
          <w:vertAlign w:val="superscript"/>
          <w:rtl/>
        </w:rPr>
        <w:footnoteReference w:id="4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سخن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 در لندن </w:t>
      </w:r>
      <w:r w:rsidR="000E282D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نوار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وجود دارد</w:t>
      </w:r>
      <w:r w:rsidR="000E282D" w:rsidRPr="00AF678D">
        <w:rPr>
          <w:rStyle w:val="Char5"/>
          <w:rFonts w:hint="cs"/>
          <w:rtl/>
        </w:rPr>
        <w:t>-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خد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بعد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ش،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باشد،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رورد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دام سخن را با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؟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س</w:t>
      </w:r>
      <w:r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هد 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 شناخت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ا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به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تاب </w:t>
      </w:r>
      <w:r w:rsidR="000E282D" w:rsidRPr="00AF678D">
        <w:rPr>
          <w:rStyle w:val="Char1"/>
          <w:rFonts w:hint="cs"/>
          <w:spacing w:val="0"/>
          <w:rtl/>
        </w:rPr>
        <w:t>«</w:t>
      </w:r>
      <w:r w:rsidR="007E5C20" w:rsidRPr="00AF678D">
        <w:rPr>
          <w:rStyle w:val="Char1"/>
          <w:spacing w:val="0"/>
          <w:rtl/>
        </w:rPr>
        <w:t>حقيقة الشيعة</w:t>
      </w:r>
      <w:r w:rsidR="000E282D"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تأل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عبدالله موصل</w:t>
      </w:r>
      <w:r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/</w:t>
      </w:r>
      <w:r w:rsidR="007E5C20" w:rsidRPr="00AF678D">
        <w:rPr>
          <w:rStyle w:val="Char5"/>
          <w:rtl/>
        </w:rPr>
        <w:t xml:space="preserve"> مراجعه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28" w:name="_Toc434826021"/>
      <w:r w:rsidRPr="00AF678D">
        <w:rPr>
          <w:rtl/>
        </w:rPr>
        <w:t>15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9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8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آنگاه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رب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 آن سجد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آن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(تربت حسن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امند، پ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م 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باقر صدر) پاسخ داد: قبل ا</w:t>
      </w:r>
      <w:r w:rsidRPr="00AF678D">
        <w:rPr>
          <w:rStyle w:val="Char5"/>
          <w:rtl/>
        </w:rPr>
        <w:t>ز هر</w:t>
      </w:r>
      <w:r w:rsidR="007E5C20"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 بر خ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سج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هرگز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سجد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. و آنچه نزد ما و اهل سنت ثابت شده،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سجود بر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622F55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 درست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بر اهل سنت است امام ابن قدا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Pr="00AF678D">
        <w:rPr>
          <w:rStyle w:val="Char5"/>
          <w:vertAlign w:val="superscript"/>
          <w:rtl/>
        </w:rPr>
        <w:footnoteReference w:id="48"/>
      </w:r>
    </w:p>
    <w:p w:rsidR="007E5C20" w:rsidRPr="00AF678D" w:rsidRDefault="007E5C20" w:rsidP="00AF678D">
      <w:pPr>
        <w:pStyle w:val="a3"/>
        <w:spacing w:line="240" w:lineRule="auto"/>
        <w:rPr>
          <w:rStyle w:val="Char5"/>
          <w:spacing w:val="0"/>
          <w:rtl/>
        </w:rPr>
      </w:pPr>
      <w:r w:rsidRPr="00AF678D">
        <w:rPr>
          <w:rStyle w:val="Char5"/>
          <w:spacing w:val="0"/>
          <w:rtl/>
        </w:rPr>
        <w:t xml:space="preserve"> </w:t>
      </w:r>
      <w:r w:rsidR="000E282D" w:rsidRPr="00AF678D">
        <w:rPr>
          <w:rFonts w:cs="Traditional Arabic" w:hint="cs"/>
          <w:spacing w:val="0"/>
          <w:rtl/>
        </w:rPr>
        <w:t>«</w:t>
      </w:r>
      <w:r w:rsidRPr="00AF678D">
        <w:rPr>
          <w:spacing w:val="0"/>
          <w:rtl/>
        </w:rPr>
        <w:t>ولا</w:t>
      </w:r>
      <w:r w:rsidR="000E282D" w:rsidRPr="00AF678D">
        <w:rPr>
          <w:rFonts w:hint="cs"/>
          <w:spacing w:val="0"/>
          <w:rtl/>
        </w:rPr>
        <w:t xml:space="preserve"> </w:t>
      </w:r>
      <w:r w:rsidRPr="00AF678D">
        <w:rPr>
          <w:spacing w:val="0"/>
          <w:rtl/>
        </w:rPr>
        <w:t>تجب مباشرة ال</w:t>
      </w:r>
      <w:r w:rsidR="000E282D" w:rsidRPr="00AF678D">
        <w:rPr>
          <w:rFonts w:hint="cs"/>
          <w:spacing w:val="0"/>
          <w:rtl/>
        </w:rPr>
        <w:t>ـ</w:t>
      </w:r>
      <w:r w:rsidRPr="00AF678D">
        <w:rPr>
          <w:spacing w:val="0"/>
          <w:rtl/>
        </w:rPr>
        <w:t>مصلى بشىء من هذه الأعضاء</w:t>
      </w:r>
      <w:r w:rsidR="000E282D" w:rsidRPr="00AF678D">
        <w:rPr>
          <w:rFonts w:cs="Traditional Arabic" w:hint="cs"/>
          <w:spacing w:val="0"/>
          <w:rtl/>
        </w:rPr>
        <w:t>»</w:t>
      </w:r>
      <w:r w:rsidR="000E282D" w:rsidRPr="00AF678D">
        <w:rPr>
          <w:rStyle w:val="Char5"/>
          <w:rFonts w:hint="cs"/>
          <w:spacing w:val="0"/>
          <w:rtl/>
        </w:rPr>
        <w:t>.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واجب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دام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عضاء مست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با خ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تما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شته باش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ق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ض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0E282D" w:rsidRPr="00AF678D">
        <w:rPr>
          <w:rStyle w:val="Char5"/>
          <w:rtl/>
        </w:rPr>
        <w:t xml:space="preserve"> اگر بر پ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چ عمام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دامنش سج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، نماز طبق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0E282D"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ح است و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مذهب مال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 و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ما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ا توسط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ع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</w:t>
      </w:r>
      <w:r w:rsidR="000E282D" w:rsidRPr="00AF678D">
        <w:rPr>
          <w:rStyle w:val="Char5"/>
          <w:rtl/>
        </w:rPr>
        <w:t>وغ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از ائمه اهل 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ت رو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حضرت حسن</w:t>
      </w:r>
      <w:r w:rsidR="00622F5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نزد اهل سنت و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ز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فضل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>ند، با 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ترب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ثل ترب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مسئل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622F55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جا با سجده بر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،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قر ص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م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622F55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م گذشته و به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س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E282D" w:rsidRPr="00AF678D">
        <w:rPr>
          <w:rStyle w:val="Char5"/>
          <w:rFonts w:hint="cs"/>
          <w:rtl/>
        </w:rPr>
        <w:t>«</w:t>
      </w:r>
      <w:r w:rsidR="000E282D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سج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، آن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سند و به آن تبر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قات، اند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از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بلا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ف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رند ‍‍‍‍و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دعت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وارد صفوف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شده است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رگز بر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بلا سجد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0E282D" w:rsidRPr="00AF678D">
        <w:rPr>
          <w:rStyle w:val="Char5"/>
          <w:rFonts w:hint="cs"/>
          <w:rtl/>
        </w:rPr>
        <w:t>»،</w:t>
      </w:r>
      <w:r w:rsidRPr="00AF678D">
        <w:rPr>
          <w:rStyle w:val="Char5"/>
          <w:rtl/>
        </w:rPr>
        <w:t xml:space="preserve"> امام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ائم</w:t>
      </w:r>
      <w:r w:rsidR="00CF3E13" w:rsidRPr="00AF678D">
        <w:rPr>
          <w:rStyle w:val="Char5"/>
          <w:rtl/>
        </w:rPr>
        <w:t>ۀ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عد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و</w:t>
      </w:r>
      <w:r w:rsidR="00622F5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هرگز بر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0E282D" w:rsidRPr="00AF678D">
        <w:rPr>
          <w:rStyle w:val="Char5"/>
          <w:rtl/>
        </w:rPr>
        <w:t>اسمش خا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بلا باشد، سجده 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49"/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نشمن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ر اوضاع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اعتقادا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ضامن ش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واع و اقسام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ست و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عتقاد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خدا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مخالف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إ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ضُرّ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اشِف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أنعام: 17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گر خداوند ضر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تو برس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جز خداوند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واند آن</w:t>
      </w:r>
      <w:r w:rsidR="000E282D" w:rsidRPr="00AF678D">
        <w:rPr>
          <w:rStyle w:val="Char5"/>
          <w:rFonts w:hint="cs"/>
          <w:rtl/>
        </w:rPr>
        <w:t xml:space="preserve"> </w:t>
      </w:r>
      <w:r w:rsidR="000E282D" w:rsidRPr="00AF678D">
        <w:rPr>
          <w:rStyle w:val="Char5"/>
          <w:rtl/>
        </w:rPr>
        <w:t>را بر</w:t>
      </w:r>
      <w:r w:rsidR="007E5C20" w:rsidRPr="00AF678D">
        <w:rPr>
          <w:rStyle w:val="Char5"/>
          <w:rtl/>
        </w:rPr>
        <w:t>طرف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tl/>
        </w:rPr>
        <w:t>أَمَّن يُجِيبُ ٱلۡمُضۡطَرَّ إِذَا دَعَاهُ وَيَكۡشِفُ ٱلسُّوٓءَ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نمل: 62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نسان مضطر را هنگ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و را بخواند، اجا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7E5C20" w:rsidRPr="00AF678D">
        <w:rPr>
          <w:rStyle w:val="Char5"/>
          <w:rtl/>
        </w:rPr>
        <w:t>و ب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برطرف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؟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0E282D" w:rsidRPr="00AF678D">
        <w:rPr>
          <w:rStyle w:val="Char7"/>
          <w:rFonts w:hint="eastAsia"/>
          <w:rtl/>
        </w:rPr>
        <w:t>وَإِذَا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مَرِض</w:t>
      </w:r>
      <w:r w:rsidR="000E282D" w:rsidRPr="00AF678D">
        <w:rPr>
          <w:rStyle w:val="Char7"/>
          <w:rFonts w:hint="cs"/>
          <w:rtl/>
        </w:rPr>
        <w:t>ۡ</w:t>
      </w:r>
      <w:r w:rsidR="000E282D" w:rsidRPr="00AF678D">
        <w:rPr>
          <w:rStyle w:val="Char7"/>
          <w:rFonts w:hint="eastAsia"/>
          <w:rtl/>
        </w:rPr>
        <w:t>تُ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فَهُوَ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eastAsia"/>
          <w:rtl/>
        </w:rPr>
        <w:t>يَش</w:t>
      </w:r>
      <w:r w:rsidR="000E282D" w:rsidRPr="00AF678D">
        <w:rPr>
          <w:rStyle w:val="Char7"/>
          <w:rFonts w:hint="cs"/>
          <w:rtl/>
        </w:rPr>
        <w:t>ۡ</w:t>
      </w:r>
      <w:r w:rsidR="000E282D" w:rsidRPr="00AF678D">
        <w:rPr>
          <w:rStyle w:val="Char7"/>
          <w:rFonts w:hint="eastAsia"/>
          <w:rtl/>
        </w:rPr>
        <w:t>فِينِ</w:t>
      </w:r>
      <w:r w:rsidR="000E282D" w:rsidRPr="00AF678D">
        <w:rPr>
          <w:rStyle w:val="Char7"/>
          <w:rtl/>
        </w:rPr>
        <w:t xml:space="preserve"> </w:t>
      </w:r>
      <w:r w:rsidR="000E282D" w:rsidRPr="00AF678D">
        <w:rPr>
          <w:rStyle w:val="Char7"/>
          <w:rFonts w:hint="cs"/>
          <w:rtl/>
        </w:rPr>
        <w:t>٨٠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شعراء: 80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و چون م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ض شوم او (خداوند) مرا شفا ده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قا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ش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خ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دواء و شفاء است با مشر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ن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سن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نفع و ضر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ساند، مشابهت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مو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ز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ر مورد تربت ح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>:</w:t>
      </w:r>
    </w:p>
    <w:p w:rsidR="007E5C20" w:rsidRPr="00AF678D" w:rsidRDefault="007E5C20" w:rsidP="00AF678D">
      <w:pPr>
        <w:widowControl w:val="0"/>
        <w:numPr>
          <w:ilvl w:val="0"/>
          <w:numId w:val="1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ه جعفر صادق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نس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فرموده است: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قبر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ر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ر را شف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د و هنگام خوردن، بگو: </w:t>
      </w:r>
      <w:r w:rsidR="000E282D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بسم الله وبالله اجعله رزقأ واسعاً وعلماً نافعاً وشفاءً من كل داء</w:t>
      </w:r>
      <w:r w:rsidR="000E282D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50"/>
      </w:r>
      <w:r w:rsidRPr="00AF678D">
        <w:rPr>
          <w:rStyle w:val="Char5"/>
          <w:rtl/>
        </w:rPr>
        <w:t>.</w:t>
      </w:r>
    </w:p>
    <w:p w:rsidR="000E282D" w:rsidRPr="00AF678D" w:rsidRDefault="000E282D" w:rsidP="00AF678D">
      <w:pPr>
        <w:widowControl w:val="0"/>
        <w:tabs>
          <w:tab w:val="left" w:pos="970"/>
        </w:tabs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ب</w:t>
      </w:r>
      <w:r w:rsidRPr="00AF678D">
        <w:rPr>
          <w:rStyle w:val="Char5"/>
          <w:rtl/>
        </w:rPr>
        <w:t>ه نام خدا و به خدا، پروردگارا</w:t>
      </w:r>
      <w:r w:rsidRPr="00AF678D">
        <w:rPr>
          <w:rStyle w:val="Char5"/>
          <w:rFonts w:hint="cs"/>
          <w:rtl/>
        </w:rPr>
        <w:t xml:space="preserve"> این</w:t>
      </w:r>
      <w:r w:rsidR="007E5C20" w:rsidRPr="00AF678D">
        <w:rPr>
          <w:rStyle w:val="Char5"/>
          <w:rtl/>
        </w:rPr>
        <w:t xml:space="preserve"> خ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را رزق فراوان، علم نافع و ش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ر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ر بگردان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1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ه محمد باقر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نس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فرموده است: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قبر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شفاء هر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امان هر 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آ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ر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خاطر آن گرفته شود، م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ست</w:t>
      </w:r>
      <w:r w:rsidRPr="00AF678D">
        <w:rPr>
          <w:rStyle w:val="Char5"/>
          <w:vertAlign w:val="superscript"/>
          <w:rtl/>
        </w:rPr>
        <w:footnoteReference w:id="5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1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0E282D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بحار الأنوار</w:t>
      </w:r>
      <w:r w:rsidR="000E282D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اب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ام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ت قرار دا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</w:t>
      </w:r>
      <w:r w:rsidRPr="00AF678D">
        <w:rPr>
          <w:rStyle w:val="Char5"/>
          <w:vertAlign w:val="superscript"/>
          <w:rtl/>
        </w:rPr>
        <w:footnoteReference w:id="5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29" w:name="_Toc434826022"/>
      <w:r w:rsidRPr="00AF678D">
        <w:rPr>
          <w:rtl/>
        </w:rPr>
        <w:t>16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F86827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9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29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باقر صدر گفت: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و ائمه را دع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خاطر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نزد خدا باشند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رگز ش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و مسلمانان چ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چه س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زمان حضرت رسول تا امروز، ب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مر اتفاق ع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دارند، به استثن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ه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و عل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ع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همانگو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آور 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ها با مذهب ج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ش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قر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 شد، مخالفت با اجماع مسل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 xml:space="preserve"> اعتقاد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تن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 و خون مسلمانان را مباح دانستند و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نمو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و صال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0E282D" w:rsidRPr="00AF678D">
        <w:rPr>
          <w:rStyle w:val="Char5"/>
          <w:rtl/>
        </w:rPr>
        <w:t>را بعد از مرگ</w:t>
      </w:r>
      <w:r w:rsidR="002A5E99" w:rsidRPr="00AF678D">
        <w:rPr>
          <w:rStyle w:val="Char5"/>
          <w:rtl/>
        </w:rPr>
        <w:t xml:space="preserve"> آن‌ها </w:t>
      </w:r>
      <w:r w:rsidR="000E282D"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نار قبور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ا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ج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صد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جزء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م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دا را صد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نند، مانند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تارگان را صد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م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شتگا</w:t>
      </w:r>
      <w:r w:rsidR="000E282D" w:rsidRPr="00AF678D">
        <w:rPr>
          <w:rStyle w:val="Char5"/>
          <w:rtl/>
        </w:rPr>
        <w:t>ن و پ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مبران را ارباب قرار دا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بَشَر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ؤ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ِي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ِت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ب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حُك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ُبُوَّة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ثُم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قُو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نَّاس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و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بَاد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ك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و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ِيِّ‍</w:t>
      </w:r>
      <w:r w:rsidR="001830A4" w:rsidRPr="00AF678D">
        <w:rPr>
          <w:rStyle w:val="Char7"/>
          <w:rFonts w:hint="cs"/>
          <w:rtl/>
        </w:rPr>
        <w:t>ۧ</w:t>
      </w:r>
      <w:r w:rsidR="001830A4" w:rsidRPr="00AF678D">
        <w:rPr>
          <w:rStyle w:val="Char7"/>
          <w:rFonts w:hint="eastAsia"/>
          <w:rtl/>
        </w:rPr>
        <w:t>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نت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ُعَلِّم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ِت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ب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ب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نت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ُس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٧٩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أ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ُر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تَّخِذ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ل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ئِكَة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نَّبِيِّ‍</w:t>
      </w:r>
      <w:r w:rsidR="001830A4" w:rsidRPr="00AF678D">
        <w:rPr>
          <w:rStyle w:val="Char7"/>
          <w:rFonts w:hint="cs"/>
          <w:rtl/>
        </w:rPr>
        <w:t>ۧ</w:t>
      </w:r>
      <w:r w:rsidR="001830A4" w:rsidRPr="00AF678D">
        <w:rPr>
          <w:rStyle w:val="Char7"/>
          <w:rFonts w:hint="eastAsia"/>
          <w:rtl/>
        </w:rPr>
        <w:t>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ابًا</w:t>
      </w:r>
      <w:r w:rsidR="001830A4" w:rsidRPr="00AF678D">
        <w:rPr>
          <w:rStyle w:val="Char7"/>
          <w:rFonts w:hint="cs"/>
          <w:rtl/>
        </w:rPr>
        <w:t>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يَأ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ُرُك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ف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ذ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ُ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م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٨٠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آل‌عمران: 79-80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شر</w:t>
      </w:r>
      <w:r w:rsidR="000E282D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ناسب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خداوند به ا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، 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 و نبوت بدهد سپس به مردم ب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جز خداوند، بندگان من 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مر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: با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آموخته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د و 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د داده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 و در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خوانده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مرد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د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و رب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ا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به شما دستو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ده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شتگان و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ان را به خد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ب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شما را دستور 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0E282D" w:rsidRPr="00AF678D">
        <w:rPr>
          <w:rStyle w:val="Char5"/>
          <w:rtl/>
        </w:rPr>
        <w:t>دهد بعد از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مسلمان شده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1830A4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 xml:space="preserve"> قُ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زَع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ش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ضُّرّ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ن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ِيل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٥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ُوْل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ئِ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غ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ِهِ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سِيلَة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يّ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ق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ب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ي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ج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ت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يَخَاف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ذَابَهُ</w:t>
      </w:r>
      <w:r w:rsidR="001830A4" w:rsidRPr="00AF678D">
        <w:rPr>
          <w:rStyle w:val="Char7"/>
          <w:rFonts w:hint="cs"/>
          <w:rtl/>
        </w:rPr>
        <w:t>ۥٓ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ذَاب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ِ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ا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ذُور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٥٧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إسراء: 56-57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ه مشر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ن بگو، افر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جز خداوند، 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، صد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توان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دفع ضرر و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را از شما ندارند و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وانند وض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شما را تغ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ر دهند: آ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شر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ص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خودشان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قرب به پروردگار عبادات را 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ه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ند و 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ار به رحمت خداوند و از عذاب او هراسن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از عذاب خداوند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پر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خَذ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هِ</w:t>
      </w:r>
      <w:r w:rsidR="001830A4" w:rsidRPr="00AF678D">
        <w:rPr>
          <w:rStyle w:val="Char7"/>
          <w:rFonts w:hint="cs"/>
          <w:rtl/>
        </w:rPr>
        <w:t>ۦ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ي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ُد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يُقَرِّبُون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ز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َى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لِفُونَ</w:t>
      </w:r>
      <w:r w:rsidR="001830A4" w:rsidRPr="00AF678D">
        <w:rPr>
          <w:rStyle w:val="Char7"/>
          <w:rFonts w:hint="cs"/>
          <w:rtl/>
        </w:rPr>
        <w:t>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ه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ذِب</w:t>
      </w:r>
      <w:r w:rsidR="001830A4" w:rsidRPr="00AF678D">
        <w:rPr>
          <w:rStyle w:val="Char7"/>
          <w:rFonts w:hint="cs"/>
          <w:rtl/>
        </w:rPr>
        <w:t>ٞ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فَّار</w:t>
      </w:r>
      <w:r w:rsidR="001830A4" w:rsidRPr="00AF678D">
        <w:rPr>
          <w:rStyle w:val="Char7"/>
          <w:rFonts w:hint="cs"/>
          <w:rtl/>
        </w:rPr>
        <w:t>ٞ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5"/>
          <w:rtl/>
        </w:rPr>
        <w:t xml:space="preserve"> </w:t>
      </w:r>
      <w:r w:rsidR="007F1E39"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الزمر: 3</w:t>
      </w:r>
      <w:r w:rsidR="007F1E39"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جز خداوند،</w:t>
      </w:r>
      <w:r w:rsidR="000E282D" w:rsidRPr="00AF678D">
        <w:rPr>
          <w:rStyle w:val="Char5"/>
          <w:rtl/>
        </w:rPr>
        <w:t xml:space="preserve"> افراد 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گر را و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و دوست گرفته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 م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عبادت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م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 را به خداوند نزد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 خداوند روز</w:t>
      </w:r>
      <w:r w:rsidR="000E282D" w:rsidRPr="00AF678D">
        <w:rPr>
          <w:rStyle w:val="Char5"/>
          <w:rtl/>
        </w:rPr>
        <w:t xml:space="preserve"> ق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امت در آنچه</w:t>
      </w:r>
      <w:r w:rsidR="002A5E99" w:rsidRPr="00AF678D">
        <w:rPr>
          <w:rStyle w:val="Char5"/>
          <w:rtl/>
        </w:rPr>
        <w:t xml:space="preserve"> آن‌ها </w:t>
      </w:r>
      <w:r w:rsidR="000E282D" w:rsidRPr="00AF678D">
        <w:rPr>
          <w:rStyle w:val="Char5"/>
          <w:rtl/>
        </w:rPr>
        <w:t xml:space="preserve">اختلاف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صله خواه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 خداوند دروغ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را 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قُ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د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زَع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ِ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ث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َا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َرَّة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سَّم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ض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ه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ِ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ظَهِير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٢٢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نفَع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شَّف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عَة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ندَ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مَ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ذ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ُ</w:t>
      </w:r>
      <w:r w:rsidR="001830A4" w:rsidRPr="00AF678D">
        <w:rPr>
          <w:rStyle w:val="Char7"/>
          <w:rFonts w:hint="cs"/>
          <w:rtl/>
        </w:rPr>
        <w:t>ۥۚ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5"/>
          <w:rtl/>
        </w:rPr>
        <w:t xml:space="preserve"> </w:t>
      </w:r>
      <w:r w:rsidRPr="00AF678D">
        <w:rPr>
          <w:rStyle w:val="Char6"/>
          <w:rtl/>
        </w:rPr>
        <w:t>[</w:t>
      </w:r>
      <w:r w:rsidR="001830A4" w:rsidRPr="00AF678D">
        <w:rPr>
          <w:rStyle w:val="Char6"/>
          <w:rFonts w:hint="cs"/>
          <w:rtl/>
        </w:rPr>
        <w:t>سبأ: 22-23</w:t>
      </w:r>
      <w:r w:rsidRPr="00AF678D">
        <w:rPr>
          <w:rStyle w:val="Char6"/>
          <w:rtl/>
        </w:rPr>
        <w:t>].</w:t>
      </w:r>
      <w:r w:rsidRPr="00AF678D">
        <w:rPr>
          <w:rStyle w:val="Char6"/>
          <w:rFonts w:hint="cs"/>
          <w:rtl/>
        </w:rPr>
        <w:t xml:space="preserve"> 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ه مش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ن بگو: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جز خداوند، معب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ن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به انداز</w:t>
      </w:r>
      <w:r w:rsidR="000E282D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ذره از آسمان و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ا ما</w:t>
      </w:r>
      <w:r w:rsidR="000E282D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ستند و در آسمان و ز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ه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نه مشا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ارند و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دام از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ر و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ور خدا وند (در خلقت ) نبوده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1830A4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وَي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ُد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ُو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ضُرّ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نفَع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يَقُول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ؤُل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ُفَعَ</w:t>
      </w:r>
      <w:r w:rsidR="001830A4" w:rsidRPr="00AF678D">
        <w:rPr>
          <w:rStyle w:val="Char7"/>
          <w:rFonts w:hint="cs"/>
          <w:rtl/>
        </w:rPr>
        <w:t>ٰٓ</w:t>
      </w:r>
      <w:r w:rsidR="001830A4" w:rsidRPr="00AF678D">
        <w:rPr>
          <w:rStyle w:val="Char7"/>
          <w:rFonts w:hint="eastAsia"/>
          <w:rtl/>
        </w:rPr>
        <w:t>ؤُن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ِند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تُنَبِّ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سَّم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ض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ُ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تَع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م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ش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ِك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٨</w:t>
      </w:r>
      <w:r w:rsidR="007F1E39" w:rsidRPr="00AF678D">
        <w:rPr>
          <w:rFonts w:cs="Traditional Arabic"/>
          <w:noProof/>
          <w:rtl/>
          <w:lang w:val="ar-SA"/>
        </w:rPr>
        <w:t>﴾</w:t>
      </w:r>
      <w:r w:rsidR="007F1E39"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یونس: 18</w:t>
      </w:r>
      <w:r w:rsidR="007F1E39"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آن</w:t>
      </w:r>
      <w:r w:rsidR="00622F55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ز خداوند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را پرستش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ضرر و نف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رساند و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622F55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 نزد خداوند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ا شفاعت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بگو: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خداوند را از وجود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با خب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سا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در آسمان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و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ز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سرا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ارد، خداوند پ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و بالاتر از آ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شر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ن، ش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و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سؤ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ه ف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فعل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 م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ن وجود دار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در قرآن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ص</w:t>
      </w:r>
      <w:r w:rsidR="000E282D"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ن غ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 خدا نه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شده است اگر</w:t>
      </w:r>
      <w:r w:rsidRPr="00AF678D">
        <w:rPr>
          <w:rStyle w:val="Char5"/>
          <w:rtl/>
        </w:rPr>
        <w:t>چه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دا، فرشتگان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و</w:t>
      </w:r>
      <w:r w:rsidR="000E282D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باش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 بر 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، اگر در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ز او دعاء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فاعت ب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Pr="00AF678D">
        <w:rPr>
          <w:rStyle w:val="Char5"/>
          <w:vertAlign w:val="superscript"/>
          <w:rtl/>
        </w:rPr>
        <w:footnoteReference w:id="5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از سلف صالح اعم از صحابه</w:t>
      </w:r>
      <w:r w:rsidR="00622F5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تا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تبع تا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ه ثبو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نچه صدر و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جز وه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گفته است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ت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اطل و دروغ است؟</w:t>
      </w:r>
    </w:p>
    <w:p w:rsidR="007E5C20" w:rsidRPr="00AF678D" w:rsidRDefault="007E5C20" w:rsidP="00AF678D">
      <w:pPr>
        <w:pStyle w:val="a1"/>
        <w:rPr>
          <w:rtl/>
        </w:rPr>
      </w:pPr>
      <w:bookmarkStart w:id="30" w:name="_Toc434826023"/>
      <w:r w:rsidRPr="00AF678D">
        <w:rPr>
          <w:rtl/>
        </w:rPr>
        <w:t>17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93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0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اقر صدر گفت: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حاج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سال</w:t>
      </w:r>
      <w:r w:rsidR="00622F55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خورده را تنه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سلام 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 و </w:t>
      </w:r>
      <w:r w:rsidR="007E5C20" w:rsidRPr="00AF678D">
        <w:rPr>
          <w:rStyle w:val="Char1"/>
          <w:spacing w:val="0"/>
          <w:rtl/>
        </w:rPr>
        <w:t>السلام عليك يا</w:t>
      </w:r>
      <w:r w:rsidR="00C62CA3" w:rsidRPr="00AF678D">
        <w:rPr>
          <w:rStyle w:val="Char1"/>
          <w:rFonts w:hint="cs"/>
          <w:spacing w:val="0"/>
          <w:rtl/>
        </w:rPr>
        <w:t xml:space="preserve"> </w:t>
      </w:r>
      <w:r w:rsidR="007E5C20" w:rsidRPr="00AF678D">
        <w:rPr>
          <w:rStyle w:val="Char1"/>
          <w:spacing w:val="0"/>
          <w:rtl/>
        </w:rPr>
        <w:t>رسول الل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است. ما</w:t>
      </w:r>
      <w:r w:rsidR="00622F55" w:rsidRPr="00AF678D">
        <w:rPr>
          <w:rStyle w:val="Char5"/>
          <w:lang w:val="en-US"/>
        </w:rPr>
        <w:t xml:space="preserve"> </w:t>
      </w:r>
      <w:r w:rsidRPr="00AF678D">
        <w:rPr>
          <w:rStyle w:val="Char5"/>
          <w:rtl/>
        </w:rPr>
        <w:t xml:space="preserve">اهل سنت همه </w:t>
      </w:r>
      <w:r w:rsidR="000E282D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سلام عليك يا</w:t>
      </w:r>
      <w:r w:rsidR="000E282D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رسول الله</w:t>
      </w:r>
      <w:r w:rsidR="000E282D" w:rsidRPr="00AF678D">
        <w:rPr>
          <w:rStyle w:val="Char1"/>
          <w:rFonts w:hint="cs"/>
          <w:spacing w:val="0"/>
          <w:rtl/>
        </w:rPr>
        <w:t>»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 و</w:t>
      </w:r>
      <w:r w:rsidR="000E282D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د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نت عمل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د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ه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ر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ند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س چرا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</w:t>
      </w:r>
    </w:p>
    <w:p w:rsidR="007E5C20" w:rsidRPr="00AF678D" w:rsidRDefault="007E5C20" w:rsidP="00AF678D">
      <w:pPr>
        <w:pStyle w:val="a1"/>
        <w:rPr>
          <w:rtl/>
        </w:rPr>
      </w:pPr>
      <w:bookmarkStart w:id="31" w:name="_Toc434826024"/>
      <w:r w:rsidRPr="00AF678D">
        <w:rPr>
          <w:rtl/>
        </w:rPr>
        <w:t>18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93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1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آق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شرف ال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ز علماء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است هنگام</w:t>
      </w:r>
      <w:r w:rsidR="00CF3E13" w:rsidRPr="00AF678D">
        <w:rPr>
          <w:rStyle w:val="Char5"/>
          <w:rtl/>
        </w:rPr>
        <w:t>ی</w:t>
      </w:r>
      <w:r w:rsidR="00622F55" w:rsidRPr="00AF678D">
        <w:rPr>
          <w:rStyle w:val="Char5"/>
          <w:lang w:val="en-US"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زمان م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عبد الع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آل سعود ب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ت خانه خدا مشرف شد از جمله علم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بود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خ پادشاه دعوت شده 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>طبق معمول در 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قربان به او تب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 و هنگ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وبت به او 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دست شاه را گرفت، ه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ه او داد و 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ش عبارت بود از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قرآ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جل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و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گه داشته شده بود. م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ه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را گرفت و ب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به عنوان احترام و تعظ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، ب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 گذاشت.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شرف ال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اگهان گفت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ادشاه! چگون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جلد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تعظ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؟ درحا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جز پوست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بز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گفت: غرض من قرآ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داخ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لد قرار دارد نه خود جلد 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وراً گفت: احسنت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دشاه ما هم و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نجر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 اتاق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هن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د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رض ما 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و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هن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 چو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قرار دارد. م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رسول الله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 احترام نم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، همانگو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ما با بوسه زدن بر پوست بز،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رآ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جوف آن پوست قرار دارد. حاضران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گفتند و او را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نمودند. آنجا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ا چا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د اجازه دهد، حجاج با آثا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تب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ه پس از او آمد به قانون گذش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بازگشت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‍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،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فقط بعد از مردن معاصر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،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 مث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و داستان منعم با احمد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شمار</w:t>
      </w:r>
      <w:r w:rsidR="000E282D" w:rsidRPr="00AF678D">
        <w:rPr>
          <w:rStyle w:val="Char5"/>
          <w:rFonts w:hint="cs"/>
          <w:rtl/>
        </w:rPr>
        <w:t>ه:</w:t>
      </w:r>
      <w:r w:rsidRPr="00AF678D">
        <w:rPr>
          <w:rStyle w:val="Char5"/>
          <w:rtl/>
        </w:rPr>
        <w:t xml:space="preserve"> 4 گذشت و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مراجعات 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بج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B2D9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 xml:space="preserve">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عدا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، اگر م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مصحف را جائز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در و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ار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س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س مع الفارق است</w:t>
      </w:r>
      <w:r w:rsidR="000E282D"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را تعظ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م مصحف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 xml:space="preserve">لام خدا </w:t>
      </w:r>
      <w:r w:rsidR="000E282D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ص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فات خدا</w:t>
      </w:r>
      <w:r w:rsidR="000E282D" w:rsidRPr="00AF678D">
        <w:rPr>
          <w:rStyle w:val="Char5"/>
          <w:rFonts w:hint="cs"/>
          <w:rtl/>
        </w:rPr>
        <w:t>-</w:t>
      </w:r>
      <w:r w:rsidR="000E282D" w:rsidRPr="00AF678D">
        <w:rPr>
          <w:rStyle w:val="Char5"/>
          <w:rtl/>
        </w:rPr>
        <w:t xml:space="preserve"> را در بردارد ن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ج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فقط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خداوند است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را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آن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ر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مل او 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قرار 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بخلاف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ق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، 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و اعطاء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فات ربو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ه او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بعد ق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ست. و از ط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د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د تع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ق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مسجد قرار دادن آن، در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آمده است. 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 نص وجود دارد و با وجود نص، 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جتهاد باق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ماند بعنوان مثال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ه است: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2"/>
          <w:rFonts w:hint="cs"/>
          <w:rtl/>
        </w:rPr>
        <w:t>«</w:t>
      </w:r>
      <w:r w:rsidRPr="00AF678D">
        <w:rPr>
          <w:rStyle w:val="Char2"/>
          <w:rFonts w:hint="eastAsia"/>
          <w:rtl/>
        </w:rPr>
        <w:t>إِنّ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ن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َان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َبْلَك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َانُو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تَّخِذُون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ُبُو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نْبِيَائِهِ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وَصَالِحِيهِ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سَاجِد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تَتَّخِذُو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ْقُبُو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سَاجِد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إِنِّ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نْهَاك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ن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ذَلِكَ</w:t>
      </w:r>
      <w:r w:rsidRPr="00AF678D">
        <w:rPr>
          <w:rStyle w:val="Char2"/>
          <w:rFonts w:hint="cs"/>
          <w:rtl/>
        </w:rPr>
        <w:t>»</w:t>
      </w:r>
      <w:r w:rsidR="007E5C20" w:rsidRPr="00AF678D">
        <w:rPr>
          <w:rStyle w:val="Char5"/>
          <w:vertAlign w:val="superscript"/>
          <w:rtl/>
        </w:rPr>
        <w:footnoteReference w:id="54"/>
      </w:r>
      <w:r w:rsidR="007E5C20" w:rsidRPr="00AF678D">
        <w:rPr>
          <w:rStyle w:val="Char5"/>
          <w:rtl/>
        </w:rPr>
        <w:t>.</w:t>
      </w:r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قبل از شما بودند قبور ان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و انسان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را مسجد قرا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ادند، آگاه با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قبور را مسجد قرار ن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من شمارا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ن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ا انج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ها، در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مور 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از ق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ص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مرد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، طواف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مون قبور، 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از مرد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خداوند و شر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واق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. و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ث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0E282D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قصص العجيبة</w:t>
      </w:r>
      <w:r w:rsidR="000E282D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ت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عبدال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ست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،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ائ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بزر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ان است. او د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م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ش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 قبور پن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ند نه به خداوند</w:t>
      </w:r>
      <w:r w:rsidR="00CB2D9D" w:rsidRPr="00AF678D">
        <w:rPr>
          <w:rStyle w:val="Char5"/>
          <w:rFonts w:cs="CTraditional Arabic" w:hint="cs"/>
          <w:rtl/>
        </w:rPr>
        <w:t>أ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32" w:name="_Toc434826025"/>
      <w:r w:rsidRPr="00AF678D">
        <w:rPr>
          <w:rtl/>
        </w:rPr>
        <w:t>19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9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2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ما </w:t>
      </w:r>
      <w:r w:rsidRPr="00AF678D">
        <w:rPr>
          <w:rStyle w:val="Char5"/>
          <w:rFonts w:hint="cs"/>
          <w:rtl/>
        </w:rPr>
        <w:t>(</w:t>
      </w:r>
      <w:r w:rsidR="007E5C20" w:rsidRPr="00AF678D">
        <w:rPr>
          <w:rStyle w:val="Char5"/>
          <w:rtl/>
        </w:rPr>
        <w:t>اهل سنت</w:t>
      </w:r>
      <w:r w:rsidRPr="00AF678D">
        <w:rPr>
          <w:rStyle w:val="Char5"/>
          <w:rFonts w:hint="cs"/>
          <w:rtl/>
        </w:rPr>
        <w:t>)</w:t>
      </w:r>
      <w:r w:rsidR="007E5C20" w:rsidRPr="00AF678D">
        <w:rPr>
          <w:rStyle w:val="Char5"/>
          <w:rtl/>
        </w:rPr>
        <w:t xml:space="preserve"> در روز عاشورا، به اعتبا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ا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اسل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، جش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در آن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وز مردم ز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ت اموال</w:t>
      </w:r>
      <w:r w:rsidR="00CB2D9D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شا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ردازند و به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و خوشمزه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غذاها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پزند 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ن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ردن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سباب با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گرد بزر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ها پرس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ند!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بر آ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هل سنت را نشناخته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بدعت تصوف به بدعت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منتقل شده است و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،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سط، بدون افراط و ت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 است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ن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اشورا،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زد اهل سنت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رد فقط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قربان و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فطر است. و روز عاشورا را اهل سنت ب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شان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وز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 و عاشورا همان ر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ش حضرت موس</w:t>
      </w:r>
      <w:r w:rsidR="00CF3E13" w:rsidRPr="00AF678D">
        <w:rPr>
          <w:rStyle w:val="Char5"/>
          <w:rtl/>
        </w:rPr>
        <w:t>ی</w:t>
      </w:r>
      <w:r w:rsidR="00CB2D9D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ز نجات داد، پس آنچه سنت است روزه گرف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ز است نه غذا دادن، و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ناطق اهل سنت زند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را خو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.</w:t>
      </w:r>
    </w:p>
    <w:p w:rsidR="007E5C20" w:rsidRPr="00AF678D" w:rsidRDefault="007E5C20" w:rsidP="00AF678D">
      <w:pPr>
        <w:pStyle w:val="a1"/>
        <w:rPr>
          <w:rtl/>
        </w:rPr>
      </w:pPr>
      <w:bookmarkStart w:id="33" w:name="_Toc434826026"/>
      <w:r w:rsidRPr="00AF678D">
        <w:rPr>
          <w:rtl/>
        </w:rPr>
        <w:t>20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</w:t>
      </w:r>
      <w:r w:rsidR="00F86827" w:rsidRPr="00AF678D">
        <w:rPr>
          <w:rtl/>
        </w:rPr>
        <w:t>9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3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نه مانند عل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ا </w:t>
      </w:r>
      <w:r w:rsidRPr="00AF678D">
        <w:rPr>
          <w:rStyle w:val="Char5"/>
          <w:rFonts w:hint="cs"/>
          <w:rtl/>
        </w:rPr>
        <w:t>(</w:t>
      </w:r>
      <w:r w:rsidR="007E5C20" w:rsidRPr="00AF678D">
        <w:rPr>
          <w:rStyle w:val="Char5"/>
          <w:rtl/>
        </w:rPr>
        <w:t>اهل سنت</w:t>
      </w:r>
      <w:r w:rsidRPr="00AF678D">
        <w:rPr>
          <w:rStyle w:val="Char5"/>
          <w:rFonts w:hint="cs"/>
          <w:rtl/>
        </w:rPr>
        <w:t>)</w:t>
      </w:r>
      <w:r w:rsidR="007E5C20" w:rsidRPr="00AF678D">
        <w:rPr>
          <w:rStyle w:val="Char5"/>
          <w:rtl/>
        </w:rPr>
        <w:t xml:space="preserve"> هرگز فتوا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ند و سخ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 م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قبلاً نظر 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ومت را </w:t>
      </w:r>
      <w:r w:rsidRPr="00AF678D">
        <w:rPr>
          <w:rStyle w:val="Char5"/>
          <w:rtl/>
        </w:rPr>
        <w:t>تأ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چ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زد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ولت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و دولت هم ه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ا خواست نص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عز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ر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فقط در جهت خوشن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صح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اما اگر 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است سخن ا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ب و دروغ است البته دروغ گفتن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م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صحبت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خداوند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فا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/>
          <w:noProof/>
          <w:rtl/>
          <w:lang w:val="ar-SA"/>
        </w:rPr>
        <w:t>﴿</w:t>
      </w:r>
      <w:r w:rsidR="001830A4" w:rsidRPr="00AF678D">
        <w:rPr>
          <w:rStyle w:val="Char7"/>
          <w:rFonts w:hint="eastAsia"/>
          <w:rtl/>
        </w:rPr>
        <w:t>ق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َات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ُنت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ص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دِقِينَ</w:t>
      </w:r>
      <w:r w:rsidRPr="00AF678D">
        <w:rPr>
          <w:rFonts w:cs="Traditional Arabic"/>
          <w:noProof/>
          <w:rtl/>
          <w:lang w:val="ar-SA"/>
        </w:rPr>
        <w:t>﴾</w:t>
      </w:r>
      <w:r w:rsidRPr="00AF678D">
        <w:rPr>
          <w:rStyle w:val="Char6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بقر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111</w:t>
      </w:r>
      <w:r w:rsidRPr="00AF678D">
        <w:rPr>
          <w:rStyle w:val="Char6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بگو، ا</w:t>
      </w:r>
      <w:r w:rsidR="000E282D" w:rsidRPr="00AF678D">
        <w:rPr>
          <w:rStyle w:val="Char5"/>
          <w:rtl/>
        </w:rPr>
        <w:t>گر در سخنتان راستگو هس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، د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ل</w:t>
      </w:r>
      <w:r w:rsidR="000E282D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ان ر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به عنوان مثال به داستان امام ز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هشام بن عبدال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vertAlign w:val="superscript"/>
          <w:rtl/>
        </w:rPr>
        <w:footnoteReference w:id="55"/>
      </w:r>
      <w:r w:rsidRPr="00AF678D">
        <w:rPr>
          <w:rStyle w:val="Char5"/>
          <w:rtl/>
        </w:rPr>
        <w:t>، داستان امام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ا ابوجعف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صور</w:t>
      </w:r>
      <w:r w:rsidRPr="00AF678D">
        <w:rPr>
          <w:rStyle w:val="Char5"/>
          <w:vertAlign w:val="superscript"/>
          <w:rtl/>
        </w:rPr>
        <w:footnoteReference w:id="56"/>
      </w:r>
      <w:r w:rsidRPr="00AF678D">
        <w:rPr>
          <w:rStyle w:val="Char5"/>
          <w:rtl/>
        </w:rPr>
        <w:t>، داستان عز بن عبدالسلام با مم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vertAlign w:val="superscript"/>
          <w:rtl/>
        </w:rPr>
        <w:footnoteReference w:id="57"/>
      </w:r>
      <w:r w:rsidRPr="00AF678D">
        <w:rPr>
          <w:rStyle w:val="Char5"/>
          <w:rtl/>
        </w:rPr>
        <w:t xml:space="preserve"> و داستان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ا ناصر قلاوون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پرس الجاش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Pr="00AF678D">
        <w:rPr>
          <w:rStyle w:val="Char5"/>
          <w:vertAlign w:val="superscript"/>
          <w:rtl/>
        </w:rPr>
        <w:footnoteReference w:id="58"/>
      </w:r>
      <w:r w:rsidR="003B4BE9" w:rsidRPr="00AF678D">
        <w:rPr>
          <w:rStyle w:val="Char5"/>
          <w:rtl/>
        </w:rPr>
        <w:t xml:space="preserve"> </w:t>
      </w:r>
      <w:r w:rsidR="000E282D" w:rsidRPr="00AF678D">
        <w:rPr>
          <w:rStyle w:val="Char5"/>
          <w:rtl/>
        </w:rPr>
        <w:t xml:space="preserve">نگاه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. و هم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ه داستان اوز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عبدالله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59"/>
      </w:r>
      <w:r w:rsidR="00C62CA3" w:rsidRPr="00AF678D">
        <w:rPr>
          <w:rStyle w:val="Char5"/>
          <w:rFonts w:hint="cs"/>
          <w:rtl/>
        </w:rPr>
        <w:t>،</w:t>
      </w:r>
      <w:r w:rsidR="000E282D" w:rsidRPr="00AF678D">
        <w:rPr>
          <w:rStyle w:val="Char5"/>
          <w:rtl/>
        </w:rPr>
        <w:t xml:space="preserve"> ابن اب</w:t>
      </w:r>
      <w:r w:rsidR="00CF3E13" w:rsidRPr="00AF678D">
        <w:rPr>
          <w:rStyle w:val="Char5"/>
          <w:rtl/>
        </w:rPr>
        <w:t>ی</w:t>
      </w:r>
      <w:r w:rsidR="00C62CA3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ذئب با ابو جعفر منصو</w:t>
      </w:r>
      <w:r w:rsidR="00C62CA3" w:rsidRPr="00AF678D">
        <w:rPr>
          <w:rStyle w:val="Char5"/>
          <w:rFonts w:hint="cs"/>
          <w:rtl/>
        </w:rPr>
        <w:t>ر</w:t>
      </w:r>
      <w:r w:rsidRPr="00AF678D">
        <w:rPr>
          <w:rStyle w:val="Char5"/>
          <w:vertAlign w:val="superscript"/>
          <w:rtl/>
        </w:rPr>
        <w:footnoteReference w:id="60"/>
      </w:r>
      <w:r w:rsidRPr="00AF678D">
        <w:rPr>
          <w:rStyle w:val="Char5"/>
          <w:rtl/>
        </w:rPr>
        <w:t>، احمد بن حنبل با معتصم و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عدا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است ب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6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ا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صر هستن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هم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مردم با نفاق فاصل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ند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فاق و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ز اعتقادا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 اما اهل سنت د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آن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خو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pStyle w:val="a1"/>
        <w:rPr>
          <w:rtl/>
        </w:rPr>
      </w:pPr>
      <w:bookmarkStart w:id="34" w:name="_Toc434826027"/>
      <w:r w:rsidRPr="00AF678D">
        <w:rPr>
          <w:rtl/>
        </w:rPr>
        <w:t>21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</w:t>
      </w:r>
      <w:r w:rsidR="00F86827" w:rsidRPr="00AF678D">
        <w:rPr>
          <w:rtl/>
        </w:rPr>
        <w:t>101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4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و رسول خدا فرمود: </w:t>
      </w:r>
      <w:r w:rsidR="000E282D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قدر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ت بگرد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گر تو ر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انه خوانند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0E282D"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ث را به صح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نسبت دا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ست. </w:t>
      </w:r>
      <w:r w:rsidR="000E282D" w:rsidRPr="00AF678D">
        <w:rPr>
          <w:rStyle w:val="Char5"/>
          <w:rFonts w:hint="cs"/>
          <w:rtl/>
        </w:rPr>
        <w:t>(</w:t>
      </w:r>
      <w:r w:rsidRPr="00AF678D">
        <w:rPr>
          <w:rStyle w:val="Char5"/>
          <w:rtl/>
        </w:rPr>
        <w:t>د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اش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چاپ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و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و صاحب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سته</w:t>
      </w:r>
      <w:r w:rsidRPr="00AF678D">
        <w:rPr>
          <w:rStyle w:val="Char5"/>
          <w:vertAlign w:val="superscript"/>
          <w:rtl/>
        </w:rPr>
        <w:footnoteReference w:id="62"/>
      </w:r>
      <w:r w:rsidR="000E282D" w:rsidRPr="00AF678D">
        <w:rPr>
          <w:rStyle w:val="Char5"/>
          <w:rtl/>
        </w:rPr>
        <w:t xml:space="preserve"> (شش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ا</w:t>
      </w:r>
      <w:r w:rsidR="000E282D" w:rsidRPr="00AF678D">
        <w:rPr>
          <w:rStyle w:val="Char5"/>
          <w:rtl/>
        </w:rPr>
        <w:t>نه) هم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ث را رو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در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دام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 اگر</w:t>
      </w:r>
      <w:r w:rsidR="000E282D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در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وب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ا را راه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دا بزند و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ت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 دروغ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وش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تقدند: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بهشت را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ردان ت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ل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ند لذا معروف به مجا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هستند. </w:t>
      </w:r>
    </w:p>
    <w:p w:rsidR="007E5C20" w:rsidRPr="00AF678D" w:rsidRDefault="007E5C20" w:rsidP="00AF678D">
      <w:pPr>
        <w:pStyle w:val="a1"/>
        <w:rPr>
          <w:rtl/>
        </w:rPr>
      </w:pPr>
      <w:bookmarkStart w:id="35" w:name="_Toc434826028"/>
      <w:r w:rsidRPr="00AF678D">
        <w:rPr>
          <w:rtl/>
        </w:rPr>
        <w:t>22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</w:t>
      </w:r>
      <w:r w:rsidRPr="00AF678D">
        <w:rPr>
          <w:rtl/>
        </w:rPr>
        <w:t xml:space="preserve"> 10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5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آنجا (قب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) تحت حراست و محاصر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ش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سرباز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شن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رتب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ت عوض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جل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ر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گهبا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ه بد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ا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ه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 نزد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بخواهد نگ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درون حجره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، 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رقش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بند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، مسجد و قبر همه وجود دارند و زما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نگذشته است، 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ء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ه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د.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امو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گو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</w:t>
      </w:r>
      <w:r w:rsidR="002A5E99" w:rsidRPr="00AF678D">
        <w:rPr>
          <w:rStyle w:val="Char5"/>
          <w:rtl/>
        </w:rPr>
        <w:t xml:space="preserve"> آن‌ها </w:t>
      </w:r>
      <w:r w:rsidR="000E282D" w:rsidRPr="00AF678D">
        <w:rPr>
          <w:rStyle w:val="Char5"/>
          <w:rtl/>
        </w:rPr>
        <w:t>تا دندان مسلح هستند و ت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ون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سلام م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0E282D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ند،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شته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سبحان الله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لاق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بج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م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ت بزر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B2D9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 xml:space="preserve">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را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نند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را بجز در مؤلفات</w:t>
      </w:r>
      <w:r w:rsidR="001830A4"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عه، جا</w:t>
      </w:r>
      <w:r w:rsidR="00CF3E13" w:rsidRPr="00AF678D">
        <w:rPr>
          <w:rStyle w:val="Char5"/>
          <w:rtl/>
        </w:rPr>
        <w:t>یی</w:t>
      </w:r>
      <w:r w:rsidR="001830A4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گر ند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ده و نشن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ده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pStyle w:val="a1"/>
        <w:rPr>
          <w:rtl/>
        </w:rPr>
      </w:pPr>
      <w:bookmarkStart w:id="36" w:name="_Toc434826029"/>
      <w:r w:rsidRPr="00AF678D">
        <w:rPr>
          <w:rtl/>
        </w:rPr>
        <w:t>23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در صفحه 104</w:t>
      </w:r>
      <w:r w:rsidR="000E282D" w:rsidRPr="00AF678D">
        <w:rPr>
          <w:rFonts w:hint="cs"/>
          <w:rtl/>
        </w:rPr>
        <w:t>-</w:t>
      </w:r>
      <w:r w:rsidR="00F86827" w:rsidRPr="00AF678D">
        <w:rPr>
          <w:rtl/>
        </w:rPr>
        <w:t>105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6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ظ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همان داست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فضلا و از افر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ط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ان دارم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تع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 گفت: مشغول طواف خانه خدا 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ج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ثر از</w:t>
      </w:r>
      <w:r w:rsidR="007E5C20" w:rsidRPr="00AF678D">
        <w:rPr>
          <w:rStyle w:val="Char5"/>
          <w:rtl/>
        </w:rPr>
        <w:t>دحام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از حد، دل درد گرفت و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اخ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 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فوراً افراد پ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 عربست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گهب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حج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ل</w:t>
      </w:r>
      <w:r w:rsidRPr="00AF678D">
        <w:rPr>
          <w:rStyle w:val="Char5"/>
          <w:rFonts w:hint="cs"/>
          <w:rtl/>
        </w:rPr>
        <w:t>ا</w:t>
      </w:r>
      <w:r w:rsidR="007E5C20" w:rsidRPr="00AF678D">
        <w:rPr>
          <w:rStyle w:val="Char5"/>
          <w:rtl/>
        </w:rPr>
        <w:t>سود را به عهده داشتند، آ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چاره را با آن حال و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و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د و تهمتش ز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نجاست با خودش آورده بود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عبه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، و نزد قاض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م گ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دند و همان روز هم اعدام ش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ستان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خن به دراز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د مختصر نمو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وان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عدام شد، سه شبانه روز 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به آ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ن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خبر گذار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لمل</w:t>
      </w:r>
      <w:r w:rsidR="000E282D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ن خبر را نقل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ردند، در روز</w:t>
      </w:r>
      <w:r w:rsidRPr="00AF678D">
        <w:rPr>
          <w:rStyle w:val="Char5"/>
          <w:rtl/>
        </w:rPr>
        <w:t>نام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منتشر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د و ماهوار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آن</w:t>
      </w:r>
      <w:r w:rsidR="000E282D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پخش</w:t>
      </w:r>
      <w:r w:rsidR="000E282D" w:rsidRPr="00AF678D">
        <w:rPr>
          <w:rStyle w:val="Char5"/>
          <w:rtl/>
        </w:rPr>
        <w:t xml:space="preserve"> نمودند ول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چ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بر را ن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E282D" w:rsidRPr="00AF678D">
        <w:rPr>
          <w:rStyle w:val="Char5"/>
          <w:rtl/>
        </w:rPr>
        <w:t xml:space="preserve"> ند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د و نخواند مگر ت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0E282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و اعتم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خوانند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!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ساخته و پرداخت</w:t>
      </w:r>
      <w:r w:rsidR="000E282D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خودش است، 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 گفت.</w:t>
      </w:r>
    </w:p>
    <w:p w:rsidR="007E5C20" w:rsidRPr="00AF678D" w:rsidRDefault="007E5C20" w:rsidP="00AF678D">
      <w:pPr>
        <w:pStyle w:val="a1"/>
        <w:rPr>
          <w:rtl/>
        </w:rPr>
      </w:pPr>
      <w:bookmarkStart w:id="37" w:name="_Toc434826030"/>
      <w:r w:rsidRPr="00AF678D">
        <w:rPr>
          <w:rtl/>
        </w:rPr>
        <w:t>24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82</w:t>
      </w:r>
      <w:r w:rsidRPr="00AF678D">
        <w:rPr>
          <w:rStyle w:val="FootnoteReference"/>
          <w:b/>
          <w:bCs w:val="0"/>
          <w:rtl/>
        </w:rPr>
        <w:footnoteReference w:id="63"/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7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ق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سل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معتق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: خضر فوت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ه و سلام ه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س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او سلام 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جوا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فقط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تاثر از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هستند معتقد به زنده بودن خضر هستند اما اهل سنت و جماعت معتقد به زنده بودن خض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قاد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ه ارث برده است.</w:t>
      </w:r>
    </w:p>
    <w:p w:rsidR="007E5C20" w:rsidRPr="00AF678D" w:rsidRDefault="007E5C20" w:rsidP="00AF678D">
      <w:pPr>
        <w:pStyle w:val="a1"/>
        <w:rPr>
          <w:rtl/>
        </w:rPr>
      </w:pPr>
      <w:bookmarkStart w:id="38" w:name="_Toc434826031"/>
      <w:r w:rsidRPr="00AF678D">
        <w:rPr>
          <w:rtl/>
        </w:rPr>
        <w:t>25</w:t>
      </w:r>
      <w:r w:rsidR="000E282D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0E282D" w:rsidRPr="00AF678D">
        <w:rPr>
          <w:rFonts w:hint="cs"/>
          <w:rtl/>
        </w:rPr>
        <w:t>ه:</w:t>
      </w:r>
      <w:r w:rsidRPr="00AF678D">
        <w:rPr>
          <w:rtl/>
        </w:rPr>
        <w:t xml:space="preserve"> 111</w:t>
      </w:r>
      <w:r w:rsidR="000E282D" w:rsidRPr="00AF678D">
        <w:rPr>
          <w:rFonts w:hint="cs"/>
          <w:rtl/>
        </w:rPr>
        <w:t>-</w:t>
      </w:r>
      <w:r w:rsidR="00F86827" w:rsidRPr="00AF678D">
        <w:rPr>
          <w:rtl/>
        </w:rPr>
        <w:t>11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8"/>
    </w:p>
    <w:p w:rsidR="007E5C20" w:rsidRPr="00AF678D" w:rsidRDefault="000E282D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ت ب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 رفته بودم 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اده بودم و بر روان پ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در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فرستادم،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ار م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رد سال</w:t>
      </w:r>
      <w:r w:rsidR="00CB2D9D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خور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از 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 ف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م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است</w:t>
      </w:r>
      <w:r w:rsidR="007E5C20" w:rsidRPr="00AF678D">
        <w:rPr>
          <w:rStyle w:val="Char5"/>
          <w:vertAlign w:val="superscript"/>
          <w:rtl/>
        </w:rPr>
        <w:footnoteReference w:id="64"/>
      </w:r>
      <w:r w:rsidR="007E5C20" w:rsidRPr="00AF678D">
        <w:rPr>
          <w:rStyle w:val="Char5"/>
          <w:rtl/>
        </w:rPr>
        <w:t xml:space="preserve"> رو به قبل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 نماز خواند، ناگهان سربا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سرعت بس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 آمد، 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ز دور مراقب ح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ش بود و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او به سجود رفته بود با پو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ش چنان لگ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او زد،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وارونه شد و به پشت بر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فتاد و تا مد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آ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چاره از هوش رفته بود و آن سرباز همچنان او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د و فحش ناسز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. دلم به حال آ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مرد سوخت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 اصلاً مرده اس</w:t>
      </w:r>
      <w:r w:rsidRPr="00AF678D">
        <w:rPr>
          <w:rStyle w:val="Char5"/>
          <w:rtl/>
        </w:rPr>
        <w:t>ت،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تم بجوش آمد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ج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ر</w:t>
      </w:r>
      <w:r w:rsidR="007E5C20"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خته شد به آن سرباز ر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 و گفتم: خدا را خو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چرا او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نما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 ت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من گ</w:t>
      </w:r>
      <w:r w:rsidR="000E282D" w:rsidRPr="00AF678D">
        <w:rPr>
          <w:rStyle w:val="Char5"/>
          <w:rtl/>
        </w:rPr>
        <w:t>فت: تو سا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ت باش و دخالت ن</w:t>
      </w:r>
      <w:r w:rsidR="00CF3E13" w:rsidRPr="00AF678D">
        <w:rPr>
          <w:rStyle w:val="Char5"/>
          <w:rtl/>
        </w:rPr>
        <w:t>ک</w:t>
      </w:r>
      <w:r w:rsidR="000E282D" w:rsidRPr="00AF678D">
        <w:rPr>
          <w:rStyle w:val="Char5"/>
          <w:rtl/>
        </w:rPr>
        <w:t>ن وگر</w:t>
      </w:r>
      <w:r w:rsidRPr="00AF678D">
        <w:rPr>
          <w:rStyle w:val="Char5"/>
          <w:rtl/>
        </w:rPr>
        <w:t>نه با تو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ا ا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</w:t>
      </w:r>
      <w:r w:rsidR="000E282D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نچه 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قابل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است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چگو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B2D9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ز عادت داستان</w:t>
      </w:r>
      <w:r w:rsidR="000E282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 گرفته شود و اعدام شود. وان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گو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ر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ذهب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و در نمازش پشت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بور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وده 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1C4767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 مطلب ششم: دو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نماز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ت خواندن هنگام فارغ شدن </w:t>
      </w:r>
      <w:r w:rsidR="001C4767" w:rsidRPr="00AF678D">
        <w:rPr>
          <w:rStyle w:val="Char5"/>
          <w:rFonts w:hint="cs"/>
          <w:rtl/>
        </w:rPr>
        <w:t>(</w:t>
      </w:r>
      <w:r w:rsidRPr="00AF678D">
        <w:rPr>
          <w:rStyle w:val="Char5"/>
          <w:rtl/>
        </w:rPr>
        <w:t>از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ت</w:t>
      </w:r>
      <w:r w:rsidR="001C4767" w:rsidRPr="00AF678D">
        <w:rPr>
          <w:rStyle w:val="Char5"/>
          <w:rFonts w:hint="cs"/>
          <w:rtl/>
        </w:rPr>
        <w:t>)</w:t>
      </w:r>
      <w:r w:rsidRPr="00AF678D">
        <w:rPr>
          <w:rStyle w:val="Char5"/>
          <w:rtl/>
        </w:rPr>
        <w:t xml:space="preserve"> اگر</w:t>
      </w:r>
      <w:r w:rsidR="001C476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مده است، در روضه بخواند و اگر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ت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ائمه آمده است 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سرش بخواند و 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را در مسجد همان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بخواند جائز است. و در خواند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بر رخصت و اجازه داده شده است. اگر پشت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بله نمود و نماز خواند جائز است</w:t>
      </w:r>
      <w:r w:rsidR="001C4767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</w:t>
      </w:r>
      <w:r w:rsidRPr="00AF678D">
        <w:rPr>
          <w:rStyle w:val="Char5"/>
          <w:vertAlign w:val="superscript"/>
          <w:rtl/>
        </w:rPr>
        <w:footnoteReference w:id="6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 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،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امو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ز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پاس</w:t>
      </w:r>
      <w:r w:rsidR="00CB2D9D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گز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و حق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ردان در</w:t>
      </w:r>
      <w:r w:rsidR="001C476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و صداق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ستند.</w:t>
      </w:r>
    </w:p>
    <w:p w:rsidR="007E5C20" w:rsidRPr="00AF678D" w:rsidRDefault="007E5C20" w:rsidP="00AF678D">
      <w:pPr>
        <w:pStyle w:val="a1"/>
        <w:rPr>
          <w:rtl/>
        </w:rPr>
      </w:pPr>
      <w:r w:rsidRPr="00AF678D">
        <w:rPr>
          <w:rtl/>
        </w:rPr>
        <w:t xml:space="preserve"> </w:t>
      </w:r>
      <w:bookmarkStart w:id="39" w:name="_Toc434826032"/>
      <w:r w:rsidRPr="00AF678D">
        <w:rPr>
          <w:rtl/>
        </w:rPr>
        <w:t>26</w:t>
      </w:r>
      <w:r w:rsidR="001C4767" w:rsidRPr="00AF678D">
        <w:rPr>
          <w:rFonts w:hint="cs"/>
          <w:rtl/>
        </w:rPr>
        <w:t>-</w:t>
      </w:r>
      <w:r w:rsidRPr="00AF678D">
        <w:rPr>
          <w:rtl/>
        </w:rPr>
        <w:t xml:space="preserve"> در صفح</w:t>
      </w:r>
      <w:r w:rsidR="001C4767" w:rsidRPr="00AF678D">
        <w:rPr>
          <w:rFonts w:hint="cs"/>
          <w:rtl/>
        </w:rPr>
        <w:t>ه</w:t>
      </w:r>
      <w:r w:rsidRPr="00AF678D">
        <w:rPr>
          <w:rtl/>
        </w:rPr>
        <w:t xml:space="preserve"> </w:t>
      </w:r>
      <w:r w:rsidR="00F86827" w:rsidRPr="00AF678D">
        <w:rPr>
          <w:rtl/>
        </w:rPr>
        <w:t>123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39"/>
    </w:p>
    <w:p w:rsidR="007E5C20" w:rsidRPr="00AF678D" w:rsidRDefault="001C476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ه </w:t>
      </w:r>
      <w:r w:rsidRPr="00AF678D">
        <w:rPr>
          <w:rStyle w:val="Char5"/>
          <w:rFonts w:hint="cs"/>
          <w:rtl/>
        </w:rPr>
        <w:t>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ند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صحابه</w:t>
      </w:r>
      <w:r w:rsidRPr="00AF678D">
        <w:rPr>
          <w:rStyle w:val="Char5"/>
          <w:rFonts w:hint="cs"/>
          <w:rtl/>
        </w:rPr>
        <w:t>)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مانند. </w:t>
      </w:r>
      <w:r w:rsidRPr="00AF678D">
        <w:rPr>
          <w:rStyle w:val="Char1"/>
          <w:rFonts w:hint="cs"/>
          <w:spacing w:val="0"/>
          <w:rtl/>
        </w:rPr>
        <w:t>[</w:t>
      </w:r>
      <w:r w:rsidR="007E5C20" w:rsidRPr="00AF678D">
        <w:rPr>
          <w:rStyle w:val="Char1"/>
          <w:spacing w:val="0"/>
          <w:rtl/>
        </w:rPr>
        <w:t>أسد الغابه ف</w:t>
      </w:r>
      <w:r w:rsidRPr="00AF678D">
        <w:rPr>
          <w:rStyle w:val="Char1"/>
          <w:rFonts w:hint="cs"/>
          <w:spacing w:val="0"/>
          <w:rtl/>
        </w:rPr>
        <w:t>ي</w:t>
      </w:r>
      <w:r w:rsidR="007E5C20" w:rsidRPr="00AF678D">
        <w:rPr>
          <w:rStyle w:val="Char1"/>
          <w:spacing w:val="0"/>
          <w:rtl/>
        </w:rPr>
        <w:t xml:space="preserve"> تمييز الصحابة و الإصابة فى معرفة الصحاب</w:t>
      </w:r>
      <w:r w:rsidRPr="00AF678D">
        <w:rPr>
          <w:rStyle w:val="Char1"/>
          <w:rFonts w:hint="cs"/>
          <w:spacing w:val="0"/>
          <w:rtl/>
        </w:rPr>
        <w:t>ة</w:t>
      </w:r>
      <w:r w:rsidR="007E5C20" w:rsidRPr="00AF678D">
        <w:rPr>
          <w:rStyle w:val="Char1"/>
          <w:spacing w:val="0"/>
          <w:rtl/>
        </w:rPr>
        <w:t xml:space="preserve"> و ميزان الاعتدال</w:t>
      </w:r>
      <w:r w:rsidRPr="00AF678D">
        <w:rPr>
          <w:rStyle w:val="Char1"/>
          <w:rFonts w:hint="cs"/>
          <w:spacing w:val="0"/>
          <w:rtl/>
        </w:rPr>
        <w:t>]</w:t>
      </w:r>
      <w:r w:rsidR="007E5C20" w:rsidRPr="00AF678D">
        <w:rPr>
          <w:rStyle w:val="Char5"/>
          <w:rtl/>
        </w:rPr>
        <w:t xml:space="preserve"> و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نظر اهل سنت و جماعت،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وگرا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صحاب را مورد نقد و بر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ند مورد نگارش و تا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قرار داد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عقب برگر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</w:t>
      </w:r>
      <w:r w:rsidR="001C4767" w:rsidRPr="00AF678D">
        <w:rPr>
          <w:rStyle w:val="Char5"/>
          <w:rFonts w:hint="cs"/>
          <w:rtl/>
        </w:rPr>
        <w:t xml:space="preserve"> </w:t>
      </w:r>
      <w:r w:rsidR="001C4767" w:rsidRPr="00AF678D">
        <w:rPr>
          <w:rStyle w:val="Char5"/>
          <w:rtl/>
        </w:rPr>
        <w:t>به سخن ت</w:t>
      </w:r>
      <w:r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>جان</w:t>
      </w:r>
      <w:r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 xml:space="preserve"> در پاسخ شماره</w:t>
      </w:r>
      <w:r w:rsidR="001C4767" w:rsidRPr="00AF678D">
        <w:rPr>
          <w:rStyle w:val="Char5"/>
          <w:rFonts w:hint="cs"/>
          <w:rtl/>
        </w:rPr>
        <w:t>‌</w:t>
      </w:r>
      <w:r w:rsidR="000720BF" w:rsidRPr="00AF678D">
        <w:rPr>
          <w:rStyle w:val="Char5"/>
          <w:lang w:val="en-US"/>
        </w:rPr>
        <w:t xml:space="preserve"> </w:t>
      </w:r>
      <w:r w:rsidR="007E5C20" w:rsidRPr="00AF678D">
        <w:rPr>
          <w:rStyle w:val="Char5"/>
          <w:rtl/>
        </w:rPr>
        <w:t>نظ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تا</w:t>
      </w:r>
      <w:r w:rsidR="001C4767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رما</w:t>
      </w:r>
      <w:r w:rsidRPr="00AF678D">
        <w:rPr>
          <w:rStyle w:val="Char5"/>
          <w:rtl/>
        </w:rPr>
        <w:t>ی</w:t>
      </w:r>
      <w:r w:rsidR="001C4767"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عل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 را بشنا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، علم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لازهر را دچار شگف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ود، بعد از آن،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 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در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صفحه بخو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قبل از پاسخ،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عر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زبان حال الا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ه شده است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3"/>
        <w:gridCol w:w="3409"/>
      </w:tblGrid>
      <w:tr w:rsidR="001C4767" w:rsidRPr="00AF678D" w:rsidTr="00B23057">
        <w:tc>
          <w:tcPr>
            <w:tcW w:w="3573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قال حمار الحكيم يوماً</w:t>
            </w:r>
            <w:r w:rsidR="000720BF" w:rsidRPr="00AF678D">
              <w:rPr>
                <w:spacing w:val="0"/>
              </w:rPr>
              <w:br/>
            </w:r>
          </w:p>
        </w:tc>
        <w:tc>
          <w:tcPr>
            <w:tcW w:w="243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9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لو أنصف</w:t>
            </w:r>
            <w:r w:rsidRPr="00AF678D">
              <w:rPr>
                <w:rStyle w:val="Char5"/>
                <w:rFonts w:ascii="mylotus" w:hAnsi="mylotus" w:cs="mylotus"/>
                <w:noProof w:val="0"/>
                <w:spacing w:val="0"/>
                <w:sz w:val="27"/>
                <w:szCs w:val="27"/>
                <w:rtl/>
                <w:lang w:val="en-US"/>
              </w:rPr>
              <w:footnoteReference w:id="66"/>
            </w:r>
            <w:r w:rsidRPr="00AF678D">
              <w:rPr>
                <w:spacing w:val="0"/>
                <w:rtl/>
              </w:rPr>
              <w:t xml:space="preserve"> الدهر كنت أركب</w:t>
            </w:r>
            <w:r w:rsidRPr="00AF678D">
              <w:rPr>
                <w:spacing w:val="0"/>
                <w:rtl/>
              </w:rPr>
              <w:br/>
            </w:r>
          </w:p>
        </w:tc>
      </w:tr>
      <w:tr w:rsidR="001C4767" w:rsidRPr="00AF678D" w:rsidTr="00B23057">
        <w:tc>
          <w:tcPr>
            <w:tcW w:w="3573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فأنا جاهل بســـــيط</w:t>
            </w:r>
            <w:r w:rsidRPr="00AF678D">
              <w:rPr>
                <w:rFonts w:hint="cs"/>
                <w:spacing w:val="0"/>
                <w:rtl/>
              </w:rPr>
              <w:br/>
            </w:r>
          </w:p>
        </w:tc>
        <w:tc>
          <w:tcPr>
            <w:tcW w:w="243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9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وصاحبى جاهل مـــــركب</w:t>
            </w:r>
            <w:r w:rsidRPr="00AF678D">
              <w:rPr>
                <w:rFonts w:hint="cs"/>
                <w:spacing w:val="0"/>
                <w:rtl/>
              </w:rPr>
              <w:br/>
            </w:r>
          </w:p>
        </w:tc>
      </w:tr>
    </w:tbl>
    <w:p w:rsidR="007E5C20" w:rsidRPr="00AF678D" w:rsidRDefault="001C476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رو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الاغ ح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م گفت: اگر زمانه انص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من سو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دم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من جاه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ط هستم اما صاحبم جاه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ب</w:t>
      </w:r>
      <w:r w:rsidR="007E5C20" w:rsidRPr="00AF678D">
        <w:rPr>
          <w:rStyle w:val="Char5"/>
          <w:vertAlign w:val="superscript"/>
          <w:rtl/>
        </w:rPr>
        <w:footnoteReference w:id="67"/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ست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نشمندن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: هم</w:t>
      </w:r>
      <w:r w:rsidR="001C4767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1C476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اشتبا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سد الغابة</w:t>
      </w:r>
      <w:r w:rsidRPr="00AF678D">
        <w:rPr>
          <w:rStyle w:val="Char5"/>
          <w:rtl/>
        </w:rPr>
        <w:t xml:space="preserve"> اسمش، </w:t>
      </w:r>
      <w:r w:rsidR="001C476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سدالغابة في معرفة الصحاب</w:t>
      </w:r>
      <w:r w:rsidR="001C4767" w:rsidRPr="00AF678D">
        <w:rPr>
          <w:rStyle w:val="Char1"/>
          <w:rFonts w:hint="cs"/>
          <w:spacing w:val="0"/>
          <w:rtl/>
        </w:rPr>
        <w:t>ة»</w:t>
      </w:r>
      <w:r w:rsidR="001C4767" w:rsidRPr="00AF678D">
        <w:rPr>
          <w:rStyle w:val="Char5"/>
          <w:rtl/>
        </w:rPr>
        <w:t xml:space="preserve"> است و</w:t>
      </w:r>
      <w:r w:rsidR="001C476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1"/>
          <w:spacing w:val="0"/>
          <w:rtl/>
        </w:rPr>
        <w:t>الإصاب</w:t>
      </w:r>
      <w:r w:rsidR="001C4767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5"/>
          <w:rtl/>
        </w:rPr>
        <w:t xml:space="preserve">، اسمش </w:t>
      </w:r>
      <w:r w:rsidR="001C476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إصابة فى تمييز الصحابة</w:t>
      </w:r>
      <w:r w:rsidR="001C4767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است اما در مورد </w:t>
      </w:r>
      <w:r w:rsidR="001C476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يزان الاعتدال</w:t>
      </w:r>
      <w:r w:rsidR="001C4767" w:rsidRPr="00AF678D">
        <w:rPr>
          <w:rStyle w:val="Char1"/>
          <w:rFonts w:hint="cs"/>
          <w:spacing w:val="0"/>
          <w:rtl/>
        </w:rPr>
        <w:t>»</w:t>
      </w:r>
      <w:r w:rsidR="001C4767" w:rsidRPr="00AF678D">
        <w:rPr>
          <w:rStyle w:val="Char5"/>
          <w:rtl/>
        </w:rPr>
        <w:t xml:space="preserve"> امام ذهب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 xml:space="preserve"> در مقدمه</w:t>
      </w:r>
      <w:r w:rsidR="001C476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صحابه را بخاطر بزرگوار</w:t>
      </w:r>
      <w:r w:rsidR="00CF3E13" w:rsidRPr="00AF678D">
        <w:rPr>
          <w:rStyle w:val="Char5"/>
          <w:rtl/>
        </w:rPr>
        <w:t>ی</w:t>
      </w:r>
      <w:r w:rsidR="006A64C5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م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ضعف از طرف 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آمده است</w:t>
      </w:r>
      <w:r w:rsidRPr="00AF678D">
        <w:rPr>
          <w:rStyle w:val="Char5"/>
          <w:vertAlign w:val="superscript"/>
          <w:rtl/>
        </w:rPr>
        <w:footnoteReference w:id="68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و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1C476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يزان الاعتدال</w:t>
      </w:r>
      <w:r w:rsidR="001C4767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صح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آورده نشده است پس چگونه،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ان الاعتد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گر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اب</w:t>
      </w:r>
      <w:r w:rsidR="001C4767" w:rsidRPr="00AF678D">
        <w:rPr>
          <w:rStyle w:val="Char5"/>
          <w:rtl/>
        </w:rPr>
        <w:t>ه را مورد نقد و بررس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 xml:space="preserve"> قرار داده</w:t>
      </w:r>
      <w:r w:rsidR="001C476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قدر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برجسته است پرورد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تو، دروغ، جهل و دانشمند 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را جمع نموده است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55"/>
        <w:gridCol w:w="3397"/>
      </w:tblGrid>
      <w:tr w:rsidR="001C4767" w:rsidRPr="00AF678D" w:rsidTr="00B23057">
        <w:tc>
          <w:tcPr>
            <w:tcW w:w="3573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قدّر لرجلك قبل الخطو موضعها</w:t>
            </w:r>
            <w:r w:rsidR="006A64C5" w:rsidRPr="00AF678D">
              <w:rPr>
                <w:spacing w:val="0"/>
              </w:rPr>
              <w:br/>
            </w:r>
          </w:p>
        </w:tc>
        <w:tc>
          <w:tcPr>
            <w:tcW w:w="255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397" w:type="dxa"/>
          </w:tcPr>
          <w:p w:rsidR="001C4767" w:rsidRPr="00AF678D" w:rsidRDefault="001C476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فمن علا زلقاً عن غرةِ زَلَجا</w:t>
            </w:r>
            <w:r w:rsidR="006A64C5" w:rsidRPr="00AF678D">
              <w:rPr>
                <w:spacing w:val="0"/>
              </w:rPr>
              <w:br/>
            </w:r>
          </w:p>
        </w:tc>
      </w:tr>
    </w:tbl>
    <w:p w:rsidR="007E5C20" w:rsidRPr="00AF678D" w:rsidRDefault="001C476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قبل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قد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ج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آن را م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از 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ن لغزن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بالا رود بر اثر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جرب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غفل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لغزد و سقوط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40" w:name="_Toc434826033"/>
      <w:r w:rsidRPr="00AF678D">
        <w:rPr>
          <w:rtl/>
        </w:rPr>
        <w:t>27</w:t>
      </w:r>
      <w:r w:rsidR="001C4767" w:rsidRPr="00AF678D">
        <w:rPr>
          <w:rFonts w:hint="cs"/>
          <w:rtl/>
        </w:rPr>
        <w:t>-</w:t>
      </w:r>
      <w:r w:rsidRPr="00AF678D">
        <w:rPr>
          <w:rtl/>
        </w:rPr>
        <w:t xml:space="preserve"> در صفحه </w:t>
      </w:r>
      <w:r w:rsidR="00F86827" w:rsidRPr="00AF678D">
        <w:rPr>
          <w:rtl/>
        </w:rPr>
        <w:t>12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0"/>
    </w:p>
    <w:p w:rsidR="007E5C20" w:rsidRPr="00AF678D" w:rsidRDefault="001C476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محبت و مودتشان را بر هر مسل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مقابل پاداش رسالت محم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اجب دانسته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محبت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پاداش رسالت مح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ستدل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قُل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لُ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وَدَّة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ى</w:t>
      </w:r>
      <w:r w:rsidR="001830A4" w:rsidRPr="00AF678D">
        <w:rPr>
          <w:rStyle w:val="Char7"/>
          <w:rFonts w:hint="cs"/>
          <w:rtl/>
        </w:rPr>
        <w:t>ٰ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شوری: 33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حضرت ا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شد.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ج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1C4767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>د: من گفتم معن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ج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م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اوندان محمد، م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حضرت عبدالله بن عبا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ودند: در قضاوت عجله نم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قرابت و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د. سپس ا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فرمود: 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ت.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شما، پاداش رسالت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م فقط بخاطر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ن و شما است با من م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6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1C4767" w:rsidRPr="00AF678D">
        <w:rPr>
          <w:rFonts w:cs="CTraditional Arabic" w:hint="cs"/>
          <w:rtl/>
          <w:lang w:bidi="fa-IR"/>
        </w:rPr>
        <w:t>/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آن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نفرمود</w:t>
      </w:r>
      <w:r w:rsidR="001C4767" w:rsidRPr="00AF678D">
        <w:rPr>
          <w:rStyle w:val="Char1"/>
          <w:rFonts w:hint="cs"/>
          <w:spacing w:val="0"/>
          <w:rtl/>
        </w:rPr>
        <w:t>:«</w:t>
      </w:r>
      <w:r w:rsidRPr="00AF678D">
        <w:rPr>
          <w:rStyle w:val="Char1"/>
          <w:spacing w:val="0"/>
          <w:rtl/>
        </w:rPr>
        <w:t>الا ال</w:t>
      </w:r>
      <w:r w:rsidR="001C476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دة لذوي القربى</w:t>
      </w:r>
      <w:r w:rsidR="001C4767" w:rsidRPr="00AF678D">
        <w:rPr>
          <w:rStyle w:val="Char1"/>
          <w:rFonts w:hint="cs"/>
          <w:spacing w:val="0"/>
          <w:rtl/>
        </w:rPr>
        <w:t>»</w:t>
      </w:r>
      <w:r w:rsidR="001C4767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</w:t>
      </w:r>
      <w:r w:rsidR="001C4767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مگر محبت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</w:t>
      </w:r>
      <w:r w:rsidR="00CF3E13" w:rsidRPr="00AF678D">
        <w:rPr>
          <w:rStyle w:val="Char5"/>
          <w:rtl/>
        </w:rPr>
        <w:t>ی</w:t>
      </w:r>
      <w:r w:rsidR="001C4767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 چنانچه خداوند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6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مُو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ّ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غَنِ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ء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أَ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خُمُس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ِلرَّسُو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لِذ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ى</w:t>
      </w:r>
      <w:r w:rsidR="001830A4" w:rsidRPr="00AF678D">
        <w:rPr>
          <w:rStyle w:val="Char7"/>
          <w:rFonts w:hint="cs"/>
          <w:rtl/>
        </w:rPr>
        <w:t>ٰ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أنفال: 41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آنچه شما غ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خمس آن، از آن خدا، رسول خدا و خ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وندان رسول خدا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فهوم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،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1830A4" w:rsidRPr="00AF678D">
        <w:rPr>
          <w:rStyle w:val="Char5"/>
          <w:rtl/>
        </w:rPr>
        <w:t>‌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التش اصلاً پادا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اداش او را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 همچنان</w:t>
      </w:r>
      <w:r w:rsidR="006A64C5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م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گفتند و رسول خ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ت</w:t>
      </w:r>
      <w:r w:rsidRPr="00AF678D">
        <w:rPr>
          <w:rStyle w:val="Char5"/>
          <w:vertAlign w:val="superscript"/>
          <w:rtl/>
        </w:rPr>
        <w:footnoteReference w:id="70"/>
      </w:r>
      <w:r w:rsidRPr="00AF678D">
        <w:rPr>
          <w:rStyle w:val="Char5"/>
          <w:rtl/>
        </w:rPr>
        <w:t xml:space="preserve"> و تمام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قرآن در مورد حقوق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و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ان انسان</w:t>
      </w:r>
      <w:r w:rsidR="006A64C5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وارد شده است در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ه</w:t>
      </w:r>
      <w:r w:rsidR="001C4767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ذَو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ى</w:t>
      </w:r>
      <w:r w:rsidR="001830A4" w:rsidRPr="00AF678D">
        <w:rPr>
          <w:rStyle w:val="Char7"/>
          <w:rFonts w:hint="cs"/>
          <w:rtl/>
        </w:rPr>
        <w:t>ٰ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5"/>
          <w:rtl/>
        </w:rPr>
        <w:t>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ان</w:t>
      </w:r>
      <w:r w:rsidR="001830A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آمده است و</w:t>
      </w:r>
      <w:r w:rsidR="001830A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ه</w:t>
      </w:r>
      <w:r w:rsidR="001830A4" w:rsidRPr="00AF678D">
        <w:rPr>
          <w:rStyle w:val="Char5"/>
          <w:rFonts w:hint="cs"/>
          <w:rtl/>
        </w:rPr>
        <w:t xml:space="preserve">: </w:t>
      </w:r>
      <w:r w:rsidR="001830A4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ب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1830A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اس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ده است. علاوه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طور قطع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الت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، (از مردم) پادا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جر و پاداش خودش را از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خواهد چنانچه در قر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آمده است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ق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لُ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َا</w:t>
      </w:r>
      <w:r w:rsidR="001830A4" w:rsidRPr="00AF678D">
        <w:rPr>
          <w:rStyle w:val="Char7"/>
          <w:rFonts w:hint="cs"/>
          <w:rtl/>
        </w:rPr>
        <w:t>۠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ُتَكَلِّف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٨٦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ص: 86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سول خدا! به مردم بگو من در مقابل تب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غ رسالتم از شما پاداش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هم و از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طرف خود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ج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1C4767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C4767" w:rsidRPr="00AF678D">
        <w:rPr>
          <w:rStyle w:val="Char7"/>
          <w:rFonts w:hint="eastAsia"/>
          <w:rtl/>
        </w:rPr>
        <w:t>قُل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مَا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سَأَل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Fonts w:hint="eastAsia"/>
          <w:rtl/>
        </w:rPr>
        <w:t>تُكُم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مِّن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أَج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Fonts w:hint="eastAsia"/>
          <w:rtl/>
        </w:rPr>
        <w:t>ر</w:t>
      </w:r>
      <w:r w:rsidR="001C4767" w:rsidRPr="00AF678D">
        <w:rPr>
          <w:rStyle w:val="Char7"/>
          <w:rFonts w:hint="cs"/>
          <w:rtl/>
        </w:rPr>
        <w:t>ٖ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فَهُوَ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لَكُم</w:t>
      </w:r>
      <w:r w:rsidR="001C4767" w:rsidRPr="00AF678D">
        <w:rPr>
          <w:rStyle w:val="Char7"/>
          <w:rFonts w:hint="cs"/>
          <w:rtl/>
        </w:rPr>
        <w:t>ۡۖ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إِن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أَج</w:t>
      </w:r>
      <w:r w:rsidR="001C4767" w:rsidRPr="00AF678D">
        <w:rPr>
          <w:rStyle w:val="Char7"/>
          <w:rFonts w:hint="cs"/>
          <w:rtl/>
        </w:rPr>
        <w:t>ۡ</w:t>
      </w:r>
      <w:r w:rsidR="001C4767" w:rsidRPr="00AF678D">
        <w:rPr>
          <w:rStyle w:val="Char7"/>
          <w:rFonts w:hint="eastAsia"/>
          <w:rtl/>
        </w:rPr>
        <w:t>رِيَ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إِلَّا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eastAsia"/>
          <w:rtl/>
        </w:rPr>
        <w:t>عَلَى</w:t>
      </w:r>
      <w:r w:rsidR="001C4767" w:rsidRPr="00AF678D">
        <w:rPr>
          <w:rStyle w:val="Char7"/>
          <w:rtl/>
        </w:rPr>
        <w:t xml:space="preserve"> </w:t>
      </w:r>
      <w:r w:rsidR="001C4767" w:rsidRPr="00AF678D">
        <w:rPr>
          <w:rStyle w:val="Char7"/>
          <w:rFonts w:hint="cs"/>
          <w:rtl/>
        </w:rPr>
        <w:t>ٱ</w:t>
      </w:r>
      <w:r w:rsidR="001C4767" w:rsidRPr="00AF678D">
        <w:rPr>
          <w:rStyle w:val="Char7"/>
          <w:rFonts w:hint="eastAsia"/>
          <w:rtl/>
        </w:rPr>
        <w:t>للَّهِ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سبأ: 47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خدا</w:t>
      </w:r>
      <w:r w:rsidR="007E5C20" w:rsidRPr="00AF678D">
        <w:rPr>
          <w:rStyle w:val="Char5"/>
          <w:rtl/>
        </w:rPr>
        <w:t>! به مردم بگو پادا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شما خواستم،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تان باشد، فقط خداوند پاداشم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ل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ٍ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ِك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</w:t>
      </w:r>
      <w:r w:rsidR="001830A4" w:rsidRPr="00AF678D">
        <w:rPr>
          <w:rStyle w:val="Char7"/>
          <w:rFonts w:hint="cs"/>
          <w:rtl/>
        </w:rPr>
        <w:t>ٞ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ِ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َم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٠٤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یوسف: 104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و تو از مردم در برابر تب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غ رسالت، پاداش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1C4767"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 xml:space="preserve"> و ا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 xml:space="preserve">ن قرآن فقط </w:t>
      </w:r>
      <w:r w:rsidR="00CF3E13" w:rsidRPr="00AF678D">
        <w:rPr>
          <w:rStyle w:val="Char5"/>
          <w:rtl/>
        </w:rPr>
        <w:t>ی</w:t>
      </w:r>
      <w:r w:rsidR="001C4767" w:rsidRPr="00AF678D">
        <w:rPr>
          <w:rStyle w:val="Char5"/>
          <w:rtl/>
        </w:rPr>
        <w:t>اد</w:t>
      </w:r>
      <w:r w:rsidR="001C4767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ه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قُ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لُ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تَّخِذ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إِ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َبّ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َبِيل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٥٧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فرقان: 57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سول خدا به مردم بگو: من در برابر تب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غ رسالتم از شما پاداش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خواهم م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خواهد راه خدا را انتخاب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شم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مز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از شم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م</w:t>
      </w:r>
      <w:r w:rsidR="007E5C20" w:rsidRPr="00AF678D">
        <w:rPr>
          <w:rStyle w:val="Char5"/>
          <w:rtl/>
        </w:rPr>
        <w:t>)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: محبت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پاداش رسال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حب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ام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 xml:space="preserve">ما را به آن دستور داده و ام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ه است.</w:t>
      </w:r>
    </w:p>
    <w:p w:rsidR="007E5C20" w:rsidRPr="00AF678D" w:rsidRDefault="007E5C20" w:rsidP="00AF678D">
      <w:pPr>
        <w:pStyle w:val="a1"/>
        <w:rPr>
          <w:rtl/>
        </w:rPr>
      </w:pPr>
      <w:bookmarkStart w:id="41" w:name="_Toc434826034"/>
      <w:r w:rsidRPr="00AF678D">
        <w:rPr>
          <w:rtl/>
        </w:rPr>
        <w:t>28</w:t>
      </w:r>
      <w:r w:rsidR="001C4767" w:rsidRPr="00AF678D">
        <w:rPr>
          <w:rFonts w:hint="cs"/>
          <w:rtl/>
        </w:rPr>
        <w:t>-</w:t>
      </w:r>
      <w:r w:rsidRPr="00AF678D">
        <w:rPr>
          <w:rtl/>
        </w:rPr>
        <w:t xml:space="preserve"> در صفح</w:t>
      </w:r>
      <w:r w:rsidR="00F86827" w:rsidRPr="00AF678D">
        <w:rPr>
          <w:rFonts w:hint="cs"/>
          <w:rtl/>
        </w:rPr>
        <w:t>ه</w:t>
      </w:r>
      <w:r w:rsidRPr="00AF678D">
        <w:rPr>
          <w:rtl/>
        </w:rPr>
        <w:t xml:space="preserve"> 128</w:t>
      </w:r>
      <w:r w:rsidR="001C4767" w:rsidRPr="00AF678D">
        <w:rPr>
          <w:rFonts w:hint="cs"/>
          <w:rtl/>
        </w:rPr>
        <w:t>-</w:t>
      </w:r>
      <w:r w:rsidRPr="00AF678D">
        <w:rPr>
          <w:rtl/>
        </w:rPr>
        <w:t>12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1"/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صحاب در صلح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،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عض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صحاب،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فتا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را نپس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د و به شدت با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مخالف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بعد از آن سخن عمر</w:t>
      </w:r>
      <w:r w:rsidR="002A5E99" w:rsidRPr="00AF678D">
        <w:rPr>
          <w:rStyle w:val="Char5"/>
          <w:rFonts w:cs="CTraditional Arabic"/>
          <w:rtl/>
        </w:rPr>
        <w:t>س</w:t>
      </w:r>
      <w:r w:rsidR="004674CA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اد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عمر گفت: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ما بر حق و دشمنمان بر باطل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؟ . . . . . .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تا</w:t>
      </w:r>
      <w:r w:rsidR="006A64C5" w:rsidRPr="00AF678D">
        <w:rPr>
          <w:rStyle w:val="Char5"/>
          <w:lang w:val="en-US"/>
        </w:rPr>
        <w:t xml:space="preserve"> </w:t>
      </w:r>
      <w:r w:rsidR="007E5C20" w:rsidRPr="00AF678D">
        <w:rPr>
          <w:rStyle w:val="Char5"/>
          <w:rtl/>
        </w:rPr>
        <w:t>آخر داستان</w:t>
      </w:r>
      <w:r w:rsidR="007E5C20" w:rsidRPr="00AF678D">
        <w:rPr>
          <w:rStyle w:val="Char5"/>
          <w:vertAlign w:val="superscript"/>
          <w:rtl/>
        </w:rPr>
        <w:footnoteReference w:id="71"/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ا</w:t>
      </w:r>
      <w:r w:rsidR="003B1258" w:rsidRPr="00AF678D">
        <w:rPr>
          <w:rtl/>
        </w:rPr>
        <w:t>ی</w:t>
      </w:r>
      <w:r w:rsidRPr="00AF678D">
        <w:rPr>
          <w:rtl/>
        </w:rPr>
        <w:t>ن سخن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سه پاسخ دارد</w:t>
      </w:r>
      <w:r w:rsidRPr="00AF678D">
        <w:rPr>
          <w:rtl/>
          <w:lang w:bidi="fa-IR"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أ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صحابه</w:t>
      </w:r>
      <w:r w:rsidR="006A64C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در سر تر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و قر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بخاطر عناد و مخالفت با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بو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دوست داش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ظرش را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 داده وارد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شو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ز جانب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ازل شود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ژ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وعده داده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ارد مسجد الحر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لح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4674CA" w:rsidRPr="00AF678D">
        <w:rPr>
          <w:rStyle w:val="Char5"/>
          <w:rtl/>
        </w:rPr>
        <w:t xml:space="preserve"> به ع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ستور داد تا نامش 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ن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 و اهل سن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را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و نقص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حساب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ند. (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مطلب) به پاسخ شماره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50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پاسخ سوم در واقع سؤ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را صحابه</w:t>
      </w:r>
      <w:r w:rsidR="006A64C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ر تر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و قر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،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صحب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ر تر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 و قر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لاوه 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هم سر نتر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قر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ش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نقص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</w:t>
      </w:r>
    </w:p>
    <w:p w:rsidR="007E5C20" w:rsidRPr="00AF678D" w:rsidRDefault="007E5C20" w:rsidP="00AF678D">
      <w:pPr>
        <w:pStyle w:val="a1"/>
        <w:rPr>
          <w:rtl/>
        </w:rPr>
      </w:pPr>
      <w:bookmarkStart w:id="42" w:name="_Toc434826035"/>
      <w:r w:rsidRPr="00AF678D">
        <w:rPr>
          <w:rtl/>
        </w:rPr>
        <w:t>29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</w:t>
      </w:r>
      <w:r w:rsidR="004674CA" w:rsidRPr="00AF678D">
        <w:rPr>
          <w:rtl/>
        </w:rPr>
        <w:t>14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2"/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صحاب در سپاه اسامه، خلاص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داستان: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قبل از وفاتش به دو روز، سپ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سربازان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نگ با رو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آماده ساخت. و فرمان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آن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به اسامه بن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سپ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</w:t>
      </w:r>
      <w:r w:rsidRPr="00AF678D">
        <w:rPr>
          <w:rStyle w:val="Char5"/>
          <w:rtl/>
        </w:rPr>
        <w:t>مرش در آن وقت، 18 سال بود، و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سربازان چند تن از شخ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هاج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و انصار مانند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و عمر و ابو ع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و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بزرگان اصحاب را، 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 نمو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ِ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قبل از او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وغ ساخته و پرداخته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4674CA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مطرح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5"/>
          <w:rtl/>
        </w:rPr>
        <w:t>مورخ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 متفق القول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 عمر در سپاه اسامه بودند</w:t>
      </w:r>
      <w:r w:rsidRPr="00AF678D">
        <w:rPr>
          <w:rStyle w:val="Char5"/>
          <w:vertAlign w:val="superscript"/>
          <w:rtl/>
        </w:rPr>
        <w:footnoteReference w:id="72"/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است بحمد ل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و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تب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 اتفاق نظر را ذ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ر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و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جا چ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گفت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آنچه مشهور است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در سپاه اسامه بود اما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مامت نماز را بعهده داش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ا سپاه اسامه نبود. </w:t>
      </w:r>
    </w:p>
    <w:p w:rsidR="007E5C20" w:rsidRPr="00AF678D" w:rsidRDefault="007E5C20" w:rsidP="00AF678D">
      <w:pPr>
        <w:pStyle w:val="a1"/>
        <w:rPr>
          <w:rtl/>
        </w:rPr>
      </w:pPr>
      <w:bookmarkStart w:id="43" w:name="_Toc434826036"/>
      <w:r w:rsidRPr="00AF678D">
        <w:rPr>
          <w:rtl/>
        </w:rPr>
        <w:t>30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</w:t>
      </w:r>
      <w:r w:rsidR="00F86827" w:rsidRPr="00AF678D">
        <w:rPr>
          <w:rFonts w:hint="cs"/>
          <w:rtl/>
        </w:rPr>
        <w:t>ه</w:t>
      </w:r>
      <w:r w:rsidRPr="00AF678D">
        <w:rPr>
          <w:rtl/>
        </w:rPr>
        <w:t xml:space="preserve"> 133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3"/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صحاب و م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ت روز پنجشنبه، ابن عباس گفت: روز پنجشنبه، چه روز پنجشنب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بود‍‍ درد ب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ش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شده بود فرمود: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ان بن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رگز پس از آن گمراه ن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عمر گفت: درد ب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غل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. و شما قرآن 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م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را قرآن بس است اهل خانه اختلا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و با هم نزاع نمودند،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ند: نزد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بگذ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ن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س از آن گمراه ن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فت</w:t>
      </w:r>
      <w:r w:rsidRPr="00AF678D">
        <w:rPr>
          <w:rStyle w:val="Char5"/>
          <w:rFonts w:hint="cs"/>
          <w:rtl/>
        </w:rPr>
        <w:t>ه</w:t>
      </w:r>
      <w:r w:rsidR="007E5C20" w:rsidRPr="00AF678D">
        <w:rPr>
          <w:rStyle w:val="Char5"/>
          <w:rtl/>
        </w:rPr>
        <w:t xml:space="preserve"> عمر را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: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اختلاف در حضو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شد، حضرت رسول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به آنان فرمود: بلند 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از نزد من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ن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ند وارد ب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طر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شوند و درواز</w:t>
      </w:r>
      <w:r w:rsidR="004674CA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بد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ه گفتن به اصحاب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ب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ست</w:t>
      </w:r>
      <w:r w:rsidR="004674CA" w:rsidRPr="00AF678D">
        <w:rPr>
          <w:rStyle w:val="Char5"/>
          <w:rFonts w:hint="cs"/>
          <w:rtl/>
        </w:rPr>
        <w:t>ه‌</w:t>
      </w:r>
      <w:r w:rsidRPr="00AF678D">
        <w:rPr>
          <w:rStyle w:val="Char5"/>
          <w:rtl/>
        </w:rPr>
        <w:t>شان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مناس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و اش</w:t>
      </w:r>
      <w:r w:rsidR="003B1258" w:rsidRPr="00AF678D">
        <w:rPr>
          <w:rtl/>
        </w:rPr>
        <w:t>ک</w:t>
      </w:r>
      <w:r w:rsidRPr="00AF678D">
        <w:rPr>
          <w:rtl/>
        </w:rPr>
        <w:t>الات آن</w:t>
      </w:r>
      <w:r w:rsidR="004303D7" w:rsidRPr="00AF678D">
        <w:rPr>
          <w:lang w:val="en-US" w:bidi="fa-IR"/>
        </w:rPr>
        <w:t>‌</w:t>
      </w:r>
      <w:r w:rsidRPr="00AF678D">
        <w:rPr>
          <w:rtl/>
        </w:rPr>
        <w:t>ها عباتند از</w:t>
      </w:r>
      <w:r w:rsidRPr="00AF678D">
        <w:rPr>
          <w:rtl/>
          <w:lang w:bidi="fa-IR"/>
        </w:rPr>
        <w:t>:</w:t>
      </w:r>
    </w:p>
    <w:p w:rsidR="007E5C20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چرا صحابه، دستو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در بار</w:t>
      </w:r>
      <w:r w:rsidR="004674CA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 xml:space="preserve"> درخواست دفتر اجاب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؟</w:t>
      </w:r>
    </w:p>
    <w:p w:rsidR="004674CA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ست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بعد از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خودش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4674CA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گم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ت بس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وشته دارد.</w:t>
      </w:r>
    </w:p>
    <w:p w:rsidR="004674CA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صحابه موفق شد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از نوشتن باز دارند.</w:t>
      </w:r>
    </w:p>
    <w:p w:rsidR="004674CA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صحابه خش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ستور او را ن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ند.</w:t>
      </w:r>
    </w:p>
    <w:p w:rsidR="007E5C20" w:rsidRPr="00AF678D" w:rsidRDefault="007E5C20" w:rsidP="00AF678D">
      <w:pPr>
        <w:widowControl w:val="0"/>
        <w:numPr>
          <w:ilvl w:val="0"/>
          <w:numId w:val="1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مر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4674CA" w:rsidRPr="00AF678D">
        <w:rPr>
          <w:rStyle w:val="Char5"/>
          <w:rtl/>
        </w:rPr>
        <w:t xml:space="preserve"> را متهم به هذ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ان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مود</w:t>
      </w:r>
      <w:r w:rsidRPr="00AF678D">
        <w:rPr>
          <w:rStyle w:val="Char5"/>
          <w:vertAlign w:val="superscript"/>
          <w:rtl/>
        </w:rPr>
        <w:footnoteReference w:id="7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 xml:space="preserve">به </w:t>
      </w:r>
      <w:r w:rsidR="003B1258" w:rsidRPr="00AF678D">
        <w:rPr>
          <w:rtl/>
        </w:rPr>
        <w:t>ی</w:t>
      </w:r>
      <w:r w:rsidRPr="00AF678D">
        <w:rPr>
          <w:rtl/>
        </w:rPr>
        <w:t>ار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خداوند به ا</w:t>
      </w:r>
      <w:r w:rsidR="003B1258" w:rsidRPr="00AF678D">
        <w:rPr>
          <w:rtl/>
        </w:rPr>
        <w:t>ی</w:t>
      </w:r>
      <w:r w:rsidRPr="00AF678D">
        <w:rPr>
          <w:rtl/>
        </w:rPr>
        <w:t>ن شبهات پاسخ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ده</w:t>
      </w:r>
      <w:r w:rsidR="003B1258" w:rsidRPr="00AF678D">
        <w:rPr>
          <w:rtl/>
        </w:rPr>
        <w:t>ی</w:t>
      </w:r>
      <w:r w:rsidRPr="00AF678D">
        <w:rPr>
          <w:rtl/>
        </w:rPr>
        <w:t>م</w:t>
      </w:r>
      <w:r w:rsidRPr="00AF678D">
        <w:rPr>
          <w:rtl/>
          <w:lang w:bidi="fa-IR"/>
        </w:rPr>
        <w:t>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صحابه، دستو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اجاب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بخاطر شفقت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ر بودند ما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م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وش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جزء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ستور داده بود و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واجب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ستور را ابلاغ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در جواب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بله، ابلاغ آن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اجب بود ام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بلاغ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پ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راض ب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خداوند</w:t>
      </w:r>
      <w:r w:rsidR="00D765DD" w:rsidRPr="00AF678D">
        <w:rPr>
          <w:rStyle w:val="Char5"/>
          <w:rFonts w:cs="CTraditional Arabic"/>
          <w:rtl/>
        </w:rPr>
        <w:t xml:space="preserve">أ </w:t>
      </w:r>
      <w:r w:rsidRPr="00AF678D">
        <w:rPr>
          <w:rStyle w:val="Char5"/>
          <w:rtl/>
        </w:rPr>
        <w:t>فرموده است.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ه اتفاق قبل ا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ازل شده است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ي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ك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ك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دِينَكُم</w:t>
      </w:r>
      <w:r w:rsidR="001830A4" w:rsidRPr="00AF678D">
        <w:rPr>
          <w:rStyle w:val="Char7"/>
          <w:rFonts w:hint="cs"/>
          <w:rtl/>
        </w:rPr>
        <w:t>ۡ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مائد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3</w:t>
      </w:r>
      <w:r w:rsidRPr="00AF678D">
        <w:rPr>
          <w:rStyle w:val="Char6"/>
          <w:rFonts w:hint="cs"/>
          <w:rtl/>
        </w:rPr>
        <w:t>]</w:t>
      </w:r>
      <w:r w:rsidR="001830A4" w:rsidRPr="00AF678D">
        <w:rPr>
          <w:rStyle w:val="Char5"/>
          <w:vertAlign w:val="superscript"/>
          <w:rtl/>
        </w:rPr>
        <w:footnoteReference w:id="74"/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مروز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شما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م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سؤال دو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توج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:</w:t>
      </w:r>
      <w:r w:rsidR="004674CA"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حادث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بود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آنجا حضور داش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حضور نداشت؟ و چرا او اقدام به نوش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نمود. تازه، امام احمد، رو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در مسندش آورده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ن أ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 من دستور دادند تا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ور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آن ب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د تا امت او، بعد از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مراه ن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ن 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از دست دهم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گفتم: من مطلب را حفظ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و بخاط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سپارم. و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مورد نماز،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 و بردگا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 احمد ش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Fonts w:cs="CTraditional Arabic" w:hint="cs"/>
          <w:rtl/>
          <w:lang w:bidi="fa-IR"/>
        </w:rPr>
        <w:t>/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حسن است</w:t>
      </w:r>
      <w:r w:rsidRPr="00AF678D">
        <w:rPr>
          <w:rStyle w:val="Char5"/>
          <w:vertAlign w:val="superscript"/>
          <w:rtl/>
        </w:rPr>
        <w:footnoteReference w:id="75"/>
      </w:r>
      <w:r w:rsidR="001830A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ثا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ستور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داد، بنو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سد، ع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ن </w:t>
      </w:r>
      <w:r w:rsidR="004674CA" w:rsidRPr="00AF678D">
        <w:rPr>
          <w:rStyle w:val="Char5"/>
          <w:rFonts w:hint="cs"/>
          <w:rtl/>
        </w:rPr>
        <w:t>ا</w:t>
      </w:r>
      <w:r w:rsidR="004674CA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بود پس چرا ننواشت؟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2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</w:t>
      </w:r>
      <w:r w:rsidR="004674CA" w:rsidRPr="00AF678D">
        <w:rPr>
          <w:rStyle w:val="Char5"/>
          <w:rFonts w:hint="cs"/>
          <w:rtl/>
        </w:rPr>
        <w:t>ا</w:t>
      </w:r>
      <w:r w:rsidR="004674CA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ب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د، درس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د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لش هم ح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ه هم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ون گذش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نم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صدم نوشتن چ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76"/>
      </w:r>
      <w:r w:rsidRPr="00AF678D">
        <w:rPr>
          <w:rStyle w:val="Char5"/>
          <w:rtl/>
        </w:rPr>
        <w:t xml:space="preserve"> 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بلاغ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ب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(صحابه در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نوشتن، موفق شدند) اصلا</w:t>
      </w:r>
      <w:r w:rsidR="004303D7" w:rsidRPr="00AF678D">
        <w:rPr>
          <w:rStyle w:val="Char5"/>
          <w:lang w:val="en-US"/>
        </w:rPr>
        <w:t xml:space="preserve"> </w:t>
      </w:r>
      <w:r w:rsidRPr="00AF678D">
        <w:rPr>
          <w:rStyle w:val="Char5"/>
          <w:rtl/>
        </w:rPr>
        <w:t>هدف صحابه،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بود ب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نوشتن را رها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ف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لاغ نمود.</w:t>
      </w:r>
    </w:p>
    <w:p w:rsidR="007E5C20" w:rsidRPr="00AF678D" w:rsidRDefault="004303D7" w:rsidP="00AF678D">
      <w:pPr>
        <w:widowControl w:val="0"/>
        <w:ind w:left="641" w:hanging="357"/>
        <w:jc w:val="both"/>
        <w:rPr>
          <w:rStyle w:val="Char5"/>
          <w:rtl/>
        </w:rPr>
      </w:pPr>
      <w:r w:rsidRPr="00AF678D">
        <w:rPr>
          <w:rStyle w:val="Char5"/>
          <w:lang w:val="en-US"/>
        </w:rPr>
        <w:t>4</w:t>
      </w:r>
      <w:r w:rsidR="004674CA"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خشم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>، ش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ج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صلح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گفت: پ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دستو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ن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فت بطو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، نوشته را از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گرفت و خودش با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ست مبا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 آن جمله را پ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.</w:t>
      </w:r>
    </w:p>
    <w:p w:rsidR="007E5C20" w:rsidRPr="00AF678D" w:rsidRDefault="004303D7" w:rsidP="00AF678D">
      <w:pPr>
        <w:widowControl w:val="0"/>
        <w:ind w:left="641" w:hanging="357"/>
        <w:jc w:val="both"/>
        <w:rPr>
          <w:rStyle w:val="Char5"/>
          <w:rtl/>
        </w:rPr>
      </w:pPr>
      <w:r w:rsidRPr="00AF678D">
        <w:rPr>
          <w:rStyle w:val="Char5"/>
          <w:lang w:val="en-US"/>
        </w:rPr>
        <w:t>5</w:t>
      </w:r>
      <w:r w:rsidR="004674CA"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ضرت عمر، رسول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4674CA" w:rsidRPr="00AF678D">
        <w:rPr>
          <w:rStyle w:val="Char5"/>
          <w:rtl/>
        </w:rPr>
        <w:t xml:space="preserve"> را متهم به هذ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ان</w:t>
      </w:r>
      <w:r w:rsidR="004674C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نمود. دروغ و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ب است، عمر 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گفت.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نچه ثابت است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مر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فرمود: درد بر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رسول خدا غل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.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سول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 را در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خردش، متهم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7E5C20" w:rsidRPr="00AF678D">
        <w:rPr>
          <w:rStyle w:val="Char5"/>
          <w:vertAlign w:val="superscript"/>
          <w:rtl/>
        </w:rPr>
        <w:footnoteReference w:id="77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پس ثابت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وش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لب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مستحب بوده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ضح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ود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ز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د باشد.</w:t>
      </w:r>
    </w:p>
    <w:p w:rsidR="007E5C20" w:rsidRPr="00AF678D" w:rsidRDefault="007E5C20" w:rsidP="00AF678D">
      <w:pPr>
        <w:pStyle w:val="a1"/>
        <w:rPr>
          <w:rtl/>
        </w:rPr>
      </w:pPr>
      <w:bookmarkStart w:id="44" w:name="_Toc434826037"/>
      <w:r w:rsidRPr="00AF678D">
        <w:rPr>
          <w:rtl/>
        </w:rPr>
        <w:t>31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11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Style w:val="FootnoteReference"/>
          <w:b/>
          <w:bCs w:val="0"/>
          <w:rtl/>
        </w:rPr>
        <w:footnoteReference w:id="78"/>
      </w:r>
      <w:r w:rsidRPr="00AF678D">
        <w:rPr>
          <w:rtl/>
        </w:rPr>
        <w:t xml:space="preserve"> :</w:t>
      </w:r>
      <w:bookmarkEnd w:id="44"/>
    </w:p>
    <w:p w:rsidR="004674CA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فرمو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عَد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عَمِل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ص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ِر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ظِيمَ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Fonts w:hint="eastAsia"/>
          <w:rtl/>
        </w:rPr>
        <w:t>ا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فتح: 29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79"/>
      </w:r>
      <w:r w:rsidR="007E5C20"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لمه </w:t>
      </w:r>
      <w:r w:rsidR="007E5C20" w:rsidRPr="00AF678D">
        <w:rPr>
          <w:rStyle w:val="Char1"/>
          <w:spacing w:val="0"/>
          <w:rtl/>
        </w:rPr>
        <w:t>(منهم)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در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ذ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 بر تبع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ض دلالت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شاره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غفرت و</w:t>
      </w:r>
      <w:r w:rsidR="004303D7" w:rsidRPr="00AF678D">
        <w:rPr>
          <w:rStyle w:val="Char5"/>
          <w:lang w:val="en-US"/>
        </w:rPr>
        <w:t xml:space="preserve"> </w:t>
      </w:r>
      <w:r w:rsidR="007E5C20" w:rsidRPr="00AF678D">
        <w:rPr>
          <w:rStyle w:val="Char5"/>
          <w:rtl/>
        </w:rPr>
        <w:t>رض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خداوند شامل حال گروه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4303D7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</w:t>
      </w:r>
      <w:r w:rsidR="003B4BE9" w:rsidRPr="00AF678D">
        <w:rPr>
          <w:rStyle w:val="Char5"/>
          <w:rtl/>
        </w:rPr>
        <w:t xml:space="preserve"> ن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چ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لالت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صفت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عمل ن</w:t>
      </w:r>
      <w:r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ز گروه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صحابه منتف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لاش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ت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نجف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را بدون علم، با عجله 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. بهتر است برگردد و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نجف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وزد،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خن او به گوش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لازهر برسد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متهم به جهل وناد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4674CA" w:rsidRPr="00AF678D">
        <w:rPr>
          <w:rStyle w:val="Char5"/>
          <w:rtl/>
        </w:rPr>
        <w:t>. سخن ت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، در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دو احتما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دارد.</w:t>
      </w:r>
    </w:p>
    <w:p w:rsidR="007E5C20" w:rsidRPr="00AF678D" w:rsidRDefault="00CF3E13" w:rsidP="00AF678D">
      <w:pPr>
        <w:pStyle w:val="ListParagraph"/>
        <w:widowControl w:val="0"/>
        <w:numPr>
          <w:ilvl w:val="0"/>
          <w:numId w:val="3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ادع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4674CA" w:rsidRPr="00AF678D">
        <w:rPr>
          <w:rStyle w:val="Char5"/>
          <w:rFonts w:hint="cs"/>
          <w:rtl/>
        </w:rPr>
        <w:t>«</w:t>
      </w:r>
      <w:r w:rsidR="007E5C20" w:rsidRPr="00AF678D">
        <w:rPr>
          <w:rStyle w:val="Char1"/>
          <w:spacing w:val="0"/>
          <w:rtl/>
        </w:rPr>
        <w:t>مِن</w:t>
      </w:r>
      <w:r w:rsidR="004674CA" w:rsidRPr="00AF678D">
        <w:rPr>
          <w:rStyle w:val="Char5"/>
          <w:rFonts w:hint="cs"/>
          <w:rtl/>
        </w:rPr>
        <w:t xml:space="preserve">» </w:t>
      </w:r>
      <w:r w:rsidR="007E5C20" w:rsidRPr="00AF678D">
        <w:rPr>
          <w:rStyle w:val="Char5"/>
          <w:rtl/>
        </w:rPr>
        <w:t>بر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بع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ض است, دروغگو و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اب است.</w:t>
      </w:r>
    </w:p>
    <w:p w:rsidR="007E5C20" w:rsidRPr="00AF678D" w:rsidRDefault="00CF3E13" w:rsidP="00AF678D">
      <w:pPr>
        <w:pStyle w:val="ListParagraph"/>
        <w:widowControl w:val="0"/>
        <w:numPr>
          <w:ilvl w:val="0"/>
          <w:numId w:val="3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سبت به زبان عر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اهل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ادان است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فهمد البته 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بلا در برابر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جف خودش را جاهل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نادان نام</w:t>
      </w:r>
      <w:r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د البته هر</w:t>
      </w:r>
      <w:r w:rsidR="007E5C20" w:rsidRPr="00AF678D">
        <w:rPr>
          <w:rStyle w:val="Char5"/>
          <w:rtl/>
        </w:rPr>
        <w:t>دو احتمال بر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لخ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اگوارند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لمه</w:t>
      </w:r>
      <w:r w:rsidR="004674CA" w:rsidRPr="00AF678D">
        <w:rPr>
          <w:rStyle w:val="Char5"/>
          <w:rFonts w:hint="cs"/>
          <w:rtl/>
        </w:rPr>
        <w:t>: «</w:t>
      </w:r>
      <w:r w:rsidR="007E5C20" w:rsidRPr="00AF678D">
        <w:rPr>
          <w:rStyle w:val="Char5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جا 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است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بع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ض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.</w:t>
      </w:r>
    </w:p>
    <w:p w:rsidR="004674CA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قرط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ر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ت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حابه را شامل شود نه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ام و</w:t>
      </w:r>
      <w:r w:rsidR="004303D7" w:rsidRPr="00AF678D">
        <w:rPr>
          <w:rStyle w:val="Char5"/>
          <w:lang w:val="en-US"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نس است (همه صحابه شام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) مث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خداو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ه است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رِّ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ث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زُّورِ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حج: 30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80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1830A4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ر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د است همچن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د است.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نُنَزِّل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ُ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ءَا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ُو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ِف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</w:t>
      </w:r>
      <w:r w:rsidR="001830A4" w:rsidRPr="00AF678D">
        <w:rPr>
          <w:rStyle w:val="Char7"/>
          <w:rFonts w:hint="cs"/>
          <w:rtl/>
        </w:rPr>
        <w:t>ٞ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إسراء: 82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81"/>
      </w:r>
      <w:r w:rsidR="001830A4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قرآن هم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شفا است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امامش، ن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ب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در قرآ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احمقا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</w:t>
      </w:r>
      <w:r w:rsidRPr="00AF678D">
        <w:rPr>
          <w:rStyle w:val="Char5"/>
          <w:vertAlign w:val="superscript"/>
          <w:rtl/>
        </w:rPr>
        <w:footnoteReference w:id="82"/>
      </w:r>
      <w:r w:rsidRPr="00AF678D">
        <w:rPr>
          <w:rStyle w:val="Char5"/>
          <w:rtl/>
        </w:rPr>
        <w:t xml:space="preserve"> لعنت خدا 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لب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گشود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از آن هم توب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س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="004674CA" w:rsidRPr="00AF678D">
        <w:rPr>
          <w:rStyle w:val="Char5"/>
          <w:rtl/>
        </w:rPr>
        <w:t xml:space="preserve"> در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="004674CA"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 همان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1830A4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1830A4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رِّ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ث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زُّورِ</w:t>
      </w:r>
      <w:r w:rsidR="001830A4" w:rsidRPr="00AF678D">
        <w:rPr>
          <w:rFonts w:cs="Traditional Arabic" w:hint="cs"/>
          <w:rtl/>
          <w:lang w:bidi="fa-IR"/>
        </w:rPr>
        <w:t>﴾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</w:t>
      </w:r>
      <w:r w:rsidRPr="00AF678D">
        <w:rPr>
          <w:rStyle w:val="Char5"/>
          <w:vertAlign w:val="superscript"/>
          <w:rtl/>
        </w:rPr>
        <w:footnoteReference w:id="8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علام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آگاه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مر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از 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بت</w:t>
      </w:r>
      <w:r w:rsidR="004674CA" w:rsidRPr="00AF678D">
        <w:rPr>
          <w:rStyle w:val="Char5"/>
          <w:rFonts w:hint="cs"/>
          <w:rtl/>
        </w:rPr>
        <w:t>‌</w:t>
      </w:r>
      <w:r w:rsidR="004674CA" w:rsidRPr="00AF678D">
        <w:rPr>
          <w:rStyle w:val="Char5"/>
          <w:rtl/>
        </w:rPr>
        <w:t>ها</w:t>
      </w:r>
      <w:r w:rsidRPr="00AF678D">
        <w:rPr>
          <w:rStyle w:val="Char5"/>
          <w:rtl/>
        </w:rPr>
        <w:t>ست نه همه آن</w:t>
      </w:r>
      <w:r w:rsidR="004303D7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. ابن جو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زجاج فرموده در بار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مه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و قول وجود دارد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4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جنس از جنس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باشد چنانچه خداوند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د</w:t>
      </w:r>
      <w:r w:rsidR="001830A4" w:rsidRPr="00AF678D">
        <w:rPr>
          <w:rStyle w:val="Char5"/>
          <w:rFonts w:hint="cs"/>
          <w:rtl/>
        </w:rPr>
        <w:t>:</w:t>
      </w:r>
      <w:r w:rsidR="003B4BE9" w:rsidRPr="00AF678D">
        <w:rPr>
          <w:rStyle w:val="Char5"/>
          <w:rtl/>
        </w:rPr>
        <w:t xml:space="preserve"> </w:t>
      </w:r>
      <w:r w:rsidR="001830A4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رِّ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ث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زُّورِ</w:t>
      </w:r>
      <w:r w:rsidR="001830A4"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انب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="004674CA" w:rsidRPr="00AF678D">
        <w:rPr>
          <w:rStyle w:val="Char5"/>
          <w:rtl/>
        </w:rPr>
        <w:t>: خداوند وعده دا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آوردن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جنس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نس صحابه </w:t>
      </w:r>
      <w:r w:rsidRPr="00AF678D">
        <w:rPr>
          <w:rStyle w:val="Char1"/>
          <w:spacing w:val="0"/>
          <w:rtl/>
        </w:rPr>
        <w:t xml:space="preserve">رضوان الله عليهم </w:t>
      </w:r>
      <w:r w:rsidR="004674CA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جمعين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4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عد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عمال 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 ماندند</w:t>
      </w:r>
      <w:r w:rsidRPr="00AF678D">
        <w:rPr>
          <w:rStyle w:val="Char5"/>
          <w:vertAlign w:val="superscript"/>
          <w:rtl/>
        </w:rPr>
        <w:footnoteReference w:id="8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مه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جنس است </w:t>
      </w:r>
      <w:r w:rsidRPr="00AF678D">
        <w:rPr>
          <w:rStyle w:val="Char5"/>
          <w:vertAlign w:val="superscript"/>
          <w:rtl/>
        </w:rPr>
        <w:footnoteReference w:id="8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حمود صا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مه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جنس است.</w:t>
      </w:r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ن</w:t>
      </w:r>
      <w:r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جن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وچه بسا بعد از </w:t>
      </w:r>
      <w:r w:rsidRPr="00AF678D">
        <w:rPr>
          <w:rStyle w:val="Char1"/>
          <w:rFonts w:hint="cs"/>
          <w:spacing w:val="0"/>
          <w:rtl/>
        </w:rPr>
        <w:t>«</w:t>
      </w:r>
      <w:r w:rsidR="007E5C20" w:rsidRPr="00AF678D">
        <w:rPr>
          <w:rStyle w:val="Char1"/>
          <w:spacing w:val="0"/>
          <w:rtl/>
        </w:rPr>
        <w:t>ما</w:t>
      </w:r>
      <w:r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و </w:t>
      </w:r>
      <w:r w:rsidRPr="00AF678D">
        <w:rPr>
          <w:rStyle w:val="Char1"/>
          <w:rFonts w:hint="cs"/>
          <w:spacing w:val="0"/>
          <w:rtl/>
        </w:rPr>
        <w:t>«</w:t>
      </w:r>
      <w:r w:rsidR="007E5C20" w:rsidRPr="00AF678D">
        <w:rPr>
          <w:rStyle w:val="Char1"/>
          <w:spacing w:val="0"/>
          <w:rtl/>
        </w:rPr>
        <w:t>مهما</w:t>
      </w:r>
      <w:r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واقع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د،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عد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از </w:t>
      </w:r>
      <w:r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ا</w:t>
      </w:r>
      <w:r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و </w:t>
      </w:r>
      <w:r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هما</w:t>
      </w:r>
      <w:r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rFonts w:hint="cs"/>
          <w:spacing w:val="0"/>
          <w:rtl/>
        </w:rPr>
        <w:t>«</w:t>
      </w:r>
      <w:r w:rsidR="007E5C20" w:rsidRPr="00AF678D">
        <w:rPr>
          <w:rStyle w:val="Char1"/>
          <w:spacing w:val="0"/>
          <w:rtl/>
        </w:rPr>
        <w:t>من</w:t>
      </w:r>
      <w:r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واقع شود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ابهام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است چنانچه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م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ف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ح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نَّاس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ّ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مَة</w:t>
      </w:r>
      <w:r w:rsidR="001830A4" w:rsidRPr="00AF678D">
        <w:rPr>
          <w:rStyle w:val="Char7"/>
          <w:rFonts w:hint="cs"/>
          <w:rtl/>
        </w:rPr>
        <w:t>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ل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ِ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هَا</w:t>
      </w:r>
      <w:r w:rsidR="007F1E39" w:rsidRPr="00AF678D">
        <w:rPr>
          <w:rStyle w:val="Char6"/>
          <w:rFonts w:hint="cs"/>
          <w:rtl/>
        </w:rPr>
        <w:t>﴾ [</w:t>
      </w:r>
      <w:r w:rsidR="001830A4" w:rsidRPr="00AF678D">
        <w:rPr>
          <w:rStyle w:val="Char6"/>
          <w:rFonts w:hint="cs"/>
          <w:rtl/>
        </w:rPr>
        <w:t>فاطر: 2</w:t>
      </w:r>
      <w:r w:rsidR="007F1E39"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86"/>
      </w:r>
      <w:r w:rsidR="007E5C20" w:rsidRPr="00AF678D">
        <w:rPr>
          <w:rStyle w:val="Char5"/>
          <w:rtl/>
        </w:rPr>
        <w:t>. و</w:t>
      </w:r>
      <w:r w:rsidR="001830A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نس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يَةٍ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بقر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106</w:t>
      </w:r>
      <w:r w:rsidR="007F1E39" w:rsidRPr="00AF678D">
        <w:rPr>
          <w:rStyle w:val="Char6"/>
          <w:rFonts w:hint="cs"/>
          <w:rtl/>
        </w:rPr>
        <w:t>]</w:t>
      </w:r>
      <w:r w:rsidR="007E5C20" w:rsidRPr="00AF678D">
        <w:rPr>
          <w:rStyle w:val="Char6"/>
          <w:rtl/>
        </w:rPr>
        <w:t>.</w:t>
      </w:r>
    </w:p>
    <w:p w:rsidR="004674CA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1830A4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 xml:space="preserve">» </w:t>
      </w:r>
      <w:r w:rsidR="001830A4" w:rsidRPr="00AF678D">
        <w:rPr>
          <w:rStyle w:val="Char5"/>
          <w:rtl/>
        </w:rPr>
        <w:t xml:space="preserve">بعد از </w:t>
      </w:r>
      <w:r w:rsidR="00CF3E13" w:rsidRPr="00AF678D">
        <w:rPr>
          <w:rStyle w:val="Char5"/>
          <w:rtl/>
        </w:rPr>
        <w:t>ک</w:t>
      </w:r>
      <w:r w:rsidR="001830A4" w:rsidRPr="00AF678D">
        <w:rPr>
          <w:rStyle w:val="Char5"/>
          <w:rtl/>
        </w:rPr>
        <w:t>لمات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گر ن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ز</w:t>
      </w:r>
      <w:r w:rsidR="001830A4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ث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يُحَلّ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ه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سَاوِرَ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کهف: 31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87"/>
      </w:r>
      <w:r w:rsidR="007E5C20" w:rsidRPr="00AF678D">
        <w:rPr>
          <w:rStyle w:val="Char5"/>
          <w:rtl/>
        </w:rPr>
        <w:t>.</w:t>
      </w:r>
    </w:p>
    <w:p w:rsidR="004674CA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ابن انب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بعض از زنادقه</w:t>
      </w:r>
      <w:r w:rsidRPr="00AF678D">
        <w:rPr>
          <w:rStyle w:val="Char5"/>
          <w:vertAlign w:val="superscript"/>
          <w:rtl/>
        </w:rPr>
        <w:footnoteReference w:id="88"/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ه گفتن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حابه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4674CA" w:rsidRPr="00AF678D">
        <w:rPr>
          <w:rStyle w:val="Char5"/>
          <w:rFonts w:hint="cs"/>
          <w:rtl/>
        </w:rPr>
        <w:t>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عَد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عَمِل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ص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ِر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ظِيمَ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Fonts w:hint="eastAsia"/>
          <w:rtl/>
        </w:rPr>
        <w:t>ا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فتح: 29</w:t>
      </w:r>
      <w:r w:rsidRPr="00AF678D">
        <w:rPr>
          <w:rStyle w:val="Char6"/>
          <w:rFonts w:hint="cs"/>
          <w:rtl/>
        </w:rPr>
        <w:t>].</w:t>
      </w:r>
      <w:r w:rsidR="004674CA" w:rsidRPr="00AF678D">
        <w:rPr>
          <w:rStyle w:val="Char5"/>
          <w:rtl/>
        </w:rPr>
        <w:t xml:space="preserve"> تمس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 xml:space="preserve"> جسته</w:t>
      </w:r>
      <w:r w:rsidR="004674C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به گمان آن</w:t>
      </w:r>
      <w:r w:rsidR="00D3610F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 xml:space="preserve">ها،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ب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ض است (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ز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ز طرف ابن انب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(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مثال) اوست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ندارند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ب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ن</w:t>
      </w:r>
      <w:r w:rsidR="004674CA" w:rsidRPr="00AF678D">
        <w:rPr>
          <w:rStyle w:val="Char5"/>
          <w:rtl/>
        </w:rPr>
        <w:t xml:space="preserve"> است: 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مان آورده</w:t>
      </w:r>
      <w:r w:rsidR="004674CA" w:rsidRPr="00AF678D">
        <w:rPr>
          <w:rStyle w:val="Char5"/>
          <w:rFonts w:hint="cs"/>
          <w:rtl/>
        </w:rPr>
        <w:t>‌</w:t>
      </w:r>
      <w:r w:rsidR="004674CA" w:rsidRPr="00AF678D">
        <w:rPr>
          <w:rStyle w:val="Char5"/>
          <w:rtl/>
        </w:rPr>
        <w:t>اند همان صحابه</w:t>
      </w:r>
      <w:r w:rsidR="004674C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مثل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در ج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جَا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رَّسُو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د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صَابَهُ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ق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حُ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ح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تَّق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ٌ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ظِيمٌ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١٧٢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آل‌عمران: 172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89"/>
      </w:r>
      <w:r w:rsidR="001830A4" w:rsidRPr="00AF678D">
        <w:rPr>
          <w:rStyle w:val="Char5"/>
          <w:rFonts w:hint="cs"/>
          <w:rtl/>
        </w:rPr>
        <w:t>.</w:t>
      </w:r>
      <w:r w:rsidR="007E5C20" w:rsidRPr="00AF678D">
        <w:rPr>
          <w:rStyle w:val="Char5"/>
          <w:rtl/>
        </w:rPr>
        <w:t xml:space="preserve"> و</w:t>
      </w:r>
      <w:r w:rsidR="001830A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و مت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و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وَإِن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َّ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نتَه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مّ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قُول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َيَمَسَّنّ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فَر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ذَابٌ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لِيمٌ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مائد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73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90"/>
      </w:r>
      <w:r w:rsidRPr="00AF678D">
        <w:rPr>
          <w:rStyle w:val="Char5"/>
          <w:rtl/>
        </w:rPr>
        <w:t>. علامه زمحش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5"/>
          <w:rFonts w:hint="cs"/>
          <w:rtl/>
        </w:rPr>
        <w:t xml:space="preserve">» </w:t>
      </w:r>
      <w:r w:rsidRPr="00AF678D">
        <w:rPr>
          <w:rStyle w:val="Char5"/>
          <w:rtl/>
        </w:rPr>
        <w:t>م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، در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 مث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ب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رِّ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س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أ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ث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ِ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حج: 30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البقاء 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="004674CA"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جنس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ف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اثبا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صورت خاص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موده است فض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بو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="004674CA" w:rsidRPr="00AF678D">
        <w:rPr>
          <w:rStyle w:val="Char1"/>
          <w:spacing w:val="0"/>
          <w:rtl/>
        </w:rPr>
        <w:t>منهم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جنس است</w:t>
      </w:r>
      <w:r w:rsidRPr="00AF678D">
        <w:rPr>
          <w:rStyle w:val="Char5"/>
          <w:vertAlign w:val="superscript"/>
          <w:rtl/>
        </w:rPr>
        <w:footnoteReference w:id="91"/>
      </w:r>
      <w:r w:rsidRPr="00AF678D">
        <w:rPr>
          <w:rStyle w:val="Char5"/>
          <w:rtl/>
        </w:rPr>
        <w:t>.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گر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="004674CA" w:rsidRPr="00AF678D">
        <w:rPr>
          <w:rStyle w:val="Char1"/>
          <w:spacing w:val="0"/>
          <w:rtl/>
        </w:rPr>
        <w:t>من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ض باشد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ء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قس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ا قسمت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آن تناقض وتضا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در مو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ارد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آورده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اعمال خوب انجام دا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3610F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افرا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 شامل ن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مُّحَمَّد</w:t>
      </w:r>
      <w:r w:rsidR="001830A4" w:rsidRPr="00AF678D">
        <w:rPr>
          <w:rStyle w:val="Char7"/>
          <w:rFonts w:hint="cs"/>
          <w:rtl/>
        </w:rPr>
        <w:t>ٞ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َّسُول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عَهُ</w:t>
      </w:r>
      <w:r w:rsidR="001830A4" w:rsidRPr="00AF678D">
        <w:rPr>
          <w:rStyle w:val="Char7"/>
          <w:rFonts w:hint="cs"/>
          <w:rtl/>
        </w:rPr>
        <w:t>ۥٓ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شِدّ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فَّار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ُحَمَا</w:t>
      </w:r>
      <w:r w:rsidR="001830A4" w:rsidRPr="00AF678D">
        <w:rPr>
          <w:rStyle w:val="Char7"/>
          <w:rFonts w:hint="cs"/>
          <w:rtl/>
        </w:rPr>
        <w:t>ٓ</w:t>
      </w:r>
      <w:r w:rsidR="001830A4" w:rsidRPr="00AF678D">
        <w:rPr>
          <w:rStyle w:val="Char7"/>
          <w:rFonts w:hint="eastAsia"/>
          <w:rtl/>
        </w:rPr>
        <w:t>ء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نَهُم</w:t>
      </w:r>
      <w:r w:rsidR="001830A4" w:rsidRPr="00AF678D">
        <w:rPr>
          <w:rStyle w:val="Char7"/>
          <w:rFonts w:hint="cs"/>
          <w:rtl/>
        </w:rPr>
        <w:t>ۡ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تَر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رُكَّع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ُجَّد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َ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غُو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ض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رِض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و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ن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Fonts w:hint="cs"/>
          <w:rtl/>
        </w:rPr>
        <w:t>ۖ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ِيمَا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ُجُوهِهِ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ثَر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سُّجُود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ذ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ك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َثَل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تَّو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ةِ</w:t>
      </w:r>
      <w:r w:rsidR="001830A4" w:rsidRPr="00AF678D">
        <w:rPr>
          <w:rStyle w:val="Char7"/>
          <w:rFonts w:hint="cs"/>
          <w:rtl/>
        </w:rPr>
        <w:t>ۚ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مَثَلُهُم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إِنجِيل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كَزَر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ٍ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أَخ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َج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شَط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‍</w:t>
      </w:r>
      <w:r w:rsidR="001830A4" w:rsidRPr="00AF678D">
        <w:rPr>
          <w:rStyle w:val="Char7"/>
          <w:rFonts w:hint="cs"/>
          <w:rtl/>
        </w:rPr>
        <w:t>ٔ</w:t>
      </w:r>
      <w:r w:rsidR="001830A4" w:rsidRPr="00AF678D">
        <w:rPr>
          <w:rStyle w:val="Char7"/>
          <w:rFonts w:hint="eastAsia"/>
          <w:rtl/>
        </w:rPr>
        <w:t>َازَرَهُ</w:t>
      </w:r>
      <w:r w:rsidR="001830A4" w:rsidRPr="00AF678D">
        <w:rPr>
          <w:rStyle w:val="Char7"/>
          <w:rFonts w:hint="cs"/>
          <w:rtl/>
        </w:rPr>
        <w:t>ۥ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ظ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فَ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و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ى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سُوقِهِ</w:t>
      </w:r>
      <w:r w:rsidR="001830A4" w:rsidRPr="00AF678D">
        <w:rPr>
          <w:rStyle w:val="Char7"/>
          <w:rFonts w:hint="cs"/>
          <w:rtl/>
        </w:rPr>
        <w:t>ۦ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ع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جِب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زُّرَّاع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يَغِيظ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بِهِم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فَّارَ</w:t>
      </w:r>
      <w:r w:rsidR="001830A4" w:rsidRPr="00AF678D">
        <w:rPr>
          <w:rStyle w:val="Char7"/>
          <w:rFonts w:hint="cs"/>
          <w:rtl/>
        </w:rPr>
        <w:t>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عَد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َّذِين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ءَامَن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عَمِلُواْ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صّ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ِح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تِ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ه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َغ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فِرَة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أ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رً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ظِيمَ</w:t>
      </w:r>
      <w:r w:rsidR="001830A4" w:rsidRPr="00AF678D">
        <w:rPr>
          <w:rStyle w:val="Char7"/>
          <w:rFonts w:hint="cs"/>
          <w:rtl/>
        </w:rPr>
        <w:t>ۢ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٢٩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Fonts w:hint="cs"/>
          <w:rtl/>
        </w:rPr>
        <w:t>الفتح: 29</w:t>
      </w:r>
      <w:r w:rsidR="007F1E39" w:rsidRPr="00AF678D">
        <w:rPr>
          <w:rStyle w:val="Char6"/>
          <w:rFonts w:hint="cs"/>
          <w:rtl/>
        </w:rPr>
        <w:t>].</w:t>
      </w:r>
    </w:p>
    <w:p w:rsidR="007E5C20" w:rsidRPr="00AF678D" w:rsidRDefault="001830A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محمد رسول خداست و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 او همراهند (صحابه) بر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ار سختند، با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مهربانند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درحال 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ع وسج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(عباد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)، لطف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ض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روردگار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، آثار سجود در چهر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ه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است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صفات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ان در تورات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نج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مده است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D3610F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 xml:space="preserve">ها مان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ز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بتدا جوانه زده سپس آن جوانه را تق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نموده تا ستبر و ق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ردد و برساقه و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 استوار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د.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اورزان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زار را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پسندن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ومنان ب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خوشح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ند. و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ران ب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به خش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ق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ان رسول خدا وقدرت وتوانا</w:t>
      </w:r>
      <w:r w:rsidR="00CF3E13" w:rsidRPr="00AF678D">
        <w:rPr>
          <w:rStyle w:val="Char5"/>
          <w:rtl/>
        </w:rPr>
        <w:t>ی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ند، ناراحت و خشم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ند</w:t>
      </w:r>
      <w:r w:rsidR="007E5C20" w:rsidRPr="00AF678D">
        <w:rPr>
          <w:rStyle w:val="Char5"/>
          <w:vertAlign w:val="superscript"/>
          <w:rtl/>
        </w:rPr>
        <w:footnoteReference w:id="92"/>
      </w:r>
      <w:r w:rsidR="007E5C20" w:rsidRPr="00AF678D">
        <w:rPr>
          <w:rStyle w:val="Char5"/>
          <w:rtl/>
        </w:rPr>
        <w:t xml:space="preserve"> خداوند 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آوردند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عمال 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نجام دادند، وعده مغفرت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پاداش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زرگ داده</w:t>
      </w:r>
      <w:r w:rsidR="004674C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4674CA" w:rsidP="00AF678D">
      <w:pPr>
        <w:pStyle w:val="ac"/>
        <w:rPr>
          <w:rtl/>
          <w:lang w:bidi="fa-IR"/>
        </w:rPr>
      </w:pPr>
      <w:r w:rsidRPr="00AF678D">
        <w:rPr>
          <w:rtl/>
        </w:rPr>
        <w:t>به و</w:t>
      </w:r>
      <w:r w:rsidR="003B1258" w:rsidRPr="00AF678D">
        <w:rPr>
          <w:rtl/>
        </w:rPr>
        <w:t>ی</w:t>
      </w:r>
      <w:r w:rsidRPr="00AF678D">
        <w:rPr>
          <w:rtl/>
        </w:rPr>
        <w:t>ژ</w:t>
      </w:r>
      <w:r w:rsidR="007E5C20" w:rsidRPr="00AF678D">
        <w:rPr>
          <w:rtl/>
        </w:rPr>
        <w:t>گ</w:t>
      </w:r>
      <w:r w:rsidR="003B1258" w:rsidRPr="00AF678D">
        <w:rPr>
          <w:rtl/>
        </w:rPr>
        <w:t>ی</w:t>
      </w:r>
      <w:r w:rsidRPr="00AF678D">
        <w:rPr>
          <w:rFonts w:hint="cs"/>
          <w:rtl/>
          <w:lang w:bidi="fa-IR"/>
        </w:rPr>
        <w:t>‌</w:t>
      </w:r>
      <w:r w:rsidR="007E5C20" w:rsidRPr="00AF678D">
        <w:rPr>
          <w:rtl/>
        </w:rPr>
        <w:t>ها</w:t>
      </w:r>
      <w:r w:rsidR="003B1258" w:rsidRPr="00AF678D">
        <w:rPr>
          <w:rtl/>
        </w:rPr>
        <w:t>ی</w:t>
      </w:r>
      <w:r w:rsidR="007E5C20" w:rsidRPr="00AF678D">
        <w:rPr>
          <w:rtl/>
        </w:rPr>
        <w:t xml:space="preserve"> </w:t>
      </w:r>
      <w:r w:rsidR="003B1258" w:rsidRPr="00AF678D">
        <w:rPr>
          <w:rtl/>
        </w:rPr>
        <w:t>ی</w:t>
      </w:r>
      <w:r w:rsidR="007E5C20" w:rsidRPr="00AF678D">
        <w:rPr>
          <w:rtl/>
        </w:rPr>
        <w:t>اران رسول خدا، در آ</w:t>
      </w:r>
      <w:r w:rsidR="003B1258" w:rsidRPr="00AF678D">
        <w:rPr>
          <w:rtl/>
        </w:rPr>
        <w:t>ی</w:t>
      </w:r>
      <w:r w:rsidR="007E5C20" w:rsidRPr="00AF678D">
        <w:rPr>
          <w:rtl/>
        </w:rPr>
        <w:t xml:space="preserve">ه دقت </w:t>
      </w:r>
      <w:r w:rsidR="003B1258" w:rsidRPr="00AF678D">
        <w:rPr>
          <w:rtl/>
        </w:rPr>
        <w:t>ک</w:t>
      </w:r>
      <w:r w:rsidR="007E5C20" w:rsidRPr="00AF678D">
        <w:rPr>
          <w:rtl/>
        </w:rPr>
        <w:t>ن</w:t>
      </w:r>
      <w:r w:rsidR="003B1258" w:rsidRPr="00AF678D">
        <w:rPr>
          <w:rtl/>
        </w:rPr>
        <w:t>ی</w:t>
      </w:r>
      <w:r w:rsidR="007E5C20" w:rsidRPr="00AF678D">
        <w:rPr>
          <w:rtl/>
        </w:rPr>
        <w:t>د</w:t>
      </w:r>
      <w:r w:rsidR="007E5C20" w:rsidRPr="00AF678D">
        <w:rPr>
          <w:rtl/>
          <w:lang w:bidi="fa-IR"/>
        </w:rPr>
        <w:t>:</w:t>
      </w:r>
    </w:p>
    <w:p w:rsidR="004674CA" w:rsidRPr="00AF678D" w:rsidRDefault="007E5C20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دوست دارند.</w:t>
      </w:r>
    </w:p>
    <w:p w:rsidR="004674CA" w:rsidRPr="00AF678D" w:rsidRDefault="004674CA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سخت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4674CA" w:rsidRPr="00AF678D" w:rsidRDefault="007E5C20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هربانند.</w:t>
      </w:r>
    </w:p>
    <w:p w:rsidR="004674CA" w:rsidRPr="00AF678D" w:rsidRDefault="007E5C20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ع وسجود بس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ند.</w:t>
      </w:r>
    </w:p>
    <w:p w:rsidR="004674CA" w:rsidRPr="00AF678D" w:rsidRDefault="007E5C20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عمال</w:t>
      </w:r>
      <w:r w:rsidR="00D3610F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لطف ورض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خداوند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numPr>
          <w:ilvl w:val="0"/>
          <w:numId w:val="13"/>
        </w:numPr>
        <w:tabs>
          <w:tab w:val="left" w:pos="680"/>
        </w:tabs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ان رسول خدا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را به خش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د.</w:t>
      </w:r>
    </w:p>
    <w:p w:rsidR="007E5C20" w:rsidRPr="00AF678D" w:rsidRDefault="007E5C20" w:rsidP="00AF678D">
      <w:pPr>
        <w:pStyle w:val="a1"/>
        <w:rPr>
          <w:rtl/>
        </w:rPr>
      </w:pPr>
      <w:bookmarkStart w:id="45" w:name="_Toc434826038"/>
      <w:r w:rsidRPr="00AF678D">
        <w:rPr>
          <w:rtl/>
        </w:rPr>
        <w:t>32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12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5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خو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ان بستم ح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حث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شوار وارد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م،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تفاق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مد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قط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رار دهم. ودر صفحه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27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پس من ب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عتماد ن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جز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ا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ه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اتفاق نظر دارند خصوصاً در 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قرآن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ز سنت ن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صفحه 223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من از آغاز بحث برخود لازم دانست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ستناد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جز به مطا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عتماد هردو گرو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صفحه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239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 همچون گذشته: مورد استناد قرار ن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م ج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 دو گروه برآن اجماع واتفاق نظر دارند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فته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دع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ما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و به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جامه عمل پوشاند؟ آنچه مشاهده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آ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افق سه علامت دارد. هنگام سخن گفتن،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اگر وعده دهد، وعده خلا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اما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او باشد،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4674CA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</w:t>
      </w:r>
      <w:r w:rsidR="004674CA" w:rsidRPr="00AF678D">
        <w:rPr>
          <w:rStyle w:val="Char5"/>
          <w:rFonts w:hint="cs"/>
          <w:rtl/>
        </w:rPr>
        <w:t>]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دروغ به اهل سنت نسبت داده شده بود از نگاه شما گذشت ودر صفحات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ه موا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شاهده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pStyle w:val="a1"/>
        <w:rPr>
          <w:rtl/>
        </w:rPr>
      </w:pPr>
      <w:bookmarkStart w:id="46" w:name="_Toc434826039"/>
      <w:r w:rsidRPr="00AF678D">
        <w:rPr>
          <w:rtl/>
        </w:rPr>
        <w:t>33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165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6"/>
    </w:p>
    <w:p w:rsidR="007E5C20" w:rsidRPr="00AF678D" w:rsidRDefault="004674CA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آنان با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در </w:t>
      </w:r>
      <w:r w:rsidR="007E5C20" w:rsidRPr="00AF678D">
        <w:rPr>
          <w:rFonts w:ascii="mylotus" w:hAnsi="mylotus" w:cs="mylotus"/>
          <w:rtl/>
          <w:lang w:bidi="fa-IR"/>
        </w:rPr>
        <w:t>حجة</w:t>
      </w:r>
      <w:r w:rsidR="007E5C20" w:rsidRPr="00AF678D">
        <w:rPr>
          <w:rStyle w:val="Char5"/>
          <w:rtl/>
        </w:rPr>
        <w:t xml:space="preserve"> الوداع، به حج رفت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م با امام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، پس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او را به خلافت منصو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 خود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با ا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ت نمو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فحه 224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 خود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عمر ن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ز از جمله تبر</w:t>
      </w:r>
      <w:r w:rsidR="00CF3E13" w:rsidRPr="00AF678D">
        <w:rPr>
          <w:rStyle w:val="Char5"/>
          <w:rtl/>
        </w:rPr>
        <w:t>یک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حضرتش ب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گفتند: </w:t>
      </w:r>
      <w:r w:rsidR="004674CA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با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اد برتو </w:t>
      </w:r>
      <w:r w:rsidR="004674CA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زند ابو طالب تو مو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ر مؤمن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ؤم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ش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وهذا النص يجمع عليه من السنة والشيعة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93"/>
      </w:r>
      <w:r w:rsidR="004674CA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</w:t>
      </w:r>
      <w:r w:rsidR="004674CA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ت را ش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عه و</w:t>
      </w:r>
      <w:r w:rsidR="004674CA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نقل </w:t>
      </w:r>
      <w:r w:rsidR="00CF3E13" w:rsidRPr="00AF678D">
        <w:rPr>
          <w:rStyle w:val="Char5"/>
          <w:rtl/>
        </w:rPr>
        <w:t>ک</w:t>
      </w:r>
      <w:r w:rsidR="001830A4" w:rsidRPr="00AF678D">
        <w:rPr>
          <w:rStyle w:val="Char5"/>
          <w:rtl/>
        </w:rPr>
        <w:t>رده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="004674CA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4674CA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ب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ط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نه تنها تب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گفتن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عمر</w:t>
      </w:r>
      <w:r w:rsidR="003B4BE9" w:rsidRPr="00AF678D">
        <w:rPr>
          <w:rFonts w:cs="CTraditional Arabic" w:hint="cs"/>
          <w:rtl/>
          <w:lang w:bidi="fa-IR"/>
        </w:rPr>
        <w:t>ب</w:t>
      </w:r>
      <w:r w:rsidR="004674CA" w:rsidRPr="00AF678D">
        <w:rPr>
          <w:rStyle w:val="Char5"/>
          <w:rtl/>
        </w:rPr>
        <w:t>، بل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ه تبر</w:t>
      </w:r>
      <w:r w:rsidR="00CF3E13" w:rsidRPr="00AF678D">
        <w:rPr>
          <w:rStyle w:val="Char5"/>
          <w:rtl/>
        </w:rPr>
        <w:t>یک</w:t>
      </w:r>
      <w:r w:rsidR="004674CA" w:rsidRPr="00AF678D">
        <w:rPr>
          <w:rStyle w:val="Char5"/>
          <w:rtl/>
        </w:rPr>
        <w:t xml:space="preserve"> گفتن ه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چ</w:t>
      </w:r>
      <w:r w:rsidR="00D3610F" w:rsidRPr="00AF678D">
        <w:rPr>
          <w:rStyle w:val="Char5"/>
          <w:lang w:val="en-US"/>
        </w:rPr>
        <w:t xml:space="preserve"> 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مسلمان</w:t>
      </w:r>
      <w:r w:rsidR="004674CA" w:rsidRPr="00AF678D">
        <w:rPr>
          <w:rStyle w:val="Char5"/>
          <w:rFonts w:hint="cs"/>
          <w:rtl/>
        </w:rPr>
        <w:t>‌</w:t>
      </w:r>
      <w:r w:rsidR="004674CA" w:rsidRPr="00AF678D">
        <w:rPr>
          <w:rStyle w:val="Char5"/>
          <w:rtl/>
        </w:rPr>
        <w:t>ها در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 روز به عل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ثاب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مورد خا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 به تب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داشته باشد. اگر هدفم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، پاسخ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، داستان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را با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طور تفصل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ت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پا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م اما هدفم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فقط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دروغ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ع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.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بارت مورد اتفاق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(البته مترجم فا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همانطور</w:t>
      </w:r>
      <w:r w:rsidR="00CF3E13" w:rsidRPr="00AF678D">
        <w:rPr>
          <w:rStyle w:val="Char5"/>
          <w:rtl/>
        </w:rPr>
        <w:t>ی</w:t>
      </w:r>
      <w:r w:rsidR="00D3610F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لاحظ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).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ض بر اهل سنت است. 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ا</w:t>
      </w:r>
      <w:r w:rsidR="003B1258" w:rsidRPr="00AF678D">
        <w:rPr>
          <w:rtl/>
        </w:rPr>
        <w:t>ی</w:t>
      </w:r>
      <w:r w:rsidRPr="00AF678D">
        <w:rPr>
          <w:rtl/>
        </w:rPr>
        <w:t>نجا ما از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و</w:t>
      </w:r>
      <w:r w:rsidR="004674CA" w:rsidRPr="00AF678D">
        <w:rPr>
          <w:rFonts w:hint="cs"/>
          <w:rtl/>
          <w:lang w:bidi="fa-IR"/>
        </w:rPr>
        <w:t xml:space="preserve"> </w:t>
      </w:r>
      <w:r w:rsidRPr="00AF678D">
        <w:rPr>
          <w:rtl/>
        </w:rPr>
        <w:t>معتقد</w:t>
      </w:r>
      <w:r w:rsidR="003B1258" w:rsidRPr="00AF678D">
        <w:rPr>
          <w:rtl/>
        </w:rPr>
        <w:t>ی</w:t>
      </w:r>
      <w:r w:rsidRPr="00AF678D">
        <w:rPr>
          <w:rtl/>
        </w:rPr>
        <w:t>ن به و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و سؤال م</w:t>
      </w:r>
      <w:r w:rsidR="003B1258" w:rsidRPr="00AF678D">
        <w:rPr>
          <w:rtl/>
        </w:rPr>
        <w:t>ی</w:t>
      </w:r>
      <w:r w:rsidR="004674CA" w:rsidRPr="00AF678D">
        <w:rPr>
          <w:rFonts w:hint="cs"/>
          <w:rtl/>
          <w:lang w:bidi="fa-IR"/>
        </w:rPr>
        <w:t>‌</w:t>
      </w:r>
      <w:r w:rsidR="003B1258" w:rsidRPr="00AF678D">
        <w:rPr>
          <w:rtl/>
        </w:rPr>
        <w:t>ک</w:t>
      </w:r>
      <w:r w:rsidRPr="00AF678D">
        <w:rPr>
          <w:rtl/>
        </w:rPr>
        <w:t>ن</w:t>
      </w:r>
      <w:r w:rsidR="003B1258" w:rsidRPr="00AF678D">
        <w:rPr>
          <w:rtl/>
        </w:rPr>
        <w:t>ی</w:t>
      </w:r>
      <w:r w:rsidRPr="00AF678D">
        <w:rPr>
          <w:rtl/>
        </w:rPr>
        <w:t>م</w:t>
      </w:r>
      <w:r w:rsidRPr="00AF678D">
        <w:rPr>
          <w:rtl/>
          <w:lang w:bidi="fa-IR"/>
        </w:rPr>
        <w:t xml:space="preserve">: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5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جماع اهل سنت را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؟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5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جماع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تفاق نظ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>، روز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</w:t>
      </w:r>
      <w:r w:rsidR="004674CA" w:rsidRPr="00AF678D">
        <w:rPr>
          <w:rStyle w:val="Char5"/>
          <w:rFonts w:hint="cs"/>
          <w:rtl/>
        </w:rPr>
        <w:t>ا</w:t>
      </w:r>
      <w:r w:rsidR="004674CA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تب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گفتند در سند آن (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واسط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)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جدعان است.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سم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فقط ا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ح</w:t>
      </w:r>
      <w:r w:rsidR="004674CA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ث غ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ر، 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ن قسمت را نقل ن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ر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محمد بن حنبل در مسند خود (ج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4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281) آو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سخنان علماء را دربار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جدعان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ماد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 وارو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خ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ه: حج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چون حافظه اش خوب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ابن ع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نه: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 (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فرد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)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: 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بشىء (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ش اعتبار ندارد)</w:t>
      </w:r>
      <w:r w:rsidR="004674CA" w:rsidRPr="00AF678D">
        <w:rPr>
          <w:rStyle w:val="Char5"/>
          <w:rFonts w:hint="cs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القطان: از ح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او دو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ره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حمد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ن حنبل: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ن ز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: رافض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pStyle w:val="a1"/>
        <w:rPr>
          <w:rtl/>
        </w:rPr>
      </w:pPr>
      <w:bookmarkStart w:id="47" w:name="_Toc434826040"/>
      <w:r w:rsidRPr="00AF678D">
        <w:rPr>
          <w:rtl/>
        </w:rPr>
        <w:t>34</w:t>
      </w:r>
      <w:r w:rsidR="004674CA" w:rsidRPr="00AF678D">
        <w:rPr>
          <w:rFonts w:hint="cs"/>
          <w:rtl/>
        </w:rPr>
        <w:t>-</w:t>
      </w:r>
      <w:r w:rsidR="004674CA"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="004674CA" w:rsidRPr="00AF678D">
        <w:rPr>
          <w:rtl/>
        </w:rPr>
        <w:t>جان</w:t>
      </w:r>
      <w:r w:rsidR="003B1258" w:rsidRPr="00AF678D">
        <w:rPr>
          <w:rtl/>
        </w:rPr>
        <w:t>ی</w:t>
      </w:r>
      <w:r w:rsidR="004674CA" w:rsidRPr="00AF678D">
        <w:rPr>
          <w:rtl/>
        </w:rPr>
        <w:t xml:space="preserve"> در صفحه</w:t>
      </w:r>
      <w:r w:rsidR="004674CA" w:rsidRPr="00AF678D">
        <w:rPr>
          <w:rFonts w:hint="cs"/>
          <w:rtl/>
        </w:rPr>
        <w:t xml:space="preserve"> </w:t>
      </w:r>
      <w:r w:rsidRPr="00AF678D">
        <w:rPr>
          <w:rtl/>
        </w:rPr>
        <w:t>125</w:t>
      </w:r>
      <w:r w:rsidRPr="00AF678D">
        <w:rPr>
          <w:rStyle w:val="FootnoteReference"/>
          <w:b/>
          <w:bCs w:val="0"/>
          <w:rtl/>
        </w:rPr>
        <w:footnoteReference w:id="94"/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7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تخ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ز سپاه اسامه را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و</w:t>
      </w:r>
      <w:r w:rsidR="004674C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ب است به ثبو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رسول خ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سپاه اسامه تخلف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،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واه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بلاً ا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ستناد ن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مگر به آنچه 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رد اتفاق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اشد.</w:t>
      </w:r>
    </w:p>
    <w:p w:rsidR="007E5C20" w:rsidRPr="00AF678D" w:rsidRDefault="007E5C20" w:rsidP="00AF678D">
      <w:pPr>
        <w:pStyle w:val="a1"/>
        <w:rPr>
          <w:rtl/>
        </w:rPr>
      </w:pPr>
      <w:bookmarkStart w:id="48" w:name="_Toc434826041"/>
      <w:r w:rsidRPr="00AF678D">
        <w:rPr>
          <w:rtl/>
        </w:rPr>
        <w:t>35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در صفحه 17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8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</w:t>
      </w:r>
      <w:r w:rsidR="004674CA" w:rsidRPr="00AF678D">
        <w:rPr>
          <w:rStyle w:val="Char5"/>
          <w:rFonts w:hint="cs"/>
          <w:rtl/>
        </w:rPr>
        <w:t>«</w:t>
      </w:r>
      <w:r w:rsidR="004674CA"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شنام دهد مرا دشنام دهد مرا دشنام داد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را دشنام دهد، خدا را دشنام داده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 را دشنام دهد، خداوند او را با صورت به آتش جهنم خواهد انداخت</w:t>
      </w:r>
      <w:r w:rsidR="004674CA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هم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سته شده است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زد اهل سنت،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اب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در مستدر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3/121</w:t>
      </w:r>
      <w:r w:rsidR="004674CA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ن سه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 وجود د</w:t>
      </w:r>
      <w:r w:rsidR="004674CA" w:rsidRPr="00AF678D">
        <w:rPr>
          <w:rStyle w:val="Char5"/>
          <w:rtl/>
        </w:rPr>
        <w:t>ارد (سه نفر از راو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ان ح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ث ضع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ف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: ابو اسحق س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محمد بن سعد ع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عبدالله الهذ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اسحق س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دلس مشه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ا (عنعنه)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ه سماع (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) ننموده است</w:t>
      </w:r>
      <w:r w:rsidRPr="00AF678D">
        <w:rPr>
          <w:rStyle w:val="Char5"/>
          <w:vertAlign w:val="superscript"/>
          <w:rtl/>
        </w:rPr>
        <w:footnoteReference w:id="95"/>
      </w:r>
      <w:r w:rsidR="004674CA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حمد بن سعد ع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4674CA" w:rsidRPr="00AF678D">
        <w:rPr>
          <w:rStyle w:val="Char5"/>
          <w:rtl/>
        </w:rPr>
        <w:t>امام ذهب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و خط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ب ضع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ف قرار دا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ش گفته است ولا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أس به: چندان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عبدالله الج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قه (قابل اعتما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عتمد) است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ر سخت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 جهت تأ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بدعت اوست</w:t>
      </w:r>
      <w:r w:rsidRPr="00AF678D">
        <w:rPr>
          <w:rStyle w:val="Char5"/>
          <w:vertAlign w:val="superscript"/>
          <w:rtl/>
        </w:rPr>
        <w:footnoteReference w:id="96"/>
      </w:r>
      <w:r w:rsidR="004674CA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او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گر مبتدع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بدعتش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 ن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 اگرچه ثقه با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افظ ابن حج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بتدع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بشرط</w:t>
      </w:r>
      <w:r w:rsidR="00CF3E13" w:rsidRPr="00AF678D">
        <w:rPr>
          <w:rStyle w:val="Char5"/>
          <w:rtl/>
        </w:rPr>
        <w:t>ی</w:t>
      </w:r>
      <w:r w:rsidR="00526EA2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عت دعوت ندهد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و، بدعتش را ت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ورت بنابه قول راجح،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و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Pr="00AF678D">
        <w:rPr>
          <w:rStyle w:val="Char5"/>
          <w:vertAlign w:val="superscript"/>
          <w:rtl/>
        </w:rPr>
        <w:footnoteReference w:id="97"/>
      </w:r>
      <w:r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ات) نزد اهل سنت،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ابت بشم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</w:t>
      </w:r>
    </w:p>
    <w:p w:rsidR="007E5C20" w:rsidRPr="00AF678D" w:rsidRDefault="007E5C20" w:rsidP="00AF678D">
      <w:pPr>
        <w:pStyle w:val="a1"/>
        <w:rPr>
          <w:rtl/>
        </w:rPr>
      </w:pPr>
      <w:bookmarkStart w:id="49" w:name="_Toc434826042"/>
      <w:r w:rsidRPr="00AF678D">
        <w:rPr>
          <w:rtl/>
        </w:rPr>
        <w:t>37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4674CA" w:rsidRPr="00AF678D">
        <w:rPr>
          <w:rFonts w:hint="cs"/>
          <w:rtl/>
        </w:rPr>
        <w:t xml:space="preserve"> </w:t>
      </w:r>
      <w:r w:rsidRPr="00AF678D">
        <w:rPr>
          <w:rtl/>
        </w:rPr>
        <w:t>در صفحه 181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49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سخ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ز او به ثبت رسانده است: ا</w:t>
      </w:r>
      <w:r w:rsidR="00CF3E13" w:rsidRPr="00AF678D">
        <w:rPr>
          <w:rStyle w:val="Char5"/>
          <w:rtl/>
        </w:rPr>
        <w:t>ی</w:t>
      </w:r>
      <w:r w:rsidR="00526EA2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گوسفن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="004674CA" w:rsidRPr="00AF678D">
        <w:rPr>
          <w:rStyle w:val="Char5"/>
          <w:rtl/>
        </w:rPr>
        <w:t>در خانوا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م بو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هرگاه بخواهند مرا فر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تا پس از فربه شدن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ت دوستان</w:t>
      </w:r>
      <w:r w:rsidR="00526EA2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شان مرا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س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گوشتم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با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س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خ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س م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رد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ون مدفوع خارج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م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شر نبو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مر فاروق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ست اما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از عم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اروق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ثبو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زه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حضرت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نگفت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ي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تَنِي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ِتّ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قَب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هَ</w:t>
      </w:r>
      <w:r w:rsidR="001830A4" w:rsidRPr="00AF678D">
        <w:rPr>
          <w:rStyle w:val="Char7"/>
          <w:rFonts w:hint="cs"/>
          <w:rtl/>
        </w:rPr>
        <w:t>ٰ</w:t>
      </w:r>
      <w:r w:rsidR="001830A4" w:rsidRPr="00AF678D">
        <w:rPr>
          <w:rStyle w:val="Char7"/>
          <w:rFonts w:hint="eastAsia"/>
          <w:rtl/>
        </w:rPr>
        <w:t>ذ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وَكُنت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نَس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ي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َنسِيّ</w:t>
      </w:r>
      <w:r w:rsidR="001830A4" w:rsidRPr="00AF678D">
        <w:rPr>
          <w:rStyle w:val="Char7"/>
          <w:rFonts w:hint="cs"/>
          <w:rtl/>
        </w:rPr>
        <w:t>ٗ</w:t>
      </w:r>
      <w:r w:rsidR="001830A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مریم: 2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!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ست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پر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م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1830A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ا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 باقر العلوم 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4674CA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بحار ال</w:t>
      </w:r>
      <w:r w:rsidR="004674CA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نوار</w:t>
      </w:r>
      <w:r w:rsidR="004674CA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عتما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 از قول حضرت سلمان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مودند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E804DD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اش گوسفن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در خانوا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بودم. گوشتم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رد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وستم را قطعه قطع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اما نام جهن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ابوذ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فرمودند: ا</w:t>
      </w:r>
      <w:r w:rsidR="00CF3E13" w:rsidRPr="00AF678D">
        <w:rPr>
          <w:rStyle w:val="Char5"/>
          <w:rtl/>
        </w:rPr>
        <w:t>ی</w:t>
      </w:r>
      <w:r w:rsidR="00E804DD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مادرم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و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نام جهن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مقداد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فرمو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پرن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بان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ودم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حساب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قاب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و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م جهن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فرمود: ا</w:t>
      </w:r>
      <w:r w:rsidR="00CF3E13" w:rsidRPr="00AF678D">
        <w:rPr>
          <w:rStyle w:val="Char5"/>
          <w:rtl/>
        </w:rPr>
        <w:t>ی</w:t>
      </w:r>
      <w:r w:rsidR="00037911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درندگان گوشتم را پاره پاره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,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 مادر م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م جهن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 سپس دستش را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ش گذاش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سفر چقدر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, </w:t>
      </w:r>
      <w:r w:rsidR="004674CA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وا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>، نوشت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در سفر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ت چقدر ان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9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از حضرت عمر،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سلمان، ابوذر ومقداد</w:t>
      </w:r>
      <w:r w:rsidR="00037911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به ثبوت برسند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ضر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.</w:t>
      </w:r>
    </w:p>
    <w:p w:rsidR="007E5C20" w:rsidRPr="00AF678D" w:rsidRDefault="007E5C20" w:rsidP="00AF678D">
      <w:pPr>
        <w:pStyle w:val="a1"/>
        <w:rPr>
          <w:rtl/>
        </w:rPr>
      </w:pPr>
      <w:bookmarkStart w:id="50" w:name="_Toc434826043"/>
      <w:r w:rsidRPr="00AF678D">
        <w:rPr>
          <w:rtl/>
        </w:rPr>
        <w:t>38</w:t>
      </w:r>
      <w:r w:rsidR="004674CA" w:rsidRPr="00AF678D">
        <w:rPr>
          <w:rFonts w:hint="cs"/>
          <w:rtl/>
        </w:rPr>
        <w:t>-</w:t>
      </w:r>
      <w:r w:rsidRPr="00AF678D">
        <w:rPr>
          <w:rtl/>
        </w:rPr>
        <w:t xml:space="preserve"> در صفحه</w:t>
      </w:r>
      <w:r w:rsidR="004674CA" w:rsidRPr="00AF678D">
        <w:rPr>
          <w:rFonts w:hint="cs"/>
          <w:rtl/>
        </w:rPr>
        <w:t xml:space="preserve"> </w:t>
      </w:r>
      <w:r w:rsidRPr="00AF678D">
        <w:rPr>
          <w:rtl/>
        </w:rPr>
        <w:t>18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0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همچن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تط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دل</w:t>
      </w:r>
      <w:r w:rsidR="004674CA" w:rsidRPr="00AF678D">
        <w:rPr>
          <w:rStyle w:val="Char5"/>
          <w:rtl/>
        </w:rPr>
        <w:t xml:space="preserve">الت بر معصوم بودن او دارد </w:t>
      </w:r>
      <w:r w:rsidR="00CF3E13" w:rsidRPr="00AF678D">
        <w:rPr>
          <w:rStyle w:val="Char5"/>
          <w:rtl/>
        </w:rPr>
        <w:t>ک</w:t>
      </w:r>
      <w:r w:rsidR="004674CA" w:rsidRPr="00AF678D">
        <w:rPr>
          <w:rStyle w:val="Char5"/>
          <w:rtl/>
        </w:rPr>
        <w:t>ه در</w:t>
      </w:r>
      <w:r w:rsidRPr="00AF678D">
        <w:rPr>
          <w:rStyle w:val="Char5"/>
          <w:rtl/>
        </w:rPr>
        <w:t>باره او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ش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و فرزندش، به گ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خص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نازل شده است. سپس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را بعنوان مرجع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روغ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غ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تا خواننده گ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ر مورد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اطمه،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نازل شده است سپس به دروغ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حق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را بعنوان مرجع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در 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لب وجود ن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 نازل شده است.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اطمه،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 خواند 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صورت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در مور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ازل شده است</w:t>
      </w:r>
      <w:r w:rsidRPr="00AF678D">
        <w:rPr>
          <w:rStyle w:val="Char5"/>
          <w:vertAlign w:val="superscript"/>
          <w:rtl/>
        </w:rPr>
        <w:footnoteReference w:id="9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لاسلام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حت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عا نمود تا خداوند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ور نموده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گرداند و حد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ر آ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دعا نمود ت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م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باشند.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ور نموده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گردانده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جتناب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ر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ز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ناه بر تمام مسلمانان واجب است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مومنان به پ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و</w:t>
      </w:r>
      <w:r w:rsidR="004674CA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ی</w:t>
      </w:r>
      <w:r w:rsidR="004674CA" w:rsidRPr="00AF678D">
        <w:rPr>
          <w:rStyle w:val="Char5"/>
          <w:rtl/>
        </w:rPr>
        <w:t>زگ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tl/>
        </w:rPr>
        <w:t xml:space="preserve"> امر شده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1830A4" w:rsidRPr="00AF678D">
        <w:rPr>
          <w:rStyle w:val="Char7"/>
          <w:rFonts w:hint="eastAsia"/>
          <w:rtl/>
        </w:rPr>
        <w:t>مَا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يُرِيد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cs"/>
          <w:rtl/>
        </w:rPr>
        <w:t>ٱ</w:t>
      </w:r>
      <w:r w:rsidR="001830A4" w:rsidRPr="00AF678D">
        <w:rPr>
          <w:rStyle w:val="Char7"/>
          <w:rFonts w:hint="eastAsia"/>
          <w:rtl/>
        </w:rPr>
        <w:t>للَّهُ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لِيَج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عَلَ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عَلَي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Fonts w:hint="eastAsia"/>
          <w:rtl/>
        </w:rPr>
        <w:t>كُم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مِّن</w:t>
      </w:r>
      <w:r w:rsidR="001830A4" w:rsidRPr="00AF678D">
        <w:rPr>
          <w:rStyle w:val="Char7"/>
          <w:rFonts w:hint="cs"/>
          <w:rtl/>
        </w:rPr>
        <w:t>ۡ</w:t>
      </w:r>
      <w:r w:rsidR="001830A4" w:rsidRPr="00AF678D">
        <w:rPr>
          <w:rStyle w:val="Char7"/>
          <w:rtl/>
        </w:rPr>
        <w:t xml:space="preserve"> </w:t>
      </w:r>
      <w:r w:rsidR="001830A4" w:rsidRPr="00AF678D">
        <w:rPr>
          <w:rStyle w:val="Char7"/>
          <w:rFonts w:hint="eastAsia"/>
          <w:rtl/>
        </w:rPr>
        <w:t>حَرَج</w:t>
      </w:r>
      <w:r w:rsidR="001830A4" w:rsidRPr="00AF678D">
        <w:rPr>
          <w:rStyle w:val="Char7"/>
          <w:rFonts w:hint="cs"/>
          <w:rtl/>
        </w:rPr>
        <w:t>ٖ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1830A4" w:rsidRPr="00AF678D">
        <w:rPr>
          <w:rStyle w:val="Char6"/>
          <w:rFonts w:hint="cs"/>
          <w:rtl/>
        </w:rPr>
        <w:t>المائد</w:t>
      </w:r>
      <w:r w:rsidR="001830A4" w:rsidRPr="00AF678D">
        <w:rPr>
          <w:rStyle w:val="Char6"/>
          <w:rtl/>
        </w:rPr>
        <w:t>ة</w:t>
      </w:r>
      <w:r w:rsidR="001830A4" w:rsidRPr="00AF678D">
        <w:rPr>
          <w:rStyle w:val="Char6"/>
          <w:rFonts w:hint="cs"/>
          <w:rtl/>
        </w:rPr>
        <w:t>: 6</w:t>
      </w:r>
      <w:r w:rsidR="007F1E39" w:rsidRPr="00AF678D">
        <w:rPr>
          <w:rStyle w:val="Char6"/>
          <w:rFonts w:hint="cs"/>
          <w:rtl/>
        </w:rPr>
        <w:t xml:space="preserve">]. 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شمارا در حرج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نگنا قرار دهد 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="004674C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شما 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گرداند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عمتش را بر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م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1830A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در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F35C75" w:rsidRPr="00AF678D">
        <w:rPr>
          <w:rStyle w:val="Char7"/>
          <w:rFonts w:hint="eastAsia"/>
          <w:rtl/>
        </w:rPr>
        <w:t>خُذ</w:t>
      </w:r>
      <w:r w:rsidR="00F35C75" w:rsidRPr="00AF678D">
        <w:rPr>
          <w:rStyle w:val="Char7"/>
          <w:rFonts w:hint="cs"/>
          <w:rtl/>
        </w:rPr>
        <w:t>ۡ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مِن</w:t>
      </w:r>
      <w:r w:rsidR="00F35C75" w:rsidRPr="00AF678D">
        <w:rPr>
          <w:rStyle w:val="Char7"/>
          <w:rFonts w:hint="cs"/>
          <w:rtl/>
        </w:rPr>
        <w:t>ۡ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أَم</w:t>
      </w:r>
      <w:r w:rsidR="00F35C75" w:rsidRPr="00AF678D">
        <w:rPr>
          <w:rStyle w:val="Char7"/>
          <w:rFonts w:hint="cs"/>
          <w:rtl/>
        </w:rPr>
        <w:t>ۡ</w:t>
      </w:r>
      <w:r w:rsidR="00F35C75" w:rsidRPr="00AF678D">
        <w:rPr>
          <w:rStyle w:val="Char7"/>
          <w:rFonts w:hint="eastAsia"/>
          <w:rtl/>
        </w:rPr>
        <w:t>وَ</w:t>
      </w:r>
      <w:r w:rsidR="00F35C75" w:rsidRPr="00AF678D">
        <w:rPr>
          <w:rStyle w:val="Char7"/>
          <w:rFonts w:hint="cs"/>
          <w:rtl/>
        </w:rPr>
        <w:t>ٰ</w:t>
      </w:r>
      <w:r w:rsidR="00F35C75" w:rsidRPr="00AF678D">
        <w:rPr>
          <w:rStyle w:val="Char7"/>
          <w:rFonts w:hint="eastAsia"/>
          <w:rtl/>
        </w:rPr>
        <w:t>لِهِم</w:t>
      </w:r>
      <w:r w:rsidR="00F35C75" w:rsidRPr="00AF678D">
        <w:rPr>
          <w:rStyle w:val="Char7"/>
          <w:rFonts w:hint="cs"/>
          <w:rtl/>
        </w:rPr>
        <w:t>ۡ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صَدَقَة</w:t>
      </w:r>
      <w:r w:rsidR="00F35C75" w:rsidRPr="00AF678D">
        <w:rPr>
          <w:rStyle w:val="Char7"/>
          <w:rFonts w:hint="cs"/>
          <w:rtl/>
        </w:rPr>
        <w:t>ٗ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تُطَهِّرُهُم</w:t>
      </w:r>
      <w:r w:rsidR="00F35C75" w:rsidRPr="00AF678D">
        <w:rPr>
          <w:rStyle w:val="Char7"/>
          <w:rFonts w:hint="cs"/>
          <w:rtl/>
        </w:rPr>
        <w:t>ۡ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وَتُزَكِّيهِم</w:t>
      </w:r>
      <w:r w:rsidR="00F35C75" w:rsidRPr="00AF678D">
        <w:rPr>
          <w:rStyle w:val="Char7"/>
          <w:rtl/>
        </w:rPr>
        <w:t xml:space="preserve"> </w:t>
      </w:r>
      <w:r w:rsidR="00F35C75" w:rsidRPr="00AF678D">
        <w:rPr>
          <w:rStyle w:val="Char7"/>
          <w:rFonts w:hint="eastAsia"/>
          <w:rtl/>
        </w:rPr>
        <w:t>بِهَ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1830A4" w:rsidRPr="00AF678D">
        <w:rPr>
          <w:rStyle w:val="Char6"/>
          <w:rtl/>
        </w:rPr>
        <w:t>التوبة</w:t>
      </w:r>
      <w:r w:rsidR="001830A4" w:rsidRPr="00AF678D">
        <w:rPr>
          <w:rStyle w:val="Char6"/>
          <w:rFonts w:hint="cs"/>
          <w:rtl/>
        </w:rPr>
        <w:t>: 10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4674CA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از اموال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تا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ر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،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4674C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ز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ه نما</w:t>
      </w:r>
      <w:r w:rsidR="00CF3E13" w:rsidRPr="00AF678D">
        <w:rPr>
          <w:rStyle w:val="Char5"/>
          <w:rtl/>
        </w:rPr>
        <w:t>یی</w:t>
      </w:r>
      <w:r w:rsidR="004674CA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4674CA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آمده است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حِب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تَّوّ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ب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ُحِب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تَطَهِّرِين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222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 xml:space="preserve">همانا خداوند، تو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گان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گان را دوست دار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حد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ر آ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عا نمود تا دستورات را انجام ده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ممنوعات پر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ون دو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فعل پ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بر اه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ء لازم و واجب بود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عا نمود تا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763894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صورت به</w:t>
      </w:r>
      <w:r w:rsidR="002A5E99" w:rsidRPr="00AF678D">
        <w:rPr>
          <w:rStyle w:val="Char5"/>
          <w:rtl/>
        </w:rPr>
        <w:t xml:space="preserve"> آن‌ها </w:t>
      </w:r>
      <w:r w:rsidR="00B31CE0" w:rsidRPr="00AF678D">
        <w:rPr>
          <w:rStyle w:val="Char5"/>
          <w:rtl/>
        </w:rPr>
        <w:t>در انجام آنچه به آن امر شد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ا مستحق مذم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ذاب نشو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د مدح قرار گرفته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داش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B31CE0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100"/>
      </w:r>
      <w:r w:rsidRPr="00AF678D">
        <w:rPr>
          <w:rStyle w:val="Char5"/>
          <w:rtl/>
        </w:rPr>
        <w:t>: مثل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ست (د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ت دق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)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ُ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نكُم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رِّج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ب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ُطَهِّر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ط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ير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حزاب: 33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6"/>
          <w:rtl/>
        </w:rPr>
        <w:t>.</w:t>
      </w:r>
      <w:r w:rsidRPr="00AF678D">
        <w:rPr>
          <w:rStyle w:val="Char5"/>
          <w:rtl/>
        </w:rPr>
        <w:t xml:space="preserve"> و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َج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ِ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حَرَج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ك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ُطَهِّرَكُم</w:t>
      </w:r>
      <w:r w:rsidR="00270C64" w:rsidRPr="00AF678D">
        <w:rPr>
          <w:rStyle w:val="Char7"/>
          <w:rFonts w:hint="cs"/>
          <w:rtl/>
        </w:rPr>
        <w:t>ۡ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مائد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6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6"/>
          <w:rtl/>
        </w:rPr>
        <w:t xml:space="preserve">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بر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ما س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ُبَيّ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َ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ِي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سُنَ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َب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ِ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َتُو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</w:t>
      </w:r>
      <w:r w:rsidR="00270C64" w:rsidRPr="00AF678D">
        <w:rPr>
          <w:rStyle w:val="Char7"/>
          <w:rFonts w:hint="cs"/>
          <w:rtl/>
        </w:rPr>
        <w:t>ۡۗ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ِيمٌ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حَكِيم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 xml:space="preserve">٢٦ 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تُو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تَّبِع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شَّهَو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مِيل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ظِيم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نساء: 26-27</w:t>
      </w:r>
      <w:r w:rsidR="007F1E39" w:rsidRPr="00AF678D">
        <w:rPr>
          <w:rStyle w:val="Char6"/>
          <w:rFonts w:hint="cs"/>
          <w:rtl/>
        </w:rPr>
        <w:t>]</w:t>
      </w:r>
      <w:r w:rsidR="007F1E39" w:rsidRPr="00AF678D">
        <w:rPr>
          <w:rStyle w:val="Char5"/>
          <w:rFonts w:hint="cs"/>
          <w:rtl/>
        </w:rPr>
        <w:t xml:space="preserve">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خداوند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ما (ا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)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ه راه گذشتگان شما را رهنم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شما ت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توبه 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خداوند دانا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ت است خداوند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به شما ت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طاع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به 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رستان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هند تا شما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راه راست منحرف 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كُم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يُ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Fonts w:ascii="KFGQPC Uthmanic Script HAFS" w:cs="Times New Roman" w:hint="cs"/>
          <w:sz w:val="29"/>
          <w:szCs w:val="29"/>
          <w:rtl/>
        </w:rPr>
        <w:t>...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185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6"/>
          <w:rtl/>
        </w:rPr>
        <w:t>.</w:t>
      </w:r>
      <w:r w:rsidR="007E5C20"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خداوند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ما آ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خواهد، سخت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ه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 اراده خداوند در هم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مفهوم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، عمل مورد اراده را دوست دارد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ض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خداوند به آن تعلق گرفته است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وم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تش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به آن ام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، م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راده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خداوند، عمل مورد اراده را خلق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763894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صل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و</w:t>
      </w:r>
      <w:r w:rsidR="00B31CE0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مقدر نموده است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دف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تماً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بر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گفته ما سخ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عد از نزول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فرمودند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اللَّهُمّ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هَؤُلاَء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هْل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بَيْتِ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أَذْهِب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نْهُم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رِّجْس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وَطَهِّرْه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تَطْهِيرًا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خ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763894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من هستند پ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از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7E5C20" w:rsidRPr="00AF678D">
        <w:rPr>
          <w:rStyle w:val="Char5"/>
          <w:rtl/>
        </w:rPr>
        <w:t xml:space="preserve">دو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7E5C20" w:rsidRPr="00AF678D">
        <w:rPr>
          <w:rStyle w:val="Char5"/>
          <w:rtl/>
        </w:rPr>
        <w:t>را پ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گردان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ما د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را از خداوند طل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ا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ح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بود،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طلب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عه در عق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ده قدر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مسل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پس چگو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ند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ه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استدل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نابر اعتقاد آن</w:t>
      </w:r>
      <w:r w:rsidR="00763894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اراده خداوند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وقوع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ندد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ف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راده ت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راده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ائل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</w:t>
      </w:r>
      <w:r w:rsidRPr="00AF678D">
        <w:rPr>
          <w:rStyle w:val="Char5"/>
          <w:vertAlign w:val="superscript"/>
          <w:rtl/>
        </w:rPr>
        <w:footnoteReference w:id="101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 فقط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اطمه،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763894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>،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نه بنابر اعتقاد ما اهل سنت ونه به اعتقا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فرزندان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ائمه را جزء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ء (چادر) نبود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ان حضرت حس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از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تق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تمام فرزندان،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خداوند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سخ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در مورد جعفر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محمد، برادر حسن ع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صو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10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بنابر اعتقاد اهل سنت،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اطمه،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763894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ب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ء از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مر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B31CE0" w:rsidRPr="00AF678D">
        <w:rPr>
          <w:rStyle w:val="Char5"/>
          <w:rtl/>
        </w:rPr>
        <w:t xml:space="preserve"> بدل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ل آ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ه تطه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ر از اهل ب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ت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ان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، جعفر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اس ب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ارقم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جزء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حضر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فرمود: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دقه بر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حرام است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فرزندان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جعفر، عباس 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عق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ل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ه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مع مونث، جمع م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آور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رِيد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ُ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نكُم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رِّج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ب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ُطَهِّر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ط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ير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270C64" w:rsidRPr="00AF678D">
        <w:rPr>
          <w:rFonts w:cs="Traditional Arabic" w:hint="cs"/>
          <w:rtl/>
          <w:lang w:bidi="fa-IR"/>
        </w:rPr>
        <w:t>﴾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6"/>
          <w:rFonts w:hint="cs"/>
          <w:rtl/>
        </w:rPr>
        <w:t>[الأحزاب: 33]</w:t>
      </w:r>
      <w:r w:rsidR="00270C64" w:rsidRPr="00AF678D">
        <w:rPr>
          <w:rStyle w:val="Char6"/>
          <w:rtl/>
        </w:rPr>
        <w:t>.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گذشته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بع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زنان هستند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به جمع مونث ت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نمو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تط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اص و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زن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راه زنان،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 صلوات الله وسلام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سرپرست وسرو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اخ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ان او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با خطاب به زن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ي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ِس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ء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نَّبِيِّ</w:t>
      </w:r>
      <w:r w:rsidRPr="00AF678D">
        <w:rPr>
          <w:rFonts w:cs="Traditional Arabic" w:hint="cs"/>
          <w:rtl/>
          <w:lang w:bidi="fa-IR"/>
        </w:rPr>
        <w:t>﴾</w:t>
      </w:r>
      <w:r w:rsidR="007E5C20" w:rsidRPr="00AF678D">
        <w:rPr>
          <w:rStyle w:val="Char5"/>
          <w:vertAlign w:val="superscript"/>
          <w:rtl/>
        </w:rPr>
        <w:footnoteReference w:id="103"/>
      </w:r>
      <w:r w:rsidR="007E5C20" w:rsidRPr="00AF678D">
        <w:rPr>
          <w:rStyle w:val="Char5"/>
          <w:rtl/>
        </w:rPr>
        <w:t xml:space="preserve"> شروع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خطاب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ت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ُيُوتِكُنَّ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أحزاب: 34</w:t>
      </w:r>
      <w:r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04"/>
      </w:r>
      <w:r w:rsidR="007E5C20" w:rsidRPr="00AF678D">
        <w:rPr>
          <w:rStyle w:val="Char5"/>
          <w:rtl/>
        </w:rPr>
        <w:t>. پ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ند.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صحب</w:t>
      </w:r>
      <w:r w:rsidR="00B31CE0" w:rsidRPr="00AF678D">
        <w:rPr>
          <w:rStyle w:val="Char5"/>
          <w:rtl/>
        </w:rPr>
        <w:t>ت در مورد د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گران با جمله معترضه</w:t>
      </w:r>
      <w:r w:rsidR="00B31CE0" w:rsidRPr="00AF678D">
        <w:rPr>
          <w:rStyle w:val="Char5"/>
          <w:rFonts w:hint="cs"/>
          <w:rtl/>
        </w:rPr>
        <w:t>‌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بدون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ه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بدو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</w:t>
      </w:r>
      <w:r w:rsidR="00B31CE0" w:rsidRPr="00AF678D">
        <w:rPr>
          <w:rStyle w:val="Char5"/>
          <w:rFonts w:hint="eastAsia"/>
          <w:rtl/>
        </w:rPr>
        <w:t>‌</w:t>
      </w:r>
      <w:r w:rsidR="007E5C20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 قطع شدن سخن گذشته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غاز سخ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خلاف بلاغت است، آن بلاغ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لام خداوند به عمق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خود 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است</w:t>
      </w:r>
      <w:r w:rsidR="007E5C20" w:rsidRPr="00AF678D">
        <w:rPr>
          <w:rStyle w:val="Char5"/>
          <w:vertAlign w:val="superscript"/>
          <w:rtl/>
        </w:rPr>
        <w:footnoteReference w:id="105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51" w:name="_Toc434826044"/>
      <w:r w:rsidRPr="00AF678D">
        <w:rPr>
          <w:rtl/>
        </w:rPr>
        <w:t>39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صفحه 191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1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نگ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صت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خواندن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در م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قات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عثمان در درجه اول، خ</w:t>
      </w:r>
      <w:r w:rsidRPr="00AF678D">
        <w:rPr>
          <w:rStyle w:val="Char5"/>
          <w:rtl/>
        </w:rPr>
        <w:t>ود اصحاب بو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آنان ام المؤم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ه بو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ستور به قتل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اعلام روا بودن 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تن خونش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: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نادان را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ر شده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سُب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ح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ذ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ُ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ٌ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ظِيم</w:t>
      </w:r>
      <w:r w:rsidR="00270C64" w:rsidRPr="00AF678D">
        <w:rPr>
          <w:rStyle w:val="Char7"/>
          <w:rFonts w:hint="cs"/>
          <w:rtl/>
        </w:rPr>
        <w:t>ٞ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نور: 16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فتراء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همت بزر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  <w:r w:rsidR="007E5C20" w:rsidRPr="00AF678D">
        <w:rPr>
          <w:rStyle w:val="Char5"/>
          <w:rtl/>
        </w:rPr>
        <w:t xml:space="preserve"> سوگند به پرورد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عب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ز او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 دروغ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ار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 چهره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ان اوست.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از ط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بن عمر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قل شده است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ا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عروف است</w:t>
      </w:r>
      <w:r w:rsidR="007E5C20" w:rsidRPr="00AF678D">
        <w:rPr>
          <w:rStyle w:val="Char5"/>
          <w:vertAlign w:val="superscript"/>
          <w:rtl/>
        </w:rPr>
        <w:footnoteReference w:id="106"/>
      </w:r>
      <w:r w:rsidR="007E5C20" w:rsidRPr="00AF678D">
        <w:rPr>
          <w:rStyle w:val="Char5"/>
          <w:rtl/>
        </w:rPr>
        <w:t xml:space="preserve"> امام نسا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باره ا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</w:t>
      </w:r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ف بن عم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اب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با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اح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ساخت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فراد مورد اعتماد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متهم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ز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 است</w:t>
      </w:r>
      <w:r w:rsidR="007E5C20" w:rsidRPr="00AF678D">
        <w:rPr>
          <w:rStyle w:val="Char5"/>
          <w:vertAlign w:val="superscript"/>
          <w:rtl/>
        </w:rPr>
        <w:footnoteReference w:id="107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52" w:name="_Toc434826045"/>
      <w:r w:rsidRPr="00AF678D">
        <w:rPr>
          <w:rtl/>
        </w:rPr>
        <w:t>40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هم</w:t>
      </w:r>
      <w:r w:rsidR="003B1258" w:rsidRPr="00AF678D">
        <w:rPr>
          <w:rtl/>
        </w:rPr>
        <w:t>ی</w:t>
      </w:r>
      <w:r w:rsidRPr="00AF678D">
        <w:rPr>
          <w:rtl/>
        </w:rPr>
        <w:t>ن صفحه 191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2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طلح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ز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مشه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از اصحاب، او را محاصر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، ح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آش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 آب منع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مو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جبوربه استع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ساز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ج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ادق است،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جا و در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؟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زد اهل سنت ثابت است؟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محمد بن </w:t>
      </w:r>
      <w:r w:rsidR="00B31CE0" w:rsidRPr="00AF678D">
        <w:rPr>
          <w:rStyle w:val="Char5"/>
          <w:rFonts w:hint="cs"/>
          <w:rtl/>
        </w:rPr>
        <w:t>ا</w:t>
      </w:r>
      <w:r w:rsidR="00B31CE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ز مشه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صحاب است؟ او در </w:t>
      </w:r>
      <w:r w:rsidRPr="00AF678D">
        <w:rPr>
          <w:rFonts w:ascii="mylotus" w:hAnsi="mylotus" w:cs="mylotus"/>
          <w:rtl/>
          <w:lang w:bidi="fa-IR"/>
        </w:rPr>
        <w:t>حجة</w:t>
      </w:r>
      <w:r w:rsidRPr="00AF678D">
        <w:rPr>
          <w:rStyle w:val="Char5"/>
          <w:rtl/>
        </w:rPr>
        <w:t xml:space="preserve"> الوداع، فقط سه ماه قبل از وف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مد.</w:t>
      </w:r>
    </w:p>
    <w:p w:rsidR="007E5C20" w:rsidRPr="00AF678D" w:rsidRDefault="007E5C20" w:rsidP="00AF678D">
      <w:pPr>
        <w:pStyle w:val="a1"/>
        <w:rPr>
          <w:rtl/>
        </w:rPr>
      </w:pPr>
      <w:bookmarkStart w:id="53" w:name="_Toc434826046"/>
      <w:r w:rsidRPr="00AF678D">
        <w:rPr>
          <w:rtl/>
        </w:rPr>
        <w:t>41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باز هم در هم</w:t>
      </w:r>
      <w:r w:rsidR="003B1258" w:rsidRPr="00AF678D">
        <w:rPr>
          <w:rtl/>
        </w:rPr>
        <w:t>ی</w:t>
      </w:r>
      <w:r w:rsidRPr="00AF678D">
        <w:rPr>
          <w:rtl/>
        </w:rPr>
        <w:t>ن صفحه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3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خ</w:t>
      </w:r>
      <w:r w:rsidR="009C42DA" w:rsidRPr="00AF678D">
        <w:rPr>
          <w:rStyle w:val="Char5"/>
          <w:lang w:val="en-US"/>
        </w:rPr>
        <w:t xml:space="preserve"> 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ان به ما خبر ده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خود اصحاب ب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نگذاشتند جسدش در قبرستان مسلمانان دفن شود و او را در (ح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ب) بدو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ن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غسل، دف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(ح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) بدون غسل و</w:t>
      </w:r>
      <w:r w:rsidR="00B31CE0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ن دفن شود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ه او ضرر و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د؟ ودر پاسخ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ؤ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: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ه ش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ب هنگام مدفون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ق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ه شد تا خوارج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قبرش را ندانند</w:t>
      </w:r>
      <w:r w:rsidRPr="00AF678D">
        <w:rPr>
          <w:rStyle w:val="Char5"/>
          <w:vertAlign w:val="superscript"/>
          <w:rtl/>
        </w:rPr>
        <w:footnoteReference w:id="10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ه ش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بر او دانسته نشد بله، امروز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مصر، شام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عراق است، غسل داده نشد و</w:t>
      </w:r>
      <w:r w:rsidR="00B31CE0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ن هم نشد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ضرر و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</w:t>
      </w:r>
      <w:r w:rsidR="00B31CE0" w:rsidRPr="00AF678D">
        <w:rPr>
          <w:rStyle w:val="Char5"/>
          <w:rtl/>
        </w:rPr>
        <w:t>ساند؟ نه، والله 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ن امور به ه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چ</w:t>
      </w:r>
      <w:r w:rsidR="00B31CE0" w:rsidRPr="00AF678D">
        <w:rPr>
          <w:rStyle w:val="Char5"/>
          <w:rFonts w:hint="cs"/>
          <w:rtl/>
        </w:rPr>
        <w:t>‌</w:t>
      </w:r>
      <w:r w:rsidR="009C42DA" w:rsidRPr="00AF678D">
        <w:rPr>
          <w:rStyle w:val="Char5"/>
          <w:lang w:val="en-US"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زرگواران ضرر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ب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سئل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آن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برا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د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ار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و خروج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مانع دفن او نشد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حابه از دفن او در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گذاشتند مردم او را غسل دهند و</w:t>
      </w:r>
      <w:r w:rsidR="00B31CE0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ن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 اما در مورد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دفنش،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چن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ح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را محل دفن او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Pr="00AF678D">
        <w:rPr>
          <w:rStyle w:val="Char5"/>
          <w:vertAlign w:val="superscript"/>
          <w:rtl/>
        </w:rPr>
        <w:footnoteReference w:id="10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ما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ح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، پشت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از نا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ش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است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آنجا مدفون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110"/>
      </w:r>
      <w:r w:rsidRPr="00AF678D">
        <w:rPr>
          <w:rStyle w:val="Char5"/>
          <w:rtl/>
        </w:rPr>
        <w:t xml:space="preserve"> والله اعلم.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صحابه از دفن جسدش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را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ش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واق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ز عبدالله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هذ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او، از عبدالله بن ساعد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Pr="00AF678D">
        <w:rPr>
          <w:rStyle w:val="Char5"/>
          <w:vertAlign w:val="superscript"/>
          <w:rtl/>
        </w:rPr>
        <w:footnoteReference w:id="111"/>
      </w:r>
      <w:r w:rsidR="00B31CE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وا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همان محمد بن عمر وا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مام احمد در مورد او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حاتم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س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طرف خود وضع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بخار</w:t>
      </w:r>
      <w:r w:rsidR="00CF3E13" w:rsidRPr="00AF678D">
        <w:rPr>
          <w:rStyle w:val="Char5"/>
          <w:rtl/>
        </w:rPr>
        <w:t>ی</w:t>
      </w:r>
      <w:r w:rsidR="00B31CE0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عبدالله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هذ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گفته شده متهم به ز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بودن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نسا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هذ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رد اعتما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</w:p>
    <w:p w:rsidR="00B31CE0" w:rsidRPr="00AF678D" w:rsidRDefault="007E5C20" w:rsidP="00AF678D">
      <w:pPr>
        <w:pStyle w:val="a1"/>
        <w:rPr>
          <w:rtl/>
        </w:rPr>
      </w:pPr>
      <w:bookmarkStart w:id="54" w:name="_Toc434826047"/>
      <w:r w:rsidRPr="00AF678D">
        <w:rPr>
          <w:rtl/>
        </w:rPr>
        <w:t>42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صفحه 193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4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ثلاً نوش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زگشته بود. (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ه)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در راه به او خبر دا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عثم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ه شد،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خبر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شحال و خرسند گشت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ردم با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، خشم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شده گفت: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آرزو داشت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سمان بر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فرود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 را</w:t>
      </w:r>
      <w:r w:rsidRPr="00AF678D">
        <w:rPr>
          <w:rStyle w:val="Char5"/>
          <w:rtl/>
        </w:rPr>
        <w:t xml:space="preserve"> بپوشا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از آ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 به خلافت برس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دع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اطل است.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 فقط امور ثابت نزد اهل سنت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ش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بن عم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ه است 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ف فرد 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است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رد او در پاسخ شماره</w:t>
      </w:r>
      <w:r w:rsidR="00B31CE0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39 ص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</w:t>
      </w:r>
    </w:p>
    <w:p w:rsidR="007E5C20" w:rsidRPr="00AF678D" w:rsidRDefault="007E5C20" w:rsidP="00AF678D">
      <w:pPr>
        <w:pStyle w:val="a1"/>
        <w:rPr>
          <w:rtl/>
        </w:rPr>
      </w:pPr>
      <w:bookmarkStart w:id="55" w:name="_Toc434826048"/>
      <w:r w:rsidRPr="00AF678D">
        <w:rPr>
          <w:rtl/>
        </w:rPr>
        <w:t>43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در صفحه 19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5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بر وفا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ه او دادند سجد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ب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B31CE0" w:rsidRPr="00AF678D">
        <w:rPr>
          <w:rFonts w:cs="CTraditional Arabic" w:hint="cs"/>
          <w:rtl/>
          <w:lang w:bidi="fa-IR"/>
        </w:rPr>
        <w:t>ل</w:t>
      </w:r>
      <w:r w:rsidRPr="00AF678D">
        <w:rPr>
          <w:rStyle w:val="Char5"/>
          <w:rtl/>
        </w:rPr>
        <w:t xml:space="preserve">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بر وفا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B31CE0" w:rsidRPr="00AF678D">
        <w:rPr>
          <w:rStyle w:val="Char5"/>
          <w:rtl/>
        </w:rPr>
        <w:t xml:space="preserve"> را ش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د، سجده ش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ر بج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آو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را به هم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ه حوادث سال چهلم هجر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را نگاشت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نسب</w:t>
      </w:r>
      <w:r w:rsidR="00B31CE0" w:rsidRPr="00AF678D">
        <w:rPr>
          <w:rStyle w:val="Char5"/>
          <w:rtl/>
        </w:rPr>
        <w:t>ت داد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.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ز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و جهت دروغ است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استان، از اصل واساساش دروغ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نسبت داد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ب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نگا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ه حوادث سال چهلم هجر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را نگاشت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هم دروغ است.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بن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ط،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مسع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ا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نگار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شان 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اورد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Pr="00AF678D">
        <w:rPr>
          <w:rStyle w:val="Char5"/>
          <w:rFonts w:hint="cs"/>
          <w:rtl/>
        </w:rPr>
        <w:t>‌</w:t>
      </w:r>
      <w:r w:rsidR="006E3C4B" w:rsidRPr="00AF678D">
        <w:rPr>
          <w:rStyle w:val="Char5"/>
          <w:lang w:val="en-US"/>
        </w:rPr>
        <w:t xml:space="preserve"> </w:t>
      </w:r>
      <w:r w:rsidR="007E5C20" w:rsidRPr="00AF678D">
        <w:rPr>
          <w:rStyle w:val="Char5"/>
          <w:rtl/>
        </w:rPr>
        <w:t xml:space="preserve">نگاران 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وادث سال چهلم ه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نگاش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بت دروغ را در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گانش، ان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حت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ائل باشد،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د؟ </w:t>
      </w:r>
      <w:r w:rsidRPr="00AF678D">
        <w:rPr>
          <w:rStyle w:val="Char1"/>
          <w:spacing w:val="0"/>
          <w:rtl/>
        </w:rPr>
        <w:t>لعنة الله عل</w:t>
      </w:r>
      <w:r w:rsidR="00B31CE0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الكاذبين</w:t>
      </w:r>
      <w:r w:rsidRPr="00AF678D">
        <w:rPr>
          <w:rStyle w:val="Char5"/>
          <w:rtl/>
        </w:rPr>
        <w:t xml:space="preserve"> </w:t>
      </w:r>
      <w:r w:rsidR="00B31CE0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لعنت خدا ب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ور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اد</w:t>
      </w:r>
      <w:r w:rsidR="00B31CE0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56" w:name="_Toc434826049"/>
      <w:r w:rsidRPr="00AF678D">
        <w:rPr>
          <w:rtl/>
        </w:rPr>
        <w:t>44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هم</w:t>
      </w:r>
      <w:r w:rsidR="003B1258" w:rsidRPr="00AF678D">
        <w:rPr>
          <w:rtl/>
        </w:rPr>
        <w:t>ی</w:t>
      </w:r>
      <w:r w:rsidRPr="00AF678D">
        <w:rPr>
          <w:rtl/>
        </w:rPr>
        <w:t>ن صفحه 19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6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طلح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ز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پنجاه نفر را آورد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س از آ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دند، آنان هم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ه قسم خورد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جا (آب حوأب)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6E3C4B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سان او م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خود را تا بصره ادا</w:t>
      </w:r>
      <w:r w:rsidRPr="00AF678D">
        <w:rPr>
          <w:rStyle w:val="Char5"/>
          <w:rtl/>
        </w:rPr>
        <w:t>مه داد، وموَرخان نوش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هادت ز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 در اسلا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جاست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دع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در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ت فقط امور ثابت ومورد اتفاق 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و س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و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؟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جا ا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ن 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اوه</w:t>
      </w:r>
      <w:r w:rsidR="00B31CE0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ت به ثبوت ر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است؟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ا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ن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فتخار م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، چه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ستند؟ قاتل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لله آ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دروغ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چ</w:t>
      </w:r>
      <w:r w:rsidRPr="00AF678D">
        <w:rPr>
          <w:rStyle w:val="Char5"/>
          <w:rtl/>
        </w:rPr>
        <w:t>ک</w:t>
      </w:r>
      <w:r w:rsidR="00B31CE0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 از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 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؟!</w:t>
      </w:r>
      <w:r w:rsidR="00B31CE0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ر دروغ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ا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ش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،</w:t>
      </w:r>
      <w:r w:rsidR="00B31CE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ت را به طبر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نسبت داد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 ومن آن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در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فرض 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ر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سند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زد اهل سنت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ابت است؟</w:t>
      </w:r>
    </w:p>
    <w:p w:rsidR="007E5C20" w:rsidRPr="00AF678D" w:rsidRDefault="007E5C20" w:rsidP="00AF678D">
      <w:pPr>
        <w:pStyle w:val="a1"/>
        <w:rPr>
          <w:rtl/>
        </w:rPr>
      </w:pPr>
      <w:bookmarkStart w:id="57" w:name="_Toc434826050"/>
      <w:r w:rsidRPr="00AF678D">
        <w:rPr>
          <w:rtl/>
        </w:rPr>
        <w:t>45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صفحه 19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7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 ح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گذاش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جنازه حسن (سرور جوانان بهشت)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ار جدش رسول خدا دفن شود و گفت: </w:t>
      </w:r>
      <w:r w:rsidRPr="00AF678D">
        <w:rPr>
          <w:rStyle w:val="Char5"/>
          <w:rtl/>
        </w:rPr>
        <w:t>وارد خان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م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وستش ندار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زرگ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جلوه دادن چهره اصحاب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وسائل مختلف و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قول و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عقول استفاده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گفت: اگ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ما در ته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ان ب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B31CE0" w:rsidRPr="00AF678D">
        <w:rPr>
          <w:rStyle w:val="Char5"/>
          <w:rtl/>
        </w:rPr>
        <w:t xml:space="preserve"> را</w:t>
      </w:r>
      <w:r w:rsidRPr="00AF678D">
        <w:rPr>
          <w:rStyle w:val="Char5"/>
          <w:rtl/>
        </w:rPr>
        <w:t>ستگو 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به آنچه ثاب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ف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به دروغ، خدعه و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و دغل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ناه ن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ى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،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</w:t>
      </w:r>
      <w:r w:rsidR="00B31CE0" w:rsidRPr="00AF678D">
        <w:rPr>
          <w:rStyle w:val="Char5"/>
          <w:rFonts w:hint="cs"/>
          <w:rtl/>
        </w:rPr>
        <w:t>‌</w:t>
      </w:r>
      <w:r w:rsidR="00B31CE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تمام نشد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است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ه ثبو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؟ و</w:t>
      </w:r>
      <w:r w:rsidR="00B31CE0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؟</w:t>
      </w:r>
    </w:p>
    <w:p w:rsidR="007E5C20" w:rsidRPr="00AF678D" w:rsidRDefault="007E5C20" w:rsidP="00AF678D">
      <w:pPr>
        <w:pStyle w:val="a1"/>
        <w:rPr>
          <w:rtl/>
        </w:rPr>
      </w:pPr>
      <w:bookmarkStart w:id="58" w:name="_Toc434826051"/>
      <w:r w:rsidRPr="00AF678D">
        <w:rPr>
          <w:rtl/>
        </w:rPr>
        <w:t>46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در صفحه 19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8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چگونه او (مع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ه) را 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اصحاب عدول و مورد اط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ا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مارند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ه حسن بن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جوانان اهل، بهشت، زهر داد و او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؟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 ثاب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ثل عاد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روغ است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جاست التزام ت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جان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به گفته</w:t>
      </w:r>
      <w:r w:rsidR="00B31CE0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: فقط احا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و</w:t>
      </w:r>
      <w:r w:rsidR="00B31CE0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استان</w:t>
      </w:r>
      <w:r w:rsidR="00B31CE0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ثابت نزد اهل سنت را ذ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م</w:t>
      </w:r>
      <w:r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؟</w:t>
      </w:r>
    </w:p>
    <w:p w:rsidR="007E5C20" w:rsidRPr="00AF678D" w:rsidRDefault="007E5C20" w:rsidP="00AF678D">
      <w:pPr>
        <w:pStyle w:val="a1"/>
        <w:rPr>
          <w:rtl/>
        </w:rPr>
      </w:pPr>
      <w:bookmarkStart w:id="59" w:name="_Toc434826052"/>
      <w:r w:rsidRPr="00AF678D">
        <w:rPr>
          <w:rtl/>
        </w:rPr>
        <w:t>47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B31CE0" w:rsidRPr="00AF678D">
        <w:rPr>
          <w:rFonts w:hint="cs"/>
          <w:rtl/>
        </w:rPr>
        <w:t xml:space="preserve"> </w:t>
      </w:r>
      <w:r w:rsidR="00B31CE0" w:rsidRPr="00AF678D">
        <w:rPr>
          <w:rtl/>
        </w:rPr>
        <w:t>در صفحه 217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>21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59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عل</w:t>
      </w:r>
      <w:r w:rsidR="00CF3E13" w:rsidRPr="00AF678D">
        <w:rPr>
          <w:rStyle w:val="Char5"/>
          <w:rtl/>
        </w:rPr>
        <w:t>ی</w:t>
      </w:r>
      <w:r w:rsidR="006E3C4B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داناتر و شجاع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همه اصحاب </w:t>
      </w:r>
      <w:r w:rsidR="00B31CE0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به اجماع امت</w:t>
      </w:r>
      <w:r w:rsidR="00B31CE0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هدف او، اجماع ام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 سخنش درست است.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هدف او ما اهل سنت 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ما بسته شده است و دروغ گفتن عاد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و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جما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جاست و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را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="00B31CE0" w:rsidRPr="00AF678D">
        <w:rPr>
          <w:rStyle w:val="Char5"/>
          <w:rtl/>
        </w:rPr>
        <w:t xml:space="preserve"> است؟ 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ن تنها </w:t>
      </w:r>
      <w:r w:rsidR="00CF3E13" w:rsidRPr="00AF678D">
        <w:rPr>
          <w:rStyle w:val="Char5"/>
          <w:rtl/>
        </w:rPr>
        <w:t>یک</w:t>
      </w:r>
      <w:r w:rsidR="00B31CE0" w:rsidRPr="00AF678D">
        <w:rPr>
          <w:rStyle w:val="Char5"/>
          <w:rtl/>
        </w:rPr>
        <w:t xml:space="preserve"> ادعا است و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د در هر مو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خواهد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دع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به اعتقاد ما اهل سنت،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ز شجاع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ابه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دانشمند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ن</w:t>
      </w:r>
      <w:r w:rsidR="006E3C4B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ست.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همه شجاع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 ودانات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ب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سنت است.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سخ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دانا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بود) به پاسخ شماره</w:t>
      </w:r>
      <w:r w:rsidR="00B31CE0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54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(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جاع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بود)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سخ آن به مطلب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جاعت دو 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دارد،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>،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وت قلب و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ج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راس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. دوم: جنگ سخت با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ن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فرا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د.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واقع شجاعت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و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درت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</w:t>
      </w:r>
      <w:r w:rsidR="00B31CE0" w:rsidRPr="00AF678D">
        <w:rPr>
          <w:rStyle w:val="Char5"/>
          <w:rtl/>
        </w:rPr>
        <w:t>رد دلالت دارد و چ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ه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باشد</w:t>
      </w:r>
      <w:r w:rsidR="00B31CE0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قلبش هم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لب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لازم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دنش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شد.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گر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و باش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ش را حفظ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،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نگد و افرا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ه قت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در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ورت دچار ترس و بز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ه و دلش از ج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ود. و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 مشاهده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ابت و استوار است </w:t>
      </w:r>
      <w:r w:rsidR="00B31CE0" w:rsidRPr="00AF678D">
        <w:rPr>
          <w:rStyle w:val="Char5"/>
          <w:rtl/>
        </w:rPr>
        <w:t>و افراد ز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بدست و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>شته نشده</w:t>
      </w:r>
      <w:r w:rsidR="00B31CE0" w:rsidRPr="00AF678D">
        <w:rPr>
          <w:rStyle w:val="Char5"/>
          <w:rFonts w:hint="cs"/>
          <w:rtl/>
        </w:rPr>
        <w:t>‌</w:t>
      </w:r>
      <w:r w:rsidR="00B31CE0" w:rsidRPr="00AF678D">
        <w:rPr>
          <w:rStyle w:val="Char5"/>
          <w:rtl/>
        </w:rPr>
        <w:t>اند، در مواقع ترس و و</w:t>
      </w:r>
      <w:r w:rsidRPr="00AF678D">
        <w:rPr>
          <w:rStyle w:val="Char5"/>
          <w:rtl/>
        </w:rPr>
        <w:t>حشت ثابت و استوار بوده و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ه به هر خ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قد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و فرماندهان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وتان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فت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صفت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 دار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فرمانده اگر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جاع و استوار باشد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ح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، مقاوم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ت ن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رد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جه سرباز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ا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جنگند اما اگر فرماند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دل و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لقلب باشد، نا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شده و اقدام ن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ثابت قد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B31CE0" w:rsidRPr="00AF678D">
        <w:rPr>
          <w:rStyle w:val="Char5"/>
          <w:rtl/>
        </w:rPr>
        <w:t>ماند اگر</w:t>
      </w:r>
      <w:r w:rsidRPr="00AF678D">
        <w:rPr>
          <w:rStyle w:val="Char5"/>
          <w:rtl/>
        </w:rPr>
        <w:t>چه قدرت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ه با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جاع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اندهان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طلوب است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بو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دست خودش فقط،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خلف را به قتل رسان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را بدست خودش، قبل از جنگ احد و بعد از آن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 و او شجاع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همه صحابه بو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پن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دند</w:t>
      </w:r>
      <w:r w:rsidRPr="00AF678D">
        <w:rPr>
          <w:rStyle w:val="Char5"/>
          <w:vertAlign w:val="superscript"/>
          <w:rtl/>
        </w:rPr>
        <w:footnoteReference w:id="112"/>
      </w:r>
      <w:r w:rsidR="00B31CE0" w:rsidRPr="00AF678D">
        <w:rPr>
          <w:rStyle w:val="Char5"/>
          <w:rtl/>
        </w:rPr>
        <w:t xml:space="preserve"> اگر</w:t>
      </w:r>
      <w:r w:rsidRPr="00AF678D">
        <w:rPr>
          <w:rStyle w:val="Char5"/>
          <w:rtl/>
        </w:rPr>
        <w:t>چه 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ا دست خودشان افرا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به قتل رسان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گر شجاعت مطلوب از ائمه، شجاعت قلب است پس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ز حضرت عمر شجاع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بود و حضرت عمر از حضرت عثمان،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ضرت طلحه و 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6E3C4B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شجاع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بود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ز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و اخبا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زرگواران اطلاع دار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ضوع را خو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،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وارد مواقع</w:t>
      </w:r>
      <w:r w:rsidR="00B31CE0" w:rsidRPr="00AF678D">
        <w:rPr>
          <w:rStyle w:val="Char5"/>
          <w:rFonts w:hint="cs"/>
          <w:rtl/>
        </w:rPr>
        <w:t xml:space="preserve"> 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ار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شد و بز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رس را به خود راه نداد، خسته نشد و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ت نخورد.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ه به مواقع ترس وارد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د، خودش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حفاظ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دست، 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زبان و اوق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 مالش با م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ن جهاد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م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ارد، در مق</w:t>
      </w:r>
      <w:r w:rsidR="00B31CE0" w:rsidRPr="00AF678D">
        <w:rPr>
          <w:rStyle w:val="Char5"/>
          <w:rtl/>
        </w:rPr>
        <w:t>دمه قرار داشت. روز بدر با</w:t>
      </w:r>
      <w:r w:rsidRPr="00AF678D">
        <w:rPr>
          <w:rStyle w:val="Char5"/>
          <w:rtl/>
        </w:rPr>
        <w:t>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ست دشمن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مورد هدف قرار خواهد داد اما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استوار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B31CE0" w:rsidRPr="00AF678D">
        <w:rPr>
          <w:rStyle w:val="Char5"/>
          <w:rtl/>
        </w:rPr>
        <w:t xml:space="preserve"> قرار گرفت و هنگا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B31CE0" w:rsidRPr="00AF678D">
        <w:rPr>
          <w:rStyle w:val="Char5"/>
          <w:rtl/>
        </w:rPr>
        <w:t xml:space="preserve"> دن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ا را وداع گفت، حضرت ابو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رخاست، سخن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عظه نمود و صحابه را به ثبات،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شجاعت دعوت نمود، و سپاه اسامه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مله آما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 با مرت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مان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ت جهاد و مبارز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پس شجاع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ز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هبر، مطلوب است بعد از شخص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 عمر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در شجاعت ن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ما اگر شجاعت،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رت قتل باشد، پس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حاب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تعدا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را به قتل رساندند.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صحابه، از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شجاع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بودند. حضرت براء بن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صد نفر را در مبارزه 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قتل رساند بج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تعدا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الد بن ال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قتل رساند، را بجز خداو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 و فقط در جنگ مؤته نه شم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ر دستش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ت 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چند برابر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به قتل رساند</w:t>
      </w:r>
      <w:r w:rsidRPr="00AF678D">
        <w:rPr>
          <w:rStyle w:val="Char5"/>
          <w:vertAlign w:val="superscript"/>
          <w:rtl/>
        </w:rPr>
        <w:footnoteReference w:id="113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pStyle w:val="a1"/>
        <w:rPr>
          <w:rtl/>
        </w:rPr>
      </w:pPr>
      <w:bookmarkStart w:id="60" w:name="_Toc434826053"/>
      <w:r w:rsidRPr="00AF678D">
        <w:rPr>
          <w:rtl/>
        </w:rPr>
        <w:t>48</w:t>
      </w:r>
      <w:r w:rsidR="00B31CE0" w:rsidRPr="00AF678D">
        <w:rPr>
          <w:rFonts w:hint="cs"/>
          <w:rtl/>
        </w:rPr>
        <w:t>-</w:t>
      </w:r>
      <w:r w:rsidR="00B31CE0"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="00B31CE0" w:rsidRPr="00AF678D">
        <w:rPr>
          <w:rtl/>
        </w:rPr>
        <w:t>جان</w:t>
      </w:r>
      <w:r w:rsidR="003B1258" w:rsidRPr="00AF678D">
        <w:rPr>
          <w:rtl/>
        </w:rPr>
        <w:t>ی</w:t>
      </w:r>
      <w:r w:rsidR="00B31CE0" w:rsidRPr="00AF678D">
        <w:rPr>
          <w:rtl/>
        </w:rPr>
        <w:t xml:space="preserve"> در صفحه</w:t>
      </w:r>
      <w:r w:rsidR="00B31CE0" w:rsidRPr="00AF678D">
        <w:rPr>
          <w:rFonts w:hint="cs"/>
          <w:rtl/>
        </w:rPr>
        <w:t xml:space="preserve"> </w:t>
      </w:r>
      <w:r w:rsidRPr="00AF678D">
        <w:rPr>
          <w:rtl/>
        </w:rPr>
        <w:t>22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0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پس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نصار با سعد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، سعد گفت: به خدا قسم ب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م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ت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</w:t>
      </w:r>
      <w:r w:rsidR="007E5C20" w:rsidRPr="00AF678D">
        <w:rPr>
          <w:rStyle w:val="Char5"/>
          <w:rtl/>
        </w:rPr>
        <w:t>چه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در</w:t>
      </w:r>
      <w:r w:rsidRPr="00AF678D">
        <w:rPr>
          <w:rStyle w:val="Char5"/>
          <w:rtl/>
        </w:rPr>
        <w:t xml:space="preserve"> ت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 دارم ب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ما پرتاب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. . . . . .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لذا ب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نماز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خوا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جالس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ان حاض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ف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مد نداش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دروغ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طل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سعد بن عباده به ثبو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بو مخنف، لوط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ابو</w:t>
      </w:r>
      <w:r w:rsidRPr="00AF678D">
        <w:rPr>
          <w:rStyle w:val="Char5"/>
          <w:rtl/>
        </w:rPr>
        <w:t>مخنف برا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B31CE0" w:rsidRPr="00AF678D">
        <w:rPr>
          <w:rStyle w:val="Char5"/>
          <w:rtl/>
        </w:rPr>
        <w:t xml:space="preserve"> اقوال علما در مورد ابو</w:t>
      </w:r>
      <w:r w:rsidRPr="00AF678D">
        <w:rPr>
          <w:rStyle w:val="Char5"/>
          <w:rtl/>
        </w:rPr>
        <w:t>مخنف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: ابو مخنف فرد مورد اعتم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</w:t>
      </w:r>
      <w:r w:rsidR="007E5C20" w:rsidRPr="00AF678D">
        <w:rPr>
          <w:rStyle w:val="Char5"/>
          <w:rtl/>
        </w:rPr>
        <w:t>حاتم: متر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ال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است (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)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: لوط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ه دروغ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اهل علم، شهرت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حجر: قصه 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خن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باهم 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eastAsia"/>
          <w:rtl/>
        </w:rPr>
        <w:t>‌</w:t>
      </w:r>
      <w:r w:rsidRPr="00AF678D">
        <w:rPr>
          <w:rStyle w:val="Char5"/>
          <w:rtl/>
        </w:rPr>
        <w:t>بافد، به او اعتماد نم</w:t>
      </w:r>
      <w:r w:rsidR="00CF3E13" w:rsidRPr="00AF678D">
        <w:rPr>
          <w:rStyle w:val="Char5"/>
          <w:rtl/>
        </w:rPr>
        <w:t>ی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: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B31CE0" w:rsidRPr="00AF678D">
        <w:rPr>
          <w:rStyle w:val="Char5"/>
          <w:rFonts w:hint="cs"/>
          <w:rtl/>
        </w:rPr>
        <w:t xml:space="preserve"> </w:t>
      </w:r>
      <w:r w:rsidR="00B31CE0" w:rsidRPr="00AF678D">
        <w:rPr>
          <w:rStyle w:val="Char5"/>
          <w:rtl/>
        </w:rPr>
        <w:t>قصه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خن</w:t>
      </w:r>
      <w:r w:rsidR="00B31CE0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با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فد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 (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ش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).</w:t>
      </w:r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هل سنت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ا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بو</w:t>
      </w:r>
      <w:r w:rsidR="007E5C20" w:rsidRPr="00AF678D">
        <w:rPr>
          <w:rStyle w:val="Char5"/>
          <w:rtl/>
        </w:rPr>
        <w:t>مخنف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="001830A4" w:rsidRPr="00AF678D">
        <w:rPr>
          <w:rStyle w:val="Char5"/>
          <w:rtl/>
        </w:rPr>
        <w:t>‌تر</w:t>
      </w:r>
      <w:r w:rsidR="007E5C20" w:rsidRPr="00AF678D">
        <w:rPr>
          <w:rStyle w:val="Char5"/>
          <w:rtl/>
        </w:rPr>
        <w:t xml:space="preserve"> است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را امام احمد بن حنبل در مسندش آور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: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عفا</w:t>
      </w:r>
      <w:r w:rsidRPr="00AF678D">
        <w:rPr>
          <w:rStyle w:val="Char5"/>
          <w:rtl/>
        </w:rPr>
        <w:t>ن از ابو</w:t>
      </w:r>
      <w:r w:rsidR="007E5C20" w:rsidRPr="00AF678D">
        <w:rPr>
          <w:rStyle w:val="Char5"/>
          <w:rtl/>
        </w:rPr>
        <w:t>عوانه، و او از داود بن عبدالله ا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بن عبد</w:t>
      </w:r>
      <w:r w:rsidRPr="00AF678D">
        <w:rPr>
          <w:rStyle w:val="Char5"/>
          <w:rtl/>
        </w:rPr>
        <w:t xml:space="preserve"> الرحمن فرمودند: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گرو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مردم م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ه 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در گذشت. ح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تش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آورد و پوشش چهره رسول خد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ار زده و او را ب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رمود: پد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ادرم ف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باد، زنده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ت چقدر خوشبو است</w:t>
      </w:r>
      <w:r w:rsidR="007E5C20" w:rsidRPr="00AF678D">
        <w:rPr>
          <w:rStyle w:val="Char5"/>
          <w:vertAlign w:val="superscript"/>
          <w:rtl/>
        </w:rPr>
        <w:footnoteReference w:id="114"/>
      </w:r>
      <w:r w:rsidR="007E5C20" w:rsidRPr="00AF678D">
        <w:rPr>
          <w:rStyle w:val="Char5"/>
          <w:rtl/>
        </w:rPr>
        <w:t>. . .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عد: تو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فرمود: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گر مردم به ر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و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نصار ر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وند من راه انصار را د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عد! شما نشسته ب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فرمودند: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فرما</w:t>
      </w:r>
      <w:r w:rsidRPr="00AF678D">
        <w:rPr>
          <w:rStyle w:val="Char5"/>
          <w:rtl/>
        </w:rPr>
        <w:t>ن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ر هستند مردم 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، از 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ا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</w:t>
      </w:r>
      <w:r w:rsidR="001830A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ردم فاسق از فاسقان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ا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سعد گفت: </w:t>
      </w:r>
      <w:r w:rsidR="00B31CE0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درست است، امارت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ما 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ا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ش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</w:t>
      </w:r>
      <w:r w:rsidR="00B31CE0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رسل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ناد آن حسن</w:t>
      </w:r>
      <w:r w:rsidRPr="00AF678D">
        <w:rPr>
          <w:rStyle w:val="Char5"/>
          <w:vertAlign w:val="superscript"/>
          <w:rtl/>
        </w:rPr>
        <w:footnoteReference w:id="115"/>
      </w:r>
      <w:r w:rsidRPr="00AF678D">
        <w:rPr>
          <w:rStyle w:val="Char5"/>
          <w:rtl/>
        </w:rPr>
        <w:t xml:space="preserve"> است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بهتر است ا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ف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ابو مخنف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هم س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pStyle w:val="a1"/>
        <w:rPr>
          <w:rtl/>
        </w:rPr>
      </w:pPr>
      <w:bookmarkStart w:id="61" w:name="_Toc434826054"/>
      <w:r w:rsidRPr="00AF678D">
        <w:rPr>
          <w:rtl/>
        </w:rPr>
        <w:t>49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در صفحه 22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1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ه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ت (اختلاف فاطمه با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در مورد ف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) را ب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ج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نگ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مام جوانبش را مورد بر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رار دهد،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بو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عمداً بنابر ا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زهرا و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گذاشت ت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ن حضرت با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غ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ب</w:t>
      </w:r>
      <w:r w:rsidRPr="00AF678D">
        <w:rPr>
          <w:rStyle w:val="Char5"/>
          <w:rtl/>
        </w:rPr>
        <w:t>و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حتجاج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در</w:t>
      </w:r>
      <w:r w:rsidR="007E5C20" w:rsidRPr="00AF678D">
        <w:rPr>
          <w:rStyle w:val="Char5"/>
          <w:rtl/>
        </w:rPr>
        <w:t>باره خلافت شوهرش و پسر عم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و قرائن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مر دلالت دارد، از جمله آنچه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خ نگاران نگاشته 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نحضرت بر مجالس انصار وا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شد و از آنان در خواست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ت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سر عم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مو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له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بر. </w:t>
      </w:r>
      <w:r w:rsidR="00B31CE0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و را با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ر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لاف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حتجاج ورزد</w:t>
      </w:r>
      <w:r w:rsidR="00B31CE0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ه سخن احمقا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، عقل هم نعمت خو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</w:t>
      </w:r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هم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 حماق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ا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حضرت فاطم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بزر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تر از آن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 مجالس مردان وارد شود و از آنان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سر عم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،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خواست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ت و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داخل خانه نشسته باشد.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به دخت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>، بزرگ بان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نان جهان،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حتر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ذ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؟ و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</w:t>
      </w:r>
      <w:r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ق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ُيُوتِكُنّ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حزاب: 33</w:t>
      </w:r>
      <w:r w:rsidR="007F1E39" w:rsidRPr="00AF678D">
        <w:rPr>
          <w:rStyle w:val="Char6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16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حضرت عائشه است؟!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حضرت فاطمه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ادع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امثال او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ند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ند. و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فاطم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و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خواند.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: </w:t>
      </w:r>
      <w:r w:rsidR="00B31CE0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ا گروه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، از خو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ر و</w:t>
      </w:r>
      <w:r w:rsidR="00B31CE0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هم به ارث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ذ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B31CE0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62" w:name="_Toc434826055"/>
      <w:r w:rsidRPr="00AF678D">
        <w:rPr>
          <w:rtl/>
        </w:rPr>
        <w:t>50</w:t>
      </w:r>
      <w:r w:rsidR="00B31CE0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23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2"/>
    </w:p>
    <w:p w:rsidR="007E5C20" w:rsidRPr="00AF678D" w:rsidRDefault="00B31CE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حال اگر از فضائل بگذ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به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ئات و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آ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گنا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ئه از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طالب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و گرو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، در صور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ان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به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هل سنت مانند (صحاح) و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سراغ 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صاف را از دست داده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او فقط شاگ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در نجف بوده است، انصاف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عدالت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و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نز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اهل سن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بگذراند تا عدالت ر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و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عادلانه گردد در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صورت، 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اعادلان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اعتقاد اهل سنت از ائمه 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شمار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ود و</w:t>
      </w:r>
      <w:r w:rsidR="00D56CE1" w:rsidRPr="00AF678D">
        <w:rPr>
          <w:rStyle w:val="Char5"/>
          <w:rFonts w:hint="cs"/>
          <w:rtl/>
        </w:rPr>
        <w:t xml:space="preserve"> </w:t>
      </w:r>
      <w:r w:rsidR="00D56CE1" w:rsidRPr="00AF678D">
        <w:rPr>
          <w:rStyle w:val="Char5"/>
          <w:rtl/>
        </w:rPr>
        <w:t>در</w:t>
      </w:r>
      <w:r w:rsidRPr="00AF678D">
        <w:rPr>
          <w:rStyle w:val="Char5"/>
          <w:rtl/>
        </w:rPr>
        <w:t>باره او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صمت ن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اشتباه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د همانطور</w:t>
      </w:r>
      <w:r w:rsidR="00CF3E13" w:rsidRPr="00AF678D">
        <w:rPr>
          <w:rStyle w:val="Char5"/>
          <w:rtl/>
        </w:rPr>
        <w:t>ی</w:t>
      </w:r>
      <w:r w:rsidR="00D83C24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اشتباه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ند و حسنات و ن</w:t>
      </w:r>
      <w:r w:rsidR="00CF3E13" w:rsidRPr="00AF678D">
        <w:rPr>
          <w:rStyle w:val="Char5"/>
          <w:rtl/>
        </w:rPr>
        <w:t>یک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D56CE1" w:rsidRPr="00AF678D">
        <w:rPr>
          <w:rStyle w:val="Char5"/>
          <w:rtl/>
        </w:rPr>
        <w:t xml:space="preserve"> دارند همانطور</w:t>
      </w:r>
      <w:r w:rsidR="00CF3E13" w:rsidRPr="00AF678D">
        <w:rPr>
          <w:rStyle w:val="Char5"/>
          <w:rtl/>
        </w:rPr>
        <w:t>یک</w:t>
      </w:r>
      <w:r w:rsidR="00D56CE1"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گران چ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گرچه اشتباهاتش در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سناتش غرق شده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حساب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بر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توقف نمود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نوشتن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ه متردد شد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عل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قو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ان دارم، سؤ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نتقادات بر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چه انتقاد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هل سنت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تا بشر بودن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دم عصمت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گردد با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، قصد ندارم و</w:t>
      </w:r>
      <w:r w:rsidR="00D56CE1" w:rsidRPr="00AF678D">
        <w:rPr>
          <w:rStyle w:val="Char5"/>
          <w:rFonts w:hint="cs"/>
          <w:rtl/>
        </w:rPr>
        <w:t xml:space="preserve"> </w:t>
      </w:r>
      <w:r w:rsidR="00D56CE1" w:rsidRPr="00AF678D">
        <w:rPr>
          <w:rStyle w:val="Char5"/>
          <w:rtl/>
        </w:rPr>
        <w:t>هر</w:t>
      </w:r>
      <w:r w:rsidRPr="00AF678D">
        <w:rPr>
          <w:rStyle w:val="Char5"/>
          <w:rtl/>
        </w:rPr>
        <w:t>گز هدف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ه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ئمه 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ائه ادب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ا را مجبو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ت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سخ، به شبها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خنان زش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ب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D83C24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را بزبا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پاسخ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ؤال مواف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خا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تر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داد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امو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ص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طل، انتقادات ب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واقع، انتقاد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ورد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آمده است بمراتب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انتقاد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 آمده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صلاً قابل م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ال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ب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مرا دچار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و حرج نمودند.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م ب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م. 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م حق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ست است ت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خداو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خطاً و اشتباه است از نفش من و وساوس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D56CE1" w:rsidRPr="00AF678D">
        <w:rPr>
          <w:rStyle w:val="Char5"/>
          <w:rFonts w:hint="cs"/>
          <w:rtl/>
        </w:rPr>
        <w:t xml:space="preserve"> </w:t>
      </w:r>
      <w:r w:rsidR="00D56CE1" w:rsidRPr="00AF678D">
        <w:rPr>
          <w:rStyle w:val="Char5"/>
          <w:rtl/>
        </w:rPr>
        <w:t>از خداوند در</w:t>
      </w:r>
      <w:r w:rsidRPr="00AF678D">
        <w:rPr>
          <w:rStyle w:val="Char5"/>
          <w:rtl/>
        </w:rPr>
        <w:t>خواست بخشش دارم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  <w:lang w:bidi="fa-IR"/>
        </w:rPr>
        <w:t>(</w:t>
      </w:r>
      <w:r w:rsidRPr="00AF678D">
        <w:rPr>
          <w:rtl/>
        </w:rPr>
        <w:t>انتقادات بر</w:t>
      </w:r>
      <w:r w:rsidR="00D56CE1" w:rsidRPr="00AF678D">
        <w:rPr>
          <w:rFonts w:hint="cs"/>
          <w:rtl/>
          <w:lang w:bidi="fa-IR"/>
        </w:rPr>
        <w:t xml:space="preserve"> </w:t>
      </w:r>
      <w:r w:rsidR="00D56CE1" w:rsidRPr="00AF678D">
        <w:rPr>
          <w:rtl/>
        </w:rPr>
        <w:t>حضرت عل</w:t>
      </w:r>
      <w:r w:rsidR="003B1258" w:rsidRPr="00AF678D">
        <w:rPr>
          <w:rtl/>
        </w:rPr>
        <w:t>ی</w:t>
      </w:r>
      <w:r w:rsidR="00D56CE1" w:rsidRPr="00AF678D">
        <w:rPr>
          <w:rtl/>
        </w:rPr>
        <w:t xml:space="preserve"> بن اب</w:t>
      </w:r>
      <w:r w:rsidR="003B1258" w:rsidRPr="00AF678D">
        <w:rPr>
          <w:rtl/>
        </w:rPr>
        <w:t>ی</w:t>
      </w:r>
      <w:r w:rsidR="00D56CE1" w:rsidRPr="00AF678D">
        <w:rPr>
          <w:rFonts w:hint="cs"/>
          <w:rtl/>
          <w:lang w:bidi="fa-IR"/>
        </w:rPr>
        <w:t>‌</w:t>
      </w:r>
      <w:r w:rsidRPr="00AF678D">
        <w:rPr>
          <w:rtl/>
        </w:rPr>
        <w:t>طالب</w:t>
      </w:r>
      <w:r w:rsidR="002A5E99" w:rsidRPr="00AF678D">
        <w:rPr>
          <w:rFonts w:ascii="B Lotus" w:hAnsi="B Lotus" w:cs="CTraditional Arabic"/>
          <w:rtl/>
        </w:rPr>
        <w:t>س</w:t>
      </w:r>
      <w:r w:rsidRPr="00AF678D">
        <w:rPr>
          <w:rtl/>
        </w:rPr>
        <w:t xml:space="preserve"> در </w:t>
      </w:r>
      <w:r w:rsidR="003B1258" w:rsidRPr="00AF678D">
        <w:rPr>
          <w:rtl/>
        </w:rPr>
        <w:t>ک</w:t>
      </w:r>
      <w:r w:rsidRPr="00AF678D">
        <w:rPr>
          <w:rtl/>
        </w:rPr>
        <w:t>تب اهل سنت</w:t>
      </w:r>
      <w:r w:rsidRPr="00AF678D">
        <w:rPr>
          <w:rtl/>
          <w:lang w:bidi="fa-IR"/>
        </w:rPr>
        <w:t>)</w:t>
      </w:r>
    </w:p>
    <w:p w:rsidR="00D56CE1" w:rsidRPr="00AF678D" w:rsidRDefault="007E5C20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سوزا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بر به عبدالله 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ود: اگر م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د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سوزاند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با عذاب خداوند (آتش) عذاب ن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البته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را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شتم چنانچه رسول 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ش را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 داد او را 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D56CE1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ز بخار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17"/>
      </w:r>
      <w:r w:rsidRPr="00AF678D">
        <w:rPr>
          <w:rStyle w:val="Char5"/>
          <w:rtl/>
        </w:rPr>
        <w:t xml:space="preserve">. </w:t>
      </w:r>
    </w:p>
    <w:p w:rsidR="007E5C20" w:rsidRPr="00AF678D" w:rsidRDefault="00D56CE1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ش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درب منزل من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اطمه را ز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رمود: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ماز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خو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؟ من گفتم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سول خدا! جان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دست خداوند است هنگام</w:t>
      </w:r>
      <w:r w:rsidR="00CF3E13" w:rsidRPr="00AF678D">
        <w:rPr>
          <w:rStyle w:val="Char5"/>
          <w:rtl/>
        </w:rPr>
        <w:t>ی</w:t>
      </w:r>
      <w:r w:rsidR="00D83C24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خواهد م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ا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،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. وقت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من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 را گفتم، برگشت، بدو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من پاس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هد. سپس در</w:t>
      </w:r>
      <w:r w:rsidR="007E5C20"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پشت گردانده بو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ستش به رانش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ص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و به گوشم 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كَا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إِنس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ك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ثَر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ش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جَدَل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کهف: 54</w:t>
      </w:r>
      <w:r w:rsidR="007F1E39"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rtl/>
          <w:lang w:bidi="fa-IR"/>
        </w:rPr>
        <w:t>«</w:t>
      </w:r>
      <w:r w:rsidR="007E5C20" w:rsidRPr="00AF678D">
        <w:rPr>
          <w:rStyle w:val="Char5"/>
          <w:rtl/>
        </w:rPr>
        <w:t>انسان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 از هر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، جدل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جو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  <w:r w:rsidR="00270C64"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18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سئله خش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اختن حضرت فاطمه زهرا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توسط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را در 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مطرح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فاطمه را به خشم آورد و</w:t>
      </w:r>
      <w:r w:rsidR="00D56CE1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فاطمه را بخشم آورد، رسول خدا را به خشم آورده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گفت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سوربن مخر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</w:p>
    <w:p w:rsidR="007E5C20" w:rsidRPr="00AF678D" w:rsidRDefault="00D56CE1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ش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 منب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فت: فرزندان ه</w:t>
      </w:r>
      <w:r w:rsidRPr="00AF678D">
        <w:rPr>
          <w:rStyle w:val="Char5"/>
          <w:rtl/>
        </w:rPr>
        <w:t>شام بن م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از من اجازه خواس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تا دخترشان ر</w:t>
      </w:r>
      <w:r w:rsidRPr="00AF678D">
        <w:rPr>
          <w:rStyle w:val="Char5"/>
          <w:rtl/>
        </w:rPr>
        <w:t>ا به ازدواج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در</w:t>
      </w:r>
      <w:r w:rsidR="007E5C20" w:rsidRPr="00AF678D">
        <w:rPr>
          <w:rStyle w:val="Char5"/>
          <w:rtl/>
        </w:rPr>
        <w:t>آورند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جاز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م،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جاز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م م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فرزند ابو طالب دوست داشته باش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خترم را طلاق ده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دختر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7E5C20" w:rsidRPr="00AF678D">
        <w:rPr>
          <w:rStyle w:val="Char5"/>
          <w:rtl/>
        </w:rPr>
        <w:t xml:space="preserve">ازدواج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. فاطمه پاره تن من است آنچه او را نگر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مرا نگر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.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چه او ر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زارد، مرا آزار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ه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مسلم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19"/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اطمه زهرا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ا</w:t>
      </w:r>
      <w:r w:rsidR="003B4BE9" w:rsidRPr="00AF678D">
        <w:rPr>
          <w:rStyle w:val="Char5"/>
          <w:rtl/>
        </w:rPr>
        <w:t>طلاع پ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دا نمود، نزد پ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م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فت: ف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شما بخاطر دخترانت ناراح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="00D56CE1" w:rsidRPr="00AF678D">
        <w:rPr>
          <w:rStyle w:val="Char5"/>
          <w:rtl/>
        </w:rPr>
        <w:t>خواهد با دختر ابوجهل از</w:t>
      </w:r>
      <w:r w:rsidRPr="00AF678D">
        <w:rPr>
          <w:rStyle w:val="Char5"/>
          <w:rtl/>
        </w:rPr>
        <w:t xml:space="preserve">دواج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D56CE1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</w:t>
      </w:r>
      <w:r w:rsidR="00D56CE1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20"/>
      </w:r>
      <w:r w:rsidRPr="00AF678D">
        <w:rPr>
          <w:rStyle w:val="Char5"/>
          <w:rtl/>
        </w:rPr>
        <w:t xml:space="preserve">. </w:t>
      </w:r>
    </w:p>
    <w:p w:rsidR="00D56CE1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پس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اطمه</w:t>
      </w:r>
      <w:r w:rsidR="00D56CE1" w:rsidRPr="00AF678D">
        <w:rPr>
          <w:rFonts w:cs="CTraditional Arabic" w:hint="cs"/>
          <w:rtl/>
          <w:lang w:bidi="fa-IR"/>
        </w:rPr>
        <w:t>ل</w:t>
      </w:r>
      <w:r w:rsidRPr="00AF678D">
        <w:rPr>
          <w:rStyle w:val="Char5"/>
          <w:rtl/>
        </w:rPr>
        <w:t xml:space="preserve"> را به </w:t>
      </w:r>
      <w:r w:rsidR="00D56CE1" w:rsidRPr="00AF678D">
        <w:rPr>
          <w:rStyle w:val="Char5"/>
          <w:rtl/>
        </w:rPr>
        <w:t>خشم آورد؟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براء بن عازب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ا اهل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صلح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D56CE1" w:rsidRPr="00AF678D">
        <w:rPr>
          <w:rStyle w:val="Char5"/>
          <w:rtl/>
        </w:rPr>
        <w:t>، پ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مان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="00D56CE1" w:rsidRPr="00AF678D">
        <w:rPr>
          <w:rStyle w:val="Char5"/>
          <w:rtl/>
        </w:rPr>
        <w:t>را عل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نوشت، پس در آ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نوشت</w:t>
      </w:r>
      <w:r w:rsidR="00D56CE1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حمد رسول الله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مشر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ن گفتند: ن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رسول الله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اگر شم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ا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م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ه 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م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ه را پ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. سر انجام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دست خودش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D56CE1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  <w:r w:rsidR="00D56CE1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vertAlign w:val="superscript"/>
          <w:rtl/>
        </w:rPr>
        <w:footnoteReference w:id="121"/>
      </w:r>
      <w:r w:rsidRPr="00AF678D">
        <w:rPr>
          <w:rStyle w:val="Char5"/>
          <w:rtl/>
        </w:rPr>
        <w:t xml:space="preserve">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را در </w:t>
      </w:r>
      <w:r w:rsidR="00D56CE1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بحار ال</w:t>
      </w:r>
      <w:r w:rsidR="00D56CE1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نوار</w:t>
      </w:r>
      <w:r w:rsidR="00D56CE1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="00D56CE1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22"/>
      </w:r>
      <w:r w:rsidRPr="00AF678D">
        <w:rPr>
          <w:rStyle w:val="Char5"/>
          <w:rtl/>
        </w:rPr>
        <w:t>.</w:t>
      </w:r>
    </w:p>
    <w:p w:rsidR="007E5C20" w:rsidRPr="00AF678D" w:rsidRDefault="00D56CE1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Pr="00AF678D">
        <w:rPr>
          <w:rFonts w:cs="Traditional Arabic" w:hint="cs"/>
          <w:rtl/>
          <w:lang w:bidi="fa-IR"/>
        </w:rPr>
        <w:t>«</w:t>
      </w:r>
      <w:r w:rsidR="007E5C20" w:rsidRPr="00AF678D">
        <w:rPr>
          <w:rStyle w:val="Char5"/>
          <w:rtl/>
        </w:rPr>
        <w:t>نزد رسول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آم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فتم: ابو</w:t>
      </w:r>
      <w:r w:rsidR="007E5C20" w:rsidRPr="00AF678D">
        <w:rPr>
          <w:rStyle w:val="Char5"/>
          <w:rtl/>
        </w:rPr>
        <w:t>طالب فوت نمود.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فرمود. برو، دفنش: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.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فت: او با ش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در گذشته است. رسول خدا فرمود: برو دفنش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از </w:t>
      </w:r>
      <w:r w:rsidRPr="00AF678D">
        <w:rPr>
          <w:rStyle w:val="Char5"/>
          <w:rFonts w:hint="cs"/>
          <w:rtl/>
        </w:rPr>
        <w:t>ا</w:t>
      </w:r>
      <w:r w:rsidR="007E5C20" w:rsidRPr="00AF678D">
        <w:rPr>
          <w:rStyle w:val="Char5"/>
          <w:rtl/>
        </w:rPr>
        <w:t>حمد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23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عمر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D56CE1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صحابه اتفاق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فتاد، حتماً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ند چگونه دستو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اج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آموز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ند وسخ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ق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.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باس و حضرت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نزد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آمدند، عباس گفت: </w:t>
      </w:r>
      <w:r w:rsidR="00D56CE1" w:rsidRPr="00AF678D">
        <w:rPr>
          <w:rStyle w:val="Char5"/>
          <w:rFonts w:hint="cs"/>
          <w:rtl/>
        </w:rPr>
        <w:t>«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!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قضاو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 آندو در </w:t>
      </w:r>
      <w:r w:rsidR="00D56CE1" w:rsidRPr="00AF678D">
        <w:rPr>
          <w:rStyle w:val="Char5"/>
          <w:rtl/>
        </w:rPr>
        <w:t>مورد سه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ه رسول خدا در غزوه ب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ن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ختلاف داشتند پس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حضرت عباس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 دشنام دادند. . . .</w:t>
      </w:r>
      <w:r w:rsidR="00D56CE1" w:rsidRPr="00AF678D">
        <w:rPr>
          <w:rStyle w:val="Char5"/>
          <w:rFonts w:hint="cs"/>
          <w:rtl/>
        </w:rPr>
        <w:t>».</w:t>
      </w:r>
      <w:r w:rsidRPr="00AF678D">
        <w:rPr>
          <w:rStyle w:val="Char5"/>
          <w:rtl/>
        </w:rPr>
        <w:t xml:space="preserve"> </w:t>
      </w:r>
      <w:r w:rsidR="00D56CE1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ز بخار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24"/>
      </w:r>
      <w:r w:rsidR="00D56CE1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سؤ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چگون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م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حضرت عباس را دشن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56CE1" w:rsidRPr="00AF678D">
        <w:rPr>
          <w:rStyle w:val="Char5"/>
          <w:rtl/>
        </w:rPr>
        <w:t>دهد؟!</w:t>
      </w:r>
      <w:r w:rsidR="00D56CE1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مودن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 م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لم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25"/>
      </w:r>
      <w:r w:rsidRPr="00AF678D">
        <w:rPr>
          <w:rStyle w:val="Char5"/>
          <w:rtl/>
        </w:rPr>
        <w:t xml:space="preserve"> بود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خاطر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ه دخت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شرم و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ه من اجاز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 تا از او بپرسم از حضرت مقداد خواستم تا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پرسد،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D56CE1" w:rsidRPr="00AF678D">
        <w:rPr>
          <w:rStyle w:val="Char5"/>
          <w:rtl/>
        </w:rPr>
        <w:t xml:space="preserve"> فرمود: آله تناسل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 ب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ضوء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D56CE1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</w:t>
      </w:r>
      <w:r w:rsidR="00D56CE1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2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ه بسا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چگونه مم</w:t>
      </w:r>
      <w:r w:rsidR="00CF3E13" w:rsidRPr="00AF678D">
        <w:rPr>
          <w:rStyle w:val="Char5"/>
          <w:rtl/>
        </w:rPr>
        <w:t>ک</w:t>
      </w:r>
      <w:r w:rsidR="00D56CE1" w:rsidRPr="00AF678D">
        <w:rPr>
          <w:rStyle w:val="Char5"/>
          <w:rtl/>
        </w:rPr>
        <w:t>ن است عمر خل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فه مسل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 باشد.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و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م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. به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56CE1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D56CE1" w:rsidRPr="00AF678D">
        <w:rPr>
          <w:rStyle w:val="Char5"/>
          <w:rtl/>
        </w:rPr>
        <w:t>م: حضرت عل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هم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م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56CE1" w:rsidRPr="00AF678D">
        <w:rPr>
          <w:rStyle w:val="Char5"/>
          <w:rtl/>
        </w:rPr>
        <w:t>داند!</w:t>
      </w:r>
      <w:r w:rsidR="00D56CE1" w:rsidRPr="00AF678D">
        <w:rPr>
          <w:rStyle w:val="Char5"/>
          <w:rFonts w:hint="cs"/>
          <w:rtl/>
        </w:rPr>
        <w:t>.</w:t>
      </w:r>
    </w:p>
    <w:p w:rsidR="007E5C20" w:rsidRPr="00AF678D" w:rsidRDefault="00D56CE1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 ضع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</w:t>
      </w:r>
      <w:r w:rsidR="007E5C20" w:rsidRPr="00AF678D">
        <w:rPr>
          <w:rStyle w:val="Char5"/>
          <w:rtl/>
        </w:rPr>
        <w:t>باره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طالب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آمده است، من با استغفا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طلب بخشش از خداوند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D83C24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 را 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طالب بر خبث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ض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ر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لالت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، البته صحبت را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ه طول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چند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ف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ا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سفر نمودم، او خدمت</w:t>
      </w:r>
      <w:r w:rsidR="00BB5552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گذ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ز من نداشت، فقط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لحاف داشت لحاف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شت، عائشه همراه او بو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ئش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سه نفر فقط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لحاف بود. هنگام</w:t>
      </w:r>
      <w:r w:rsidR="00CF3E13" w:rsidRPr="00AF678D">
        <w:rPr>
          <w:rStyle w:val="Char5"/>
          <w:rtl/>
        </w:rPr>
        <w:t>ی</w:t>
      </w:r>
      <w:r w:rsidR="00BB5552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ز شب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. لحاف را از وسط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ئشه با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ستش پ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تا به فراش برسد.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Pr="00AF678D">
        <w:rPr>
          <w:rStyle w:val="Char5"/>
          <w:vertAlign w:val="superscript"/>
          <w:rtl/>
        </w:rPr>
        <w:footnoteReference w:id="127"/>
      </w:r>
      <w:r w:rsidRPr="00AF678D">
        <w:rPr>
          <w:rStyle w:val="Char5"/>
          <w:rtl/>
        </w:rPr>
        <w:t>.</w:t>
      </w:r>
    </w:p>
    <w:p w:rsidR="007E5C20" w:rsidRPr="00AF678D" w:rsidRDefault="00D56CE1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 خوان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>،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م المؤم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عائشه</w:t>
      </w:r>
      <w:r w:rsidR="003B4BE9" w:rsidRPr="00AF678D">
        <w:rPr>
          <w:rFonts w:cs="CTraditional Arabic" w:hint="cs"/>
          <w:rtl/>
          <w:lang w:bidi="fa-IR"/>
        </w:rPr>
        <w:t>ب</w:t>
      </w:r>
      <w:r w:rsidR="007E5C20" w:rsidRPr="00AF678D">
        <w:rPr>
          <w:rStyle w:val="Char5"/>
          <w:rtl/>
        </w:rPr>
        <w:t xml:space="preserve"> اهان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ت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اموسش هم بجو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لعنت خداوند بر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را ساخته و وض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بو عبدالل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مر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لحاف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، گفت: صد ت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ه زده شوند</w:t>
      </w:r>
      <w:r w:rsidRPr="00AF678D">
        <w:rPr>
          <w:rStyle w:val="Char5"/>
          <w:vertAlign w:val="superscript"/>
          <w:rtl/>
        </w:rPr>
        <w:footnoteReference w:id="12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امداد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زد ما آم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ا (من و فاطمه) در لحافمان 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گفت</w:t>
      </w:r>
      <w:r w:rsidR="00D56CE1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Pr="00AF678D">
        <w:rPr>
          <w:rStyle w:val="Char1"/>
          <w:spacing w:val="0"/>
          <w:rtl/>
        </w:rPr>
        <w:t>(السلام عليكم).</w:t>
      </w:r>
      <w:r w:rsidRPr="00AF678D">
        <w:rPr>
          <w:rStyle w:val="Char5"/>
          <w:rtl/>
        </w:rPr>
        <w:t xml:space="preserve"> بخاطر و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ا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س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 م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ز او شر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دوباره گفت: </w:t>
      </w:r>
      <w:r w:rsidRPr="00AF678D">
        <w:rPr>
          <w:rStyle w:val="Char1"/>
          <w:spacing w:val="0"/>
          <w:rtl/>
        </w:rPr>
        <w:t>السلام عليكم</w:t>
      </w:r>
      <w:r w:rsidRPr="00AF678D">
        <w:rPr>
          <w:rStyle w:val="Char5"/>
          <w:rtl/>
        </w:rPr>
        <w:t>.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ا خاموش م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Pr="00AF678D">
        <w:rPr>
          <w:rStyle w:val="Char5"/>
          <w:vertAlign w:val="superscript"/>
          <w:rtl/>
        </w:rPr>
        <w:footnoteReference w:id="129"/>
      </w:r>
      <w:r w:rsidRPr="00AF678D">
        <w:rPr>
          <w:rStyle w:val="Char5"/>
          <w:rtl/>
        </w:rPr>
        <w:t>. چگونه سلام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D56CE1" w:rsidRPr="00AF678D">
        <w:rPr>
          <w:rStyle w:val="Char5"/>
          <w:rtl/>
        </w:rPr>
        <w:t xml:space="preserve"> را دو</w:t>
      </w:r>
      <w:r w:rsidRPr="00AF678D">
        <w:rPr>
          <w:rStyle w:val="Char5"/>
          <w:rtl/>
        </w:rPr>
        <w:t>بار پاسخ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56CE1" w:rsidRPr="00AF678D">
        <w:rPr>
          <w:rStyle w:val="Char5"/>
          <w:rtl/>
        </w:rPr>
        <w:t>دهد؟</w:t>
      </w:r>
      <w:r w:rsidR="00D56CE1"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سن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جدش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مد، دامنش را گرف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ن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گوش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، رن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بعد از آن، پیامبر برخاست و به منزل فاطمه آمد. بعد از آن حضرت عل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آم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 دست او را گرفت تکانی داد و گفت: ای ابو ا</w:t>
      </w:r>
      <w:r w:rsidR="00D56CE1" w:rsidRPr="00AF678D">
        <w:rPr>
          <w:rStyle w:val="Char5"/>
          <w:rtl/>
        </w:rPr>
        <w:t>لحسن: از خشمگ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 ساختن فاطمه خود</w:t>
      </w:r>
      <w:r w:rsidRPr="00AF678D">
        <w:rPr>
          <w:rStyle w:val="Char5"/>
          <w:rtl/>
        </w:rPr>
        <w:t>داری ک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فرشتگان با خش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دن فاطمه خش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خوشنودی او خوشنود می شوند</w:t>
      </w:r>
      <w:r w:rsidRPr="00AF678D">
        <w:rPr>
          <w:rStyle w:val="Char5"/>
          <w:vertAlign w:val="superscript"/>
          <w:rtl/>
        </w:rPr>
        <w:footnoteReference w:id="13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ن عباس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ی</w:t>
      </w:r>
      <w:r w:rsidR="00D56CE1" w:rsidRPr="00AF678D">
        <w:rPr>
          <w:rStyle w:val="Char5"/>
          <w:rFonts w:hint="cs"/>
          <w:rtl/>
        </w:rPr>
        <w:t>‌</w:t>
      </w:r>
      <w:r w:rsidR="00D56CE1" w:rsidRPr="00AF678D">
        <w:rPr>
          <w:rStyle w:val="Char5"/>
          <w:rtl/>
        </w:rPr>
        <w:t>کند که</w:t>
      </w:r>
      <w:r w:rsidRPr="00AF678D">
        <w:rPr>
          <w:rStyle w:val="Char5"/>
          <w:rtl/>
        </w:rPr>
        <w:t xml:space="preserve">: </w:t>
      </w:r>
      <w:r w:rsidR="00D56CE1" w:rsidRPr="00AF678D">
        <w:rPr>
          <w:rStyle w:val="Char5"/>
          <w:rFonts w:hint="cs"/>
          <w:rtl/>
        </w:rPr>
        <w:t>«</w:t>
      </w:r>
      <w:r w:rsidR="00D56CE1" w:rsidRPr="00AF678D">
        <w:rPr>
          <w:rStyle w:val="Char5"/>
          <w:rtl/>
        </w:rPr>
        <w:t>حضرت فاطمه وارد خان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شد ناگه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که حضرت علی در آغوش ک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ی است [که جعفر به او هدیه کرده بود]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زنانه او که هر زن نسبت به شوه</w:t>
      </w:r>
      <w:r w:rsidR="00D56CE1" w:rsidRPr="00AF678D">
        <w:rPr>
          <w:rStyle w:val="Char5"/>
          <w:rtl/>
        </w:rPr>
        <w:t>رش دارد به جوش آمد نقاب به چهره</w:t>
      </w:r>
      <w:r w:rsidR="00D56CE1" w:rsidRPr="00AF678D">
        <w:rPr>
          <w:rStyle w:val="Char5"/>
          <w:rFonts w:hint="cs"/>
          <w:rtl/>
        </w:rPr>
        <w:t>‌</w:t>
      </w:r>
      <w:r w:rsidR="00D56CE1" w:rsidRPr="00AF678D">
        <w:rPr>
          <w:rStyle w:val="Char5"/>
          <w:rtl/>
        </w:rPr>
        <w:t>اش زد و روسر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 به سرش گذاشت و قص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را نمود تا شک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علی را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کند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31"/>
      </w:r>
      <w:r w:rsidR="00D56CE1" w:rsidRPr="00AF678D">
        <w:rPr>
          <w:rStyle w:val="Char5"/>
          <w:rFonts w:hint="cs"/>
          <w:rtl/>
        </w:rPr>
        <w:t>.</w:t>
      </w:r>
    </w:p>
    <w:p w:rsidR="007E5C20" w:rsidRPr="00AF678D" w:rsidRDefault="00D56CE1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علی بن اب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است که گفت: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من پهلوی خداوند کلمه و قلب و </w:t>
      </w:r>
      <w:r w:rsidRPr="00AF678D">
        <w:rPr>
          <w:rStyle w:val="Char5"/>
          <w:rtl/>
        </w:rPr>
        <w:t>دروازه خداوند هستم. همان درواز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ی که از آن وارد م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ند در حال سجده وارد دروازه 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گناهان شما را م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بخش</w:t>
      </w:r>
      <w:r w:rsidRPr="00AF678D">
        <w:rPr>
          <w:rStyle w:val="Char5"/>
          <w:rtl/>
        </w:rPr>
        <w:t>م و ب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کوکاران پاداش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م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هم توسط من و بدست من 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ت برپا م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شود </w:t>
      </w:r>
      <w:r w:rsidRPr="00AF678D">
        <w:rPr>
          <w:rStyle w:val="Char5"/>
          <w:rtl/>
        </w:rPr>
        <w:t>و در مورد من باطل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شک م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کنند و من اول و آخر و ظاهر و باطن و دانای همه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م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  <w:r w:rsidR="007E5C20" w:rsidRPr="00AF678D">
        <w:rPr>
          <w:rStyle w:val="Char5"/>
          <w:vertAlign w:val="superscript"/>
          <w:rtl/>
        </w:rPr>
        <w:footnoteReference w:id="132"/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</w:t>
      </w:r>
      <w:r w:rsidR="00D56CE1" w:rsidRPr="00AF678D">
        <w:rPr>
          <w:rStyle w:val="Char5"/>
          <w:rtl/>
        </w:rPr>
        <w:t>ورت برای خداوند چه 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زی باقی م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میاند؟ 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یچ شکی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ک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کفری آشکار است و حضرت عل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ز آن بری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ر است اما شما [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] آن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در کتاب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ان ذ</w:t>
      </w:r>
      <w:r w:rsidR="00D56CE1" w:rsidRPr="00AF678D">
        <w:rPr>
          <w:rStyle w:val="Char5"/>
          <w:rtl/>
        </w:rPr>
        <w:t>کر کرد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به حضرت علی</w:t>
      </w:r>
      <w:r w:rsidR="002A5E99" w:rsidRPr="00AF678D">
        <w:rPr>
          <w:rStyle w:val="Char5"/>
          <w:rFonts w:cs="CTraditional Arabic"/>
          <w:rtl/>
        </w:rPr>
        <w:t>س</w:t>
      </w:r>
      <w:r w:rsidR="00D56CE1" w:rsidRPr="00AF678D">
        <w:rPr>
          <w:rStyle w:val="Char5"/>
          <w:rtl/>
        </w:rPr>
        <w:t xml:space="preserve"> نسبت داد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ی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tabs>
          <w:tab w:val="num" w:pos="1150"/>
        </w:tabs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عبدالله جعفر صادق می 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نگامی که عل</w:t>
      </w:r>
      <w:r w:rsidR="00D56CE1" w:rsidRPr="00AF678D">
        <w:rPr>
          <w:rStyle w:val="Char5"/>
          <w:rtl/>
        </w:rPr>
        <w:t>ی نماز ظهر را خواند متوجه جمجم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ی </w:t>
      </w:r>
      <w:r w:rsidR="00D56CE1" w:rsidRPr="00AF678D">
        <w:rPr>
          <w:rStyle w:val="Char5"/>
          <w:rtl/>
        </w:rPr>
        <w:t>شد و با آن صحبت نمود...با جمجم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ی مشغول شد تا خور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غروب نمود پس با سه زبان ان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ا آن ان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با آن ص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تا عرب سخن </w:t>
      </w:r>
      <w:r w:rsidR="00D56CE1" w:rsidRPr="00AF678D">
        <w:rPr>
          <w:rStyle w:val="Char5"/>
          <w:rtl/>
        </w:rPr>
        <w:t>آن را نفهمند. خورش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د گفت: برن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ردم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ر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م،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خداوند 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D56CE1" w:rsidRPr="00AF678D">
        <w:rPr>
          <w:rStyle w:val="Char5"/>
          <w:rtl/>
        </w:rPr>
        <w:t>خداوند هفتاد هزار زنج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ر آه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 xml:space="preserve"> ب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ر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فرستاد، فرشتگان، زن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3B4BE9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به گردن خور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نداختند آن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بر</w:t>
      </w:r>
      <w:r w:rsidR="00D56CE1" w:rsidRPr="00AF678D">
        <w:rPr>
          <w:rStyle w:val="Char5"/>
          <w:rFonts w:hint="cs"/>
          <w:rtl/>
        </w:rPr>
        <w:t xml:space="preserve"> </w:t>
      </w:r>
      <w:r w:rsidR="00D56CE1" w:rsidRPr="00AF678D">
        <w:rPr>
          <w:rStyle w:val="Char5"/>
          <w:rtl/>
        </w:rPr>
        <w:t>چهر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رگشت</w:t>
      </w:r>
      <w:r w:rsidRPr="00AF678D">
        <w:rPr>
          <w:rStyle w:val="Char5"/>
          <w:vertAlign w:val="superscript"/>
          <w:rtl/>
        </w:rPr>
        <w:footnoteReference w:id="13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: چگون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ز عصر را تا غروب خور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ه تأ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اندازد؟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، خراف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اسفان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معتبر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وجود دارد.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عبدالله م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56CE1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منبر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شت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 صورت بلند ش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فت: ا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 قاتل دوستان است. حضرت عل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 xml:space="preserve"> به</w:t>
      </w:r>
      <w:r w:rsidR="00D56CE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به او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بان دراز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ک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رم،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ر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نان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 و</w:t>
      </w:r>
      <w:r w:rsidR="00D56CE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. . .</w:t>
      </w:r>
      <w:r w:rsidR="00D56CE1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3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ست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لمؤم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 چن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ن سخن زشت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 xml:space="preserve"> به زبان ب</w:t>
      </w:r>
      <w:r w:rsidR="00CF3E13" w:rsidRPr="00AF678D">
        <w:rPr>
          <w:rStyle w:val="Char5"/>
          <w:rtl/>
        </w:rPr>
        <w:t>ی</w:t>
      </w:r>
      <w:r w:rsidR="00D56CE1" w:rsidRPr="00AF678D">
        <w:rPr>
          <w:rStyle w:val="Char5"/>
          <w:rtl/>
        </w:rPr>
        <w:t>اورد.</w:t>
      </w:r>
    </w:p>
    <w:p w:rsidR="00011F3C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رادرخواننده!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از بد ز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تعجب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="00011F3C"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سخنان زشت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را به ائم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نس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ن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تفاق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فتاد، آر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رفت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را با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رشان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ذاشت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عبدالل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011F3C" w:rsidRPr="00AF678D">
        <w:rPr>
          <w:rStyle w:val="Char5"/>
          <w:rtl/>
        </w:rPr>
        <w:t xml:space="preserve"> </w:t>
      </w:r>
      <w:r w:rsidR="00011F3C" w:rsidRPr="00AF678D">
        <w:rPr>
          <w:rStyle w:val="Char5"/>
          <w:rFonts w:hint="cs"/>
          <w:rtl/>
        </w:rPr>
        <w:t>«</w:t>
      </w:r>
      <w:r w:rsidR="00011F3C" w:rsidRPr="00AF678D">
        <w:rPr>
          <w:rStyle w:val="Char5"/>
          <w:rtl/>
        </w:rPr>
        <w:t>روز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ا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المؤم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انش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! من با پسر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بچه</w:t>
      </w:r>
      <w:r w:rsidR="00011F3C" w:rsidRPr="00AF678D">
        <w:rPr>
          <w:rStyle w:val="Char5"/>
          <w:rFonts w:hint="cs"/>
          <w:rtl/>
        </w:rPr>
        <w:t>‌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لواط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پس مرا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.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وبار او را ن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تبه سوم به او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لان!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مورد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ثال تو سه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،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را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تخا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: ضربه شم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، پر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از با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ه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س</w:t>
      </w:r>
      <w:r w:rsidR="00011F3C" w:rsidRPr="00AF678D">
        <w:rPr>
          <w:rStyle w:val="Char5"/>
          <w:rtl/>
        </w:rPr>
        <w:t>وختن با آتش. . . سپس با گ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ه بر</w:t>
      </w:r>
      <w:r w:rsidRPr="00AF678D">
        <w:rPr>
          <w:rStyle w:val="Char5"/>
          <w:rtl/>
        </w:rPr>
        <w:t>خاست تا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گود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حف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تش اطراف آن شعل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به او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لان! خداوند توبه تو را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وبار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35"/>
      </w:r>
      <w:r w:rsidRPr="00AF678D">
        <w:rPr>
          <w:rStyle w:val="Char5"/>
          <w:rtl/>
        </w:rPr>
        <w:t>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011F3C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ار تعط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ل حدود خداوند 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عبدالل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عمر آورده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م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نصار دل بسته ب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او عشق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ور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او تخم مر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داشته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سف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باسش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ن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ته بود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خ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ان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ن را متهم (به دروغ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)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13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چگون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م الله وجهه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ان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را نگا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 امروز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قه عمل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سائه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د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ند. ش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عه 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 اهل سنت؟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3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بن ثابت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اطمه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آمده بود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مد، بس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داخته شد، رسول خدا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ستر 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طرف 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اطمه آم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رف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. . 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همچنان بود تا آندو را آ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د</w:t>
      </w:r>
      <w:r w:rsidRPr="00AF678D">
        <w:rPr>
          <w:rStyle w:val="Char5"/>
          <w:vertAlign w:val="superscript"/>
          <w:rtl/>
        </w:rPr>
        <w:footnoteReference w:id="13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آنچه گفته شد بعض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از مطالب است البته مسائل د</w:t>
      </w:r>
      <w:r w:rsidR="003B1258" w:rsidRPr="00AF678D">
        <w:rPr>
          <w:rtl/>
        </w:rPr>
        <w:t>ی</w:t>
      </w:r>
      <w:r w:rsidRPr="00AF678D">
        <w:rPr>
          <w:rtl/>
        </w:rPr>
        <w:t>گر ز</w:t>
      </w:r>
      <w:r w:rsidR="003B1258" w:rsidRPr="00AF678D">
        <w:rPr>
          <w:rtl/>
        </w:rPr>
        <w:t>ی</w:t>
      </w:r>
      <w:r w:rsidRPr="00AF678D">
        <w:rPr>
          <w:rtl/>
        </w:rPr>
        <w:t>اد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وجود دارد </w:t>
      </w:r>
      <w:r w:rsidR="003B1258" w:rsidRPr="00AF678D">
        <w:rPr>
          <w:rtl/>
        </w:rPr>
        <w:t>ک</w:t>
      </w:r>
      <w:r w:rsidRPr="00AF678D">
        <w:rPr>
          <w:rtl/>
        </w:rPr>
        <w:t>ه آن</w:t>
      </w:r>
      <w:r w:rsidR="00BB5552" w:rsidRPr="00AF678D">
        <w:rPr>
          <w:lang w:val="en-US" w:bidi="fa-IR"/>
        </w:rPr>
        <w:t>‌</w:t>
      </w:r>
      <w:r w:rsidRPr="00AF678D">
        <w:rPr>
          <w:rtl/>
        </w:rPr>
        <w:t>ها را به سرعت بدون تفص</w:t>
      </w:r>
      <w:r w:rsidR="003B1258" w:rsidRPr="00AF678D">
        <w:rPr>
          <w:rtl/>
        </w:rPr>
        <w:t>ی</w:t>
      </w:r>
      <w:r w:rsidRPr="00AF678D">
        <w:rPr>
          <w:rtl/>
        </w:rPr>
        <w:t xml:space="preserve">ل </w:t>
      </w:r>
      <w:r w:rsidR="003B1258" w:rsidRPr="00AF678D">
        <w:rPr>
          <w:rtl/>
        </w:rPr>
        <w:t>ی</w:t>
      </w:r>
      <w:r w:rsidRPr="00AF678D">
        <w:rPr>
          <w:rtl/>
        </w:rPr>
        <w:t>ادآور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  <w:lang w:bidi="fa-IR"/>
        </w:rPr>
        <w:t>‌</w:t>
      </w:r>
      <w:r w:rsidR="003B1258" w:rsidRPr="00AF678D">
        <w:rPr>
          <w:rtl/>
        </w:rPr>
        <w:t>ک</w:t>
      </w:r>
      <w:r w:rsidRPr="00AF678D">
        <w:rPr>
          <w:rtl/>
        </w:rPr>
        <w:t>نم</w:t>
      </w:r>
      <w:r w:rsidRPr="00AF678D">
        <w:rPr>
          <w:rtl/>
          <w:lang w:bidi="fa-IR"/>
        </w:rPr>
        <w:t xml:space="preserve">. 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ز خلاف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011F3C"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وفه منتقل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.</w:t>
      </w:r>
    </w:p>
    <w:p w:rsidR="00011F3C" w:rsidRPr="00AF678D" w:rsidRDefault="003B4BE9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ستو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را در مورد خلافت ره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="00011F3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آن عمل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.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دخترش، ام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لثوم را به ن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اح عمر در</w:t>
      </w:r>
      <w:r w:rsidRPr="00AF678D">
        <w:rPr>
          <w:rStyle w:val="Char5"/>
          <w:rtl/>
        </w:rPr>
        <w:t>آورد</w:t>
      </w:r>
      <w:r w:rsidRPr="00AF678D">
        <w:rPr>
          <w:rStyle w:val="Char5"/>
          <w:vertAlign w:val="superscript"/>
          <w:rtl/>
        </w:rPr>
        <w:footnoteReference w:id="138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خلاف</w:t>
      </w:r>
      <w:r w:rsidR="00011F3C" w:rsidRPr="00AF678D">
        <w:rPr>
          <w:rStyle w:val="Char5"/>
          <w:rtl/>
        </w:rPr>
        <w:t>ت ر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 فد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 را به فرزندانش نداد.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قاتلان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قصاص نگرفت.</w:t>
      </w:r>
    </w:p>
    <w:p w:rsidR="00011F3C" w:rsidRPr="00AF678D" w:rsidRDefault="00011F3C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انش امثال ناپ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، محمد بن 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سر عمو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، عبدالله، ع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لله، قث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ثمامه (فرزندان عباس) را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آو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نابر اد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تص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ح نم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عد از او فرزندانش خ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فه هستند. 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سرش را نتر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قربا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 (هنگا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ستور داد).</w:t>
      </w:r>
    </w:p>
    <w:p w:rsidR="00011F3C" w:rsidRPr="00AF678D" w:rsidRDefault="00011F3C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نماز ت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خواند.</w:t>
      </w:r>
    </w:p>
    <w:p w:rsidR="00011F3C" w:rsidRPr="00AF678D" w:rsidRDefault="003B4BE9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زوه بدر به رسول خدا</w:t>
      </w:r>
      <w:r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پناه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برد. 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در جنگ ص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 حضرت حسن</w:t>
      </w:r>
      <w:r w:rsidR="002A5E99" w:rsidRPr="00AF678D">
        <w:rPr>
          <w:rStyle w:val="Char5"/>
          <w:rFonts w:cs="CTraditional Arabic"/>
          <w:rtl/>
        </w:rPr>
        <w:t>س</w:t>
      </w:r>
      <w:r w:rsidR="00011F3C" w:rsidRPr="00AF678D">
        <w:rPr>
          <w:rStyle w:val="Char5"/>
          <w:rtl/>
        </w:rPr>
        <w:t xml:space="preserve"> اختلاف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.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ر مورد شلاق زدن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بن عقبه با حضرت حسن</w:t>
      </w:r>
      <w:r w:rsidR="002A5E99" w:rsidRPr="00AF678D">
        <w:rPr>
          <w:rStyle w:val="Char5"/>
          <w:rFonts w:cs="CTraditional Arabic"/>
          <w:rtl/>
        </w:rPr>
        <w:t>س</w:t>
      </w:r>
      <w:r w:rsidR="00011F3C" w:rsidRPr="00AF678D">
        <w:rPr>
          <w:rStyle w:val="Char5"/>
          <w:rtl/>
        </w:rPr>
        <w:t xml:space="preserve"> اختلاف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.</w:t>
      </w:r>
    </w:p>
    <w:p w:rsidR="00011F3C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سول خدا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ئش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شست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حضرت عائ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011F3C" w:rsidRPr="00AF678D">
        <w:rPr>
          <w:rStyle w:val="Char5"/>
          <w:rtl/>
        </w:rPr>
        <w:t>گفت 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بجز رانم ن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م.</w:t>
      </w:r>
    </w:p>
    <w:p w:rsidR="007E5C20" w:rsidRPr="00AF678D" w:rsidRDefault="007E5C20" w:rsidP="00AF678D">
      <w:pPr>
        <w:widowControl w:val="0"/>
        <w:numPr>
          <w:ilvl w:val="0"/>
          <w:numId w:val="15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نه شب، بعد از وفات حضرت فاطم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ازدواج نمود</w:t>
      </w:r>
      <w:r w:rsidRPr="00AF678D">
        <w:rPr>
          <w:rStyle w:val="Char5"/>
          <w:vertAlign w:val="superscript"/>
          <w:rtl/>
        </w:rPr>
        <w:footnoteReference w:id="13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تم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الب،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بد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ه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ما نواصب و خوارج از اهل سن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 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نده اطلاع دارم نو</w:t>
      </w:r>
      <w:r w:rsidR="00011F3C" w:rsidRPr="00AF678D">
        <w:rPr>
          <w:rStyle w:val="Char5"/>
          <w:rtl/>
        </w:rPr>
        <w:t>اصب هم ا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نون وجود خارج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ندارند.</w:t>
      </w:r>
    </w:p>
    <w:p w:rsidR="007E5C20" w:rsidRPr="00AF678D" w:rsidRDefault="007E5C20" w:rsidP="00AF678D">
      <w:pPr>
        <w:pStyle w:val="a1"/>
        <w:rPr>
          <w:rtl/>
        </w:rPr>
      </w:pPr>
      <w:bookmarkStart w:id="63" w:name="_Toc434826056"/>
      <w:r w:rsidRPr="00AF678D">
        <w:rPr>
          <w:rtl/>
        </w:rPr>
        <w:t>51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011F3C" w:rsidRPr="00AF678D">
        <w:rPr>
          <w:rFonts w:hint="cs"/>
          <w:rtl/>
        </w:rPr>
        <w:t xml:space="preserve"> </w:t>
      </w:r>
      <w:r w:rsidRPr="00AF678D">
        <w:rPr>
          <w:rtl/>
        </w:rPr>
        <w:t>در صفحه 238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3"/>
      <w:r w:rsidRPr="00AF678D">
        <w:rPr>
          <w:rtl/>
        </w:rPr>
        <w:t xml:space="preserve"> </w:t>
      </w:r>
    </w:p>
    <w:p w:rsidR="007E5C20" w:rsidRPr="00AF678D" w:rsidRDefault="00011F3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واما خلافت عثم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مسخره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، چ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مر شش نفر را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لافت انتخا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آنان را مجبور ساخ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نفر را از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خود برگ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گفت: اگر چهار نفر اتفاق نظر داشت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دو نفر مخالف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، آن دو را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اگر دو گروه شدند، سه نفر در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س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ه نفر در طر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گر، پس آن گروه سه نف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بدالرحمن بن عوف با آن</w:t>
      </w:r>
      <w:r w:rsidR="00550474" w:rsidRPr="00AF678D">
        <w:rPr>
          <w:rStyle w:val="Char5"/>
          <w:lang w:val="en-US"/>
        </w:rPr>
        <w:t>‌</w:t>
      </w:r>
      <w:r w:rsidR="007E5C20" w:rsidRPr="00AF678D">
        <w:rPr>
          <w:rStyle w:val="Char5"/>
          <w:rtl/>
        </w:rPr>
        <w:t>هاست اول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دا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گ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د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ذش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ر شش نفر به ن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ن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ند، همه را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!!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تعجب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ر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سرعت دنبال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و مخن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رفته است بعد، در صفحه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20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ا خو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ان بستم ح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حث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دشوار وا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م،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تفاق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مد</w:t>
      </w:r>
      <w:r w:rsidR="00011F3C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 قط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قراردهم</w:t>
      </w:r>
      <w:r w:rsidRPr="00AF678D">
        <w:rPr>
          <w:rStyle w:val="Char5"/>
          <w:rtl/>
        </w:rPr>
        <w:t>!!</w:t>
      </w:r>
      <w:r w:rsidR="00011F3C"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ه است: منافق سه علامت دارد هنگام سخن گفتن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وعده خلا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در امانت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. </w:t>
      </w:r>
      <w:r w:rsidR="00011F3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</w:t>
      </w:r>
      <w:r w:rsidR="00011F3C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4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ابو مخنف، لوط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آن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ساخته است</w:t>
      </w:r>
      <w:r w:rsidRPr="00AF678D">
        <w:rPr>
          <w:rStyle w:val="Char5"/>
          <w:vertAlign w:val="superscript"/>
          <w:rtl/>
        </w:rPr>
        <w:footnoteReference w:id="14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هم ا</w:t>
      </w:r>
      <w:r w:rsidR="003B1258" w:rsidRPr="00AF678D">
        <w:rPr>
          <w:rtl/>
        </w:rPr>
        <w:t>ی</w:t>
      </w:r>
      <w:r w:rsidRPr="00AF678D">
        <w:rPr>
          <w:rtl/>
        </w:rPr>
        <w:t>ن</w:t>
      </w:r>
      <w:r w:rsidR="003B1258" w:rsidRPr="00AF678D">
        <w:rPr>
          <w:rtl/>
        </w:rPr>
        <w:t>ک</w:t>
      </w:r>
      <w:r w:rsidRPr="00AF678D">
        <w:rPr>
          <w:rtl/>
        </w:rPr>
        <w:t xml:space="preserve"> داستان شور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را به روا</w:t>
      </w:r>
      <w:r w:rsidR="003B1258" w:rsidRPr="00AF678D">
        <w:rPr>
          <w:rtl/>
        </w:rPr>
        <w:t>ی</w:t>
      </w:r>
      <w:r w:rsidRPr="00AF678D">
        <w:rPr>
          <w:rtl/>
        </w:rPr>
        <w:t>ت امام بخار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بخوان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مروب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و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(در ضمن گفتن داستان شهادت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) به عمر گفته شد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1830A4" w:rsidRPr="00AF678D">
        <w:rPr>
          <w:rStyle w:val="Char5"/>
          <w:rFonts w:hint="cs"/>
          <w:rtl/>
        </w:rPr>
        <w:t>ا</w:t>
      </w:r>
      <w:r w:rsidR="00011F3C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 المؤم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! وص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ن و خ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ف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. حضرت عمر فرمود: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لا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ستحق</w:t>
      </w:r>
      <w:r w:rsidR="001830A4" w:rsidRPr="00AF678D">
        <w:rPr>
          <w:rStyle w:val="Char5"/>
          <w:rtl/>
        </w:rPr>
        <w:t>‌تر</w:t>
      </w:r>
      <w:r w:rsidR="003B4BE9"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ن شش نفر 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ست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011F3C" w:rsidRPr="00AF678D">
        <w:rPr>
          <w:rStyle w:val="Char5"/>
          <w:rtl/>
        </w:rPr>
        <w:t xml:space="preserve"> فوت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خوشنود بود سپس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ثمان، 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طلحه، سع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دالرحمن</w:t>
      </w:r>
      <w:r w:rsidR="00BB5552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را نام بر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عبدالله بن عمر در جلسه شما حاض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اما س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خلافت ندارد، اگر امارت به سعد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خوب است در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صورت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از شما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شد از سع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م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را بخاطر نا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 ب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بعد از خودم را در مورد مها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ه حقوق</w:t>
      </w:r>
      <w:r w:rsidR="002A5E99" w:rsidRPr="00AF678D">
        <w:rPr>
          <w:rStyle w:val="Char5"/>
          <w:rtl/>
        </w:rPr>
        <w:t xml:space="preserve"> آن‌ها </w:t>
      </w:r>
      <w:r w:rsidR="00011F3C" w:rsidRPr="00AF678D">
        <w:rPr>
          <w:rStyle w:val="Char5"/>
          <w:rtl/>
        </w:rPr>
        <w:t>را بشناسد واحترام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ان را حفظ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ر مورد انصار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س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 بود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بل از آمدن مها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آوردند،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ه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>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، از 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از اشتباهات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عفو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ذش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درباره شهر</w:t>
      </w:r>
      <w:r w:rsidR="00011F3C" w:rsidRPr="00AF678D">
        <w:rPr>
          <w:rStyle w:val="Char5"/>
          <w:rFonts w:hint="cs"/>
          <w:rtl/>
        </w:rPr>
        <w:t>‌</w:t>
      </w:r>
      <w:r w:rsidR="00011F3C" w:rsidRPr="00AF678D">
        <w:rPr>
          <w:rStyle w:val="Char5"/>
          <w:rtl/>
        </w:rPr>
        <w:t>نش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ان، به ن</w:t>
      </w:r>
      <w:r w:rsidR="00CF3E13" w:rsidRPr="00AF678D">
        <w:rPr>
          <w:rStyle w:val="Char5"/>
          <w:rtl/>
        </w:rPr>
        <w:t>یکی</w:t>
      </w:r>
      <w:r w:rsidR="00011F3C" w:rsidRPr="00AF678D">
        <w:rPr>
          <w:rStyle w:val="Char5"/>
          <w:rtl/>
        </w:rPr>
        <w:t xml:space="preserve"> در</w:t>
      </w:r>
      <w:r w:rsidRPr="00AF678D">
        <w:rPr>
          <w:rStyle w:val="Char5"/>
          <w:rtl/>
        </w:rPr>
        <w:t>باره آن</w:t>
      </w:r>
      <w:r w:rsidR="00BB5552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لام: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 xml:space="preserve">جمع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نند</w:t>
      </w:r>
      <w:r w:rsidRPr="00AF678D">
        <w:rPr>
          <w:rStyle w:val="Char5"/>
          <w:rtl/>
        </w:rPr>
        <w:t>گان مال هست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عث خشم دشم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قط اموال اضافه آن</w:t>
      </w:r>
      <w:r w:rsidR="00BB5552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، با خوشن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فته ش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ه به صحرا</w:t>
      </w:r>
      <w:r w:rsidRPr="00AF678D">
        <w:rPr>
          <w:rStyle w:val="Char5"/>
          <w:rtl/>
        </w:rPr>
        <w:t>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عرب ن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صل عرب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گوهر اسلام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موال اضاف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گرفته ش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فقراء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رگردانده شو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رد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ذمه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عه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فا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اندازه توان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ج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142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ش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ر آن خو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باح دانسته نشده است، آ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مر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گو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داد 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011F3C" w:rsidRPr="00AF678D">
        <w:rPr>
          <w:rStyle w:val="Char5"/>
          <w:rtl/>
        </w:rPr>
        <w:t xml:space="preserve"> د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 را وداع گفت.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. </w:t>
      </w:r>
    </w:p>
    <w:p w:rsidR="007E5C20" w:rsidRPr="00AF678D" w:rsidRDefault="007E5C20" w:rsidP="00AF678D">
      <w:pPr>
        <w:pStyle w:val="a1"/>
        <w:rPr>
          <w:rtl/>
        </w:rPr>
      </w:pPr>
      <w:bookmarkStart w:id="64" w:name="_Toc434826057"/>
      <w:r w:rsidRPr="00AF678D">
        <w:rPr>
          <w:rtl/>
        </w:rPr>
        <w:t>52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در صفحه 239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گ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در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از عهد خلفاء تا ع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ال آتاتو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لاف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د، صورت نگرفته است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جماع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آن باش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زور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د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آن وجود نداشت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اگ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ترقبه هم نباشد، جز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011F3C" w:rsidRPr="00AF678D">
        <w:rPr>
          <w:rStyle w:val="Char5"/>
          <w:rtl/>
        </w:rPr>
        <w:t>ر مورد ا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 الموم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ع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طالب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ب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ی</w:t>
      </w:r>
      <w:r w:rsidR="00011F3C" w:rsidRPr="00AF678D">
        <w:rPr>
          <w:rStyle w:val="Char5"/>
          <w:rtl/>
        </w:rPr>
        <w:t xml:space="preserve"> ادامه دهد ز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ا ه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چ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ا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در مورد خلافتش اختلاف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 حضرت عمر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با حضرت عثمان ه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چ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س در مورد خلافت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اختلاف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اما با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هل شام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گرفته ش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صحابه در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نبود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ط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ور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عمر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ثمان</w:t>
      </w:r>
      <w:r w:rsidR="003B4BE9" w:rsidRPr="00AF678D">
        <w:rPr>
          <w:rStyle w:val="Char5"/>
          <w:rtl/>
        </w:rPr>
        <w:sym w:font="AGA Arabesque" w:char="F079"/>
      </w:r>
      <w:r w:rsidRPr="00AF678D">
        <w:rPr>
          <w:rStyle w:val="Char5"/>
          <w:rtl/>
        </w:rPr>
        <w:t xml:space="preserve"> ثبا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قرا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ثب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. </w:t>
      </w:r>
    </w:p>
    <w:p w:rsidR="007E5C20" w:rsidRPr="00AF678D" w:rsidRDefault="007E5C20" w:rsidP="00AF678D">
      <w:pPr>
        <w:pStyle w:val="a1"/>
        <w:rPr>
          <w:rtl/>
        </w:rPr>
      </w:pPr>
      <w:bookmarkStart w:id="65" w:name="_Toc434826058"/>
      <w:r w:rsidRPr="00AF678D">
        <w:rPr>
          <w:rtl/>
        </w:rPr>
        <w:t>53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011F3C" w:rsidRPr="00AF678D">
        <w:rPr>
          <w:rFonts w:hint="cs"/>
          <w:rtl/>
        </w:rPr>
        <w:t xml:space="preserve"> </w:t>
      </w:r>
      <w:r w:rsidRPr="00AF678D">
        <w:rPr>
          <w:rtl/>
        </w:rPr>
        <w:t>در هم</w:t>
      </w:r>
      <w:r w:rsidR="003B1258" w:rsidRPr="00AF678D">
        <w:rPr>
          <w:rtl/>
        </w:rPr>
        <w:t>ی</w:t>
      </w:r>
      <w:r w:rsidRPr="00AF678D">
        <w:rPr>
          <w:rtl/>
        </w:rPr>
        <w:t>ن صفحه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5"/>
      <w:r w:rsidRPr="00AF678D">
        <w:rPr>
          <w:rtl/>
        </w:rPr>
        <w:t xml:space="preserve"> </w:t>
      </w:r>
    </w:p>
    <w:p w:rsidR="007E5C20" w:rsidRPr="00AF678D" w:rsidRDefault="00011F3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ن همچون گذشته، مورد استناد قرا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م جز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ر دو گروه برآن اجماع واتفاق نظر دارند، از جمل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ث: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ف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011F3C" w:rsidRPr="00AF678D">
        <w:rPr>
          <w:rFonts w:cs="Traditional Arabic" w:hint="cs"/>
          <w:rtl/>
          <w:lang w:bidi="fa-IR"/>
        </w:rPr>
        <w:t>«</w:t>
      </w:r>
      <w:r w:rsidR="00011F3C" w:rsidRPr="00AF678D">
        <w:rPr>
          <w:rStyle w:val="Char2"/>
          <w:rFonts w:hint="eastAsia"/>
          <w:rtl/>
        </w:rPr>
        <w:t>أَنَا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مَدِينَةُ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الْعِلْمِ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وَعَلِيٌّ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بَابُهَا</w:t>
      </w:r>
      <w:r w:rsidR="00011F3C" w:rsidRPr="00AF678D">
        <w:rPr>
          <w:rFonts w:cs="Traditional Arabic" w:hint="cs"/>
          <w:rtl/>
          <w:lang w:bidi="fa-IR"/>
        </w:rPr>
        <w:t>»</w:t>
      </w:r>
      <w:r w:rsidR="00011F3C" w:rsidRPr="00AF678D">
        <w:rPr>
          <w:rStyle w:val="Char5"/>
          <w:rFonts w:hint="cs"/>
          <w:rtl/>
        </w:rPr>
        <w:t xml:space="preserve">. 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من شهر علم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ازه آنست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علماء آن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را ض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ف قرار داد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 سخنان ائمه ح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ث در</w:t>
      </w:r>
      <w:r w:rsidRPr="00AF678D">
        <w:rPr>
          <w:rStyle w:val="Char5"/>
          <w:rtl/>
        </w:rPr>
        <w:t>بار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: 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ست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وجه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3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و حاتم ر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صل و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4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011F3C" w:rsidRPr="00AF678D">
        <w:rPr>
          <w:rStyle w:val="Char5"/>
          <w:rtl/>
        </w:rPr>
        <w:t xml:space="preserve">بو زرعه: </w:t>
      </w:r>
      <w:r w:rsidR="00011F3C" w:rsidRPr="00AF678D">
        <w:rPr>
          <w:rStyle w:val="Char5"/>
          <w:rFonts w:hint="cs"/>
          <w:rtl/>
        </w:rPr>
        <w:t>«</w:t>
      </w:r>
      <w:r w:rsidR="00011F3C" w:rsidRPr="00AF678D">
        <w:rPr>
          <w:rStyle w:val="Char5"/>
          <w:rtl/>
        </w:rPr>
        <w:t>چه ب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ارند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ه در</w:t>
      </w:r>
      <w:r w:rsidRPr="00AF678D">
        <w:rPr>
          <w:rStyle w:val="Char5"/>
          <w:rtl/>
        </w:rPr>
        <w:t>بار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سوا شدن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5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رم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6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تن درس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7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بن حبان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8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ضطرب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ثابت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49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ن ج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اص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ندار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50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نو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وضو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51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وضو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52"/>
      </w:r>
      <w:r w:rsidRPr="00AF678D">
        <w:rPr>
          <w:rStyle w:val="Char5"/>
          <w:rtl/>
        </w:rPr>
        <w:t>.</w:t>
      </w:r>
    </w:p>
    <w:p w:rsidR="00011F3C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وضو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</w:t>
      </w:r>
      <w:r w:rsidRPr="00AF678D">
        <w:rPr>
          <w:rStyle w:val="Char5"/>
          <w:vertAlign w:val="superscript"/>
          <w:rtl/>
        </w:rPr>
        <w:footnoteReference w:id="15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numPr>
          <w:ilvl w:val="0"/>
          <w:numId w:val="1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ناصر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011F3C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لب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وضو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5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چنان افتخ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ورد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ناد قرار ن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م ج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دو گروه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اجما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تفاق نظر دارن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66" w:name="_Toc434826059"/>
      <w:r w:rsidRPr="00AF678D">
        <w:rPr>
          <w:rtl/>
        </w:rPr>
        <w:t>54</w:t>
      </w:r>
      <w:r w:rsidR="00011F3C" w:rsidRPr="00AF678D">
        <w:rPr>
          <w:rFonts w:hint="cs"/>
          <w:rtl/>
        </w:rPr>
        <w:t>-</w:t>
      </w:r>
      <w:r w:rsidR="00011F3C" w:rsidRPr="00AF678D">
        <w:rPr>
          <w:rtl/>
        </w:rPr>
        <w:t xml:space="preserve"> ودر صفحه</w:t>
      </w:r>
      <w:r w:rsidR="00011F3C" w:rsidRPr="00AF678D">
        <w:rPr>
          <w:rFonts w:hint="cs"/>
          <w:rtl/>
        </w:rPr>
        <w:t xml:space="preserve"> </w:t>
      </w:r>
      <w:r w:rsidRPr="00AF678D">
        <w:rPr>
          <w:rtl/>
        </w:rPr>
        <w:t>240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6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بن عباس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لم من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علم اصحاب محم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 ج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ط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ر هفت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اشد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Pr="00AF678D">
        <w:rPr>
          <w:rStyle w:val="Char5"/>
          <w:vertAlign w:val="superscript"/>
          <w:rtl/>
        </w:rPr>
        <w:footnoteReference w:id="155"/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صحاح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 بر افض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قدم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نظر 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همه صحابه، اجماع دار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دروغ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جما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؟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، باط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علماء اهل سنت اتفاق نظر دا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3B4BE9" w:rsidRPr="00AF678D">
        <w:rPr>
          <w:rStyle w:val="Char5"/>
          <w:rtl/>
        </w:rPr>
        <w:t>انشمندت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ن مردم بعد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از او،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نقل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انشنمد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 صحاب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فتو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دا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خالف با نص باشد اما حضرت عمر،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فتوا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نصوص مخالف است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مام شافع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جل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درباره اختلافات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عبدالل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مسعود</w:t>
      </w:r>
      <w:r w:rsidR="003B4BE9" w:rsidRPr="00AF678D">
        <w:rPr>
          <w:rFonts w:cs="CTraditional Arabic" w:hint="cs"/>
          <w:rtl/>
          <w:lang w:bidi="fa-IR"/>
        </w:rPr>
        <w:t>ب</w:t>
      </w:r>
      <w:r w:rsidR="00011F3C" w:rsidRPr="00AF678D">
        <w:rPr>
          <w:rStyle w:val="Char5"/>
          <w:rtl/>
        </w:rPr>
        <w:t xml:space="preserve"> جمع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ه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گفت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: اتفاق نظر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ز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انشمندتر بوده است،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 منصوربن عبدالجبار سمع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ی</w:t>
      </w:r>
      <w:r w:rsidR="00011F3C" w:rsidRPr="00AF678D">
        <w:rPr>
          <w:rStyle w:val="Char5"/>
          <w:rtl/>
        </w:rPr>
        <w:t xml:space="preserve"> از ائمه شاف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ه را نام ب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از ابوس</w:t>
      </w:r>
      <w:r w:rsidR="00011F3C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 رو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فرمود: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ز همه ما شناخ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سبت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اشت</w:t>
      </w:r>
      <w:r w:rsidRPr="00AF678D">
        <w:rPr>
          <w:rStyle w:val="Char5"/>
          <w:vertAlign w:val="superscript"/>
          <w:rtl/>
        </w:rPr>
        <w:footnoteReference w:id="156"/>
      </w:r>
      <w:r w:rsidR="00011F3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vertAlign w:val="superscript"/>
          <w:rtl/>
        </w:rPr>
        <w:footnoteReference w:id="15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حز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از رافضه استدلال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دانشمندتر از همه بود 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است، علم صح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دو صورت مشخ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:</w:t>
      </w:r>
    </w:p>
    <w:p w:rsidR="00011F3C" w:rsidRPr="00AF678D" w:rsidRDefault="007E5C20" w:rsidP="00AF678D">
      <w:pPr>
        <w:pStyle w:val="ListParagraph"/>
        <w:widowControl w:val="0"/>
        <w:numPr>
          <w:ilvl w:val="0"/>
          <w:numId w:val="4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تواه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شان بس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ر باشد.</w:t>
      </w:r>
    </w:p>
    <w:p w:rsidR="007E5C20" w:rsidRPr="00AF678D" w:rsidRDefault="00CF3E13" w:rsidP="00AF678D">
      <w:pPr>
        <w:pStyle w:val="ListParagraph"/>
        <w:widowControl w:val="0"/>
        <w:numPr>
          <w:ilvl w:val="0"/>
          <w:numId w:val="4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</w:t>
      </w:r>
      <w:r w:rsidR="00011F3C" w:rsidRPr="00AF678D">
        <w:rPr>
          <w:rStyle w:val="Char5"/>
          <w:rtl/>
        </w:rPr>
        <w:t>ا</w:t>
      </w:r>
      <w:r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شان را ز</w:t>
      </w:r>
      <w:r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د ب</w:t>
      </w:r>
      <w:r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ار گماشته باشد.</w:t>
      </w:r>
    </w:p>
    <w:p w:rsidR="007E5C20" w:rsidRPr="00AF678D" w:rsidRDefault="003B4BE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نگا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‌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Pr="00AF678D">
        <w:rPr>
          <w:rFonts w:cs="CTraditional Arabic" w:hint="cs"/>
          <w:rtl/>
          <w:lang w:bidi="fa-IR"/>
        </w:rPr>
        <w:t>ص</w:t>
      </w:r>
      <w:r w:rsidR="00011F3C" w:rsidRPr="00AF678D">
        <w:rPr>
          <w:rStyle w:val="Char5"/>
          <w:rtl/>
        </w:rPr>
        <w:t xml:space="preserve"> در طول مدت ب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ما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، حضرت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را جان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خود قرار داد تا با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مردم نماز بخواند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زرگان صحابه امثال حضرت عمر، حضرت عل</w:t>
      </w:r>
      <w:r w:rsidR="00CF3E13" w:rsidRPr="00AF678D">
        <w:rPr>
          <w:rStyle w:val="Char5"/>
          <w:rtl/>
        </w:rPr>
        <w:t>ی</w:t>
      </w:r>
      <w:r w:rsidRPr="00AF678D">
        <w:rPr>
          <w:rFonts w:cs="CTraditional Arabic" w:hint="cs"/>
          <w:rtl/>
          <w:lang w:bidi="fa-IR"/>
        </w:rPr>
        <w:t>ب</w:t>
      </w:r>
      <w:r w:rsidR="007E5C20"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ان حضور داشتن</w:t>
      </w:r>
      <w:r w:rsidR="00011F3C" w:rsidRPr="00AF678D">
        <w:rPr>
          <w:rStyle w:val="Char5"/>
          <w:rtl/>
        </w:rPr>
        <w:t>د همچ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و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را بر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جمع</w:t>
      </w:r>
      <w:r w:rsidR="00011F3C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صدقات 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گماشت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لازمه</w:t>
      </w:r>
      <w:r w:rsidR="00011F3C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در مورد صدقات دان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اندازه س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صحابه، 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011F3C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 از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اشته باشد و</w:t>
      </w:r>
      <w:r w:rsidR="00011F3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چه بس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دانش ا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 از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ان باشد. و</w:t>
      </w:r>
      <w:r w:rsidR="00011F3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پرواضح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ز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ت از ا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ن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حج قرار داد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شناختش نسبت به حج از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صحاب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باش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موارد ذ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 شده اصول اسلام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نشست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بر</w:t>
      </w:r>
      <w:r w:rsidRPr="00AF678D">
        <w:rPr>
          <w:rStyle w:val="Char5"/>
          <w:rtl/>
        </w:rPr>
        <w:t>خاست، سفر و حضرو حالات گوناگون،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همر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شاهد ا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تا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حضرت بود</w:t>
      </w:r>
      <w:r w:rsidRPr="00AF678D">
        <w:rPr>
          <w:rStyle w:val="Char5"/>
          <w:vertAlign w:val="superscript"/>
          <w:rtl/>
        </w:rPr>
        <w:footnoteReference w:id="15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67" w:name="_Toc434826060"/>
      <w:r w:rsidRPr="00AF678D">
        <w:rPr>
          <w:rtl/>
        </w:rPr>
        <w:t>55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242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7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270C64" w:rsidRPr="00AF678D">
        <w:rPr>
          <w:rStyle w:val="Char5"/>
          <w:rFonts w:hint="cs"/>
          <w:rtl/>
        </w:rPr>
        <w:t xml:space="preserve">: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كُنْت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فَ</w:t>
      </w:r>
      <w:r w:rsidR="00270C64" w:rsidRPr="00AF678D">
        <w:rPr>
          <w:rStyle w:val="Char2"/>
          <w:rFonts w:hint="cs"/>
          <w:rtl/>
        </w:rPr>
        <w:t>علي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اللَّهُمَّ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لِ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لا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عَادِ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عَادَا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أَحِبَّ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أَحَبَّ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أَبْغِض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أَبْغَضَ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نْصُر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نَصَرَ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خْذُل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خَذَلَهُ</w:t>
      </w:r>
      <w:r w:rsidR="00270C64" w:rsidRPr="00AF678D">
        <w:rPr>
          <w:rStyle w:val="Char2"/>
          <w:rFonts w:hint="cs"/>
          <w:rtl/>
        </w:rPr>
        <w:t xml:space="preserve"> </w:t>
      </w:r>
      <w:r w:rsidR="00270C64" w:rsidRPr="00AF678D">
        <w:rPr>
          <w:rStyle w:val="Char2"/>
          <w:rtl/>
        </w:rPr>
        <w:t>وادر الحق معه حيث دار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vertAlign w:val="superscript"/>
          <w:rtl/>
        </w:rPr>
        <w:footnoteReference w:id="159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270C64" w:rsidRPr="00AF678D">
        <w:rPr>
          <w:rStyle w:val="Char5"/>
          <w:rFonts w:hint="cs"/>
          <w:rtl/>
        </w:rPr>
        <w:t xml:space="preserve">: 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نا مدينة العلم. . . .</w:t>
      </w:r>
      <w:r w:rsidR="00270C64" w:rsidRPr="00AF678D">
        <w:rPr>
          <w:rStyle w:val="Char1"/>
          <w:rFonts w:hint="cs"/>
          <w:spacing w:val="0"/>
          <w:rtl/>
        </w:rPr>
        <w:t>».</w:t>
      </w:r>
      <w:r w:rsidRPr="00AF678D">
        <w:rPr>
          <w:rStyle w:val="Char5"/>
          <w:rtl/>
        </w:rPr>
        <w:t xml:space="preserve"> آورده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گفت: مورد استناد قرا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م ج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011F3C" w:rsidRPr="00AF678D">
        <w:rPr>
          <w:rStyle w:val="Char5"/>
          <w:rFonts w:hint="cs"/>
          <w:rtl/>
        </w:rPr>
        <w:t>‌</w:t>
      </w:r>
      <w:r w:rsidR="00011F3C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ه هر</w:t>
      </w:r>
      <w:r w:rsidRPr="00AF678D">
        <w:rPr>
          <w:rStyle w:val="Char5"/>
          <w:rtl/>
        </w:rPr>
        <w:t>د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وه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اجماع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تفاق نظر داشته باشن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صفحه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27 گفت: پس من ب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عتماد ن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جز در موا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ه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اتفاق نظر دارند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صفحه 120 گفت: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خو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ان بستم، ح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حث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شوار وارد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م،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تفاق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س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است مدر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 xml:space="preserve"> قط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قرار ده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ا 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ن لفظ، دروغ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ه بر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سته شده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قط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: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كُنْت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فَ</w:t>
      </w:r>
      <w:r w:rsidR="00270C64" w:rsidRPr="00AF678D">
        <w:rPr>
          <w:rStyle w:val="Char2"/>
          <w:rFonts w:hint="cs"/>
          <w:rtl/>
        </w:rPr>
        <w:t>علي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ء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اللَّهُمَّ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لِ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لا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عَادِ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عَادَاهُ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</w:t>
      </w:r>
      <w:r w:rsidR="00011F3C" w:rsidRPr="00AF678D">
        <w:rPr>
          <w:rStyle w:val="Char5"/>
          <w:rtl/>
        </w:rPr>
        <w:t>را هم صح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ح قرار داد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ما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وَانْصُر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نَصَرَهُ،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اخْذُل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خَذَلَهُ</w:t>
      </w:r>
      <w:r w:rsidR="00270C64" w:rsidRPr="00AF678D">
        <w:rPr>
          <w:rStyle w:val="Char2"/>
          <w:rFonts w:hint="cs"/>
          <w:rtl/>
        </w:rPr>
        <w:t xml:space="preserve"> </w:t>
      </w:r>
      <w:r w:rsidR="00270C64" w:rsidRPr="00AF678D">
        <w:rPr>
          <w:rStyle w:val="Char2"/>
          <w:rtl/>
        </w:rPr>
        <w:t>وادر الحق معه حيث دار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دروغ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حض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ست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، امثال او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</w:t>
      </w:r>
      <w:r w:rsidR="00011F3C" w:rsidRPr="00AF678D">
        <w:rPr>
          <w:rStyle w:val="Char5"/>
          <w:rtl/>
        </w:rPr>
        <w:t>انند سند صح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آن ب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و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 ا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لاف و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و حق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قت است ز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ا به اعتقاد ش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عه ه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چ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مت تا به شهاد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و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اما با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در زمان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عمر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ثمان</w:t>
      </w:r>
      <w:r w:rsidR="00CA1F87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موفق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ز بود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از به شهاد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مردم به سه گروه 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شدند.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ودند،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و مخال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گروه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نار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و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ز نشد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او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ز شدند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سر</w:t>
      </w:r>
      <w:r w:rsidRPr="00AF678D">
        <w:rPr>
          <w:rStyle w:val="Char5"/>
          <w:rtl/>
        </w:rPr>
        <w:t>ان</w:t>
      </w:r>
      <w:r w:rsidR="00011F3C" w:rsidRPr="00AF678D">
        <w:rPr>
          <w:rStyle w:val="Char5"/>
          <w:rtl/>
        </w:rPr>
        <w:t>جام هم پ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وز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از آن</w:t>
      </w:r>
      <w:r w:rsidR="002A5E99" w:rsidRPr="00AF678D">
        <w:rPr>
          <w:rStyle w:val="Char5"/>
          <w:rtl/>
        </w:rPr>
        <w:t xml:space="preserve"> آن‌ها </w:t>
      </w:r>
      <w:r w:rsidR="00011F3C" w:rsidRPr="00AF678D">
        <w:rPr>
          <w:rStyle w:val="Char5"/>
          <w:rtl/>
        </w:rPr>
        <w:t>شد وسر</w:t>
      </w:r>
      <w:r w:rsidRPr="00AF678D">
        <w:rPr>
          <w:rStyle w:val="Char5"/>
          <w:rtl/>
        </w:rPr>
        <w:t>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هم فتح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فقط در جنگ با خوارج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زو شد. ام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كُنْت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فَ</w:t>
      </w:r>
      <w:r w:rsidR="00270C64" w:rsidRPr="00AF678D">
        <w:rPr>
          <w:rStyle w:val="Char2"/>
          <w:rFonts w:hint="cs"/>
          <w:rtl/>
        </w:rPr>
        <w:t>علي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به چند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 امامت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الب دلال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عبارتند از.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گ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ست به مردم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عد از او 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 حج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 نه بعد از آن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شخص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عد از حج در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م، در را</w:t>
      </w:r>
      <w:r w:rsidR="00011F3C" w:rsidRPr="00AF678D">
        <w:rPr>
          <w:rStyle w:val="Char5"/>
          <w:rtl/>
        </w:rPr>
        <w:t>ه م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ه 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سخن را 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راد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آ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د شده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خم،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در جحفه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حفه 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شهر رابغ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ر پانزده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لوم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قرار دارد پس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خم 160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لوم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اصله دار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عنوان: محل اجتماع حجاج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Pr="00AF678D">
        <w:rPr>
          <w:rStyle w:val="Char5"/>
          <w:vertAlign w:val="superscript"/>
          <w:rtl/>
        </w:rPr>
        <w:footnoteReference w:id="16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بد ال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011F3C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ر مورد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: </w:t>
      </w:r>
      <w:r w:rsidR="00270C64" w:rsidRPr="00AF678D">
        <w:rPr>
          <w:rFonts w:cs="Traditional Arabic" w:hint="cs"/>
          <w:rtl/>
          <w:lang w:bidi="fa-IR"/>
        </w:rPr>
        <w:t>«</w:t>
      </w:r>
      <w:r w:rsidR="00270C64" w:rsidRPr="00AF678D">
        <w:rPr>
          <w:rStyle w:val="Char2"/>
          <w:rFonts w:hint="eastAsia"/>
          <w:rtl/>
        </w:rPr>
        <w:t>مَنْ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كُنْت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فَ</w:t>
      </w:r>
      <w:r w:rsidR="00270C64" w:rsidRPr="00AF678D">
        <w:rPr>
          <w:rStyle w:val="Char2"/>
          <w:rFonts w:hint="cs"/>
          <w:rtl/>
        </w:rPr>
        <w:t>علي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مَوْلاهُ</w:t>
      </w:r>
      <w:r w:rsidR="00270C64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به رسول خدا دستور داده ن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(خلاف</w:t>
      </w:r>
      <w:r w:rsidR="00011F3C" w:rsidRPr="00AF678D">
        <w:rPr>
          <w:rStyle w:val="Char5"/>
          <w:rtl/>
        </w:rPr>
        <w:t>ت ع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را) تب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غ نم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خداوند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رد او را درتنگنا نگذاشت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سخن خداوند با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شابهت دارد،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يَ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Fonts w:hint="eastAsia"/>
          <w:rtl/>
        </w:rPr>
        <w:t>أَيُّه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رَّسُول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َلِّغ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ُنزِ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َّبِّكَ</w:t>
      </w:r>
      <w:r w:rsidR="00270C64" w:rsidRPr="00AF678D">
        <w:rPr>
          <w:rStyle w:val="Char7"/>
          <w:rFonts w:hint="cs"/>
          <w:rtl/>
        </w:rPr>
        <w:t>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إ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َّ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ف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َلَّغ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ِسَالَتَهُ</w:t>
      </w:r>
      <w:r w:rsidR="00270C64" w:rsidRPr="00AF678D">
        <w:rPr>
          <w:rStyle w:val="Char7"/>
          <w:rFonts w:hint="cs"/>
          <w:rtl/>
        </w:rPr>
        <w:t>ۥ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مائد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67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61"/>
      </w:r>
      <w:r w:rsidRPr="00AF678D">
        <w:rPr>
          <w:rStyle w:val="Char5"/>
          <w:rtl/>
        </w:rPr>
        <w:t xml:space="preserve">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270C6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آنچه از جانب پروردگارت نازل شده است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غ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، اگ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را ن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رسالت خداوند را تبل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غ ن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ظاهر سخ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رس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خلاف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(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خم)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تمام ادل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قبل از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خم به آن استدلال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، باطل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ت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اً سه </w:t>
      </w:r>
      <w:r w:rsidR="00011F3C" w:rsidRPr="00AF678D">
        <w:rPr>
          <w:rStyle w:val="Char5"/>
          <w:rtl/>
        </w:rPr>
        <w:t>ماه قبل از وفاتش 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راد فرمود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عد از </w:t>
      </w:r>
      <w:r w:rsidRPr="00AF678D">
        <w:rPr>
          <w:rFonts w:ascii="mylotus" w:hAnsi="mylotus" w:cs="mylotus"/>
          <w:rtl/>
          <w:lang w:bidi="fa-IR"/>
        </w:rPr>
        <w:t>حجة</w:t>
      </w:r>
      <w:r w:rsidRPr="00AF678D">
        <w:rPr>
          <w:rStyle w:val="Char5"/>
          <w:rtl/>
        </w:rPr>
        <w:t xml:space="preserve"> الوداع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هل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طراف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فرمانبردار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بع بودند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منافق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غلوب بودند پس چرا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صِمُ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نَّاسِ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مائد</w:t>
      </w:r>
      <w:r w:rsidR="00270C64" w:rsidRPr="00AF678D">
        <w:rPr>
          <w:rStyle w:val="Char6"/>
          <w:rtl/>
          <w:lang w:bidi="fa-IR"/>
        </w:rPr>
        <w:t>ة</w:t>
      </w:r>
      <w:r w:rsidR="00270C64" w:rsidRPr="00AF678D">
        <w:rPr>
          <w:rStyle w:val="Char6"/>
          <w:rFonts w:hint="cs"/>
          <w:rtl/>
        </w:rPr>
        <w:t>: 67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خداوند تو را از گزند مردم مخافظ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CF3E13" w:rsidP="00AF678D">
      <w:pPr>
        <w:pStyle w:val="ListParagraph"/>
        <w:widowControl w:val="0"/>
        <w:numPr>
          <w:ilvl w:val="0"/>
          <w:numId w:val="41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لمه</w:t>
      </w:r>
      <w:r w:rsidR="00011F3C"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="00011F3C"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ول</w:t>
      </w:r>
      <w:r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چه معنا</w:t>
      </w:r>
      <w:r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دارد آ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</w:t>
      </w:r>
      <w:r w:rsidR="00011F3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 مقصود 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ه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مامت است دلالت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بر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اضح شدن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ه، مطلب ز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را بخو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مه خلافت را واضح و روش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نمو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آن ت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حتمال تأ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نداشته باشد. اگ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اول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و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ه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ست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ت است؟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ى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نَّاس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إِب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هِيم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تَّبَعُوهُ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آل‌عمران: 68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نزد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به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و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مَأ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و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كُم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نَّارُ</w:t>
      </w:r>
      <w:r w:rsidR="00270C64" w:rsidRPr="00AF678D">
        <w:rPr>
          <w:rStyle w:val="Char7"/>
          <w:rFonts w:hint="cs"/>
          <w:rtl/>
        </w:rPr>
        <w:t>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ِي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كُم</w:t>
      </w:r>
      <w:r w:rsidR="00270C64" w:rsidRPr="00AF678D">
        <w:rPr>
          <w:rStyle w:val="Char7"/>
          <w:rFonts w:hint="cs"/>
          <w:rtl/>
        </w:rPr>
        <w:t>ۡ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بِئ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َصِيرُ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حدید: 15</w:t>
      </w:r>
      <w:r w:rsidR="007F1E39" w:rsidRPr="00AF678D">
        <w:rPr>
          <w:rStyle w:val="Char6"/>
          <w:rFonts w:hint="cs"/>
          <w:rtl/>
        </w:rPr>
        <w:t>].</w:t>
      </w:r>
      <w:r w:rsidR="00270C64" w:rsidRPr="00AF678D">
        <w:rPr>
          <w:rStyle w:val="Char6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ه شما آتش است، آتش 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ه شم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 اگر ب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به امامت سزاوارتر است، هدف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ه سزاوارتر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نه در آن زمان خو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011F3C" w:rsidRPr="00AF678D">
        <w:rPr>
          <w:rStyle w:val="Char5"/>
          <w:rtl/>
        </w:rPr>
        <w:t xml:space="preserve"> امام بو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س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لا</w:t>
      </w:r>
      <w:r w:rsidR="00CF3E13" w:rsidRPr="00AF678D">
        <w:rPr>
          <w:rStyle w:val="Char5"/>
          <w:rtl/>
        </w:rPr>
        <w:t>یۀ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ره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لطان است و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«</w:t>
      </w:r>
      <w:r w:rsidRPr="00AF678D">
        <w:rPr>
          <w:rStyle w:val="Char5"/>
          <w:rtl/>
        </w:rPr>
        <w:t>ولا</w:t>
      </w:r>
      <w:r w:rsidR="00CF3E13" w:rsidRPr="00AF678D">
        <w:rPr>
          <w:rStyle w:val="Char5"/>
          <w:rtl/>
        </w:rPr>
        <w:t>یۀ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صرت و</w:t>
      </w:r>
      <w:r w:rsidR="00011F3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162"/>
      </w:r>
      <w:r w:rsidRPr="00AF678D">
        <w:rPr>
          <w:rStyle w:val="Char5"/>
          <w:rtl/>
        </w:rPr>
        <w:t>.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لا</w:t>
      </w:r>
      <w:r w:rsidR="00CF3E13" w:rsidRPr="00AF678D">
        <w:rPr>
          <w:rStyle w:val="Char5"/>
          <w:rtl/>
        </w:rPr>
        <w:t>یۀ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 است و</w:t>
      </w:r>
      <w:r w:rsidR="00011F3C" w:rsidRPr="00AF678D">
        <w:rPr>
          <w:rStyle w:val="Char5"/>
          <w:rFonts w:hint="cs"/>
          <w:rtl/>
        </w:rPr>
        <w:t xml:space="preserve"> «</w:t>
      </w:r>
      <w:r w:rsidR="00011F3C" w:rsidRPr="00AF678D">
        <w:rPr>
          <w:rStyle w:val="Char5"/>
          <w:rtl/>
        </w:rPr>
        <w:t>وا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از</w:t>
      </w:r>
      <w:r w:rsidR="00011F3C" w:rsidRPr="00AF678D">
        <w:rPr>
          <w:rStyle w:val="Char5"/>
          <w:rFonts w:hint="cs"/>
          <w:rtl/>
        </w:rPr>
        <w:t xml:space="preserve"> «</w:t>
      </w:r>
      <w:r w:rsidRPr="00AF678D">
        <w:rPr>
          <w:rStyle w:val="Char5"/>
          <w:rtl/>
        </w:rPr>
        <w:t>ولا</w:t>
      </w:r>
      <w:r w:rsidR="00CF3E13" w:rsidRPr="00AF678D">
        <w:rPr>
          <w:rStyle w:val="Char5"/>
          <w:rtl/>
        </w:rPr>
        <w:t>یۀ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لطان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فرمود: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و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گفتند </w:t>
      </w:r>
      <w:r w:rsidR="00011F3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فقهاء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: </w:t>
      </w:r>
      <w:r w:rsidR="00011F3C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ذأ اجتمع الوالي وال</w:t>
      </w:r>
      <w:r w:rsidR="00011F3C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ل</w:t>
      </w:r>
      <w:r w:rsidR="00011F3C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فايهما يقدم أي في الصلاة عل</w:t>
      </w:r>
      <w:r w:rsidR="00011F3C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الجنازة فالوالي الحاكم والولي القريب</w:t>
      </w:r>
      <w:r w:rsidR="00011F3C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>.</w:t>
      </w:r>
      <w:r w:rsidRPr="00AF678D">
        <w:rPr>
          <w:rStyle w:val="Char5"/>
          <w:rtl/>
        </w:rPr>
        <w:t xml:space="preserve"> 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="00CA1F87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و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اوند هر دو حضور داشتند در نماز جناز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ق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پس و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طالب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خاطر </w:t>
      </w:r>
      <w:r w:rsidR="00011F3C" w:rsidRPr="00AF678D">
        <w:rPr>
          <w:rStyle w:val="Char5"/>
          <w:rtl/>
        </w:rPr>
        <w:t>طولان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شدن صحبت از ذ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ر</w:t>
      </w:r>
      <w:r w:rsidR="002A5E99" w:rsidRPr="00AF678D">
        <w:rPr>
          <w:rStyle w:val="Char5"/>
          <w:rtl/>
        </w:rPr>
        <w:t xml:space="preserve"> آن‌ها </w:t>
      </w:r>
      <w:r w:rsidR="00011F3C" w:rsidRPr="00AF678D">
        <w:rPr>
          <w:rStyle w:val="Char5"/>
          <w:rtl/>
        </w:rPr>
        <w:t>خوددار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 نمودم علاقه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مندان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توانند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011F3C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نهاج السنة</w:t>
      </w:r>
      <w:r w:rsidR="00011F3C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لاسلام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011F3C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مراجعه نم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163"/>
      </w:r>
      <w:r w:rsidR="00011F3C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68" w:name="_Toc434826061"/>
      <w:r w:rsidRPr="00AF678D">
        <w:rPr>
          <w:rtl/>
        </w:rPr>
        <w:t>56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ودر صفحه</w:t>
      </w:r>
      <w:r w:rsidR="00011F3C" w:rsidRPr="00AF678D">
        <w:rPr>
          <w:rFonts w:hint="cs"/>
          <w:rtl/>
        </w:rPr>
        <w:t xml:space="preserve"> </w:t>
      </w:r>
      <w:r w:rsidRPr="00AF678D">
        <w:rPr>
          <w:rtl/>
        </w:rPr>
        <w:t>244 م</w:t>
      </w:r>
      <w:r w:rsidR="003B1258" w:rsidRPr="00AF678D">
        <w:rPr>
          <w:rtl/>
        </w:rPr>
        <w:t>ی</w:t>
      </w:r>
      <w:r w:rsidR="00011F3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8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011F3C" w:rsidRPr="00AF678D">
        <w:rPr>
          <w:rFonts w:cs="Traditional Arabic" w:hint="cs"/>
          <w:rtl/>
          <w:lang w:bidi="fa-IR"/>
        </w:rPr>
        <w:t>«</w:t>
      </w:r>
      <w:r w:rsidR="00011F3C" w:rsidRPr="00AF678D">
        <w:rPr>
          <w:rStyle w:val="Char2"/>
          <w:rFonts w:hint="eastAsia"/>
          <w:rtl/>
        </w:rPr>
        <w:t>عَلِىٌّ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مِنِّى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وَأَنَا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مِنْ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عَلِىٍّ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وَلاَ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يُؤَدِّى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عَنِّى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إِلاَّ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أَنَا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أَوْ</w:t>
      </w:r>
      <w:r w:rsidR="00011F3C" w:rsidRPr="00AF678D">
        <w:rPr>
          <w:rStyle w:val="Char2"/>
          <w:rtl/>
        </w:rPr>
        <w:t xml:space="preserve"> </w:t>
      </w:r>
      <w:r w:rsidR="00011F3C" w:rsidRPr="00AF678D">
        <w:rPr>
          <w:rStyle w:val="Char2"/>
          <w:rFonts w:hint="eastAsia"/>
          <w:rtl/>
        </w:rPr>
        <w:t>عَلِىٌّ</w:t>
      </w:r>
      <w:r w:rsidR="00011F3C"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tl/>
        </w:rPr>
        <w:t xml:space="preserve"> 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ز من است و</w:t>
      </w:r>
      <w:r w:rsidR="00011F3C" w:rsidRPr="00AF678D">
        <w:rPr>
          <w:rStyle w:val="Char5"/>
          <w:rFonts w:hint="cs"/>
          <w:rtl/>
        </w:rPr>
        <w:t xml:space="preserve"> </w:t>
      </w:r>
      <w:r w:rsidR="00011F3C" w:rsidRPr="00AF678D">
        <w:rPr>
          <w:rStyle w:val="Char5"/>
          <w:rtl/>
        </w:rPr>
        <w:t>من از عل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طرف من بجز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و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د ابلاغ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011F3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حو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بو</w:t>
      </w:r>
      <w:r w:rsidR="007E5C20" w:rsidRPr="00AF678D">
        <w:rPr>
          <w:rStyle w:val="Char5"/>
          <w:rtl/>
        </w:rPr>
        <w:t>اسحق س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و او مدلس مشه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چه بسا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 او از ضعفا است. اگر تص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به ت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او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است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بالا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راتب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است اما صحبت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گر تص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به ت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ن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در قبول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ش توق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</w:t>
      </w:r>
      <w:r w:rsidR="007E5C20" w:rsidRPr="00AF678D">
        <w:rPr>
          <w:rStyle w:val="Char5"/>
          <w:vertAlign w:val="superscript"/>
          <w:rtl/>
        </w:rPr>
        <w:footnoteReference w:id="164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 اسحاق جوز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ه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ه مذاهب خو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شتند (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ودند)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ران 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ه هستند مثل ابو اسحاق، اعمش، منصور، 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.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550474" w:rsidRPr="00AF678D">
        <w:rPr>
          <w:rStyle w:val="Char5"/>
          <w:lang w:val="en-US"/>
        </w:rPr>
        <w:t>‌</w:t>
      </w:r>
      <w:r w:rsidRPr="00AF678D">
        <w:rPr>
          <w:rStyle w:val="Char5"/>
          <w:rtl/>
        </w:rPr>
        <w:t>ها به خاطر صدا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اشتند،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اگر ت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ه ت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توق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آ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ر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ابع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باشد. اما ابو اسحاق از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ناخ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رد زندگ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ابو اسحاق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لما منتشر نشده است</w:t>
      </w:r>
      <w:r w:rsidRPr="00AF678D">
        <w:rPr>
          <w:rStyle w:val="Char5"/>
          <w:vertAlign w:val="superscript"/>
          <w:rtl/>
        </w:rPr>
        <w:footnoteReference w:id="16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69" w:name="_Toc434826062"/>
      <w:r w:rsidRPr="00AF678D">
        <w:rPr>
          <w:rtl/>
        </w:rPr>
        <w:t>57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 صفحه 24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69"/>
      <w:r w:rsidRPr="00AF678D">
        <w:rPr>
          <w:rtl/>
        </w:rPr>
        <w:t xml:space="preserve"> </w:t>
      </w:r>
    </w:p>
    <w:p w:rsidR="007E5C20" w:rsidRPr="00AF678D" w:rsidRDefault="00011F3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شباهت دارد به سخ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در مناسبت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فرمود: 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تو ه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متم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آنچه از من در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ار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ش اختلا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با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هر گ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گفته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ساخت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. در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ضرار بن صرد است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 است</w:t>
      </w:r>
      <w:r w:rsidRPr="00AF678D">
        <w:rPr>
          <w:rStyle w:val="Char5"/>
          <w:vertAlign w:val="superscript"/>
          <w:rtl/>
        </w:rPr>
        <w:footnoteReference w:id="166"/>
      </w:r>
      <w:r w:rsidR="00011F3C"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مع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ن در</w:t>
      </w:r>
      <w:r w:rsidRPr="00AF678D">
        <w:rPr>
          <w:rStyle w:val="Char5"/>
          <w:rtl/>
        </w:rPr>
        <w:t>باره ضرار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است، نسا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فرد مورد اعتم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امام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من معتق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خته و</w:t>
      </w:r>
      <w:r w:rsidR="00011F3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پرداخته ضرار بن صرد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ز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ن خواننده! فراموش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عهد شد چنانچه در شماره فقره</w:t>
      </w:r>
      <w:r w:rsidR="00011F3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011F3C" w:rsidRPr="00AF678D">
        <w:rPr>
          <w:rStyle w:val="Char5"/>
          <w:rtl/>
        </w:rPr>
        <w:t>55</w:t>
      </w:r>
      <w:r w:rsidRPr="00AF678D">
        <w:rPr>
          <w:rStyle w:val="Char5"/>
          <w:rtl/>
        </w:rPr>
        <w:t xml:space="preserve"> م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ش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011F3C" w:rsidRPr="00AF678D">
        <w:rPr>
          <w:rStyle w:val="Char5"/>
          <w:rtl/>
        </w:rPr>
        <w:t>ه فقط احاد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ح را ب</w:t>
      </w:r>
      <w:r w:rsidR="00CF3E13" w:rsidRPr="00AF678D">
        <w:rPr>
          <w:rStyle w:val="Char5"/>
          <w:rtl/>
        </w:rPr>
        <w:t>ی</w:t>
      </w:r>
      <w:r w:rsidR="00011F3C" w:rsidRPr="00AF678D">
        <w:rPr>
          <w:rStyle w:val="Char5"/>
          <w:rtl/>
        </w:rPr>
        <w:t>اورد.</w:t>
      </w:r>
    </w:p>
    <w:p w:rsidR="00011F3C" w:rsidRPr="00AF678D" w:rsidRDefault="007E5C20" w:rsidP="00AF678D">
      <w:pPr>
        <w:pStyle w:val="a1"/>
        <w:rPr>
          <w:rtl/>
        </w:rPr>
      </w:pPr>
      <w:bookmarkStart w:id="70" w:name="_Toc434826063"/>
      <w:r w:rsidRPr="00AF678D">
        <w:rPr>
          <w:rtl/>
        </w:rPr>
        <w:t>58</w:t>
      </w:r>
      <w:r w:rsidR="00011F3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 صفحه</w:t>
      </w:r>
      <w:r w:rsidR="00011F3C" w:rsidRPr="00AF678D">
        <w:rPr>
          <w:rFonts w:hint="cs"/>
          <w:rtl/>
        </w:rPr>
        <w:t xml:space="preserve"> </w:t>
      </w:r>
      <w:r w:rsidR="00011F3C" w:rsidRPr="00AF678D">
        <w:rPr>
          <w:rtl/>
        </w:rPr>
        <w:t>245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70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ار در روز انذار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شاره به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فرمود: </w:t>
      </w:r>
      <w:r w:rsidR="00011F3C" w:rsidRPr="00AF678D">
        <w:rPr>
          <w:rStyle w:val="Char2"/>
          <w:rFonts w:hint="cs"/>
          <w:rtl/>
        </w:rPr>
        <w:t>«</w:t>
      </w:r>
      <w:r w:rsidRPr="00AF678D">
        <w:rPr>
          <w:rStyle w:val="Char2"/>
          <w:rtl/>
        </w:rPr>
        <w:t>إن هذا</w:t>
      </w:r>
      <w:r w:rsidR="003962BB" w:rsidRPr="00AF678D">
        <w:rPr>
          <w:rStyle w:val="Char2"/>
          <w:rtl/>
        </w:rPr>
        <w:t xml:space="preserve"> أخي ووصيي و</w:t>
      </w:r>
      <w:r w:rsidRPr="00AF678D">
        <w:rPr>
          <w:rStyle w:val="Char2"/>
          <w:rtl/>
        </w:rPr>
        <w:t>خليفتي من بعدي، فاسمعوا</w:t>
      </w:r>
      <w:r w:rsidR="003962BB" w:rsidRPr="00AF678D">
        <w:rPr>
          <w:rStyle w:val="Char2"/>
          <w:rFonts w:hint="cs"/>
          <w:rtl/>
        </w:rPr>
        <w:t xml:space="preserve"> </w:t>
      </w:r>
      <w:r w:rsidRPr="00AF678D">
        <w:rPr>
          <w:rStyle w:val="Char2"/>
          <w:rtl/>
        </w:rPr>
        <w:t>له واطيعوا</w:t>
      </w:r>
      <w:r w:rsidR="00011F3C" w:rsidRPr="00AF678D">
        <w:rPr>
          <w:rStyle w:val="Char2"/>
          <w:rFonts w:hint="cs"/>
          <w:rtl/>
        </w:rPr>
        <w:t>».</w:t>
      </w:r>
      <w:r w:rsidRPr="00AF678D">
        <w:rPr>
          <w:rStyle w:val="Char5"/>
          <w:rtl/>
        </w:rPr>
        <w:t xml:space="preserve"> </w:t>
      </w:r>
      <w:r w:rsidR="00011F3C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ا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،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 بعد از من است پس به او گوش فرا 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از او اطاعت ن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</w:t>
      </w:r>
      <w:r w:rsidR="003962BB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 بر رسول خدا است،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به خود بندگان خدا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د. در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بو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ذاب است.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فقط ابو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عبدالغفار بن قاسم)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، 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. ابن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962BB" w:rsidRPr="00AF678D">
        <w:rPr>
          <w:rStyle w:val="Char5"/>
          <w:rtl/>
        </w:rPr>
        <w:t xml:space="preserve"> متهم به وضع (ساختن) ح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ث نمو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16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لاسلام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</w:t>
      </w:r>
    </w:p>
    <w:p w:rsidR="003962BB" w:rsidRPr="00AF678D" w:rsidRDefault="007E5C20" w:rsidP="00AF678D">
      <w:pPr>
        <w:widowControl w:val="0"/>
        <w:numPr>
          <w:ilvl w:val="0"/>
          <w:numId w:val="19"/>
        </w:numPr>
        <w:ind w:left="0"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ازل شد تعداد فرزندان عبد المطلب به چهل نفر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ود</w:t>
      </w:r>
      <w:r w:rsidRPr="00AF678D">
        <w:rPr>
          <w:rStyle w:val="Char5"/>
          <w:vertAlign w:val="superscript"/>
          <w:rtl/>
        </w:rPr>
        <w:footnoteReference w:id="168"/>
      </w:r>
      <w:r w:rsidRPr="00AF678D">
        <w:rPr>
          <w:rStyle w:val="Char5"/>
          <w:rtl/>
        </w:rPr>
        <w:t>.</w:t>
      </w:r>
    </w:p>
    <w:p w:rsidR="003962BB" w:rsidRPr="00AF678D" w:rsidRDefault="007E5C20" w:rsidP="00AF678D">
      <w:pPr>
        <w:widowControl w:val="0"/>
        <w:numPr>
          <w:ilvl w:val="0"/>
          <w:numId w:val="1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نش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ام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شود.</w:t>
      </w:r>
    </w:p>
    <w:p w:rsidR="003962BB" w:rsidRPr="00AF678D" w:rsidRDefault="00CF3E13" w:rsidP="00AF678D">
      <w:pPr>
        <w:widowControl w:val="0"/>
        <w:numPr>
          <w:ilvl w:val="0"/>
          <w:numId w:val="1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، غ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ز حضرت عل</w:t>
      </w:r>
      <w:r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هم دعوت را اجاب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اث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ز حضرت عل</w:t>
      </w:r>
      <w:r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 بود مثل حضرت حمزه، جعفر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بو عب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بن حارث</w:t>
      </w:r>
      <w:r w:rsidR="00CA1F87" w:rsidRPr="00AF678D">
        <w:rPr>
          <w:rStyle w:val="Char5"/>
          <w:rFonts w:cs="CTraditional Arabic" w:hint="cs"/>
          <w:rtl/>
        </w:rPr>
        <w:t>ش</w:t>
      </w:r>
      <w:r w:rsidR="003962BB" w:rsidRPr="00AF678D">
        <w:rPr>
          <w:rStyle w:val="Char5"/>
          <w:rtl/>
        </w:rPr>
        <w:t>.</w:t>
      </w:r>
    </w:p>
    <w:p w:rsidR="003962BB" w:rsidRPr="00AF678D" w:rsidRDefault="007E5C20" w:rsidP="00AF678D">
      <w:pPr>
        <w:widowControl w:val="0"/>
        <w:numPr>
          <w:ilvl w:val="0"/>
          <w:numId w:val="1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داستان انذار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(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مسلم) (از زبان عبدالله بن عباس</w:t>
      </w:r>
      <w:r w:rsidR="003962BB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آمده است: هنگام</w:t>
      </w:r>
      <w:r w:rsidR="00CF3E13" w:rsidRPr="00AF678D">
        <w:rPr>
          <w:rStyle w:val="Char5"/>
          <w:rtl/>
        </w:rPr>
        <w:t>ی</w:t>
      </w:r>
      <w:r w:rsidR="00CA1F87" w:rsidRPr="00AF678D">
        <w:rPr>
          <w:rStyle w:val="Char5"/>
          <w:lang w:val="en-US"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رسول خدا بر صفا بالا رفت. . . </w:t>
      </w:r>
      <w:r w:rsidRPr="00AF678D">
        <w:rPr>
          <w:rStyle w:val="Char5"/>
          <w:vertAlign w:val="superscript"/>
          <w:rtl/>
        </w:rPr>
        <w:footnoteReference w:id="169"/>
      </w:r>
      <w:r w:rsidRPr="00AF678D">
        <w:rPr>
          <w:rStyle w:val="Char5"/>
          <w:rtl/>
        </w:rPr>
        <w:t>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استان وارد ن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3962BB" w:rsidRPr="00AF678D">
        <w:rPr>
          <w:rStyle w:val="Char5"/>
          <w:rtl/>
        </w:rPr>
        <w:t xml:space="preserve"> اجابت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.</w:t>
      </w:r>
    </w:p>
    <w:p w:rsidR="007E5C20" w:rsidRPr="00AF678D" w:rsidRDefault="003962BB" w:rsidP="00AF678D">
      <w:pPr>
        <w:widowControl w:val="0"/>
        <w:numPr>
          <w:ilvl w:val="0"/>
          <w:numId w:val="1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وقت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تر از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زده سال نداشت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چگونه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پدران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سر عمو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بل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اب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را سر پرست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داد.</w:t>
      </w:r>
    </w:p>
    <w:p w:rsidR="007E5C20" w:rsidRPr="00AF678D" w:rsidRDefault="007E5C20" w:rsidP="00AF678D">
      <w:pPr>
        <w:pStyle w:val="a1"/>
        <w:rPr>
          <w:rtl/>
        </w:rPr>
      </w:pPr>
      <w:bookmarkStart w:id="71" w:name="_Toc434826064"/>
      <w:r w:rsidRPr="00AF678D">
        <w:rPr>
          <w:rtl/>
        </w:rPr>
        <w:t>59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 صفحه 25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71"/>
      <w:r w:rsidRPr="00AF678D">
        <w:rPr>
          <w:rtl/>
        </w:rPr>
        <w:t xml:space="preserve"> 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ما سو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ادث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اوائل خلافت ابو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،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اتفاق افتا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عمر مخالفت ور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را تأ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، داستان خالد بن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بن ن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ه را ظالمانه به قتل رسا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همان شب با همسر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، زن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عن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استان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ن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معروف است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 وف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گفته ش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سجاح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اما مشهور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ست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tl/>
        </w:rPr>
        <w:t>را با خالد بن و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،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شتر تا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خ</w:t>
      </w:r>
      <w:r w:rsidR="00CA1F87" w:rsidRPr="00AF678D">
        <w:rPr>
          <w:rStyle w:val="Char5"/>
          <w:lang w:val="en-US"/>
        </w:rPr>
        <w:t xml:space="preserve"> 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نگاران ذ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ما 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(خالد،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ن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ه را </w:t>
      </w:r>
      <w:r w:rsidR="00CA1F87" w:rsidRPr="00AF678D">
        <w:rPr>
          <w:rStyle w:val="Char5"/>
          <w:rFonts w:hint="cs"/>
          <w:rtl/>
          <w:lang w:val="en-US" w:bidi="fa-IR"/>
        </w:rPr>
        <w:t>ظالمانه</w:t>
      </w:r>
      <w:r w:rsidRPr="00AF678D">
        <w:rPr>
          <w:rStyle w:val="Char5"/>
          <w:rtl/>
        </w:rPr>
        <w:t xml:space="preserve"> به قتل رسا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همان شب با همسر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ز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عن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) را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نگاران ذ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: خال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رد دس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وم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اومت نداشت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زن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 لحظه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وا افزو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خالد به من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ستور داد تا ندا ده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دفئوا أسراكم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170"/>
      </w:r>
      <w:r w:rsidRPr="00AF678D">
        <w:rPr>
          <w:rStyle w:val="Char5"/>
          <w:rtl/>
        </w:rPr>
        <w:t>.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دفئوا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در زب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نه ب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تل بود.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هدف خال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ن 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است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ضرار بن ازور،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ا به قتل رساند. و خالد با ام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دختر منهال ازدواج نمو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ذاشت تا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ع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تمام شود</w:t>
      </w:r>
      <w:r w:rsidRPr="00AF678D">
        <w:rPr>
          <w:rStyle w:val="Char5"/>
          <w:vertAlign w:val="superscript"/>
          <w:rtl/>
        </w:rPr>
        <w:footnoteReference w:id="17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: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ت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ً هما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آور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خرش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 ووقت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>ه ع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تمام شد ب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ر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فته شده است: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الد،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ن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را خو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را بخاط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سجاح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دادن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ت سرزن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او گفت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ت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نماز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شده است؟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گفت: صاحب شما (محمد)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مان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خالد گفت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و صاح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ماست صاحب ت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؟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ضرار گردنش را بزن پس گردنش زده شد</w:t>
      </w:r>
      <w:r w:rsidRPr="00AF678D">
        <w:rPr>
          <w:rStyle w:val="Char5"/>
          <w:vertAlign w:val="superscript"/>
          <w:rtl/>
        </w:rPr>
        <w:footnoteReference w:id="17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 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ستان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ا در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حروب الردة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سخن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ر آن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سخن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مود: </w:t>
      </w:r>
      <w:r w:rsidR="003962BB" w:rsidRPr="00AF678D">
        <w:rPr>
          <w:rStyle w:val="Char5"/>
          <w:rFonts w:hint="cs"/>
          <w:rtl/>
        </w:rPr>
        <w:t>«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شمن خدا!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نفر مرد مسلمان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گاه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ش ش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ون ز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 به خدا قسم سنگسار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بله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در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آمده است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د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اشد؟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و ن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فقط به آنچه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 استن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؟</w:t>
      </w:r>
      <w:r w:rsidR="003962BB" w:rsidRPr="00AF678D">
        <w:rPr>
          <w:rStyle w:val="Char5"/>
          <w:rFonts w:hint="cs"/>
          <w:rtl/>
        </w:rPr>
        <w:t>».</w:t>
      </w:r>
      <w:r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ط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ش به نقل از محمد بن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ه است</w:t>
      </w:r>
      <w:r w:rsidRPr="00AF678D">
        <w:rPr>
          <w:rStyle w:val="Char5"/>
          <w:vertAlign w:val="superscript"/>
          <w:rtl/>
        </w:rPr>
        <w:footnoteReference w:id="173"/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محمد بن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ه است: 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ظر (او خ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)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زرعه، محمد بن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نمو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الح بن جزر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ا محمد بن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 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ش متهم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در مورد خدا جسورتر از او 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خرا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بن ح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قل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سوگند بخ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وغ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</w:t>
      </w:r>
      <w:r w:rsidRPr="00AF678D">
        <w:rPr>
          <w:rStyle w:val="Char5"/>
          <w:vertAlign w:val="superscript"/>
          <w:rtl/>
        </w:rPr>
        <w:footnoteReference w:id="17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72" w:name="_Toc434826065"/>
      <w:r w:rsidRPr="00AF678D">
        <w:rPr>
          <w:rtl/>
        </w:rPr>
        <w:t>60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 صفحه 26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72"/>
      <w:r w:rsidRPr="00AF678D">
        <w:rPr>
          <w:rtl/>
        </w:rPr>
        <w:t xml:space="preserve"> 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ثل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م</w:t>
      </w:r>
      <w:r w:rsidRPr="00AF678D">
        <w:rPr>
          <w:rStyle w:val="Char5"/>
          <w:rtl/>
        </w:rPr>
        <w:t xml:space="preserve">ن، مث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وح است در قومش، ه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در آن سوار شد نجات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ت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از آن تخل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غرق شد.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مثل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ن، در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ما، مثل باب حطه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آن داخل شد آمر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گش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23D4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،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ورد اتفاق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هستند؟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ول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 صح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سته ش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امام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75"/>
      </w:r>
      <w:r w:rsidRPr="00AF678D">
        <w:rPr>
          <w:rStyle w:val="Char5"/>
          <w:rtl/>
        </w:rPr>
        <w:t xml:space="preserve">،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Pr="00AF678D">
        <w:rPr>
          <w:rStyle w:val="Char5"/>
          <w:vertAlign w:val="superscript"/>
          <w:rtl/>
        </w:rPr>
        <w:footnoteReference w:id="176"/>
      </w:r>
      <w:r w:rsidRPr="00AF678D">
        <w:rPr>
          <w:rStyle w:val="Char5"/>
          <w:rtl/>
        </w:rPr>
        <w:t>، ال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77"/>
      </w:r>
      <w:r w:rsidRPr="00AF678D">
        <w:rPr>
          <w:rStyle w:val="Char5"/>
          <w:rtl/>
        </w:rPr>
        <w:t>، وا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78"/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</w:t>
      </w:r>
      <w:r w:rsidR="003962BB" w:rsidRPr="00AF678D">
        <w:rPr>
          <w:rStyle w:val="Char5"/>
          <w:rtl/>
        </w:rPr>
        <w:t>دانست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. 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در سند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فرا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جود دارند.</w:t>
      </w:r>
    </w:p>
    <w:p w:rsidR="007E5C20" w:rsidRPr="00AF678D" w:rsidRDefault="003962BB" w:rsidP="00AF678D">
      <w:pPr>
        <w:pStyle w:val="ListParagraph"/>
        <w:widowControl w:val="0"/>
        <w:numPr>
          <w:ilvl w:val="0"/>
          <w:numId w:val="4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9"/>
          <w:rtl/>
        </w:rPr>
        <w:t>مفضل بن صالح</w:t>
      </w:r>
      <w:r w:rsidRPr="00AF678D">
        <w:rPr>
          <w:rStyle w:val="Char9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امام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حاتم در مورد او گفت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: 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ل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(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و 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ست)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9"/>
          <w:rtl/>
        </w:rPr>
        <w:t xml:space="preserve">حنش </w:t>
      </w:r>
      <w:r w:rsidR="003B1258" w:rsidRPr="00AF678D">
        <w:rPr>
          <w:rStyle w:val="Char9"/>
          <w:rtl/>
        </w:rPr>
        <w:t>ک</w:t>
      </w:r>
      <w:r w:rsidRPr="00AF678D">
        <w:rPr>
          <w:rStyle w:val="Char9"/>
          <w:rtl/>
        </w:rPr>
        <w:t>نائ</w:t>
      </w:r>
      <w:r w:rsidR="003B1258" w:rsidRPr="00AF678D">
        <w:rPr>
          <w:rStyle w:val="Char9"/>
          <w:rtl/>
        </w:rPr>
        <w:t>ی</w:t>
      </w:r>
      <w:r w:rsidR="003962BB" w:rsidRPr="00AF678D">
        <w:rPr>
          <w:rStyle w:val="Char9"/>
          <w:rFonts w:hint="cs"/>
          <w:rtl/>
        </w:rPr>
        <w:t>:</w:t>
      </w:r>
      <w:r w:rsidRPr="00AF678D">
        <w:rPr>
          <w:rStyle w:val="Char5"/>
          <w:rtl/>
        </w:rPr>
        <w:t xml:space="preserve"> امام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 مردم در</w:t>
      </w:r>
      <w:r w:rsidRPr="00AF678D">
        <w:rPr>
          <w:rStyle w:val="Char5"/>
          <w:rtl/>
        </w:rPr>
        <w:t>بار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و صحب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نسا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بالقوى (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)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حبان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خودش بتنه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باه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</w:t>
      </w:r>
      <w:r w:rsidR="003962BB" w:rsidRPr="00AF678D">
        <w:rPr>
          <w:rStyle w:val="Char5"/>
          <w:rtl/>
        </w:rPr>
        <w:t>احا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ث افراد مورد اعتماد ندار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9"/>
          <w:rtl/>
        </w:rPr>
        <w:t>ابو اسحاق سب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>ع</w:t>
      </w:r>
      <w:r w:rsidR="003B1258" w:rsidRPr="00AF678D">
        <w:rPr>
          <w:rStyle w:val="Char9"/>
          <w:rtl/>
        </w:rPr>
        <w:t>ی</w:t>
      </w:r>
      <w:r w:rsidR="003962BB" w:rsidRPr="00AF678D">
        <w:rPr>
          <w:rStyle w:val="Char9"/>
          <w:rFonts w:hint="cs"/>
          <w:rtl/>
        </w:rPr>
        <w:t>:</w:t>
      </w:r>
      <w:r w:rsidRPr="00AF678D">
        <w:rPr>
          <w:rStyle w:val="Char5"/>
          <w:rtl/>
        </w:rPr>
        <w:t xml:space="preserve"> فرد مورد اعتم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ما مدلس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ت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ه سماع ننموده است</w:t>
      </w:r>
      <w:r w:rsidRPr="00AF678D">
        <w:rPr>
          <w:rStyle w:val="Char5"/>
          <w:vertAlign w:val="superscript"/>
          <w:rtl/>
        </w:rPr>
        <w:footnoteReference w:id="17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وم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طب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3962BB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جم الصغير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 xml:space="preserve"> </w:t>
      </w:r>
      <w:r w:rsidRPr="00AF678D">
        <w:rPr>
          <w:rStyle w:val="Char5"/>
          <w:rtl/>
        </w:rPr>
        <w:t xml:space="preserve">و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3962BB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جم الأوسط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 xml:space="preserve"> 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سند آن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اسم</w:t>
      </w:r>
      <w:r w:rsidRPr="00AF678D">
        <w:rPr>
          <w:rStyle w:val="Char5"/>
          <w:vertAlign w:val="superscript"/>
          <w:rtl/>
        </w:rPr>
        <w:footnoteReference w:id="18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73" w:name="_Toc434826066"/>
      <w:r w:rsidRPr="00AF678D">
        <w:rPr>
          <w:rtl/>
        </w:rPr>
        <w:t>61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در صفحه 270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>27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73"/>
      <w:r w:rsidRPr="00AF678D">
        <w:rPr>
          <w:rtl/>
        </w:rPr>
        <w:t xml:space="preserve"> 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فرمود: ه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خوش دا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انند من زند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انند من ب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بهشت 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پروردگارم آماد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، س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شود، پس ول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پس از من ب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وستدارانش را دوست بدا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م پس از من ب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وند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ان عترت من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از خ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من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ش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. . . . .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از چند سطر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لازم به 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خلال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اتم، در آغاز، نسبت به صح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ت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 متضمن ت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در مو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اهل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مخالف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صلاً ج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أ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نگذاشته است پس از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اصابه (ابن حجر عسق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را مطالعه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،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 پس از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ناد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نام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دم س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ورد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 انداز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آرامش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عتر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ذهنم مانده بود مق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دوده ش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پنداشت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واقعاً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، ثق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د اعتما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نج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سبحان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ست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 را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سازد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ر روز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962BB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اقشات عقائ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را بدست آوردم، مطل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اً روشن شد.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فراد مورد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(مسل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بدو اعتماد</w:t>
      </w:r>
      <w:r w:rsidR="003962BB" w:rsidRPr="00AF678D">
        <w:rPr>
          <w:rStyle w:val="Char5"/>
          <w:rtl/>
        </w:rPr>
        <w:t xml:space="preserve"> داشت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. . . . 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قل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عل و وارونه جلوه دادن ح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عن زدن در شخ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اهل صحاح او را توث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ق نمو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؟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است</w:t>
      </w:r>
      <w:r w:rsidR="003962BB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او حق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ق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روشن را جلوه دا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ان ضرورت اقتدا و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ون پاداشش از ابن حجر، ت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باش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ب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، به حافظ ابن حجر حم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، او را ب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ه گفته،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ش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 بر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را متهم به تز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ب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. . . . . . نمو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 xml:space="preserve"> چند سخن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 صح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Pr="00AF678D">
        <w:rPr>
          <w:rStyle w:val="Char5"/>
          <w:vertAlign w:val="superscript"/>
          <w:rtl/>
        </w:rPr>
        <w:footnoteReference w:id="181"/>
      </w:r>
      <w:r w:rsidRPr="00AF678D">
        <w:rPr>
          <w:rStyle w:val="Char5"/>
          <w:rtl/>
        </w:rPr>
        <w:t>، طب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82"/>
      </w:r>
      <w:r w:rsidRPr="00AF678D">
        <w:rPr>
          <w:rStyle w:val="Char5"/>
          <w:rtl/>
        </w:rPr>
        <w:t>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183"/>
      </w:r>
      <w:r w:rsidRPr="00AF678D">
        <w:rPr>
          <w:rStyle w:val="Char5"/>
          <w:rtl/>
        </w:rPr>
        <w:t>،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ن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Pr="00AF678D">
        <w:rPr>
          <w:rStyle w:val="Char5"/>
          <w:vertAlign w:val="superscript"/>
          <w:rtl/>
        </w:rPr>
        <w:footnoteReference w:id="184"/>
      </w:r>
      <w:r w:rsidRPr="00AF678D">
        <w:rPr>
          <w:rStyle w:val="Char5"/>
          <w:rtl/>
        </w:rPr>
        <w:t xml:space="preserve">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23D4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tl/>
        </w:rPr>
        <w:t xml:space="preserve">بن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سل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، نه محار</w:t>
      </w:r>
      <w:r w:rsidR="00CF3E13" w:rsidRPr="00AF678D">
        <w:rPr>
          <w:rStyle w:val="Char5"/>
          <w:rtl/>
        </w:rPr>
        <w:t>یی</w:t>
      </w:r>
      <w:r w:rsidR="003962BB" w:rsidRPr="00AF678D">
        <w:rPr>
          <w:rStyle w:val="Char5"/>
          <w:rtl/>
        </w:rPr>
        <w:t>، آور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سست و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</w:t>
      </w:r>
      <w:r w:rsidRPr="00AF678D">
        <w:rPr>
          <w:rStyle w:val="Char5"/>
          <w:vertAlign w:val="superscript"/>
          <w:rtl/>
        </w:rPr>
        <w:footnoteReference w:id="18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چنانچه گذشت ا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ند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سن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و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="003962BB" w:rsidRPr="00AF678D">
        <w:rPr>
          <w:rStyle w:val="Char5"/>
          <w:rtl/>
        </w:rPr>
        <w:t xml:space="preserve"> بن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محار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شده باش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بن حجر از او 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را صرفاً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خاط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، س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قرار داده،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حار</w:t>
      </w:r>
      <w:r w:rsidR="003962BB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ث را رو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4</w:t>
      </w:r>
      <w:r w:rsidR="003962BB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وشن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أ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نگذاشت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تضمن ت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و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ن</w:t>
      </w:r>
      <w:r w:rsidR="003962BB" w:rsidRPr="00AF678D">
        <w:rPr>
          <w:rStyle w:val="Char5"/>
          <w:rtl/>
        </w:rPr>
        <w:t>سبت به صحت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ث تر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ه مسئله را هول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بزرگ جلوه دادن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برد بهر</w:t>
      </w:r>
      <w:r w:rsidRPr="00AF678D">
        <w:rPr>
          <w:rStyle w:val="Char5"/>
          <w:rtl/>
        </w:rPr>
        <w:t>حال حق مان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 xml:space="preserve">باطل مثل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ف ر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آب رفت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رده است مگر بعد از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اقشات عقائ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اشت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3962BB" w:rsidRPr="00AF678D">
        <w:rPr>
          <w:rStyle w:val="Char5"/>
          <w:rtl/>
        </w:rPr>
        <w:t>بد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ل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ر گذشته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د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 xml:space="preserve">م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</w:t>
      </w:r>
      <w:r w:rsidRPr="00AF678D">
        <w:rPr>
          <w:rStyle w:val="Char1"/>
          <w:spacing w:val="0"/>
          <w:rtl/>
        </w:rPr>
        <w:t>ال</w:t>
      </w:r>
      <w:r w:rsidR="003962BB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Pr="00AF678D">
        <w:rPr>
          <w:rStyle w:val="Char5"/>
          <w:rtl/>
        </w:rPr>
        <w:t>) را مطالعه نمود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ت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جذوب آن ش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اندن آن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را بجز در وقت نا</w:t>
      </w:r>
      <w:r w:rsidRPr="00AF678D">
        <w:rPr>
          <w:rStyle w:val="Char5"/>
          <w:rtl/>
        </w:rPr>
        <w:t>چ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ره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 آ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را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86"/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نده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3962BB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عبدال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سئله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ش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افظ ابن حجر گفته است در سن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 او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نده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راجعا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پا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ق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د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است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نتوانسته است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نبع ارائه ده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ز ط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ه اس</w:t>
      </w:r>
      <w:r w:rsidR="003962BB" w:rsidRPr="00AF678D">
        <w:rPr>
          <w:rStyle w:val="Char5"/>
          <w:rtl/>
        </w:rPr>
        <w:t>ت همانطور</w:t>
      </w:r>
      <w:r w:rsidR="00CF3E13" w:rsidRPr="00AF678D">
        <w:rPr>
          <w:rStyle w:val="Char5"/>
          <w:rtl/>
        </w:rPr>
        <w:t>ی</w:t>
      </w:r>
      <w:r w:rsidR="00A23D4D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ز ارائه هر</w:t>
      </w:r>
      <w:r w:rsidRPr="00AF678D">
        <w:rPr>
          <w:rStyle w:val="Char5"/>
          <w:rtl/>
        </w:rPr>
        <w:t>گونه منبع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عاجز مان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مام تلاش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ه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را وارونه جلوه ده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ود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ضمن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طالعه به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</w:t>
      </w:r>
      <w:r w:rsidR="003962BB"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 خودش حق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قت را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 xml:space="preserve">شف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ن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 را روشن</w:t>
      </w:r>
      <w:r w:rsidR="001830A4" w:rsidRPr="00AF678D">
        <w:rPr>
          <w:rStyle w:val="Char5"/>
          <w:rtl/>
        </w:rPr>
        <w:t>‌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ساز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خن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نده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راجعا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را حرف به حرف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خودم مسئله</w:t>
      </w:r>
      <w:r w:rsidR="003962BB" w:rsidRPr="00AF678D">
        <w:rPr>
          <w:rStyle w:val="Char5"/>
          <w:rtl/>
        </w:rPr>
        <w:t xml:space="preserve"> را: در صح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(بخا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ومسلم) و(</w:t>
      </w:r>
      <w:r w:rsidRPr="00AF678D">
        <w:rPr>
          <w:rStyle w:val="Char5"/>
          <w:rtl/>
        </w:rPr>
        <w:t xml:space="preserve">اصابه) دنب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م، 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و خدع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3962BB" w:rsidRPr="00AF678D">
        <w:rPr>
          <w:rStyle w:val="Char5"/>
          <w:rtl/>
        </w:rPr>
        <w:t xml:space="preserve">. حقا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سمان دروغ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وتا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6</w:t>
      </w:r>
      <w:r w:rsidR="003962BB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چرا</w:t>
      </w:r>
      <w:r w:rsidR="003962BB" w:rsidRPr="00AF678D">
        <w:rPr>
          <w:rStyle w:val="Char5"/>
          <w:rtl/>
        </w:rPr>
        <w:t xml:space="preserve"> حافظ ابن حجر در مورد محار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با</w:t>
      </w:r>
      <w:r w:rsidRPr="00AF678D">
        <w:rPr>
          <w:rStyle w:val="Char5"/>
          <w:rtl/>
        </w:rPr>
        <w:t>وجو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ق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ابل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است، گفته اس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ست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ر ضع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ف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 دو احتمال وجود دارد.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شتب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چاپ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سخه بر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صورت گرفته است. احتمال دوم: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تمال به اعتقادم قو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تر</w:t>
      </w:r>
      <w:r w:rsidR="003962BB" w:rsidRPr="00AF678D">
        <w:rPr>
          <w:rStyle w:val="Char5"/>
          <w:rFonts w:hint="cs"/>
          <w:rtl/>
        </w:rPr>
        <w:t xml:space="preserve">  </w:t>
      </w:r>
      <w:r w:rsidRPr="00AF678D">
        <w:rPr>
          <w:rStyle w:val="Char5"/>
          <w:rtl/>
        </w:rPr>
        <w:t>ا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و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افظ ابن حج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ش</w:t>
      </w:r>
      <w:r w:rsidR="003962BB" w:rsidRPr="00AF678D">
        <w:rPr>
          <w:rStyle w:val="Char5"/>
          <w:rtl/>
        </w:rPr>
        <w:t>ابه اس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وجود داشته ز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ا اسم هر</w:t>
      </w:r>
      <w:r w:rsidRPr="00AF678D">
        <w:rPr>
          <w:rStyle w:val="Char5"/>
          <w:rtl/>
        </w:rPr>
        <w:t>دو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، سبقت قلم از انجام گرفت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حجر ب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</w:t>
      </w:r>
      <w:r w:rsidR="003962BB" w:rsidRPr="00AF678D">
        <w:rPr>
          <w:rStyle w:val="Char5"/>
          <w:rtl/>
        </w:rPr>
        <w:t>ل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، محار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نوشته است البته 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چ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شتباه در ام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خود حافظ ابن حجر، ثق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ابل 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بودن محا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خودش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التقريب</w:t>
      </w:r>
      <w:r w:rsidR="003962BB" w:rsidRPr="00AF678D">
        <w:rPr>
          <w:rStyle w:val="Char5"/>
          <w:rFonts w:hint="cs"/>
          <w:rtl/>
        </w:rPr>
        <w:t>»</w:t>
      </w:r>
      <w:r w:rsidR="003962BB" w:rsidRPr="00AF678D">
        <w:rPr>
          <w:rStyle w:val="Char5"/>
          <w:rtl/>
        </w:rPr>
        <w:t xml:space="preserve"> آو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مام تلاش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حافظ ابن حجر 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ن مسئله حمله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آب گل آلود م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 اما خداوند، فقط در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رد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7"/>
        <w:gridCol w:w="3405"/>
      </w:tblGrid>
      <w:tr w:rsidR="00270C64" w:rsidRPr="00AF678D" w:rsidTr="00550474">
        <w:tc>
          <w:tcPr>
            <w:tcW w:w="3573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rFonts w:hint="cs"/>
                <w:spacing w:val="0"/>
                <w:rtl/>
              </w:rPr>
              <w:t>إ</w:t>
            </w:r>
            <w:r w:rsidRPr="00AF678D">
              <w:rPr>
                <w:spacing w:val="0"/>
                <w:rtl/>
              </w:rPr>
              <w:t>ل</w:t>
            </w:r>
            <w:r w:rsidRPr="00AF678D">
              <w:rPr>
                <w:rFonts w:hint="cs"/>
                <w:spacing w:val="0"/>
                <w:rtl/>
              </w:rPr>
              <w:t>ى</w:t>
            </w:r>
            <w:r w:rsidRPr="00AF678D">
              <w:rPr>
                <w:spacing w:val="0"/>
                <w:rtl/>
              </w:rPr>
              <w:t xml:space="preserve"> كم ذا التتابع والتم</w:t>
            </w:r>
            <w:r w:rsidRPr="00AF678D">
              <w:rPr>
                <w:rFonts w:hint="cs"/>
                <w:spacing w:val="0"/>
                <w:rtl/>
              </w:rPr>
              <w:t>ـ</w:t>
            </w:r>
            <w:r w:rsidRPr="00AF678D">
              <w:rPr>
                <w:spacing w:val="0"/>
                <w:rtl/>
              </w:rPr>
              <w:t>ادى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5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5"/>
                <w:szCs w:val="5"/>
                <w:rtl/>
              </w:rPr>
            </w:pPr>
            <w:r w:rsidRPr="00AF678D">
              <w:rPr>
                <w:spacing w:val="0"/>
                <w:rtl/>
              </w:rPr>
              <w:t>ول</w:t>
            </w:r>
            <w:r w:rsidRPr="00AF678D">
              <w:rPr>
                <w:rFonts w:hint="cs"/>
                <w:spacing w:val="0"/>
                <w:rtl/>
              </w:rPr>
              <w:t>ـ</w:t>
            </w:r>
            <w:r w:rsidRPr="00AF678D">
              <w:rPr>
                <w:spacing w:val="0"/>
                <w:rtl/>
              </w:rPr>
              <w:t>م هذا التصامم والتعاشى</w:t>
            </w:r>
            <w:r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تا 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چ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نباله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راه گمر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ادا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چه خود را 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غفل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pStyle w:val="a1"/>
        <w:rPr>
          <w:rtl/>
        </w:rPr>
      </w:pPr>
      <w:bookmarkStart w:id="74" w:name="_Toc434826067"/>
      <w:r w:rsidRPr="00AF678D">
        <w:rPr>
          <w:rtl/>
        </w:rPr>
        <w:t>62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در صفحه 19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Style w:val="FootnoteReference"/>
          <w:b/>
          <w:bCs w:val="0"/>
          <w:rtl/>
        </w:rPr>
        <w:footnoteReference w:id="187"/>
      </w:r>
      <w:r w:rsidRPr="00AF678D">
        <w:rPr>
          <w:rtl/>
        </w:rPr>
        <w:t>:</w:t>
      </w:r>
      <w:bookmarkEnd w:id="7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نوان مثال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: </w:t>
      </w:r>
      <w:r w:rsidR="00270C64" w:rsidRPr="00AF678D">
        <w:rPr>
          <w:rStyle w:val="Char2"/>
          <w:rFonts w:hint="cs"/>
          <w:rtl/>
        </w:rPr>
        <w:t>«</w:t>
      </w:r>
      <w:r w:rsidRPr="00AF678D">
        <w:rPr>
          <w:rStyle w:val="Char2"/>
          <w:rtl/>
        </w:rPr>
        <w:t>الخلفاء من بعدي اثنا عشر كلهم من قريش</w:t>
      </w:r>
      <w:r w:rsidR="00270C64" w:rsidRPr="00AF678D">
        <w:rPr>
          <w:rStyle w:val="Char2"/>
          <w:rFonts w:hint="cs"/>
          <w:rtl/>
        </w:rPr>
        <w:t>».</w:t>
      </w:r>
      <w:r w:rsidRPr="00AF678D">
        <w:rPr>
          <w:rStyle w:val="Char2"/>
          <w:rtl/>
        </w:rPr>
        <w:t xml:space="preserve"> وفي رواية: </w:t>
      </w:r>
      <w:r w:rsidR="00270C64" w:rsidRPr="00AF678D">
        <w:rPr>
          <w:rStyle w:val="Char2"/>
          <w:rFonts w:hint="cs"/>
          <w:rtl/>
        </w:rPr>
        <w:t>«</w:t>
      </w:r>
      <w:r w:rsidRPr="00AF678D">
        <w:rPr>
          <w:rStyle w:val="Char2"/>
          <w:rtl/>
        </w:rPr>
        <w:t>كلهم من بنى</w:t>
      </w:r>
      <w:r w:rsidR="003B4BE9" w:rsidRPr="00AF678D">
        <w:rPr>
          <w:rStyle w:val="Char2"/>
          <w:rtl/>
        </w:rPr>
        <w:t>‌ها</w:t>
      </w:r>
      <w:r w:rsidRPr="00AF678D">
        <w:rPr>
          <w:rStyle w:val="Char2"/>
          <w:rtl/>
        </w:rPr>
        <w:t>شم</w:t>
      </w:r>
      <w:r w:rsidR="00270C64" w:rsidRPr="00AF678D">
        <w:rPr>
          <w:rStyle w:val="Char2"/>
          <w:rFonts w:hint="cs"/>
          <w:rtl/>
        </w:rPr>
        <w:t>»</w:t>
      </w:r>
      <w:r w:rsidRPr="00AF678D">
        <w:rPr>
          <w:rStyle w:val="Char2"/>
          <w:rtl/>
        </w:rPr>
        <w:t>.</w:t>
      </w:r>
      <w:r w:rsidRPr="00AF678D">
        <w:rPr>
          <w:rStyle w:val="Char5"/>
          <w:rtl/>
        </w:rPr>
        <w:t xml:space="preserve">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خلفاء بعد از من دوازده نفرند، هم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ز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و</w:t>
      </w:r>
      <w:r w:rsidR="001B6276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م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ز ب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شم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را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مسلم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ه صحاح اهل س</w:t>
      </w:r>
      <w:r w:rsidR="003962BB" w:rsidRPr="00AF678D">
        <w:rPr>
          <w:rStyle w:val="Char5"/>
          <w:rtl/>
        </w:rPr>
        <w:t>نت رو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را خداوند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عرو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 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لفظ معروف آن عبارتست از: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زَال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مْر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نَّاس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اضِي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وَلِيَهُم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ثْن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شَ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رَجُلاً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ُلُّه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ِن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ُرَيْشٍ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مر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ردم همچنان ادامه دار</w:t>
      </w:r>
      <w:r w:rsidR="003962BB" w:rsidRPr="00AF678D">
        <w:rPr>
          <w:rStyle w:val="Char5"/>
          <w:rtl/>
        </w:rPr>
        <w:t xml:space="preserve">د تا دوازده مرد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هم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ز ق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ش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مت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188"/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فاظ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لفاظ را ب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صادرش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.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إِنّ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هَذ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أَمْ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نْقَضِ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حَتّ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مْضِى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ِيهِم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ثْن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شَ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خَلِيفَةً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189"/>
      </w:r>
      <w:r w:rsidR="007E5C20" w:rsidRPr="00AF678D">
        <w:rPr>
          <w:rStyle w:val="Char5"/>
          <w:rtl/>
        </w:rPr>
        <w:t>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ه پ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رسد تادر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وازد</w:t>
      </w:r>
      <w:r w:rsidRPr="00AF678D">
        <w:rPr>
          <w:rStyle w:val="Char5"/>
          <w:rtl/>
        </w:rPr>
        <w:t>ه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هم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="007E5C20" w:rsidRPr="00AF678D">
        <w:rPr>
          <w:rStyle w:val="Char2"/>
          <w:rtl/>
        </w:rPr>
        <w:t xml:space="preserve">لايزال الاسلام عزيزا </w:t>
      </w:r>
      <w:r w:rsidRPr="00AF678D">
        <w:rPr>
          <w:rStyle w:val="Char2"/>
          <w:rFonts w:hint="cs"/>
          <w:rtl/>
        </w:rPr>
        <w:t>إ</w:t>
      </w:r>
      <w:r w:rsidR="007E5C20" w:rsidRPr="00AF678D">
        <w:rPr>
          <w:rStyle w:val="Char2"/>
          <w:rtl/>
        </w:rPr>
        <w:t>ل</w:t>
      </w:r>
      <w:r w:rsidRPr="00AF678D">
        <w:rPr>
          <w:rStyle w:val="Char2"/>
          <w:rFonts w:hint="cs"/>
          <w:rtl/>
        </w:rPr>
        <w:t>ى</w:t>
      </w:r>
      <w:r w:rsidR="007E5C20" w:rsidRPr="00AF678D">
        <w:rPr>
          <w:rStyle w:val="Char2"/>
          <w:rtl/>
        </w:rPr>
        <w:t xml:space="preserve"> اثني عشر خليفه كلهم من قريش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190"/>
      </w:r>
      <w:r w:rsidR="007E5C20" w:rsidRPr="00AF678D">
        <w:rPr>
          <w:rStyle w:val="Char5"/>
          <w:rtl/>
        </w:rPr>
        <w:t>.</w:t>
      </w:r>
    </w:p>
    <w:p w:rsidR="007E5C20" w:rsidRPr="00AF678D" w:rsidRDefault="00270C64" w:rsidP="00AF678D">
      <w:pPr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سلام همچنان تا دوازده خ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ف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مه از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اند، ع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زَال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دِّين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َائِم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حَتّ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تَقُوم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سَّاعَة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و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كُون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لَيْكُم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ثْن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شَ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خَلِيفَةً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ُلُّه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ِن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ُرَيْشٍ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191"/>
      </w:r>
      <w:r w:rsidR="007E5C20" w:rsidRPr="00AF678D">
        <w:rPr>
          <w:rStyle w:val="Char5"/>
          <w:rtl/>
        </w:rPr>
        <w:t>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چنان پابر جاست تا 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ت برپا شو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بر شما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دوازده خ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فه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همه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ان از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لا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زَال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هَذ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دِّين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زِيز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نِيع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إِل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ثْنَى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شَر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خَلِيفَةً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ُلُّهُم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ِن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ُرَيْشٍ</w:t>
      </w:r>
      <w:r w:rsidRPr="00AF678D">
        <w:rPr>
          <w:rFonts w:cs="Traditional Arabic" w:hint="cs"/>
          <w:rtl/>
          <w:lang w:bidi="fa-IR"/>
        </w:rPr>
        <w:t>»</w:t>
      </w:r>
      <w:r w:rsidR="007E5C20" w:rsidRPr="00AF678D">
        <w:rPr>
          <w:rStyle w:val="Char5"/>
          <w:vertAlign w:val="superscript"/>
          <w:rtl/>
        </w:rPr>
        <w:footnoteReference w:id="192"/>
      </w:r>
      <w:r w:rsidR="007E5C20" w:rsidRPr="00AF678D">
        <w:rPr>
          <w:rStyle w:val="Char5"/>
          <w:rtl/>
        </w:rPr>
        <w:t>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چنان غالب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ست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 است تا دوازده</w:t>
      </w:r>
      <w:r w:rsidRPr="00AF678D">
        <w:rPr>
          <w:rStyle w:val="Char5"/>
          <w:rtl/>
        </w:rPr>
        <w:t xml:space="preserve">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! </w:t>
      </w:r>
      <w:r w:rsidR="003962BB" w:rsidRPr="00AF678D">
        <w:rPr>
          <w:rStyle w:val="Char5"/>
          <w:rtl/>
        </w:rPr>
        <w:t>حتما شما دو مطلب ملاحظه نمو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4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ختلاف لفظ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نقل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وجود دار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4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ر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چ</w:t>
      </w:r>
      <w:r w:rsidR="003962BB" w:rsidRPr="00AF678D">
        <w:rPr>
          <w:rStyle w:val="Char5"/>
          <w:rFonts w:hint="cs"/>
          <w:rtl/>
        </w:rPr>
        <w:t>‌</w:t>
      </w:r>
      <w:r w:rsidR="001B6276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جمله</w:t>
      </w:r>
      <w:r w:rsidR="003962BB" w:rsidRPr="00AF678D">
        <w:rPr>
          <w:rStyle w:val="Char5"/>
          <w:rFonts w:hint="cs"/>
          <w:rtl/>
        </w:rPr>
        <w:t>:</w:t>
      </w:r>
      <w:r w:rsidRPr="00AF678D">
        <w:rPr>
          <w:rStyle w:val="Char1"/>
          <w:spacing w:val="0"/>
          <w:rtl/>
        </w:rPr>
        <w:t xml:space="preserve">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="003962BB" w:rsidRPr="00AF678D">
        <w:rPr>
          <w:rStyle w:val="Char1"/>
          <w:spacing w:val="0"/>
          <w:rtl/>
        </w:rPr>
        <w:t>كلهم من بني</w:t>
      </w:r>
      <w:r w:rsidR="003962BB" w:rsidRPr="00AF678D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3962BB" w:rsidRPr="00AF678D">
        <w:rPr>
          <w:rStyle w:val="Char1"/>
          <w:rFonts w:hint="cs"/>
          <w:spacing w:val="0"/>
          <w:rtl/>
        </w:rPr>
        <w:t>هاشم»</w:t>
      </w:r>
      <w:r w:rsidRPr="00AF678D">
        <w:rPr>
          <w:rStyle w:val="Char5"/>
          <w:vertAlign w:val="superscript"/>
          <w:rtl/>
        </w:rPr>
        <w:footnoteReference w:id="193"/>
      </w:r>
      <w:r w:rsidR="003962BB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وجود ندارد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ش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 آور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جمله دروغ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نش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ما مسئله اول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لفظ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خردم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لفظ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به دلائل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ر 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لال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3962BB" w:rsidRPr="00AF678D">
        <w:rPr>
          <w:rStyle w:val="Char5"/>
          <w:rtl/>
        </w:rPr>
        <w:t>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5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>الفاظ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لال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وازده نفر،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دم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د</w:t>
      </w:r>
      <w:r w:rsidR="003962BB" w:rsidRPr="00AF678D">
        <w:rPr>
          <w:rStyle w:val="Char5"/>
          <w:rtl/>
        </w:rPr>
        <w:t>ر ح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ث آش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ار است.</w:t>
      </w:r>
    </w:p>
    <w:p w:rsidR="007E5C20" w:rsidRPr="00AF678D" w:rsidRDefault="003962BB" w:rsidP="00AF678D">
      <w:pPr>
        <w:pStyle w:val="ListParagraph"/>
        <w:widowControl w:val="0"/>
        <w:numPr>
          <w:ilvl w:val="0"/>
          <w:numId w:val="45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>از ائمه دواز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ان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فقط حضرت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حسن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وم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5"/>
        </w:numPr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چنان غالب، توانا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وار باق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ماند تا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دوازده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ب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رس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اعتقا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 امام دوازدهم هنوز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ده است با وجو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روز مسلمانان در ذلت وضعف بس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ند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بر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مسلط ش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بد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جه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ج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 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وغ گفته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م دروغ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ؤال مطرح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گرد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وازده نفر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ور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بدس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عداد ائ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هم دوازده نفر است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سا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عدد صرفاً 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 xml:space="preserve"> مسئله اتفاق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پاسخ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: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ئله تصاد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تف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عتقاد به امامت دوازده نفر نداشتند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هم به گروه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شدند.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، تنها به امام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عتقاد دا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1B6276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ا توقف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را سب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امت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سن،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قف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1B6276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 را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به امامت تا جعفر صادق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عتقاد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ا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ق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لاخره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مامت م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تظر اعتقاد دارند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اثنا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وه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ختلافا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جود دارد،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ناخ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تر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فرق الشيعة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="003962BB" w:rsidRPr="00AF678D">
        <w:rPr>
          <w:rStyle w:val="Char5"/>
          <w:rtl/>
        </w:rPr>
        <w:t xml:space="preserve"> نوبخ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، مراجعه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مشاهد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عتقاد ب</w:t>
      </w:r>
      <w:r w:rsidR="003962BB" w:rsidRPr="00AF678D">
        <w:rPr>
          <w:rStyle w:val="Char5"/>
          <w:rtl/>
        </w:rPr>
        <w:t>ه دوازده امام خ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 هنگام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 ش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صلاً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قه اثنا ع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تقد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جود نداشت پ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گون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بعد از وفات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د از وفا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ئ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ساخته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وضع ش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دد را مس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آنچه 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3962BB" w:rsidRPr="00AF678D">
        <w:rPr>
          <w:rStyle w:val="Char5"/>
          <w:rtl/>
        </w:rPr>
        <w:t xml:space="preserve"> آمده است، قرار دا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گفت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ح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كلهم من قريش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194"/>
      </w:r>
      <w:r w:rsidRPr="00AF678D">
        <w:rPr>
          <w:rStyle w:val="Char5"/>
          <w:rtl/>
        </w:rPr>
        <w:t>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عام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دفش، خاص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باش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لاف فصاح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لاغت است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نسان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 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بعنوان مثال اگر اعل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 فرد عرب را ص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ر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م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ب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ه، هدف ما هر س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متهم به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گفتار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پس چرا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هر س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را ص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؟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هدف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و فرزندان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د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فت: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ان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ست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زه اگ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: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لفاء از ب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شم، هستند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نبو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فرزندان هاشم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ن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ق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ش از</w:t>
      </w:r>
      <w:r w:rsidR="002A5E99" w:rsidRPr="00AF678D">
        <w:rPr>
          <w:rStyle w:val="Char5"/>
          <w:rtl/>
        </w:rPr>
        <w:t xml:space="preserve"> آن‌ها </w:t>
      </w:r>
      <w:r w:rsidR="003962BB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شترند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ر مورد 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آمده است. و 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به خاطر مناسبت عدد،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دلال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، در مورد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سلم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ش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در امت من دوازده نفر منافق اس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195"/>
      </w:r>
      <w:r w:rsidR="003962BB" w:rsidRPr="00AF678D">
        <w:rPr>
          <w:rStyle w:val="Char5"/>
          <w:rtl/>
        </w:rPr>
        <w:t>، چه تفس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ارند؟</w:t>
      </w:r>
    </w:p>
    <w:p w:rsidR="007E5C20" w:rsidRPr="00AF678D" w:rsidRDefault="007E5C20" w:rsidP="00AF678D">
      <w:pPr>
        <w:pStyle w:val="a1"/>
        <w:rPr>
          <w:rtl/>
        </w:rPr>
      </w:pPr>
      <w:bookmarkStart w:id="75" w:name="_Toc434826068"/>
      <w:r w:rsidRPr="00AF678D">
        <w:rPr>
          <w:rtl/>
        </w:rPr>
        <w:t>63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 صفحه 27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3962BB" w:rsidRPr="00AF678D">
        <w:rPr>
          <w:rtl/>
        </w:rPr>
        <w:t>گو</w:t>
      </w:r>
      <w:r w:rsidR="003B1258" w:rsidRPr="00AF678D">
        <w:rPr>
          <w:rtl/>
        </w:rPr>
        <w:t>ی</w:t>
      </w:r>
      <w:r w:rsidR="003962BB" w:rsidRPr="00AF678D">
        <w:rPr>
          <w:rtl/>
        </w:rPr>
        <w:t>د:</w:t>
      </w:r>
      <w:bookmarkEnd w:id="75"/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ح خود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(وص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)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سلم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در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ح خود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(</w:t>
      </w:r>
      <w:r w:rsidR="007E5C20" w:rsidRPr="00AF678D">
        <w:rPr>
          <w:rStyle w:val="Char1"/>
          <w:spacing w:val="0"/>
          <w:rtl/>
        </w:rPr>
        <w:t>الوصية</w:t>
      </w:r>
      <w:r w:rsidRPr="00AF678D">
        <w:rPr>
          <w:rStyle w:val="Char5"/>
          <w:rtl/>
        </w:rPr>
        <w:t xml:space="preserve">)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حضور عائشه 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 ش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، سفارش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 و</w:t>
      </w:r>
      <w:r w:rsidRPr="00AF678D">
        <w:rPr>
          <w:rStyle w:val="Char5"/>
          <w:rFonts w:hint="cs"/>
          <w:rtl/>
        </w:rPr>
        <w:t xml:space="preserve">  </w:t>
      </w:r>
      <w:r w:rsidRPr="00AF678D">
        <w:rPr>
          <w:rStyle w:val="Char5"/>
          <w:rtl/>
        </w:rPr>
        <w:t>او را 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 قرار دا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ست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سانس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اقص آورده است </w:t>
      </w:r>
      <w:r w:rsidRPr="00AF678D">
        <w:rPr>
          <w:rStyle w:val="Char1"/>
          <w:spacing w:val="0"/>
          <w:rtl/>
        </w:rPr>
        <w:t>(عامله الله بما</w:t>
      </w:r>
      <w:r w:rsidR="003962BB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يستحق</w:t>
      </w:r>
      <w:r w:rsidR="003962BB" w:rsidRPr="00AF678D">
        <w:rPr>
          <w:rStyle w:val="Char1"/>
          <w:spacing w:val="0"/>
          <w:rtl/>
        </w:rPr>
        <w:t>)</w:t>
      </w:r>
      <w:r w:rsidR="003962BB" w:rsidRPr="00AF678D">
        <w:rPr>
          <w:rStyle w:val="Char1"/>
          <w:rFonts w:hint="cs"/>
          <w:spacing w:val="0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 xml:space="preserve"> وَقَال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د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خُ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َنَّة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َا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ُود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ص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رَى</w:t>
      </w:r>
      <w:r w:rsidR="00270C64" w:rsidRPr="00AF678D">
        <w:rPr>
          <w:rStyle w:val="Char7"/>
          <w:rFonts w:hint="cs"/>
          <w:rtl/>
        </w:rPr>
        <w:t>ٰۗ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ِ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مَانِيُّهُم</w:t>
      </w:r>
      <w:r w:rsidR="00270C64" w:rsidRPr="00AF678D">
        <w:rPr>
          <w:rStyle w:val="Char7"/>
          <w:rFonts w:hint="cs"/>
          <w:rtl/>
        </w:rPr>
        <w:t>ۡۗ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ُ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َات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ُنت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ص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دِق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١١١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111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196"/>
      </w:r>
      <w:r w:rsidRPr="00AF678D">
        <w:rPr>
          <w:rStyle w:val="Char5"/>
          <w:rtl/>
        </w:rPr>
        <w:t>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 قط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 قر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قَال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د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خُ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َنَّة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َا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ُود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ص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رَى</w:t>
      </w:r>
      <w:r w:rsidR="00270C64" w:rsidRPr="00AF678D">
        <w:rPr>
          <w:rStyle w:val="Char7"/>
          <w:rFonts w:hint="cs"/>
          <w:rtl/>
        </w:rPr>
        <w:t>ٰ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111</w:t>
      </w:r>
      <w:r w:rsidR="007F1E39" w:rsidRPr="00AF678D">
        <w:rPr>
          <w:rStyle w:val="Char6"/>
          <w:rFonts w:hint="cs"/>
          <w:rtl/>
        </w:rPr>
        <w:t>]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فقط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و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ص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ارد بهشت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را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اسخ خداوند را 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لاش نموده است ت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خو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و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ر حضور عائش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سفارش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ماهم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و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ب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م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«</w:t>
      </w:r>
      <w:r w:rsidRPr="00AF678D">
        <w:rPr>
          <w:rStyle w:val="Char2"/>
          <w:rFonts w:hint="eastAsia"/>
          <w:rtl/>
        </w:rPr>
        <w:t>عَن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لأَسْوَد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بْن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يَزِيد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َال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ذَكَرُو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ِنْد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ائِشَة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نّ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عَلِيّ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َان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وَصِيًّ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قَالَت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ت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وْص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إِلَيْه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قَد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كُنْت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ُسْنِدَتَه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إِل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صَدْرِى</w:t>
      </w:r>
      <w:r w:rsidRPr="00AF678D">
        <w:rPr>
          <w:rStyle w:val="Char2"/>
          <w:rtl/>
        </w:rPr>
        <w:t xml:space="preserve"> - </w:t>
      </w:r>
      <w:r w:rsidRPr="00AF678D">
        <w:rPr>
          <w:rStyle w:val="Char2"/>
          <w:rFonts w:hint="eastAsia"/>
          <w:rtl/>
        </w:rPr>
        <w:t>أَو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قَالَتْ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حَجْرِى</w:t>
      </w:r>
      <w:r w:rsidRPr="00AF678D">
        <w:rPr>
          <w:rStyle w:val="Char2"/>
          <w:rtl/>
        </w:rPr>
        <w:t xml:space="preserve"> - </w:t>
      </w:r>
      <w:r w:rsidRPr="00AF678D">
        <w:rPr>
          <w:rStyle w:val="Char2"/>
          <w:rFonts w:hint="eastAsia"/>
          <w:rtl/>
        </w:rPr>
        <w:t>فَدَع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بِالطَّسْت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لَقَدِ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انْخَنَث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ِ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حَجْرِ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وَمَا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شَعَرْت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نَّهُ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مَاتَ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فَمَت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أَوْصَى</w:t>
      </w:r>
      <w:r w:rsidRPr="00AF678D">
        <w:rPr>
          <w:rStyle w:val="Char2"/>
          <w:rtl/>
        </w:rPr>
        <w:t xml:space="preserve"> </w:t>
      </w:r>
      <w:r w:rsidRPr="00AF678D">
        <w:rPr>
          <w:rStyle w:val="Char2"/>
          <w:rFonts w:hint="eastAsia"/>
          <w:rtl/>
        </w:rPr>
        <w:t>إِلَيْهِ</w:t>
      </w:r>
      <w:r w:rsidR="007E5C20" w:rsidRPr="00AF678D">
        <w:rPr>
          <w:rStyle w:val="Char2"/>
          <w:rtl/>
        </w:rPr>
        <w:t>؟</w:t>
      </w:r>
      <w:r w:rsidRPr="00AF678D">
        <w:rPr>
          <w:rFonts w:cs="Traditional Arabic" w:hint="cs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از اسود ب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شد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مودند: در حضور حضرت عائشه</w:t>
      </w:r>
      <w:r w:rsidR="003B4BE9" w:rsidRPr="00AF678D">
        <w:rPr>
          <w:rFonts w:cs="CTraditional Arabic" w:hint="cs"/>
          <w:noProof/>
          <w:sz w:val="26"/>
          <w:szCs w:val="26"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 ش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و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sz w:val="26"/>
          <w:szCs w:val="26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است حضرت عائشه</w:t>
      </w:r>
      <w:r w:rsidRPr="00AF678D">
        <w:rPr>
          <w:rFonts w:cs="CTraditional Arabic" w:hint="cs"/>
          <w:sz w:val="26"/>
          <w:szCs w:val="26"/>
          <w:rtl/>
          <w:lang w:bidi="fa-IR"/>
        </w:rPr>
        <w:t>ل</w:t>
      </w:r>
      <w:r w:rsidR="007E5C20" w:rsidRPr="00AF678D">
        <w:rPr>
          <w:rStyle w:val="Char5"/>
          <w:rtl/>
        </w:rPr>
        <w:t xml:space="preserve"> فرمودند: چه وقت به</w:t>
      </w:r>
      <w:r w:rsidR="003962BB" w:rsidRPr="00AF678D">
        <w:rPr>
          <w:rStyle w:val="Char5"/>
          <w:rtl/>
        </w:rPr>
        <w:t xml:space="preserve"> او وص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نمود؟ من او را به س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ه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م ت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 xml:space="preserve">ه داده بو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طش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آغوشم مت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و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ج ش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ن احساس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و</w:t>
      </w:r>
      <w:r w:rsidR="003B4BE9" w:rsidRPr="00AF678D">
        <w:rPr>
          <w:rFonts w:cs="CTraditional Arabic" w:hint="cs"/>
          <w:sz w:val="26"/>
          <w:szCs w:val="26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در گذشت. پس چه وقت به او و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؟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سلم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vertAlign w:val="superscript"/>
          <w:rtl/>
        </w:rPr>
        <w:footnoteReference w:id="197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ائ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270C64" w:rsidRPr="00AF678D">
        <w:rPr>
          <w:rFonts w:cs="CTraditional Arabic" w:hint="cs"/>
          <w:rtl/>
          <w:lang w:bidi="fa-IR"/>
        </w:rPr>
        <w:t>ل</w:t>
      </w:r>
      <w:r w:rsidRPr="00AF678D">
        <w:rPr>
          <w:rStyle w:val="Char5"/>
          <w:rtl/>
        </w:rPr>
        <w:t xml:space="preserve"> سخ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گفت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ن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.</w:t>
      </w:r>
    </w:p>
    <w:p w:rsidR="007E5C20" w:rsidRPr="00AF678D" w:rsidRDefault="007E5C20" w:rsidP="00AF678D">
      <w:pPr>
        <w:pStyle w:val="a1"/>
        <w:rPr>
          <w:rtl/>
        </w:rPr>
      </w:pPr>
      <w:bookmarkStart w:id="76" w:name="_Toc434826069"/>
      <w:r w:rsidRPr="00AF678D">
        <w:rPr>
          <w:rtl/>
        </w:rPr>
        <w:t>64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270C64" w:rsidRPr="00AF678D">
        <w:rPr>
          <w:rFonts w:hint="cs"/>
          <w:rtl/>
        </w:rPr>
        <w:t xml:space="preserve"> </w:t>
      </w:r>
      <w:r w:rsidRPr="00AF678D">
        <w:rPr>
          <w:rtl/>
        </w:rPr>
        <w:t>در صفحه29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76"/>
      <w:r w:rsidRPr="00AF678D">
        <w:rPr>
          <w:rtl/>
        </w:rPr>
        <w:t xml:space="preserve"> 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حضرت </w:t>
      </w:r>
      <w:r w:rsidR="007E5C20" w:rsidRPr="00AF678D">
        <w:rPr>
          <w:rStyle w:val="Char5"/>
          <w:vertAlign w:val="superscript"/>
          <w:rtl/>
        </w:rPr>
        <w:footnoteReference w:id="198"/>
      </w:r>
      <w:r w:rsidR="007E5C20" w:rsidRPr="00AF678D">
        <w:rPr>
          <w:rStyle w:val="Char5"/>
          <w:rtl/>
        </w:rPr>
        <w:t xml:space="preserve"> فرمود: (در مورد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) برآنا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ل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ز آنان تخلف نجو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ل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به آنا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ن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چ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نان از شما داناتر هست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3962BB" w:rsidRPr="00AF678D">
        <w:rPr>
          <w:rStyle w:val="Char5"/>
          <w:rtl/>
        </w:rPr>
        <w:t xml:space="preserve"> بسته ش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،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ه خاطر داشته با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ف</w:t>
      </w:r>
      <w:r w:rsidR="003962BB" w:rsidRPr="00AF678D">
        <w:rPr>
          <w:rStyle w:val="Char5"/>
          <w:rtl/>
        </w:rPr>
        <w:t>ت: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فقط به اح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ورد اتفاق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وس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، اعتم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قط به احا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استدل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ت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ن دروغ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و وعده خلا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را بشنا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جمع الزوائد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199"/>
      </w:r>
      <w:r w:rsidRPr="00AF678D">
        <w:rPr>
          <w:rStyle w:val="Char5"/>
          <w:rtl/>
        </w:rPr>
        <w:t xml:space="preserve"> آور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 در اسنادش ح</w:t>
      </w:r>
      <w:r w:rsidR="00CF3E13" w:rsidRPr="00AF678D">
        <w:rPr>
          <w:rStyle w:val="Char5"/>
          <w:rtl/>
        </w:rPr>
        <w:t>کی</w:t>
      </w:r>
      <w:r w:rsidR="003962BB" w:rsidRPr="00AF678D">
        <w:rPr>
          <w:rStyle w:val="Char5"/>
          <w:rtl/>
        </w:rPr>
        <w:t>م بن ج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احمد م</w:t>
      </w:r>
      <w:r w:rsidR="00CF3E13" w:rsidRPr="00AF678D">
        <w:rPr>
          <w:rStyle w:val="Char5"/>
          <w:rtl/>
        </w:rPr>
        <w:t>ی</w:t>
      </w:r>
      <w:r w:rsidR="000F031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ح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م بن ج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ل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، 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. شعب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گر از ح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م بن ج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دارم وارد آتش جهنم شوم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وز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ح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م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ذاب است </w:t>
      </w:r>
      <w:r w:rsidRPr="00AF678D">
        <w:rPr>
          <w:rStyle w:val="Char5"/>
          <w:vertAlign w:val="superscript"/>
          <w:rtl/>
        </w:rPr>
        <w:footnoteReference w:id="200"/>
      </w:r>
      <w:r w:rsidRPr="00AF678D">
        <w:rPr>
          <w:rStyle w:val="Char5"/>
          <w:rtl/>
        </w:rPr>
        <w:t xml:space="preserve">. </w:t>
      </w:r>
    </w:p>
    <w:p w:rsidR="003962BB" w:rsidRPr="00AF678D" w:rsidRDefault="003962BB" w:rsidP="00AF678D">
      <w:pPr>
        <w:widowControl w:val="0"/>
        <w:ind w:firstLine="284"/>
        <w:jc w:val="both"/>
        <w:rPr>
          <w:rStyle w:val="Char5"/>
          <w:rtl/>
        </w:rPr>
        <w:sectPr w:rsidR="003962BB" w:rsidRPr="00AF678D" w:rsidSect="003A7641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36"/>
          <w:rtl/>
        </w:rPr>
      </w:pPr>
      <w:bookmarkStart w:id="77" w:name="_Toc349836966"/>
      <w:bookmarkStart w:id="78" w:name="_Toc434826070"/>
      <w:r w:rsidRPr="00AF678D">
        <w:rPr>
          <w:sz w:val="36"/>
          <w:rtl/>
        </w:rPr>
        <w:t>پاسخ كتاب</w:t>
      </w:r>
      <w:r w:rsidR="00554181" w:rsidRPr="00AF678D">
        <w:rPr>
          <w:rFonts w:hint="cs"/>
          <w:sz w:val="36"/>
          <w:rtl/>
        </w:rPr>
        <w:t xml:space="preserve">: </w:t>
      </w:r>
      <w:r w:rsidRPr="00AF678D">
        <w:rPr>
          <w:sz w:val="36"/>
          <w:rtl/>
        </w:rPr>
        <w:t>از آگاهان بپرسيد</w:t>
      </w:r>
      <w:bookmarkEnd w:id="77"/>
      <w:bookmarkEnd w:id="78"/>
    </w:p>
    <w:p w:rsidR="007E5C20" w:rsidRPr="00AF678D" w:rsidRDefault="00270C64" w:rsidP="00AF678D">
      <w:pPr>
        <w:pStyle w:val="a1"/>
        <w:rPr>
          <w:rtl/>
        </w:rPr>
      </w:pPr>
      <w:r w:rsidRPr="00AF678D">
        <w:rPr>
          <w:rtl/>
        </w:rPr>
        <w:t xml:space="preserve"> </w:t>
      </w:r>
      <w:bookmarkStart w:id="79" w:name="_Toc434826071"/>
      <w:r w:rsidR="007E5C20" w:rsidRPr="00AF678D">
        <w:rPr>
          <w:rtl/>
        </w:rPr>
        <w:t>1</w:t>
      </w:r>
      <w:r w:rsidR="003962BB" w:rsidRPr="00AF678D">
        <w:rPr>
          <w:rFonts w:hint="cs"/>
          <w:rtl/>
        </w:rPr>
        <w:t>-</w:t>
      </w:r>
      <w:r w:rsidR="007E5C20"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="007E5C20" w:rsidRPr="00AF678D">
        <w:rPr>
          <w:rtl/>
        </w:rPr>
        <w:t>جان</w:t>
      </w:r>
      <w:r w:rsidR="003B1258" w:rsidRPr="00AF678D">
        <w:rPr>
          <w:rtl/>
        </w:rPr>
        <w:t>ی</w:t>
      </w:r>
      <w:r w:rsidR="007E5C20" w:rsidRPr="00AF678D">
        <w:rPr>
          <w:rtl/>
        </w:rPr>
        <w:t xml:space="preserve"> در</w:t>
      </w:r>
      <w:r w:rsidR="003962BB" w:rsidRPr="00AF678D">
        <w:rPr>
          <w:rFonts w:hint="cs"/>
          <w:rtl/>
        </w:rPr>
        <w:t xml:space="preserve"> </w:t>
      </w:r>
      <w:r w:rsidR="007E5C20"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="007E5C20" w:rsidRPr="00AF678D">
        <w:rPr>
          <w:rtl/>
        </w:rPr>
        <w:t xml:space="preserve"> صفحه 24 م</w:t>
      </w:r>
      <w:r w:rsidR="003B1258" w:rsidRPr="00AF678D">
        <w:rPr>
          <w:rtl/>
        </w:rPr>
        <w:t>ی</w:t>
      </w:r>
      <w:r w:rsidRPr="00AF678D">
        <w:rPr>
          <w:rFonts w:hint="cs"/>
          <w:rtl/>
        </w:rPr>
        <w:t>‌</w:t>
      </w:r>
      <w:r w:rsidR="007E5C20" w:rsidRPr="00AF678D">
        <w:rPr>
          <w:rtl/>
        </w:rPr>
        <w:t>گو</w:t>
      </w:r>
      <w:r w:rsidR="003B1258" w:rsidRPr="00AF678D">
        <w:rPr>
          <w:rtl/>
        </w:rPr>
        <w:t>ی</w:t>
      </w:r>
      <w:r w:rsidR="007E5C20" w:rsidRPr="00AF678D">
        <w:rPr>
          <w:rtl/>
        </w:rPr>
        <w:t>د:</w:t>
      </w:r>
      <w:bookmarkEnd w:id="79"/>
      <w:r w:rsidR="007E5C20" w:rsidRPr="00AF678D">
        <w:rPr>
          <w:rtl/>
        </w:rPr>
        <w:t xml:space="preserve"> </w:t>
      </w:r>
      <w:r w:rsidR="00E56C7E" w:rsidRPr="00AF678D">
        <w:rPr>
          <w:rFonts w:hint="cs"/>
          <w:rtl/>
        </w:rPr>
        <w:t xml:space="preserve">                                   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نا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م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جتما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استوار وحدت داشته باش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ها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فرموده است: </w:t>
      </w:r>
      <w:r w:rsidR="003962BB" w:rsidRPr="00AF678D">
        <w:rPr>
          <w:rStyle w:val="Char5"/>
          <w:rFonts w:hint="cs"/>
          <w:rtl/>
        </w:rPr>
        <w:t>«</w:t>
      </w:r>
      <w:r w:rsidR="003962BB" w:rsidRPr="00AF678D">
        <w:rPr>
          <w:rStyle w:val="Char5"/>
          <w:rtl/>
        </w:rPr>
        <w:t>من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ما د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گران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ها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گذار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گر به آن د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م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ج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هرگز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مرا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ترتم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3962BB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</w:t>
      </w:r>
      <w:r w:rsidR="003962BB" w:rsidRPr="00AF678D">
        <w:rPr>
          <w:rStyle w:val="Char5"/>
          <w:rFonts w:hint="cs"/>
          <w:rtl/>
        </w:rPr>
        <w:t>]</w:t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ست. در مسل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 وارد نشده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فظ مسلم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: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ارقم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ر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 بنام خم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بلند ش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سخن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 خد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حم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نا گف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ح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داد سپس فرمو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ردم! من بشر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ز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اصد پروردگار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آ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اجاب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م. من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ما دو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ان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ها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ذارم: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خدا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آن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ور است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را 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آن چنگ ب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پس مردم را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تش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نمود, سپس فرمود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 شما را در مورد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 سفارش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 سفارش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، شما را درمورد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 سفارش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، شما را در مورد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م سفارش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ه او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!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و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؟ آ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 همسران 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ز اهل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ش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ست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فرمود: همسرانش از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و هستند اما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</w:t>
      </w:r>
      <w:r w:rsidR="003962BB" w:rsidRPr="00AF678D">
        <w:rPr>
          <w:rStyle w:val="Char5"/>
          <w:rtl/>
        </w:rPr>
        <w:t>د از او صدقه برآن</w:t>
      </w:r>
      <w:r w:rsidR="00AB0F6F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ها حرام است.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: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: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فرزندا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، فرزندان جعفر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فرزندان عباس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: صدقه بر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همه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</w:t>
      </w:r>
      <w:r w:rsidR="00AB0F6F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ها حرام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: بله</w:t>
      </w:r>
      <w:r w:rsidRPr="00AF678D">
        <w:rPr>
          <w:rStyle w:val="Char5"/>
          <w:vertAlign w:val="superscript"/>
          <w:rtl/>
        </w:rPr>
        <w:footnoteReference w:id="20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Style w:val="Char5"/>
          <w:sz w:val="25"/>
          <w:szCs w:val="25"/>
          <w:rtl/>
        </w:rPr>
      </w:pPr>
      <w:bookmarkStart w:id="80" w:name="_Toc434826072"/>
      <w:r w:rsidRPr="00AF678D">
        <w:rPr>
          <w:rtl/>
        </w:rPr>
        <w:t>2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CF3E13" w:rsidRPr="00AF678D">
        <w:rPr>
          <w:rtl/>
        </w:rPr>
        <w:t>ی</w:t>
      </w:r>
      <w:r w:rsidRPr="00AF678D">
        <w:rPr>
          <w:rtl/>
        </w:rPr>
        <w:t>جان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3962BB" w:rsidRPr="00AF678D">
        <w:rPr>
          <w:rFonts w:hint="cs"/>
          <w:rtl/>
        </w:rPr>
        <w:t>:</w:t>
      </w:r>
      <w:r w:rsidRPr="00AF678D">
        <w:rPr>
          <w:rtl/>
        </w:rPr>
        <w:t xml:space="preserve"> 30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>32</w:t>
      </w:r>
      <w:r w:rsidR="003B4BE9" w:rsidRPr="00AF678D">
        <w:rPr>
          <w:rtl/>
        </w:rPr>
        <w:t xml:space="preserve"> م</w:t>
      </w:r>
      <w:r w:rsidR="00CF3E13" w:rsidRPr="00AF678D">
        <w:rPr>
          <w:rtl/>
        </w:rPr>
        <w:t>ی</w:t>
      </w:r>
      <w:r w:rsidR="003B4BE9" w:rsidRPr="00AF678D">
        <w:rPr>
          <w:rtl/>
        </w:rPr>
        <w:t>‌</w:t>
      </w:r>
      <w:r w:rsidR="003962BB" w:rsidRPr="00AF678D">
        <w:rPr>
          <w:rtl/>
        </w:rPr>
        <w:t>گو</w:t>
      </w:r>
      <w:r w:rsidR="00CF3E13" w:rsidRPr="00AF678D">
        <w:rPr>
          <w:rtl/>
        </w:rPr>
        <w:t>ی</w:t>
      </w:r>
      <w:r w:rsidR="003962BB" w:rsidRPr="00AF678D">
        <w:rPr>
          <w:rtl/>
        </w:rPr>
        <w:t>د:</w:t>
      </w:r>
      <w:bookmarkEnd w:id="80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و با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ء اهل سنت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 داشت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صحب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ه است و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صحبت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(ص 32) گفتند: اهل زن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 از قرآ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م: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آنچ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 معتقدند.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ند: هر</w:t>
      </w:r>
      <w:r w:rsidR="007E5C20" w:rsidRPr="00AF678D">
        <w:rPr>
          <w:rStyle w:val="Char5"/>
          <w:rtl/>
        </w:rPr>
        <w:t>چه شما ب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از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مسلم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هل سنت گرفت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 xml:space="preserve">استدلا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از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ن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اضاف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ت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اختن قص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روغ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است، دست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بردا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چهره اوست، ت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او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عث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آبرو</w:t>
      </w:r>
      <w:r w:rsidR="00CF3E13" w:rsidRPr="00AF678D">
        <w:rPr>
          <w:rStyle w:val="Char5"/>
          <w:rtl/>
        </w:rPr>
        <w:t>یی</w:t>
      </w:r>
      <w:r w:rsidR="003962BB" w:rsidRPr="00AF678D">
        <w:rPr>
          <w:rStyle w:val="Char5"/>
          <w:rtl/>
        </w:rPr>
        <w:t xml:space="preserve"> شده ودروغ بودن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بر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هر عاق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ار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ر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نابر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، از علماء اهل سنت هستند، چقدر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است،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ستند.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ا او مناقش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ن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 xml:space="preserve">برد؟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مثل عادت ه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با دانشم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انشمندان اهل سنت مناقشه نمود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ثل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لماء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فرد مر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را اس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علماء اهل سنت مشهور شناخته ش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گر در سخنش صادق است ب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مناظر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!! نه تنها طلا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اء اهل سن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وادان اهل سنت هم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81" w:name="_Toc434826073"/>
      <w:r w:rsidRPr="00AF678D">
        <w:rPr>
          <w:rtl/>
        </w:rPr>
        <w:t>3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7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3962BB" w:rsidRPr="00AF678D">
        <w:rPr>
          <w:rtl/>
        </w:rPr>
        <w:t>گو</w:t>
      </w:r>
      <w:r w:rsidR="003B1258" w:rsidRPr="00AF678D">
        <w:rPr>
          <w:rtl/>
        </w:rPr>
        <w:t>ی</w:t>
      </w:r>
      <w:r w:rsidR="003962BB" w:rsidRPr="00AF678D">
        <w:rPr>
          <w:rtl/>
        </w:rPr>
        <w:t>د:</w:t>
      </w:r>
      <w:bookmarkEnd w:id="81"/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بد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هم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نزد آنان (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ه) (اصول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)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ال، گواهی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دهن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هزاران ح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نادرست</w:t>
      </w:r>
      <w:r w:rsidR="007E5C20" w:rsidRPr="00AF678D">
        <w:rPr>
          <w:rStyle w:val="Char5"/>
          <w:vertAlign w:val="superscript"/>
          <w:rtl/>
        </w:rPr>
        <w:footnoteReference w:id="202"/>
      </w:r>
      <w:r w:rsidR="003962BB" w:rsidRPr="00AF678D">
        <w:rPr>
          <w:rStyle w:val="Char5"/>
          <w:rtl/>
        </w:rPr>
        <w:t xml:space="preserve"> در آن وجود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خطر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سندد؟ با وجو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مهم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زرگ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نزد</w:t>
      </w:r>
      <w:r w:rsidR="002A5E99" w:rsidRPr="00AF678D">
        <w:rPr>
          <w:rStyle w:val="Char5"/>
          <w:rtl/>
        </w:rPr>
        <w:t xml:space="preserve"> آن‌ها </w:t>
      </w:r>
      <w:r w:rsidR="003962BB" w:rsidRPr="00AF678D">
        <w:rPr>
          <w:rStyle w:val="Char5"/>
          <w:rtl/>
        </w:rPr>
        <w:t>است همانطور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متذ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 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خن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نده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3962BB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 آ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خوانده است) خلاف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حال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و دروغ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؟ مهم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دام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 xml:space="preserve"> دروغ ب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بد ال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1"/>
          <w:rFonts w:hint="cs"/>
          <w:spacing w:val="0"/>
          <w:rtl/>
        </w:rPr>
        <w:t>[</w:t>
      </w:r>
      <w:r w:rsidRPr="00AF678D">
        <w:rPr>
          <w:rStyle w:val="Char1"/>
          <w:spacing w:val="0"/>
          <w:rtl/>
        </w:rPr>
        <w:t>كافي، استبصار، من لا يحضره الفقيه والتهذيب</w:t>
      </w:r>
      <w:r w:rsidR="003962BB" w:rsidRPr="00AF678D">
        <w:rPr>
          <w:rStyle w:val="Char1"/>
          <w:rFonts w:hint="cs"/>
          <w:spacing w:val="0"/>
          <w:rtl/>
        </w:rPr>
        <w:t>]</w:t>
      </w:r>
      <w:r w:rsidRPr="00AF678D">
        <w:rPr>
          <w:rStyle w:val="Char5"/>
          <w:rtl/>
        </w:rPr>
        <w:t xml:space="preserve"> متواتر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ت مطالب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قط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1830A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مهم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استوار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است</w:t>
      </w:r>
      <w:r w:rsidRPr="00AF678D">
        <w:rPr>
          <w:rStyle w:val="Char5"/>
          <w:vertAlign w:val="superscript"/>
          <w:rtl/>
        </w:rPr>
        <w:footnoteReference w:id="20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صحت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در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هزارا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، است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</w:t>
      </w:r>
      <w:r w:rsidR="003962BB" w:rsidRPr="00AF678D">
        <w:rPr>
          <w:rStyle w:val="Char5"/>
          <w:rtl/>
        </w:rPr>
        <w:t>قاد او در مورد (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)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عداد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اصو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3783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در آن هزارا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 است و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عداد جمع، سه است پس حد اقل د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صو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ه هزا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783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ما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،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، قابل اعتما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 قابل اعتماد وجود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ق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هم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نز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د پس در صد دروغ در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چقدر است؟ وچگونه ب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ر از دروغ هستند، اعتم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؟ خدا را سپاس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</w:t>
      </w:r>
      <w:r w:rsidR="003962BB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ز خودشان گوا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چ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داد.</w:t>
      </w:r>
    </w:p>
    <w:p w:rsidR="007E5C20" w:rsidRPr="00AF678D" w:rsidRDefault="007E5C20" w:rsidP="00AF678D">
      <w:pPr>
        <w:pStyle w:val="a1"/>
        <w:rPr>
          <w:rtl/>
        </w:rPr>
      </w:pPr>
      <w:bookmarkStart w:id="82" w:name="_Toc434826074"/>
      <w:r w:rsidRPr="00AF678D">
        <w:rPr>
          <w:rtl/>
        </w:rPr>
        <w:t>4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 در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86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82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ما معتقد به عصمت او (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) فقط در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قرآن 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آن، او را مانن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ر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 اشتب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در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واب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لب را در پاسخ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گاه. . . . . (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) بند شماره</w:t>
      </w:r>
      <w:r w:rsidR="003962BB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9 نگ</w:t>
      </w:r>
      <w:r w:rsidR="003962BB" w:rsidRPr="00AF678D">
        <w:rPr>
          <w:rStyle w:val="Char5"/>
          <w:rtl/>
        </w:rPr>
        <w:t xml:space="preserve">اه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،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سخن او ت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ا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pStyle w:val="a1"/>
        <w:rPr>
          <w:rtl/>
        </w:rPr>
      </w:pPr>
      <w:bookmarkStart w:id="83" w:name="_Toc434826075"/>
      <w:r w:rsidRPr="00AF678D">
        <w:rPr>
          <w:rtl/>
        </w:rPr>
        <w:t>5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86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>87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="003962BB" w:rsidRPr="00AF678D">
        <w:rPr>
          <w:rtl/>
        </w:rPr>
        <w:t>گو</w:t>
      </w:r>
      <w:r w:rsidR="003B1258" w:rsidRPr="00AF678D">
        <w:rPr>
          <w:rtl/>
        </w:rPr>
        <w:t>ی</w:t>
      </w:r>
      <w:r w:rsidR="003962BB" w:rsidRPr="00AF678D">
        <w:rPr>
          <w:rtl/>
        </w:rPr>
        <w:t>د:</w:t>
      </w:r>
      <w:bookmarkEnd w:id="83"/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آنان تا</w:t>
      </w:r>
      <w:r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د بر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ظر، (عدم عصمت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) به من گفت: رسول خدا در ب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ح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م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ا</w:t>
      </w:r>
      <w:r w:rsidR="003962BB" w:rsidRPr="00AF678D">
        <w:rPr>
          <w:rStyle w:val="Char5"/>
          <w:rtl/>
        </w:rPr>
        <w:t>قتضا</w:t>
      </w:r>
      <w:r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مصالح با قرآن مخالفت </w:t>
      </w:r>
      <w:r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!</w:t>
      </w:r>
      <w:r w:rsidR="003962BB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عجب گفتم: نمو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مخالف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حضر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 تو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ده. پاسخ داده! خداوند در قرآن 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زَّانِيَة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زَّان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ج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ِد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ُل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حِد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ِ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ُ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اْئَة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جَ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َة</w:t>
      </w:r>
      <w:r w:rsidR="00270C64" w:rsidRPr="00AF678D">
        <w:rPr>
          <w:rStyle w:val="Char7"/>
          <w:rFonts w:hint="cs"/>
          <w:rtl/>
        </w:rPr>
        <w:t>ٖ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نور: 2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 xml:space="preserve">زن ومرد زن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ر، ه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دام را صد تا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ه بز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ال حضرت رسول بر مر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زن ز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نگسار شون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در قرآن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(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خاطر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رزش بودن، آن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>را تر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م</w:t>
      </w:r>
      <w:r w:rsidR="003962BB" w:rsidRPr="00AF678D">
        <w:rPr>
          <w:rStyle w:val="Char5"/>
          <w:rtl/>
        </w:rPr>
        <w:t>).</w:t>
      </w:r>
    </w:p>
    <w:p w:rsidR="003962BB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در صفحه</w:t>
      </w:r>
      <w:r w:rsidR="003962BB" w:rsidRPr="00AF678D">
        <w:rPr>
          <w:rtl/>
          <w:lang w:bidi="fa-IR"/>
        </w:rPr>
        <w:t xml:space="preserve"> 88</w:t>
      </w:r>
      <w:r w:rsidR="003962BB" w:rsidRPr="00AF678D">
        <w:rPr>
          <w:rFonts w:hint="cs"/>
          <w:rtl/>
          <w:lang w:bidi="fa-IR"/>
        </w:rPr>
        <w:t>-</w:t>
      </w:r>
      <w:r w:rsidR="00F86827" w:rsidRPr="00AF678D">
        <w:rPr>
          <w:rtl/>
          <w:lang w:bidi="fa-IR"/>
        </w:rPr>
        <w:t>8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  <w:lang w:bidi="fa-IR"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>: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ن هر</w:t>
      </w:r>
      <w:r w:rsidR="007E5C20" w:rsidRPr="00AF678D">
        <w:rPr>
          <w:rStyle w:val="Char5"/>
          <w:rtl/>
        </w:rPr>
        <w:t xml:space="preserve">چه خواستم او را قانع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متأسفانه اث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اشت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عل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هل سنت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ظر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اعتقاد دارند.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ق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لوتر ب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شگفت</w:t>
      </w:r>
      <w:r w:rsidRPr="00AF678D">
        <w:rPr>
          <w:rStyle w:val="Char5"/>
          <w:rFonts w:hint="cs"/>
          <w:rtl/>
        </w:rPr>
        <w:t>‌</w:t>
      </w:r>
      <w:r w:rsidR="00AB0F6F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1830A4" w:rsidRPr="00AF678D">
        <w:rPr>
          <w:rStyle w:val="Char5"/>
          <w:rtl/>
        </w:rPr>
        <w:t>‌تر</w:t>
      </w:r>
      <w:r w:rsidR="007E5C20"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 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از رسول خدا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نت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فا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؟!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ود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د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،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دروغ، خدع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</w:t>
      </w:r>
      <w:r w:rsidR="003962BB" w:rsidRPr="00AF678D">
        <w:rPr>
          <w:rStyle w:val="Char5"/>
          <w:rtl/>
        </w:rPr>
        <w:t>واهد به علماء اهل سنت نسبت دهد؟</w:t>
      </w:r>
    </w:p>
    <w:p w:rsidR="007E5C20" w:rsidRPr="00AF678D" w:rsidRDefault="007E5C20" w:rsidP="00AF678D">
      <w:pPr>
        <w:pStyle w:val="a1"/>
        <w:rPr>
          <w:rtl/>
        </w:rPr>
      </w:pPr>
      <w:bookmarkStart w:id="84" w:name="_Toc434826076"/>
      <w:r w:rsidRPr="00AF678D">
        <w:rPr>
          <w:rtl/>
        </w:rPr>
        <w:t>6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91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="003962BB" w:rsidRPr="00AF678D">
        <w:rPr>
          <w:rtl/>
        </w:rPr>
        <w:t>گو</w:t>
      </w:r>
      <w:r w:rsidR="003B1258" w:rsidRPr="00AF678D">
        <w:rPr>
          <w:rtl/>
        </w:rPr>
        <w:t>ی</w:t>
      </w:r>
      <w:r w:rsidR="003962BB" w:rsidRPr="00AF678D">
        <w:rPr>
          <w:rtl/>
        </w:rPr>
        <w:t>د:</w:t>
      </w:r>
      <w:bookmarkEnd w:id="84"/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هر</w:t>
      </w:r>
      <w:r w:rsidR="007E5C20" w:rsidRPr="00AF678D">
        <w:rPr>
          <w:rStyle w:val="Char5"/>
          <w:rtl/>
        </w:rPr>
        <w:t>حال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از ع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ظر او نسبت به س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رسالت گذشت چه او، از ع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پدرش مستث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بو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و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هند جگر خو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خورده ب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شهور به فساد</w:t>
      </w:r>
      <w:r w:rsidR="007E5C20" w:rsidRPr="00AF678D">
        <w:rPr>
          <w:rStyle w:val="Char5"/>
          <w:vertAlign w:val="superscript"/>
          <w:rtl/>
        </w:rPr>
        <w:footnoteReference w:id="204"/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فسق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ب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ح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صَن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غ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فِ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ؤ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ُعِن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دُّ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ي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أ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خِرَة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ه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ذَابٌ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ظِيم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٣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نور: 23</w:t>
      </w:r>
      <w:r w:rsidR="007F1E39"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زنان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ن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بر ومؤمن را تهم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ند، در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3962BB" w:rsidRPr="00AF678D">
        <w:rPr>
          <w:rStyle w:val="Char5"/>
          <w:rtl/>
        </w:rPr>
        <w:t>وآخرت لعنت ش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عذا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بزرگ در انتظار آنها</w:t>
      </w:r>
      <w:r w:rsidRPr="00AF678D">
        <w:rPr>
          <w:rStyle w:val="Char5"/>
          <w:rtl/>
        </w:rPr>
        <w:t>ست</w:t>
      </w:r>
      <w:r w:rsidR="00270C64" w:rsidRPr="00AF678D">
        <w:rPr>
          <w:rFonts w:cs="Traditional Arabic" w:hint="cs"/>
          <w:rtl/>
          <w:lang w:bidi="fa-IR"/>
        </w:rPr>
        <w:t>»</w:t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نان مسلمان را متهم به فساد، فسق وتب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از قو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B0F6F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م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لعنت، ن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ت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عن در ناموس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رف انسان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ست،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ندا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مه سب وشتم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ع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تهم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جود دارد، در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tl/>
        </w:rPr>
        <w:t>خا</w:t>
      </w:r>
      <w:r w:rsidR="00CF3E13" w:rsidRPr="00AF678D">
        <w:rPr>
          <w:rStyle w:val="Char5"/>
          <w:rtl/>
        </w:rPr>
        <w:t>کی</w:t>
      </w:r>
      <w:r w:rsidR="003962BB" w:rsidRPr="00AF678D">
        <w:rPr>
          <w:rStyle w:val="Char5"/>
          <w:rtl/>
        </w:rPr>
        <w:t xml:space="preserve"> وجود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جر</w:t>
      </w:r>
      <w:r w:rsidR="003962BB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موس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رف مردم را در ضم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ثال</w:t>
      </w:r>
      <w:r w:rsidR="00270C64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ها بنگ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:</w:t>
      </w:r>
    </w:p>
    <w:p w:rsidR="003962BB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</w:t>
      </w:r>
      <w:r w:rsidR="003962BB" w:rsidRPr="00AF678D">
        <w:rPr>
          <w:rStyle w:val="Char5"/>
          <w:rFonts w:hint="cs"/>
          <w:rtl/>
        </w:rPr>
        <w:t>ا</w:t>
      </w:r>
      <w:r w:rsidR="003962BB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چشم رسول خدا، با حضرت عائشه</w:t>
      </w:r>
      <w:r w:rsidR="00270C64" w:rsidRPr="00AF678D">
        <w:rPr>
          <w:rFonts w:cs="CTraditional Arabic" w:hint="cs"/>
          <w:rtl/>
          <w:lang w:bidi="fa-IR"/>
        </w:rPr>
        <w:t>ل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ختخواب و</w:t>
      </w:r>
      <w:r w:rsidR="003962BB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لح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205"/>
      </w:r>
      <w:r w:rsidRPr="00AF678D">
        <w:rPr>
          <w:rStyle w:val="Char5"/>
          <w:rtl/>
        </w:rPr>
        <w:t>.</w:t>
      </w:r>
    </w:p>
    <w:p w:rsidR="003962BB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ر بن خطاب دچار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دبرش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قط با آب مردان آرام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</w:t>
      </w:r>
      <w:r w:rsidRPr="00AF678D">
        <w:rPr>
          <w:rStyle w:val="Char5"/>
          <w:vertAlign w:val="superscript"/>
          <w:rtl/>
        </w:rPr>
        <w:footnoteReference w:id="206"/>
      </w:r>
      <w:r w:rsidRPr="00AF678D">
        <w:rPr>
          <w:rStyle w:val="Char5"/>
          <w:rtl/>
        </w:rPr>
        <w:t>.</w:t>
      </w:r>
    </w:p>
    <w:p w:rsidR="003962BB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عثمان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او با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خنث بود</w:t>
      </w:r>
      <w:r w:rsidRPr="00AF678D">
        <w:rPr>
          <w:rStyle w:val="Char5"/>
          <w:vertAlign w:val="superscript"/>
          <w:rtl/>
        </w:rPr>
        <w:footnoteReference w:id="207"/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(ش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زن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و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فات زنانه داشت).</w:t>
      </w:r>
    </w:p>
    <w:p w:rsidR="003962BB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ادر طلحه بن 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لله پر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(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علان زنا) داشت، طلحه را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آورد، مردم اختلا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طلحه فرزند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962BB" w:rsidRPr="00AF678D">
        <w:rPr>
          <w:rStyle w:val="Char5"/>
          <w:rtl/>
        </w:rPr>
        <w:t>است او ع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</w:t>
      </w:r>
      <w:r w:rsidRPr="00AF678D">
        <w:rPr>
          <w:rStyle w:val="Char5"/>
          <w:rtl/>
        </w:rPr>
        <w:t xml:space="preserve">الله را انتخا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لحه را به او نسبت داد</w:t>
      </w:r>
      <w:r w:rsidRPr="00AF678D">
        <w:rPr>
          <w:rStyle w:val="Char5"/>
          <w:vertAlign w:val="superscript"/>
          <w:rtl/>
        </w:rPr>
        <w:footnoteReference w:id="208"/>
      </w:r>
      <w:r w:rsidRPr="00AF678D">
        <w:rPr>
          <w:rStyle w:val="Char5"/>
          <w:rtl/>
        </w:rPr>
        <w:t>.</w:t>
      </w:r>
    </w:p>
    <w:p w:rsidR="003962BB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مر وبن عاص: هو العاص بن العاص ابن العاهر</w:t>
      </w:r>
      <w:r w:rsidRPr="00AF678D">
        <w:rPr>
          <w:rFonts w:ascii="mylotus" w:hAnsi="mylotus" w:cs="mylotus"/>
          <w:rtl/>
          <w:lang w:bidi="fa-IR"/>
        </w:rPr>
        <w:t>ة</w:t>
      </w:r>
      <w:r w:rsidRPr="00AF678D">
        <w:rPr>
          <w:rStyle w:val="Char5"/>
          <w:rtl/>
        </w:rPr>
        <w:t xml:space="preserve"> الم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لخ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Pr="00AF678D">
        <w:rPr>
          <w:rStyle w:val="Char5"/>
          <w:vertAlign w:val="superscript"/>
          <w:rtl/>
        </w:rPr>
        <w:footnoteReference w:id="209"/>
      </w:r>
      <w:r w:rsidRPr="00AF678D">
        <w:rPr>
          <w:rStyle w:val="Char5"/>
          <w:rtl/>
        </w:rPr>
        <w:t xml:space="preserve"> . (او نافرمان فرزند نا فرمان زن فاسد، آن انسان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و خ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).</w:t>
      </w:r>
    </w:p>
    <w:p w:rsidR="007E5C20" w:rsidRPr="00AF678D" w:rsidRDefault="007E5C20" w:rsidP="00AF678D">
      <w:pPr>
        <w:widowControl w:val="0"/>
        <w:numPr>
          <w:ilvl w:val="0"/>
          <w:numId w:val="20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ضرت عائ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3962BB" w:rsidRPr="00AF678D">
        <w:rPr>
          <w:rStyle w:val="Char5"/>
          <w:rtl/>
        </w:rPr>
        <w:t>، چهل درهم از راه خ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نت جمع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21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ق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دز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در شرف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موس، 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ر است. سوگند به خ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فراد حلال زاد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 ابو 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سلمان ش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لامش، خو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خدا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قُول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مَ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َى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سَّ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م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ُؤ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نساء: 94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ه شما سل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م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و موم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ند معروف به فحشاء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فجور نبود بل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او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ج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زنان ب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نمود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تلاوت نمو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يَ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Fonts w:hint="eastAsia"/>
          <w:rtl/>
        </w:rPr>
        <w:t>أَيُّه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نَّبِي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ذ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ج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ء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ؤ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بَايِ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ى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ش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ِك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ش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‍</w:t>
      </w:r>
      <w:r w:rsidR="00270C64" w:rsidRPr="00AF678D">
        <w:rPr>
          <w:rStyle w:val="Char7"/>
          <w:rFonts w:hint="cs"/>
          <w:rtl/>
        </w:rPr>
        <w:t>ٔٗ</w:t>
      </w:r>
      <w:r w:rsidR="00270C64" w:rsidRPr="00AF678D">
        <w:rPr>
          <w:rStyle w:val="Char7"/>
          <w:rFonts w:hint="eastAsia"/>
          <w:rtl/>
        </w:rPr>
        <w:t>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ِق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ز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ق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ُ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دَهُ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أ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بُ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ف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رِينَهُ</w:t>
      </w:r>
      <w:r w:rsidR="00270C64" w:rsidRPr="00AF678D">
        <w:rPr>
          <w:rStyle w:val="Char7"/>
          <w:rFonts w:hint="cs"/>
          <w:rtl/>
        </w:rPr>
        <w:t>ۥ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ِيه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أ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ُلِه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صِين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ُوف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بَايِ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ُ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غ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فِ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هُ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Fonts w:hint="cs"/>
          <w:rtl/>
        </w:rPr>
        <w:t>ۚ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غَفُور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َّحِيم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١٢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tl/>
        </w:rPr>
        <w:t>الـممتحنة</w:t>
      </w:r>
      <w:r w:rsidR="00270C64" w:rsidRPr="00AF678D">
        <w:rPr>
          <w:rStyle w:val="Char6"/>
          <w:rFonts w:hint="cs"/>
          <w:rtl/>
        </w:rPr>
        <w:t>: 12</w:t>
      </w:r>
      <w:r w:rsidRPr="00AF678D">
        <w:rPr>
          <w:rStyle w:val="Char6"/>
          <w:rFonts w:hint="cs"/>
          <w:rtl/>
        </w:rPr>
        <w:t>]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! هنگ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زنان موم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ت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 تا بات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ببندند ب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شر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خدا نسازند، دز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 مر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ب زنا نشوند، فرزندان</w:t>
      </w:r>
      <w:r w:rsidR="00AB0F6F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ان را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ند واز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خود تهمت نزنند و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ن</w:t>
      </w:r>
      <w:r w:rsidR="00CF3E13"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>، ازتو نافر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AB0F6F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ان از خداوند آمرزش بخواه. مسلماً خداوند بخشند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هربان است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د از تلاو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، هند 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خدا!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زن آزاده هم مر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 زنا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ود؟! </w:t>
      </w:r>
      <w:r w:rsidRPr="00AF678D">
        <w:rPr>
          <w:rStyle w:val="Char5"/>
          <w:vertAlign w:val="superscript"/>
          <w:rtl/>
        </w:rPr>
        <w:footnoteReference w:id="21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85" w:name="_Toc434826077"/>
      <w:r w:rsidRPr="00AF678D">
        <w:rPr>
          <w:rtl/>
        </w:rPr>
        <w:t>7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و 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 xml:space="preserve">، </w:t>
      </w:r>
      <w:r w:rsidRPr="00AF678D">
        <w:rPr>
          <w:rtl/>
        </w:rPr>
        <w:t>صفحه</w:t>
      </w:r>
      <w:r w:rsidR="003962BB" w:rsidRPr="00AF678D">
        <w:rPr>
          <w:rFonts w:hint="cs"/>
          <w:rtl/>
        </w:rPr>
        <w:t xml:space="preserve"> </w:t>
      </w:r>
      <w:r w:rsidR="003962BB" w:rsidRPr="00AF678D">
        <w:rPr>
          <w:rtl/>
        </w:rPr>
        <w:t>141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>142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85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هل سنت در صحاح خو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ه (آ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ه تط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) در</w:t>
      </w:r>
      <w:r w:rsidRPr="00AF678D">
        <w:rPr>
          <w:rStyle w:val="Char5"/>
          <w:rtl/>
        </w:rPr>
        <w:t>باره پنج تن نازل ش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ان عبارتنداز</w:t>
      </w:r>
      <w:r w:rsidR="003962BB" w:rsidRPr="00AF678D">
        <w:rPr>
          <w:rStyle w:val="Char5"/>
          <w:rtl/>
        </w:rPr>
        <w:t>: محمد، عل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، فاطمه، حسن و حس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اسخ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را در پاسخ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آنگاه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) بند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شماره 38 بنگ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86" w:name="_Toc434826078"/>
      <w:r w:rsidRPr="00AF678D">
        <w:rPr>
          <w:rtl/>
        </w:rPr>
        <w:t>8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153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="003962BB" w:rsidRPr="00AF678D">
        <w:rPr>
          <w:rtl/>
        </w:rPr>
        <w:t>گو</w:t>
      </w:r>
      <w:r w:rsidR="003B1258" w:rsidRPr="00AF678D">
        <w:rPr>
          <w:rtl/>
        </w:rPr>
        <w:t>ی</w:t>
      </w:r>
      <w:r w:rsidR="003962BB" w:rsidRPr="00AF678D">
        <w:rPr>
          <w:rtl/>
        </w:rPr>
        <w:t>د:</w:t>
      </w:r>
      <w:bookmarkEnd w:id="86"/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انا عائشه 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را ا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ل مبار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 را بدرد آورد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ا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 اخلاق والا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صبر 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، تحمل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او مهرب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مود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: (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،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طانت برتو مست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ده است). و</w:t>
      </w:r>
      <w:r w:rsidR="003962BB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أسف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خو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او و حفصه دختر عمر را ته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</w:t>
      </w:r>
      <w:r w:rsidRPr="00AF678D">
        <w:rPr>
          <w:rStyle w:val="Char5"/>
          <w:rFonts w:hint="cs"/>
          <w:rtl/>
        </w:rPr>
        <w:t>»</w:t>
      </w:r>
      <w:r w:rsidR="003962BB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</w:t>
      </w:r>
      <w:r w:rsidR="003962BB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دروغ است.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 گو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حبوب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نزد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270C64" w:rsidRPr="00AF678D">
        <w:rPr>
          <w:rFonts w:cs="CTraditional Arabic" w:hint="cs"/>
          <w:rtl/>
          <w:lang w:bidi="fa-IR"/>
        </w:rPr>
        <w:t>ل</w:t>
      </w:r>
      <w:r w:rsidRPr="00AF678D">
        <w:rPr>
          <w:rStyle w:val="Char5"/>
          <w:rtl/>
        </w:rPr>
        <w:t xml:space="preserve"> بود. </w:t>
      </w:r>
      <w:r w:rsidR="00270C64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ب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1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د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ستادند مگر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خانه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بود</w:t>
      </w:r>
      <w:r w:rsidRPr="00AF678D">
        <w:rPr>
          <w:rStyle w:val="Char5"/>
          <w:vertAlign w:val="superscript"/>
          <w:rtl/>
        </w:rPr>
        <w:footnoteReference w:id="213"/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و شب را به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اختصاص داده بود اما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مهات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نبودند ام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قابل اعتما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روغ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جود دار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وغ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،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ئر مؤلفا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گر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فت: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رتو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انت مست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أس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خو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او و حصفه دختر عمر را ت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سرتاسر دروغ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ه </w:t>
      </w:r>
      <w:r w:rsidR="003962BB" w:rsidRPr="00AF678D">
        <w:rPr>
          <w:rStyle w:val="Char5"/>
          <w:rtl/>
        </w:rPr>
        <w:t>آن از گفتنش ب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د شرم و ح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87" w:name="_Toc434826079"/>
      <w:r w:rsidRPr="00AF678D">
        <w:rPr>
          <w:rtl/>
        </w:rPr>
        <w:t>9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149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87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ح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 باز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ه ا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مونه از زن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(در نظراهل سنت) به مق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لا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رجم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هرت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نظ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ر دست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افته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چ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بانو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ه آن درجه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قام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 و ح</w:t>
      </w:r>
      <w:r w:rsidR="003962BB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گر همه فضائل</w:t>
      </w:r>
      <w:r w:rsidR="002A5E99" w:rsidRPr="00AF678D">
        <w:rPr>
          <w:rStyle w:val="Char5"/>
          <w:rtl/>
        </w:rPr>
        <w:t xml:space="preserve"> آن‌ها </w:t>
      </w:r>
      <w:r w:rsidR="003962BB" w:rsidRPr="00AF678D">
        <w:rPr>
          <w:rStyle w:val="Char5"/>
          <w:rtl/>
        </w:rPr>
        <w:t xml:space="preserve">را همه 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جا جم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د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vertAlign w:val="superscript"/>
          <w:rtl/>
        </w:rPr>
        <w:footnoteReference w:id="214"/>
      </w:r>
      <w:r w:rsidRPr="00AF678D">
        <w:rPr>
          <w:rStyle w:val="Char5"/>
          <w:rtl/>
        </w:rPr>
        <w:t xml:space="preserve"> فضائل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دختر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هل سنت ادعا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اقه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صدم دارد، او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ش (اهل سنت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حققان هم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خل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(عشره مبشره) (ده ن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ژده بهشت دارند)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3962BB" w:rsidRPr="00AF678D">
        <w:rPr>
          <w:rStyle w:val="Char5"/>
          <w:rtl/>
        </w:rPr>
        <w:t xml:space="preserve"> و اهل ب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را گرد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رده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مجموع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</w:t>
      </w:r>
      <w:r w:rsidR="003962BB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 xml:space="preserve"> دهم 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 حت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3962BB" w:rsidRPr="00AF678D">
        <w:rPr>
          <w:rStyle w:val="Char5"/>
          <w:rtl/>
        </w:rPr>
        <w:t xml:space="preserve"> صدم رو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ت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به تن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شده است</w:t>
      </w:r>
      <w:r w:rsidRPr="00AF678D">
        <w:rPr>
          <w:rStyle w:val="Char5"/>
          <w:vertAlign w:val="superscript"/>
          <w:rtl/>
        </w:rPr>
        <w:footnoteReference w:id="21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بت از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ص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مسئله را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رسن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جلوه ده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د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در آن</w:t>
      </w:r>
      <w:r w:rsidR="003962BB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ست البته ما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 حق را دا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م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آق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پر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چه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هل سنت گفته است: فضائل حضرت ع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ص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ه</w:t>
      </w:r>
      <w:r w:rsidR="00270C64" w:rsidRPr="00AF678D">
        <w:rPr>
          <w:rFonts w:cs="CTraditional Arabic" w:hint="cs"/>
          <w:rtl/>
          <w:lang w:bidi="fa-IR"/>
        </w:rPr>
        <w:t>ل</w:t>
      </w:r>
      <w:r w:rsidR="007E5C20" w:rsidRPr="00AF678D">
        <w:rPr>
          <w:rStyle w:val="Char5"/>
          <w:rtl/>
        </w:rPr>
        <w:t xml:space="preserve"> صد برابر فضائل س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مهات الموم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-</w:t>
      </w:r>
      <w:r w:rsidR="007E5C20" w:rsidRPr="00AF678D">
        <w:rPr>
          <w:rStyle w:val="Char1"/>
          <w:spacing w:val="0"/>
          <w:rtl/>
        </w:rPr>
        <w:t>رضي الله عنهن</w:t>
      </w:r>
      <w:r w:rsidR="007E5C20" w:rsidRPr="00AF678D">
        <w:rPr>
          <w:rStyle w:val="Char5"/>
          <w:rtl/>
        </w:rPr>
        <w:t xml:space="preserve">- است؟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</w:t>
      </w:r>
      <w:r w:rsidR="003962BB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3962BB"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زان دروغ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سخنان علماء اهل سنت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م.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حافظ ابن حجر </w:t>
      </w:r>
      <w:r w:rsidRPr="00AF678D">
        <w:rPr>
          <w:rStyle w:val="Char1"/>
          <w:spacing w:val="0"/>
          <w:rtl/>
        </w:rPr>
        <w:t>(فتح الباري</w:t>
      </w:r>
      <w:r w:rsidR="007E5C20" w:rsidRPr="00AF678D">
        <w:rPr>
          <w:rStyle w:val="Char1"/>
          <w:spacing w:val="0"/>
          <w:rtl/>
        </w:rPr>
        <w:t>)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اود فرموده است: حضرت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از حضرت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فض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ت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رد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جبرئ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از طرف خودش بر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سل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اما در</w:t>
      </w:r>
      <w:r w:rsidR="007E5C20" w:rsidRPr="00AF678D">
        <w:rPr>
          <w:rStyle w:val="Char5"/>
          <w:rtl/>
        </w:rPr>
        <w:t>باره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، سلام پروردگارش را به او رساند.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گمان ابن العر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، افضل از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است اختلا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جود ندارد البت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ش 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فته نشده است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اختلاف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مورد از زمان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ذشته به ثبو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 اگر</w:t>
      </w:r>
      <w:r w:rsidR="007E5C20" w:rsidRPr="00AF678D">
        <w:rPr>
          <w:rStyle w:val="Char5"/>
          <w:rtl/>
        </w:rPr>
        <w:t>چه قول راجح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گ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</w:t>
      </w:r>
      <w:r w:rsidR="00270C64" w:rsidRPr="00AF678D">
        <w:rPr>
          <w:rFonts w:cs="CTraditional Arabic" w:hint="cs"/>
          <w:rtl/>
          <w:lang w:bidi="fa-IR"/>
        </w:rPr>
        <w:t>ل</w:t>
      </w:r>
      <w:r w:rsidR="007E5C20" w:rsidRPr="00AF678D">
        <w:rPr>
          <w:rStyle w:val="Char5"/>
          <w:rtl/>
        </w:rPr>
        <w:t xml:space="preserve"> افضل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تر است.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ب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 xml:space="preserve"> گفته است: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فضائل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حد و حص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ارد اما آنچه ما آن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انتخا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آن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ضرت فاطمه زهراء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افضل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تر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عد از آن حضرت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پس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7E5C20" w:rsidRPr="00AF678D">
        <w:rPr>
          <w:rStyle w:val="Char5"/>
          <w:vertAlign w:val="superscript"/>
          <w:rtl/>
        </w:rPr>
        <w:footnoteReference w:id="216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بته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ء، فضائل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270C64" w:rsidRPr="00AF678D">
        <w:rPr>
          <w:rStyle w:val="Char5"/>
          <w:rtl/>
        </w:rPr>
        <w:t xml:space="preserve"> را ب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شتر دانست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بعض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 xml:space="preserve"> هم گفته</w:t>
      </w:r>
      <w:r w:rsidR="003962BB" w:rsidRPr="00AF678D">
        <w:rPr>
          <w:rStyle w:val="Char5"/>
          <w:rFonts w:hint="cs"/>
          <w:rtl/>
        </w:rPr>
        <w:t>‌</w:t>
      </w:r>
      <w:r w:rsidR="003962BB" w:rsidRPr="00AF678D">
        <w:rPr>
          <w:rStyle w:val="Char5"/>
          <w:rtl/>
        </w:rPr>
        <w:t>اند ه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چ</w:t>
      </w:r>
      <w:r w:rsidR="003962BB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را ب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علماء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هل سن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هم دروغ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88" w:name="_Toc434826080"/>
      <w:r w:rsidRPr="00AF678D">
        <w:rPr>
          <w:rtl/>
        </w:rPr>
        <w:t>10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ر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157 م</w:t>
      </w:r>
      <w:r w:rsidR="003B1258" w:rsidRPr="00AF678D">
        <w:rPr>
          <w:rtl/>
        </w:rPr>
        <w:t>ی</w:t>
      </w:r>
      <w:r w:rsidR="003962BB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88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تط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مانند د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سمان از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 او (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ه) فاصله دار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گو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شامل حال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در 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شم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با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ختخوا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217"/>
      </w:r>
      <w:r w:rsidRPr="00AF678D">
        <w:rPr>
          <w:rStyle w:val="Char5"/>
          <w:rtl/>
        </w:rPr>
        <w:t xml:space="preserve"> و</w:t>
      </w:r>
      <w:r w:rsidR="003962BB" w:rsidRPr="00AF678D">
        <w:rPr>
          <w:rStyle w:val="Char5"/>
          <w:rFonts w:hint="cs"/>
          <w:rtl/>
        </w:rPr>
        <w:t xml:space="preserve"> </w:t>
      </w:r>
      <w:r w:rsidR="003962BB" w:rsidRPr="00AF678D">
        <w:rPr>
          <w:rStyle w:val="Char5"/>
          <w:rtl/>
        </w:rPr>
        <w:t>چهل درهم از راه خ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انت جمع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218"/>
      </w:r>
      <w:r w:rsidRPr="00AF678D">
        <w:rPr>
          <w:rStyle w:val="Char5"/>
          <w:rtl/>
        </w:rPr>
        <w:t>.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ران ا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شست</w:t>
      </w:r>
      <w:r w:rsidRPr="00AF678D">
        <w:rPr>
          <w:rStyle w:val="Char5"/>
          <w:vertAlign w:val="superscript"/>
          <w:rtl/>
        </w:rPr>
        <w:footnoteReference w:id="219"/>
      </w:r>
      <w:r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ست حال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270C64" w:rsidRPr="00AF678D">
        <w:rPr>
          <w:rFonts w:cs="CTraditional Arabic" w:hint="cs"/>
          <w:rtl/>
          <w:lang w:bidi="fa-IR"/>
        </w:rPr>
        <w:t>ل</w:t>
      </w:r>
      <w:r w:rsidR="00270C64" w:rsidRPr="00AF678D">
        <w:rPr>
          <w:rStyle w:val="Char5"/>
          <w:rtl/>
        </w:rPr>
        <w:t xml:space="preserve"> نزد، شما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خداوند فرمو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سر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مادران مومنانن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ون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شم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مادر شما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هم شما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به فرزن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3962BB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pStyle w:val="a1"/>
        <w:rPr>
          <w:rtl/>
        </w:rPr>
      </w:pPr>
      <w:bookmarkStart w:id="89" w:name="_Toc434826081"/>
      <w:r w:rsidRPr="00AF678D">
        <w:rPr>
          <w:rtl/>
        </w:rPr>
        <w:t>11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در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3962BB" w:rsidRPr="00AF678D">
        <w:rPr>
          <w:rFonts w:hint="cs"/>
          <w:rtl/>
        </w:rPr>
        <w:t xml:space="preserve"> </w:t>
      </w:r>
      <w:r w:rsidRPr="00AF678D">
        <w:rPr>
          <w:rtl/>
        </w:rPr>
        <w:t>185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89"/>
      <w:r w:rsidRPr="00AF678D">
        <w:rPr>
          <w:rtl/>
        </w:rPr>
        <w:t xml:space="preserve"> </w:t>
      </w:r>
    </w:p>
    <w:p w:rsidR="007E5C20" w:rsidRPr="00AF678D" w:rsidRDefault="003962BB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و (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) بش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</w:t>
      </w:r>
      <w:r w:rsidR="007E5C20" w:rsidRPr="00AF678D">
        <w:rPr>
          <w:rStyle w:val="Char5"/>
          <w:rtl/>
        </w:rPr>
        <w:t>باره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 چ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،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ا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رم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بن ماجه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: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من نسبت به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 ز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بردم به اندازه خ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ر او را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 او در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فرستاد به آن حضرت عرض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م: چه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قدر از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زن از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زن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رده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Pr="00AF678D">
        <w:rPr>
          <w:rStyle w:val="Char5"/>
          <w:rtl/>
        </w:rPr>
        <w:t>ث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ن نمانده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خداوند ز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ت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ز او به تو عطا نموده است.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حرف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زدم، آنچنان چهره رسول خدا تغ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جز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نگام و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م آنطور ت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سرانجام فرمود: نه! هر</w:t>
      </w:r>
      <w:r w:rsidR="007E5C20" w:rsidRPr="00AF678D">
        <w:rPr>
          <w:rStyle w:val="Char5"/>
          <w:rtl/>
        </w:rPr>
        <w:t>گز خداوند بهتر از او به من نداده است. وق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مردم به م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ر شدند، او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آو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وق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مردم مرا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، او تص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قم نم</w:t>
      </w:r>
      <w:r w:rsidRPr="00AF678D">
        <w:rPr>
          <w:rStyle w:val="Char5"/>
          <w:rtl/>
        </w:rPr>
        <w:t>ود و و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ردم مرا از خود را</w:t>
      </w:r>
      <w:r w:rsidR="007E5C20" w:rsidRPr="00AF678D">
        <w:rPr>
          <w:rStyle w:val="Char5"/>
          <w:rtl/>
        </w:rPr>
        <w:t xml:space="preserve">ندند او با اموالش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 خد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sym w:font="AGA Arabesque" w:char="F055"/>
      </w:r>
      <w:r w:rsidRPr="00AF678D">
        <w:rPr>
          <w:rStyle w:val="Char5"/>
          <w:rtl/>
        </w:rPr>
        <w:t xml:space="preserve"> از او به من فرزند داد در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ز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زنان محروم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شمن خدا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خداوند 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تر از او به تو عط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د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هم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ق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Pr="00AF678D">
        <w:rPr>
          <w:rStyle w:val="Char5"/>
          <w:vertAlign w:val="superscript"/>
          <w:rtl/>
        </w:rPr>
        <w:footnoteReference w:id="22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در مسند احمد بن حنبل</w:t>
      </w:r>
      <w:r w:rsidRPr="00AF678D">
        <w:rPr>
          <w:rStyle w:val="Char5"/>
          <w:vertAlign w:val="superscript"/>
          <w:rtl/>
        </w:rPr>
        <w:footnoteReference w:id="221"/>
      </w:r>
      <w:r w:rsidRPr="00AF678D">
        <w:rPr>
          <w:rStyle w:val="Char5"/>
          <w:rtl/>
        </w:rPr>
        <w:t xml:space="preserve"> است 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مجالد بن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احمد بن حنبل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جالد بن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ليس بشىء</w:t>
      </w:r>
      <w:r w:rsidR="003962BB" w:rsidRPr="00AF678D">
        <w:rPr>
          <w:rStyle w:val="Char1"/>
          <w:rFonts w:hint="cs"/>
          <w:spacing w:val="0"/>
          <w:rtl/>
        </w:rPr>
        <w:t>»</w:t>
      </w:r>
      <w:r w:rsidR="003962BB" w:rsidRPr="00AF678D">
        <w:rPr>
          <w:rStyle w:val="Char1"/>
          <w:spacing w:val="0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3962BB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لا يحتج به</w:t>
      </w:r>
      <w:r w:rsidR="003962BB" w:rsidRPr="00AF678D">
        <w:rPr>
          <w:rStyle w:val="Char1"/>
          <w:rFonts w:hint="cs"/>
          <w:spacing w:val="0"/>
          <w:rtl/>
        </w:rPr>
        <w:t>».</w:t>
      </w:r>
      <w:r w:rsidR="003962BB" w:rsidRPr="00AF678D">
        <w:rPr>
          <w:rFonts w:cs="Traditional Arabic" w:hint="cs"/>
          <w:rtl/>
          <w:lang w:bidi="fa-IR"/>
        </w:rPr>
        <w:t xml:space="preserve"> </w:t>
      </w:r>
      <w:r w:rsidR="003962BB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حجت قرا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</w:t>
      </w:r>
      <w:r w:rsidR="003962BB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3962BB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962B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ن</w:t>
      </w:r>
      <w:r w:rsidR="003962BB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ئ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3962BB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ق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3962BB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962BB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22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90" w:name="_Toc434826082"/>
      <w:r w:rsidRPr="00AF678D">
        <w:rPr>
          <w:rtl/>
        </w:rPr>
        <w:t>12</w:t>
      </w:r>
      <w:r w:rsidR="003962BB" w:rsidRPr="00AF678D">
        <w:rPr>
          <w:rFonts w:hint="cs"/>
          <w:rtl/>
        </w:rPr>
        <w:t>-</w:t>
      </w:r>
      <w:r w:rsidRPr="00AF678D">
        <w:rPr>
          <w:rtl/>
        </w:rPr>
        <w:t xml:space="preserve"> ودر ج 1</w:t>
      </w:r>
      <w:r w:rsidR="003962BB" w:rsidRPr="00AF678D">
        <w:rPr>
          <w:rFonts w:hint="cs"/>
          <w:rtl/>
        </w:rPr>
        <w:t>،</w:t>
      </w:r>
      <w:r w:rsidRPr="00AF678D">
        <w:rPr>
          <w:rtl/>
        </w:rPr>
        <w:t xml:space="preserve"> صفحه 253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. . . .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آنان مانند م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بحاح دختر حارث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</w:t>
      </w:r>
      <w:r w:rsidR="00872028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و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ودند،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همه آنان از اصحاب بو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 از اصحاب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اب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س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ام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صحاب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هم ندار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عل</w:t>
      </w:r>
      <w:r w:rsidR="00A9317C" w:rsidRPr="00AF678D">
        <w:rPr>
          <w:rStyle w:val="Char5"/>
          <w:rtl/>
        </w:rPr>
        <w:t xml:space="preserve">ماء نگفته اس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</w:t>
      </w:r>
      <w:r w:rsidR="00872028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ها از اصحاب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ه د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بوت نمود،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ه با 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رتد شد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سرانجام تو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به اسلام باز گشت.</w:t>
      </w:r>
    </w:p>
    <w:p w:rsidR="007E5C20" w:rsidRPr="00AF678D" w:rsidRDefault="007E5C20" w:rsidP="00AF678D">
      <w:pPr>
        <w:pStyle w:val="a1"/>
        <w:rPr>
          <w:rtl/>
        </w:rPr>
      </w:pPr>
      <w:bookmarkStart w:id="91" w:name="_Toc434826083"/>
      <w:r w:rsidRPr="00AF678D">
        <w:rPr>
          <w:rtl/>
        </w:rPr>
        <w:t>13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 1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فحه 286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1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هر صورت ب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شتر مورخ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محدث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د</w:t>
      </w:r>
      <w:r w:rsidR="00A9317C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آور ش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ر بن الخطاب در حضو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گفت: رسول خدا ه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مورخ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مطلب را ذ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 xml:space="preserve">اند، چه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؟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ج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اسخ مشخص ا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A9317C" w:rsidRPr="00AF678D">
        <w:rPr>
          <w:rStyle w:val="Char5"/>
          <w:rtl/>
        </w:rPr>
        <w:t>طلب را 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مانند عادت ه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از 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ش در آورده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 2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فحه</w:t>
      </w:r>
      <w:r w:rsidR="00A9317C" w:rsidRPr="00AF678D">
        <w:rPr>
          <w:rStyle w:val="Char5"/>
          <w:rFonts w:hint="cs"/>
          <w:rtl/>
        </w:rPr>
        <w:t>:</w:t>
      </w:r>
      <w:r w:rsidR="00A9317C" w:rsidRPr="00AF678D">
        <w:rPr>
          <w:rStyle w:val="Char5"/>
          <w:rtl/>
        </w:rPr>
        <w:t xml:space="preserve"> 15 به عمر نسبت دا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جع آن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عا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در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ستج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،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خوب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 بد</w:t>
      </w:r>
      <w:r w:rsidR="00A9317C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، فر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دروغگو است.</w:t>
      </w:r>
    </w:p>
    <w:p w:rsidR="007E5C20" w:rsidRPr="00AF678D" w:rsidRDefault="007E5C20" w:rsidP="00AF678D">
      <w:pPr>
        <w:pStyle w:val="a1"/>
        <w:rPr>
          <w:rtl/>
        </w:rPr>
      </w:pPr>
      <w:bookmarkStart w:id="92" w:name="_Toc434826084"/>
      <w:r w:rsidRPr="00AF678D">
        <w:rPr>
          <w:rtl/>
        </w:rPr>
        <w:t>14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2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A9317C" w:rsidRPr="00AF678D">
        <w:rPr>
          <w:rtl/>
        </w:rPr>
        <w:t>گو</w:t>
      </w:r>
      <w:r w:rsidR="003B1258" w:rsidRPr="00AF678D">
        <w:rPr>
          <w:rtl/>
        </w:rPr>
        <w:t>ی</w:t>
      </w:r>
      <w:r w:rsidR="00A9317C" w:rsidRPr="00AF678D">
        <w:rPr>
          <w:rtl/>
        </w:rPr>
        <w:t>د:</w:t>
      </w:r>
      <w:bookmarkEnd w:id="92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ذ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مام مو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قل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اطمه -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ا السلام- ادع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مِ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 است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ش نم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آن حضرت شاهد ب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</w:t>
      </w:r>
      <w:r w:rsidR="00A9317C" w:rsidRPr="00AF678D">
        <w:rPr>
          <w:rStyle w:val="Char5"/>
          <w:rtl/>
        </w:rPr>
        <w:t>ع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ش خواست حضرت زهرا ع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ن را بعنوان دو شاهد مع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شهادت آندو را ن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 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دان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مو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اما ادباء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ف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تح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ل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را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لق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حر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شر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گر را ذ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ثبوت ن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مع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 و خن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همه مو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همه 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مفس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ال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سخنش را بدو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شرط آو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طرف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فرمودند: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ز خدا ب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فرزندانتان عدال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A9317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</w:t>
      </w:r>
      <w:r w:rsidR="00A9317C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2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="00872028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ن سعد به فرزندش نعمان باغ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خ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ند: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ر ظل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تم گوا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م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A9317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</w:t>
      </w:r>
      <w:r w:rsidR="00A9317C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24"/>
      </w:r>
      <w:r w:rsidRPr="00AF678D">
        <w:rPr>
          <w:rStyle w:val="Char5"/>
          <w:rtl/>
        </w:rPr>
        <w:t xml:space="preserve"> پس چگون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ا به فاطمه زهرا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خترانش را محروم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اول سال هفتم ه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ست آم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ب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سال هشتم ه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گذشت، دخت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ثوم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سال نه</w:t>
      </w:r>
      <w:r w:rsidR="00A9317C" w:rsidRPr="00AF678D">
        <w:rPr>
          <w:rStyle w:val="Char5"/>
          <w:rtl/>
        </w:rPr>
        <w:t>م هج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د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 را وداع گف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 مگر شما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رث است چگونه الآن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د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به و بخشش است</w:t>
      </w:r>
      <w:r w:rsidR="00A9317C" w:rsidRPr="00AF678D">
        <w:rPr>
          <w:rStyle w:val="Char5"/>
          <w:rFonts w:hint="cs"/>
          <w:rtl/>
        </w:rPr>
        <w:t>»</w:t>
      </w:r>
      <w:r w:rsidR="00A9317C" w:rsidRPr="00AF678D">
        <w:rPr>
          <w:rStyle w:val="Char5"/>
          <w:rtl/>
        </w:rPr>
        <w:t>؟‍ ‍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ه اس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موقف فاطمه زهراء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A9317C" w:rsidRPr="00AF678D">
        <w:rPr>
          <w:rStyle w:val="Char5"/>
          <w:rtl/>
        </w:rPr>
        <w:t xml:space="preserve"> را به عقلاء ش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عه 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د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آن هن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د، او مخال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آن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در 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ف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م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 هستند. </w:t>
      </w:r>
    </w:p>
    <w:p w:rsidR="007E5C20" w:rsidRPr="00AF678D" w:rsidRDefault="007E5C20" w:rsidP="00AF678D">
      <w:pPr>
        <w:pStyle w:val="a1"/>
        <w:rPr>
          <w:rtl/>
        </w:rPr>
      </w:pPr>
      <w:bookmarkStart w:id="93" w:name="_Toc434826085"/>
      <w:r w:rsidRPr="00AF678D">
        <w:rPr>
          <w:rtl/>
        </w:rPr>
        <w:t>‍15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 38 م</w:t>
      </w:r>
      <w:r w:rsidR="003B1258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3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تناقض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(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و خود را 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ثاب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ر بن خطاب،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ث </w:t>
      </w:r>
      <w:r w:rsidR="00A9317C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مبر را به همسرانش تقس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ز دو سلاح دروغ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ب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هم استفا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 حضرت عم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ث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چ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="00A9317C" w:rsidRPr="00AF678D">
        <w:rPr>
          <w:rStyle w:val="Char5"/>
          <w:rtl/>
        </w:rPr>
        <w:t xml:space="preserve"> از علماء نگفت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سر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او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ث بردند 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س</w:t>
      </w:r>
      <w:r w:rsidR="00A9317C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له را فقط</w:t>
      </w:r>
      <w:r w:rsidR="003B4BE9"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ن زمان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شف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 است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ث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تق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هم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ر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انوا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بود (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زمان خو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همسر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هم را داشتند).</w:t>
      </w:r>
    </w:p>
    <w:p w:rsidR="007E5C20" w:rsidRPr="00AF678D" w:rsidRDefault="007E5C20" w:rsidP="00AF678D">
      <w:pPr>
        <w:pStyle w:val="a1"/>
        <w:rPr>
          <w:rtl/>
        </w:rPr>
      </w:pPr>
      <w:bookmarkStart w:id="94" w:name="_Toc434826086"/>
      <w:r w:rsidRPr="00AF678D">
        <w:rPr>
          <w:rtl/>
        </w:rPr>
        <w:t>16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="00A9317C" w:rsidRPr="00AF678D">
        <w:rPr>
          <w:rtl/>
        </w:rPr>
        <w:t>در جلد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2</w:t>
      </w:r>
      <w:r w:rsidR="00A9317C" w:rsidRPr="00AF678D">
        <w:rPr>
          <w:rFonts w:hint="cs"/>
          <w:rtl/>
        </w:rPr>
        <w:t xml:space="preserve">، </w:t>
      </w:r>
      <w:r w:rsidRPr="00AF678D">
        <w:rPr>
          <w:rtl/>
        </w:rPr>
        <w:t>ص</w:t>
      </w:r>
      <w:r w:rsidR="00A9317C" w:rsidRPr="00AF678D">
        <w:rPr>
          <w:rtl/>
        </w:rPr>
        <w:t xml:space="preserve"> 65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>66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س از عمر، نوبت به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سوم، عثمان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و هم همان روش را دنب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ر منبر نش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ه صراحت اعلام نمود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روا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A9317C" w:rsidRPr="00AF678D">
        <w:rPr>
          <w:rStyle w:val="Char5"/>
          <w:rtl/>
        </w:rPr>
        <w:t xml:space="preserve"> نقل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من در زمان ابو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 آن را ن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اشم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  <w:r w:rsidR="00A9317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اخرجه احمد</w:t>
      </w:r>
      <w:r w:rsidR="00A9317C" w:rsidRPr="00AF678D">
        <w:rPr>
          <w:rStyle w:val="Char5"/>
          <w:rFonts w:hint="cs"/>
          <w:rtl/>
        </w:rPr>
        <w:t xml:space="preserve">: </w:t>
      </w:r>
      <w:r w:rsidRPr="00AF678D">
        <w:rPr>
          <w:rStyle w:val="Char5"/>
          <w:rtl/>
        </w:rPr>
        <w:t>1/363</w:t>
      </w:r>
      <w:r w:rsidR="00A9317C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25"/>
      </w:r>
      <w:r w:rsidR="00A9317C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اقل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مسند احمد را ب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سب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مرجع درست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نه؟</w:t>
      </w:r>
    </w:p>
    <w:p w:rsidR="007E5C20" w:rsidRPr="00AF678D" w:rsidRDefault="007E5C20" w:rsidP="00AF678D">
      <w:pPr>
        <w:pStyle w:val="a1"/>
        <w:rPr>
          <w:rtl/>
        </w:rPr>
      </w:pPr>
      <w:bookmarkStart w:id="95" w:name="_Toc434826087"/>
      <w:r w:rsidRPr="00AF678D">
        <w:rPr>
          <w:rtl/>
        </w:rPr>
        <w:t>17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270C64" w:rsidRPr="00AF678D">
        <w:rPr>
          <w:rFonts w:hint="cs"/>
          <w:rtl/>
        </w:rPr>
        <w:t xml:space="preserve"> </w:t>
      </w:r>
      <w:r w:rsidRPr="00AF678D">
        <w:rPr>
          <w:rtl/>
        </w:rPr>
        <w:t>در هم</w:t>
      </w:r>
      <w:r w:rsidR="003B1258" w:rsidRPr="00AF678D">
        <w:rPr>
          <w:rtl/>
        </w:rPr>
        <w:t>ی</w:t>
      </w:r>
      <w:r w:rsidRPr="00AF678D">
        <w:rPr>
          <w:rtl/>
        </w:rPr>
        <w:t>ن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</w:t>
      </w:r>
      <w:r w:rsidR="00A9317C" w:rsidRPr="00AF678D">
        <w:rPr>
          <w:rtl/>
        </w:rPr>
        <w:t xml:space="preserve"> 96</w:t>
      </w:r>
      <w:r w:rsidR="00270C64" w:rsidRPr="00AF678D">
        <w:rPr>
          <w:rFonts w:hint="cs"/>
          <w:rtl/>
        </w:rPr>
        <w:t>-</w:t>
      </w:r>
      <w:r w:rsidRPr="00AF678D">
        <w:rPr>
          <w:rtl/>
        </w:rPr>
        <w:t>9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5"/>
      <w:r w:rsidRPr="00AF678D">
        <w:rPr>
          <w:rtl/>
        </w:rPr>
        <w:t xml:space="preserve"> 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حادثه عم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عمار درباره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آخر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عمر گفت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عمار‍ از خدا بترس. عمار گفت: اگر ن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ذ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حر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ورد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زنم. سبحان الله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مر با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نص ص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قرآن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نت مخالف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جاز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 اصحاب، با او در نظرش مخالف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ار نا</w:t>
      </w:r>
      <w:r w:rsidR="007E5C20" w:rsidRPr="00AF678D">
        <w:rPr>
          <w:rStyle w:val="Char5"/>
          <w:rtl/>
        </w:rPr>
        <w:t>چ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از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معذر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اگر اجاز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اره با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خن نخواهم گف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گونه من تعجب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گونه شما تعجب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جتها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خالف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صرار بر ر</w:t>
      </w:r>
      <w:r w:rsidR="00A9317C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ن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غم گ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صحاب بر نص؟!</w:t>
      </w:r>
      <w:r w:rsidR="00A9317C"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اقل 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ند، باز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همچنان ادا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ما باق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 xml:space="preserve">ماند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ق با اوست دروغ ن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باطل راست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قط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270C64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خداوند او را به سز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عمالش برساند</w:t>
      </w:r>
      <w:r w:rsidR="00270C64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ا به هدفش برس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ب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مل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استدلالش باط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.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: هنگام</w:t>
      </w:r>
      <w:r w:rsidR="00CF3E13" w:rsidRPr="00AF678D">
        <w:rPr>
          <w:rStyle w:val="Char5"/>
          <w:rtl/>
        </w:rPr>
        <w:t>ی</w:t>
      </w:r>
      <w:r w:rsidR="00F74AF8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ار به عمر گفت: اگر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اره سخن </w:t>
      </w:r>
      <w:r w:rsidR="00A9317C" w:rsidRPr="00AF678D">
        <w:rPr>
          <w:rStyle w:val="Char5"/>
          <w:rtl/>
        </w:rPr>
        <w:t>نخواهم گفت. عمر گفت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تو را مسئول آنچه بعهده گرفته</w:t>
      </w:r>
      <w:r w:rsidR="00A9317C" w:rsidRPr="00AF678D">
        <w:rPr>
          <w:rStyle w:val="Char5"/>
          <w:rFonts w:hint="cs"/>
          <w:rtl/>
        </w:rPr>
        <w:t>‌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. </w:t>
      </w:r>
      <w:r w:rsidR="00A9317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سلم</w:t>
      </w:r>
      <w:r w:rsidR="00A9317C" w:rsidRPr="00AF678D">
        <w:rPr>
          <w:rStyle w:val="Char5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2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lang w:val="en-US"/>
        </w:rPr>
      </w:pP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جه عمر، عمار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سر را از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منع ننمود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. </w:t>
      </w:r>
    </w:p>
    <w:p w:rsidR="00550474" w:rsidRPr="00AF678D" w:rsidRDefault="00550474" w:rsidP="00AF678D">
      <w:pPr>
        <w:widowControl w:val="0"/>
        <w:ind w:firstLine="284"/>
        <w:jc w:val="both"/>
        <w:rPr>
          <w:rStyle w:val="Char5"/>
          <w:rtl/>
          <w:lang w:val="en-US"/>
        </w:rPr>
      </w:pPr>
    </w:p>
    <w:p w:rsidR="007E5C20" w:rsidRPr="00AF678D" w:rsidRDefault="007E5C20" w:rsidP="00AF678D">
      <w:pPr>
        <w:pStyle w:val="a1"/>
        <w:rPr>
          <w:rtl/>
        </w:rPr>
      </w:pPr>
      <w:bookmarkStart w:id="96" w:name="_Toc434826088"/>
      <w:r w:rsidRPr="00AF678D">
        <w:rPr>
          <w:rtl/>
        </w:rPr>
        <w:t>18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در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 144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96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A9317C" w:rsidRPr="00AF678D">
        <w:rPr>
          <w:rStyle w:val="Char5"/>
          <w:rtl/>
        </w:rPr>
        <w:t>ز ساده لوحان را چ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ن اغفال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اند (وها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ن</w:t>
      </w:r>
      <w:r w:rsidRPr="00AF678D">
        <w:rPr>
          <w:rStyle w:val="Char5"/>
          <w:rtl/>
        </w:rPr>
        <w:t xml:space="preserve">)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لوات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آلش، شر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 است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عا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هم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فت</w:t>
      </w:r>
      <w:r w:rsidRPr="00AF678D">
        <w:rPr>
          <w:rStyle w:val="Char5"/>
          <w:rtl/>
        </w:rPr>
        <w:t>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پاسخ دهد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م</w:t>
      </w:r>
      <w:r w:rsidRPr="00AF678D">
        <w:rPr>
          <w:rStyle w:val="Char5"/>
          <w:rtl/>
        </w:rPr>
        <w:t>اقت را، قبل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اش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دروغ رسوا</w:t>
      </w:r>
      <w:r w:rsidR="00CF3E13" w:rsidRPr="00AF678D">
        <w:rPr>
          <w:rStyle w:val="Char5"/>
          <w:rtl/>
        </w:rPr>
        <w:t>یی</w:t>
      </w:r>
      <w:r w:rsidR="00A9317C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چ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ه گفتن آن جر</w:t>
      </w:r>
      <w:r w:rsidR="00A9317C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ت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م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ب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تش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اش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ان اعمال زشتش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م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اش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ز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ن، اعمال بدش را خوب ب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ن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خوانده است. بله، ا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ن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جف </w:t>
      </w:r>
      <w:r w:rsidR="00A9317C" w:rsidRPr="00AF678D">
        <w:rPr>
          <w:rStyle w:val="Char5"/>
          <w:rtl/>
        </w:rPr>
        <w:t>آموخته باشد.</w:t>
      </w:r>
    </w:p>
    <w:p w:rsidR="007E5C20" w:rsidRPr="00AF678D" w:rsidRDefault="007E5C20" w:rsidP="00AF678D">
      <w:pPr>
        <w:pStyle w:val="a1"/>
        <w:rPr>
          <w:rtl/>
        </w:rPr>
      </w:pPr>
      <w:bookmarkStart w:id="97" w:name="_Toc434826089"/>
      <w:r w:rsidRPr="00AF678D">
        <w:rPr>
          <w:rtl/>
        </w:rPr>
        <w:t>19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فحه 166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="00A9317C" w:rsidRPr="00AF678D">
        <w:rPr>
          <w:rtl/>
        </w:rPr>
        <w:t>گو</w:t>
      </w:r>
      <w:r w:rsidR="003B1258" w:rsidRPr="00AF678D">
        <w:rPr>
          <w:rtl/>
        </w:rPr>
        <w:t>ی</w:t>
      </w:r>
      <w:r w:rsidR="00A9317C" w:rsidRPr="00AF678D">
        <w:rPr>
          <w:rtl/>
        </w:rPr>
        <w:t>د:</w:t>
      </w:r>
      <w:bookmarkEnd w:id="97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مسل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و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مثل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قطعه قط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انس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نه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خودش شخصا د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قط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س با پاسخ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داغ,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ن را از حدقه 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رون آورد ز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را شتر چرانش را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شت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فرضاً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F74AF8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 شتر چران را مث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ودند باز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بهان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عامله به مثل</w:t>
      </w:r>
      <w:r w:rsidR="00A9317C" w:rsidRPr="00AF678D">
        <w:rPr>
          <w:rStyle w:val="Char5"/>
          <w:rtl/>
        </w:rPr>
        <w:t xml:space="preserve"> شود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البت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هم وارد 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پاسخ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م: امام مسلم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خود از ا</w:t>
      </w:r>
      <w:r w:rsidR="00A9317C" w:rsidRPr="00AF678D">
        <w:rPr>
          <w:rStyle w:val="Char5"/>
          <w:rtl/>
        </w:rPr>
        <w:t>نس 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شان فرمودن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از حدقه در آو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چوپ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از حدقه در آورده بودند</w:t>
      </w:r>
      <w:r w:rsidRPr="00AF678D">
        <w:rPr>
          <w:rStyle w:val="Char5"/>
          <w:vertAlign w:val="superscript"/>
          <w:rtl/>
        </w:rPr>
        <w:footnoteReference w:id="22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 وار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جهال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رساند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و خود را دانشمند قلمداد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. البته اگردروغ نباشد.</w:t>
      </w:r>
    </w:p>
    <w:p w:rsidR="00270C64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ذشته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قرآ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نخوان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جَزَ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Fonts w:hint="eastAsia"/>
          <w:rtl/>
        </w:rPr>
        <w:t>ؤُ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حَارِب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رَسُولَهُ</w:t>
      </w:r>
      <w:r w:rsidR="00270C64" w:rsidRPr="00AF678D">
        <w:rPr>
          <w:rStyle w:val="Char7"/>
          <w:rFonts w:hint="cs"/>
          <w:rtl/>
        </w:rPr>
        <w:t>ۥ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يَ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أ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ض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سَاد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قَتَّلُو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صَلَّبُو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ُقَطَّع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ِيهِ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أ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ُلُهُم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ِ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خِ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فٍ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نف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أ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ضِ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مائد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33</w:t>
      </w:r>
      <w:r w:rsidR="007F1E39" w:rsidRPr="00AF678D">
        <w:rPr>
          <w:rStyle w:val="Char6"/>
          <w:rFonts w:hint="cs"/>
          <w:rtl/>
        </w:rPr>
        <w:t>]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 xml:space="preserve">ف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اخدا و</w:t>
      </w:r>
      <w:r w:rsidR="00A9317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جنگند و</w:t>
      </w:r>
      <w:r w:rsidR="00A9317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فساد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شته شون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بدار زده شون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در جهت ع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ه شو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ب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شون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را اصحاب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270C64" w:rsidRPr="00AF678D">
        <w:rPr>
          <w:rStyle w:val="Char5"/>
          <w:rtl/>
        </w:rPr>
        <w:t xml:space="preserve"> در </w:t>
      </w:r>
      <w:r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تاب خدا اضافه نموده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اند؟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98" w:name="_Toc434826090"/>
      <w:r w:rsidRPr="00AF678D">
        <w:rPr>
          <w:rtl/>
        </w:rPr>
        <w:t>20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>،</w:t>
      </w:r>
      <w:r w:rsidRPr="00AF678D">
        <w:rPr>
          <w:rtl/>
        </w:rPr>
        <w:t xml:space="preserve"> ص 25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A9317C" w:rsidRPr="00AF678D">
        <w:rPr>
          <w:rtl/>
        </w:rPr>
        <w:t>گو</w:t>
      </w:r>
      <w:r w:rsidR="003B1258" w:rsidRPr="00AF678D">
        <w:rPr>
          <w:rtl/>
        </w:rPr>
        <w:t>ی</w:t>
      </w:r>
      <w:r w:rsidR="00A9317C" w:rsidRPr="00AF678D">
        <w:rPr>
          <w:rtl/>
        </w:rPr>
        <w:t>د:</w:t>
      </w:r>
      <w:bookmarkEnd w:id="98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آنچه نزد علماء در گذشته و حال </w:t>
      </w:r>
      <w:r w:rsidR="00A9317C" w:rsidRPr="00AF678D">
        <w:rPr>
          <w:rStyle w:val="Char5"/>
          <w:rtl/>
        </w:rPr>
        <w:t>معروف است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طال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خلافت از 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الله شده بو</w:t>
      </w:r>
      <w:r w:rsidR="00A9317C" w:rsidRPr="00AF678D">
        <w:rPr>
          <w:rStyle w:val="Char5"/>
          <w:rtl/>
        </w:rPr>
        <w:t>د، هر</w:t>
      </w:r>
      <w:r w:rsidR="00270C64" w:rsidRPr="00AF678D">
        <w:rPr>
          <w:rStyle w:val="Char5"/>
          <w:rtl/>
        </w:rPr>
        <w:t>چند اعتراف به نص آن ن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ه</w:t>
      </w:r>
      <w:r w:rsidR="00270C64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هد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ماء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، نز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طا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هدف او علماء اهل سنت است پس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بسته شده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ج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افتراء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دروغ ش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وه نادانان است.</w:t>
      </w:r>
    </w:p>
    <w:p w:rsidR="007E5C20" w:rsidRPr="00AF678D" w:rsidRDefault="007E5C20" w:rsidP="00AF678D">
      <w:pPr>
        <w:pStyle w:val="a1"/>
        <w:rPr>
          <w:rtl/>
        </w:rPr>
      </w:pPr>
      <w:bookmarkStart w:id="99" w:name="_Toc434826091"/>
      <w:r w:rsidRPr="00AF678D">
        <w:rPr>
          <w:rtl/>
        </w:rPr>
        <w:t>21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 xml:space="preserve">، </w:t>
      </w:r>
      <w:r w:rsidRPr="00AF678D">
        <w:rPr>
          <w:rtl/>
        </w:rPr>
        <w:t>ص 16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A9317C" w:rsidRPr="00AF678D">
        <w:rPr>
          <w:rtl/>
        </w:rPr>
        <w:t>گو</w:t>
      </w:r>
      <w:r w:rsidR="003B1258" w:rsidRPr="00AF678D">
        <w:rPr>
          <w:rtl/>
        </w:rPr>
        <w:t>ی</w:t>
      </w:r>
      <w:r w:rsidR="00A9317C" w:rsidRPr="00AF678D">
        <w:rPr>
          <w:rtl/>
        </w:rPr>
        <w:t>د:</w:t>
      </w:r>
      <w:bookmarkEnd w:id="99"/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حش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الغسل از معاذ بن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هشام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گفت: پدرم از قتاد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و از انس بن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در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ساعت از شب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روز بر زن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عددشا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زده بود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ذش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همه همبس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د!!! ر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به انس </w:t>
      </w:r>
      <w:r w:rsidRPr="00AF678D">
        <w:rPr>
          <w:rStyle w:val="Char5"/>
          <w:rtl/>
        </w:rPr>
        <w:t>گفتم: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قدر توان دارد؟!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گفت: صحبت م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A9317C" w:rsidRPr="00AF678D">
        <w:rPr>
          <w:rStyle w:val="Char5"/>
          <w:rtl/>
        </w:rPr>
        <w:t>و 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فر مرد را دارا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A9317C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ت را قطعا ب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خاطر ساخت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ظمت رسول خدا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 ببرند. . . 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گر نه انس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ساعت ب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ده همسرش همبس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</w:t>
      </w:r>
      <w:r w:rsidR="00270C64" w:rsidRPr="00AF678D">
        <w:rPr>
          <w:rStyle w:val="Char5"/>
          <w:rtl/>
        </w:rPr>
        <w:t xml:space="preserve">د؟! 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 او خود شاهد ج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ان بود؟!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ان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ف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فر را دارد؟ پن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ه خدا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هتان بزر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خدا، ج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نا بخشو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حق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رش را در جها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ادت آموزش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رورش امتش گذرانده ا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اهلان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نا</w:t>
      </w:r>
      <w:r w:rsidRPr="00AF678D">
        <w:rPr>
          <w:rStyle w:val="Char5"/>
          <w:rtl/>
        </w:rPr>
        <w:t xml:space="preserve">بخرد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نند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افتضاح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چه ف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؟ 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ر طبق عقل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ش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شهوت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</w:t>
      </w:r>
      <w:r w:rsidR="00270C64"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آ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خته و</w:t>
      </w:r>
      <w:r w:rsidR="00A9317C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 xml:space="preserve">ملوث شده است. . . </w:t>
      </w:r>
      <w:r w:rsidR="00A9317C" w:rsidRPr="00AF678D">
        <w:rPr>
          <w:rStyle w:val="Char5"/>
          <w:rFonts w:hint="cs"/>
          <w:rtl/>
        </w:rPr>
        <w:t>»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چند سخن با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  <w:lang w:bidi="fa-IR"/>
        </w:rPr>
        <w:t xml:space="preserve">: 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فر مرد داده شده است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عصمت او وارد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شب ب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همه همسران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ه حلال بودند (نه متعه)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ذش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بس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عصمت او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ارد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چ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قدر 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سنت حمل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A9317C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ت در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تب ش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عه هم وجود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ف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از ابو الحسن</w:t>
      </w:r>
      <w:r w:rsidR="001C16D6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مودند: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هل مرد ب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ه همسر داش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 شبانه روز ب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ذش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همه همبس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22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از باقر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ادق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ت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ار چهره فاطمه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A9317C" w:rsidRPr="00AF678D">
        <w:rPr>
          <w:rStyle w:val="Char5"/>
          <w:rtl/>
        </w:rPr>
        <w:t xml:space="preserve"> وچهر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 اش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ستانه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فاطم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ذاشت</w:t>
      </w:r>
      <w:r w:rsidRPr="00AF678D">
        <w:rPr>
          <w:rStyle w:val="Char5"/>
          <w:vertAlign w:val="superscript"/>
          <w:rtl/>
        </w:rPr>
        <w:footnoteReference w:id="229"/>
      </w:r>
      <w:r w:rsidRPr="00AF678D">
        <w:rPr>
          <w:rStyle w:val="Char5"/>
          <w:rtl/>
        </w:rPr>
        <w:t>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باقر</w:t>
      </w:r>
      <w:r w:rsidR="00A9317C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سته شده است هم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ون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ا عظمت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بر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و حضرت انس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خدمتگذا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ود بر ام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طلاع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 اطلاع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 انجام، چرا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بت امامش، خ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وش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.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لا بأس بالتمتع بالرضيعة تقبيلاً وضماً وتفخيذاً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230"/>
      </w:r>
      <w:r w:rsidRPr="00AF678D">
        <w:rPr>
          <w:rStyle w:val="Char5"/>
          <w:rtl/>
        </w:rPr>
        <w:t>.</w:t>
      </w:r>
      <w:r w:rsidR="003B4BE9"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تمتع از دختر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وار ب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غ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 و. . . . </w:t>
      </w:r>
      <w:r w:rsidRPr="00AF678D">
        <w:rPr>
          <w:rStyle w:val="Char5"/>
          <w:vertAlign w:val="superscript"/>
          <w:rtl/>
        </w:rPr>
        <w:footnoteReference w:id="231"/>
      </w:r>
      <w:r w:rsidRPr="00AF678D">
        <w:rPr>
          <w:rStyle w:val="Char5"/>
          <w:rtl/>
        </w:rPr>
        <w:t xml:space="preserve">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00" w:name="_Toc434826092"/>
      <w:r w:rsidRPr="00AF678D">
        <w:rPr>
          <w:rtl/>
        </w:rPr>
        <w:t>22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جلد 2</w:t>
      </w:r>
      <w:r w:rsidR="00A9317C" w:rsidRPr="00AF678D">
        <w:rPr>
          <w:rFonts w:hint="cs"/>
          <w:rtl/>
        </w:rPr>
        <w:t xml:space="preserve">، </w:t>
      </w:r>
      <w:r w:rsidRPr="00AF678D">
        <w:rPr>
          <w:rtl/>
        </w:rPr>
        <w:t>ص 26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A9317C" w:rsidRPr="00AF678D">
        <w:rPr>
          <w:rtl/>
        </w:rPr>
        <w:t>گو</w:t>
      </w:r>
      <w:r w:rsidR="003B1258" w:rsidRPr="00AF678D">
        <w:rPr>
          <w:rtl/>
        </w:rPr>
        <w:t>ی</w:t>
      </w:r>
      <w:r w:rsidR="00A9317C" w:rsidRPr="00AF678D">
        <w:rPr>
          <w:rtl/>
        </w:rPr>
        <w:t>د:</w:t>
      </w:r>
      <w:bookmarkEnd w:id="100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از آن 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 به نواصب و خوارج آورده واو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همان</w:t>
      </w:r>
      <w:r w:rsidR="00904B2B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پ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آنان را به شهادت رساندند و لذا او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شخا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ون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و ابن عاص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و مروان بن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قاتل بن 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ان </w:t>
      </w:r>
      <w:r w:rsidR="00A9317C" w:rsidRPr="00AF678D">
        <w:rPr>
          <w:rStyle w:val="Char5"/>
          <w:rFonts w:hint="cs"/>
          <w:rtl/>
        </w:rPr>
        <w:t>-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دجال معروف بود</w:t>
      </w:r>
      <w:r w:rsidR="00A9317C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. .. . . .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سته ب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خوارج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جئه ومجسم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اه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مانه از وجودشان هم اطلاع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داشته، احتجاج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استدلال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جواب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گفت: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و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904B2B" w:rsidRPr="00AF678D">
        <w:rPr>
          <w:rStyle w:val="Char5"/>
          <w:rFonts w:cs="CTraditional Arabic" w:hint="cs"/>
          <w:rtl/>
        </w:rPr>
        <w:t>ش</w:t>
      </w:r>
      <w:r w:rsidR="003B4BE9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ا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ست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روان، صح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، اختلاف وجود دا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جمهور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صحابه </w:t>
      </w:r>
      <w:r w:rsidR="00A9317C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ست اما در نقل ح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ث متهم 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از مقاتل بن 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دام از بخا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، مسلم، ترمذ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، ابو</w:t>
      </w:r>
      <w:r w:rsidRPr="00AF678D">
        <w:rPr>
          <w:rStyle w:val="Char5"/>
          <w:rtl/>
        </w:rPr>
        <w:t>داود، نس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ابن ماجه 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وگند به ذ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ز ا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ر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غرور است، 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="00A9317C" w:rsidRPr="00AF678D">
        <w:rPr>
          <w:rStyle w:val="Char5"/>
          <w:rtl/>
        </w:rPr>
        <w:t>بطور</w:t>
      </w:r>
      <w:r w:rsidR="00CF3E13" w:rsidRPr="00AF678D">
        <w:rPr>
          <w:rStyle w:val="Char5"/>
          <w:rtl/>
        </w:rPr>
        <w:t>یک</w:t>
      </w:r>
      <w:r w:rsidR="00A9317C" w:rsidRPr="00AF678D">
        <w:rPr>
          <w:rStyle w:val="Char5"/>
          <w:rtl/>
        </w:rPr>
        <w:t>ه گو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 ه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چ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ش را باز 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تعجب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تعجبم افزو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عا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پسندند ت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مت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چون 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م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جسم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فراد مجهول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د، هم دروغ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علماء اهل سنت از خوارج، مرجئ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، ما از صداق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ست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ستفا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ع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 ضرر خو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ست، البته از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م اگر راستگو باشند.</w:t>
      </w:r>
    </w:p>
    <w:p w:rsidR="00A9317C" w:rsidRPr="00AF678D" w:rsidRDefault="00A9317C" w:rsidP="00AF678D">
      <w:pPr>
        <w:widowControl w:val="0"/>
        <w:ind w:firstLine="284"/>
        <w:jc w:val="both"/>
        <w:rPr>
          <w:rStyle w:val="Char5"/>
          <w:rtl/>
        </w:rPr>
        <w:sectPr w:rsidR="00A9317C" w:rsidRPr="00AF678D" w:rsidSect="000F031C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40"/>
          <w:rtl/>
        </w:rPr>
      </w:pPr>
      <w:bookmarkStart w:id="101" w:name="_Toc349836967"/>
      <w:bookmarkStart w:id="102" w:name="_Toc434826093"/>
      <w:r w:rsidRPr="00AF678D">
        <w:rPr>
          <w:sz w:val="40"/>
          <w:rtl/>
        </w:rPr>
        <w:t>پاسخ كتاب: همراه با راستگويان</w:t>
      </w:r>
      <w:bookmarkEnd w:id="101"/>
      <w:bookmarkEnd w:id="102"/>
    </w:p>
    <w:p w:rsidR="007E5C20" w:rsidRPr="00AF678D" w:rsidRDefault="007E5C20" w:rsidP="00AF678D">
      <w:pPr>
        <w:widowControl w:val="0"/>
        <w:ind w:firstLine="284"/>
        <w:jc w:val="both"/>
        <w:rPr>
          <w:rStyle w:val="Char1"/>
          <w:spacing w:val="0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ز مطالب گذشته خوب د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م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نوا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ثال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اسب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انباشته از دروغ، بهت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طل نموده است چنانچه در گذشته مشاهده نم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ه هم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1"/>
          <w:spacing w:val="0"/>
          <w:rtl/>
        </w:rPr>
        <w:t xml:space="preserve">. ولا حول ولا قوة </w:t>
      </w:r>
      <w:r w:rsidR="00A9317C" w:rsidRPr="00AF678D">
        <w:rPr>
          <w:rStyle w:val="Char1"/>
          <w:rFonts w:hint="cs"/>
          <w:spacing w:val="0"/>
          <w:rtl/>
        </w:rPr>
        <w:t>إ</w:t>
      </w:r>
      <w:r w:rsidRPr="00AF678D">
        <w:rPr>
          <w:rStyle w:val="Char1"/>
          <w:spacing w:val="0"/>
          <w:rtl/>
        </w:rPr>
        <w:t>لا بالله.</w:t>
      </w:r>
    </w:p>
    <w:p w:rsidR="007E5C20" w:rsidRPr="00AF678D" w:rsidRDefault="00A9317C" w:rsidP="00AF678D">
      <w:pPr>
        <w:pStyle w:val="a1"/>
        <w:rPr>
          <w:rtl/>
        </w:rPr>
      </w:pPr>
      <w:bookmarkStart w:id="103" w:name="_Toc434826094"/>
      <w:r w:rsidRPr="00AF678D">
        <w:rPr>
          <w:rtl/>
        </w:rPr>
        <w:t>1</w:t>
      </w:r>
      <w:r w:rsidRPr="00AF678D">
        <w:rPr>
          <w:rFonts w:hint="cs"/>
          <w:rtl/>
        </w:rPr>
        <w:t>-</w:t>
      </w:r>
      <w:r w:rsidR="007E5C20"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="007E5C20" w:rsidRPr="00AF678D">
        <w:rPr>
          <w:rtl/>
        </w:rPr>
        <w:t>جان</w:t>
      </w:r>
      <w:r w:rsidR="003B1258" w:rsidRPr="00AF678D">
        <w:rPr>
          <w:rtl/>
        </w:rPr>
        <w:t>ی</w:t>
      </w:r>
      <w:r w:rsidR="007E5C20" w:rsidRPr="00AF678D">
        <w:rPr>
          <w:rtl/>
        </w:rPr>
        <w:t xml:space="preserve"> در صفحه 3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3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ضاف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بر سن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، سنت تمام اصحاب (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باشد)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قل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</w:t>
      </w:r>
      <w:r w:rsidR="00270C64" w:rsidRPr="00AF678D">
        <w:rPr>
          <w:rStyle w:val="Char5"/>
          <w:rFonts w:hint="cs"/>
          <w:rtl/>
        </w:rPr>
        <w:t xml:space="preserve"> «</w:t>
      </w:r>
      <w:r w:rsidR="00A9317C" w:rsidRPr="00AF678D">
        <w:rPr>
          <w:rStyle w:val="Char5"/>
          <w:rtl/>
        </w:rPr>
        <w:t>اصحاب من مانند ستارگ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، به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دام اقت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!! 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: </w:t>
      </w:r>
      <w:r w:rsidR="00270C64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صحاب من نگهدارنده امتم هستند</w:t>
      </w:r>
      <w:r w:rsidR="00270C64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و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آورده است: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صحابي كالنجوم بأيهم اقتديتم اهتديتم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 xml:space="preserve"> و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صحابي أمنة لأمتي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. </w:t>
      </w:r>
      <w:r w:rsidR="00A9317C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Pr="00AF678D">
        <w:rPr>
          <w:rStyle w:val="Char1"/>
          <w:spacing w:val="0"/>
          <w:rtl/>
        </w:rPr>
        <w:t>فضائل الصحابة</w:t>
      </w:r>
      <w:r w:rsidR="00A9317C" w:rsidRPr="00AF678D">
        <w:rPr>
          <w:rStyle w:val="Char5"/>
          <w:rFonts w:hint="cs"/>
          <w:rtl/>
        </w:rPr>
        <w:t>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ند احمد بن حنبل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ج 4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298</w:t>
      </w:r>
      <w:r w:rsidR="00A9317C" w:rsidRPr="00AF678D">
        <w:rPr>
          <w:rStyle w:val="Char5"/>
          <w:rFonts w:hint="cs"/>
          <w:rtl/>
        </w:rPr>
        <w:t>]</w:t>
      </w:r>
      <w:r w:rsidR="00A9317C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دروغ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و به خوانند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انم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د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ند احمد وجود دارند در صور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صحابي أمنة لأمتي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tl/>
        </w:rPr>
        <w:t>را مسلم واحمد 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ام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270C64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أصحابي كالنجوم</w:t>
      </w:r>
      <w:r w:rsidR="00270C64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>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. نه مسل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ه احمد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آن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را 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23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04" w:name="_Toc434826095"/>
      <w:r w:rsidRPr="00AF678D">
        <w:rPr>
          <w:rtl/>
        </w:rPr>
        <w:t>2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صفحه 3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عنوان نمونه حضرت رسول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270C64" w:rsidRPr="00AF678D">
        <w:rPr>
          <w:rStyle w:val="Char2"/>
          <w:rFonts w:hint="cs"/>
          <w:rtl/>
        </w:rPr>
        <w:t>«</w:t>
      </w:r>
      <w:r w:rsidRPr="00AF678D">
        <w:rPr>
          <w:rStyle w:val="Char2"/>
          <w:rtl/>
        </w:rPr>
        <w:t>علماء أمتي أفضل من أنبياء بنى اسرائيل</w:t>
      </w:r>
      <w:r w:rsidR="00270C64" w:rsidRPr="00AF678D">
        <w:rPr>
          <w:rStyle w:val="Char2"/>
          <w:rFonts w:hint="cs"/>
          <w:rtl/>
        </w:rPr>
        <w:t>»</w:t>
      </w:r>
      <w:r w:rsidRPr="00AF678D">
        <w:rPr>
          <w:rStyle w:val="Char2"/>
          <w:rtl/>
        </w:rPr>
        <w:t>.</w:t>
      </w:r>
      <w:r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تم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تر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270C64" w:rsidRPr="00AF678D">
        <w:rPr>
          <w:rStyle w:val="Char2"/>
          <w:rFonts w:hint="cs"/>
          <w:rtl/>
        </w:rPr>
        <w:t>«</w:t>
      </w:r>
      <w:r w:rsidR="00270C64" w:rsidRPr="00AF678D">
        <w:rPr>
          <w:rStyle w:val="Char2"/>
          <w:rFonts w:hint="eastAsia"/>
          <w:rtl/>
        </w:rPr>
        <w:t>الْعُلَمَاء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وَرَثَةُ</w:t>
      </w:r>
      <w:r w:rsidR="00270C64" w:rsidRPr="00AF678D">
        <w:rPr>
          <w:rStyle w:val="Char2"/>
          <w:rtl/>
        </w:rPr>
        <w:t xml:space="preserve"> </w:t>
      </w:r>
      <w:r w:rsidR="00270C64" w:rsidRPr="00AF678D">
        <w:rPr>
          <w:rStyle w:val="Char2"/>
          <w:rFonts w:hint="eastAsia"/>
          <w:rtl/>
        </w:rPr>
        <w:t>الْأَنْبِيَاءِ</w:t>
      </w:r>
      <w:r w:rsidR="00270C64" w:rsidRPr="00AF678D">
        <w:rPr>
          <w:rStyle w:val="Char2"/>
          <w:rFonts w:hint="cs"/>
          <w:rtl/>
        </w:rPr>
        <w:t>»</w:t>
      </w:r>
      <w:r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علماء وارثا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 سپس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تخ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ج 1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6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ترمذ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ج 5</w:t>
      </w:r>
      <w:r w:rsidR="00A9317C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47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همان روش گذشته استفاده نموده است، د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آور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ضوع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سپس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رجع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خواننده وانم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A9317C" w:rsidRPr="00AF678D">
        <w:rPr>
          <w:rStyle w:val="Char5"/>
          <w:rtl/>
        </w:rPr>
        <w:t>منبع هردو ح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ث را ذ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ت من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ترند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سته شده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مسل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</w:t>
      </w:r>
      <w:r w:rsidR="00A9317C" w:rsidRPr="00AF678D">
        <w:rPr>
          <w:rStyle w:val="Char5"/>
          <w:rtl/>
        </w:rPr>
        <w:t>قد 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افرا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ر پ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مبر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شند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برترند. برخلاف ع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ود را منسوب به اسل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برتر از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</w:t>
      </w:r>
      <w:r w:rsidRPr="00AF678D">
        <w:rPr>
          <w:rStyle w:val="Char5"/>
          <w:vertAlign w:val="superscript"/>
          <w:rtl/>
        </w:rPr>
        <w:footnoteReference w:id="23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05" w:name="_Toc434826096"/>
      <w:r w:rsidRPr="00AF678D">
        <w:rPr>
          <w:rtl/>
        </w:rPr>
        <w:t>3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270C64" w:rsidRPr="00AF678D">
        <w:rPr>
          <w:rFonts w:hint="cs"/>
          <w:rtl/>
        </w:rPr>
        <w:t xml:space="preserve"> </w:t>
      </w:r>
      <w:r w:rsidRPr="00AF678D">
        <w:rPr>
          <w:rtl/>
        </w:rPr>
        <w:t>در صفحه 41 م</w:t>
      </w:r>
      <w:r w:rsidR="003B1258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5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</w:t>
      </w:r>
      <w:r w:rsidR="00270C64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علت اختلاف اصحاب مذاهب چهار</w:t>
      </w:r>
      <w:r w:rsidRPr="00AF678D">
        <w:rPr>
          <w:rStyle w:val="Char5"/>
          <w:rtl/>
        </w:rPr>
        <w:t>گانه اهل سنت در تمام مسائل فق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 روش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ئمه دو</w:t>
      </w:r>
      <w:r w:rsidR="00A9317C" w:rsidRPr="00AF678D">
        <w:rPr>
          <w:rStyle w:val="Char5"/>
          <w:rtl/>
        </w:rPr>
        <w:t>از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انه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</w:t>
      </w:r>
      <w:r w:rsidR="00A9317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A9317C" w:rsidRPr="00AF678D">
        <w:rPr>
          <w:rStyle w:val="Char5"/>
          <w:rtl/>
        </w:rPr>
        <w:t xml:space="preserve"> مسئله هم اختلاف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ه اختلاف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سئله!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 ا</w:t>
      </w:r>
      <w:r w:rsidR="00A9317C" w:rsidRPr="00AF678D">
        <w:rPr>
          <w:rStyle w:val="Char5"/>
          <w:rtl/>
        </w:rPr>
        <w:t>ست اما تا چه اندازه حق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قت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لدار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قل شده از ائمه،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با هم اختلاف دارند ت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قابل آ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آن منافات دا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خ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برابر آن خ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ضاد با آن وجود دارد.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ضاد باعث رجوع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خردان از اعتقاد به حق شده است</w:t>
      </w:r>
      <w:r w:rsidRPr="00AF678D">
        <w:rPr>
          <w:rStyle w:val="Char5"/>
          <w:vertAlign w:val="superscript"/>
          <w:rtl/>
        </w:rPr>
        <w:footnoteReference w:id="23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ض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اختلاف گرو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لاحظه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سئله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قول مختلف،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قوا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ند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مسئله فر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آ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ر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تعلقات آن اختلاف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ان</w:t>
      </w:r>
      <w:r w:rsidRPr="00AF678D">
        <w:rPr>
          <w:rStyle w:val="Char5"/>
          <w:vertAlign w:val="superscript"/>
          <w:rtl/>
        </w:rPr>
        <w:footnoteReference w:id="235"/>
      </w:r>
      <w:r w:rsidR="00A9317C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و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وستان،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صحاب ما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ختلافا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افا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ض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س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ند تا جائ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خب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جود ندارد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براب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متضاد آن وجود دا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رد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قابل آ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آن منافات دار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خا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ا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را از بزرگ</w:t>
      </w:r>
      <w:r w:rsidR="00A9317C" w:rsidRPr="00AF678D">
        <w:rPr>
          <w:rStyle w:val="Char5"/>
          <w:rFonts w:hint="cs"/>
          <w:rtl/>
        </w:rPr>
        <w:t>‌</w:t>
      </w:r>
      <w:r w:rsidR="00A9317C"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ع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وب مذهب، شمر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236"/>
      </w:r>
      <w:r w:rsidRPr="00AF678D">
        <w:rPr>
          <w:rStyle w:val="Char5"/>
          <w:rtl/>
        </w:rPr>
        <w:t>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ون 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تص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tl/>
        </w:rPr>
        <w:t>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گو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ش نز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نجف اعتراف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علماء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بزرگان علماء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هستند؟ البته افراد مورد اعتماد نزد 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علماء هس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دح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ت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آنچ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داند، ز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106" w:name="_Toc434826097"/>
      <w:r w:rsidRPr="00AF678D">
        <w:rPr>
          <w:rtl/>
        </w:rPr>
        <w:t>4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در صفحه 42 م</w:t>
      </w:r>
      <w:r w:rsidR="003B1258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6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لات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رد ت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ط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، اختلاف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هرچند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رب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شخاص هم نداشته باشد به عنوان نمون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A9317C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ختلاف أمتي ورحمة</w:t>
      </w:r>
      <w:r w:rsidR="00A9317C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>.</w:t>
      </w:r>
      <w:r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بق عادتش براهل سنت دروغ بسته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موده،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ه تنه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ند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ندارد. سب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زد محد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ناخته شد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ض</w:t>
      </w:r>
      <w:r w:rsidR="00A9317C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ف و ح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سند موضوع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هم 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افت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ل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</w:t>
      </w:r>
      <w:r w:rsidRPr="00AF678D">
        <w:rPr>
          <w:rStyle w:val="Char5"/>
          <w:vertAlign w:val="superscript"/>
          <w:rtl/>
        </w:rPr>
        <w:footnoteReference w:id="23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07" w:name="_Toc434826098"/>
      <w:r w:rsidRPr="00AF678D">
        <w:rPr>
          <w:rtl/>
        </w:rPr>
        <w:t>5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در صفحه 48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7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ه بسا اصحاب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جالس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او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قل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نمودند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د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فهم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ذا م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ه 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آنچه حضرت رسول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ه بود، مع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ثر ساده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م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ره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نج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3B4BE9"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tl/>
        </w:rPr>
        <w:t>به عنوان نمونه: 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را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آدم را ب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ورت خود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!! در صور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حضرت امام صادق</w:t>
      </w:r>
      <w:r w:rsidR="00215B55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و نفر به هم ناسزا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د،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ب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خداوند صورت تو را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ت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 ق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گرداند! حضرت به او فرمود: خداوند حض</w:t>
      </w:r>
      <w:r w:rsidR="00A9317C" w:rsidRPr="00AF678D">
        <w:rPr>
          <w:rStyle w:val="Char5"/>
          <w:rtl/>
        </w:rPr>
        <w:t>رت آدم را به ش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ل او آف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مسلم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! ابو 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ند: 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برادرش جن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عوا نمود از زدن به چهره اجتناب ورز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خداوند حضرت آدم را ب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</w:t>
      </w:r>
      <w:r w:rsidRPr="00AF678D">
        <w:rPr>
          <w:rStyle w:val="Char5"/>
          <w:vertAlign w:val="superscript"/>
          <w:rtl/>
        </w:rPr>
        <w:footnoteReference w:id="238"/>
      </w:r>
      <w:r w:rsidR="00A9317C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مشاهده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را ناقص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تا بدگ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د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A9317C" w:rsidRPr="00AF678D">
        <w:rPr>
          <w:rStyle w:val="Char5"/>
          <w:rFonts w:hint="cs"/>
          <w:rtl/>
        </w:rPr>
        <w:t>-</w:t>
      </w:r>
      <w:r w:rsidRPr="00AF678D">
        <w:rPr>
          <w:rStyle w:val="Char1"/>
          <w:spacing w:val="0"/>
          <w:rtl/>
        </w:rPr>
        <w:t>عامله الله بما يستحق</w:t>
      </w:r>
      <w:r w:rsidR="00A9317C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صحابه</w:t>
      </w:r>
      <w:r w:rsidR="00215B55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داناتر مردم بعد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سول خدا را بدون فه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د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قل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عن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هدف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قصود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رساندند، پس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؟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همد؟ لاب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فهمد!!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دروغ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غ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ر حق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خس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گر اصحاب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ستاد ت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به مردم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A9317C" w:rsidRPr="00AF678D">
        <w:rPr>
          <w:rStyle w:val="Char5"/>
          <w:rtl/>
        </w:rPr>
        <w:t>موزند؟</w:t>
      </w:r>
    </w:p>
    <w:p w:rsidR="007E5C20" w:rsidRPr="00AF678D" w:rsidRDefault="007E5C20" w:rsidP="00AF678D">
      <w:pPr>
        <w:pStyle w:val="a1"/>
        <w:rPr>
          <w:rtl/>
        </w:rPr>
      </w:pPr>
      <w:bookmarkStart w:id="108" w:name="_Toc434826099"/>
      <w:r w:rsidRPr="00AF678D">
        <w:rPr>
          <w:rtl/>
        </w:rPr>
        <w:t>6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صفحه 62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8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نمازش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و دست داد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نفه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د چند ر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عت خوانده است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م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ل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اهل سنت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شر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چار سه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 فراموش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خد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طا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 دچار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ش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هم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ن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ه رضا</w:t>
      </w:r>
      <w:r w:rsidR="00215B55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گفتم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زند رسول خدا!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فه قو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معتقد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در نماز دچار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شده است. فرمود: دروغ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خداون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را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اموش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آن ذ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ب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 آن وجود ندارد</w:t>
      </w:r>
      <w:r w:rsidRPr="00AF678D">
        <w:rPr>
          <w:rStyle w:val="Char5"/>
          <w:vertAlign w:val="superscript"/>
          <w:rtl/>
        </w:rPr>
        <w:footnoteReference w:id="23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لعنت خدا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صوم بنابر اعتقا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ثال او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ما ه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تب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عبدالله جعفر صادق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ست داد وب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د از د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، سلام گفت</w:t>
      </w:r>
      <w:r w:rsidRPr="00AF678D">
        <w:rPr>
          <w:rStyle w:val="Char5"/>
          <w:vertAlign w:val="superscript"/>
          <w:rtl/>
        </w:rPr>
        <w:footnoteReference w:id="24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نماز ظهر را به امامت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پنج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خو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سپس رسول خدا صورتش را به طرف ما گرداند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سول خدا!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رنماز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زوده شده است؟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فرمود: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ه؟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پنج 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ت نماز خو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24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ود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ر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قبله گردا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ان در حال نشسته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گفت: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دو سجده بج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آو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ه به علت مختصر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ت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نمودم</w:t>
      </w:r>
      <w:r w:rsidRPr="00AF678D">
        <w:rPr>
          <w:rStyle w:val="Char5"/>
          <w:vertAlign w:val="superscript"/>
          <w:rtl/>
        </w:rPr>
        <w:footnoteReference w:id="242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صدوق </w:t>
      </w:r>
      <w:r w:rsidR="00A9317C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 از ائ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</w:t>
      </w:r>
      <w:r w:rsidR="00A9317C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فرا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فوضه، خداون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را لع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فراموش نموده است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ع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ز طرف صدوق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ثالش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شود.</w:t>
      </w:r>
    </w:p>
    <w:p w:rsidR="00A9317C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ازه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عموم بشر دس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د و خد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ش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در قرآن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موس</w:t>
      </w:r>
      <w:r w:rsidR="00CF3E13" w:rsidRPr="00AF678D">
        <w:rPr>
          <w:rStyle w:val="Char5"/>
          <w:rtl/>
        </w:rPr>
        <w:t>ی</w:t>
      </w:r>
      <w:r w:rsidR="00215B55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فرمود:</w:t>
      </w:r>
    </w:p>
    <w:p w:rsidR="00A9317C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ضِل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َبّ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نسَى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طه: 52</w:t>
      </w:r>
      <w:r w:rsidRPr="00AF678D">
        <w:rPr>
          <w:rStyle w:val="Char6"/>
          <w:rFonts w:hint="cs"/>
          <w:rtl/>
        </w:rPr>
        <w:t>]</w:t>
      </w:r>
      <w:r w:rsidRPr="00AF678D">
        <w:rPr>
          <w:rStyle w:val="Char5"/>
          <w:rFonts w:hint="cs"/>
          <w:rtl/>
        </w:rPr>
        <w:t xml:space="preserve">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پروردگارم گمرا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 وفراموش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</w:p>
    <w:p w:rsidR="00A9317C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وشع بن نون گفت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فَإِنّ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سِيت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حُوت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کهف: 6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من م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فراموش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A9317C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</w:t>
      </w:r>
      <w:r w:rsidR="007F1E39" w:rsidRPr="00AF678D">
        <w:rPr>
          <w:rFonts w:cs="Traditional Arabic" w:hint="cs"/>
          <w:sz w:val="26"/>
          <w:szCs w:val="26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ُؤَاخِ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سِيتُ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کهف: 7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270C64" w:rsidRPr="00AF678D">
        <w:rPr>
          <w:rStyle w:val="Char5"/>
          <w:rtl/>
        </w:rPr>
        <w:t>به فراموش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مرا مؤاخذ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داوند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ش،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ر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َّبّ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ذ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سِيت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کهف: 24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270C64"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امو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ا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فرمو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سَنُق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ِئُ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نسَى</w:t>
      </w:r>
      <w:r w:rsidR="00270C64" w:rsidRPr="00AF678D">
        <w:rPr>
          <w:rStyle w:val="Char7"/>
          <w:rFonts w:hint="cs"/>
          <w:rtl/>
        </w:rPr>
        <w:t>ٰ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٦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ش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ء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علی: 6-7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برتو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خواند پس فراموش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گر آنچه را خدا بخواه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09" w:name="_Toc434826100"/>
      <w:r w:rsidRPr="00AF678D">
        <w:rPr>
          <w:rtl/>
        </w:rPr>
        <w:t>7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63 م</w:t>
      </w:r>
      <w:r w:rsidR="003B1258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09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در ماه رمضان جن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از صبحش ف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م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طرف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-</w:t>
      </w:r>
      <w:r w:rsidRPr="00AF678D">
        <w:rPr>
          <w:rStyle w:val="Char1"/>
          <w:spacing w:val="0"/>
          <w:rtl/>
        </w:rPr>
        <w:t>عامله الله بما يستحق</w:t>
      </w:r>
      <w:r w:rsidRPr="00AF678D">
        <w:rPr>
          <w:rStyle w:val="Char5"/>
          <w:rtl/>
        </w:rPr>
        <w:t xml:space="preserve">-.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ا جنابت صبح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از صبحش ف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؟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ث را به صح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سبت دا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 در صور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(نماز صبحش ف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د)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 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طرف خودش ب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فزوده است. در صور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ه جنابت با روزه منافات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pStyle w:val="a1"/>
        <w:rPr>
          <w:rtl/>
        </w:rPr>
      </w:pPr>
      <w:bookmarkStart w:id="110" w:name="_Toc434826101"/>
      <w:r w:rsidRPr="00AF678D">
        <w:rPr>
          <w:rtl/>
        </w:rPr>
        <w:t>8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در صفحه 63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ه گاهشان ائمه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ست، مقام تما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را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پوچ 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ه منز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ع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 مان حضرت محم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ود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و خاندان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 باد.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اخت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آن حضرت، منزه است از تمام گنا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زرگ و او معصوم از هر خطا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هو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حر و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ا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. . 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و</w:t>
      </w:r>
      <w:r w:rsidR="00A9317C" w:rsidRPr="00AF678D">
        <w:rPr>
          <w:rStyle w:val="Char9"/>
          <w:rFonts w:hint="cs"/>
          <w:rtl/>
        </w:rPr>
        <w:t xml:space="preserve"> </w:t>
      </w:r>
      <w:r w:rsidRPr="00AF678D">
        <w:rPr>
          <w:rStyle w:val="Char9"/>
          <w:rtl/>
        </w:rPr>
        <w:t>در صفحه 64 م</w:t>
      </w:r>
      <w:r w:rsidR="003B1258" w:rsidRPr="00AF678D">
        <w:rPr>
          <w:rStyle w:val="Char9"/>
          <w:rtl/>
        </w:rPr>
        <w:t>ی</w:t>
      </w:r>
      <w:r w:rsidR="00270C64" w:rsidRPr="00AF678D">
        <w:rPr>
          <w:rStyle w:val="Char9"/>
          <w:rFonts w:hint="cs"/>
          <w:rtl/>
        </w:rPr>
        <w:t>‌</w:t>
      </w:r>
      <w:r w:rsidRPr="00AF678D">
        <w:rPr>
          <w:rStyle w:val="Char9"/>
          <w:rtl/>
        </w:rPr>
        <w:t>گو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>د: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ع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م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منافات دارد، از 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انشان ساخته شده است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را ملاحظه نم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ان خدا </w:t>
      </w:r>
      <w:r w:rsidR="00A9317C" w:rsidRPr="00AF678D">
        <w:rPr>
          <w:rFonts w:cs="CTraditional Arabic" w:hint="cs"/>
          <w:rtl/>
          <w:lang w:bidi="fa-IR"/>
        </w:rPr>
        <w:t>‡</w:t>
      </w:r>
      <w:r w:rsidRPr="00AF678D">
        <w:rPr>
          <w:rStyle w:val="Char5"/>
          <w:rtl/>
        </w:rPr>
        <w:t xml:space="preserve">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بر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عيون ال</w:t>
      </w:r>
      <w:r w:rsidR="00A9317C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خبار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مأمون از رضا</w:t>
      </w:r>
      <w:r w:rsidR="00215B55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إِذ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قُول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لَّذِي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م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أَ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ِك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ز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تَّق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تُخ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ف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ِ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ُب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ِيهِ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حزاب: 37</w:t>
      </w:r>
      <w:r w:rsidR="007F1E39" w:rsidRPr="00AF678D">
        <w:rPr>
          <w:rStyle w:val="Char6"/>
          <w:rFonts w:hint="cs"/>
          <w:rtl/>
        </w:rPr>
        <w:t>]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آور ز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،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ب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به او نعمت داده و</w:t>
      </w:r>
      <w:r w:rsidR="00A9317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و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بر او حسان نمو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،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: همسرت را نگه دار واز خدا بترس و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در دل پنه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ش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خداوند آن</w:t>
      </w:r>
      <w:r w:rsidR="00A9317C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آ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سازد</w:t>
      </w:r>
      <w:r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رضا گفت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خانه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حارثه رف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را مشغول غس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پس به او گفت: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زه است پرورد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و را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</w:t>
      </w:r>
      <w:r w:rsidRPr="00AF678D">
        <w:rPr>
          <w:rStyle w:val="Char5"/>
          <w:vertAlign w:val="superscript"/>
          <w:rtl/>
        </w:rPr>
        <w:footnoteReference w:id="24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ق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بو جعف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ب مد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ست ب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زند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عد از آن براثر اختلاف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زد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آمد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ب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پس او را پس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24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ب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چگون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سؤ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ب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گون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ه همسر مرد مسل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 حال حم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است نگ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س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پسندد؟!!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ست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,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آورده است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</w:t>
      </w:r>
      <w:r w:rsidR="007E5C20" w:rsidRPr="00AF678D">
        <w:rPr>
          <w:rStyle w:val="Char5"/>
          <w:rtl/>
        </w:rPr>
        <w:t>باره اسما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فرزند ابر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270C64" w:rsidRPr="00AF678D">
        <w:rPr>
          <w:rFonts w:cs="CTraditional Arabic" w:hint="cs"/>
          <w:rtl/>
          <w:lang w:bidi="fa-IR"/>
        </w:rPr>
        <w:t>ﻹ</w:t>
      </w:r>
      <w:r w:rsidR="007E5C20" w:rsidRPr="00AF678D">
        <w:rPr>
          <w:rStyle w:val="Char5"/>
          <w:rtl/>
        </w:rPr>
        <w:t xml:space="preserve"> نقل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ز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ق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ه ح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نگا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 را پسندند پس خداوند مسئلت</w:t>
      </w:r>
      <w:r w:rsidRPr="00AF678D">
        <w:rPr>
          <w:rStyle w:val="Char5"/>
          <w:rtl/>
        </w:rPr>
        <w:t xml:space="preserve"> نمود تا آن زن را به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ح او در</w:t>
      </w:r>
      <w:r w:rsidR="007E5C20" w:rsidRPr="00AF678D">
        <w:rPr>
          <w:rStyle w:val="Char5"/>
          <w:rtl/>
        </w:rPr>
        <w:t>آورد! البته آن زن، شوهر داشت پس خداوند 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م مرگ شوهرش را صا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! آن زن در م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عز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وهرش نشست، خداوند غ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ندوه را از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دود و او را به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ح اسما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در آورد</w:t>
      </w:r>
      <w:r w:rsidR="007E5C20" w:rsidRPr="00AF678D">
        <w:rPr>
          <w:rStyle w:val="Char5"/>
          <w:vertAlign w:val="superscript"/>
          <w:rtl/>
        </w:rPr>
        <w:footnoteReference w:id="245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جعفر بن محم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</w:t>
      </w:r>
      <w:r w:rsidR="00A9317C" w:rsidRPr="00AF678D">
        <w:rPr>
          <w:rStyle w:val="Char5"/>
          <w:rtl/>
        </w:rPr>
        <w:t>وا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د تا وقت</w:t>
      </w:r>
      <w:r w:rsidR="00CF3E13" w:rsidRPr="00AF678D">
        <w:rPr>
          <w:rStyle w:val="Char5"/>
          <w:rtl/>
        </w:rPr>
        <w:t>یک</w:t>
      </w:r>
      <w:r w:rsidR="00A9317C" w:rsidRPr="00AF678D">
        <w:rPr>
          <w:rStyle w:val="Char5"/>
          <w:rtl/>
        </w:rPr>
        <w:t>ه چهر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پست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فاطم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ذاشت</w:t>
      </w:r>
      <w:r w:rsidRPr="00AF678D">
        <w:rPr>
          <w:rStyle w:val="Char5"/>
          <w:vertAlign w:val="superscript"/>
          <w:rtl/>
        </w:rPr>
        <w:footnoteReference w:id="246"/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رضا از پدرانش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tl/>
        </w:rPr>
        <w:t>فرمودند: حضرت موس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از خداوند در</w:t>
      </w:r>
      <w:r w:rsidRPr="00AF678D">
        <w:rPr>
          <w:rStyle w:val="Char5"/>
          <w:rtl/>
        </w:rPr>
        <w:t>خوا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فت: پروردگارا! مرا از امت محمد قرا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ه خداوند به او 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! توبه آن مقا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زلت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247"/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موس</w:t>
      </w:r>
      <w:r w:rsidR="00CF3E13" w:rsidRPr="00AF678D">
        <w:rPr>
          <w:rStyle w:val="Char5"/>
          <w:rtl/>
        </w:rPr>
        <w:t>ی</w:t>
      </w:r>
      <w:r w:rsidR="00215B55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مت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اشد!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اً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مت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ست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ز حضرت موس</w:t>
      </w:r>
      <w:r w:rsidR="00CF3E13" w:rsidRPr="00AF678D">
        <w:rPr>
          <w:rStyle w:val="Char5"/>
          <w:rtl/>
        </w:rPr>
        <w:t>ی</w:t>
      </w:r>
      <w:r w:rsidR="00215B55" w:rsidRPr="00AF678D">
        <w:rPr>
          <w:rStyle w:val="Char5"/>
          <w:rFonts w:cs="CTraditional Arabic" w:hint="cs"/>
          <w:rtl/>
        </w:rPr>
        <w:t>÷</w:t>
      </w:r>
      <w:r w:rsidR="00A9317C" w:rsidRPr="00AF678D">
        <w:rPr>
          <w:rStyle w:val="Char5"/>
          <w:rtl/>
        </w:rPr>
        <w:t xml:space="preserve"> برترند!!</w:t>
      </w:r>
      <w:r w:rsidR="00270C64" w:rsidRPr="00AF678D">
        <w:rPr>
          <w:rStyle w:val="Char5"/>
          <w:rtl/>
        </w:rPr>
        <w:t>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</w:t>
      </w:r>
      <w:r w:rsidR="00A9317C" w:rsidRPr="00AF678D">
        <w:rPr>
          <w:rStyle w:val="Char5"/>
          <w:rFonts w:hint="cs"/>
          <w:rtl/>
        </w:rPr>
        <w:t>ا</w:t>
      </w:r>
      <w:r w:rsidR="00A9317C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ه در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رخت</w:t>
      </w:r>
      <w:r w:rsidR="00215B5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ب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لح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24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رض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 خداوند به حضرت آدم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15B5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ز فرزندان تو هستند (محمد و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فاطمه و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) وآن</w:t>
      </w:r>
      <w:r w:rsidR="00215B5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هتر از تو و</w:t>
      </w:r>
      <w:r w:rsidR="00270C64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بهتر از همه آف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ش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هستند اگر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دند تو را خلق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ش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هن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سم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ه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آف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دم، بر </w:t>
      </w:r>
      <w:r w:rsidRPr="00AF678D">
        <w:rPr>
          <w:rStyle w:val="Char5"/>
          <w:rtl/>
        </w:rPr>
        <w:t>ذر باش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چشم حسادت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نگ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، در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صورت تو را از همس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. اما آدم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با چشم حسادت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!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قام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زل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آرزو نمود،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ان بر او مسلط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در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آن ن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ه بود خو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ون حواء باچشم حسادت به فاطمه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!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طان بر او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مسلط شد ت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درخت، خورد</w:t>
      </w:r>
      <w:r w:rsidRPr="00AF678D">
        <w:rPr>
          <w:rStyle w:val="Char5"/>
          <w:vertAlign w:val="superscript"/>
          <w:rtl/>
        </w:rPr>
        <w:footnoteReference w:id="249"/>
      </w:r>
      <w:r w:rsidR="00A9317C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ؤ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15B5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جاست</w:t>
      </w:r>
      <w:r w:rsidR="00A9317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ه اگر اصل </w:t>
      </w:r>
      <w:r w:rsidR="00CF3E13" w:rsidRPr="00AF678D">
        <w:rPr>
          <w:rStyle w:val="Char5"/>
          <w:rtl/>
        </w:rPr>
        <w:t>کی</w:t>
      </w:r>
      <w:r w:rsidR="00A9317C" w:rsidRPr="00AF678D">
        <w:rPr>
          <w:rStyle w:val="Char5"/>
          <w:rtl/>
        </w:rPr>
        <w:t>فر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بخاطر نگاه حسد آ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 ائمه بوده است. پس چرا خداون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را بخاطر خوردن از درخت </w:t>
      </w:r>
      <w:r w:rsidR="00CF3E13" w:rsidRPr="00AF678D">
        <w:rPr>
          <w:rStyle w:val="Char5"/>
          <w:rtl/>
        </w:rPr>
        <w:t>کی</w:t>
      </w:r>
      <w:r w:rsidR="00A9317C" w:rsidRPr="00AF678D">
        <w:rPr>
          <w:rStyle w:val="Char5"/>
          <w:rtl/>
        </w:rPr>
        <w:t>فر داد چنانچه در قرآن آمده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</w:t>
      </w:r>
      <w:r w:rsidR="00A9317C" w:rsidRPr="00AF678D">
        <w:rPr>
          <w:rStyle w:val="Char5"/>
          <w:rFonts w:hint="cs"/>
          <w:rtl/>
        </w:rPr>
        <w:t>ا</w:t>
      </w:r>
      <w:r w:rsidR="00A9317C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215B55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ند: 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نمود (خداوند آن</w:t>
      </w:r>
      <w:r w:rsidR="00215B55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215B55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نمود) برادرا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سف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نمود هن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گفتند: </w:t>
      </w:r>
      <w:r w:rsidR="00A9317C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كله الذئب</w:t>
      </w:r>
      <w:r w:rsidR="00A9317C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</w:t>
      </w:r>
      <w:r w:rsidR="00A9317C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گرگ او را خورده است</w:t>
      </w:r>
      <w:r w:rsidR="00A9317C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ان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ء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ستاده ب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را بودند</w:t>
      </w:r>
      <w:r w:rsidRPr="00AF678D">
        <w:rPr>
          <w:rStyle w:val="Char5"/>
          <w:vertAlign w:val="superscript"/>
          <w:rtl/>
        </w:rPr>
        <w:footnoteReference w:id="25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به داود 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ناهت را بخ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 و</w:t>
      </w:r>
      <w:r w:rsidR="00A9317C" w:rsidRPr="00AF678D">
        <w:rPr>
          <w:rStyle w:val="Char5"/>
          <w:rFonts w:hint="cs"/>
          <w:rtl/>
        </w:rPr>
        <w:t xml:space="preserve"> </w:t>
      </w:r>
      <w:r w:rsidR="00A9317C" w:rsidRPr="00AF678D">
        <w:rPr>
          <w:rStyle w:val="Char5"/>
          <w:rtl/>
        </w:rPr>
        <w:t>ننگ گناهت را بر ب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ل گذاشتم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اود گفت: پروردگارا! چگون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ما ستم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 گفت: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قدام به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شما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</w:t>
      </w:r>
      <w:r w:rsidRPr="00AF678D">
        <w:rPr>
          <w:rStyle w:val="Char5"/>
          <w:vertAlign w:val="superscript"/>
          <w:rtl/>
        </w:rPr>
        <w:footnoteReference w:id="251"/>
      </w:r>
      <w:r w:rsidRPr="00AF678D">
        <w:rPr>
          <w:rStyle w:val="Char5"/>
          <w:rtl/>
        </w:rPr>
        <w:t>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بو</w:t>
      </w:r>
      <w:r w:rsidR="007E5C20" w:rsidRPr="00AF678D">
        <w:rPr>
          <w:rStyle w:val="Char5"/>
          <w:rtl/>
        </w:rPr>
        <w:t>عبدالله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مود: هنگام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عقوب نزد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وسف آمد ب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وسف غرور پادش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ائد دست داد در ن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ه از تخت پ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د. ج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ل نزول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وسف!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ف دست را با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پس از دستش ن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خشان خارج شد.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 فض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آسمان رفت.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وسف گفت: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دستم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ن شد چه بود؟ گفت: نبوت از فرزندانت برداشته ش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ی</w:t>
      </w:r>
      <w:r w:rsidR="007E5C20" w:rsidRPr="00AF678D">
        <w:rPr>
          <w:rStyle w:val="Char5"/>
          <w:rtl/>
        </w:rPr>
        <w:t>فر پ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دنت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قوب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فرزندانت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خواهد آمد</w:t>
      </w:r>
      <w:r w:rsidR="007E5C20" w:rsidRPr="00AF678D">
        <w:rPr>
          <w:rStyle w:val="Char5"/>
          <w:vertAlign w:val="superscript"/>
          <w:rtl/>
        </w:rPr>
        <w:footnoteReference w:id="252"/>
      </w:r>
      <w:r w:rsidR="007E5C20" w:rsidRPr="00AF678D">
        <w:rPr>
          <w:rStyle w:val="Char5"/>
          <w:rtl/>
        </w:rPr>
        <w:t>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بو</w:t>
      </w:r>
      <w:r w:rsidR="007E5C20" w:rsidRPr="00AF678D">
        <w:rPr>
          <w:rStyle w:val="Char5"/>
          <w:rtl/>
        </w:rPr>
        <w:t>جعفر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ش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مود: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ان عباد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گان را تذ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ند،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ان بطو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مل فرمانبر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طاعت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 فقط در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مورد از خداوند نافر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 بخاطر 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مع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از بهشت راند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در 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 ما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نداخت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د سر انجام او را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جز اعتراف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وبه نجا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</w:t>
      </w:r>
      <w:r w:rsidR="007E5C20" w:rsidRPr="00AF678D">
        <w:rPr>
          <w:rStyle w:val="Char5"/>
          <w:vertAlign w:val="superscript"/>
          <w:rtl/>
        </w:rPr>
        <w:footnoteReference w:id="253"/>
      </w:r>
      <w:r w:rsidR="007E5C20" w:rsidRPr="00AF678D">
        <w:rPr>
          <w:rStyle w:val="Char5"/>
          <w:rtl/>
        </w:rPr>
        <w:t>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بو</w:t>
      </w:r>
      <w:r w:rsidR="007E5C20" w:rsidRPr="00AF678D">
        <w:rPr>
          <w:rStyle w:val="Char5"/>
          <w:rtl/>
        </w:rPr>
        <w:t>عبدالله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مود: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است در مورد عذاب قومش به خداوند مراجعه 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، خداوند به او گفت: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ز مراجعه در مسئل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ص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ب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چهر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ت را به پشت سرت بر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ردانم.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بو</w:t>
      </w:r>
      <w:r w:rsidR="007E5C20" w:rsidRPr="00AF678D">
        <w:rPr>
          <w:rStyle w:val="Char5"/>
          <w:rtl/>
        </w:rPr>
        <w:t>جعفر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رمود: حز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دچار غرور ش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 خودش گفت: بر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بر من 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درحال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 به من مثل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اده شده است؟ فرمود: پس در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بدش زخ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ظاهر ش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و را آز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د</w:t>
      </w:r>
      <w:r w:rsidR="007E5C20" w:rsidRPr="00AF678D">
        <w:rPr>
          <w:rStyle w:val="Char5"/>
          <w:vertAlign w:val="superscript"/>
          <w:rtl/>
        </w:rPr>
        <w:footnoteReference w:id="254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از س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ل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ش</w:t>
      </w:r>
      <w:r w:rsidR="00CF3E13" w:rsidRPr="00AF678D">
        <w:rPr>
          <w:rStyle w:val="Char5"/>
          <w:rtl/>
        </w:rPr>
        <w:t>ک</w:t>
      </w:r>
      <w:r w:rsidR="00B215CE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نزد خداوند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ه نمودند</w:t>
      </w:r>
      <w:r w:rsidRPr="00AF678D">
        <w:rPr>
          <w:rStyle w:val="Char5"/>
          <w:vertAlign w:val="superscript"/>
          <w:rtl/>
        </w:rPr>
        <w:footnoteReference w:id="25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ند: 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بن اعصم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م عبدالل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سحر نمودند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ده گره زدند......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رد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ز نان معاشر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25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8"/>
        <w:rPr>
          <w:rtl/>
        </w:rPr>
      </w:pPr>
      <w:r w:rsidRPr="00AF678D">
        <w:rPr>
          <w:rtl/>
        </w:rPr>
        <w:t>از عل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بن حس</w:t>
      </w:r>
      <w:r w:rsidR="00CF3E13" w:rsidRPr="00AF678D">
        <w:rPr>
          <w:rtl/>
        </w:rPr>
        <w:t>ی</w:t>
      </w:r>
      <w:r w:rsidRPr="00AF678D">
        <w:rPr>
          <w:rtl/>
        </w:rPr>
        <w:t>ن رو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ت است </w:t>
      </w:r>
      <w:r w:rsidR="00CF3E13" w:rsidRPr="00AF678D">
        <w:rPr>
          <w:rtl/>
        </w:rPr>
        <w:t>ک</w:t>
      </w:r>
      <w:r w:rsidRPr="00AF678D">
        <w:rPr>
          <w:rtl/>
        </w:rPr>
        <w:t>ه فرمودند</w:t>
      </w:r>
      <w:r w:rsidRPr="00AF678D">
        <w:rPr>
          <w:vertAlign w:val="superscript"/>
          <w:rtl/>
        </w:rPr>
        <w:footnoteReference w:id="257"/>
      </w:r>
      <w:r w:rsidRPr="00AF678D">
        <w:rPr>
          <w:rtl/>
        </w:rPr>
        <w:t>: 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ماه</w:t>
      </w:r>
      <w:r w:rsidR="00CF3E13" w:rsidRPr="00AF678D">
        <w:rPr>
          <w:rtl/>
        </w:rPr>
        <w:t>ی</w:t>
      </w:r>
      <w:r w:rsidRPr="00AF678D">
        <w:rPr>
          <w:rtl/>
        </w:rPr>
        <w:t>! پس ماه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سرش را از در</w:t>
      </w:r>
      <w:r w:rsidR="00CF3E13" w:rsidRPr="00AF678D">
        <w:rPr>
          <w:rtl/>
        </w:rPr>
        <w:t>ی</w:t>
      </w:r>
      <w:r w:rsidRPr="00AF678D">
        <w:rPr>
          <w:rtl/>
        </w:rPr>
        <w:t xml:space="preserve">ا همچون </w:t>
      </w:r>
      <w:r w:rsidR="00CF3E13" w:rsidRPr="00AF678D">
        <w:rPr>
          <w:rtl/>
        </w:rPr>
        <w:t>ک</w:t>
      </w:r>
      <w:r w:rsidRPr="00AF678D">
        <w:rPr>
          <w:rtl/>
        </w:rPr>
        <w:t>وه بزرگ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ب</w:t>
      </w:r>
      <w:r w:rsidR="00CF3E13" w:rsidRPr="00AF678D">
        <w:rPr>
          <w:rtl/>
        </w:rPr>
        <w:t>ی</w:t>
      </w:r>
      <w:r w:rsidRPr="00AF678D">
        <w:rPr>
          <w:rtl/>
        </w:rPr>
        <w:t xml:space="preserve">رون </w:t>
      </w:r>
      <w:r w:rsidR="00CF3E13" w:rsidRPr="00AF678D">
        <w:rPr>
          <w:rtl/>
        </w:rPr>
        <w:t>ک</w:t>
      </w:r>
      <w:r w:rsidRPr="00AF678D">
        <w:rPr>
          <w:rtl/>
        </w:rPr>
        <w:t>ش</w:t>
      </w:r>
      <w:r w:rsidR="00CF3E13" w:rsidRPr="00AF678D">
        <w:rPr>
          <w:rtl/>
        </w:rPr>
        <w:t>ی</w:t>
      </w:r>
      <w:r w:rsidRPr="00AF678D">
        <w:rPr>
          <w:rtl/>
        </w:rPr>
        <w:t>د در حال</w:t>
      </w:r>
      <w:r w:rsidR="00CF3E13" w:rsidRPr="00AF678D">
        <w:rPr>
          <w:rtl/>
        </w:rPr>
        <w:t>ی</w:t>
      </w:r>
      <w:r w:rsidRPr="00AF678D">
        <w:rPr>
          <w:rtl/>
        </w:rPr>
        <w:t xml:space="preserve"> </w:t>
      </w:r>
      <w:r w:rsidR="00CF3E13" w:rsidRPr="00AF678D">
        <w:rPr>
          <w:rtl/>
        </w:rPr>
        <w:t>ک</w:t>
      </w:r>
      <w:r w:rsidRPr="00AF678D">
        <w:rPr>
          <w:rtl/>
        </w:rPr>
        <w:t>ه م</w:t>
      </w:r>
      <w:r w:rsidR="00CF3E13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گفت: لب</w:t>
      </w:r>
      <w:r w:rsidR="00CF3E13" w:rsidRPr="00AF678D">
        <w:rPr>
          <w:rtl/>
        </w:rPr>
        <w:t>یک</w:t>
      </w:r>
      <w:r w:rsidRPr="00AF678D">
        <w:rPr>
          <w:rtl/>
        </w:rPr>
        <w:t>، لب</w:t>
      </w:r>
      <w:r w:rsidR="00CF3E13" w:rsidRPr="00AF678D">
        <w:rPr>
          <w:rtl/>
        </w:rPr>
        <w:t>یک</w:t>
      </w:r>
      <w:r w:rsidRPr="00AF678D">
        <w:rPr>
          <w:vertAlign w:val="superscript"/>
          <w:rtl/>
        </w:rPr>
        <w:footnoteReference w:id="258"/>
      </w:r>
      <w:r w:rsidRPr="00AF678D">
        <w:rPr>
          <w:rtl/>
        </w:rPr>
        <w:t xml:space="preserve"> 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دوست خدا! . . . عل</w:t>
      </w:r>
      <w:r w:rsidR="00CF3E13" w:rsidRPr="00AF678D">
        <w:rPr>
          <w:rtl/>
        </w:rPr>
        <w:t>ی</w:t>
      </w:r>
      <w:r w:rsidRPr="00AF678D">
        <w:rPr>
          <w:rtl/>
        </w:rPr>
        <w:t xml:space="preserve"> گفت: تو </w:t>
      </w:r>
      <w:r w:rsidR="00CF3E13" w:rsidRPr="00AF678D">
        <w:rPr>
          <w:rtl/>
        </w:rPr>
        <w:t>کی</w:t>
      </w:r>
      <w:r w:rsidRPr="00AF678D">
        <w:rPr>
          <w:rtl/>
        </w:rPr>
        <w:t xml:space="preserve"> هس</w:t>
      </w:r>
      <w:r w:rsidR="00A9317C" w:rsidRPr="00AF678D">
        <w:rPr>
          <w:rtl/>
        </w:rPr>
        <w:t>ت</w:t>
      </w:r>
      <w:r w:rsidR="00CF3E13" w:rsidRPr="00AF678D">
        <w:rPr>
          <w:rtl/>
        </w:rPr>
        <w:t>ی</w:t>
      </w:r>
      <w:r w:rsidR="00A9317C" w:rsidRPr="00AF678D">
        <w:rPr>
          <w:rtl/>
        </w:rPr>
        <w:t>؟ گفت: ا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 سرورم! من ماه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 </w:t>
      </w:r>
      <w:r w:rsidR="00CF3E13" w:rsidRPr="00AF678D">
        <w:rPr>
          <w:rtl/>
        </w:rPr>
        <w:t>ی</w:t>
      </w:r>
      <w:r w:rsidR="00A9317C" w:rsidRPr="00AF678D">
        <w:rPr>
          <w:rtl/>
        </w:rPr>
        <w:t>ونس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 xml:space="preserve">ام. فرمود: داستان </w:t>
      </w:r>
      <w:r w:rsidR="00CF3E13" w:rsidRPr="00AF678D">
        <w:rPr>
          <w:color w:val="000000" w:themeColor="text1"/>
          <w:rtl/>
        </w:rPr>
        <w:t>ی</w:t>
      </w:r>
      <w:r w:rsidRPr="00AF678D">
        <w:rPr>
          <w:color w:val="000000" w:themeColor="text1"/>
          <w:rtl/>
        </w:rPr>
        <w:t>وسف</w:t>
      </w:r>
      <w:r w:rsidRPr="00AF678D">
        <w:rPr>
          <w:rtl/>
        </w:rPr>
        <w:t xml:space="preserve"> را بر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ما تعر</w:t>
      </w:r>
      <w:r w:rsidR="00CF3E13" w:rsidRPr="00AF678D">
        <w:rPr>
          <w:rtl/>
        </w:rPr>
        <w:t>ی</w:t>
      </w:r>
      <w:r w:rsidRPr="00AF678D">
        <w:rPr>
          <w:rtl/>
        </w:rPr>
        <w:t xml:space="preserve">ف </w:t>
      </w:r>
      <w:r w:rsidR="00CF3E13" w:rsidRPr="00AF678D">
        <w:rPr>
          <w:rtl/>
        </w:rPr>
        <w:t>ک</w:t>
      </w:r>
      <w:r w:rsidRPr="00AF678D">
        <w:rPr>
          <w:rtl/>
        </w:rPr>
        <w:t>ن گفت: 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 سرورم! خداوند ه</w:t>
      </w:r>
      <w:r w:rsidR="00CF3E13" w:rsidRPr="00AF678D">
        <w:rPr>
          <w:rtl/>
        </w:rPr>
        <w:t>ی</w:t>
      </w:r>
      <w:r w:rsidRPr="00AF678D">
        <w:rPr>
          <w:rtl/>
        </w:rPr>
        <w:t>چ پ</w:t>
      </w:r>
      <w:r w:rsidR="00CF3E13" w:rsidRPr="00AF678D">
        <w:rPr>
          <w:rtl/>
        </w:rPr>
        <w:t>ی</w:t>
      </w:r>
      <w:r w:rsidRPr="00AF678D">
        <w:rPr>
          <w:rtl/>
        </w:rPr>
        <w:t>امبر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نفرستاده مگر ا</w:t>
      </w:r>
      <w:r w:rsidR="00CF3E13" w:rsidRPr="00AF678D">
        <w:rPr>
          <w:rtl/>
        </w:rPr>
        <w:t>ی</w:t>
      </w:r>
      <w:r w:rsidRPr="00AF678D">
        <w:rPr>
          <w:rtl/>
        </w:rPr>
        <w:t>ن</w:t>
      </w:r>
      <w:r w:rsidR="00CF3E13" w:rsidRPr="00AF678D">
        <w:rPr>
          <w:rtl/>
        </w:rPr>
        <w:t>ک</w:t>
      </w:r>
      <w:r w:rsidRPr="00AF678D">
        <w:rPr>
          <w:rtl/>
        </w:rPr>
        <w:t>ه ول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ت شما </w:t>
      </w:r>
      <w:r w:rsidR="00A9317C" w:rsidRPr="00AF678D">
        <w:rPr>
          <w:rtl/>
        </w:rPr>
        <w:t>اهل ب</w:t>
      </w:r>
      <w:r w:rsidR="00CF3E13" w:rsidRPr="00AF678D">
        <w:rPr>
          <w:rtl/>
        </w:rPr>
        <w:t>ی</w:t>
      </w:r>
      <w:r w:rsidR="00A9317C" w:rsidRPr="00AF678D">
        <w:rPr>
          <w:rtl/>
        </w:rPr>
        <w:t>ت را برا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 او عرضه نمود هر</w:t>
      </w:r>
      <w:r w:rsidR="00CF3E13" w:rsidRPr="00AF678D">
        <w:rPr>
          <w:rtl/>
        </w:rPr>
        <w:t>ک</w:t>
      </w:r>
      <w:r w:rsidRPr="00AF678D">
        <w:rPr>
          <w:rtl/>
        </w:rPr>
        <w:t xml:space="preserve">س قبول </w:t>
      </w:r>
      <w:r w:rsidR="00CF3E13" w:rsidRPr="00AF678D">
        <w:rPr>
          <w:rtl/>
        </w:rPr>
        <w:t>ک</w:t>
      </w:r>
      <w:r w:rsidRPr="00AF678D">
        <w:rPr>
          <w:rtl/>
        </w:rPr>
        <w:t>رد، جان سالم بدر برد ون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جات پ</w:t>
      </w:r>
      <w:r w:rsidR="00CF3E13" w:rsidRPr="00AF678D">
        <w:rPr>
          <w:rtl/>
        </w:rPr>
        <w:t>ی</w:t>
      </w:r>
      <w:r w:rsidRPr="00AF678D">
        <w:rPr>
          <w:rtl/>
        </w:rPr>
        <w:t xml:space="preserve">دا </w:t>
      </w:r>
      <w:r w:rsidR="00CF3E13" w:rsidRPr="00AF678D">
        <w:rPr>
          <w:rtl/>
        </w:rPr>
        <w:t>ک</w:t>
      </w:r>
      <w:r w:rsidRPr="00AF678D">
        <w:rPr>
          <w:rtl/>
        </w:rPr>
        <w:t>رد و</w:t>
      </w:r>
      <w:r w:rsidR="00A9317C" w:rsidRPr="00AF678D">
        <w:rPr>
          <w:rFonts w:hint="cs"/>
          <w:rtl/>
        </w:rPr>
        <w:t xml:space="preserve"> </w:t>
      </w:r>
      <w:r w:rsidR="00CF3E13" w:rsidRPr="00AF678D">
        <w:rPr>
          <w:rtl/>
        </w:rPr>
        <w:t>ک</w:t>
      </w:r>
      <w:r w:rsidRPr="00AF678D">
        <w:rPr>
          <w:rtl/>
        </w:rPr>
        <w:t>س</w:t>
      </w:r>
      <w:r w:rsidR="00CF3E13" w:rsidRPr="00AF678D">
        <w:rPr>
          <w:rtl/>
        </w:rPr>
        <w:t>ی</w:t>
      </w:r>
      <w:r w:rsidRPr="00AF678D">
        <w:rPr>
          <w:rtl/>
        </w:rPr>
        <w:t xml:space="preserve"> </w:t>
      </w:r>
      <w:r w:rsidR="00CF3E13" w:rsidRPr="00AF678D">
        <w:rPr>
          <w:rtl/>
        </w:rPr>
        <w:t>ک</w:t>
      </w:r>
      <w:r w:rsidRPr="00AF678D">
        <w:rPr>
          <w:rtl/>
        </w:rPr>
        <w:t>ه توقف نمود و از حمل آن امتناع ورز</w:t>
      </w:r>
      <w:r w:rsidR="00CF3E13" w:rsidRPr="00AF678D">
        <w:rPr>
          <w:rtl/>
        </w:rPr>
        <w:t>ی</w:t>
      </w:r>
      <w:r w:rsidRPr="00AF678D">
        <w:rPr>
          <w:rtl/>
        </w:rPr>
        <w:t>د دچار مسئله</w:t>
      </w:r>
      <w:r w:rsidR="001830A4" w:rsidRPr="00AF678D">
        <w:rPr>
          <w:rtl/>
        </w:rPr>
        <w:t>‌ا</w:t>
      </w:r>
      <w:r w:rsidR="00CF3E13" w:rsidRPr="00AF678D">
        <w:rPr>
          <w:rtl/>
        </w:rPr>
        <w:t>ی</w:t>
      </w:r>
      <w:r w:rsidR="001830A4" w:rsidRPr="00AF678D">
        <w:rPr>
          <w:rtl/>
        </w:rPr>
        <w:t xml:space="preserve"> </w:t>
      </w:r>
      <w:r w:rsidR="003B4BE9" w:rsidRPr="00AF678D">
        <w:rPr>
          <w:rtl/>
        </w:rPr>
        <w:t>م</w:t>
      </w:r>
      <w:r w:rsidR="00CF3E13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شود چنانچه آدم دچار معص</w:t>
      </w:r>
      <w:r w:rsidR="00CF3E13" w:rsidRPr="00AF678D">
        <w:rPr>
          <w:rtl/>
        </w:rPr>
        <w:t>ی</w:t>
      </w:r>
      <w:r w:rsidRPr="00AF678D">
        <w:rPr>
          <w:rtl/>
        </w:rPr>
        <w:t>ت گرد</w:t>
      </w:r>
      <w:r w:rsidR="00CF3E13" w:rsidRPr="00AF678D">
        <w:rPr>
          <w:rtl/>
        </w:rPr>
        <w:t>ی</w:t>
      </w:r>
      <w:r w:rsidRPr="00AF678D">
        <w:rPr>
          <w:rtl/>
        </w:rPr>
        <w:t>د و نوح دچار غرق گرد</w:t>
      </w:r>
      <w:r w:rsidR="00CF3E13" w:rsidRPr="00AF678D">
        <w:rPr>
          <w:rtl/>
        </w:rPr>
        <w:t>ی</w:t>
      </w:r>
      <w:r w:rsidRPr="00AF678D">
        <w:rPr>
          <w:rtl/>
        </w:rPr>
        <w:t>د!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ابراه</w:t>
      </w:r>
      <w:r w:rsidR="00CF3E13" w:rsidRPr="00AF678D">
        <w:rPr>
          <w:rtl/>
        </w:rPr>
        <w:t>ی</w:t>
      </w:r>
      <w:r w:rsidRPr="00AF678D">
        <w:rPr>
          <w:rtl/>
        </w:rPr>
        <w:t>م دچار آت</w:t>
      </w:r>
      <w:r w:rsidR="00A9317C" w:rsidRPr="00AF678D">
        <w:rPr>
          <w:rtl/>
        </w:rPr>
        <w:t>ش گرد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د! و </w:t>
      </w:r>
      <w:r w:rsidR="00CF3E13" w:rsidRPr="00AF678D">
        <w:rPr>
          <w:rtl/>
        </w:rPr>
        <w:t>ی</w:t>
      </w:r>
      <w:r w:rsidR="00A9317C" w:rsidRPr="00AF678D">
        <w:rPr>
          <w:rtl/>
        </w:rPr>
        <w:t>وسف دچار چاه گرد</w:t>
      </w:r>
      <w:r w:rsidR="00CF3E13" w:rsidRPr="00AF678D">
        <w:rPr>
          <w:rtl/>
        </w:rPr>
        <w:t>ی</w:t>
      </w:r>
      <w:r w:rsidR="00A9317C" w:rsidRPr="00AF678D">
        <w:rPr>
          <w:rtl/>
        </w:rPr>
        <w:t>د!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و ا</w:t>
      </w:r>
      <w:r w:rsidR="00CF3E13" w:rsidRPr="00AF678D">
        <w:rPr>
          <w:rtl/>
        </w:rPr>
        <w:t>ی</w:t>
      </w:r>
      <w:r w:rsidRPr="00AF678D">
        <w:rPr>
          <w:rtl/>
        </w:rPr>
        <w:t>وب دچار مص</w:t>
      </w:r>
      <w:r w:rsidR="00CF3E13" w:rsidRPr="00AF678D">
        <w:rPr>
          <w:rtl/>
        </w:rPr>
        <w:t>ی</w:t>
      </w:r>
      <w:r w:rsidRPr="00AF678D">
        <w:rPr>
          <w:rtl/>
        </w:rPr>
        <w:t>بت گرد</w:t>
      </w:r>
      <w:r w:rsidR="00CF3E13" w:rsidRPr="00AF678D">
        <w:rPr>
          <w:rtl/>
        </w:rPr>
        <w:t>ی</w:t>
      </w:r>
      <w:r w:rsidRPr="00AF678D">
        <w:rPr>
          <w:rtl/>
        </w:rPr>
        <w:t>د! و داود دچار اشتباه گرد</w:t>
      </w:r>
      <w:r w:rsidR="00CF3E13" w:rsidRPr="00AF678D">
        <w:rPr>
          <w:rtl/>
        </w:rPr>
        <w:t>ی</w:t>
      </w:r>
      <w:r w:rsidRPr="00AF678D">
        <w:rPr>
          <w:rtl/>
        </w:rPr>
        <w:t>د! تا ا</w:t>
      </w:r>
      <w:r w:rsidR="00CF3E13" w:rsidRPr="00AF678D">
        <w:rPr>
          <w:rtl/>
        </w:rPr>
        <w:t>ی</w:t>
      </w:r>
      <w:r w:rsidRPr="00AF678D">
        <w:rPr>
          <w:rtl/>
        </w:rPr>
        <w:t>ن</w:t>
      </w:r>
      <w:r w:rsidR="00CF3E13" w:rsidRPr="00AF678D">
        <w:rPr>
          <w:rtl/>
        </w:rPr>
        <w:t>ک</w:t>
      </w:r>
      <w:r w:rsidRPr="00AF678D">
        <w:rPr>
          <w:rtl/>
        </w:rPr>
        <w:t xml:space="preserve">ه خداوند </w:t>
      </w:r>
      <w:r w:rsidR="00CF3E13" w:rsidRPr="00AF678D">
        <w:rPr>
          <w:rtl/>
        </w:rPr>
        <w:t>ی</w:t>
      </w:r>
      <w:r w:rsidRPr="00AF678D">
        <w:rPr>
          <w:rtl/>
        </w:rPr>
        <w:t xml:space="preserve">ونس را مبعوث </w:t>
      </w:r>
      <w:r w:rsidR="00CF3E13" w:rsidRPr="00AF678D">
        <w:rPr>
          <w:rtl/>
        </w:rPr>
        <w:t>ک</w:t>
      </w:r>
      <w:r w:rsidRPr="00AF678D">
        <w:rPr>
          <w:rtl/>
        </w:rPr>
        <w:t>رد و به او وح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نمود. </w:t>
      </w:r>
      <w:r w:rsidR="00CF3E13" w:rsidRPr="00AF678D">
        <w:rPr>
          <w:rtl/>
        </w:rPr>
        <w:t>ک</w:t>
      </w:r>
      <w:r w:rsidRPr="00AF678D">
        <w:rPr>
          <w:rtl/>
        </w:rPr>
        <w:t>ه 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 </w:t>
      </w:r>
      <w:r w:rsidR="00CF3E13" w:rsidRPr="00AF678D">
        <w:rPr>
          <w:rtl/>
        </w:rPr>
        <w:t>ی</w:t>
      </w:r>
      <w:r w:rsidRPr="00AF678D">
        <w:rPr>
          <w:rtl/>
        </w:rPr>
        <w:t>ونس! ولا</w:t>
      </w:r>
      <w:r w:rsidR="00CF3E13" w:rsidRPr="00AF678D">
        <w:rPr>
          <w:rtl/>
        </w:rPr>
        <w:t>ی</w:t>
      </w:r>
      <w:r w:rsidRPr="00AF678D">
        <w:rPr>
          <w:rtl/>
        </w:rPr>
        <w:t>ت ام</w:t>
      </w:r>
      <w:r w:rsidR="00CF3E13" w:rsidRPr="00AF678D">
        <w:rPr>
          <w:rtl/>
        </w:rPr>
        <w:t>ی</w:t>
      </w:r>
      <w:r w:rsidRPr="00AF678D">
        <w:rPr>
          <w:rtl/>
        </w:rPr>
        <w:t>رالمؤمن</w:t>
      </w:r>
      <w:r w:rsidR="00CF3E13" w:rsidRPr="00AF678D">
        <w:rPr>
          <w:rtl/>
        </w:rPr>
        <w:t>ی</w:t>
      </w:r>
      <w:r w:rsidRPr="00AF678D">
        <w:rPr>
          <w:rtl/>
        </w:rPr>
        <w:t>ن عل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وائمه هد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ت </w:t>
      </w:r>
      <w:r w:rsidR="00CF3E13" w:rsidRPr="00AF678D">
        <w:rPr>
          <w:rtl/>
        </w:rPr>
        <w:t>ی</w:t>
      </w:r>
      <w:r w:rsidRPr="00AF678D">
        <w:rPr>
          <w:rtl/>
        </w:rPr>
        <w:t>افته</w:t>
      </w:r>
      <w:r w:rsidR="001830A4" w:rsidRPr="00AF678D">
        <w:rPr>
          <w:rtl/>
        </w:rPr>
        <w:t>‌ا</w:t>
      </w:r>
      <w:r w:rsidR="00CF3E13" w:rsidRPr="00AF678D">
        <w:rPr>
          <w:rtl/>
        </w:rPr>
        <w:t>ی</w:t>
      </w:r>
      <w:r w:rsidR="001830A4" w:rsidRPr="00AF678D">
        <w:rPr>
          <w:rtl/>
        </w:rPr>
        <w:t xml:space="preserve"> </w:t>
      </w:r>
      <w:r w:rsidRPr="00AF678D">
        <w:rPr>
          <w:rtl/>
        </w:rPr>
        <w:t xml:space="preserve">را </w:t>
      </w:r>
      <w:r w:rsidR="00CF3E13" w:rsidRPr="00AF678D">
        <w:rPr>
          <w:rtl/>
        </w:rPr>
        <w:t>ک</w:t>
      </w:r>
      <w:r w:rsidRPr="00AF678D">
        <w:rPr>
          <w:rtl/>
        </w:rPr>
        <w:t xml:space="preserve">ه از نسلش هستند قبول </w:t>
      </w:r>
      <w:r w:rsidR="00CF3E13" w:rsidRPr="00AF678D">
        <w:rPr>
          <w:rtl/>
        </w:rPr>
        <w:t>ک</w:t>
      </w:r>
      <w:r w:rsidRPr="00AF678D">
        <w:rPr>
          <w:rtl/>
        </w:rPr>
        <w:t xml:space="preserve">ن. </w:t>
      </w:r>
      <w:r w:rsidR="00CF3E13" w:rsidRPr="00AF678D">
        <w:rPr>
          <w:rtl/>
        </w:rPr>
        <w:t>ی</w:t>
      </w:r>
      <w:r w:rsidRPr="00AF678D">
        <w:rPr>
          <w:rtl/>
        </w:rPr>
        <w:t>ونس گفت: چگونه ولا</w:t>
      </w:r>
      <w:r w:rsidR="00CF3E13" w:rsidRPr="00AF678D">
        <w:rPr>
          <w:rtl/>
        </w:rPr>
        <w:t>ی</w:t>
      </w:r>
      <w:r w:rsidRPr="00AF678D">
        <w:rPr>
          <w:rtl/>
        </w:rPr>
        <w:t xml:space="preserve">ت </w:t>
      </w:r>
      <w:r w:rsidR="00A9317C" w:rsidRPr="00AF678D">
        <w:rPr>
          <w:rtl/>
        </w:rPr>
        <w:t>و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 را قبول </w:t>
      </w:r>
      <w:r w:rsidR="00CF3E13" w:rsidRPr="00AF678D">
        <w:rPr>
          <w:rtl/>
        </w:rPr>
        <w:t>ک</w:t>
      </w:r>
      <w:r w:rsidR="00A9317C" w:rsidRPr="00AF678D">
        <w:rPr>
          <w:rtl/>
        </w:rPr>
        <w:t>نم و من و</w:t>
      </w:r>
      <w:r w:rsidR="00CF3E13" w:rsidRPr="00AF678D">
        <w:rPr>
          <w:rtl/>
        </w:rPr>
        <w:t>ی</w:t>
      </w:r>
      <w:r w:rsidR="00A9317C" w:rsidRPr="00AF678D">
        <w:rPr>
          <w:rtl/>
        </w:rPr>
        <w:t xml:space="preserve"> را ند</w:t>
      </w:r>
      <w:r w:rsidR="00CF3E13" w:rsidRPr="00AF678D">
        <w:rPr>
          <w:rtl/>
        </w:rPr>
        <w:t>ی</w:t>
      </w:r>
      <w:r w:rsidR="00A9317C" w:rsidRPr="00AF678D">
        <w:rPr>
          <w:rtl/>
        </w:rPr>
        <w:t>ده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ام</w:t>
      </w:r>
      <w:r w:rsidR="003B4BE9" w:rsidRPr="00AF678D">
        <w:rPr>
          <w:rtl/>
        </w:rPr>
        <w:t xml:space="preserve"> </w:t>
      </w:r>
      <w:r w:rsidRPr="00AF678D">
        <w:rPr>
          <w:rtl/>
        </w:rPr>
        <w:t>و</w:t>
      </w:r>
      <w:r w:rsidR="00A9317C" w:rsidRPr="00AF678D">
        <w:rPr>
          <w:rFonts w:hint="cs"/>
          <w:rtl/>
        </w:rPr>
        <w:t xml:space="preserve"> </w:t>
      </w:r>
      <w:r w:rsidR="00A9317C" w:rsidRPr="00AF678D">
        <w:rPr>
          <w:rtl/>
        </w:rPr>
        <w:t>نم</w:t>
      </w:r>
      <w:r w:rsidR="00CF3E13" w:rsidRPr="00AF678D">
        <w:rPr>
          <w:rtl/>
        </w:rPr>
        <w:t>ی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شناسم؟ و خشمگ</w:t>
      </w:r>
      <w:r w:rsidR="00CF3E13" w:rsidRPr="00AF678D">
        <w:rPr>
          <w:rtl/>
        </w:rPr>
        <w:t>ی</w:t>
      </w:r>
      <w:r w:rsidRPr="00AF678D">
        <w:rPr>
          <w:rtl/>
        </w:rPr>
        <w:t>ن رفت! پس خداوند به من وح</w:t>
      </w:r>
      <w:r w:rsidR="00CF3E13" w:rsidRPr="00AF678D">
        <w:rPr>
          <w:rtl/>
        </w:rPr>
        <w:t>ی</w:t>
      </w:r>
      <w:r w:rsidRPr="00AF678D">
        <w:rPr>
          <w:rtl/>
        </w:rPr>
        <w:t xml:space="preserve"> نمود ودستور داد </w:t>
      </w:r>
      <w:r w:rsidR="00CF3E13" w:rsidRPr="00AF678D">
        <w:rPr>
          <w:rtl/>
        </w:rPr>
        <w:t>ک</w:t>
      </w:r>
      <w:r w:rsidRPr="00AF678D">
        <w:rPr>
          <w:rtl/>
        </w:rPr>
        <w:t xml:space="preserve">ه </w:t>
      </w:r>
      <w:r w:rsidR="00CF3E13" w:rsidRPr="00AF678D">
        <w:rPr>
          <w:rtl/>
        </w:rPr>
        <w:t>ی</w:t>
      </w:r>
      <w:r w:rsidRPr="00AF678D">
        <w:rPr>
          <w:rtl/>
        </w:rPr>
        <w:t>ونس را ببلعم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گفت: استخوان</w:t>
      </w:r>
      <w:r w:rsidR="00A9317C" w:rsidRPr="00AF678D">
        <w:rPr>
          <w:rFonts w:hint="cs"/>
          <w:rtl/>
        </w:rPr>
        <w:t>‌</w:t>
      </w:r>
      <w:r w:rsidRPr="00AF678D">
        <w:rPr>
          <w:rtl/>
        </w:rPr>
        <w:t>ها</w:t>
      </w:r>
      <w:r w:rsidR="00CF3E13" w:rsidRPr="00AF678D">
        <w:rPr>
          <w:rtl/>
        </w:rPr>
        <w:t>ی</w:t>
      </w:r>
      <w:r w:rsidRPr="00AF678D">
        <w:rPr>
          <w:rtl/>
        </w:rPr>
        <w:t>ش را خرد ن</w:t>
      </w:r>
      <w:r w:rsidR="00CF3E13" w:rsidRPr="00AF678D">
        <w:rPr>
          <w:rtl/>
        </w:rPr>
        <w:t>ک</w:t>
      </w:r>
      <w:r w:rsidRPr="00AF678D">
        <w:rPr>
          <w:rtl/>
        </w:rPr>
        <w:t>ن. او در ش</w:t>
      </w:r>
      <w:r w:rsidR="00CF3E13" w:rsidRPr="00AF678D">
        <w:rPr>
          <w:rtl/>
        </w:rPr>
        <w:t>ک</w:t>
      </w:r>
      <w:r w:rsidRPr="00AF678D">
        <w:rPr>
          <w:rtl/>
        </w:rPr>
        <w:t>مم چهل روز ماند، با من در</w:t>
      </w:r>
      <w:r w:rsidR="00CF3E13" w:rsidRPr="00AF678D">
        <w:rPr>
          <w:rtl/>
        </w:rPr>
        <w:t>ی</w:t>
      </w:r>
      <w:r w:rsidRPr="00AF678D">
        <w:rPr>
          <w:rtl/>
        </w:rPr>
        <w:t>اها را م</w:t>
      </w:r>
      <w:r w:rsidR="00CF3E13" w:rsidRPr="00AF678D">
        <w:rPr>
          <w:rtl/>
        </w:rPr>
        <w:t>ی</w:t>
      </w:r>
      <w:r w:rsidRPr="00AF678D">
        <w:rPr>
          <w:rtl/>
        </w:rPr>
        <w:t>ان سه تار</w:t>
      </w:r>
      <w:r w:rsidR="00CF3E13" w:rsidRPr="00AF678D">
        <w:rPr>
          <w:rtl/>
        </w:rPr>
        <w:t>یکی</w:t>
      </w:r>
      <w:r w:rsidRPr="00AF678D">
        <w:rPr>
          <w:rtl/>
        </w:rPr>
        <w:t xml:space="preserve"> دور</w:t>
      </w:r>
      <w:r w:rsidR="003B4BE9" w:rsidRPr="00AF678D">
        <w:rPr>
          <w:rtl/>
        </w:rPr>
        <w:t xml:space="preserve"> م</w:t>
      </w:r>
      <w:r w:rsidR="00CF3E13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زد و</w:t>
      </w:r>
      <w:r w:rsidR="003B4BE9" w:rsidRPr="00AF678D">
        <w:rPr>
          <w:rtl/>
        </w:rPr>
        <w:t xml:space="preserve"> م</w:t>
      </w:r>
      <w:r w:rsidR="00CF3E13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 xml:space="preserve">گفت: </w:t>
      </w:r>
      <w:r w:rsidR="007F1E39" w:rsidRPr="00AF678D">
        <w:rPr>
          <w:rFonts w:cs="Traditional Arabic" w:hint="cs"/>
          <w:rtl/>
        </w:rPr>
        <w:t>﴿</w:t>
      </w:r>
      <w:r w:rsidR="00270C64" w:rsidRPr="00AF678D">
        <w:rPr>
          <w:rStyle w:val="Char7"/>
          <w:rFonts w:hint="eastAsia"/>
          <w:rtl/>
        </w:rPr>
        <w:t>لّ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سُب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ح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َ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نّ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ُنت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ظّ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لِمِينَ</w:t>
      </w:r>
      <w:r w:rsidR="007F1E39" w:rsidRPr="00AF678D">
        <w:rPr>
          <w:rFonts w:cs="Traditional Arabic" w:hint="cs"/>
          <w:rtl/>
        </w:rPr>
        <w:t>﴾</w:t>
      </w:r>
      <w:r w:rsidR="007F1E39" w:rsidRPr="00AF678D">
        <w:rPr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نبیاء: 87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vertAlign w:val="superscript"/>
          <w:rtl/>
        </w:rPr>
        <w:footnoteReference w:id="259"/>
      </w:r>
      <w:r w:rsidRPr="00AF678D">
        <w:rPr>
          <w:rtl/>
        </w:rPr>
        <w:t>. ولا</w:t>
      </w:r>
      <w:r w:rsidR="00CF3E13" w:rsidRPr="00AF678D">
        <w:rPr>
          <w:rtl/>
        </w:rPr>
        <w:t>ی</w:t>
      </w:r>
      <w:r w:rsidRPr="00AF678D">
        <w:rPr>
          <w:rtl/>
        </w:rPr>
        <w:t>ت ام</w:t>
      </w:r>
      <w:r w:rsidR="00CF3E13" w:rsidRPr="00AF678D">
        <w:rPr>
          <w:rtl/>
        </w:rPr>
        <w:t>ی</w:t>
      </w:r>
      <w:r w:rsidRPr="00AF678D">
        <w:rPr>
          <w:rtl/>
        </w:rPr>
        <w:t>ر المؤمن</w:t>
      </w:r>
      <w:r w:rsidR="00CF3E13" w:rsidRPr="00AF678D">
        <w:rPr>
          <w:rtl/>
        </w:rPr>
        <w:t>ی</w:t>
      </w:r>
      <w:r w:rsidRPr="00AF678D">
        <w:rPr>
          <w:rtl/>
        </w:rPr>
        <w:t>ن و</w:t>
      </w:r>
      <w:r w:rsidR="00270C64" w:rsidRPr="00AF678D">
        <w:rPr>
          <w:rFonts w:hint="cs"/>
          <w:rtl/>
        </w:rPr>
        <w:t xml:space="preserve"> </w:t>
      </w:r>
      <w:r w:rsidR="00270C64" w:rsidRPr="00AF678D">
        <w:rPr>
          <w:rtl/>
        </w:rPr>
        <w:t>ائمه هدا</w:t>
      </w:r>
      <w:r w:rsidR="00CF3E13" w:rsidRPr="00AF678D">
        <w:rPr>
          <w:rtl/>
        </w:rPr>
        <w:t>ی</w:t>
      </w:r>
      <w:r w:rsidR="00270C64" w:rsidRPr="00AF678D">
        <w:rPr>
          <w:rtl/>
        </w:rPr>
        <w:t xml:space="preserve">ت </w:t>
      </w:r>
      <w:r w:rsidR="00CF3E13" w:rsidRPr="00AF678D">
        <w:rPr>
          <w:rtl/>
        </w:rPr>
        <w:t>ی</w:t>
      </w:r>
      <w:r w:rsidR="00270C64" w:rsidRPr="00AF678D">
        <w:rPr>
          <w:rtl/>
        </w:rPr>
        <w:t>افته را پذ</w:t>
      </w:r>
      <w:r w:rsidR="00CF3E13" w:rsidRPr="00AF678D">
        <w:rPr>
          <w:rtl/>
        </w:rPr>
        <w:t>ی</w:t>
      </w:r>
      <w:r w:rsidR="00270C64" w:rsidRPr="00AF678D">
        <w:rPr>
          <w:rtl/>
        </w:rPr>
        <w:t>رفتم!</w:t>
      </w:r>
      <w:r w:rsidR="00270C64" w:rsidRPr="00AF678D">
        <w:rPr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بوجعفر باق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 وق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به آسمان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بالا رفت: . .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پس محمد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رمود: پدرم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به او گفتن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طفال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ست. بعد از آن وارد بهشت شد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ا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ر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ست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ثل پستان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او دارد. هنگا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پستان از ده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ها شد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بلند ش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ستان را به او باز گردان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سل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 از آنحضرت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مورد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گفت: او را 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در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متم قرار دادم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گفت: چه 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تخاب نم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ا خداوند بر فرشتگان فرض گردانده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ا اطفال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او هستند، از خداوند خواستم تا مرا سرپرس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قرار دهد، خداوند هم 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فت</w:t>
      </w:r>
      <w:r w:rsidRPr="00AF678D">
        <w:rPr>
          <w:rStyle w:val="Char5"/>
          <w:vertAlign w:val="superscript"/>
          <w:rtl/>
        </w:rPr>
        <w:footnoteReference w:id="26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له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ر، سخن بزر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دهانتان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دروغ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شغل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تر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طفال ش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عه است؟!! خداوند چهره 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ن دروغ</w:t>
      </w:r>
      <w:r w:rsidR="00A9317C" w:rsidRPr="00AF678D">
        <w:rPr>
          <w:rStyle w:val="Char5"/>
          <w:rFonts w:hint="cs"/>
          <w:rtl/>
        </w:rPr>
        <w:t>‌</w:t>
      </w:r>
      <w:r w:rsidR="00B215CE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ردازان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ص</w:t>
      </w:r>
      <w:r w:rsidR="00A9317C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نندگان</w:t>
      </w:r>
      <w:r w:rsidR="002A5E99" w:rsidRPr="00AF678D">
        <w:rPr>
          <w:rStyle w:val="Char5"/>
          <w:rtl/>
        </w:rPr>
        <w:t xml:space="preserve"> آن‌ها </w:t>
      </w:r>
      <w:r w:rsidR="00A9317C" w:rsidRPr="00AF678D">
        <w:rPr>
          <w:rStyle w:val="Char5"/>
          <w:rtl/>
        </w:rPr>
        <w:t>را زشت گرد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صادق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 داود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>، 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را به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ستاده بود، داود با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فت تا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رن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 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مشغول غسل بود،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س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اود را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و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پ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ه ساخ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دنش را پوشاند، داود به 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ش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ت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(سپس داود به فرمانده سپاهش نوشت) تابوت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شمنت قرارده و 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بن حنان 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ا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تابوت بفرست.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ه شد. سرانجام داود باهمسر 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ازدواج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از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مد</w:t>
      </w:r>
      <w:r w:rsidRPr="00AF678D">
        <w:rPr>
          <w:rStyle w:val="Char5"/>
          <w:vertAlign w:val="superscript"/>
          <w:rtl/>
        </w:rPr>
        <w:footnoteReference w:id="261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مطالب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اما بخاطر اختصار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ول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شدن،</w:t>
      </w:r>
      <w:r w:rsidR="002A5E99" w:rsidRPr="00AF678D">
        <w:rPr>
          <w:rStyle w:val="Char5"/>
          <w:rtl/>
        </w:rPr>
        <w:t xml:space="preserve"> آن‌ها </w:t>
      </w:r>
      <w:r w:rsidR="00A9317C" w:rsidRPr="00AF678D">
        <w:rPr>
          <w:rStyle w:val="Char5"/>
          <w:rtl/>
        </w:rPr>
        <w:t>را تر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قا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در مور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ان خدا </w:t>
      </w:r>
      <w:r w:rsidRPr="00AF678D">
        <w:rPr>
          <w:rStyle w:val="Char1"/>
          <w:spacing w:val="0"/>
          <w:rtl/>
        </w:rPr>
        <w:t>صلوات الله وسلامه عليهم</w:t>
      </w:r>
      <w:r w:rsidRPr="00AF678D">
        <w:rPr>
          <w:rStyle w:val="Char5"/>
          <w:rtl/>
        </w:rPr>
        <w:t xml:space="preserve"> است. اما اهل سنت مقا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ان خدا </w:t>
      </w:r>
      <w:r w:rsidRPr="00AF678D">
        <w:rPr>
          <w:rStyle w:val="Char1"/>
          <w:spacing w:val="0"/>
          <w:rtl/>
        </w:rPr>
        <w:t>صلوات الله وسلامه عليهم</w:t>
      </w:r>
      <w:r w:rsidRPr="00AF678D">
        <w:rPr>
          <w:rStyle w:val="Char5"/>
          <w:rtl/>
        </w:rPr>
        <w:t xml:space="preserve"> را از امثال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ور منزه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دان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A9317C" w:rsidRPr="00AF678D">
        <w:rPr>
          <w:rStyle w:val="Char5"/>
          <w:rtl/>
        </w:rPr>
        <w:t xml:space="preserve"> سحر شد او</w:t>
      </w:r>
      <w:r w:rsidRPr="00AF678D">
        <w:rPr>
          <w:rStyle w:val="Char5"/>
          <w:rtl/>
        </w:rPr>
        <w:t>لاً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اهل سن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</w:t>
      </w:r>
      <w:r w:rsidR="00A9317C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>رده</w:t>
      </w:r>
      <w:r w:rsidR="00A9317C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سحر نو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 نبوت وارد ن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ث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ً، سحر در ت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غ رسال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دق گف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="00A9317C" w:rsidRPr="00AF678D">
        <w:rPr>
          <w:rStyle w:val="Char5"/>
          <w:rtl/>
        </w:rPr>
        <w:t xml:space="preserve"> تأث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نگذاشت.</w:t>
      </w:r>
    </w:p>
    <w:p w:rsidR="007E5C20" w:rsidRPr="00AF678D" w:rsidRDefault="007E5C20" w:rsidP="00AF678D">
      <w:pPr>
        <w:pStyle w:val="a1"/>
        <w:rPr>
          <w:rtl/>
        </w:rPr>
      </w:pPr>
      <w:bookmarkStart w:id="111" w:name="_Toc434826102"/>
      <w:r w:rsidRPr="00AF678D">
        <w:rPr>
          <w:rtl/>
        </w:rPr>
        <w:t>9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A9317C" w:rsidRPr="00AF678D">
        <w:rPr>
          <w:rFonts w:hint="cs"/>
          <w:rtl/>
        </w:rPr>
        <w:t xml:space="preserve"> </w:t>
      </w:r>
      <w:r w:rsidRPr="00AF678D">
        <w:rPr>
          <w:rtl/>
        </w:rPr>
        <w:t>در صفحه</w:t>
      </w:r>
      <w:r w:rsidR="00A9317C" w:rsidRPr="00AF678D">
        <w:rPr>
          <w:rtl/>
        </w:rPr>
        <w:t xml:space="preserve"> 59</w:t>
      </w:r>
      <w:r w:rsidR="00A9317C" w:rsidRPr="00AF678D">
        <w:rPr>
          <w:rFonts w:hint="cs"/>
          <w:rtl/>
        </w:rPr>
        <w:t>-</w:t>
      </w:r>
      <w:r w:rsidRPr="00AF678D">
        <w:rPr>
          <w:rtl/>
        </w:rPr>
        <w:t>6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1"/>
      <w:r w:rsidRPr="00AF678D">
        <w:rPr>
          <w:rtl/>
        </w:rPr>
        <w:t xml:space="preserve"> </w:t>
      </w:r>
    </w:p>
    <w:p w:rsidR="007E5C20" w:rsidRPr="00AF678D" w:rsidRDefault="00A9317C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خنش با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ش موس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B215CE" w:rsidRPr="00AF678D">
        <w:rPr>
          <w:rStyle w:val="Char5"/>
          <w:rFonts w:cs="CTraditional Arabic" w:hint="cs"/>
          <w:rtl/>
        </w:rPr>
        <w:t>÷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از خداوند در</w:t>
      </w:r>
      <w:r w:rsidR="007E5C20" w:rsidRPr="00AF678D">
        <w:rPr>
          <w:rStyle w:val="Char5"/>
          <w:rtl/>
        </w:rPr>
        <w:t xml:space="preserve">خو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رَبّ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رِنِي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ظ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َ</w:t>
      </w:r>
      <w:r w:rsidR="00270C64" w:rsidRPr="00AF678D">
        <w:rPr>
          <w:rStyle w:val="Char7"/>
          <w:rFonts w:hint="cs"/>
          <w:rtl/>
        </w:rPr>
        <w:t>ۚ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َا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ر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نِي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أعراف: 14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حضرت م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فت: پروردگارا،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بگذار ت</w:t>
      </w:r>
      <w:r w:rsidRPr="00AF678D">
        <w:rPr>
          <w:rStyle w:val="Char5"/>
          <w:rtl/>
        </w:rPr>
        <w:t>و را ب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م، خداوند فرمود: تو هر</w:t>
      </w:r>
      <w:r w:rsidR="007E5C20" w:rsidRPr="00AF678D">
        <w:rPr>
          <w:rStyle w:val="Char5"/>
          <w:rtl/>
        </w:rPr>
        <w:t>گز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را</w:t>
      </w:r>
      <w:r w:rsidR="00270C6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 ولن زمخش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،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ب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ود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ساند. آنطور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ح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vertAlign w:val="superscript"/>
          <w:rtl/>
        </w:rPr>
        <w:footnoteReference w:id="262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ستدلال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قول زمخ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ند استدلال نص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اهل سنت در مورد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 به قول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رآن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شده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زمخش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ز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در</w:t>
      </w:r>
      <w:r w:rsidR="00A9317C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اب </w:t>
      </w:r>
      <w:r w:rsidR="00A9317C" w:rsidRPr="00AF678D">
        <w:rPr>
          <w:rStyle w:val="Char5"/>
          <w:rtl/>
        </w:rPr>
        <w:t>صفات خداوند، معتز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مسل</w:t>
      </w:r>
      <w:r w:rsidR="00CF3E13" w:rsidRPr="00AF678D">
        <w:rPr>
          <w:rStyle w:val="Char5"/>
          <w:rtl/>
        </w:rPr>
        <w:t>ک</w:t>
      </w:r>
      <w:r w:rsidR="00A9317C" w:rsidRPr="00AF678D">
        <w:rPr>
          <w:rStyle w:val="Char5"/>
          <w:rtl/>
        </w:rPr>
        <w:t xml:space="preserve"> هس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َلَن</w:t>
      </w:r>
      <w:r w:rsidR="00270C64"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نزد نحوشناسان تأ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(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أ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ن)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A9317C"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د به (</w:t>
      </w:r>
      <w:r w:rsidRPr="00AF678D">
        <w:rPr>
          <w:rStyle w:val="Char5"/>
          <w:rtl/>
        </w:rPr>
        <w:t>مغ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ل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)، (التو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ال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) و</w:t>
      </w:r>
      <w:r w:rsidR="00A9317C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نح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</w:t>
      </w:r>
      <w:r w:rsidR="00A9317C" w:rsidRPr="00AF678D">
        <w:rPr>
          <w:rStyle w:val="Char5"/>
          <w:rtl/>
        </w:rPr>
        <w:t xml:space="preserve"> ادعاء محض د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tl/>
        </w:rPr>
        <w:t xml:space="preserve"> هم آورده است؟!</w:t>
      </w:r>
      <w:r w:rsidR="00A9317C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A9317C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ل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تَمَنّ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بَدَ</w:t>
      </w:r>
      <w:r w:rsidR="00270C64" w:rsidRPr="00AF678D">
        <w:rPr>
          <w:rStyle w:val="Char7"/>
          <w:rFonts w:hint="cs"/>
          <w:rtl/>
        </w:rPr>
        <w:t>ۢ</w:t>
      </w:r>
      <w:r w:rsidR="00270C64" w:rsidRPr="00AF678D">
        <w:rPr>
          <w:rStyle w:val="Char7"/>
          <w:rFonts w:hint="eastAsia"/>
          <w:rtl/>
        </w:rPr>
        <w:t>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95</w:t>
      </w:r>
      <w:r w:rsidR="007F1E39" w:rsidRPr="00AF678D">
        <w:rPr>
          <w:rStyle w:val="Char6"/>
          <w:rFonts w:hint="cs"/>
          <w:rtl/>
        </w:rPr>
        <w:t>]</w:t>
      </w:r>
      <w:r w:rsidRPr="00AF678D">
        <w:rPr>
          <w:rStyle w:val="Char5"/>
          <w:vertAlign w:val="superscript"/>
          <w:rtl/>
        </w:rPr>
        <w:footnoteReference w:id="26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؟ اگر ب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م </w:t>
      </w:r>
      <w:r w:rsidR="00270C64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لَن</w:t>
      </w:r>
      <w:r w:rsidR="00270C64"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tl/>
        </w:rPr>
        <w:t xml:space="preserve"> ا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رساند پس چرا خداوند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مه </w:t>
      </w:r>
      <w:r w:rsidRPr="00AF678D">
        <w:rPr>
          <w:rFonts w:cs="Traditional Arabic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أَبَدَ</w:t>
      </w:r>
      <w:r w:rsidR="00270C64" w:rsidRPr="00AF678D">
        <w:rPr>
          <w:rStyle w:val="Char7"/>
          <w:rFonts w:hint="cs"/>
          <w:rtl/>
        </w:rPr>
        <w:t>ۢ</w:t>
      </w:r>
      <w:r w:rsidR="00270C64" w:rsidRPr="00AF678D">
        <w:rPr>
          <w:rStyle w:val="Char7"/>
          <w:rFonts w:hint="eastAsia"/>
          <w:rtl/>
        </w:rPr>
        <w:t>ا</w:t>
      </w:r>
      <w:r w:rsidRPr="00AF678D">
        <w:rPr>
          <w:rFonts w:cs="Traditional Arabic"/>
          <w:rtl/>
          <w:lang w:bidi="fa-IR"/>
        </w:rPr>
        <w:t>﴾</w:t>
      </w:r>
      <w:r w:rsidRPr="00AF678D">
        <w:rPr>
          <w:rStyle w:val="Char5"/>
          <w:rtl/>
        </w:rPr>
        <w:t>. تا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د نموده است؟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ز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طرف، واز طرف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، خداوند در قرآن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نمو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آرز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رگ م</w:t>
      </w:r>
      <w:r w:rsidR="00CF3E13" w:rsidRPr="00AF678D">
        <w:rPr>
          <w:rStyle w:val="Char5"/>
          <w:rtl/>
        </w:rPr>
        <w:t>ی</w:t>
      </w:r>
      <w:r w:rsidR="00A9317C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طلب مر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چنان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نَاد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م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لِك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يَق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ض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َبُّك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زخرف: 77</w:t>
      </w:r>
      <w:r w:rsidR="007F1E39"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زنن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! پروردگارت مارا ب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بت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ل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پروردگار شا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ند ب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ت ثابت است و م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ب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ف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لبته 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D431C3" w:rsidRPr="00AF678D">
        <w:rPr>
          <w:rStyle w:val="Char5"/>
          <w:rtl/>
        </w:rPr>
        <w:t xml:space="preserve"> علماء 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ه معتقد به تح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ف قرآن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ا ر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ند.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ُجُوه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َئِذ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َّاضِرَةٌ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٢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َبِّه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نَاظِرَة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٣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tl/>
        </w:rPr>
        <w:t>القیامة</w:t>
      </w:r>
      <w:r w:rsidR="00270C64" w:rsidRPr="00AF678D">
        <w:rPr>
          <w:rStyle w:val="Char6"/>
          <w:rFonts w:hint="cs"/>
          <w:rtl/>
        </w:rPr>
        <w:t>: 22-23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در روز (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ت) چهر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tl/>
        </w:rPr>
        <w:t xml:space="preserve"> تروتاز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ه</w:t>
      </w:r>
      <w:r w:rsidR="00D431C3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پروردگاشان در حجاب و</w:t>
      </w:r>
      <w:r w:rsidR="00D431C3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>پر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 و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ار در پرده و حجابند و خد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ند مفهومش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خداوند حج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رد.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لِّ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ح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سَن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حُ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زِيَادَة</w:t>
      </w:r>
      <w:r w:rsidR="00270C64" w:rsidRPr="00AF678D">
        <w:rPr>
          <w:rStyle w:val="Char7"/>
          <w:rFonts w:hint="cs"/>
          <w:rtl/>
        </w:rPr>
        <w:t>ٞ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یونس: 26</w:t>
      </w:r>
      <w:r w:rsidR="007F1E39"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ارها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ک</w:t>
      </w:r>
      <w:r w:rsidR="00270C64" w:rsidRPr="00AF678D">
        <w:rPr>
          <w:rStyle w:val="Char5"/>
          <w:rtl/>
        </w:rPr>
        <w:t xml:space="preserve"> انجام داده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هش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آن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بهشت فقط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تواند 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رتر از آن با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ورد حضرت موس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cs="CTraditional Arabic" w:hint="cs"/>
          <w:rtl/>
        </w:rPr>
        <w:t xml:space="preserve">÷ </w:t>
      </w:r>
      <w:r w:rsidRPr="00AF678D">
        <w:rPr>
          <w:rStyle w:val="Char5"/>
          <w:rtl/>
        </w:rPr>
        <w:t>وارد شد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س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ر رؤ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خداون</w:t>
      </w:r>
      <w:r w:rsidR="00D431C3" w:rsidRPr="00AF678D">
        <w:rPr>
          <w:rStyle w:val="Char5"/>
          <w:rtl/>
        </w:rPr>
        <w:t>د در آخرت است و توض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ح آن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رؤ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طلقاً ممتنع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ود حضرت موس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سبت به پروردگارش شناخت داشت، آ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درخواس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. خداوند در</w:t>
      </w:r>
      <w:r w:rsidRPr="00AF678D">
        <w:rPr>
          <w:rStyle w:val="Char5"/>
          <w:rtl/>
        </w:rPr>
        <w:t>خواست موس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ا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آن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درخواست حضرت نوح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را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وقت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نوح گفت: فرزندم از اهل من است، خداوند فرمو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ِي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عِظُ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ك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ج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هِلِينَ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هود: 46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من تو را ن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ت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نادانان نباش</w:t>
      </w:r>
      <w:r w:rsidR="00CF3E13" w:rsidRPr="00AF678D">
        <w:rPr>
          <w:rStyle w:val="Char5"/>
          <w:rtl/>
        </w:rPr>
        <w:t>ی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بر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ه متج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 و حضرت موس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نزد </w:t>
      </w:r>
      <w:r w:rsidR="00D431C3" w:rsidRPr="00AF678D">
        <w:rPr>
          <w:rStyle w:val="Char5"/>
          <w:rtl/>
        </w:rPr>
        <w:t xml:space="preserve">خداوند از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وه ارزش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ارد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م</w:t>
      </w:r>
      <w:r w:rsidR="00270C64"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="00270C64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لَن</w:t>
      </w:r>
      <w:r w:rsidR="00270C64" w:rsidRPr="00AF678D">
        <w:rPr>
          <w:rFonts w:cs="Traditional Arabic" w:hint="cs"/>
          <w:rtl/>
          <w:lang w:bidi="fa-IR"/>
        </w:rPr>
        <w:t>﴾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ا</w:t>
      </w:r>
      <w:r w:rsidR="007E5C20"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و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ساند چنانچه ابن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2"/>
        <w:gridCol w:w="236"/>
        <w:gridCol w:w="3417"/>
      </w:tblGrid>
      <w:tr w:rsidR="00270C64" w:rsidRPr="00AF678D" w:rsidTr="009679BE">
        <w:tc>
          <w:tcPr>
            <w:tcW w:w="3572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ومن رأي النفى بلن مؤ بداً</w:t>
            </w:r>
            <w:r w:rsidR="00B215CE" w:rsidRPr="00AF678D">
              <w:rPr>
                <w:rFonts w:hint="cs"/>
                <w:spacing w:val="0"/>
                <w:rtl/>
              </w:rPr>
              <w:br/>
            </w:r>
          </w:p>
        </w:tc>
        <w:tc>
          <w:tcPr>
            <w:tcW w:w="236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rStyle w:val="Char5"/>
                <w:spacing w:val="0"/>
                <w:rtl/>
              </w:rPr>
            </w:pPr>
          </w:p>
        </w:tc>
        <w:tc>
          <w:tcPr>
            <w:tcW w:w="3417" w:type="dxa"/>
          </w:tcPr>
          <w:p w:rsidR="00270C64" w:rsidRPr="00AF678D" w:rsidRDefault="00270C64" w:rsidP="00AF678D">
            <w:pPr>
              <w:pStyle w:val="a3"/>
              <w:spacing w:line="240" w:lineRule="auto"/>
              <w:ind w:firstLine="0"/>
              <w:jc w:val="lowKashida"/>
              <w:rPr>
                <w:rStyle w:val="Char5"/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فقوله ار دد وسواه فاعضدا</w:t>
            </w:r>
            <w:r w:rsidRPr="00AF678D">
              <w:rPr>
                <w:rStyle w:val="Char5"/>
                <w:spacing w:val="0"/>
                <w:vertAlign w:val="superscript"/>
                <w:rtl/>
              </w:rPr>
              <w:footnoteReference w:id="264"/>
            </w:r>
            <w:r w:rsidRPr="00AF678D">
              <w:rPr>
                <w:rStyle w:val="Char5"/>
                <w:spacing w:val="0"/>
                <w:rtl/>
              </w:rPr>
              <w:br/>
            </w:r>
          </w:p>
        </w:tc>
      </w:tr>
    </w:tbl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="007E5C20" w:rsidRPr="00AF678D">
        <w:rPr>
          <w:rFonts w:cs="Traditional Arabic"/>
          <w:rtl/>
          <w:lang w:bidi="fa-IR"/>
        </w:rPr>
        <w:t>﴿</w:t>
      </w:r>
      <w:r w:rsidR="007E5C20" w:rsidRPr="00AF678D">
        <w:rPr>
          <w:rStyle w:val="Char5"/>
          <w:rtl/>
        </w:rPr>
        <w:t>لن</w:t>
      </w:r>
      <w:r w:rsidR="007E5C20" w:rsidRPr="00AF678D">
        <w:rPr>
          <w:rFonts w:cs="Traditional Arabic"/>
          <w:rtl/>
          <w:lang w:bidi="fa-IR"/>
        </w:rPr>
        <w:t>﴾</w:t>
      </w:r>
      <w:r w:rsidR="007E5C20" w:rsidRPr="00AF678D">
        <w:rPr>
          <w:rStyle w:val="Char5"/>
          <w:rtl/>
        </w:rPr>
        <w:t xml:space="preserve"> اب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رساند سخنش را 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را م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 ب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رؤ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مشروط ب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م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فرمود: ا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ه در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ثابت ماند مرا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ابست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شروط ب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م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 باشد، ا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ن</w:t>
      </w:r>
      <w:r w:rsidR="00270C64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به حضرت موس</w:t>
      </w:r>
      <w:r w:rsidR="00CF3E13" w:rsidRPr="00AF678D">
        <w:rPr>
          <w:rStyle w:val="Char5"/>
          <w:rtl/>
        </w:rPr>
        <w:t>ی</w:t>
      </w:r>
      <w:r w:rsidR="00B215CE" w:rsidRPr="00AF678D">
        <w:rPr>
          <w:rStyle w:val="Char5"/>
          <w:rFonts w:cs="CTraditional Arabic" w:hint="cs"/>
          <w:rtl/>
        </w:rPr>
        <w:t>÷</w:t>
      </w:r>
      <w:r w:rsidRPr="00AF678D">
        <w:rPr>
          <w:rStyle w:val="Char5"/>
          <w:rtl/>
        </w:rPr>
        <w:t xml:space="preserve"> نگفت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م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فت: م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ون در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12" w:name="_Toc434826103"/>
      <w:r w:rsidRPr="00AF678D">
        <w:rPr>
          <w:rtl/>
        </w:rPr>
        <w:t>10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106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>107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12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طبر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عج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ود به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ز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ارق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ح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بن 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غف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ه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ب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 گفت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غ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خم،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درختان خطب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خواند و در آن خطبه فرمود: </w:t>
      </w:r>
      <w:r w:rsidR="00D431C3" w:rsidRPr="00AF678D">
        <w:rPr>
          <w:rStyle w:val="Char5"/>
          <w:rFonts w:hint="cs"/>
          <w:rtl/>
        </w:rPr>
        <w:t>«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مردم بزو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خد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م مرا ب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 ف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خواند. . . . پس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 مو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ل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ست. . . .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D431C3" w:rsidRPr="00AF678D">
        <w:rPr>
          <w:rStyle w:val="Char5"/>
          <w:rFonts w:hint="cs"/>
          <w:rtl/>
        </w:rPr>
        <w:t>]</w:t>
      </w:r>
      <w:r w:rsidR="00D431C3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ه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دروغ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اس است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ج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ندازه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ف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ش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نم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گفت بر صحت آن اتفاق نظر وجود دار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را در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D431C3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265"/>
      </w:r>
      <w:r w:rsidRPr="00AF678D">
        <w:rPr>
          <w:rStyle w:val="Char5"/>
          <w:rtl/>
        </w:rPr>
        <w:t xml:space="preserve"> گفته اس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ر سند آن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بن حسن </w:t>
      </w:r>
      <w:r w:rsidR="00D431C3" w:rsidRPr="00AF678D">
        <w:rPr>
          <w:rStyle w:val="Char5"/>
          <w:rFonts w:hint="cs"/>
          <w:rtl/>
        </w:rPr>
        <w:t>ا</w:t>
      </w:r>
      <w:r w:rsidR="00D431C3" w:rsidRPr="00AF678D">
        <w:rPr>
          <w:rStyle w:val="Char5"/>
          <w:rtl/>
        </w:rPr>
        <w:t>نماط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وجود دارد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</w:t>
      </w:r>
      <w:r w:rsidR="007E5C20" w:rsidRPr="00AF678D">
        <w:rPr>
          <w:rStyle w:val="Char5"/>
          <w:rtl/>
        </w:rPr>
        <w:t>حاتم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: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 ال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بن حج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ست.</w:t>
      </w:r>
    </w:p>
    <w:p w:rsidR="007E5C20" w:rsidRPr="00AF678D" w:rsidRDefault="007E5C20" w:rsidP="00AF678D">
      <w:pPr>
        <w:pStyle w:val="a1"/>
        <w:rPr>
          <w:rtl/>
        </w:rPr>
      </w:pPr>
      <w:bookmarkStart w:id="113" w:name="_Toc434826104"/>
      <w:r w:rsidRPr="00AF678D">
        <w:rPr>
          <w:rtl/>
        </w:rPr>
        <w:t>1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270C64" w:rsidRPr="00AF678D">
        <w:rPr>
          <w:rFonts w:hint="cs"/>
          <w:rtl/>
        </w:rPr>
        <w:t xml:space="preserve"> </w:t>
      </w:r>
      <w:r w:rsidRPr="00AF678D">
        <w:rPr>
          <w:rtl/>
        </w:rPr>
        <w:t>در صفحه 125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3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مر عص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لذا تا به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برگشت فوراً به منبر رفت و خطب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خوا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ن خطب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فت: به من گزارش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شما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گفته است: به خدا قسم اگر عمر ب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با فلان شخص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، پس هشدارتان باد،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: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تابزده ب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مام شد، ها</w:t>
      </w:r>
      <w:r w:rsidR="003B4BE9" w:rsidRPr="00AF678D">
        <w:rPr>
          <w:rStyle w:val="Char5"/>
          <w:rFonts w:hint="cs"/>
          <w:rtl/>
        </w:rPr>
        <w:t>ن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و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اوند، شرش را از ما </w:t>
      </w:r>
      <w:r w:rsidR="00D431C3" w:rsidRPr="00AF678D">
        <w:rPr>
          <w:rStyle w:val="Char5"/>
          <w:rtl/>
        </w:rPr>
        <w:t>دور ساخت. آنگاه گفت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سلمانان مشور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باشد، پس نه او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ه آ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رد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ت قرار گرفته،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از ترس</w:t>
      </w:r>
      <w:r w:rsidR="00D431C3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ه هردو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شته شو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سانسور نموده است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-</w:t>
      </w:r>
      <w:r w:rsidRPr="00AF678D">
        <w:rPr>
          <w:rStyle w:val="Char1"/>
          <w:spacing w:val="0"/>
          <w:rtl/>
        </w:rPr>
        <w:t>عامله الله بما يستحق</w:t>
      </w:r>
      <w:r w:rsidRPr="00AF678D">
        <w:rPr>
          <w:rStyle w:val="Char5"/>
          <w:rtl/>
        </w:rPr>
        <w:t>-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مده است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داوند </w:t>
      </w:r>
      <w:r w:rsidRPr="00AF678D">
        <w:rPr>
          <w:rStyle w:val="Char5"/>
          <w:color w:val="FF0000"/>
          <w:rtl/>
        </w:rPr>
        <w:t xml:space="preserve">شرش </w:t>
      </w:r>
      <w:r w:rsidRPr="00AF678D">
        <w:rPr>
          <w:rStyle w:val="Char5"/>
          <w:rtl/>
        </w:rPr>
        <w:t>را از ما دور ساخ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شم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ند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مردم </w:t>
      </w:r>
      <w:r w:rsidR="00D431C3" w:rsidRPr="00AF678D">
        <w:rPr>
          <w:rStyle w:val="Char5"/>
          <w:rtl/>
        </w:rPr>
        <w:t>بر 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تفاق نظر داشته باشند، 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ا م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. . . . . الخ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مل زش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وج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هم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را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فقط چند از آن را حذ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ت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صورت به هدفش برسد.</w:t>
      </w:r>
    </w:p>
    <w:p w:rsidR="007E5C20" w:rsidRPr="00AF678D" w:rsidRDefault="007E5C20" w:rsidP="00AF678D">
      <w:pPr>
        <w:pStyle w:val="a1"/>
        <w:rPr>
          <w:rtl/>
        </w:rPr>
      </w:pPr>
      <w:bookmarkStart w:id="114" w:name="_Toc434826105"/>
      <w:r w:rsidRPr="00AF678D">
        <w:rPr>
          <w:rtl/>
        </w:rPr>
        <w:t>12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صفحه 240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وم ـ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ه رو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از وف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رست آن هنگا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درد بر حضرت افزون شد، از مردم خو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لم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غ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ورند </w:t>
      </w:r>
      <w:r w:rsidR="00D431C3" w:rsidRPr="00AF678D">
        <w:rPr>
          <w:rStyle w:val="Char5"/>
          <w:rtl/>
        </w:rPr>
        <w:t>تا مطل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ا 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>بن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سد هر</w:t>
      </w:r>
      <w:r w:rsidRPr="00AF678D">
        <w:rPr>
          <w:rStyle w:val="Char5"/>
          <w:rtl/>
        </w:rPr>
        <w:t xml:space="preserve">گز پس از او، گمراه نگردند، عمر بن خطاب گفت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درد بر رسول خدا افز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 ه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ما را بس است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و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ج5</w:t>
      </w:r>
      <w:r w:rsidR="00D431C3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ص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38</w:t>
      </w:r>
      <w:r w:rsidR="00D431C3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1"/>
          <w:spacing w:val="0"/>
          <w:rtl/>
        </w:rPr>
        <w:t>مرض النبي و</w:t>
      </w:r>
      <w:r w:rsidRPr="00AF678D">
        <w:rPr>
          <w:rStyle w:val="Char1"/>
          <w:spacing w:val="0"/>
          <w:rtl/>
        </w:rPr>
        <w:t>وفاته</w:t>
      </w:r>
      <w:r w:rsidR="00D431C3" w:rsidRPr="00AF678D">
        <w:rPr>
          <w:rStyle w:val="Char5"/>
          <w:rFonts w:hint="cs"/>
          <w:rtl/>
        </w:rPr>
        <w:t>»</w:t>
      </w:r>
      <w:r w:rsidR="00D431C3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ساس است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1"/>
          <w:spacing w:val="0"/>
          <w:rtl/>
        </w:rPr>
        <w:t>عامله الله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بما يستحق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ه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ه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 آم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ه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و </w:t>
      </w:r>
      <w:r w:rsidR="00D431C3" w:rsidRPr="00AF678D">
        <w:rPr>
          <w:rStyle w:val="Char5"/>
          <w:rtl/>
        </w:rPr>
        <w:t>پاسخ تفص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ته را در پاسخ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مان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 xml:space="preserve"> آنگاه.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فقره شماره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30</w:t>
      </w:r>
      <w:r w:rsidR="00D431C3" w:rsidRPr="00AF678D">
        <w:rPr>
          <w:rStyle w:val="Char5"/>
          <w:rFonts w:hint="cs"/>
          <w:rtl/>
        </w:rPr>
        <w:t>]</w:t>
      </w:r>
      <w:r w:rsidR="00D431C3" w:rsidRPr="00AF678D">
        <w:rPr>
          <w:rStyle w:val="Char5"/>
          <w:rtl/>
        </w:rPr>
        <w:t xml:space="preserve"> نگا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15" w:name="_Toc434826106"/>
      <w:r w:rsidRPr="00AF678D">
        <w:rPr>
          <w:rtl/>
        </w:rPr>
        <w:t>13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صفحه 209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5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وضوع قضا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قدر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دشوار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عماها در زند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ذشته من بود، چ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شرح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</w:t>
      </w:r>
      <w:r w:rsidR="00D431C3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وجدانم را راض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د وان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م را آرام ساز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F728CE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ان،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 و سرگردان ماندم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آنچه در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ب اهل سنت فرا گرفته بو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نسان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ار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 رفتار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 مجبور است (هر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 ب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هرچه آف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ه شده است مجبور است)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ست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، همچنان اهل سنت را تهم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ت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زند. ا</w:t>
      </w:r>
      <w:r w:rsidR="00CF3E13" w:rsidRPr="00AF678D">
        <w:rPr>
          <w:rStyle w:val="Char5"/>
          <w:rtl/>
        </w:rPr>
        <w:t>ی</w:t>
      </w:r>
      <w:r w:rsidR="0056280E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!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مند از اهل ت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‌‌‌‌‌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مراجع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ت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حق اس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باط</w:t>
      </w:r>
      <w:r w:rsidR="00D431C3" w:rsidRPr="00AF678D">
        <w:rPr>
          <w:rStyle w:val="Char5"/>
          <w:rtl/>
        </w:rPr>
        <w:t>ل؟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طح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</w:t>
      </w:r>
      <w:r w:rsidR="007E5C20" w:rsidRPr="00AF678D">
        <w:rPr>
          <w:rStyle w:val="Char5"/>
          <w:rtl/>
        </w:rPr>
        <w:t>باره اعتقاد اهل سنت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افعال بندگان از خلق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ش خداوند هستند اما بند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فعل را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لعز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: در</w:t>
      </w:r>
      <w:r w:rsidRPr="00AF678D">
        <w:rPr>
          <w:rStyle w:val="Char5"/>
          <w:rtl/>
        </w:rPr>
        <w:t>باره افعال ا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دگان اختلاف وجود دارد، ج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جهم بن صفون است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ه افعال بندگان را خداوند تد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اجب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(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ن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ه اهل سنت نسبت د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)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براب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روه معتزله قرا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همه افعال اخ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همه 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انا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توسط خو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خلق و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آ</w:t>
      </w:r>
      <w:r w:rsidR="00D431C3"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ش خداوند 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چ ارتباط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هل حق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افع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ا انجا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ندگان م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مر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گونه افعال را خداوند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 و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در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ش ه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ن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نها است</w:t>
      </w:r>
      <w:r w:rsidRPr="00AF678D">
        <w:rPr>
          <w:rStyle w:val="Char5"/>
          <w:vertAlign w:val="superscript"/>
          <w:rtl/>
        </w:rPr>
        <w:footnoteReference w:id="266"/>
      </w:r>
      <w:r w:rsidR="00D431C3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لامه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D431C3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نجام دهنده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عال، بندگان هستند خداوند فقط خل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ه افعال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ن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من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فاج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D431C3" w:rsidRPr="00AF678D">
        <w:rPr>
          <w:rStyle w:val="Char5"/>
          <w:rtl/>
        </w:rPr>
        <w:t>مازگذار و روز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ر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ندگان بر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اعمال خود</w:t>
      </w:r>
      <w:r w:rsidRPr="00AF678D">
        <w:rPr>
          <w:rStyle w:val="Char5"/>
          <w:rtl/>
        </w:rPr>
        <w:t>شان قدرت دارند،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راده هستند و خداوند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نده خودشان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قدرت و ار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است، چنان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م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ش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ء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ش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ء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َب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ع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لَم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٩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تکویر: 29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جز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ج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خواه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محمد بن صالح بن ع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عمل بنده از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راده ق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درت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را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درت وجود نداشته باشند ع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نجام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راده وقدرت را خل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همان خداوند است و خالق سبب (قدر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راده) در واقع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خالق مسبب (عمل) است پس نسبت عمل بنده به خداوند با 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ش، نسبت مسبب به سبب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نسبت مس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س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ً عمل را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. بنده است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عمل را انج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د. بنده است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خاطر عمل از نظ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ب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د، به بنده نسبت دا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ز نظر ت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ش به خداوند نسبت دا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Pr="00AF678D">
        <w:rPr>
          <w:rStyle w:val="Char5"/>
          <w:vertAlign w:val="superscript"/>
          <w:rtl/>
        </w:rPr>
        <w:footnoteReference w:id="26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عتقاد اهل سنت است، نه 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14</w:t>
      </w:r>
      <w:r w:rsidR="00D431C3" w:rsidRPr="00AF678D">
        <w:rPr>
          <w:rStyle w:val="Char9"/>
          <w:rFonts w:hint="cs"/>
          <w:rtl/>
        </w:rPr>
        <w:t>-</w:t>
      </w:r>
      <w:r w:rsidRPr="00AF678D">
        <w:rPr>
          <w:rStyle w:val="Char9"/>
          <w:rtl/>
        </w:rPr>
        <w:t xml:space="preserve"> ت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>جان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 xml:space="preserve"> از صفحه 212 تا 214 </w:t>
      </w:r>
      <w:r w:rsidRPr="00AF678D">
        <w:rPr>
          <w:rStyle w:val="Char5"/>
          <w:rtl/>
        </w:rPr>
        <w:t>گفت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سر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رزش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ش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ه از علماء اهل سنت است 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طبق معمول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طور ط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مش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گفتگو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گفت (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علماء اهل سنت): شما ب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تا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هم به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م!!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، در بحث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اقشه را تا آخ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ش</w:t>
      </w:r>
      <w:r w:rsidR="00D431C3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تر علم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م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گو دشمن خدا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چنان دروغ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اهل سنت همه جا وجود دار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اء اهل سنت حضور دارند، همان عل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گفتگو ب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ندارد م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فاق استفا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قرآن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ش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استفاده از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نشده است.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اهل سنت ولد الزنا هست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رادران ما هستند،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فر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ا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تفا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ا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هد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ان 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را در گفتگو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حث بداند نزد علم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برود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خواند.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چن</w:t>
      </w:r>
      <w:r w:rsidR="00D431C3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تاب ب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ن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مندان 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عه 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به شبهات ت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 پاسخ د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ا بخوان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دا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دام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بر حق است.</w:t>
      </w:r>
    </w:p>
    <w:p w:rsidR="007E5C20" w:rsidRPr="00AF678D" w:rsidRDefault="007E5C20" w:rsidP="00AF678D">
      <w:pPr>
        <w:widowControl w:val="0"/>
        <w:numPr>
          <w:ilvl w:val="0"/>
          <w:numId w:val="21"/>
        </w:numPr>
        <w:tabs>
          <w:tab w:val="left" w:pos="680"/>
        </w:tabs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نهاج السنة النبوي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5"/>
          <w:rtl/>
        </w:rPr>
        <w:t xml:space="preserve"> (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clear" w:pos="72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يع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 xml:space="preserve"> واهل البيت</w:t>
      </w:r>
      <w:r w:rsidRPr="00AF678D">
        <w:rPr>
          <w:rStyle w:val="Char5"/>
          <w:rtl/>
        </w:rPr>
        <w:t xml:space="preserve"> (احسان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يع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 xml:space="preserve"> والقرآن</w:t>
      </w:r>
      <w:r w:rsidRPr="00AF678D">
        <w:rPr>
          <w:rStyle w:val="Char5"/>
          <w:rtl/>
        </w:rPr>
        <w:t xml:space="preserve"> (احسان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يع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 xml:space="preserve"> والسن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5"/>
          <w:rtl/>
        </w:rPr>
        <w:t xml:space="preserve"> (احسان ال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خطوط العريض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5"/>
          <w:rtl/>
        </w:rPr>
        <w:t xml:space="preserve"> (محب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يع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 xml:space="preserve"> وتحريف القرآن</w:t>
      </w:r>
      <w:r w:rsidRPr="00AF678D">
        <w:rPr>
          <w:rStyle w:val="Char5"/>
          <w:rtl/>
        </w:rPr>
        <w:t xml:space="preserve"> (محمد مال الله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حقيقة الشيعة</w:t>
      </w:r>
      <w:r w:rsidRPr="00AF678D">
        <w:rPr>
          <w:rStyle w:val="Char5"/>
          <w:rtl/>
        </w:rPr>
        <w:t xml:space="preserve"> (عبد الله الموص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7E5C20" w:rsidP="00AF678D">
      <w:pPr>
        <w:widowControl w:val="0"/>
        <w:numPr>
          <w:ilvl w:val="0"/>
          <w:numId w:val="3"/>
        </w:numPr>
        <w:tabs>
          <w:tab w:val="left" w:pos="970"/>
        </w:tabs>
        <w:ind w:left="641" w:right="0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صول مذهب الشيع</w:t>
      </w:r>
      <w:r w:rsidR="00D431C3" w:rsidRPr="00AF678D">
        <w:rPr>
          <w:rStyle w:val="Char1"/>
          <w:rFonts w:hint="cs"/>
          <w:spacing w:val="0"/>
          <w:rtl/>
        </w:rPr>
        <w:t>ة</w:t>
      </w:r>
      <w:r w:rsidRPr="00AF678D">
        <w:rPr>
          <w:rStyle w:val="Char1"/>
          <w:spacing w:val="0"/>
          <w:rtl/>
        </w:rPr>
        <w:t xml:space="preserve"> </w:t>
      </w:r>
      <w:r w:rsidRPr="00AF678D">
        <w:rPr>
          <w:rStyle w:val="Char5"/>
          <w:rtl/>
        </w:rPr>
        <w:t>(ناصر القف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</w:t>
      </w:r>
      <w:r w:rsidRPr="00AF678D">
        <w:rPr>
          <w:rStyle w:val="Char5"/>
          <w:vertAlign w:val="superscript"/>
          <w:rtl/>
        </w:rPr>
        <w:footnoteReference w:id="26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16" w:name="_Toc434826107"/>
      <w:r w:rsidRPr="00AF678D">
        <w:rPr>
          <w:rtl/>
        </w:rPr>
        <w:t>15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صفحه 138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Style w:val="FootnoteReference"/>
          <w:b/>
          <w:bCs w:val="0"/>
          <w:rtl/>
        </w:rPr>
        <w:footnoteReference w:id="269"/>
      </w:r>
      <w:r w:rsidRPr="00AF678D">
        <w:rPr>
          <w:rtl/>
        </w:rPr>
        <w:t>:</w:t>
      </w:r>
      <w:bookmarkEnd w:id="116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هما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شهور است اعتق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(و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) ندار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ه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دشمنان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>به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>چسپان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گذ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ه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ضاف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ه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ز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3B4BE9" w:rsidRPr="00AF678D">
        <w:rPr>
          <w:rStyle w:val="Char5"/>
          <w:rtl/>
        </w:rPr>
        <w:t>‌ها</w:t>
      </w:r>
      <w:r w:rsidR="00D431C3" w:rsidRPr="00AF678D">
        <w:rPr>
          <w:rStyle w:val="Char5"/>
          <w:rtl/>
        </w:rPr>
        <w:t xml:space="preserve"> به 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سلام چسپان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سلام 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هتان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م را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؟ ف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.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ل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رباره علم ائمه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ش در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ف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و</w:t>
      </w:r>
      <w:r w:rsidR="00D431C3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ما ن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ه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در قلوب، الهام هستند و</w:t>
      </w:r>
      <w:r w:rsidR="00D431C3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صدا</w:t>
      </w:r>
      <w:r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گوش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مثل منقار زدن است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بوس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ه تح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فرشته صورت م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</w:t>
      </w:r>
      <w:r w:rsidR="007E5C20" w:rsidRPr="00AF678D">
        <w:rPr>
          <w:rStyle w:val="Char5"/>
          <w:vertAlign w:val="superscript"/>
          <w:rtl/>
        </w:rPr>
        <w:footnoteReference w:id="270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ش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1"/>
          <w:spacing w:val="0"/>
          <w:rtl/>
        </w:rPr>
        <w:t>بحار ال</w:t>
      </w:r>
      <w:r w:rsidR="00D431C3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نوار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باب إنهم محدثون مفهمون</w:t>
      </w:r>
      <w:r w:rsidR="00D431C3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vertAlign w:val="superscript"/>
          <w:rtl/>
        </w:rPr>
        <w:footnoteReference w:id="271"/>
      </w:r>
      <w:r w:rsidRPr="00AF678D">
        <w:rPr>
          <w:rStyle w:val="Char5"/>
          <w:rtl/>
        </w:rPr>
        <w:t xml:space="preserve">.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با ائمه سخن گفت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ود و</w:t>
      </w:r>
      <w:r w:rsidR="00943891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</w:t>
      </w:r>
      <w:r w:rsidR="00943891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همن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ش</w:t>
      </w:r>
      <w:r w:rsidR="00D431C3" w:rsidRPr="00AF678D">
        <w:rPr>
          <w:rStyle w:val="Char5"/>
          <w:rFonts w:hint="cs"/>
          <w:rtl/>
        </w:rPr>
        <w:t xml:space="preserve"> «</w:t>
      </w:r>
      <w:r w:rsidRPr="00AF678D">
        <w:rPr>
          <w:rStyle w:val="Char1"/>
          <w:spacing w:val="0"/>
          <w:rtl/>
        </w:rPr>
        <w:t>الكافي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ب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ورده است: باب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شتگان به خانه ائ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ار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خب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ند</w:t>
      </w:r>
      <w:r w:rsidRPr="00AF678D">
        <w:rPr>
          <w:rStyle w:val="Char5"/>
          <w:vertAlign w:val="superscript"/>
          <w:rtl/>
        </w:rPr>
        <w:footnoteReference w:id="272"/>
      </w:r>
      <w:r w:rsidRPr="00AF678D">
        <w:rPr>
          <w:rStyle w:val="Char5"/>
          <w:rtl/>
        </w:rPr>
        <w:t>. از ابوعبدالل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 در گوش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ا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خواب نزد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ا آو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آواز زنج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طشت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تد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ن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زد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ا ب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 از جبر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</w:t>
      </w:r>
      <w:r w:rsidRPr="00AF678D">
        <w:rPr>
          <w:rStyle w:val="Char5"/>
          <w:vertAlign w:val="superscript"/>
          <w:rtl/>
        </w:rPr>
        <w:footnoteReference w:id="27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جعفر صادق را از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گردانده است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چنان معتقد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تهمت است؟ </w:t>
      </w:r>
    </w:p>
    <w:p w:rsidR="007E5C20" w:rsidRPr="00AF678D" w:rsidRDefault="007E5C20" w:rsidP="00AF678D">
      <w:pPr>
        <w:pStyle w:val="a1"/>
        <w:rPr>
          <w:rtl/>
        </w:rPr>
      </w:pPr>
      <w:bookmarkStart w:id="117" w:name="_Toc434826108"/>
      <w:r w:rsidRPr="00AF678D">
        <w:rPr>
          <w:rtl/>
        </w:rPr>
        <w:t>16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صف</w:t>
      </w:r>
      <w:r w:rsidR="00D431C3" w:rsidRPr="00AF678D">
        <w:rPr>
          <w:rtl/>
        </w:rPr>
        <w:t>حه</w:t>
      </w:r>
      <w:r w:rsidR="00D431C3" w:rsidRPr="00AF678D">
        <w:rPr>
          <w:rFonts w:hint="cs"/>
          <w:rtl/>
        </w:rPr>
        <w:t xml:space="preserve"> </w:t>
      </w:r>
      <w:r w:rsidR="00D431C3" w:rsidRPr="00AF678D">
        <w:rPr>
          <w:rtl/>
        </w:rPr>
        <w:t>283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17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اهل سنت معتقد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در اختلاف</w:t>
      </w:r>
      <w:r w:rsidR="00943891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شان رحمت است. بنابر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ال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حق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گر حل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ش نزد امام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 نشد، به ر</w:t>
      </w:r>
      <w:r w:rsidR="00D431C3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و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ه عم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له! مال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حق را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ر</w:t>
      </w:r>
      <w:r w:rsidR="00D431C3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ه عم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البته ز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</w:t>
      </w:r>
      <w:r w:rsidR="00D431C3" w:rsidRPr="00AF678D">
        <w:rPr>
          <w:rStyle w:val="Char5"/>
          <w:rtl/>
        </w:rPr>
        <w:t>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آش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ار گر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حق با ابوح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فه است 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ا اهل سنت ب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چ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صمت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ر وقت حل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لش 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 به ر</w:t>
      </w:r>
      <w:r w:rsidR="00D431C3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ه عم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اهل سنت به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ق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، اگرچه بع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نادانا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ر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ل ع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ادا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را اعتقاد اهل سنت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هم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فت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 چرا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علماء اهل سنت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چ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عتق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اشته با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گر به رخصت هر عا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م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ه ش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و جم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 بدنبال سخ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بن عبدالب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جم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آن اختل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راغ ندارم</w:t>
      </w:r>
      <w:r w:rsidRPr="00AF678D">
        <w:rPr>
          <w:rStyle w:val="Char5"/>
          <w:vertAlign w:val="superscript"/>
          <w:rtl/>
        </w:rPr>
        <w:footnoteReference w:id="274"/>
      </w:r>
      <w:r w:rsidRPr="00AF678D">
        <w:rPr>
          <w:rStyle w:val="Char5"/>
          <w:rtl/>
        </w:rPr>
        <w:t>.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 او ز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به اقوال شاذ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ادر علماء عم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از اسلام خارج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Pr="00AF678D">
        <w:rPr>
          <w:rStyle w:val="Char5"/>
          <w:vertAlign w:val="superscript"/>
          <w:rtl/>
        </w:rPr>
        <w:footnoteReference w:id="27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شاط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اجماع علماء را نق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از رخصت (مسائل آسان) مذاهب بدون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شر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فسق و حرام است</w:t>
      </w:r>
      <w:r w:rsidRPr="00AF678D">
        <w:rPr>
          <w:rStyle w:val="Char5"/>
          <w:vertAlign w:val="superscript"/>
          <w:rtl/>
        </w:rPr>
        <w:footnoteReference w:id="276"/>
      </w:r>
      <w:r w:rsidRPr="00AF678D">
        <w:rPr>
          <w:rStyle w:val="Char5"/>
          <w:rtl/>
        </w:rPr>
        <w:t>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زرگان اهل سن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 اعتقاد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است نه آنچه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118" w:name="_Toc434826109"/>
      <w:r w:rsidRPr="00AF678D">
        <w:rPr>
          <w:rtl/>
        </w:rPr>
        <w:t>17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صفحه 303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8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ثُم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َث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ِت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ص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طَف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ِبَادِنَا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فاطر: 32</w:t>
      </w:r>
      <w:r w:rsidR="007F1E39"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 xml:space="preserve">سپس عل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را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بندگان 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ان را گل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ر</w:t>
      </w:r>
      <w:r w:rsidRPr="00AF678D">
        <w:rPr>
          <w:rStyle w:val="Char5"/>
          <w:rtl/>
        </w:rPr>
        <w:t>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 xml:space="preserve">گما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خداوند او را بر</w:t>
      </w:r>
      <w:r w:rsidRPr="00AF678D">
        <w:rPr>
          <w:rStyle w:val="Char5"/>
          <w:rtl/>
        </w:rPr>
        <w:t>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نتخا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معصوم از خطا اس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ا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مام رضا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از امامان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D431C3" w:rsidRPr="00AF678D">
        <w:rPr>
          <w:rFonts w:cs="CTraditional Arabic" w:hint="cs"/>
          <w:rtl/>
          <w:lang w:bidi="fa-IR"/>
        </w:rPr>
        <w:t>‡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در 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عب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 دانشنمدان برگز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بود، بدان استدلا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ثابت نم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قصود از بر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گان خدا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در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ائمه اهل ال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هستند، و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م اقرار نمو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سخن را مورد تص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ق قرار دا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 هم مثل داستان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دروغ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ج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ستان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احساسا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خود را تح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اما 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ابل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شد، نز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جود ندا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صل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ر مورد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ان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ازل شده است تاز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431C3"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ه د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وجود ندار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فرد بر</w:t>
      </w:r>
      <w:r w:rsidRPr="00AF678D">
        <w:rPr>
          <w:rStyle w:val="Char5"/>
          <w:rtl/>
        </w:rPr>
        <w:t>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مام ج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اشد</w:t>
      </w:r>
      <w:r w:rsidR="00D431C3" w:rsidRPr="00AF678D">
        <w:rPr>
          <w:rStyle w:val="Char5"/>
          <w:rtl/>
        </w:rPr>
        <w:t>. خداوند به زبان پ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ب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ر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در مورد طال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َد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َعَث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طَالُو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َلِك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270C64" w:rsidRPr="00AF678D">
        <w:rPr>
          <w:rStyle w:val="Char7"/>
          <w:rFonts w:hint="cs"/>
          <w:rtl/>
        </w:rPr>
        <w:t>ۚ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َالُو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ّ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كُون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نَح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حَقّ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بِ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لَ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ُؤ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سَعَة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ِ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َالِ</w:t>
      </w:r>
      <w:r w:rsidR="00270C64" w:rsidRPr="00AF678D">
        <w:rPr>
          <w:rStyle w:val="Char7"/>
          <w:rFonts w:hint="cs"/>
          <w:rtl/>
        </w:rPr>
        <w:t>ۚ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َا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ص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طَفَى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457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خداوند طالو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مام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ما فرستاده است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گفتند: چگو</w:t>
      </w:r>
      <w:r w:rsidR="00D431C3" w:rsidRPr="00AF678D">
        <w:rPr>
          <w:rStyle w:val="Char5"/>
          <w:rtl/>
        </w:rPr>
        <w:t>نه او بر ما ح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ومت داشته باشد در</w:t>
      </w:r>
      <w:r w:rsidRPr="00AF678D">
        <w:rPr>
          <w:rStyle w:val="Char5"/>
          <w:rtl/>
        </w:rPr>
        <w:t>حال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م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 سزاوار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 توان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ندارد. گفت: خداوند او را بر شما بر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  <w:r w:rsidR="00D431C3"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جا خداوند طالوت را بر</w:t>
      </w:r>
      <w:r w:rsidRPr="00AF678D">
        <w:rPr>
          <w:rStyle w:val="Char5"/>
          <w:rtl/>
        </w:rPr>
        <w:t>گ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او معصوم نبود و زمام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حضرت داود و شم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همرا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ند</w:t>
      </w:r>
      <w:r w:rsidRPr="00AF678D">
        <w:rPr>
          <w:rStyle w:val="Char5"/>
          <w:vertAlign w:val="superscript"/>
          <w:rtl/>
        </w:rPr>
        <w:footnoteReference w:id="27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19" w:name="_Toc434826110"/>
      <w:r w:rsidRPr="00AF678D">
        <w:rPr>
          <w:rtl/>
        </w:rPr>
        <w:t>18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صفحه 318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19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م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ن أنس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ا</w:t>
      </w:r>
      <w:r w:rsidR="00D431C3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رأت عين ولا سمعت أذن ولا خطر على قلب بشر أفضل من جعفر بن محمد الصادق علماً و عبادة و ورعا</w:t>
      </w:r>
      <w:r w:rsidR="00D431C3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>.</w:t>
      </w:r>
      <w:r w:rsidRPr="00AF678D">
        <w:rPr>
          <w:rStyle w:val="Char5"/>
          <w:rtl/>
        </w:rPr>
        <w:t xml:space="preserve"> </w:t>
      </w:r>
      <w:r w:rsidR="00D431C3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گ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 قلب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ان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طور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فضل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تر از جعفر بن محمد صادق باشد چه از نظر علم وچه از نظر عبادت و پار سائ</w:t>
      </w:r>
      <w:r w:rsidR="00CF3E13" w:rsidRPr="00AF678D">
        <w:rPr>
          <w:rStyle w:val="Char5"/>
          <w:rtl/>
        </w:rPr>
        <w:t>ی</w:t>
      </w:r>
      <w:r w:rsidR="00D431C3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 فض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علم، عباد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رس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مام جعفر صادق</w:t>
      </w:r>
      <w:r w:rsidR="00D431C3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را ا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ما دروغ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فراط را در حق 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مورد امام جعفر صادق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نگفته است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سته شده است و دروغ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ثال او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جب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. ا</w:t>
      </w:r>
      <w:r w:rsidR="00D431C3" w:rsidRPr="00AF678D">
        <w:rPr>
          <w:rStyle w:val="Char5"/>
          <w:rFonts w:hint="cs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!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ام صادق</w:t>
      </w:r>
      <w:r w:rsidR="00D431C3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را ت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تمج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ف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دو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دروغ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پناه ببرد. وان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ند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ا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ج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صعب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ز جعف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تا زمان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ز افراد بلند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جعفر را 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هم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سپس جعفر را بعد از او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</w:t>
      </w:r>
      <w:r w:rsidRPr="00AF678D">
        <w:rPr>
          <w:rStyle w:val="Char5"/>
          <w:vertAlign w:val="superscript"/>
          <w:rtl/>
        </w:rPr>
        <w:footnoteReference w:id="278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20" w:name="_Toc434826111"/>
      <w:r w:rsidRPr="00AF678D">
        <w:rPr>
          <w:rtl/>
        </w:rPr>
        <w:t>19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صفحه 33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تح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صحاب ارجمن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در دوران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ستبد، عمل به ت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</w:t>
      </w:r>
      <w:r w:rsidR="00D431C3" w:rsidRPr="00AF678D">
        <w:rPr>
          <w:rStyle w:val="Char5"/>
          <w:rtl/>
        </w:rPr>
        <w:t xml:space="preserve"> مانند دوران امثال معا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هر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ز نف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ولعن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، امتنا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ور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او را به قت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رساند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عبارت فوق سه ادعاء نموده است</w:t>
      </w:r>
      <w:r w:rsidRPr="00AF678D">
        <w:rPr>
          <w:rtl/>
          <w:lang w:bidi="fa-IR"/>
        </w:rPr>
        <w:t xml:space="preserve">: </w:t>
      </w:r>
    </w:p>
    <w:p w:rsidR="007E5C20" w:rsidRPr="00AF678D" w:rsidRDefault="003B1258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یک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صحابه -</w:t>
      </w:r>
      <w:r w:rsidR="007E5C20" w:rsidRPr="00AF678D">
        <w:rPr>
          <w:rStyle w:val="Char1"/>
          <w:spacing w:val="0"/>
          <w:rtl/>
        </w:rPr>
        <w:t>رضوان الله عليهم</w:t>
      </w:r>
      <w:r w:rsidR="007E5C20" w:rsidRPr="00AF678D">
        <w:rPr>
          <w:rStyle w:val="Char5"/>
          <w:rtl/>
        </w:rPr>
        <w:t>- با حضرت مع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به ت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عم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دوم: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تمگ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وده </w:t>
      </w:r>
      <w:r w:rsidR="00D431C3" w:rsidRPr="00AF678D">
        <w:rPr>
          <w:rStyle w:val="Char5"/>
          <w:rtl/>
        </w:rPr>
        <w:t>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سوم: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D431C3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 از دشنام دادن حضرت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خود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ه قت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ادعا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 xml:space="preserve"> اول</w:t>
      </w:r>
      <w:r w:rsidR="00D431C3" w:rsidRPr="00AF678D">
        <w:rPr>
          <w:rStyle w:val="Char9"/>
          <w:rFonts w:hint="cs"/>
          <w:rtl/>
        </w:rPr>
        <w:t>:</w:t>
      </w:r>
      <w:r w:rsidRPr="00AF678D">
        <w:rPr>
          <w:rStyle w:val="Char5"/>
          <w:rtl/>
        </w:rPr>
        <w:t xml:space="preserve"> درس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تواند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مورد بعنوان مثا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D431C3" w:rsidRPr="00AF678D">
        <w:rPr>
          <w:rStyle w:val="Char5"/>
          <w:rtl/>
        </w:rPr>
        <w:t>هت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د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ل بر دروغ بودن آن موضع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حنف ب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، حجر بن ع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گران در آن زمان است. </w:t>
      </w:r>
    </w:p>
    <w:p w:rsidR="007E5C20" w:rsidRPr="00AF678D" w:rsidRDefault="007E5C20" w:rsidP="00AF678D">
      <w:pPr>
        <w:widowControl w:val="0"/>
        <w:pBdr>
          <w:bottom w:val="dotted" w:sz="24" w:space="12" w:color="auto"/>
        </w:pBdr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و</w:t>
      </w:r>
      <w:r w:rsidR="00D431C3" w:rsidRPr="00AF678D">
        <w:rPr>
          <w:rStyle w:val="Char9"/>
          <w:rFonts w:hint="cs"/>
          <w:rtl/>
        </w:rPr>
        <w:t xml:space="preserve"> </w:t>
      </w:r>
      <w:r w:rsidRPr="00AF678D">
        <w:rPr>
          <w:rStyle w:val="Char9"/>
          <w:rtl/>
        </w:rPr>
        <w:t>ادعا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 xml:space="preserve"> دوم:</w:t>
      </w:r>
      <w:r w:rsidRPr="00AF678D">
        <w:rPr>
          <w:rStyle w:val="Char5"/>
          <w:rtl/>
        </w:rPr>
        <w:t xml:space="preserve"> اگر حضرت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ظالم بود پس</w:t>
      </w:r>
      <w:r w:rsidR="00D431C3" w:rsidRPr="00AF678D">
        <w:rPr>
          <w:rStyle w:val="Char5"/>
          <w:rtl/>
        </w:rPr>
        <w:t xml:space="preserve"> چگونه حضرت حسن به نفع او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ار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نوش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مت را بدست مرد ستم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پرد ت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ه بد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جه 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جه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فرج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به حس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بر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ردد و 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چگونه با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تمگر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تمگر نبو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امداران در دوران زمام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و از ب</w:t>
      </w:r>
      <w:r w:rsidR="00D431C3" w:rsidRPr="00AF678D">
        <w:rPr>
          <w:rStyle w:val="Char5"/>
          <w:rtl/>
        </w:rPr>
        <w:t>هت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پادشاهان در دوران پادشا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بود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خداوند او را رحم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D431C3" w:rsidRPr="00AF678D">
        <w:rPr>
          <w:rStyle w:val="Char5"/>
          <w:rFonts w:hint="cs"/>
          <w:rtl/>
        </w:rPr>
        <w:t>-</w:t>
      </w:r>
      <w:r w:rsidR="00D431C3" w:rsidRPr="00AF678D">
        <w:rPr>
          <w:rStyle w:val="Char5"/>
          <w:rtl/>
        </w:rPr>
        <w:t>. با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همه، او معصوم نبود.</w:t>
      </w:r>
    </w:p>
    <w:p w:rsidR="007E5C20" w:rsidRPr="00AF678D" w:rsidRDefault="007E5C20" w:rsidP="00AF678D">
      <w:pPr>
        <w:widowControl w:val="0"/>
        <w:pBdr>
          <w:bottom w:val="dotted" w:sz="24" w:space="12" w:color="auto"/>
        </w:pBdr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ادعا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 xml:space="preserve"> سوم</w:t>
      </w:r>
      <w:r w:rsidRPr="00AF678D">
        <w:rPr>
          <w:rFonts w:cs="B Lotus"/>
          <w:b/>
          <w:bCs/>
          <w:rtl/>
          <w:lang w:bidi="fa-IR"/>
        </w:rPr>
        <w:t>،</w:t>
      </w:r>
      <w:r w:rsidRPr="00AF678D">
        <w:rPr>
          <w:rStyle w:val="Char5"/>
          <w:rtl/>
        </w:rPr>
        <w:t xml:space="preserve"> دروغ محض است.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ر 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تص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ند</w:t>
      </w:r>
      <w:r w:rsidRPr="00AF678D">
        <w:rPr>
          <w:rStyle w:val="Char5"/>
          <w:rtl/>
        </w:rPr>
        <w:t>گ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ن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وغ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نمون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pStyle w:val="a1"/>
        <w:rPr>
          <w:rtl/>
        </w:rPr>
      </w:pPr>
      <w:bookmarkStart w:id="121" w:name="_Toc434826112"/>
      <w:r w:rsidRPr="00AF678D">
        <w:rPr>
          <w:rtl/>
        </w:rPr>
        <w:t>20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صفحه 350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21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ن عباس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مت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عروه بن ال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گفت: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عمر متعه را تح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ابن عباس (با نارا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گفت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ايقول عريه</w:t>
      </w:r>
      <w:r w:rsidR="00D431C3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1"/>
          <w:spacing w:val="0"/>
          <w:rtl/>
        </w:rPr>
        <w:t>؟</w:t>
      </w:r>
      <w:r w:rsidRPr="00AF678D">
        <w:rPr>
          <w:rStyle w:val="Char5"/>
          <w:rtl/>
        </w:rPr>
        <w:t xml:space="preserve"> شخ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بو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 از متعه ن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 ابن عباس گفت: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963C5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هلا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ند، م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گفت،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د عمر و ابوب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 گفتند!</w:t>
      </w:r>
      <w:r w:rsidR="00D431C3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ثر را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تدل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وضوع ازدواج متع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سخن حضرت ا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tl/>
        </w:rPr>
        <w:t xml:space="preserve"> عروه در</w:t>
      </w:r>
      <w:r w:rsidRPr="00AF678D">
        <w:rPr>
          <w:rStyle w:val="Char5"/>
          <w:rtl/>
        </w:rPr>
        <w:t>باره متعه حج است نه متعه زنان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هم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اعتراف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از متعه زنان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مر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بو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جلو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ز متعه زنان جلو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چنانچه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آمده است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فرمودند: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وز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ر از گوشت الا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تعه زنان ن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27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از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ان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28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22" w:name="_Toc434826113"/>
      <w:r w:rsidRPr="00AF678D">
        <w:rPr>
          <w:rtl/>
        </w:rPr>
        <w:t>2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صفحه </w:t>
      </w:r>
      <w:r w:rsidR="00D431C3" w:rsidRPr="00AF678D">
        <w:rPr>
          <w:rtl/>
        </w:rPr>
        <w:t>356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2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چه ب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نسبت دا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در مورد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،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ز تهم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پ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وغ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 چ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ث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عق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ه نزد 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 وجود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9"/>
          <w:rtl/>
        </w:rPr>
        <w:t>و</w:t>
      </w:r>
      <w:r w:rsidR="00D431C3" w:rsidRPr="00AF678D">
        <w:rPr>
          <w:rStyle w:val="Char9"/>
          <w:rFonts w:hint="cs"/>
          <w:rtl/>
        </w:rPr>
        <w:t xml:space="preserve"> </w:t>
      </w:r>
      <w:r w:rsidRPr="00AF678D">
        <w:rPr>
          <w:rStyle w:val="Char9"/>
          <w:rtl/>
        </w:rPr>
        <w:t>در صفحه 357 م</w:t>
      </w:r>
      <w:r w:rsidR="003B1258" w:rsidRPr="00AF678D">
        <w:rPr>
          <w:rStyle w:val="Char9"/>
          <w:rtl/>
        </w:rPr>
        <w:t>ی</w:t>
      </w:r>
      <w:r w:rsidR="00D431C3" w:rsidRPr="00AF678D">
        <w:rPr>
          <w:rStyle w:val="Char9"/>
          <w:rFonts w:hint="cs"/>
          <w:rtl/>
        </w:rPr>
        <w:t>‌</w:t>
      </w:r>
      <w:r w:rsidRPr="00AF678D">
        <w:rPr>
          <w:rStyle w:val="Char9"/>
          <w:rtl/>
        </w:rPr>
        <w:t>گو</w:t>
      </w:r>
      <w:r w:rsidR="003B1258" w:rsidRPr="00AF678D">
        <w:rPr>
          <w:rStyle w:val="Char9"/>
          <w:rtl/>
        </w:rPr>
        <w:t>ی</w:t>
      </w:r>
      <w:r w:rsidRPr="00AF678D">
        <w:rPr>
          <w:rStyle w:val="Char9"/>
          <w:rtl/>
        </w:rPr>
        <w:t>د: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دانست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هم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تهمت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فتراها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مردم را به آنان بد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رادر</w:t>
      </w:r>
      <w:r w:rsidR="00963C5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خواننده! ملاحظ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 xml:space="preserve">امثال او، هم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مد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سبت دادن اعتقاد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 ب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تهم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پ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، چقدر پررو هستند. البته 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داقت داشت،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: بله،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معتق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قرآن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ش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ند مثل هاشم بحر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در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مورد نقل اجماع نمو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هستند مثل عا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تو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عتقاد ب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قرآن </w:t>
      </w:r>
      <w:r w:rsidR="00D431C3" w:rsidRPr="00AF678D">
        <w:rPr>
          <w:rStyle w:val="Char5"/>
          <w:rtl/>
        </w:rPr>
        <w:t>را جزء ضرو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ت مذهب ت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 دانست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ما ما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 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عتقد به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قر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قرآن تح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شده است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ر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خنش مردود است به چهر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امثال مجل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ب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،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D431C3" w:rsidRPr="00AF678D">
        <w:rPr>
          <w:rStyle w:val="Char5"/>
          <w:rtl/>
        </w:rPr>
        <w:t>اگر از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عتقاد توبه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 xml:space="preserve">اند،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افرند.</w:t>
      </w:r>
    </w:p>
    <w:p w:rsidR="007E5C20" w:rsidRPr="00AF678D" w:rsidRDefault="007E5C20" w:rsidP="00AF678D">
      <w:pPr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آنچه م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ز فرار از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دروغ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پاسخ ما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آنگاه. 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،</w:t>
      </w:r>
      <w:r w:rsidR="00D431C3" w:rsidRPr="00AF678D">
        <w:rPr>
          <w:rStyle w:val="Char5"/>
          <w:rtl/>
        </w:rPr>
        <w:t xml:space="preserve"> در شماره</w:t>
      </w:r>
      <w:r w:rsidR="00D431C3" w:rsidRPr="00AF678D">
        <w:rPr>
          <w:rStyle w:val="Char5"/>
          <w:rFonts w:hint="cs"/>
          <w:rtl/>
        </w:rPr>
        <w:t xml:space="preserve">: </w:t>
      </w:r>
      <w:r w:rsidRPr="00AF678D">
        <w:rPr>
          <w:rStyle w:val="Char5"/>
          <w:rtl/>
        </w:rPr>
        <w:t>13</w:t>
      </w:r>
      <w:r w:rsidR="00D431C3"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D431C3" w:rsidRPr="00AF678D" w:rsidRDefault="00D431C3" w:rsidP="00AF678D">
      <w:pPr>
        <w:ind w:firstLine="284"/>
        <w:jc w:val="both"/>
        <w:rPr>
          <w:rStyle w:val="Char5"/>
          <w:rtl/>
        </w:rPr>
        <w:sectPr w:rsidR="00D431C3" w:rsidRPr="00AF678D" w:rsidSect="00904B2B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D431C3" w:rsidP="00AF678D">
      <w:pPr>
        <w:pStyle w:val="a0"/>
        <w:rPr>
          <w:sz w:val="36"/>
          <w:rtl/>
        </w:rPr>
      </w:pPr>
      <w:bookmarkStart w:id="123" w:name="_Toc349836968"/>
      <w:bookmarkStart w:id="124" w:name="_Toc434826114"/>
      <w:r w:rsidRPr="00AF678D">
        <w:rPr>
          <w:sz w:val="36"/>
          <w:rtl/>
        </w:rPr>
        <w:t xml:space="preserve">پاسخ </w:t>
      </w:r>
      <w:r w:rsidR="00963C5A" w:rsidRPr="00AF678D">
        <w:rPr>
          <w:rFonts w:hint="cs"/>
          <w:sz w:val="36"/>
          <w:rtl/>
        </w:rPr>
        <w:t>ک</w:t>
      </w:r>
      <w:r w:rsidRPr="00AF678D">
        <w:rPr>
          <w:sz w:val="36"/>
          <w:rtl/>
        </w:rPr>
        <w:t>تاب: اهل سنت واقع</w:t>
      </w:r>
      <w:bookmarkEnd w:id="123"/>
      <w:r w:rsidR="00963C5A" w:rsidRPr="00AF678D">
        <w:rPr>
          <w:rFonts w:hint="cs"/>
          <w:sz w:val="36"/>
          <w:rtl/>
        </w:rPr>
        <w:t>ی</w:t>
      </w:r>
      <w:bookmarkEnd w:id="124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ترجم: عباس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ت</w:t>
      </w:r>
      <w:r w:rsidR="00CF3E13" w:rsidRPr="00AF678D">
        <w:rPr>
          <w:rStyle w:val="Char5"/>
          <w:rtl/>
        </w:rPr>
        <w:t>ی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اشر: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نوبت چاپ: چهارم تابستان 1375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اپ: پاسدار اسلام</w:t>
      </w:r>
    </w:p>
    <w:p w:rsidR="007E5C20" w:rsidRPr="00AF678D" w:rsidRDefault="007E5C20" w:rsidP="00AF678D">
      <w:pPr>
        <w:pStyle w:val="a1"/>
        <w:rPr>
          <w:rtl/>
        </w:rPr>
      </w:pPr>
      <w:bookmarkStart w:id="125" w:name="_Toc434826115"/>
      <w:r w:rsidRPr="00AF678D">
        <w:rPr>
          <w:rtl/>
        </w:rPr>
        <w:t>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ت</w:t>
      </w:r>
      <w:r w:rsidR="003B1258" w:rsidRPr="00AF678D">
        <w:rPr>
          <w:rtl/>
        </w:rPr>
        <w:t>ی</w:t>
      </w:r>
      <w:r w:rsidRPr="00AF678D">
        <w:rPr>
          <w:rtl/>
        </w:rPr>
        <w:t>جان</w:t>
      </w:r>
      <w:r w:rsidR="003B1258" w:rsidRPr="00AF678D">
        <w:rPr>
          <w:rtl/>
        </w:rPr>
        <w:t>ی</w:t>
      </w:r>
      <w:r w:rsidRPr="00AF678D">
        <w:rPr>
          <w:rtl/>
        </w:rPr>
        <w:t xml:space="preserve"> در جلد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D431C3" w:rsidRPr="00AF678D">
        <w:rPr>
          <w:rFonts w:hint="cs"/>
          <w:rtl/>
        </w:rPr>
        <w:t xml:space="preserve">: </w:t>
      </w:r>
      <w:r w:rsidR="00D431C3" w:rsidRPr="00AF678D">
        <w:rPr>
          <w:rtl/>
        </w:rPr>
        <w:t>71</w:t>
      </w:r>
      <w:r w:rsidRPr="00AF678D">
        <w:rPr>
          <w:rtl/>
        </w:rPr>
        <w:t xml:space="preserve"> ا</w:t>
      </w:r>
      <w:r w:rsidR="003B1258" w:rsidRPr="00AF678D">
        <w:rPr>
          <w:rtl/>
        </w:rPr>
        <w:t>ی</w:t>
      </w:r>
      <w:r w:rsidRPr="00AF678D">
        <w:rPr>
          <w:rtl/>
        </w:rPr>
        <w:t xml:space="preserve">ن </w:t>
      </w:r>
      <w:r w:rsidR="003B1258" w:rsidRPr="00AF678D">
        <w:rPr>
          <w:rtl/>
        </w:rPr>
        <w:t>ک</w:t>
      </w:r>
      <w:r w:rsidRPr="00AF678D">
        <w:rPr>
          <w:rtl/>
        </w:rPr>
        <w:t>تاب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5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حمد بن حنبل از ترس معتصم از ع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ه </w:t>
      </w:r>
      <w:r w:rsidRPr="00AF678D">
        <w:rPr>
          <w:rStyle w:val="Char5"/>
          <w:rtl/>
        </w:rPr>
        <w:t>نخ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ود (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بودن قرآن) باز</w:t>
      </w:r>
      <w:r w:rsidR="007E5C20" w:rsidRPr="00AF678D">
        <w:rPr>
          <w:rStyle w:val="Char5"/>
          <w:rtl/>
        </w:rPr>
        <w:t>گش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ز بند رها شد</w:t>
      </w:r>
      <w:r w:rsidRPr="00AF678D">
        <w:rPr>
          <w:rStyle w:val="Char5"/>
          <w:rFonts w:hint="cs"/>
          <w:rtl/>
        </w:rPr>
        <w:t>،</w:t>
      </w:r>
      <w:r w:rsidR="007E5C20" w:rsidRPr="00AF678D">
        <w:rPr>
          <w:rStyle w:val="Char5"/>
          <w:rtl/>
        </w:rPr>
        <w:t xml:space="preserve"> به شهر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ست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ت،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زمان مت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، در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محدثان، سرآمد روزگار گشت.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نگام،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را به سه خ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افزود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ر</w:t>
      </w:r>
      <w:r w:rsidR="007E5C20" w:rsidRPr="00AF678D">
        <w:rPr>
          <w:rStyle w:val="Char5"/>
          <w:rtl/>
        </w:rPr>
        <w:t>چها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ن را از خل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دانست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و</w:t>
      </w:r>
      <w:r w:rsidR="00D431C3" w:rsidRPr="00AF678D">
        <w:rPr>
          <w:rFonts w:hint="cs"/>
          <w:rtl/>
          <w:lang w:bidi="fa-IR"/>
        </w:rPr>
        <w:t xml:space="preserve"> </w:t>
      </w:r>
      <w:r w:rsidRPr="00AF678D">
        <w:rPr>
          <w:rtl/>
        </w:rPr>
        <w:t>در</w:t>
      </w:r>
      <w:r w:rsidR="00D431C3" w:rsidRPr="00AF678D">
        <w:rPr>
          <w:rFonts w:hint="cs"/>
          <w:rtl/>
          <w:lang w:bidi="fa-IR"/>
        </w:rPr>
        <w:t xml:space="preserve"> </w:t>
      </w:r>
      <w:r w:rsidRPr="00AF678D">
        <w:rPr>
          <w:rtl/>
        </w:rPr>
        <w:t xml:space="preserve">ج </w:t>
      </w:r>
      <w:r w:rsidRPr="00AF678D">
        <w:rPr>
          <w:rtl/>
          <w:lang w:bidi="fa-IR"/>
        </w:rPr>
        <w:t>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  <w:lang w:bidi="fa-IR"/>
        </w:rPr>
        <w:t>145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  <w:lang w:bidi="fa-IR"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</w:t>
      </w:r>
      <w:r w:rsidRPr="00AF678D">
        <w:rPr>
          <w:rtl/>
          <w:lang w:bidi="fa-IR"/>
        </w:rPr>
        <w:t xml:space="preserve">: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ذهب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اگر تأ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دولت عبا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روزگار معتصم نبود، ناشناخت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ماند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ان احمد بن حنبل از نظ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خود </w:t>
      </w:r>
      <w:r w:rsidR="00D431C3" w:rsidRPr="00AF678D">
        <w:rPr>
          <w:rStyle w:val="Char5"/>
          <w:rFonts w:hint="cs"/>
          <w:rtl/>
        </w:rPr>
        <w:t>-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خلوق بودن قرآن بود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vertAlign w:val="superscript"/>
          <w:rtl/>
        </w:rPr>
        <w:footnoteReference w:id="281"/>
      </w:r>
      <w:r w:rsidR="00D431C3" w:rsidRPr="00AF678D">
        <w:rPr>
          <w:rStyle w:val="Char5"/>
          <w:rtl/>
        </w:rPr>
        <w:t xml:space="preserve"> برگشت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گو خجالت ه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د.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: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ان به خل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انه افزوده ش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هم دروغ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هم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و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خ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چهارم به اعتقاد همه اهل سنت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عتقاد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مخا</w:t>
      </w:r>
      <w:r w:rsidRPr="00AF678D">
        <w:rPr>
          <w:rStyle w:val="Char5"/>
          <w:rtl/>
        </w:rPr>
        <w:t>ل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وف بن ابوج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نزد حسن ب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مورد اصحاب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صحبت شد، پس ابن جوشن غطف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گفت: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و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(حسن ب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! مردم، ابو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سرزنش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 چون از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. 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حسن بص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ش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د بط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ثار خشم در چهر</w:t>
      </w:r>
      <w:r w:rsidR="00D431C3" w:rsidRPr="00AF678D">
        <w:rPr>
          <w:rStyle w:val="Char5"/>
          <w:rtl/>
        </w:rPr>
        <w:t>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گ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</w:t>
      </w:r>
      <w:r w:rsidR="00D431C3" w:rsidRPr="00AF678D">
        <w:rPr>
          <w:rStyle w:val="Char5"/>
          <w:rtl/>
        </w:rPr>
        <w:t xml:space="preserve">رمود: پس چ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قابل پ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ست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(حضرت عثمان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) مظلوما نه به شهادت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دنبال آن مردم آهنگ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963C5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را نمودند و با او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ند. پس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ابل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؟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 را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ار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Pr="00AF678D">
        <w:rPr>
          <w:rStyle w:val="Char5"/>
          <w:vertAlign w:val="superscript"/>
          <w:rtl/>
        </w:rPr>
        <w:footnoteReference w:id="282"/>
      </w:r>
      <w:r w:rsidRPr="00AF678D">
        <w:rPr>
          <w:rStyle w:val="Char5"/>
          <w:rtl/>
        </w:rPr>
        <w:t>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عتصم امام احمد حنبل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را تأ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د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،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صلا در زمان امام احمد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ام مذهب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نداش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ذهب بعد از و</w:t>
      </w:r>
      <w:r w:rsidR="00D431C3" w:rsidRPr="00AF678D">
        <w:rPr>
          <w:rStyle w:val="Char5"/>
          <w:rtl/>
        </w:rPr>
        <w:t>فات احمد بن حنبل ب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گذا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شد.</w:t>
      </w:r>
    </w:p>
    <w:p w:rsidR="007E5C20" w:rsidRPr="00AF678D" w:rsidRDefault="007E5C20" w:rsidP="00AF678D">
      <w:pPr>
        <w:pStyle w:val="a1"/>
        <w:rPr>
          <w:rtl/>
        </w:rPr>
      </w:pPr>
      <w:bookmarkStart w:id="126" w:name="_Toc434826116"/>
      <w:r w:rsidRPr="00AF678D">
        <w:rPr>
          <w:rtl/>
        </w:rPr>
        <w:t>2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86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6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خر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وش ابوه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ه،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 از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طالب بوده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توانست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صد هزا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دون نوشتن،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حف</w:t>
      </w:r>
      <w:r w:rsidR="00D431C3" w:rsidRPr="00AF678D">
        <w:rPr>
          <w:rStyle w:val="Char5"/>
          <w:rtl/>
        </w:rPr>
        <w:t xml:space="preserve">ظ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د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م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تر از حضرت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حفظ داشته است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مو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نسبت به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عمر، عثما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ها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خست</w:t>
      </w:r>
      <w:r w:rsidR="00D431C3" w:rsidRPr="00AF678D">
        <w:rPr>
          <w:rStyle w:val="Char5"/>
          <w:rtl/>
        </w:rPr>
        <w:t>ن، اح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ت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نقل نمو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27" w:name="_Toc434826117"/>
      <w:r w:rsidRPr="00AF678D">
        <w:rPr>
          <w:rtl/>
        </w:rPr>
        <w:t>3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6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7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تواتر ث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ست در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فرمود: </w:t>
      </w:r>
      <w:r w:rsidR="00D431C3" w:rsidRPr="00AF678D">
        <w:rPr>
          <w:rStyle w:val="Char5"/>
          <w:rtl/>
        </w:rPr>
        <w:t>من در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شما دو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گرا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ذارم: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 و خان</w:t>
      </w:r>
      <w:r w:rsidR="00D431C3" w:rsidRPr="00AF678D">
        <w:rPr>
          <w:rStyle w:val="Char5"/>
          <w:rtl/>
        </w:rPr>
        <w:t>دانم. اگر به آن دو چنگ بز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 هر</w:t>
      </w:r>
      <w:r w:rsidRPr="00AF678D">
        <w:rPr>
          <w:rStyle w:val="Char5"/>
          <w:rtl/>
        </w:rPr>
        <w:t>گز پس از من گمراه ن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ش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ترمذ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نچ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وغ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ث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توات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هم آ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انستن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طلب به پاسخ ما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از آگاها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) پاسخ شماره </w:t>
      </w:r>
      <w:r w:rsidR="00D431C3" w:rsidRPr="00AF678D">
        <w:rPr>
          <w:rStyle w:val="Char5"/>
          <w:rtl/>
        </w:rPr>
        <w:t xml:space="preserve">1 مراجع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28" w:name="_Toc434826118"/>
      <w:r w:rsidRPr="00AF678D">
        <w:rPr>
          <w:rtl/>
        </w:rPr>
        <w:t>4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D431C3" w:rsidRPr="00AF678D">
        <w:rPr>
          <w:rFonts w:hint="cs"/>
          <w:rtl/>
        </w:rPr>
        <w:t xml:space="preserve"> </w:t>
      </w:r>
      <w:r w:rsidR="00D431C3" w:rsidRPr="00AF678D">
        <w:rPr>
          <w:rtl/>
        </w:rPr>
        <w:t>ج 1 صفحه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111 م</w:t>
      </w:r>
      <w:r w:rsidR="00671AF0" w:rsidRPr="00AF678D">
        <w:rPr>
          <w:rFonts w:hint="cs"/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يد:</w:t>
      </w:r>
      <w:bookmarkEnd w:id="128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جمل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 مشه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محدثان آو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فرمود: امامان پس از من دوازده تن هستن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مه از ق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فرمود: همه از ب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="00D431C3" w:rsidRPr="00AF678D">
        <w:rPr>
          <w:rStyle w:val="Char5"/>
          <w:rtl/>
        </w:rPr>
        <w:t>شم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پاسخ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گاه. 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شماره</w:t>
      </w:r>
      <w:r w:rsidR="00D431C3" w:rsidRPr="00AF678D">
        <w:rPr>
          <w:rStyle w:val="Char5"/>
          <w:rFonts w:hint="cs"/>
          <w:rtl/>
        </w:rPr>
        <w:t xml:space="preserve">: </w:t>
      </w:r>
      <w:r w:rsidR="00D431C3" w:rsidRPr="00AF678D">
        <w:rPr>
          <w:rStyle w:val="Char5"/>
          <w:rtl/>
        </w:rPr>
        <w:t xml:space="preserve">62 نگاه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29" w:name="_Toc434826119"/>
      <w:r w:rsidRPr="00AF678D">
        <w:rPr>
          <w:rtl/>
        </w:rPr>
        <w:t>5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</w:t>
      </w:r>
      <w:r w:rsidR="00D431C3" w:rsidRPr="00AF678D">
        <w:rPr>
          <w:rtl/>
        </w:rPr>
        <w:t>17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29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. . . . . . و زم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شم گشو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صحابه،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گر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ن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تار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صحابه</w:t>
      </w:r>
      <w:r w:rsidR="00963C5A" w:rsidRPr="00AF678D">
        <w:rPr>
          <w:rStyle w:val="Char5"/>
          <w:rFonts w:cs="CTraditional Arabic" w:hint="cs"/>
          <w:rtl/>
        </w:rPr>
        <w:t>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تفاق افتاد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ز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!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رجع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ش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pStyle w:val="a1"/>
        <w:rPr>
          <w:rtl/>
        </w:rPr>
      </w:pPr>
      <w:bookmarkStart w:id="130" w:name="_Toc434826120"/>
      <w:r w:rsidRPr="00AF678D">
        <w:rPr>
          <w:rtl/>
        </w:rPr>
        <w:t>6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20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صح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عمار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سر را دشنا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دند. و او را عبدالله بن سبأ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سوداء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نا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ن د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ردمندان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را مورد خطاب قر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ه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خر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ان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ت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ست؟ چه ضر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اگر ب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بحمدالله همه ج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،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وشته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را در مورد عمار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س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در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عجب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قدر دروغ با خود ب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شد 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تعجبم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اگر او صاحب حق است!!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چرا دروغ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؟</w:t>
      </w:r>
    </w:p>
    <w:p w:rsidR="007E5C20" w:rsidRPr="00AF678D" w:rsidRDefault="007E5C20" w:rsidP="00AF678D">
      <w:pPr>
        <w:pStyle w:val="a1"/>
        <w:rPr>
          <w:rtl/>
        </w:rPr>
      </w:pPr>
      <w:bookmarkStart w:id="131" w:name="_Toc434826121"/>
      <w:r w:rsidRPr="00AF678D">
        <w:rPr>
          <w:rtl/>
        </w:rPr>
        <w:t>7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 xml:space="preserve"> 127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>128</w:t>
      </w:r>
      <w:r w:rsidR="003B4BE9" w:rsidRPr="00AF678D">
        <w:rPr>
          <w:rtl/>
        </w:rPr>
        <w:t xml:space="preserve"> </w:t>
      </w:r>
      <w:r w:rsidRPr="00AF678D">
        <w:rPr>
          <w:rtl/>
        </w:rPr>
        <w:t>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1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آنچه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ا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افز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D431C3" w:rsidRPr="00AF678D">
        <w:rPr>
          <w:rStyle w:val="Char5"/>
          <w:rtl/>
        </w:rPr>
        <w:t>دوازده امام از اهل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، نزد 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چ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="00D431C3"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مت، درس نخوان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خ</w:t>
      </w:r>
      <w:r w:rsidR="00D431C3" w:rsidRPr="00AF678D">
        <w:rPr>
          <w:rStyle w:val="Char5"/>
          <w:rFonts w:hint="cs"/>
          <w:rtl/>
        </w:rPr>
        <w:t>‌</w:t>
      </w:r>
      <w:r w:rsidR="00963C5A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ان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ان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حدثان ما نگفت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 امامان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، علم خود را از برخ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صحابه 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 تاب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گرفته باش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دروغ و دروغگو را هل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 ناب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ئمه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برا گرداند، و دوازده ن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معتقد به امام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ستند هم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بو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علم آموخته شود و از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علم ود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نش شهر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ن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 محمد باقر، جعفر صادق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-</w:t>
      </w:r>
      <w:r w:rsidR="00963C5A" w:rsidRPr="00AF678D">
        <w:rPr>
          <w:rStyle w:val="Char5"/>
          <w:rFonts w:cs="CTraditional Arabic" w:hint="cs"/>
          <w:rtl/>
        </w:rPr>
        <w:t>/</w:t>
      </w:r>
      <w:r w:rsidRPr="00AF678D">
        <w:rPr>
          <w:rStyle w:val="Char5"/>
          <w:rtl/>
        </w:rPr>
        <w:t>- را نام برد و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به عباد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علم شهرت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 و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ضرت حسن، و 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963C5A" w:rsidRPr="00AF678D">
        <w:rPr>
          <w:rStyle w:val="Char5"/>
          <w:rFonts w:cs="CTraditional Arabic" w:hint="cs"/>
          <w:rtl/>
        </w:rPr>
        <w:t>ش</w:t>
      </w:r>
      <w:r w:rsidR="00963C5A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حاب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D431C3" w:rsidRPr="00AF678D">
        <w:rPr>
          <w:rStyle w:val="Char5"/>
          <w:rtl/>
        </w:rPr>
        <w:t xml:space="preserve"> هست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محمد بن حسن منتظر 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ا به وجود نگذاشته است و حسن ع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واد نزد اهل سنت به عل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نش شهر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فتند. ه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ز ائمه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ئمه از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با زندگ</w:t>
      </w:r>
      <w:r w:rsidR="00CF3E13" w:rsidRPr="00AF678D">
        <w:rPr>
          <w:rStyle w:val="Char5"/>
          <w:rtl/>
        </w:rPr>
        <w:t>ی</w:t>
      </w:r>
      <w:r w:rsidR="00963C5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نام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زد اهل سنت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 و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ضرت حسن و حضرت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sym w:font="AGA Arabesque" w:char="F079"/>
      </w:r>
      <w:r w:rsidRPr="00AF678D">
        <w:rPr>
          <w:rStyle w:val="Char5"/>
          <w:rtl/>
        </w:rPr>
        <w:t xml:space="preserve"> را استثناء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جزء صحابه هست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ابه -</w:t>
      </w:r>
      <w:r w:rsidRPr="00AF678D">
        <w:rPr>
          <w:rStyle w:val="Char1"/>
          <w:spacing w:val="0"/>
          <w:rtl/>
        </w:rPr>
        <w:t xml:space="preserve">رضوان الله عليهم </w:t>
      </w:r>
      <w:r w:rsidR="00D431C3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جمعين</w:t>
      </w:r>
      <w:r w:rsidR="00D431C3" w:rsidRPr="00AF678D">
        <w:rPr>
          <w:rStyle w:val="Char5"/>
          <w:rtl/>
        </w:rPr>
        <w:t>-، هم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عدول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قط ر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ه بزرگوار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م.</w:t>
      </w:r>
    </w:p>
    <w:p w:rsidR="00D431C3" w:rsidRPr="00AF678D" w:rsidRDefault="00D431C3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>، از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، حضرت ابو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، عمر، مقدا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همسرش فاطمه زهراء</w:t>
      </w:r>
      <w:r w:rsidRPr="00AF678D">
        <w:rPr>
          <w:rStyle w:val="Char5"/>
          <w:rtl/>
        </w:rPr>
        <w:sym w:font="AGA Arabesque" w:char="F079"/>
      </w:r>
      <w:r w:rsidR="007E5C20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 و از او جمع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قابل شمارش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</w:t>
      </w:r>
      <w:r w:rsidR="007E5C20" w:rsidRPr="00AF678D">
        <w:rPr>
          <w:rStyle w:val="Char5"/>
          <w:vertAlign w:val="superscript"/>
          <w:rtl/>
        </w:rPr>
        <w:footnoteReference w:id="283"/>
      </w:r>
      <w:r w:rsidR="007E5C20"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س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>، از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درش و برادرش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دا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هند بن ا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له</w:t>
      </w:r>
      <w:r w:rsidR="00270C64" w:rsidRPr="00AF678D">
        <w:rPr>
          <w:rFonts w:cs="CTraditional Arabic" w:hint="cs"/>
          <w:rtl/>
          <w:lang w:bidi="fa-IR"/>
        </w:rPr>
        <w:t>ش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ش حس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گروه 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Pr="00AF678D">
        <w:rPr>
          <w:rStyle w:val="Char5"/>
          <w:vertAlign w:val="superscript"/>
          <w:rtl/>
        </w:rPr>
        <w:footnoteReference w:id="284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>،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، </w:t>
      </w:r>
      <w:r w:rsidR="00D431C3" w:rsidRPr="00AF678D">
        <w:rPr>
          <w:rStyle w:val="Char5"/>
          <w:rtl/>
        </w:rPr>
        <w:t>پدر بزرگوارش، مادر گرا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، دا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ر</w:t>
      </w:r>
      <w:r w:rsidR="00963C5A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Pr="00AF678D">
        <w:rPr>
          <w:rStyle w:val="Char5"/>
          <w:vertAlign w:val="superscript"/>
          <w:rtl/>
        </w:rPr>
        <w:footnoteReference w:id="285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از پدرش، عم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 حضرت حسن، ابن عباس، مسور،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،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، ص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ام سلم</w:t>
      </w:r>
      <w:r w:rsidR="00D431C3" w:rsidRPr="00AF678D">
        <w:rPr>
          <w:rStyle w:val="Char5"/>
          <w:rFonts w:hint="cs"/>
          <w:rtl/>
        </w:rPr>
        <w:t>ه</w:t>
      </w:r>
      <w:r w:rsidRPr="00AF678D">
        <w:rPr>
          <w:rStyle w:val="Char5"/>
          <w:rtl/>
        </w:rPr>
        <w:t>،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م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، عمروبن عثمان بن عفان، مروا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جمع 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و از نظر عباد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ان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ائمه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ود</w:t>
      </w:r>
      <w:r w:rsidRPr="00AF678D">
        <w:rPr>
          <w:rStyle w:val="Char5"/>
          <w:vertAlign w:val="superscript"/>
          <w:rtl/>
        </w:rPr>
        <w:footnoteReference w:id="286"/>
      </w:r>
      <w:r w:rsidR="00D431C3"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حمد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ز پدرش و پد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زرگ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حسن 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م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درش، محمد بن حن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270C64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دالله بن جعفر، سمره، ابن عباس، ابن عمر، ابو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،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، ام سلمه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بن سعد، جابر بن عبدالله، عطاء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ار، ن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الجمر،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هرمز و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جمع 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ق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اضل بود</w:t>
      </w:r>
      <w:r w:rsidRPr="00AF678D">
        <w:rPr>
          <w:rStyle w:val="Char5"/>
          <w:vertAlign w:val="superscript"/>
          <w:rtl/>
        </w:rPr>
        <w:footnoteReference w:id="287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جعفر بن محمد، از پدرش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 بن م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در، ع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الله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افع، عطا، عروه، قاسم بن محمد، نافع و ز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شعبه هر دو 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(س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ث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ف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 بن ع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tl/>
        </w:rPr>
        <w:t>نه)،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جم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امام شاف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ثقه بو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م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ثق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قابل اعتماد است، ابو</w:t>
      </w:r>
      <w:r w:rsidRPr="00AF678D">
        <w:rPr>
          <w:rStyle w:val="Char5"/>
          <w:rtl/>
        </w:rPr>
        <w:t>حاتم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ر مورد افر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او سؤال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، ابن حب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در فقه وعل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ض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ت از سادات اهل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بود ب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او استدلا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بشرط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فرزندانش از او نباشد. امام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ز او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تا فر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همراه او نباش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ن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مورد او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گفته است</w:t>
      </w:r>
      <w:r w:rsidRPr="00AF678D">
        <w:rPr>
          <w:rStyle w:val="Char5"/>
          <w:vertAlign w:val="superscript"/>
          <w:rtl/>
        </w:rPr>
        <w:footnoteReference w:id="288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جعفر، از پدرش وعبدالله بن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د الم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بن قدام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 برادرانش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زندانش، اب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سما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ضاء صالح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حمد بن صدقه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ند. ابو</w:t>
      </w:r>
      <w:r w:rsidRPr="00AF678D">
        <w:rPr>
          <w:rStyle w:val="Char5"/>
          <w:rtl/>
        </w:rPr>
        <w:t>حاتم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ئمه مس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</w:t>
      </w:r>
      <w:r w:rsidRPr="00AF678D">
        <w:rPr>
          <w:rStyle w:val="Char5"/>
          <w:vertAlign w:val="superscript"/>
          <w:rtl/>
        </w:rPr>
        <w:footnoteReference w:id="289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ز پدرش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لله بن أرطأ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فرزندش محمد، ابو</w:t>
      </w:r>
      <w:r w:rsidRPr="00AF678D">
        <w:rPr>
          <w:rStyle w:val="Char5"/>
          <w:rtl/>
        </w:rPr>
        <w:t>عثمان ماز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ع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ب بن منصور، ابو صلت، مأمون،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مه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وافر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گر از 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ابن طاه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پدرش مسائل شگفت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امام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تح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سخن ابن طاه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در ثبوت سند تا 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ن به اوست و ب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ته شده است</w:t>
      </w:r>
      <w:r w:rsidRPr="00AF678D">
        <w:rPr>
          <w:rStyle w:val="Char5"/>
          <w:vertAlign w:val="superscript"/>
          <w:rtl/>
        </w:rPr>
        <w:footnoteReference w:id="290"/>
      </w:r>
      <w:r w:rsidRPr="00AF678D">
        <w:rPr>
          <w:rStyle w:val="Char5"/>
          <w:rtl/>
        </w:rPr>
        <w:t>.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ن حبان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: از پدرش مسائل شگفت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، دچار وه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گم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شتب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Pr="00AF678D">
        <w:rPr>
          <w:rStyle w:val="Char5"/>
          <w:vertAlign w:val="superscript"/>
          <w:rtl/>
        </w:rPr>
        <w:footnoteReference w:id="291"/>
      </w:r>
      <w:r w:rsidRPr="00AF678D">
        <w:rPr>
          <w:rStyle w:val="Char5"/>
          <w:rtl/>
        </w:rPr>
        <w:t>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حمد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لجواد، در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نج سال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را وداع گف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طلب عل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معروف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تب سته از ا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ند.</w:t>
      </w:r>
    </w:p>
    <w:p w:rsidR="00D431C3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محمد ه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، اب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ابد بود</w:t>
      </w:r>
      <w:r w:rsidRPr="00AF678D">
        <w:rPr>
          <w:rStyle w:val="Char5"/>
          <w:vertAlign w:val="superscript"/>
          <w:rtl/>
        </w:rPr>
        <w:footnoteReference w:id="292"/>
      </w:r>
      <w:r w:rsidRPr="00AF678D">
        <w:rPr>
          <w:rStyle w:val="Char5"/>
          <w:rtl/>
        </w:rPr>
        <w:t>. و 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 زاهد بود</w:t>
      </w:r>
      <w:r w:rsidRPr="00AF678D">
        <w:rPr>
          <w:rStyle w:val="Char5"/>
          <w:vertAlign w:val="superscript"/>
          <w:rtl/>
        </w:rPr>
        <w:footnoteReference w:id="29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numPr>
          <w:ilvl w:val="0"/>
          <w:numId w:val="22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سن بن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س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بن حجر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بن ج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D431C3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ال</w:t>
      </w:r>
      <w:r w:rsidR="00D431C3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ضوعات</w:t>
      </w:r>
      <w:r w:rsidR="00D431C3" w:rsidRPr="00AF678D">
        <w:rPr>
          <w:rStyle w:val="Char1"/>
          <w:rFonts w:hint="cs"/>
          <w:spacing w:val="0"/>
          <w:rtl/>
        </w:rPr>
        <w:t>»</w:t>
      </w:r>
      <w:r w:rsidR="00D431C3" w:rsidRPr="00AF678D">
        <w:rPr>
          <w:rStyle w:val="Char5"/>
          <w:rtl/>
        </w:rPr>
        <w:t xml:space="preserve"> ض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ف قرار د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</w:t>
      </w:r>
      <w:r w:rsidRPr="00AF678D">
        <w:rPr>
          <w:rStyle w:val="Char5"/>
          <w:vertAlign w:val="superscript"/>
          <w:rtl/>
        </w:rPr>
        <w:footnoteReference w:id="29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32" w:name="_Toc434826122"/>
      <w:r w:rsidRPr="00AF678D">
        <w:rPr>
          <w:rtl/>
        </w:rPr>
        <w:t>8</w:t>
      </w:r>
      <w:r w:rsidR="00D431C3" w:rsidRPr="00AF678D">
        <w:rPr>
          <w:rFonts w:hint="cs"/>
          <w:rtl/>
        </w:rPr>
        <w:t xml:space="preserve">- 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34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2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ز آنج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مر به آ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ش جن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ر علاقه داشته،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ه در</w:t>
      </w:r>
      <w:r w:rsidRPr="00AF678D">
        <w:rPr>
          <w:rStyle w:val="Char5"/>
          <w:rtl/>
        </w:rPr>
        <w:t xml:space="preserve">باره او نازل 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  <w:r w:rsidR="007F1E39"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عَلِم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لَّه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ّ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ُنت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خ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تَان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نفُس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تَاب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ُم</w:t>
      </w:r>
      <w:r w:rsidR="00270C64" w:rsidRPr="00AF678D">
        <w:rPr>
          <w:rStyle w:val="Char7"/>
          <w:rFonts w:hint="cs"/>
          <w:rtl/>
        </w:rPr>
        <w:t>ۡ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187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: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Pr="00AF678D">
        <w:rPr>
          <w:rStyle w:val="Char5"/>
          <w:rtl/>
        </w:rPr>
        <w:t xml:space="preserve">خدا دان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شما به خدا 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ت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و بر شما بخشو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و در ه</w:t>
      </w:r>
      <w:r w:rsidR="00D431C3" w:rsidRPr="00AF678D">
        <w:rPr>
          <w:rStyle w:val="Char5"/>
          <w:rtl/>
        </w:rPr>
        <w:t>نگام روزه، نتوانست از آ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ش خود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چون آب 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بود، عمر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ر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 نماز آسان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ست، وراحت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ص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تا آب فراوان شود و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سل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ش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آنگاه دوباره نماز بخو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عادت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او دو داستان را باه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 مخلوط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انمود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یک</w:t>
      </w:r>
      <w:r w:rsidR="00D431C3" w:rsidRPr="00AF678D">
        <w:rPr>
          <w:rStyle w:val="Char5"/>
          <w:rtl/>
        </w:rPr>
        <w:t xml:space="preserve"> داستان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، دروغ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ف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ب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رها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1"/>
          <w:spacing w:val="0"/>
          <w:rtl/>
        </w:rPr>
        <w:t>عامله الله بما يستحق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عمر در هنگام روزه نتوانست از آ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ش خود 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شهور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ش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ش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مضان با همسرش معاشرت نمو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وقت، وقت روزه نبود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گو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داستان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م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آن صحب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ده است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در مورد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بن صرمه نازل شده است</w:t>
      </w:r>
      <w:r w:rsidRPr="00AF678D">
        <w:rPr>
          <w:rStyle w:val="Char5"/>
          <w:vertAlign w:val="superscript"/>
          <w:rtl/>
        </w:rPr>
        <w:footnoteReference w:id="29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عل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مبود آب نماز را ره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دروغ است.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م 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را چه ص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هم و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ش! او مرجع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ت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تعجب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.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آنان خردم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ق باشد، نز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ود وبه او ب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چرا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؟ چرا ب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مطالب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فا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؟ و سرانجام اگ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حق بود از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133" w:name="_Toc434826123"/>
      <w:r w:rsidRPr="00AF678D">
        <w:rPr>
          <w:rtl/>
        </w:rPr>
        <w:t>9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 صفحه 13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3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تا انج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ه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را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ن آور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گفت: عثما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از آ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ه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مب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Pr="00AF678D">
        <w:rPr>
          <w:rStyle w:val="Char5"/>
          <w:rtl/>
        </w:rPr>
        <w:t xml:space="preserve">نه شود، سنت او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</w:t>
      </w:r>
      <w:r w:rsidRPr="00AF678D">
        <w:rPr>
          <w:rStyle w:val="Char5"/>
          <w:rFonts w:hint="cs"/>
          <w:rtl/>
        </w:rPr>
        <w:t>»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،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ب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هن رسول 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ده است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مرجع دروغش را ذ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34" w:name="_Toc434826124"/>
      <w:r w:rsidRPr="00AF678D">
        <w:rPr>
          <w:rtl/>
        </w:rPr>
        <w:t>10</w:t>
      </w:r>
      <w:r w:rsidR="00D431C3" w:rsidRPr="00AF678D">
        <w:rPr>
          <w:rFonts w:hint="cs"/>
          <w:rtl/>
        </w:rPr>
        <w:t>-</w:t>
      </w:r>
      <w:r w:rsidR="00D431C3"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="00D431C3" w:rsidRPr="00AF678D">
        <w:rPr>
          <w:rtl/>
        </w:rPr>
        <w:t xml:space="preserve"> صفحه 139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4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هم م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آورد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را مذهب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ه، با </w:t>
      </w:r>
      <w:r w:rsidR="00D431C3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معاصر او گوا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ا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و فق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ه نبوده است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خداوند تو و 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ت را رسوا و زشت گرداند حداقل در مور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صحبت را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، امام احم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مت برامامتش اتف</w:t>
      </w:r>
      <w:r w:rsidRPr="00AF678D">
        <w:rPr>
          <w:rStyle w:val="Char5"/>
          <w:rtl/>
        </w:rPr>
        <w:t>اق نظر دارند، علم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گفت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</w:t>
      </w:r>
      <w:r w:rsidRPr="00AF678D">
        <w:rPr>
          <w:rStyle w:val="Char5"/>
          <w:rtl/>
        </w:rPr>
        <w:t>د امام احمد ف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ست، 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چرا نام نب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؟ و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رف تو، امام احمد</w:t>
      </w:r>
      <w:r w:rsidR="003B4BE9" w:rsidRPr="00AF678D">
        <w:rPr>
          <w:rFonts w:cs="CTraditional Arabic" w:hint="cs"/>
          <w:rtl/>
          <w:lang w:bidi="fa-IR"/>
        </w:rPr>
        <w:t>/</w:t>
      </w:r>
      <w:r w:rsidR="007E5C20" w:rsidRPr="00AF678D">
        <w:rPr>
          <w:rStyle w:val="Char5"/>
          <w:rtl/>
        </w:rPr>
        <w:t xml:space="preserve"> را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ضرر و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هما</w:t>
      </w:r>
      <w:r w:rsidR="007E5C20" w:rsidRPr="00AF678D">
        <w:rPr>
          <w:rStyle w:val="Char5"/>
          <w:rtl/>
        </w:rPr>
        <w:t>نطور</w:t>
      </w:r>
      <w:r w:rsidR="00CF3E13" w:rsidRPr="00AF678D">
        <w:rPr>
          <w:rStyle w:val="Char5"/>
          <w:rtl/>
        </w:rPr>
        <w:t>ی</w:t>
      </w:r>
      <w:r w:rsidR="00160FBA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وع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سگ</w:t>
      </w:r>
      <w:r w:rsidR="003B4BE9" w:rsidRPr="00AF678D">
        <w:rPr>
          <w:rStyle w:val="Char5"/>
          <w:rtl/>
        </w:rPr>
        <w:t>‌ها</w:t>
      </w:r>
      <w:r w:rsidR="007E5C20" w:rsidRPr="00AF678D">
        <w:rPr>
          <w:rStyle w:val="Char5"/>
          <w:rtl/>
        </w:rPr>
        <w:t xml:space="preserve"> به ماه شب چهارده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 ضر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.</w:t>
      </w:r>
    </w:p>
    <w:p w:rsidR="007E5C20" w:rsidRPr="00AF678D" w:rsidRDefault="007E5C20" w:rsidP="00AF678D">
      <w:pPr>
        <w:pStyle w:val="a1"/>
        <w:rPr>
          <w:rtl/>
        </w:rPr>
      </w:pPr>
      <w:bookmarkStart w:id="135" w:name="_Toc434826125"/>
      <w:r w:rsidRPr="00AF678D">
        <w:rPr>
          <w:rtl/>
        </w:rPr>
        <w:t>1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40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5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بو</w:t>
      </w:r>
      <w:r w:rsidR="007E5C20"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ه د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مؤمنان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ر</w:t>
      </w:r>
      <w:r w:rsidR="007E5C20" w:rsidRPr="00AF678D">
        <w:rPr>
          <w:rStyle w:val="Char5"/>
          <w:rtl/>
        </w:rPr>
        <w:t>باره او فرمود: دروغ</w:t>
      </w:r>
      <w:r w:rsidRPr="00AF678D">
        <w:rPr>
          <w:rStyle w:val="Char5"/>
          <w:rtl/>
        </w:rPr>
        <w:t>گو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ردم در بار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ابو</w:t>
      </w:r>
      <w:r w:rsidR="007E5C20"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ه دو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، بر آنان</w:t>
      </w:r>
      <w:r w:rsidR="007E5C20" w:rsidRPr="00AF678D">
        <w:rPr>
          <w:rStyle w:val="Char5"/>
          <w:vertAlign w:val="superscript"/>
          <w:rtl/>
        </w:rPr>
        <w:footnoteReference w:id="296"/>
      </w:r>
      <w:r w:rsidR="007E5C20" w:rsidRPr="00AF678D">
        <w:rPr>
          <w:rStyle w:val="Char5"/>
          <w:rtl/>
        </w:rPr>
        <w:t xml:space="preserve"> بر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دادند.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را درباره ابو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ر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ه است و حضرت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هم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زبا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ورده است به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خاطر ت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فت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 را ذ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36" w:name="_Toc434826126"/>
      <w:r w:rsidRPr="00AF678D">
        <w:rPr>
          <w:rtl/>
        </w:rPr>
        <w:t>12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44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36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چون ب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در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، ر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 مذهب، به دستگاه دول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شد و با آنان سازش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 در ر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اب آنان را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رف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tl/>
        </w:rPr>
        <w:t>، چرا مرجع دروغت را ذ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؟ اگر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 چرا به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ت 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؟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رد دروغگو اگر مال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علماء مذهب مال</w:t>
      </w:r>
      <w:r w:rsidR="00CF3E13" w:rsidRPr="00AF678D">
        <w:rPr>
          <w:rStyle w:val="Char5"/>
          <w:rtl/>
        </w:rPr>
        <w:t>کی</w:t>
      </w:r>
      <w:r w:rsidR="00D431C3" w:rsidRPr="00AF678D">
        <w:rPr>
          <w:rStyle w:val="Char5"/>
          <w:rtl/>
        </w:rPr>
        <w:t xml:space="preserve"> بوده آنطور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خودش مدع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ست در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 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ه</w:t>
      </w:r>
      <w:r w:rsidR="00D431C3" w:rsidRPr="00AF678D">
        <w:rPr>
          <w:rStyle w:val="Char5"/>
          <w:rFonts w:hint="cs"/>
          <w:rtl/>
        </w:rPr>
        <w:t>‌‌</w:t>
      </w:r>
      <w:r w:rsidRPr="00AF678D">
        <w:rPr>
          <w:rStyle w:val="Char5"/>
          <w:rtl/>
        </w:rPr>
        <w:t>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ان ب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ژه مال</w:t>
      </w:r>
      <w:r w:rsidR="00CF3E13" w:rsidRPr="00AF678D">
        <w:rPr>
          <w:rStyle w:val="Char5"/>
          <w:rtl/>
        </w:rPr>
        <w:t>کی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، 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="00D431C3" w:rsidRPr="00AF678D">
        <w:rPr>
          <w:rStyle w:val="Char5"/>
          <w:rtl/>
        </w:rPr>
        <w:t xml:space="preserve"> با ابو</w:t>
      </w:r>
      <w:r w:rsidRPr="00AF678D">
        <w:rPr>
          <w:rStyle w:val="Char5"/>
          <w:rtl/>
        </w:rPr>
        <w:t>جعفر منصور معروف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شهور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نصور دستور داد تا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تا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ه زده شود بطو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ه دستش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فش در رفت</w:t>
      </w:r>
      <w:r w:rsidRPr="00AF678D">
        <w:rPr>
          <w:rStyle w:val="Char5"/>
          <w:vertAlign w:val="superscript"/>
          <w:rtl/>
        </w:rPr>
        <w:footnoteReference w:id="29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37" w:name="_Toc434826127"/>
      <w:r w:rsidRPr="00AF678D">
        <w:rPr>
          <w:rtl/>
        </w:rPr>
        <w:t>13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هم</w:t>
      </w:r>
      <w:r w:rsidR="003B1258" w:rsidRPr="00AF678D">
        <w:rPr>
          <w:rtl/>
        </w:rPr>
        <w:t>ی</w:t>
      </w:r>
      <w:r w:rsidRPr="00AF678D">
        <w:rPr>
          <w:rtl/>
        </w:rPr>
        <w:t>ن صفحه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7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ت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 ابو</w:t>
      </w:r>
      <w:r w:rsidR="007E5C20"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ه بزر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علماء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ذهب او بزر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ذاهب فق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شت. با آ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عصرش، او را ت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شمردند. و از جمله احمد بن حنبل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 الحسن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گو را حافظه نباشد،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تو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لازهر از علمش دچار شگ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دند؟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هل شهرش او را بعنوان مف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نمودند؟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مچنان جهال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ت را 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ادان! امام احمد</w:t>
      </w:r>
      <w:r w:rsidR="003B4BE9" w:rsidRPr="00AF678D">
        <w:rPr>
          <w:rFonts w:cs="CTraditional Arabic" w:hint="cs"/>
          <w:rtl/>
          <w:lang w:bidi="fa-IR"/>
        </w:rPr>
        <w:t>/</w:t>
      </w:r>
      <w:r w:rsidR="00D431C3" w:rsidRPr="00AF678D">
        <w:rPr>
          <w:rStyle w:val="Char5"/>
          <w:rtl/>
        </w:rPr>
        <w:t xml:space="preserve"> از معاص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مام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ود؟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قبل از تو هم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چ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گفته است؟ امام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="00D431C3" w:rsidRPr="00AF678D">
        <w:rPr>
          <w:rStyle w:val="Char5"/>
          <w:rtl/>
        </w:rPr>
        <w:t xml:space="preserve"> سال 150 هج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در</w:t>
      </w:r>
      <w:r w:rsidRPr="00AF678D">
        <w:rPr>
          <w:rStyle w:val="Char5"/>
          <w:rtl/>
        </w:rPr>
        <w:t>گذش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ام احمد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سال 164 ه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آمد و ابو الحسن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 امام احمد، سال 260 هج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ولد ش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="00D431C3" w:rsidRPr="00AF678D">
        <w:rPr>
          <w:rStyle w:val="Char5"/>
          <w:rtl/>
        </w:rPr>
        <w:t>، (او از معاص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مام ابو</w:t>
      </w:r>
      <w:r w:rsidRPr="00AF678D">
        <w:rPr>
          <w:rStyle w:val="Char5"/>
          <w:rtl/>
        </w:rPr>
        <w:t>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ود)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!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دان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نشمند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چگونه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؟ امام احم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امام ابو ح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ه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شمرده است؟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ابو الحسن اشع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چ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سخ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گفته است؟</w:t>
      </w:r>
    </w:p>
    <w:p w:rsidR="007E5C20" w:rsidRPr="00AF678D" w:rsidRDefault="007E5C20" w:rsidP="00AF678D">
      <w:pPr>
        <w:pStyle w:val="a1"/>
        <w:rPr>
          <w:rtl/>
        </w:rPr>
      </w:pPr>
      <w:bookmarkStart w:id="138" w:name="_Toc434826128"/>
      <w:r w:rsidRPr="00AF678D">
        <w:rPr>
          <w:rtl/>
        </w:rPr>
        <w:t>14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14</w:t>
      </w:r>
      <w:r w:rsidR="00D431C3" w:rsidRPr="00AF678D">
        <w:rPr>
          <w:rtl/>
        </w:rPr>
        <w:t>5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38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وم: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او را (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لاسلام)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(مجدد السنه)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خوانند.</w:t>
      </w:r>
      <w:r w:rsidR="00D431C3" w:rsidRPr="00AF678D">
        <w:rPr>
          <w:rStyle w:val="Char5"/>
          <w:rtl/>
        </w:rPr>
        <w:t xml:space="preserve"> و او هما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روز</w:t>
      </w:r>
      <w:r w:rsidRPr="00AF678D">
        <w:rPr>
          <w:rStyle w:val="Char5"/>
          <w:rtl/>
        </w:rPr>
        <w:t>گارش او را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ند،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فت: همه مسلمانان مش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هستند؟ چون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تبر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وتوس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ج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ج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سخن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مشهور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عتقاد ائمه سلف هم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. سخنان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 در پاسخ شماره</w:t>
      </w:r>
      <w:r w:rsidR="00D431C3" w:rsidRPr="00AF678D">
        <w:rPr>
          <w:rStyle w:val="Char5"/>
          <w:rFonts w:hint="cs"/>
          <w:rtl/>
        </w:rPr>
        <w:t xml:space="preserve">: </w:t>
      </w:r>
      <w:r w:rsidR="00D431C3" w:rsidRPr="00AF678D">
        <w:rPr>
          <w:rStyle w:val="Char5"/>
          <w:rtl/>
        </w:rPr>
        <w:t>16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گاه. . . . . .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»</w:t>
      </w:r>
      <w:r w:rsidR="00D431C3" w:rsidRPr="00AF678D">
        <w:rPr>
          <w:rStyle w:val="Char5"/>
          <w:rtl/>
        </w:rPr>
        <w:t xml:space="preserve"> بخو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39" w:name="_Toc434826129"/>
      <w:r w:rsidRPr="00AF678D">
        <w:rPr>
          <w:rtl/>
        </w:rPr>
        <w:t>15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در هم</w:t>
      </w:r>
      <w:r w:rsidR="003B1258" w:rsidRPr="00AF678D">
        <w:rPr>
          <w:rtl/>
        </w:rPr>
        <w:t>ی</w:t>
      </w:r>
      <w:r w:rsidRPr="00AF678D">
        <w:rPr>
          <w:rtl/>
        </w:rPr>
        <w:t>ن صفحه، چند سطر بعد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39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حمد بن عبدالوهاب، فتا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را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سا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خود ساخ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حمد بن حنبل را به فرامو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پر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ذهب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نام وه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، نه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ذهب حن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، وها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امد؟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طلب را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؟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ح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عربستان سعو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و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ا آ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مد بن عبدالوهاب آشن</w:t>
      </w:r>
      <w:r w:rsidR="00D431C3" w:rsidRPr="00AF678D">
        <w:rPr>
          <w:rStyle w:val="Char5"/>
          <w:rtl/>
        </w:rPr>
        <w:t>ا ش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40" w:name="_Toc434826130"/>
      <w:r w:rsidRPr="00AF678D">
        <w:rPr>
          <w:rtl/>
        </w:rPr>
        <w:t>16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148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زد اهل سنت گف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طا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)، پس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خداست!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ح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، آ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از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ت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 و بر آن برت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دهند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ز عل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هل سنت موط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را بر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رج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هد. البته امام شافع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/</w:t>
      </w:r>
      <w:r w:rsidR="007E5C20" w:rsidRPr="00AF678D">
        <w:rPr>
          <w:rStyle w:val="Char5"/>
          <w:rtl/>
        </w:rPr>
        <w:t xml:space="preserve"> قبل از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بخ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وشته شود، فرموده است: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آسمان بعد ا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تاب خدا،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</w:t>
      </w:r>
      <w:r w:rsidR="001830A4" w:rsidRPr="00AF678D">
        <w:rPr>
          <w:rStyle w:val="Char5"/>
          <w:rtl/>
        </w:rPr>
        <w:t>‌تر</w:t>
      </w:r>
      <w:r w:rsidR="007E5C20" w:rsidRPr="00AF678D">
        <w:rPr>
          <w:rStyle w:val="Char5"/>
          <w:rtl/>
        </w:rPr>
        <w:t xml:space="preserve"> از مؤط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ال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وجود ندار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خدا را سپا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 وجودت دروغ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هالت را جمع نمو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41" w:name="_Toc434826131"/>
      <w:r w:rsidRPr="00AF678D">
        <w:rPr>
          <w:rtl/>
        </w:rPr>
        <w:t>17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58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1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آنچه گذشت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توان 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ف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هم از ناص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وده،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هرگز،</w:t>
      </w:r>
      <w:r w:rsidR="00D431C3" w:rsidRPr="00AF678D">
        <w:rPr>
          <w:rStyle w:val="Char5"/>
          <w:rtl/>
        </w:rPr>
        <w:t xml:space="preserve"> خلافت ا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 المؤم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طالب را به رس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نشناخ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سخن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ام مال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 خلافت ا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 المؤم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 را به رس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شناخت، دروغ است، چرا از امام مال</w:t>
      </w:r>
      <w:r w:rsidR="00CF3E13" w:rsidRPr="00AF678D">
        <w:rPr>
          <w:rStyle w:val="Char5"/>
          <w:rtl/>
        </w:rPr>
        <w:t>ک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سخ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قل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؟ ام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ما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ز ناص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ست، درست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به اعتقاد تو هر س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ذه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ناص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پس ام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</w:t>
      </w:r>
      <w:r w:rsidR="00D431C3" w:rsidRPr="00AF678D">
        <w:rPr>
          <w:rStyle w:val="Char5"/>
          <w:rtl/>
        </w:rPr>
        <w:t>ئمه اهل سنت چگونه ناص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ست؟!!</w:t>
      </w:r>
      <w:r w:rsidR="00D431C3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42" w:name="_Toc434826132"/>
      <w:r w:rsidRPr="00AF678D">
        <w:rPr>
          <w:rtl/>
        </w:rPr>
        <w:t>18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159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>160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2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جا روش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ذهب (اهل سن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) آ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ز سخت</w:t>
      </w:r>
      <w:r w:rsidR="00160FB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ن عمر وآسان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ن عباس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خنان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بن مسعود است آنچه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پس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د،</w:t>
      </w:r>
      <w:r w:rsidR="00D431C3" w:rsidRPr="00AF678D">
        <w:rPr>
          <w:rStyle w:val="Char5"/>
          <w:rtl/>
        </w:rPr>
        <w:t xml:space="preserve"> روش پ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ان اس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مقصود (ابو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، عم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ثمان)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 xml:space="preserve">اجماع صحابه اس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ابو</w:t>
      </w:r>
      <w:r w:rsidRPr="00AF678D">
        <w:rPr>
          <w:rStyle w:val="Char5"/>
          <w:rtl/>
        </w:rPr>
        <w:t>جعفر منصور آ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پسندد. 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سن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مامان پ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عترت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ه، در آ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اهل سنت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ت ع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حضرت 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ثما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عشره مبشره</w:t>
      </w:r>
      <w:r w:rsidR="00160FBA" w:rsidRPr="00AF678D">
        <w:rPr>
          <w:rStyle w:val="Char5"/>
          <w:rFonts w:cs="CTraditional Arabic" w:hint="cs"/>
          <w:rtl/>
        </w:rPr>
        <w:t>ش</w:t>
      </w:r>
      <w:r w:rsidRPr="00AF678D">
        <w:rPr>
          <w:rStyle w:val="Char5"/>
          <w:rtl/>
        </w:rPr>
        <w:t>هست مگر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حضرت عمر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عدا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نزد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به تعدا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298"/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خواهد مراجع اهل سنت را بشناسد،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را بخوا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نقل 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ثال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عتماد 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مذهب اهل سنت بر قرآن، سنت، اقوال همه صحابه</w:t>
      </w:r>
      <w:r w:rsidR="00D431C3" w:rsidRPr="00AF678D">
        <w:rPr>
          <w:rStyle w:val="Char5"/>
          <w:rtl/>
        </w:rPr>
        <w:t xml:space="preserve"> بدون استثناء و ق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س مبت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pStyle w:val="a1"/>
        <w:rPr>
          <w:rtl/>
        </w:rPr>
      </w:pPr>
      <w:bookmarkStart w:id="143" w:name="_Toc434826133"/>
      <w:r w:rsidRPr="00AF678D">
        <w:rPr>
          <w:rtl/>
        </w:rPr>
        <w:t>19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1 صفحه </w:t>
      </w:r>
      <w:r w:rsidR="00D431C3" w:rsidRPr="00AF678D">
        <w:rPr>
          <w:rtl/>
        </w:rPr>
        <w:t>174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3"/>
      <w:r w:rsidRPr="00AF678D">
        <w:rPr>
          <w:rtl/>
        </w:rPr>
        <w:t xml:space="preserve"> </w:t>
      </w:r>
    </w:p>
    <w:p w:rsidR="007E5C20" w:rsidRPr="00AF678D" w:rsidRDefault="00CF3E1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از 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="003B4BE9" w:rsidRPr="00AF678D">
        <w:rPr>
          <w:rStyle w:val="Char5"/>
          <w:rtl/>
        </w:rPr>
        <w:t>‌ها</w:t>
      </w:r>
      <w:r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ثابت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ش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، تنها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ان سنت پ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 هستند، روا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نقل شده است، و</w:t>
      </w:r>
      <w:r w:rsidR="00D431C3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 حد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ثقل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است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</w:t>
      </w:r>
      <w:r w:rsidR="00D431C3" w:rsidRPr="00AF678D">
        <w:rPr>
          <w:rStyle w:val="Char5"/>
          <w:rtl/>
        </w:rPr>
        <w:t>ر آن فرموده است: من در</w:t>
      </w:r>
      <w:r w:rsidR="007E5C20" w:rsidRPr="00AF678D">
        <w:rPr>
          <w:rStyle w:val="Char5"/>
          <w:rtl/>
        </w:rPr>
        <w:t>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شما دو 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گران</w:t>
      </w:r>
      <w:r w:rsidR="00160FBA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بها م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گذارم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</w:t>
      </w:r>
      <w:r w:rsidRPr="00AF678D">
        <w:rPr>
          <w:rStyle w:val="Char5"/>
          <w:rtl/>
        </w:rPr>
        <w:t>یک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 خدا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د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گر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خاندان من و خانواده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م هستند. تا هنگام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آن دو چنگ بز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هر گز پس از من گمراه نخواه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شد، از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جلو 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چاره</w:t>
      </w:r>
      <w:r w:rsidR="003B4BE9" w:rsidRPr="00AF678D">
        <w:rPr>
          <w:rStyle w:val="Char5"/>
          <w:rtl/>
        </w:rPr>
        <w:t xml:space="preserve"> م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از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عقب هم 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ت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دبخت م</w:t>
      </w:r>
      <w:r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و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و به آنان 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</w:t>
      </w:r>
      <w:r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ن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وز</w:t>
      </w:r>
      <w:r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نان از شما دانا</w:t>
      </w:r>
      <w:r w:rsidR="001830A4" w:rsidRPr="00AF678D">
        <w:rPr>
          <w:rStyle w:val="Char5"/>
          <w:rtl/>
        </w:rPr>
        <w:t>‌تر</w:t>
      </w:r>
      <w:r w:rsidR="00D431C3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مسلم، ترم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احمد است مانند </w:t>
      </w:r>
      <w:r w:rsidR="00D431C3" w:rsidRPr="00AF678D">
        <w:rPr>
          <w:rStyle w:val="Char5"/>
          <w:rtl/>
        </w:rPr>
        <w:t>عادت ه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ش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دروغ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سرور جه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Fonts w:cs="CTraditional Arabic" w:hint="cs"/>
          <w:rtl/>
          <w:lang w:bidi="fa-IR"/>
        </w:rPr>
        <w:t>ص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سته شده است. پاسخ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جه صح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ضعف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در شماره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1</w:t>
      </w:r>
      <w:r w:rsidRPr="00AF678D">
        <w:rPr>
          <w:rStyle w:val="Char5"/>
          <w:rtl/>
        </w:rPr>
        <w:t xml:space="preserve"> پاسخ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ز آگاهان ب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D431C3" w:rsidRPr="00AF678D">
        <w:rPr>
          <w:rStyle w:val="Char5"/>
          <w:rFonts w:hint="cs"/>
          <w:rtl/>
        </w:rPr>
        <w:t>»</w:t>
      </w:r>
      <w:r w:rsidR="00D431C3" w:rsidRPr="00AF678D">
        <w:rPr>
          <w:rStyle w:val="Char5"/>
          <w:rtl/>
        </w:rPr>
        <w:t xml:space="preserve"> بخو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44" w:name="_Toc434826134"/>
      <w:r w:rsidRPr="00AF678D">
        <w:rPr>
          <w:rtl/>
        </w:rPr>
        <w:t>20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</w:t>
      </w:r>
      <w:r w:rsidR="00D431C3" w:rsidRPr="00AF678D">
        <w:rPr>
          <w:rFonts w:hint="cs"/>
          <w:rtl/>
        </w:rPr>
        <w:t>ج</w:t>
      </w:r>
      <w:r w:rsidRPr="00AF678D">
        <w:rPr>
          <w:rtl/>
        </w:rPr>
        <w:t xml:space="preserve">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82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="00D431C3" w:rsidRPr="00AF678D">
        <w:rPr>
          <w:rtl/>
        </w:rPr>
        <w:t>گو</w:t>
      </w:r>
      <w:r w:rsidR="003B1258" w:rsidRPr="00AF678D">
        <w:rPr>
          <w:rtl/>
        </w:rPr>
        <w:t>ی</w:t>
      </w:r>
      <w:r w:rsidR="00D431C3" w:rsidRPr="00AF678D">
        <w:rPr>
          <w:rtl/>
        </w:rPr>
        <w:t>د:</w:t>
      </w:r>
      <w:bookmarkEnd w:id="144"/>
    </w:p>
    <w:p w:rsidR="00D431C3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سخن خدا را ن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فرمو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قُل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َّا</w:t>
      </w:r>
      <w:r w:rsidR="00270C64" w:rsidRPr="00AF678D">
        <w:rPr>
          <w:rStyle w:val="Char7"/>
          <w:rFonts w:hint="cs"/>
          <w:rtl/>
        </w:rPr>
        <w:t>ٓ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‍</w:t>
      </w:r>
      <w:r w:rsidR="00270C64" w:rsidRPr="00AF678D">
        <w:rPr>
          <w:rStyle w:val="Char7"/>
          <w:rFonts w:hint="cs"/>
          <w:rtl/>
        </w:rPr>
        <w:t>ٔ</w:t>
      </w:r>
      <w:r w:rsidR="00270C64" w:rsidRPr="00AF678D">
        <w:rPr>
          <w:rStyle w:val="Char7"/>
          <w:rFonts w:hint="eastAsia"/>
          <w:rtl/>
        </w:rPr>
        <w:t>َلُ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ل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ه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ج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إِلّ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َوَدَّة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بَى</w:t>
      </w:r>
      <w:r w:rsidR="00270C64" w:rsidRPr="00AF678D">
        <w:rPr>
          <w:rStyle w:val="Char7"/>
          <w:rFonts w:hint="cs"/>
          <w:rtl/>
        </w:rPr>
        <w:t>ٰ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6"/>
          <w:rFonts w:hint="cs"/>
          <w:rtl/>
        </w:rPr>
        <w:t xml:space="preserve"> [</w:t>
      </w:r>
      <w:r w:rsidR="00270C64" w:rsidRPr="00AF678D">
        <w:rPr>
          <w:rStyle w:val="Char6"/>
          <w:rFonts w:hint="cs"/>
          <w:rtl/>
        </w:rPr>
        <w:t>الشوری: 23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: </w:t>
      </w:r>
      <w:r w:rsidR="00270C64" w:rsidRPr="00AF678D">
        <w:rPr>
          <w:rFonts w:cs="Traditional Arabic" w:hint="cs"/>
          <w:rtl/>
          <w:lang w:bidi="fa-IR"/>
        </w:rPr>
        <w:t>«</w:t>
      </w:r>
      <w:r w:rsidR="007E5C20" w:rsidRPr="00AF678D">
        <w:rPr>
          <w:rStyle w:val="Char5"/>
          <w:rtl/>
        </w:rPr>
        <w:t>من از شما پادا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جز دوس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زد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>انم ن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خواهم</w:t>
      </w:r>
      <w:r w:rsidR="00270C64" w:rsidRPr="00AF678D">
        <w:rPr>
          <w:rFonts w:cs="Traditional Arabic" w:hint="cs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ه در مورد فاطمه </w:t>
      </w:r>
      <w:r w:rsidR="00D431C3" w:rsidRPr="00AF678D">
        <w:rPr>
          <w:rStyle w:val="Char5"/>
          <w:rtl/>
        </w:rPr>
        <w:t>و شوهر ودو فرزندش نازل شده ب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بند شماره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27 از پاسخ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گاه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نگا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آنجا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سخن را بطور تفص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پاسخ د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.</w:t>
      </w:r>
      <w:r w:rsidR="003B4BE9" w:rsidRPr="00AF678D">
        <w:rPr>
          <w:rStyle w:val="Char5"/>
          <w:rtl/>
        </w:rPr>
        <w:t xml:space="preserve"> </w:t>
      </w:r>
    </w:p>
    <w:p w:rsidR="007E5C20" w:rsidRPr="00AF678D" w:rsidRDefault="007E5C20" w:rsidP="00AF678D">
      <w:pPr>
        <w:pStyle w:val="a1"/>
        <w:rPr>
          <w:rtl/>
        </w:rPr>
      </w:pPr>
      <w:bookmarkStart w:id="145" w:name="_Toc434826135"/>
      <w:r w:rsidRPr="00AF678D">
        <w:rPr>
          <w:rtl/>
        </w:rPr>
        <w:t>2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85</w:t>
      </w:r>
      <w:r w:rsidR="00D431C3" w:rsidRPr="00AF678D">
        <w:rPr>
          <w:rFonts w:hint="cs"/>
          <w:rtl/>
        </w:rPr>
        <w:t>-</w:t>
      </w:r>
      <w:r w:rsidR="00D431C3" w:rsidRPr="00AF678D">
        <w:rPr>
          <w:rtl/>
        </w:rPr>
        <w:t>186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5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 آنان گفت (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>)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ادر،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ن اس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من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هست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ردم پس از من است. و فرمو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حق است و حق با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 قرآن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قرآن ب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299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من بر سر تن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قرآن جن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 تأ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قرآ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جنگد و ا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ائل اختل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ت من روشن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فرمو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جانب من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رساند مگر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و او مولا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رور هر مؤم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پس از من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رمود: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 مانند هارون است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ن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ن از 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و</w:t>
      </w:r>
      <w:r w:rsidR="003B4BE9"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دروازه دانش من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ح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نزد (اهل سنت وج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اعت)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.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D431C3" w:rsidRPr="00AF678D">
        <w:rPr>
          <w:rStyle w:val="Char5"/>
          <w:rtl/>
        </w:rPr>
        <w:t>هم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>را صح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ح شم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در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>،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جسور</w:t>
      </w:r>
      <w:r w:rsidR="001830A4" w:rsidRPr="00AF678D">
        <w:rPr>
          <w:rStyle w:val="Char5"/>
          <w:rtl/>
        </w:rPr>
        <w:t>‌تر</w:t>
      </w:r>
      <w:r w:rsidRPr="00AF678D">
        <w:rPr>
          <w:rStyle w:val="Char5"/>
          <w:rtl/>
        </w:rPr>
        <w:t xml:space="preserve"> از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راغ ندارم. نزد اهل سنت،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فقط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منزلت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ر گذشته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ش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اسخ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م.</w:t>
      </w:r>
    </w:p>
    <w:p w:rsidR="00D431C3" w:rsidRPr="00AF678D" w:rsidRDefault="007E5C20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(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رادر، 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ن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من است)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به پاسخ شماره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58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نگاه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="00D431C3" w:rsidRPr="00AF678D">
        <w:rPr>
          <w:rStyle w:val="Char5"/>
          <w:rFonts w:hint="cs"/>
          <w:rtl/>
        </w:rPr>
        <w:t>]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. 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ن به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بران هست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و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ه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ردم پس از من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را 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لفظ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تم اما لفظ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ش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فت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جب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به رسول ا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م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فرمود: خداوند تو را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ان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ء و وص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تو را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و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قرار دا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ست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300"/>
      </w:r>
      <w:r w:rsidRPr="00AF678D">
        <w:rPr>
          <w:rStyle w:val="Char5"/>
          <w:rtl/>
        </w:rPr>
        <w:t>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الب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سلسل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و موضوع بلفظ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من خاتم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ا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! خاتم </w:t>
      </w:r>
      <w:r w:rsidR="00D431C3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و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هست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.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د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 پ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 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301"/>
      </w:r>
      <w:r w:rsidRPr="00AF678D">
        <w:rPr>
          <w:rStyle w:val="Char5"/>
          <w:rtl/>
        </w:rPr>
        <w:t>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ا حق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ست و حق با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را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1"/>
          <w:spacing w:val="0"/>
          <w:rtl/>
        </w:rPr>
        <w:t>مجمع الزوائد</w:t>
      </w:r>
      <w:r w:rsidRPr="00AF678D">
        <w:rPr>
          <w:rStyle w:val="Char5"/>
          <w:rFonts w:hint="cs"/>
          <w:rtl/>
        </w:rPr>
        <w:t>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7/435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>236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rtl/>
        </w:rPr>
        <w:t xml:space="preserve"> آورده 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بزار آن را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نموده است و در سند آن سعد بن ش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ب است، 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ناسم اما ب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 افراد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افراد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هستند</w:t>
      </w:r>
      <w:r w:rsidR="007E5C20" w:rsidRPr="00AF678D">
        <w:rPr>
          <w:rStyle w:val="Char5"/>
          <w:vertAlign w:val="superscript"/>
          <w:rtl/>
        </w:rPr>
        <w:footnoteReference w:id="302"/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خط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در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بغداد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14/</w:t>
      </w:r>
      <w:r w:rsidRPr="00AF678D">
        <w:rPr>
          <w:rStyle w:val="Char5"/>
          <w:rtl/>
        </w:rPr>
        <w:t>340</w:t>
      </w:r>
      <w:r w:rsidR="00D431C3"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در شرح حال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وسف بن محمد مؤدب آورده است با سند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سنادش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صا ابو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303"/>
      </w:r>
      <w:r w:rsidRPr="00AF678D">
        <w:rPr>
          <w:rStyle w:val="Char5"/>
          <w:rtl/>
        </w:rPr>
        <w:t>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ا قرآن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اس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قرآن با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را طبر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</w:t>
      </w:r>
      <w:r w:rsidR="007E5C20" w:rsidRPr="00AF678D">
        <w:rPr>
          <w:rStyle w:val="Char5"/>
          <w:vertAlign w:val="superscript"/>
          <w:rtl/>
        </w:rPr>
        <w:footnoteReference w:id="304"/>
      </w:r>
      <w:r w:rsidR="007E5C20" w:rsidRPr="00AF678D">
        <w:rPr>
          <w:rStyle w:val="Char5"/>
          <w:rtl/>
        </w:rPr>
        <w:t xml:space="preserve"> و در سندش</w:t>
      </w:r>
      <w:r w:rsidRPr="00AF678D">
        <w:rPr>
          <w:rStyle w:val="Char5"/>
          <w:rtl/>
        </w:rPr>
        <w:t xml:space="preserve"> ابو 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صا وجود دا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ار قط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ترو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است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وز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قابل اعتماد است. (همان عل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قب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من س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تن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قرآن جن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 سر تأ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قرآ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جنگد</w:t>
      </w:r>
      <w:r w:rsidRPr="00AF678D">
        <w:rPr>
          <w:rStyle w:val="Char5"/>
          <w:rFonts w:hint="cs"/>
          <w:rtl/>
        </w:rPr>
        <w:t>».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به پاسخ شماره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57</w:t>
      </w:r>
      <w:r w:rsidRPr="00AF678D">
        <w:rPr>
          <w:rStyle w:val="Char5"/>
          <w:rFonts w:hint="cs"/>
          <w:rtl/>
        </w:rPr>
        <w:t>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آنگاه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جانب م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م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رساند مگر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. . . . . </w:t>
      </w:r>
      <w:r w:rsidRPr="00AF678D">
        <w:rPr>
          <w:rStyle w:val="Char5"/>
          <w:rFonts w:hint="cs"/>
          <w:rtl/>
        </w:rPr>
        <w:t>».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به پاسخ شماره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56</w:t>
      </w:r>
      <w:r w:rsidRPr="00AF678D">
        <w:rPr>
          <w:rStyle w:val="Char5"/>
          <w:rFonts w:hint="cs"/>
          <w:rtl/>
        </w:rPr>
        <w:t>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آنگاه. .. . .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شدم</w:t>
      </w:r>
      <w:r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ن بمنزل هارون است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ث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است</w:t>
      </w:r>
      <w:r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>.</w:t>
      </w:r>
    </w:p>
    <w:p w:rsidR="007E5C20" w:rsidRPr="00AF678D" w:rsidRDefault="00D431C3" w:rsidP="00AF678D">
      <w:pPr>
        <w:pStyle w:val="ListParagraph"/>
        <w:widowControl w:val="0"/>
        <w:numPr>
          <w:ilvl w:val="0"/>
          <w:numId w:val="47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من است ومن از ا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او دروازه دانش من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به پاسخ شماره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53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آنگاه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شدم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rtl/>
        </w:rPr>
        <w:t xml:space="preserve"> مراجع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. </w:t>
      </w:r>
    </w:p>
    <w:p w:rsidR="007E5C20" w:rsidRPr="00AF678D" w:rsidRDefault="007E5C20" w:rsidP="00AF678D">
      <w:pPr>
        <w:pStyle w:val="a1"/>
        <w:rPr>
          <w:rtl/>
        </w:rPr>
      </w:pPr>
      <w:bookmarkStart w:id="146" w:name="_Toc434826136"/>
      <w:r w:rsidRPr="00AF678D">
        <w:rPr>
          <w:rtl/>
        </w:rPr>
        <w:t>22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186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6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از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م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وب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مبر ثابت ش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تنها مرجع عل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ابه بود.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از عالم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اهل به او مراجع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ند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[</w:t>
      </w:r>
      <w:r w:rsidR="007E5C20" w:rsidRPr="00AF678D">
        <w:rPr>
          <w:rStyle w:val="Char5"/>
          <w:rtl/>
        </w:rPr>
        <w:t>به پاسخ شماره</w:t>
      </w:r>
      <w:r w:rsidRPr="00AF678D">
        <w:rPr>
          <w:rStyle w:val="Char5"/>
          <w:rFonts w:hint="cs"/>
          <w:rtl/>
        </w:rPr>
        <w:t xml:space="preserve">: </w:t>
      </w:r>
      <w:r w:rsidR="007E5C20" w:rsidRPr="00AF678D">
        <w:rPr>
          <w:rStyle w:val="Char5"/>
          <w:rtl/>
        </w:rPr>
        <w:t>47</w:t>
      </w:r>
      <w:r w:rsidRPr="00AF678D">
        <w:rPr>
          <w:rStyle w:val="Char5"/>
          <w:rFonts w:hint="cs"/>
          <w:rtl/>
        </w:rPr>
        <w:t>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آنگاه. . . . . 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شدم</w:t>
      </w:r>
      <w:r w:rsidRPr="00AF678D">
        <w:rPr>
          <w:rStyle w:val="Char5"/>
          <w:rFonts w:hint="cs"/>
          <w:rtl/>
        </w:rPr>
        <w:t>]</w:t>
      </w:r>
      <w:r w:rsidR="007E5C20" w:rsidRPr="00AF678D">
        <w:rPr>
          <w:rStyle w:val="Char5"/>
          <w:rtl/>
        </w:rPr>
        <w:t xml:space="preserve">، مراجع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. آنجا بطور تف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ه صحب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. </w:t>
      </w:r>
    </w:p>
    <w:p w:rsidR="007E5C20" w:rsidRPr="00AF678D" w:rsidRDefault="00D431C3" w:rsidP="00AF678D">
      <w:pPr>
        <w:pStyle w:val="a1"/>
        <w:rPr>
          <w:rtl/>
        </w:rPr>
      </w:pPr>
      <w:bookmarkStart w:id="147" w:name="_Toc434826137"/>
      <w:r w:rsidRPr="00AF678D">
        <w:rPr>
          <w:rtl/>
        </w:rPr>
        <w:t>23</w:t>
      </w:r>
      <w:r w:rsidRPr="00AF678D">
        <w:rPr>
          <w:rFonts w:hint="cs"/>
          <w:rtl/>
        </w:rPr>
        <w:t>-</w:t>
      </w:r>
      <w:r w:rsidR="007E5C20" w:rsidRPr="00AF678D">
        <w:rPr>
          <w:rtl/>
        </w:rPr>
        <w:t xml:space="preserve"> در ج 1</w:t>
      </w:r>
      <w:r w:rsidRPr="00AF678D">
        <w:rPr>
          <w:rFonts w:hint="cs"/>
          <w:rtl/>
        </w:rPr>
        <w:t>،</w:t>
      </w:r>
      <w:r w:rsidR="007E5C20" w:rsidRPr="00AF678D">
        <w:rPr>
          <w:rtl/>
        </w:rPr>
        <w:t xml:space="preserve"> صفحه </w:t>
      </w:r>
      <w:r w:rsidRPr="00AF678D">
        <w:rPr>
          <w:rtl/>
        </w:rPr>
        <w:t>190</w:t>
      </w:r>
      <w:r w:rsidR="007E5C20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="007E5C20" w:rsidRPr="00AF678D">
        <w:rPr>
          <w:rtl/>
        </w:rPr>
        <w:t>گو</w:t>
      </w:r>
      <w:r w:rsidR="003B1258" w:rsidRPr="00AF678D">
        <w:rPr>
          <w:rtl/>
        </w:rPr>
        <w:t>ی</w:t>
      </w:r>
      <w:r w:rsidR="007E5C20" w:rsidRPr="00AF678D">
        <w:rPr>
          <w:rtl/>
        </w:rPr>
        <w:t>د:</w:t>
      </w:r>
      <w:bookmarkEnd w:id="147"/>
      <w:r w:rsidR="007E5C20"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قر</w:t>
      </w:r>
      <w:r w:rsidR="00270C64" w:rsidRPr="00AF678D">
        <w:rPr>
          <w:rStyle w:val="Char5"/>
          <w:rtl/>
        </w:rPr>
        <w:t>آن و</w:t>
      </w:r>
      <w:r w:rsidR="00D431C3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Style w:val="Char5"/>
          <w:rtl/>
        </w:rPr>
        <w:t>سنت نتوانستند از گمراه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 جلو</w:t>
      </w:r>
      <w:r w:rsidRPr="00AF678D">
        <w:rPr>
          <w:rStyle w:val="Char5"/>
          <w:rtl/>
        </w:rPr>
        <w:t>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</w:t>
      </w:r>
      <w:r w:rsidR="00D431C3" w:rsidRPr="00AF678D">
        <w:rPr>
          <w:rStyle w:val="Char5"/>
          <w:rFonts w:hint="cs"/>
          <w:rtl/>
        </w:rPr>
        <w:t>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دو خاموش هست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خن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وا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 به چند گونه ت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تف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گم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گمر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وجود دارد؟ خداوند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إِنّ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ذ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َا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ه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د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لَّتِي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ِي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أَق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وَمُ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إسراء: 9</w:t>
      </w:r>
      <w:r w:rsidRPr="00AF678D">
        <w:rPr>
          <w:rStyle w:val="Char6"/>
          <w:rFonts w:hint="cs"/>
          <w:rtl/>
        </w:rPr>
        <w:t>].</w:t>
      </w:r>
      <w:r w:rsidR="00270C64"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قرآن انسان را به مستق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راهها راهنما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ذ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لِ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ِت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ب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رَي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بَ</w:t>
      </w:r>
      <w:r w:rsidR="00270C64" w:rsidRPr="00AF678D">
        <w:rPr>
          <w:rStyle w:val="Char7"/>
          <w:rFonts w:hint="cs"/>
          <w:rtl/>
        </w:rPr>
        <w:t>ۛ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هِ</w:t>
      </w:r>
      <w:r w:rsidR="00270C64" w:rsidRPr="00AF678D">
        <w:rPr>
          <w:rStyle w:val="Char7"/>
          <w:rFonts w:hint="cs"/>
          <w:rtl/>
        </w:rPr>
        <w:t>ۛ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هُد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ى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ِّ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ُتَّق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بقر</w:t>
      </w:r>
      <w:r w:rsidR="00270C64" w:rsidRPr="00AF678D">
        <w:rPr>
          <w:rStyle w:val="Char6"/>
          <w:rtl/>
        </w:rPr>
        <w:t>ة</w:t>
      </w:r>
      <w:r w:rsidR="00270C64" w:rsidRPr="00AF678D">
        <w:rPr>
          <w:rStyle w:val="Char6"/>
          <w:rFonts w:hint="cs"/>
          <w:rtl/>
        </w:rPr>
        <w:t>: 2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D431C3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تاب 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چ</w:t>
      </w:r>
      <w:r w:rsidR="00D431C3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 و</w:t>
      </w:r>
      <w:r w:rsidR="00270C64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گم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 آ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 و راهنم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پر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</w:t>
      </w:r>
      <w:r w:rsidR="007E5C20" w:rsidRPr="00AF678D">
        <w:rPr>
          <w:rStyle w:val="Char5"/>
          <w:rtl/>
        </w:rPr>
        <w:t>گاران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تِ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ك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ءَاي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ُ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َان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كِتَاب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ُبِينٍ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نمل: 1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ت قرآن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اضح و آ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ار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لَقَد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سَّ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ن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َا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لذِّك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ر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َهَ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ِن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مُّدَّكِر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١٧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القمر: 17</w:t>
      </w:r>
      <w:r w:rsidRPr="00AF678D">
        <w:rPr>
          <w:rStyle w:val="Char6"/>
          <w:rFonts w:hint="cs"/>
          <w:rtl/>
        </w:rPr>
        <w:t xml:space="preserve">].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D431C3" w:rsidRPr="00AF678D">
        <w:rPr>
          <w:rStyle w:val="Char5"/>
          <w:rtl/>
        </w:rPr>
        <w:t>ما قرآن را بر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پند آسا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پند 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ه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كِت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ب</w:t>
      </w:r>
      <w:r w:rsidR="00270C64" w:rsidRPr="00AF678D">
        <w:rPr>
          <w:rStyle w:val="Char7"/>
          <w:rFonts w:hint="cs"/>
          <w:rtl/>
        </w:rPr>
        <w:t>ٞ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ُصِّلَت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ءَاي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تُهُ</w:t>
      </w:r>
      <w:r w:rsidR="00270C64" w:rsidRPr="00AF678D">
        <w:rPr>
          <w:rStyle w:val="Char7"/>
          <w:rFonts w:hint="cs"/>
          <w:rtl/>
        </w:rPr>
        <w:t>ۥ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َانً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عَرَبِيّ</w:t>
      </w:r>
      <w:r w:rsidR="00270C64" w:rsidRPr="00AF678D">
        <w:rPr>
          <w:rStyle w:val="Char7"/>
          <w:rFonts w:hint="cs"/>
          <w:rtl/>
        </w:rPr>
        <w:t>ٗ</w:t>
      </w:r>
      <w:r w:rsidR="00270C64" w:rsidRPr="00AF678D">
        <w:rPr>
          <w:rStyle w:val="Char7"/>
          <w:rFonts w:hint="eastAsia"/>
          <w:rtl/>
        </w:rPr>
        <w:t>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ِّق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</w:t>
      </w:r>
      <w:r w:rsidR="00270C64" w:rsidRPr="00AF678D">
        <w:rPr>
          <w:rStyle w:val="Char7"/>
          <w:rFonts w:hint="cs"/>
          <w:rtl/>
        </w:rPr>
        <w:t>ٖ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يَع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َم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٣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فصلت: 3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</w:t>
      </w:r>
      <w:r w:rsidR="00D431C3" w:rsidRPr="00AF678D">
        <w:rPr>
          <w:rStyle w:val="Char5"/>
          <w:rtl/>
        </w:rPr>
        <w:t xml:space="preserve">س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ت آن با تفص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ل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 شده</w:t>
      </w:r>
      <w:r w:rsidR="00D431C3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، قر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ه زبان عر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و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ه وجود دارد. </w:t>
      </w:r>
      <w:r w:rsidR="001830A4"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چ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؟ پروردگارمان را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 و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مثل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؟‍‍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لاحظه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چگون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خواهند شمارا ا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خدا، قرآن </w:t>
      </w:r>
      <w:r w:rsidR="00D431C3" w:rsidRPr="00AF678D">
        <w:rPr>
          <w:rStyle w:val="Char5"/>
          <w:rtl/>
        </w:rPr>
        <w:t xml:space="preserve">دور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ند. 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</w:t>
      </w:r>
      <w:r w:rsidR="00160FBA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 xml:space="preserve">ها هما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در مور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فرموده است: 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270C64" w:rsidRPr="00AF678D">
        <w:rPr>
          <w:rStyle w:val="Char7"/>
          <w:rFonts w:hint="eastAsia"/>
          <w:rtl/>
        </w:rPr>
        <w:t>وَقَال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َّذِي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كَفَر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س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مَعُو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ِهَ</w:t>
      </w:r>
      <w:r w:rsidR="00270C64" w:rsidRPr="00AF678D">
        <w:rPr>
          <w:rStyle w:val="Char7"/>
          <w:rFonts w:hint="cs"/>
          <w:rtl/>
        </w:rPr>
        <w:t>ٰ</w:t>
      </w:r>
      <w:r w:rsidR="00270C64" w:rsidRPr="00AF678D">
        <w:rPr>
          <w:rStyle w:val="Char7"/>
          <w:rFonts w:hint="eastAsia"/>
          <w:rtl/>
        </w:rPr>
        <w:t>ذَا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قُر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ءَان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وَ</w:t>
      </w:r>
      <w:r w:rsidR="00270C64" w:rsidRPr="00AF678D">
        <w:rPr>
          <w:rStyle w:val="Char7"/>
          <w:rFonts w:hint="cs"/>
          <w:rtl/>
        </w:rPr>
        <w:t>ٱ</w:t>
      </w:r>
      <w:r w:rsidR="00270C64" w:rsidRPr="00AF678D">
        <w:rPr>
          <w:rStyle w:val="Char7"/>
          <w:rFonts w:hint="eastAsia"/>
          <w:rtl/>
        </w:rPr>
        <w:t>ل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غَو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اْ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فِيهِ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لَعَلَّكُم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eastAsia"/>
          <w:rtl/>
        </w:rPr>
        <w:t>تَغ</w:t>
      </w:r>
      <w:r w:rsidR="00270C64" w:rsidRPr="00AF678D">
        <w:rPr>
          <w:rStyle w:val="Char7"/>
          <w:rFonts w:hint="cs"/>
          <w:rtl/>
        </w:rPr>
        <w:t>ۡ</w:t>
      </w:r>
      <w:r w:rsidR="00270C64" w:rsidRPr="00AF678D">
        <w:rPr>
          <w:rStyle w:val="Char7"/>
          <w:rFonts w:hint="eastAsia"/>
          <w:rtl/>
        </w:rPr>
        <w:t>لِبُونَ</w:t>
      </w:r>
      <w:r w:rsidR="00270C64" w:rsidRPr="00AF678D">
        <w:rPr>
          <w:rStyle w:val="Char7"/>
          <w:rtl/>
        </w:rPr>
        <w:t xml:space="preserve"> </w:t>
      </w:r>
      <w:r w:rsidR="00270C64" w:rsidRPr="00AF678D">
        <w:rPr>
          <w:rStyle w:val="Char7"/>
          <w:rFonts w:hint="cs"/>
          <w:rtl/>
        </w:rPr>
        <w:t>٢٦</w:t>
      </w:r>
      <w:r w:rsidRPr="00AF678D">
        <w:rPr>
          <w:rFonts w:cs="Traditional Arabic" w:hint="cs"/>
          <w:rtl/>
          <w:lang w:bidi="fa-IR"/>
        </w:rPr>
        <w:t>﴾</w:t>
      </w:r>
      <w:r w:rsidR="00160FBA" w:rsidRPr="00AF678D">
        <w:rPr>
          <w:rFonts w:cs="Traditional Arabic" w:hint="cs"/>
          <w:rtl/>
          <w:lang w:bidi="fa-IR"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270C64" w:rsidRPr="00AF678D">
        <w:rPr>
          <w:rStyle w:val="Char6"/>
          <w:rFonts w:hint="cs"/>
          <w:rtl/>
        </w:rPr>
        <w:t>فصلت: 26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فار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: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قرآن گوش فرا ند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 و هنگام تلاوت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وه سر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و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هوده 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ت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ز ش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</w:t>
      </w:r>
      <w:r w:rsidR="00270C64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270C64" w:rsidRPr="00AF678D">
        <w:rPr>
          <w:rStyle w:val="Char5"/>
          <w:rFonts w:hint="cs"/>
          <w:rtl/>
        </w:rPr>
        <w:t>.</w:t>
      </w:r>
      <w:r w:rsidR="007E5C20" w:rsidRPr="00AF678D">
        <w:rPr>
          <w:rStyle w:val="Char5"/>
          <w:rtl/>
        </w:rPr>
        <w:t xml:space="preserve">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ا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؟ </w:t>
      </w:r>
    </w:p>
    <w:p w:rsidR="007E5C20" w:rsidRPr="00AF678D" w:rsidRDefault="007E5C20" w:rsidP="00AF678D">
      <w:pPr>
        <w:pStyle w:val="a1"/>
        <w:rPr>
          <w:rtl/>
        </w:rPr>
      </w:pPr>
      <w:bookmarkStart w:id="148" w:name="_Toc434826138"/>
      <w:r w:rsidRPr="00AF678D">
        <w:rPr>
          <w:rtl/>
        </w:rPr>
        <w:t>24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201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8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ب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هل سنت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، از خل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جز ابو</w:t>
      </w:r>
      <w:r w:rsidR="007E5C20"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، عم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عثم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 اراده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،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نزد آنان از خلفا شمرده 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ده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د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بعد به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وسته. . . . . 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ه عادت دروغ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 همچنان ادام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 xml:space="preserve">دهد، 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ز اهل </w:t>
      </w:r>
      <w:r w:rsidRPr="00AF678D">
        <w:rPr>
          <w:rStyle w:val="Char5"/>
          <w:rtl/>
        </w:rPr>
        <w:t xml:space="preserve">سنت 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از خل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؟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چه مسلم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محرز است اهل سنت از گذشتگانشان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 و به چه علت بعد از گذشتن مدت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را جزء خلف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قر</w:t>
      </w:r>
      <w:r w:rsidRPr="00AF678D">
        <w:rPr>
          <w:rStyle w:val="Char5"/>
          <w:rtl/>
        </w:rPr>
        <w:t>ار دادند و راه گذشتگان</w:t>
      </w:r>
      <w:r w:rsidR="00160FBA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شان را در</w:t>
      </w:r>
      <w:r w:rsidR="007E5C20" w:rsidRPr="00AF678D">
        <w:rPr>
          <w:rStyle w:val="Char5"/>
          <w:rtl/>
        </w:rPr>
        <w:t>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س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نشناختن حضرت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ره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ردند؟ </w:t>
      </w:r>
      <w:r w:rsidR="007E5C20" w:rsidRPr="00AF678D">
        <w:rPr>
          <w:rStyle w:val="Char1"/>
          <w:spacing w:val="0"/>
          <w:rtl/>
        </w:rPr>
        <w:t>لعنة الله على الكاذبين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لعنت خدا بر دروغ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49" w:name="_Toc434826139"/>
      <w:r w:rsidRPr="00AF678D">
        <w:rPr>
          <w:rtl/>
        </w:rPr>
        <w:t>25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202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49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عبارتست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جمل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: </w:t>
      </w:r>
      <w:r w:rsidR="00D431C3"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ران من چون ستار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از هر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راه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اب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جو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د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ر حجت بودن نظر صحاب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ا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دار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اب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 جوز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ف بودن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ش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اعلام المو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2/174</w:t>
      </w:r>
      <w:r w:rsidR="00D431C3"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آور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د</w:t>
      </w:r>
      <w:r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را واج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دانند به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ث استدلال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ابن 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3B4BE9" w:rsidRPr="00AF678D">
        <w:rPr>
          <w:rFonts w:cs="CTraditional Arabic" w:hint="cs"/>
          <w:rtl/>
          <w:lang w:bidi="fa-IR"/>
        </w:rPr>
        <w:t>/</w:t>
      </w:r>
      <w:r w:rsidRPr="00AF678D">
        <w:rPr>
          <w:rStyle w:val="Char5"/>
          <w:rtl/>
        </w:rPr>
        <w:t xml:space="preserve"> بعد از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طرق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چ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طرق ثاب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 (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).</w:t>
      </w:r>
    </w:p>
    <w:p w:rsidR="007E5C20" w:rsidRPr="00AF678D" w:rsidRDefault="007E5C20" w:rsidP="00AF678D">
      <w:pPr>
        <w:pStyle w:val="a1"/>
        <w:rPr>
          <w:rtl/>
        </w:rPr>
      </w:pPr>
      <w:bookmarkStart w:id="150" w:name="_Toc434826140"/>
      <w:r w:rsidRPr="00AF678D">
        <w:rPr>
          <w:rtl/>
        </w:rPr>
        <w:t>26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1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220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0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، تق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از امامان اهل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</w:t>
      </w:r>
      <w:r w:rsidR="00270C64" w:rsidRPr="00AF678D">
        <w:rPr>
          <w:rFonts w:cs="CTraditional Arabic" w:hint="cs"/>
          <w:rtl/>
          <w:lang w:bidi="fa-IR"/>
        </w:rPr>
        <w:t>‡</w:t>
      </w:r>
      <w:r w:rsidR="007E5C20" w:rsidRPr="00AF678D">
        <w:rPr>
          <w:rStyle w:val="Char5"/>
          <w:rtl/>
        </w:rPr>
        <w:t xml:space="preserve"> را تا به امروز ادامه</w:t>
      </w:r>
      <w:r w:rsidRPr="00AF678D">
        <w:rPr>
          <w:rStyle w:val="Char5"/>
          <w:rtl/>
        </w:rPr>
        <w:t xml:space="preserve"> دا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.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وجود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امامان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ش از سه قرن ادامه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فته، و ه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یک</w:t>
      </w:r>
      <w:r w:rsidR="007E5C20" w:rsidRPr="00AF678D">
        <w:rPr>
          <w:rStyle w:val="Char5"/>
          <w:rtl/>
        </w:rPr>
        <w:t xml:space="preserve"> از آنان با سخن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خالفت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بق عادتش دروغ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اسخ تفص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وغ به پاسخ </w:t>
      </w:r>
      <w:r w:rsidR="00D431C3" w:rsidRPr="00AF678D">
        <w:rPr>
          <w:rStyle w:val="Char5"/>
          <w:rFonts w:hint="cs"/>
          <w:rtl/>
        </w:rPr>
        <w:t>[</w:t>
      </w:r>
      <w:r w:rsidRPr="00AF678D">
        <w:rPr>
          <w:rStyle w:val="Char5"/>
          <w:rtl/>
        </w:rPr>
        <w:t>شماره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3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D431C3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با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راستگ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ن</w:t>
      </w:r>
      <w:r w:rsidR="00D431C3" w:rsidRPr="00AF678D">
        <w:rPr>
          <w:rStyle w:val="Char5"/>
          <w:rFonts w:hint="cs"/>
          <w:rtl/>
        </w:rPr>
        <w:t>]</w:t>
      </w:r>
      <w:r w:rsidRPr="00AF678D">
        <w:rPr>
          <w:rStyle w:val="Char5"/>
          <w:rtl/>
        </w:rPr>
        <w:t xml:space="preserve">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.</w:t>
      </w:r>
    </w:p>
    <w:p w:rsidR="007E5C20" w:rsidRPr="00AF678D" w:rsidRDefault="007E5C20" w:rsidP="00AF678D">
      <w:pPr>
        <w:pStyle w:val="a1"/>
        <w:rPr>
          <w:rtl/>
        </w:rPr>
      </w:pPr>
      <w:bookmarkStart w:id="151" w:name="_Toc434826141"/>
      <w:r w:rsidRPr="00AF678D">
        <w:rPr>
          <w:rtl/>
        </w:rPr>
        <w:t>27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1</w:t>
      </w:r>
      <w:r w:rsidR="00D431C3" w:rsidRPr="00AF678D">
        <w:rPr>
          <w:rFonts w:hint="cs"/>
          <w:rtl/>
        </w:rPr>
        <w:t>,</w:t>
      </w:r>
      <w:r w:rsidRPr="00AF678D">
        <w:rPr>
          <w:rtl/>
        </w:rPr>
        <w:t xml:space="preserve"> صفحه </w:t>
      </w:r>
      <w:r w:rsidR="00D431C3" w:rsidRPr="00AF678D">
        <w:rPr>
          <w:rtl/>
        </w:rPr>
        <w:t>233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1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عبدالله بن عمر در 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ه تف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نبو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فرموده است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خلفاء بعد از من دوازده نفرن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مت دوازده </w:t>
      </w:r>
      <w:r w:rsidR="00D431C3" w:rsidRPr="00AF678D">
        <w:rPr>
          <w:rStyle w:val="Char5"/>
          <w:rtl/>
        </w:rPr>
        <w:t>خل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فه خواهد داش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عبارتند از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، عمر فاروق، عثمان ذوالن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مع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سرش پادشاهان سرز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قدس، سفاح، سلام، منصور، جابر، مه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عصب، ه</w:t>
      </w:r>
      <w:r w:rsidR="00D431C3" w:rsidRPr="00AF678D">
        <w:rPr>
          <w:rStyle w:val="Char5"/>
          <w:rtl/>
        </w:rPr>
        <w:t>مه از ب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عب بن ل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مه ش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ست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انند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270C64" w:rsidRPr="00AF678D">
        <w:rPr>
          <w:rStyle w:val="Char5"/>
          <w:rtl/>
        </w:rPr>
        <w:t>شود!!!</w:t>
      </w:r>
      <w:r w:rsidR="00270C64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1"/>
          <w:spacing w:val="0"/>
          <w:rtl/>
        </w:rPr>
        <w:t>عليه من الله ما يستحق</w:t>
      </w:r>
      <w:r w:rsidR="00D431C3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جا 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هم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عبدالله بن عمر</w:t>
      </w:r>
      <w:r w:rsidR="003B4BE9" w:rsidRPr="00AF678D">
        <w:rPr>
          <w:rFonts w:cs="CTraditional Arabic" w:hint="cs"/>
          <w:rtl/>
          <w:lang w:bidi="fa-IR"/>
        </w:rPr>
        <w:t>ب</w:t>
      </w:r>
      <w:r w:rsidR="00D431C3" w:rsidRPr="00AF678D">
        <w:rPr>
          <w:rStyle w:val="Char5"/>
          <w:rtl/>
        </w:rPr>
        <w:t xml:space="preserve"> نسبت د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ست، وجود دارد؟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فراد در زمان ابن عمر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نبوده</w:t>
      </w:r>
      <w:r w:rsidR="00D431C3" w:rsidRPr="00AF678D">
        <w:rPr>
          <w:rStyle w:val="Char5"/>
          <w:rtl/>
        </w:rPr>
        <w:t xml:space="preserve"> اند. -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عد از زمان 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آم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-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بن عمر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دانست!؟</w:t>
      </w:r>
      <w:r w:rsidR="00D431C3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52" w:name="_Toc434826142"/>
      <w:r w:rsidRPr="00AF678D">
        <w:rPr>
          <w:rtl/>
        </w:rPr>
        <w:t>28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 ج 2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 </w:t>
      </w:r>
      <w:r w:rsidR="00D431C3" w:rsidRPr="00AF678D">
        <w:rPr>
          <w:rtl/>
        </w:rPr>
        <w:t>30</w:t>
      </w:r>
      <w:r w:rsidRPr="00AF678D">
        <w:rPr>
          <w:rtl/>
        </w:rPr>
        <w:t xml:space="preserve"> هم</w:t>
      </w:r>
      <w:r w:rsidR="003B1258" w:rsidRPr="00AF678D">
        <w:rPr>
          <w:rtl/>
        </w:rPr>
        <w:t>ی</w:t>
      </w:r>
      <w:r w:rsidRPr="00AF678D">
        <w:rPr>
          <w:rtl/>
        </w:rPr>
        <w:t xml:space="preserve">ن </w:t>
      </w:r>
      <w:r w:rsidR="003B1258" w:rsidRPr="00AF678D">
        <w:rPr>
          <w:rtl/>
        </w:rPr>
        <w:t>ک</w:t>
      </w:r>
      <w:r w:rsidRPr="00AF678D">
        <w:rPr>
          <w:rtl/>
        </w:rPr>
        <w:t>تاب اهل سنت واقع</w:t>
      </w:r>
      <w:r w:rsidR="003B1258" w:rsidRPr="00AF678D">
        <w:rPr>
          <w:rtl/>
        </w:rPr>
        <w:t>ی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2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هنگ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در</w:t>
      </w:r>
      <w:r w:rsidR="007E5C20" w:rsidRPr="00AF678D">
        <w:rPr>
          <w:rStyle w:val="Char5"/>
          <w:rtl/>
        </w:rPr>
        <w:t>باره شخص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مرد (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طلحه بن ع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الله) د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مطالع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، روش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د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7E5C20" w:rsidRPr="00AF678D">
        <w:rPr>
          <w:rStyle w:val="Char5"/>
          <w:rtl/>
        </w:rPr>
        <w:t xml:space="preserve">پرستان بود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را 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ته و د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انده و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270C64" w:rsidRPr="00AF678D">
        <w:rPr>
          <w:rStyle w:val="Char5"/>
          <w:rtl/>
        </w:rPr>
        <w:t>بخاطر آن، د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>ن خود را فروخته</w:t>
      </w:r>
      <w:r w:rsidR="00270C64" w:rsidRPr="00AF678D">
        <w:rPr>
          <w:rStyle w:val="Char5"/>
          <w:rFonts w:hint="cs"/>
          <w:rtl/>
        </w:rPr>
        <w:t>‌</w:t>
      </w:r>
      <w:r w:rsidR="00270C64" w:rsidRPr="00AF678D">
        <w:rPr>
          <w:rStyle w:val="Char5"/>
          <w:rtl/>
        </w:rPr>
        <w:t>اند و ز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="00270C64" w:rsidRPr="00AF678D">
        <w:rPr>
          <w:rStyle w:val="Char5"/>
          <w:rtl/>
        </w:rPr>
        <w:t>رده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 داد و ست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نبا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ند ودر روز رستا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پ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خواهند بو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سار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زشت نسبت ب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ح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زرگوار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است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شهور به جها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فد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ود تا آنجا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در غزوه احد در</w:t>
      </w:r>
      <w:r w:rsidRPr="00AF678D">
        <w:rPr>
          <w:rStyle w:val="Char5"/>
          <w:rtl/>
        </w:rPr>
        <w:t xml:space="preserve">باره او گفته شد روز </w:t>
      </w:r>
      <w:r w:rsidR="00D431C3" w:rsidRPr="00AF678D">
        <w:rPr>
          <w:rStyle w:val="Char5"/>
          <w:rFonts w:hint="cs"/>
          <w:rtl/>
        </w:rPr>
        <w:t>ا</w:t>
      </w:r>
      <w:r w:rsidRPr="00AF678D">
        <w:rPr>
          <w:rStyle w:val="Char5"/>
          <w:rtl/>
        </w:rPr>
        <w:t>حد روز طلحه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ود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ز دست راست او در راه دفاع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فلج شد</w:t>
      </w:r>
      <w:r w:rsidRPr="00AF678D">
        <w:rPr>
          <w:rStyle w:val="Char5"/>
          <w:vertAlign w:val="superscript"/>
          <w:rtl/>
        </w:rPr>
        <w:footnoteReference w:id="305"/>
      </w:r>
      <w:r w:rsidRPr="00AF678D">
        <w:rPr>
          <w:rStyle w:val="Char5"/>
          <w:rtl/>
        </w:rPr>
        <w:t>.</w:t>
      </w:r>
    </w:p>
    <w:p w:rsidR="007E5C20" w:rsidRPr="00AF678D" w:rsidRDefault="00D431C3" w:rsidP="00AF678D">
      <w:pPr>
        <w:pStyle w:val="a1"/>
        <w:rPr>
          <w:rtl/>
        </w:rPr>
      </w:pPr>
      <w:bookmarkStart w:id="153" w:name="_Toc434826143"/>
      <w:r w:rsidRPr="00AF678D">
        <w:rPr>
          <w:rtl/>
        </w:rPr>
        <w:t>29</w:t>
      </w:r>
      <w:r w:rsidRPr="00AF678D">
        <w:rPr>
          <w:rFonts w:hint="cs"/>
          <w:rtl/>
        </w:rPr>
        <w:t>-</w:t>
      </w:r>
      <w:r w:rsidR="007E5C20" w:rsidRPr="00AF678D">
        <w:rPr>
          <w:rtl/>
        </w:rPr>
        <w:t xml:space="preserve"> و بدنبال ا</w:t>
      </w:r>
      <w:r w:rsidR="003B1258" w:rsidRPr="00AF678D">
        <w:rPr>
          <w:rtl/>
        </w:rPr>
        <w:t>ی</w:t>
      </w:r>
      <w:r w:rsidR="007E5C20" w:rsidRPr="00AF678D">
        <w:rPr>
          <w:rtl/>
        </w:rPr>
        <w:t>ن مطلب، در هم</w:t>
      </w:r>
      <w:r w:rsidR="003B1258" w:rsidRPr="00AF678D">
        <w:rPr>
          <w:rtl/>
        </w:rPr>
        <w:t>ی</w:t>
      </w:r>
      <w:r w:rsidR="007E5C20" w:rsidRPr="00AF678D">
        <w:rPr>
          <w:rtl/>
        </w:rPr>
        <w:t>ن صفحه م</w:t>
      </w:r>
      <w:r w:rsidR="003B1258" w:rsidRPr="00AF678D">
        <w:rPr>
          <w:rtl/>
        </w:rPr>
        <w:t>ی</w:t>
      </w:r>
      <w:r w:rsidRPr="00AF678D">
        <w:rPr>
          <w:rFonts w:hint="cs"/>
          <w:rtl/>
        </w:rPr>
        <w:t>‌</w:t>
      </w:r>
      <w:r w:rsidR="007E5C20" w:rsidRPr="00AF678D">
        <w:rPr>
          <w:rtl/>
        </w:rPr>
        <w:t>گو</w:t>
      </w:r>
      <w:r w:rsidR="003B1258" w:rsidRPr="00AF678D">
        <w:rPr>
          <w:rtl/>
        </w:rPr>
        <w:t>ی</w:t>
      </w:r>
      <w:r w:rsidR="007E5C20" w:rsidRPr="00AF678D">
        <w:rPr>
          <w:rtl/>
        </w:rPr>
        <w:t>د:</w:t>
      </w:r>
      <w:bookmarkEnd w:id="153"/>
      <w:r w:rsidR="007E5C20"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ن همان طلح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7E5C20"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آزرد و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فت: اگر رسول خدا ب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د من با ع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ه ازدواج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م،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ا او دختر عم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ن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و ادع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باطل است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دروغ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مثال او ن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توانند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ن ادعا را ثاب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ند.</w:t>
      </w:r>
    </w:p>
    <w:p w:rsidR="007E5C20" w:rsidRPr="00AF678D" w:rsidRDefault="007E5C20" w:rsidP="00AF678D">
      <w:pPr>
        <w:pStyle w:val="a1"/>
        <w:rPr>
          <w:rtl/>
        </w:rPr>
      </w:pPr>
      <w:bookmarkStart w:id="154" w:name="_Toc434826144"/>
      <w:r w:rsidRPr="00AF678D">
        <w:rPr>
          <w:rtl/>
        </w:rPr>
        <w:t>30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ج 2</w:t>
      </w:r>
      <w:r w:rsidR="00D431C3" w:rsidRPr="00AF678D">
        <w:rPr>
          <w:rFonts w:hint="cs"/>
          <w:rtl/>
        </w:rPr>
        <w:t>،</w:t>
      </w:r>
      <w:r w:rsidR="00D431C3" w:rsidRPr="00AF678D">
        <w:rPr>
          <w:rtl/>
        </w:rPr>
        <w:t xml:space="preserve"> ص</w:t>
      </w:r>
      <w:r w:rsidR="00D431C3" w:rsidRPr="00AF678D">
        <w:rPr>
          <w:rFonts w:hint="cs"/>
          <w:rtl/>
        </w:rPr>
        <w:t xml:space="preserve">: </w:t>
      </w:r>
      <w:r w:rsidRPr="00AF678D">
        <w:rPr>
          <w:rtl/>
        </w:rPr>
        <w:t xml:space="preserve">45 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>46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4"/>
      <w:r w:rsidRPr="00AF678D">
        <w:rPr>
          <w:rtl/>
        </w:rPr>
        <w:t xml:space="preserve"> 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طه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</w:t>
      </w:r>
      <w:r w:rsidR="007E5C20" w:rsidRPr="00AF678D">
        <w:rPr>
          <w:rStyle w:val="Char5"/>
          <w:rtl/>
        </w:rPr>
        <w:t>بار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ت (هدفش طلحه و ز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 است)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ده،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خود با ع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سنده ن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د. و پ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ان آتش بس خود را با عثمان بن ح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ف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ز ز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 پا نهادند. وهر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س </w:t>
      </w:r>
      <w:r w:rsidRPr="00AF678D">
        <w:rPr>
          <w:rStyle w:val="Char5"/>
          <w:rtl/>
        </w:rPr>
        <w:t>از مردم بصره را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ان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="007E5C20" w:rsidRPr="00AF678D">
        <w:rPr>
          <w:rStyle w:val="Char5"/>
          <w:rtl/>
        </w:rPr>
        <w:t>و زند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ن فرماندار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غارت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المال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و</w:t>
      </w:r>
      <w:r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ن پاسداران آن،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اعتراض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، او را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ز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شتند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طه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 xml:space="preserve">ست ت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امش حجت بر اهل سنت باشد؟ هم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دروغ است.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ان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توانند صح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را اثبا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767C6D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پر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ه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ن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</w:t>
      </w:r>
      <w:r w:rsidRPr="00AF678D">
        <w:rPr>
          <w:rStyle w:val="Char5"/>
          <w:vertAlign w:val="superscript"/>
          <w:rtl/>
        </w:rPr>
        <w:footnoteReference w:id="30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55" w:name="_Toc434826145"/>
      <w:r w:rsidRPr="00AF678D">
        <w:rPr>
          <w:rtl/>
        </w:rPr>
        <w:t>31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 xml:space="preserve">ج </w:t>
      </w:r>
      <w:r w:rsidR="00D431C3" w:rsidRPr="00AF678D">
        <w:rPr>
          <w:rtl/>
        </w:rPr>
        <w:t>2</w:t>
      </w:r>
      <w:r w:rsidRPr="00AF678D">
        <w:rPr>
          <w:rtl/>
        </w:rPr>
        <w:t xml:space="preserve"> ص </w:t>
      </w:r>
      <w:r w:rsidR="00D431C3" w:rsidRPr="00AF678D">
        <w:rPr>
          <w:rtl/>
        </w:rPr>
        <w:t>55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5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و خود (سعد)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فض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س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مسلم در </w:t>
      </w:r>
      <w:r w:rsidR="00D431C3" w:rsidRPr="00AF678D">
        <w:rPr>
          <w:rStyle w:val="Char5"/>
          <w:rtl/>
        </w:rPr>
        <w:t>صحاح خود آو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سعد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من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D431C3" w:rsidRPr="00AF678D">
        <w:rPr>
          <w:rStyle w:val="Char5"/>
          <w:rtl/>
        </w:rPr>
        <w:t xml:space="preserve"> ش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در</w:t>
      </w:r>
      <w:r w:rsidRPr="00AF678D">
        <w:rPr>
          <w:rStyle w:val="Char5"/>
          <w:rtl/>
        </w:rPr>
        <w:t>باره 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چ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فت را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اگر </w:t>
      </w:r>
      <w:r w:rsidR="00CF3E13" w:rsidRPr="00AF678D">
        <w:rPr>
          <w:rStyle w:val="Char5"/>
          <w:rtl/>
        </w:rPr>
        <w:t>یک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شتم از همه نعم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ز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رخ، خوش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شتم. 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او نسبت به من مانند هارون به م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جز آ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عد از من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و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فردا پرچم را به مرد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ده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را دوست دارد و خ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و را دوست دارند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D431C3" w:rsidRPr="00AF678D">
        <w:rPr>
          <w:rStyle w:val="Char5"/>
          <w:rFonts w:hint="cs"/>
          <w:rtl/>
        </w:rPr>
        <w:t>«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ردم رهبر شما </w:t>
      </w:r>
      <w:r w:rsidR="00CF3E13" w:rsidRPr="00AF678D">
        <w:rPr>
          <w:rStyle w:val="Char5"/>
          <w:rtl/>
        </w:rPr>
        <w:t>کی</w:t>
      </w:r>
      <w:r w:rsidRPr="00AF678D">
        <w:rPr>
          <w:rStyle w:val="Char5"/>
          <w:rtl/>
        </w:rPr>
        <w:t>ست؟ گفتند: خدا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، و ت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ه با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ؤال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واب 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ار شد، سپس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گرفت و او را بل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سپس فرمود: 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 خدا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رهبر ا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هبر اوست. خ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!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ا دوستانش دو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 و با دشمنانش دش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فرما</w:t>
      </w:r>
      <w:r w:rsidR="00D431C3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30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وغ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لفظ نه امام مسلم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نه نسائ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، ه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دام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عتق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ارد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جزء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فحه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ناش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ا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اما اد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حض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ساده</w:t>
      </w:r>
      <w:r w:rsidR="001830A4" w:rsidRPr="00AF678D">
        <w:rPr>
          <w:rStyle w:val="Char5"/>
          <w:rtl/>
        </w:rPr>
        <w:t>‌ا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ه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 xml:space="preserve">تواند ادعا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pStyle w:val="a1"/>
        <w:rPr>
          <w:rtl/>
        </w:rPr>
      </w:pPr>
      <w:bookmarkStart w:id="156" w:name="_Toc434826146"/>
      <w:r w:rsidRPr="00AF678D">
        <w:rPr>
          <w:rtl/>
        </w:rPr>
        <w:t>32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و در جلد 2</w:t>
      </w:r>
      <w:r w:rsidR="00D431C3" w:rsidRPr="00AF678D">
        <w:rPr>
          <w:rFonts w:hint="cs"/>
          <w:rtl/>
        </w:rPr>
        <w:t>،</w:t>
      </w:r>
      <w:r w:rsidRPr="00AF678D">
        <w:rPr>
          <w:rtl/>
        </w:rPr>
        <w:t xml:space="preserve"> ص 103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6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محققان هم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خلف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(عشره مبشره) (ده نف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ژده بهشت دارند)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سران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="00D431C3" w:rsidRPr="00AF678D">
        <w:rPr>
          <w:rStyle w:val="Char5"/>
          <w:rtl/>
        </w:rPr>
        <w:t xml:space="preserve"> واهل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را گرد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، مجموع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به </w:t>
      </w:r>
      <w:r w:rsidR="00CF3E13" w:rsidRPr="00AF678D">
        <w:rPr>
          <w:rStyle w:val="Char5"/>
          <w:rtl/>
        </w:rPr>
        <w:t>یک</w:t>
      </w:r>
      <w:r w:rsidR="00D431C3" w:rsidRPr="00AF678D">
        <w:rPr>
          <w:rStyle w:val="Char5"/>
          <w:rtl/>
        </w:rPr>
        <w:t xml:space="preserve"> دهم و 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 حت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D431C3" w:rsidRPr="00AF678D">
        <w:rPr>
          <w:rStyle w:val="Char5"/>
          <w:rtl/>
        </w:rPr>
        <w:t xml:space="preserve"> صدم اح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 به تن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نش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جموع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حضرت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>، اعم از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رسول خدا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پنج هزا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ص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فتاد و چهار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. بعض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را از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از صحاب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و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چ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جموعه شامل همه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اعم از موقوف و مرفوع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ت</w:t>
      </w:r>
      <w:r w:rsidR="00D431C3" w:rsidRPr="00AF678D">
        <w:rPr>
          <w:rStyle w:val="Char5"/>
          <w:rtl/>
        </w:rPr>
        <w:t>عد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را حضرت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به تنه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نموده است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عد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خودش تنها</w:t>
      </w:r>
      <w:r w:rsidR="00D431C3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 است. (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بجز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>، صحابه 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گر 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)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ده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تق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ا 537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شود و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صدم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حدود پنجاه و چها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شو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خلفاء راش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عشره مبشره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بق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ه اهل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أم المؤ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ع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دو هزار و 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د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دانشمند امت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عبدالله 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هزا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ششص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شص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ت نموده است.</w:t>
      </w:r>
    </w:p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ضرت 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طالب</w:t>
      </w:r>
      <w:r w:rsidR="002A5E99" w:rsidRPr="00AF678D">
        <w:rPr>
          <w:rStyle w:val="Char5"/>
          <w:rFonts w:cs="CTraditional Arabic"/>
          <w:rtl/>
        </w:rPr>
        <w:t>س</w:t>
      </w:r>
      <w:r w:rsidR="007E5C20" w:rsidRPr="00AF678D">
        <w:rPr>
          <w:rStyle w:val="Char5"/>
          <w:rtl/>
        </w:rPr>
        <w:t xml:space="preserve"> پانصد و شصت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 xml:space="preserve">شش </w:t>
      </w:r>
      <w:r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 سلم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صد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فتا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ش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عد بن ا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وقاص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 هفتاد و</w:t>
      </w:r>
      <w:r w:rsidR="00D431C3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3B4BE9"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ذو النو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عثمان بن عفان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="00D431C3" w:rsidRPr="00AF678D">
        <w:rPr>
          <w:rStyle w:val="Char5"/>
          <w:rtl/>
        </w:rPr>
        <w:t>صد وچهل و شش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بوب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>ص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چهل و دو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م ح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ب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شص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پنج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بدالرحمن بن عوف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شصت و پنج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D431C3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فص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D431C3" w:rsidRPr="00AF678D">
        <w:rPr>
          <w:rStyle w:val="Char5"/>
          <w:rtl/>
        </w:rPr>
        <w:t xml:space="preserve"> شص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چهل و هش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ز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بن عوام</w:t>
      </w:r>
      <w:r w:rsidR="002A5E99" w:rsidRPr="00AF678D">
        <w:rPr>
          <w:rStyle w:val="Char5"/>
          <w:rFonts w:cs="CTraditional Arabic"/>
          <w:rtl/>
        </w:rPr>
        <w:t>س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ش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 طلحه بن 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الله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 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وهش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عباس بن عبد المط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پنج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عبدالله بن جعفر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ست و پنج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فضل بن عباس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چهار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س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Pr="00AF678D">
        <w:rPr>
          <w:rStyle w:val="Char5"/>
          <w:rtl/>
        </w:rPr>
        <w:t xml:space="preserve"> 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زده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ب دختر جحش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ده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بو ع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بن الجراح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چهارده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="00D431C3" w:rsidRPr="00AF678D">
        <w:rPr>
          <w:rStyle w:val="Char5"/>
          <w:rtl/>
        </w:rPr>
        <w:t xml:space="preserve"> ده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ح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ن عل</w:t>
      </w:r>
      <w:r w:rsidR="00CF3E13" w:rsidRPr="00AF678D">
        <w:rPr>
          <w:rStyle w:val="Char5"/>
          <w:rtl/>
        </w:rPr>
        <w:t>ی</w:t>
      </w:r>
      <w:r w:rsidR="003B4BE9" w:rsidRPr="00AF678D">
        <w:rPr>
          <w:rFonts w:cs="CTraditional Arabic" w:hint="cs"/>
          <w:rtl/>
          <w:lang w:bidi="fa-IR"/>
        </w:rPr>
        <w:t>ب</w:t>
      </w:r>
      <w:r w:rsidR="00D431C3" w:rsidRPr="00AF678D">
        <w:rPr>
          <w:rStyle w:val="Char5"/>
          <w:rtl/>
        </w:rPr>
        <w:t xml:space="preserve"> هشت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هفت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 بن 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طالب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شش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ث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م الموم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وده</w:t>
      </w:r>
      <w:r w:rsidR="003B4BE9" w:rsidRPr="00AF678D">
        <w:rPr>
          <w:rFonts w:cs="CTraditional Arabic" w:hint="cs"/>
          <w:noProof/>
          <w:rtl/>
          <w:lang w:val="ar-SA"/>
        </w:rPr>
        <w:t>ل</w:t>
      </w:r>
      <w:r w:rsidRPr="00AF678D">
        <w:rPr>
          <w:rStyle w:val="Char5"/>
          <w:rtl/>
        </w:rPr>
        <w:t xml:space="preserve"> پنج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Pr="00AF678D">
        <w:rPr>
          <w:rStyle w:val="Char5"/>
          <w:vertAlign w:val="superscript"/>
          <w:rtl/>
        </w:rPr>
        <w:footnoteReference w:id="308"/>
      </w:r>
      <w:r w:rsidR="00D431C3"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ه مجموع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بزرگواران، شش هزار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صد و پنجاه </w:t>
      </w:r>
      <w:r w:rsidR="00D431C3" w:rsidRPr="00AF678D">
        <w:rPr>
          <w:rStyle w:val="Char5"/>
          <w:rtl/>
        </w:rPr>
        <w:t>و دو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است و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ات حضرت 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پنج هزار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صد و هفتاد و چهار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پانصد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هف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فقط در بخ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مسلم آمده است. پس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زا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تر از حضرت ابو 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2A5E99" w:rsidRPr="00AF678D">
        <w:rPr>
          <w:rStyle w:val="Char5"/>
          <w:rFonts w:cs="CTraditional Arabic"/>
          <w:rtl/>
        </w:rPr>
        <w:t>س</w:t>
      </w:r>
      <w:r w:rsidR="00D431C3" w:rsidRPr="00AF678D">
        <w:rPr>
          <w:rStyle w:val="Char5"/>
          <w:rtl/>
        </w:rPr>
        <w:t xml:space="preserve">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مه،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ب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 صدم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3B4BE9" w:rsidRPr="00AF678D">
        <w:rPr>
          <w:rStyle w:val="Char5"/>
          <w:rtl/>
        </w:rPr>
        <w:t xml:space="preserve"> </w:t>
      </w:r>
      <w:r w:rsidR="00D431C3" w:rsidRPr="00AF678D">
        <w:rPr>
          <w:rStyle w:val="Char5"/>
          <w:rtl/>
        </w:rPr>
        <w:t>ابو</w:t>
      </w:r>
      <w:r w:rsidRPr="00AF678D">
        <w:rPr>
          <w:rStyle w:val="Char5"/>
          <w:rtl/>
        </w:rPr>
        <w:t>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D431C3" w:rsidRPr="00AF678D">
        <w:rPr>
          <w:rStyle w:val="Char5"/>
          <w:rtl/>
        </w:rPr>
        <w:t>رس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عد از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ر مورد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و تع</w:t>
      </w:r>
      <w:r w:rsidR="00D431C3" w:rsidRPr="00AF678D">
        <w:rPr>
          <w:rStyle w:val="Char5"/>
          <w:rtl/>
        </w:rPr>
        <w:t>داد</w:t>
      </w:r>
      <w:r w:rsidR="002A5E99" w:rsidRPr="00AF678D">
        <w:rPr>
          <w:rStyle w:val="Char5"/>
          <w:rtl/>
        </w:rPr>
        <w:t xml:space="preserve"> آن‌ها </w:t>
      </w:r>
      <w:r w:rsidR="00D431C3" w:rsidRPr="00AF678D">
        <w:rPr>
          <w:rStyle w:val="Char5"/>
          <w:rtl/>
        </w:rPr>
        <w:t xml:space="preserve">بشنو. بخوان و تعجب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ر عا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309"/>
      </w:r>
      <w:r w:rsidR="00D431C3" w:rsidRPr="00AF678D">
        <w:rPr>
          <w:rStyle w:val="Char5"/>
          <w:rtl/>
        </w:rPr>
        <w:t>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جابر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جع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مام باقر هفتاد هزار و از ب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ه ائمه </w:t>
      </w:r>
      <w:r w:rsidR="00CF3E13" w:rsidRPr="00AF678D">
        <w:rPr>
          <w:rStyle w:val="Char5"/>
          <w:rtl/>
        </w:rPr>
        <w:t>یک</w:t>
      </w:r>
      <w:r w:rsidRPr="00AF678D">
        <w:rPr>
          <w:rStyle w:val="Char5"/>
          <w:rtl/>
        </w:rPr>
        <w:t xml:space="preserve">صد </w:t>
      </w:r>
      <w:r w:rsidR="00D431C3" w:rsidRPr="00AF678D">
        <w:rPr>
          <w:rStyle w:val="Char5"/>
          <w:rtl/>
        </w:rPr>
        <w:t>و چهل هزار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ج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vertAlign w:val="superscript"/>
          <w:rtl/>
        </w:rPr>
        <w:footnoteReference w:id="310"/>
      </w:r>
      <w:r w:rsidRPr="00AF678D">
        <w:rPr>
          <w:rStyle w:val="Char5"/>
          <w:rtl/>
        </w:rPr>
        <w:t xml:space="preserve">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بان بن تغلب از امام جع</w:t>
      </w:r>
      <w:r w:rsidR="00D431C3" w:rsidRPr="00AF678D">
        <w:rPr>
          <w:rStyle w:val="Char5"/>
          <w:rtl/>
        </w:rPr>
        <w:t>فر س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هزار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رو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ت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رده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دوق</w:t>
      </w:r>
      <w:r w:rsidRPr="00AF678D">
        <w:rPr>
          <w:rStyle w:val="Char5"/>
          <w:vertAlign w:val="superscript"/>
          <w:rtl/>
        </w:rPr>
        <w:footnoteReference w:id="311"/>
      </w:r>
      <w:r w:rsidRPr="00AF678D">
        <w:rPr>
          <w:rStyle w:val="Char5"/>
          <w:rtl/>
        </w:rPr>
        <w:t xml:space="preserve"> در مورد محمد بن مسلم بن رباح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د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باقر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زار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و از ص</w:t>
      </w:r>
      <w:r w:rsidR="00D431C3" w:rsidRPr="00AF678D">
        <w:rPr>
          <w:rStyle w:val="Char5"/>
          <w:rtl/>
        </w:rPr>
        <w:t>ادق شانزده هزار حد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ث ش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ده است.</w:t>
      </w:r>
    </w:p>
    <w:p w:rsidR="007E5C20" w:rsidRPr="00AF678D" w:rsidRDefault="007E5C20" w:rsidP="00AF678D">
      <w:pPr>
        <w:pStyle w:val="a1"/>
        <w:rPr>
          <w:rtl/>
        </w:rPr>
      </w:pPr>
      <w:bookmarkStart w:id="157" w:name="_Toc434826147"/>
      <w:r w:rsidRPr="00AF678D">
        <w:rPr>
          <w:rtl/>
        </w:rPr>
        <w:t>33</w:t>
      </w:r>
      <w:r w:rsidR="00D431C3" w:rsidRPr="00AF678D">
        <w:rPr>
          <w:rFonts w:hint="cs"/>
          <w:rtl/>
        </w:rPr>
        <w:t>-</w:t>
      </w:r>
      <w:r w:rsidRPr="00AF678D">
        <w:rPr>
          <w:rtl/>
        </w:rPr>
        <w:t xml:space="preserve"> در</w:t>
      </w:r>
      <w:r w:rsidR="00D431C3" w:rsidRPr="00AF678D">
        <w:rPr>
          <w:rFonts w:hint="cs"/>
          <w:rtl/>
        </w:rPr>
        <w:t xml:space="preserve"> </w:t>
      </w:r>
      <w:r w:rsidRPr="00AF678D">
        <w:rPr>
          <w:rtl/>
        </w:rPr>
        <w:t>ج 2</w:t>
      </w:r>
      <w:r w:rsidR="00D431C3" w:rsidRPr="00AF678D">
        <w:rPr>
          <w:rFonts w:hint="cs"/>
          <w:rtl/>
        </w:rPr>
        <w:t>,</w:t>
      </w:r>
      <w:r w:rsidRPr="00AF678D">
        <w:rPr>
          <w:rtl/>
        </w:rPr>
        <w:t xml:space="preserve"> ص 147 م</w:t>
      </w:r>
      <w:r w:rsidR="003B1258" w:rsidRPr="00AF678D">
        <w:rPr>
          <w:rtl/>
        </w:rPr>
        <w:t>ی</w:t>
      </w:r>
      <w:r w:rsidR="00D431C3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7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بس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مه عظمت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نو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سن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اش محمد بن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قو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زد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دارد، و در علم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دا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هارت است، هر</w:t>
      </w:r>
      <w:r w:rsidR="00D431C3" w:rsidRPr="00AF678D">
        <w:rPr>
          <w:rStyle w:val="Char5"/>
          <w:rtl/>
        </w:rPr>
        <w:t>گز علم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عه ادعا ن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 xml:space="preserve">ردند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ه هر</w:t>
      </w:r>
      <w:r w:rsidRPr="00AF678D">
        <w:rPr>
          <w:rStyle w:val="Char5"/>
          <w:rtl/>
        </w:rPr>
        <w:t xml:space="preserve">چه او جم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،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D431C3" w:rsidRPr="00AF678D">
        <w:rPr>
          <w:rStyle w:val="Char5"/>
          <w:rtl/>
        </w:rPr>
        <w:t xml:space="preserve"> علماء ن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ز آن را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نار نها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 و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دانند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نده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خو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ز ن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آنچه در </w:t>
      </w:r>
      <w:r w:rsidR="00D431C3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تاب آورده، همه صح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ح است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8"/>
        <w:gridCol w:w="3404"/>
      </w:tblGrid>
      <w:tr w:rsidR="00D431C3" w:rsidRPr="00AF678D" w:rsidTr="009679BE">
        <w:tc>
          <w:tcPr>
            <w:tcW w:w="3573" w:type="dxa"/>
          </w:tcPr>
          <w:p w:rsidR="00D431C3" w:rsidRPr="00AF678D" w:rsidRDefault="00D431C3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والدعاو</w:t>
            </w:r>
            <w:r w:rsidR="00F44730" w:rsidRPr="00AF678D">
              <w:rPr>
                <w:rFonts w:hint="cs"/>
                <w:spacing w:val="0"/>
                <w:rtl/>
              </w:rPr>
              <w:t>ى</w:t>
            </w:r>
            <w:r w:rsidRPr="00AF678D">
              <w:rPr>
                <w:spacing w:val="0"/>
                <w:rtl/>
              </w:rPr>
              <w:t xml:space="preserve"> </w:t>
            </w:r>
            <w:r w:rsidR="00F44730" w:rsidRPr="00AF678D">
              <w:rPr>
                <w:rFonts w:hint="cs"/>
                <w:spacing w:val="0"/>
                <w:rtl/>
              </w:rPr>
              <w:t>إ</w:t>
            </w:r>
            <w:r w:rsidRPr="00AF678D">
              <w:rPr>
                <w:spacing w:val="0"/>
                <w:rtl/>
              </w:rPr>
              <w:t>ن لم تقيموا عليها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8" w:type="dxa"/>
          </w:tcPr>
          <w:p w:rsidR="00D431C3" w:rsidRPr="00AF678D" w:rsidRDefault="00D431C3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4" w:type="dxa"/>
          </w:tcPr>
          <w:p w:rsidR="00D431C3" w:rsidRPr="00AF678D" w:rsidRDefault="00F44730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 xml:space="preserve">بينات فأصحابها </w:t>
            </w:r>
            <w:r w:rsidRPr="00AF678D">
              <w:rPr>
                <w:rFonts w:hint="cs"/>
                <w:spacing w:val="0"/>
                <w:rtl/>
              </w:rPr>
              <w:t>أ</w:t>
            </w:r>
            <w:r w:rsidR="00D431C3" w:rsidRPr="00AF678D">
              <w:rPr>
                <w:spacing w:val="0"/>
                <w:rtl/>
              </w:rPr>
              <w:t>دعياء</w:t>
            </w:r>
            <w:r w:rsidR="00D431C3" w:rsidRPr="00AF678D">
              <w:rPr>
                <w:spacing w:val="0"/>
                <w:rtl/>
              </w:rPr>
              <w:br/>
            </w:r>
          </w:p>
        </w:tc>
      </w:tr>
    </w:tbl>
    <w:p w:rsidR="007E5C20" w:rsidRPr="00AF678D" w:rsidRDefault="00D431C3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گر بر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عواها، برهان و 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، صاحبان دع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دع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ستند</w:t>
      </w:r>
      <w:r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سخن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شتر از دو حالت ندا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دام خو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ند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جاهل است و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ذاب، 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فت دو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ناسب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تر است ز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را اولا سوابق گذشته</w:t>
      </w:r>
      <w:r w:rsidR="00D431C3" w:rsidRPr="00AF678D">
        <w:rPr>
          <w:rStyle w:val="Char5"/>
          <w:rFonts w:hint="cs"/>
          <w:rtl/>
        </w:rPr>
        <w:t>‌</w:t>
      </w:r>
      <w:r w:rsidR="00D431C3" w:rsidRPr="00AF678D">
        <w:rPr>
          <w:rStyle w:val="Char5"/>
          <w:rtl/>
        </w:rPr>
        <w:t>اش مش</w:t>
      </w:r>
      <w:r w:rsidR="00CF3E13" w:rsidRPr="00AF678D">
        <w:rPr>
          <w:rStyle w:val="Char5"/>
          <w:rtl/>
        </w:rPr>
        <w:t>ک</w:t>
      </w:r>
      <w:r w:rsidR="00D431C3" w:rsidRPr="00AF678D">
        <w:rPr>
          <w:rStyle w:val="Char5"/>
          <w:rtl/>
        </w:rPr>
        <w:t>لات آ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>نده</w:t>
      </w:r>
      <w:r w:rsidR="00D431C3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را اثبا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ث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 او مد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علم و</w:t>
      </w:r>
      <w:r w:rsidR="00D431C3" w:rsidRPr="00AF678D">
        <w:rPr>
          <w:rStyle w:val="Char5"/>
          <w:rFonts w:hint="cs"/>
          <w:rtl/>
        </w:rPr>
        <w:t xml:space="preserve"> </w:t>
      </w:r>
      <w:r w:rsidR="00D431C3" w:rsidRPr="00AF678D">
        <w:rPr>
          <w:rStyle w:val="Char5"/>
          <w:rtl/>
        </w:rPr>
        <w:t>مهارت علم</w:t>
      </w:r>
      <w:r w:rsidR="00CF3E13" w:rsidRPr="00AF678D">
        <w:rPr>
          <w:rStyle w:val="Char5"/>
          <w:rtl/>
        </w:rPr>
        <w:t>ی</w:t>
      </w:r>
      <w:r w:rsidR="00D431C3" w:rsidRPr="00AF678D">
        <w:rPr>
          <w:rStyle w:val="Char5"/>
          <w:rtl/>
        </w:rPr>
        <w:t xml:space="preserve">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D431C3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 سخنان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بر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عه را در مور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(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) بخو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طبرس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</w:t>
      </w:r>
      <w:r w:rsidR="003B4BE9"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tl/>
        </w:rPr>
        <w:t>چهار</w:t>
      </w:r>
      <w:r w:rsidRPr="00AF678D">
        <w:rPr>
          <w:rStyle w:val="Char5"/>
          <w:rtl/>
        </w:rPr>
        <w:t>گانه</w:t>
      </w:r>
      <w:r w:rsidRPr="00AF678D">
        <w:rPr>
          <w:rStyle w:val="Char5"/>
          <w:vertAlign w:val="superscript"/>
          <w:rtl/>
        </w:rPr>
        <w:footnoteReference w:id="312"/>
      </w:r>
      <w:r w:rsidR="00F86827" w:rsidRPr="00AF678D">
        <w:rPr>
          <w:rStyle w:val="Char5"/>
          <w:rtl/>
        </w:rPr>
        <w:t xml:space="preserve"> مثل خورش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ان ستاره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ان اس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گر فرد منصف، تأمل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ز بر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حال فرد فرد رجال سند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آن</w:t>
      </w:r>
      <w:r w:rsidR="001830A4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ز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ردد و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ثوق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ط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ان حاصل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 xml:space="preserve">شو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ثاب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هستند</w:t>
      </w:r>
      <w:r w:rsidRPr="00AF678D">
        <w:rPr>
          <w:rStyle w:val="Char5"/>
          <w:vertAlign w:val="superscript"/>
          <w:rtl/>
        </w:rPr>
        <w:footnoteReference w:id="313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حر عام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tl/>
        </w:rPr>
        <w:t>تحت عنوان فائده ششم در</w:t>
      </w:r>
      <w:r w:rsidRPr="00AF678D">
        <w:rPr>
          <w:rStyle w:val="Char5"/>
          <w:rtl/>
        </w:rPr>
        <w:t xml:space="preserve">باره صح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معتبر در تا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 و</w:t>
      </w:r>
      <w:r w:rsidR="00F86827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ثرت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و صحت نسبت آن و ثبوت اح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ش از ائمه</w:t>
      </w:r>
      <w:r w:rsidR="00F86827" w:rsidRPr="00AF678D">
        <w:rPr>
          <w:rFonts w:cs="CTraditional Arabic" w:hint="cs"/>
          <w:rtl/>
          <w:lang w:bidi="fa-IR"/>
        </w:rPr>
        <w:t>‡</w:t>
      </w:r>
      <w:r w:rsidRPr="00AF678D">
        <w:rPr>
          <w:rStyle w:val="Char5"/>
          <w:rtl/>
        </w:rPr>
        <w:t xml:space="preserve"> آورده است</w:t>
      </w:r>
      <w:r w:rsidRPr="00AF678D">
        <w:rPr>
          <w:rStyle w:val="Char5"/>
          <w:vertAlign w:val="superscript"/>
          <w:rtl/>
        </w:rPr>
        <w:footnoteReference w:id="314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ما م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عتبر خود را مطالعه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بجز هم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م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دستور به مطالعه</w:t>
      </w:r>
      <w:r w:rsidR="002A5E99" w:rsidRPr="00AF678D">
        <w:rPr>
          <w:rStyle w:val="Char5"/>
          <w:rtl/>
        </w:rPr>
        <w:t xml:space="preserve"> آن‌ها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F86827" w:rsidRPr="00AF678D">
        <w:rPr>
          <w:rStyle w:val="Char5"/>
          <w:rtl/>
        </w:rPr>
        <w:t>دهند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شرف ال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وس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F86827" w:rsidRPr="00AF678D">
        <w:rPr>
          <w:rStyle w:val="Char5"/>
          <w:rFonts w:hint="cs"/>
          <w:rtl/>
        </w:rPr>
        <w:t>«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استبصار، تهذ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ب </w:t>
      </w:r>
      <w:r w:rsidRPr="00AF678D">
        <w:rPr>
          <w:rStyle w:val="Char1"/>
          <w:spacing w:val="0"/>
          <w:rtl/>
        </w:rPr>
        <w:t>و</w:t>
      </w:r>
      <w:r w:rsidR="00F86827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من لا يحضره الفقيه</w:t>
      </w:r>
      <w:r w:rsidRPr="00AF678D">
        <w:rPr>
          <w:rStyle w:val="Char5"/>
          <w:rtl/>
        </w:rPr>
        <w:t xml:space="preserve"> متواترند و صحت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مض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قط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زرگ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، به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وار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ست</w:t>
      </w:r>
      <w:r w:rsidR="00F86827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315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محمد صادق ص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F86827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آنچه ش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ه مطالعه است و ب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ر آن آ</w:t>
      </w:r>
      <w:r w:rsidR="00F86827" w:rsidRPr="00AF678D">
        <w:rPr>
          <w:rStyle w:val="Char5"/>
          <w:rtl/>
        </w:rPr>
        <w:t>گاه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 پ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رد 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نست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ه ش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عه اگر</w:t>
      </w:r>
      <w:r w:rsidRPr="00AF678D">
        <w:rPr>
          <w:rStyle w:val="Char5"/>
          <w:rtl/>
        </w:rPr>
        <w:t xml:space="preserve">چه بر معتبر بود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ب چهارگانه اتفاق نظر دارند و معتقد به صحت همه رو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ت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هستند 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 اسم صحاح را بر</w:t>
      </w:r>
      <w:r w:rsidR="002A5E99" w:rsidRPr="00AF678D">
        <w:rPr>
          <w:rStyle w:val="Char5"/>
          <w:rFonts w:hint="cs"/>
          <w:rtl/>
        </w:rPr>
        <w:t xml:space="preserve"> آن‌ها </w:t>
      </w:r>
      <w:r w:rsidRPr="00AF678D">
        <w:rPr>
          <w:rStyle w:val="Char5"/>
          <w:rtl/>
        </w:rPr>
        <w:t>اطلاق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ند آنطو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در</w:t>
      </w:r>
      <w:r w:rsidR="00F86827" w:rsidRPr="00AF678D">
        <w:rPr>
          <w:rStyle w:val="Char5"/>
          <w:rtl/>
        </w:rPr>
        <w:t>ان آنها، اهل سنت 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 xml:space="preserve">ار را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رده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ند</w:t>
      </w:r>
      <w:r w:rsidR="00F86827" w:rsidRPr="00AF678D">
        <w:rPr>
          <w:rStyle w:val="Char5"/>
          <w:rFonts w:hint="cs"/>
          <w:rtl/>
        </w:rPr>
        <w:t>»</w:t>
      </w:r>
      <w:r w:rsidRPr="00AF678D">
        <w:rPr>
          <w:rStyle w:val="Char5"/>
          <w:vertAlign w:val="superscript"/>
          <w:rtl/>
        </w:rPr>
        <w:footnoteReference w:id="316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نچه خوان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رخ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اقوال علما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ود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باره سخنان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جود دار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F86827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 xml:space="preserve">مؤلف هم نگفته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آنچه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جمع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 همه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ست</w:t>
      </w:r>
      <w:r w:rsidR="00F86827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،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دروغ ب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ل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 در مقدمه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تاب (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)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‌</w:t>
      </w:r>
      <w:r w:rsidR="00F86827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: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معتقدم شما دوست د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نزد شم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ش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همه فنون علم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 جمع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بطور</w:t>
      </w:r>
      <w:r w:rsidR="00CF3E13" w:rsidRPr="00AF678D">
        <w:rPr>
          <w:rStyle w:val="Char5"/>
          <w:rtl/>
        </w:rPr>
        <w:t>ی</w:t>
      </w:r>
      <w:r w:rsidR="00AC1EFE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نش پژو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اشد تا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ظر خو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ه آن مراجعه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F86827" w:rsidRPr="00AF678D">
        <w:rPr>
          <w:rStyle w:val="Char5"/>
          <w:rFonts w:hint="cs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علم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عمل به آن و به آثار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از صاد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خواهد، از آن اخذ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vertAlign w:val="superscript"/>
          <w:rtl/>
        </w:rPr>
        <w:footnoteReference w:id="317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58" w:name="_Toc434826148"/>
      <w:r w:rsidRPr="00AF678D">
        <w:rPr>
          <w:rtl/>
        </w:rPr>
        <w:t>34</w:t>
      </w:r>
      <w:r w:rsidR="00F86827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F86827" w:rsidRPr="00AF678D">
        <w:rPr>
          <w:rFonts w:hint="cs"/>
          <w:rtl/>
        </w:rPr>
        <w:t xml:space="preserve"> </w:t>
      </w:r>
      <w:r w:rsidRPr="00AF678D">
        <w:rPr>
          <w:rtl/>
        </w:rPr>
        <w:t>ج 2</w:t>
      </w:r>
      <w:r w:rsidR="00F86827" w:rsidRPr="00AF678D">
        <w:rPr>
          <w:rFonts w:hint="cs"/>
          <w:rtl/>
        </w:rPr>
        <w:t>،</w:t>
      </w:r>
      <w:r w:rsidRPr="00AF678D">
        <w:rPr>
          <w:rtl/>
        </w:rPr>
        <w:t xml:space="preserve"> ص</w:t>
      </w:r>
      <w:r w:rsidR="00F86827" w:rsidRPr="00AF678D">
        <w:rPr>
          <w:rFonts w:hint="cs"/>
          <w:rtl/>
        </w:rPr>
        <w:t>:</w:t>
      </w:r>
      <w:r w:rsidRPr="00AF678D">
        <w:rPr>
          <w:rtl/>
        </w:rPr>
        <w:t xml:space="preserve"> </w:t>
      </w:r>
      <w:r w:rsidR="00F86827" w:rsidRPr="00AF678D">
        <w:rPr>
          <w:rtl/>
        </w:rPr>
        <w:t>156</w:t>
      </w:r>
      <w:r w:rsidR="00F86827" w:rsidRPr="00AF678D">
        <w:rPr>
          <w:rFonts w:hint="cs"/>
          <w:rtl/>
        </w:rPr>
        <w:t>-</w:t>
      </w:r>
      <w:r w:rsidRPr="00AF678D">
        <w:rPr>
          <w:rtl/>
        </w:rPr>
        <w:t>157</w:t>
      </w:r>
      <w:r w:rsidR="003B4BE9"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3B4BE9" w:rsidRPr="00AF678D">
        <w:rPr>
          <w:rtl/>
        </w:rPr>
        <w:t>‌</w:t>
      </w:r>
      <w:r w:rsidR="00F86827" w:rsidRPr="00AF678D">
        <w:rPr>
          <w:rtl/>
        </w:rPr>
        <w:t>گو</w:t>
      </w:r>
      <w:r w:rsidR="003B1258" w:rsidRPr="00AF678D">
        <w:rPr>
          <w:rtl/>
        </w:rPr>
        <w:t>ی</w:t>
      </w:r>
      <w:r w:rsidR="00F86827" w:rsidRPr="00AF678D">
        <w:rPr>
          <w:rtl/>
        </w:rPr>
        <w:t>د:</w:t>
      </w:r>
      <w:bookmarkEnd w:id="158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سخنان آنان را گواه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ه صاح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F86827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قالات الاسلامين</w:t>
      </w:r>
      <w:r w:rsidR="00F86827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به نقل از امام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Fonts w:hint="cs"/>
          <w:rtl/>
        </w:rPr>
        <w:t>-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رهبر اهل سنت و جماعت در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صول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ست</w:t>
      </w:r>
      <w:r w:rsidR="00F86827" w:rsidRPr="00AF678D">
        <w:rPr>
          <w:rStyle w:val="Char5"/>
          <w:rFonts w:hint="cs"/>
          <w:rtl/>
        </w:rPr>
        <w:t>-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آورد: سنت قرآن را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3B4BE9" w:rsidRPr="00AF678D">
        <w:rPr>
          <w:rStyle w:val="Char5"/>
          <w:rtl/>
        </w:rPr>
        <w:t xml:space="preserve">ند </w:t>
      </w:r>
      <w:r w:rsidRPr="00AF678D">
        <w:rPr>
          <w:rStyle w:val="Char5"/>
          <w:rtl/>
        </w:rPr>
        <w:t>و بر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 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است، و قرآن سنت را نسخ و بر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مت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ن سخن ت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، ناد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 و دروغگو</w:t>
      </w:r>
      <w:r w:rsidR="00CF3E13" w:rsidRPr="00AF678D">
        <w:rPr>
          <w:rStyle w:val="Char5"/>
          <w:rtl/>
        </w:rPr>
        <w:t>یی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ش را اثبات م</w:t>
      </w:r>
      <w:r w:rsidR="00CF3E13" w:rsidRPr="00AF678D">
        <w:rPr>
          <w:rStyle w:val="Char5"/>
          <w:rtl/>
        </w:rPr>
        <w:t>ی</w:t>
      </w:r>
      <w:r w:rsidR="001830A4"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! گوش فرا د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به سخنا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دع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ن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و از عل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هل سنت بوده است،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بن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چگونه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 نادان</w:t>
      </w:r>
      <w:r w:rsidR="001830A4" w:rsidRPr="00AF678D">
        <w:rPr>
          <w:rStyle w:val="Char5"/>
          <w:rtl/>
        </w:rPr>
        <w:t>‌تر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ن افراد است.</w:t>
      </w:r>
    </w:p>
    <w:p w:rsidR="007E5C20" w:rsidRPr="00AF678D" w:rsidRDefault="00270C64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هالت و نا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و در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جمل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ش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 xml:space="preserve">نهفته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د: </w:t>
      </w:r>
      <w:r w:rsidR="00F86827"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 xml:space="preserve">صاح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="00F86827"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="007E5C20" w:rsidRPr="00AF678D">
        <w:rPr>
          <w:rStyle w:val="Char1"/>
          <w:spacing w:val="0"/>
          <w:rtl/>
        </w:rPr>
        <w:t>مقالات الاسلاميين</w:t>
      </w:r>
      <w:r w:rsidR="00F86827"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ز به نقل از امام اشعر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. . . .</w:t>
      </w:r>
      <w:r w:rsidR="00F86827"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ما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 حق را 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تا از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پر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ه صاحب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تاب </w:t>
      </w:r>
      <w:r w:rsidR="00F86827" w:rsidRPr="00AF678D">
        <w:rPr>
          <w:rStyle w:val="Char1"/>
          <w:rFonts w:hint="cs"/>
          <w:spacing w:val="0"/>
          <w:rtl/>
        </w:rPr>
        <w:t>«</w:t>
      </w:r>
      <w:r w:rsidR="007E5C20" w:rsidRPr="00AF678D">
        <w:rPr>
          <w:rStyle w:val="Char1"/>
          <w:spacing w:val="0"/>
          <w:rtl/>
        </w:rPr>
        <w:t>مقالات الاسلاميين</w:t>
      </w:r>
      <w:r w:rsidR="00F86827" w:rsidRPr="00AF678D">
        <w:rPr>
          <w:rStyle w:val="Char1"/>
          <w:rFonts w:hint="cs"/>
          <w:spacing w:val="0"/>
          <w:rtl/>
        </w:rPr>
        <w:t>»</w:t>
      </w:r>
      <w:r w:rsidR="007E5C20" w:rsidRPr="00AF678D">
        <w:rPr>
          <w:rStyle w:val="Char5"/>
          <w:rtl/>
        </w:rPr>
        <w:t xml:space="preserve"> چ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از اشع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نقل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؟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خود اشع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ص</w:t>
      </w:r>
      <w:r w:rsidRPr="00AF678D">
        <w:rPr>
          <w:rStyle w:val="Char5"/>
          <w:rtl/>
        </w:rPr>
        <w:t xml:space="preserve">احب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تاب </w:t>
      </w:r>
      <w:r w:rsidR="00F86827" w:rsidRPr="00AF678D">
        <w:rPr>
          <w:rStyle w:val="Char1"/>
          <w:rFonts w:hint="cs"/>
          <w:spacing w:val="0"/>
          <w:rtl/>
        </w:rPr>
        <w:t>«</w:t>
      </w:r>
      <w:r w:rsidRPr="00AF678D">
        <w:rPr>
          <w:rStyle w:val="Char1"/>
          <w:spacing w:val="0"/>
          <w:rtl/>
        </w:rPr>
        <w:t>مقالات الاسلاميين</w:t>
      </w:r>
      <w:r w:rsidR="00F86827" w:rsidRPr="00AF678D">
        <w:rPr>
          <w:rStyle w:val="Char1"/>
          <w:rFonts w:hint="cs"/>
          <w:spacing w:val="0"/>
          <w:rtl/>
        </w:rPr>
        <w:t>»</w:t>
      </w:r>
      <w:r w:rsidRPr="00AF678D">
        <w:rPr>
          <w:rStyle w:val="Char5"/>
          <w:rtl/>
        </w:rPr>
        <w:t xml:space="preserve"> است!</w:t>
      </w:r>
      <w:r w:rsidRPr="00AF678D">
        <w:rPr>
          <w:rStyle w:val="Char5"/>
          <w:rFonts w:hint="cs"/>
          <w:rtl/>
        </w:rPr>
        <w:t>.</w:t>
      </w:r>
    </w:p>
    <w:p w:rsidR="007E5C20" w:rsidRPr="00AF678D" w:rsidRDefault="007E5C20" w:rsidP="00AF678D">
      <w:pPr>
        <w:pStyle w:val="ac"/>
        <w:rPr>
          <w:rtl/>
          <w:lang w:bidi="fa-IR"/>
        </w:rPr>
      </w:pPr>
      <w:r w:rsidRPr="00AF678D">
        <w:rPr>
          <w:rtl/>
        </w:rPr>
        <w:t>اما دروغ</w:t>
      </w:r>
      <w:r w:rsidR="00270C64" w:rsidRPr="00AF678D">
        <w:rPr>
          <w:rFonts w:hint="cs"/>
          <w:rtl/>
          <w:lang w:bidi="fa-IR"/>
        </w:rPr>
        <w:t>‌</w:t>
      </w:r>
      <w:r w:rsidRPr="00AF678D">
        <w:rPr>
          <w:rtl/>
        </w:rPr>
        <w:t>ها</w:t>
      </w:r>
      <w:r w:rsidR="003B1258" w:rsidRPr="00AF678D">
        <w:rPr>
          <w:rtl/>
        </w:rPr>
        <w:t>ی</w:t>
      </w:r>
      <w:r w:rsidRPr="00AF678D">
        <w:rPr>
          <w:rtl/>
        </w:rPr>
        <w:t>ش در ا</w:t>
      </w:r>
      <w:r w:rsidR="003B1258" w:rsidRPr="00AF678D">
        <w:rPr>
          <w:rtl/>
        </w:rPr>
        <w:t>ی</w:t>
      </w:r>
      <w:r w:rsidRPr="00AF678D">
        <w:rPr>
          <w:rtl/>
        </w:rPr>
        <w:t>ن متن عبارتند از</w:t>
      </w:r>
      <w:r w:rsidRPr="00AF678D">
        <w:rPr>
          <w:rtl/>
          <w:lang w:bidi="fa-IR"/>
        </w:rPr>
        <w:t>: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ابو الحسن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مام اهل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سن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 در اصول است و هدفش از اصول همان عق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ه است، صح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ح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، و امام اهل سن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 محمد بن عبدالله</w:t>
      </w:r>
      <w:r w:rsidR="003B4BE9" w:rsidRPr="00AF678D">
        <w:rPr>
          <w:rFonts w:cs="CTraditional Arabic" w:hint="cs"/>
          <w:rtl/>
          <w:lang w:bidi="fa-IR"/>
        </w:rPr>
        <w:t>ص</w:t>
      </w:r>
      <w:r w:rsidRPr="00AF678D">
        <w:rPr>
          <w:rStyle w:val="Char5"/>
          <w:rtl/>
        </w:rPr>
        <w:t xml:space="preserve"> و بعد از او، صحابه -</w:t>
      </w:r>
      <w:r w:rsidRPr="00AF678D">
        <w:rPr>
          <w:rStyle w:val="Char1"/>
          <w:spacing w:val="0"/>
          <w:rtl/>
        </w:rPr>
        <w:t xml:space="preserve">رضوان الله عليهم </w:t>
      </w:r>
      <w:r w:rsidR="00F86827" w:rsidRPr="00AF678D">
        <w:rPr>
          <w:rStyle w:val="Char1"/>
          <w:rFonts w:hint="cs"/>
          <w:spacing w:val="0"/>
          <w:rtl/>
        </w:rPr>
        <w:t>أ</w:t>
      </w:r>
      <w:r w:rsidRPr="00AF678D">
        <w:rPr>
          <w:rStyle w:val="Char1"/>
          <w:spacing w:val="0"/>
          <w:rtl/>
        </w:rPr>
        <w:t>جمعين</w:t>
      </w:r>
      <w:r w:rsidRPr="00AF678D">
        <w:rPr>
          <w:rStyle w:val="Char5"/>
          <w:rtl/>
        </w:rPr>
        <w:t>-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پس ائمه تا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و اتباع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تاب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هستند. و فر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ه امام اهل سن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 شهرت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احمد بن حنبل اس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مطلب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وش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ه 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ست.</w:t>
      </w:r>
    </w:p>
    <w:p w:rsidR="007E5C20" w:rsidRPr="00AF678D" w:rsidRDefault="007E5C20" w:rsidP="00AF678D">
      <w:pPr>
        <w:pStyle w:val="ListParagraph"/>
        <w:widowControl w:val="0"/>
        <w:numPr>
          <w:ilvl w:val="0"/>
          <w:numId w:val="49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نق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ز اشع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موده، دروغ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بر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سته است و</w:t>
      </w:r>
      <w:r w:rsidR="00F86827"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 xml:space="preserve"> متن سخن ابو الحسن اشعر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:</w:t>
      </w:r>
    </w:p>
    <w:p w:rsidR="007E5C20" w:rsidRPr="00AF678D" w:rsidRDefault="00F8682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 xml:space="preserve">و در مورد قرآن اختلاف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با قرآن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د؟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مورد سنت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اختلاف نمو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اند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آ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قرآن آن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را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؟ اختلاف</w:t>
      </w:r>
      <w:r w:rsidRPr="00AF678D">
        <w:rPr>
          <w:rStyle w:val="Char5"/>
          <w:rFonts w:hint="cs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ندگان در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ز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ه سه ر</w:t>
      </w:r>
      <w:r w:rsidRPr="00AF678D">
        <w:rPr>
          <w:rStyle w:val="Char5"/>
          <w:rFonts w:hint="cs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ار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لف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برخ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قرآن فقط با قرآ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ثل خودش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F86827" w:rsidRPr="00AF678D">
        <w:rPr>
          <w:rStyle w:val="Char5"/>
          <w:rtl/>
        </w:rPr>
        <w:t>شود.</w:t>
      </w:r>
    </w:p>
    <w:p w:rsidR="007E5C20" w:rsidRPr="00AF678D" w:rsidRDefault="00F8682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و بر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گ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سنت قرآن را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 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 ح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قرآن سنت را نسخ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 بر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آن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حا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ست.</w:t>
      </w:r>
    </w:p>
    <w:p w:rsidR="007E5C20" w:rsidRPr="00AF678D" w:rsidRDefault="00F8682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ج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و بعض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270C64"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د: قرآن، سنت را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د و سنت، قرآن را نسخ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د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و گرو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ر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د: قرآن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ت دو ح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م از جانب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خداوند هستند، علم و</w:t>
      </w:r>
      <w:r w:rsidR="00F86827"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Style w:val="Char5"/>
          <w:rtl/>
        </w:rPr>
        <w:t>عمل به هر</w:t>
      </w:r>
      <w:r w:rsidRPr="00AF678D">
        <w:rPr>
          <w:rStyle w:val="Char5"/>
          <w:rtl/>
        </w:rPr>
        <w:t>دو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بر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انسان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واجب است در ن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جه جائز ا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خداوند قرآن ر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سنت نسخ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سنت را بو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له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 xml:space="preserve">قرآن نسخ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</w:t>
      </w:r>
      <w:r w:rsidRPr="00AF678D">
        <w:rPr>
          <w:rStyle w:val="Char5"/>
          <w:vertAlign w:val="superscript"/>
          <w:rtl/>
        </w:rPr>
        <w:footnoteReference w:id="318"/>
      </w:r>
      <w:r w:rsidR="00F86827"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59" w:name="_Toc434826149"/>
      <w:r w:rsidRPr="00AF678D">
        <w:rPr>
          <w:rtl/>
        </w:rPr>
        <w:t>35</w:t>
      </w:r>
      <w:r w:rsidR="00F86827" w:rsidRPr="00AF678D">
        <w:rPr>
          <w:rFonts w:hint="cs"/>
          <w:rtl/>
        </w:rPr>
        <w:t>-</w:t>
      </w:r>
      <w:r w:rsidRPr="00AF678D">
        <w:rPr>
          <w:rtl/>
        </w:rPr>
        <w:t xml:space="preserve"> و در</w:t>
      </w:r>
      <w:r w:rsidR="00F86827" w:rsidRPr="00AF678D">
        <w:rPr>
          <w:rFonts w:hint="cs"/>
          <w:rtl/>
        </w:rPr>
        <w:t xml:space="preserve"> </w:t>
      </w:r>
      <w:r w:rsidRPr="00AF678D">
        <w:rPr>
          <w:rtl/>
        </w:rPr>
        <w:t>ج 2</w:t>
      </w:r>
      <w:r w:rsidR="00F86827" w:rsidRPr="00AF678D">
        <w:rPr>
          <w:rFonts w:hint="cs"/>
          <w:rtl/>
        </w:rPr>
        <w:t>،</w:t>
      </w:r>
      <w:r w:rsidRPr="00AF678D">
        <w:rPr>
          <w:rtl/>
        </w:rPr>
        <w:t xml:space="preserve"> ص </w:t>
      </w:r>
      <w:r w:rsidR="00F86827" w:rsidRPr="00AF678D">
        <w:rPr>
          <w:rtl/>
        </w:rPr>
        <w:t>164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59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="002A5E99" w:rsidRPr="00AF678D">
        <w:rPr>
          <w:rStyle w:val="Char5"/>
          <w:rFonts w:cs="CTraditional Arabic"/>
          <w:rtl/>
        </w:rPr>
        <w:t>س</w:t>
      </w:r>
      <w:r w:rsidRPr="00AF678D">
        <w:rPr>
          <w:rStyle w:val="Char5"/>
          <w:rtl/>
        </w:rPr>
        <w:t xml:space="preserve"> خودش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ود: من بز</w:t>
      </w:r>
      <w:r w:rsidR="00270C64" w:rsidRPr="00AF678D">
        <w:rPr>
          <w:rStyle w:val="Char5"/>
          <w:rFonts w:hint="cs"/>
          <w:rtl/>
        </w:rPr>
        <w:t>ر</w:t>
      </w:r>
      <w:r w:rsidRPr="00AF678D">
        <w:rPr>
          <w:rStyle w:val="Char5"/>
          <w:rtl/>
        </w:rPr>
        <w:t>گ</w:t>
      </w:r>
      <w:r w:rsidR="00270C64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ت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هستم، 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پس از م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را</w:t>
      </w:r>
      <w:r w:rsidR="003B4BE9" w:rsidRPr="00AF678D">
        <w:rPr>
          <w:rStyle w:val="Char5"/>
          <w:rtl/>
        </w:rPr>
        <w:t xml:space="preserve"> ن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F86827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: مگر ان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ه دروغگو است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 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 در سند آن عباد بن عبدالله اس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ن م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باره او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فرد ض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ف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. و امام بخار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: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تأمل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ظر دارد و ابن جوز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(</w:t>
      </w:r>
      <w:r w:rsidRPr="00AF678D">
        <w:rPr>
          <w:rStyle w:val="Char5"/>
          <w:vertAlign w:val="superscript"/>
          <w:rtl/>
        </w:rPr>
        <w:footnoteReference w:id="319"/>
      </w:r>
      <w:r w:rsidRPr="00AF678D">
        <w:rPr>
          <w:rStyle w:val="Char5"/>
          <w:rtl/>
        </w:rPr>
        <w:t>):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 ح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ث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ساخت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ست</w:t>
      </w:r>
      <w:r w:rsidRPr="00AF678D">
        <w:rPr>
          <w:rStyle w:val="Char5"/>
          <w:vertAlign w:val="superscript"/>
          <w:rtl/>
        </w:rPr>
        <w:footnoteReference w:id="320"/>
      </w:r>
      <w:r w:rsidRPr="00AF678D">
        <w:rPr>
          <w:rStyle w:val="Char5"/>
          <w:rtl/>
        </w:rPr>
        <w:t>.</w:t>
      </w:r>
    </w:p>
    <w:p w:rsidR="007E5C20" w:rsidRPr="00AF678D" w:rsidRDefault="007E5C20" w:rsidP="00AF678D">
      <w:pPr>
        <w:pStyle w:val="a1"/>
        <w:rPr>
          <w:rtl/>
        </w:rPr>
      </w:pPr>
      <w:bookmarkStart w:id="160" w:name="_Toc434826150"/>
      <w:r w:rsidRPr="00AF678D">
        <w:rPr>
          <w:rtl/>
        </w:rPr>
        <w:t>36</w:t>
      </w:r>
      <w:r w:rsidR="00F86827" w:rsidRPr="00AF678D">
        <w:rPr>
          <w:rFonts w:hint="cs"/>
          <w:rtl/>
        </w:rPr>
        <w:t>-</w:t>
      </w:r>
      <w:r w:rsidRPr="00AF678D">
        <w:rPr>
          <w:rtl/>
        </w:rPr>
        <w:t xml:space="preserve"> و درج 2</w:t>
      </w:r>
      <w:r w:rsidR="00F86827" w:rsidRPr="00AF678D">
        <w:rPr>
          <w:rFonts w:hint="cs"/>
          <w:rtl/>
        </w:rPr>
        <w:t>،</w:t>
      </w:r>
      <w:r w:rsidRPr="00AF678D">
        <w:rPr>
          <w:rtl/>
        </w:rPr>
        <w:t xml:space="preserve"> ص </w:t>
      </w:r>
      <w:r w:rsidR="00F86827" w:rsidRPr="00AF678D">
        <w:rPr>
          <w:rtl/>
        </w:rPr>
        <w:t xml:space="preserve"> 223</w:t>
      </w:r>
      <w:r w:rsidRPr="00AF678D">
        <w:rPr>
          <w:rtl/>
        </w:rPr>
        <w:t xml:space="preserve"> م</w:t>
      </w:r>
      <w:r w:rsidR="003B1258" w:rsidRPr="00AF678D">
        <w:rPr>
          <w:rtl/>
        </w:rPr>
        <w:t>ی</w:t>
      </w:r>
      <w:r w:rsidR="00270C64" w:rsidRPr="00AF678D">
        <w:rPr>
          <w:rFonts w:hint="cs"/>
          <w:rtl/>
        </w:rPr>
        <w:t>‌</w:t>
      </w:r>
      <w:r w:rsidRPr="00AF678D">
        <w:rPr>
          <w:rtl/>
        </w:rPr>
        <w:t>گو</w:t>
      </w:r>
      <w:r w:rsidR="003B1258" w:rsidRPr="00AF678D">
        <w:rPr>
          <w:rtl/>
        </w:rPr>
        <w:t>ی</w:t>
      </w:r>
      <w:r w:rsidRPr="00AF678D">
        <w:rPr>
          <w:rtl/>
        </w:rPr>
        <w:t>د:</w:t>
      </w:r>
      <w:bookmarkEnd w:id="160"/>
      <w:r w:rsidRPr="00AF678D">
        <w:rPr>
          <w:rtl/>
        </w:rPr>
        <w:t xml:space="preserve">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 ه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انداز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ا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د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م، اهل سنت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جماعت را (ق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) هم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F86827" w:rsidRPr="00AF678D">
        <w:rPr>
          <w:rStyle w:val="Char5"/>
          <w:rtl/>
        </w:rPr>
        <w:t>نامند، ز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ا به آن معتقدند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قد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اهل سنت 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چ ج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گاه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دارند، بل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>از گروه</w:t>
      </w:r>
      <w:r w:rsidR="00AC1EFE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مبتدع و گمراه هستن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من ب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،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ان و ت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ق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ندگان 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مان 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ه خداوند فرموده است: </w:t>
      </w:r>
    </w:p>
    <w:p w:rsidR="007E5C20" w:rsidRPr="00AF678D" w:rsidRDefault="007F1E39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Fonts w:cs="Traditional Arabic" w:hint="cs"/>
          <w:rtl/>
          <w:lang w:bidi="fa-IR"/>
        </w:rPr>
        <w:t>﴿</w:t>
      </w:r>
      <w:r w:rsidR="00F86827" w:rsidRPr="00AF678D">
        <w:rPr>
          <w:rStyle w:val="Char7"/>
          <w:rFonts w:hint="eastAsia"/>
          <w:rtl/>
        </w:rPr>
        <w:t>فَقُل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تَعَالَو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اْ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نَد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عُ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أَب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نَا</w:t>
      </w:r>
      <w:r w:rsidR="00F86827" w:rsidRPr="00AF678D">
        <w:rPr>
          <w:rStyle w:val="Char7"/>
          <w:rFonts w:hint="cs"/>
          <w:rtl/>
        </w:rPr>
        <w:t>ٓ</w:t>
      </w:r>
      <w:r w:rsidR="00F86827" w:rsidRPr="00AF678D">
        <w:rPr>
          <w:rStyle w:val="Char7"/>
          <w:rFonts w:hint="eastAsia"/>
          <w:rtl/>
        </w:rPr>
        <w:t>ءَنَا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أَب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نَا</w:t>
      </w:r>
      <w:r w:rsidR="00F86827" w:rsidRPr="00AF678D">
        <w:rPr>
          <w:rStyle w:val="Char7"/>
          <w:rFonts w:hint="cs"/>
          <w:rtl/>
        </w:rPr>
        <w:t>ٓ</w:t>
      </w:r>
      <w:r w:rsidR="00F86827" w:rsidRPr="00AF678D">
        <w:rPr>
          <w:rStyle w:val="Char7"/>
          <w:rFonts w:hint="eastAsia"/>
          <w:rtl/>
        </w:rPr>
        <w:t>ءَكُم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نِسَا</w:t>
      </w:r>
      <w:r w:rsidR="00F86827" w:rsidRPr="00AF678D">
        <w:rPr>
          <w:rStyle w:val="Char7"/>
          <w:rFonts w:hint="cs"/>
          <w:rtl/>
        </w:rPr>
        <w:t>ٓ</w:t>
      </w:r>
      <w:r w:rsidR="00F86827" w:rsidRPr="00AF678D">
        <w:rPr>
          <w:rStyle w:val="Char7"/>
          <w:rFonts w:hint="eastAsia"/>
          <w:rtl/>
        </w:rPr>
        <w:t>ءَنَا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نِسَا</w:t>
      </w:r>
      <w:r w:rsidR="00F86827" w:rsidRPr="00AF678D">
        <w:rPr>
          <w:rStyle w:val="Char7"/>
          <w:rFonts w:hint="cs"/>
          <w:rtl/>
        </w:rPr>
        <w:t>ٓ</w:t>
      </w:r>
      <w:r w:rsidR="00F86827" w:rsidRPr="00AF678D">
        <w:rPr>
          <w:rStyle w:val="Char7"/>
          <w:rFonts w:hint="eastAsia"/>
          <w:rtl/>
        </w:rPr>
        <w:t>ءَكُم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أَنفُسَنَا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أَنفُسَكُم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ثُمّ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نَب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تَهِل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فَنَج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عَل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لَّع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نَت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للَّهِ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عَلَى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ل</w:t>
      </w:r>
      <w:r w:rsidR="00F86827" w:rsidRPr="00AF678D">
        <w:rPr>
          <w:rStyle w:val="Char7"/>
          <w:rFonts w:hint="cs"/>
          <w:rtl/>
        </w:rPr>
        <w:t>ۡ</w:t>
      </w:r>
      <w:r w:rsidR="00F86827" w:rsidRPr="00AF678D">
        <w:rPr>
          <w:rStyle w:val="Char7"/>
          <w:rFonts w:hint="eastAsia"/>
          <w:rtl/>
        </w:rPr>
        <w:t>كَ</w:t>
      </w:r>
      <w:r w:rsidR="00F86827" w:rsidRPr="00AF678D">
        <w:rPr>
          <w:rStyle w:val="Char7"/>
          <w:rFonts w:hint="cs"/>
          <w:rtl/>
        </w:rPr>
        <w:t>ٰ</w:t>
      </w:r>
      <w:r w:rsidR="00F86827" w:rsidRPr="00AF678D">
        <w:rPr>
          <w:rStyle w:val="Char7"/>
          <w:rFonts w:hint="eastAsia"/>
          <w:rtl/>
        </w:rPr>
        <w:t>ذِبِينَ</w:t>
      </w:r>
      <w:r w:rsidRPr="00AF678D">
        <w:rPr>
          <w:rFonts w:cs="Traditional Arabic" w:hint="cs"/>
          <w:rtl/>
          <w:lang w:bidi="fa-IR"/>
        </w:rPr>
        <w:t>﴾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6"/>
          <w:rFonts w:hint="cs"/>
          <w:rtl/>
        </w:rPr>
        <w:t>[</w:t>
      </w:r>
      <w:r w:rsidR="00F86827" w:rsidRPr="00AF678D">
        <w:rPr>
          <w:rStyle w:val="Char6"/>
          <w:rFonts w:hint="cs"/>
          <w:rtl/>
        </w:rPr>
        <w:t>آل‌عمران: 61</w:t>
      </w:r>
      <w:r w:rsidRPr="00AF678D">
        <w:rPr>
          <w:rStyle w:val="Char6"/>
          <w:rFonts w:hint="cs"/>
          <w:rtl/>
        </w:rPr>
        <w:t>].</w:t>
      </w:r>
      <w:r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7E5C20" w:rsidRPr="00AF678D">
        <w:rPr>
          <w:rStyle w:val="Char5"/>
          <w:rtl/>
        </w:rPr>
        <w:t>پس به 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ان بگو: ب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>د ما اهل و فرزندان خود را دعو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شما اهل فرزندان خود را فرا خو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و ما و شما خود را آماد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سپس با فروت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و ز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ست به دعا بر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د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 و دروغ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ن را نف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ن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م</w:t>
      </w:r>
      <w:r w:rsidR="00F86827"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>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هست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 دعوت را اجابت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؟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  <w:sectPr w:rsidR="007E5C20" w:rsidRPr="00AF678D" w:rsidSect="00963C5A">
          <w:headerReference w:type="default" r:id="rId2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36"/>
          <w:rtl/>
        </w:rPr>
      </w:pPr>
      <w:bookmarkStart w:id="161" w:name="_Toc349836969"/>
      <w:bookmarkStart w:id="162" w:name="_Toc434826151"/>
      <w:r w:rsidRPr="00AF678D">
        <w:rPr>
          <w:sz w:val="36"/>
          <w:rtl/>
        </w:rPr>
        <w:t>پايان</w:t>
      </w:r>
      <w:bookmarkEnd w:id="161"/>
      <w:bookmarkEnd w:id="162"/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حمد</w:t>
      </w:r>
      <w:r w:rsidR="00CD1F9F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و سپاس از آن خدا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7F1E39" w:rsidRPr="00AF678D">
        <w:rPr>
          <w:rFonts w:cs="Traditional Arabic" w:hint="cs"/>
          <w:rtl/>
          <w:lang w:bidi="fa-IR"/>
        </w:rPr>
        <w:t>﴿</w:t>
      </w:r>
      <w:r w:rsidR="00F86827" w:rsidRPr="00AF678D">
        <w:rPr>
          <w:rStyle w:val="Char7"/>
          <w:rFonts w:hint="eastAsia"/>
          <w:rtl/>
        </w:rPr>
        <w:t>يَ</w:t>
      </w:r>
      <w:r w:rsidR="00F86827" w:rsidRPr="00AF678D">
        <w:rPr>
          <w:rStyle w:val="Char7"/>
          <w:rFonts w:hint="cs"/>
          <w:rtl/>
        </w:rPr>
        <w:t>ٰٓ</w:t>
      </w:r>
      <w:r w:rsidR="00F86827" w:rsidRPr="00AF678D">
        <w:rPr>
          <w:rStyle w:val="Char7"/>
          <w:rFonts w:hint="eastAsia"/>
          <w:rtl/>
        </w:rPr>
        <w:t>أَيُّهَا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لَّذِين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ءَامَنُواْ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تَّقُواْ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للَّه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وَكُونُواْ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eastAsia"/>
          <w:rtl/>
        </w:rPr>
        <w:t>مَع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ٱ</w:t>
      </w:r>
      <w:r w:rsidR="00F86827" w:rsidRPr="00AF678D">
        <w:rPr>
          <w:rStyle w:val="Char7"/>
          <w:rFonts w:hint="eastAsia"/>
          <w:rtl/>
        </w:rPr>
        <w:t>لصَّ</w:t>
      </w:r>
      <w:r w:rsidR="00F86827" w:rsidRPr="00AF678D">
        <w:rPr>
          <w:rStyle w:val="Char7"/>
          <w:rFonts w:hint="cs"/>
          <w:rtl/>
        </w:rPr>
        <w:t>ٰ</w:t>
      </w:r>
      <w:r w:rsidR="00F86827" w:rsidRPr="00AF678D">
        <w:rPr>
          <w:rStyle w:val="Char7"/>
          <w:rFonts w:hint="eastAsia"/>
          <w:rtl/>
        </w:rPr>
        <w:t>دِقِينَ</w:t>
      </w:r>
      <w:r w:rsidR="00F86827" w:rsidRPr="00AF678D">
        <w:rPr>
          <w:rStyle w:val="Char7"/>
          <w:rtl/>
        </w:rPr>
        <w:t xml:space="preserve"> </w:t>
      </w:r>
      <w:r w:rsidR="00F86827" w:rsidRPr="00AF678D">
        <w:rPr>
          <w:rStyle w:val="Char7"/>
          <w:rFonts w:hint="cs"/>
          <w:rtl/>
        </w:rPr>
        <w:t>١١٩</w:t>
      </w:r>
      <w:r w:rsidR="007F1E39" w:rsidRPr="00AF678D">
        <w:rPr>
          <w:rFonts w:cs="Traditional Arabic" w:hint="cs"/>
          <w:rtl/>
          <w:lang w:bidi="fa-IR"/>
        </w:rPr>
        <w:t>﴾</w:t>
      </w:r>
      <w:r w:rsidR="007F1E39" w:rsidRPr="00AF678D">
        <w:rPr>
          <w:rStyle w:val="Char5"/>
          <w:rFonts w:hint="cs"/>
          <w:rtl/>
        </w:rPr>
        <w:t xml:space="preserve"> </w:t>
      </w:r>
      <w:r w:rsidR="007F1E39" w:rsidRPr="00AF678D">
        <w:rPr>
          <w:rStyle w:val="Char6"/>
          <w:rFonts w:hint="cs"/>
          <w:rtl/>
        </w:rPr>
        <w:t>[</w:t>
      </w:r>
      <w:r w:rsidR="00F86827" w:rsidRPr="00AF678D">
        <w:rPr>
          <w:rStyle w:val="Char6"/>
          <w:rtl/>
        </w:rPr>
        <w:t>التوبة</w:t>
      </w:r>
      <w:r w:rsidR="00F86827" w:rsidRPr="00AF678D">
        <w:rPr>
          <w:rStyle w:val="Char6"/>
          <w:rFonts w:hint="cs"/>
          <w:rtl/>
        </w:rPr>
        <w:t>: 119</w:t>
      </w:r>
      <w:r w:rsidR="007F1E39" w:rsidRPr="00AF678D">
        <w:rPr>
          <w:rStyle w:val="Char6"/>
          <w:rFonts w:hint="cs"/>
          <w:rtl/>
        </w:rPr>
        <w:t>].</w:t>
      </w:r>
      <w:r w:rsidR="007F1E39"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Fonts w:cs="Traditional Arabic" w:hint="cs"/>
          <w:sz w:val="26"/>
          <w:szCs w:val="26"/>
          <w:rtl/>
          <w:lang w:bidi="fa-IR"/>
        </w:rPr>
        <w:t>«</w:t>
      </w:r>
      <w:r w:rsidR="00F86827"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س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ه 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مان آورده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از خدا بت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و با راست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ن با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="00F86827" w:rsidRPr="00AF678D">
        <w:rPr>
          <w:rFonts w:cs="Traditional Arabic" w:hint="cs"/>
          <w:sz w:val="26"/>
          <w:szCs w:val="26"/>
          <w:rtl/>
          <w:lang w:bidi="fa-IR"/>
        </w:rPr>
        <w:t>»</w:t>
      </w:r>
      <w:r w:rsidR="00F86827" w:rsidRPr="00AF678D">
        <w:rPr>
          <w:rStyle w:val="Char5"/>
          <w:rFonts w:hint="cs"/>
          <w:rtl/>
        </w:rPr>
        <w:t>.</w:t>
      </w:r>
      <w:r w:rsidRPr="00AF678D">
        <w:rPr>
          <w:rStyle w:val="Char5"/>
          <w:rtl/>
        </w:rPr>
        <w:t xml:space="preserve"> و درود وسلام بر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مبر بزرگو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م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فر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د: </w:t>
      </w:r>
      <w:r w:rsidR="00F86827" w:rsidRPr="00AF678D">
        <w:rPr>
          <w:rStyle w:val="Char5"/>
          <w:rFonts w:hint="cs"/>
          <w:rtl/>
        </w:rPr>
        <w:t>«</w:t>
      </w:r>
      <w:r w:rsidRPr="00AF678D">
        <w:rPr>
          <w:rStyle w:val="Char5"/>
          <w:rtl/>
        </w:rPr>
        <w:t>راس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 پ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ه خو</w:t>
      </w:r>
      <w:r w:rsidR="00F86827" w:rsidRPr="00AF678D">
        <w:rPr>
          <w:rStyle w:val="Char5"/>
          <w:rtl/>
        </w:rPr>
        <w:t>د ساز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 ز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ا راستگو</w:t>
      </w:r>
      <w:r w:rsidR="00CF3E13" w:rsidRPr="00AF678D">
        <w:rPr>
          <w:rStyle w:val="Char5"/>
          <w:rtl/>
        </w:rPr>
        <w:t>یی</w:t>
      </w:r>
      <w:r w:rsidR="00F86827" w:rsidRPr="00AF678D">
        <w:rPr>
          <w:rStyle w:val="Char5"/>
          <w:rtl/>
        </w:rPr>
        <w:t xml:space="preserve"> به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س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ن</w:t>
      </w:r>
      <w:r w:rsidR="00CF3E13" w:rsidRPr="00AF678D">
        <w:rPr>
          <w:rStyle w:val="Char5"/>
          <w:rtl/>
        </w:rPr>
        <w:t>یک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ت و راهنما</w:t>
      </w:r>
      <w:r w:rsidR="00CF3E13" w:rsidRPr="00AF678D">
        <w:rPr>
          <w:rStyle w:val="Char5"/>
          <w:rtl/>
        </w:rPr>
        <w:t>یی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د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یکی</w:t>
      </w:r>
      <w:r w:rsidR="003B4BE9" w:rsidRPr="00AF678D">
        <w:rPr>
          <w:rStyle w:val="Char5"/>
          <w:rtl/>
        </w:rPr>
        <w:t xml:space="preserve"> </w:t>
      </w:r>
      <w:r w:rsidRPr="00AF678D">
        <w:rPr>
          <w:rStyle w:val="Char5"/>
          <w:rtl/>
        </w:rPr>
        <w:t>انسان را به بهشت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 xml:space="preserve">رساند و فرد همچنان راست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راستگو</w:t>
      </w:r>
      <w:r w:rsidR="00CF3E13" w:rsidRPr="00AF678D">
        <w:rPr>
          <w:rStyle w:val="Char5"/>
          <w:rtl/>
        </w:rPr>
        <w:t>یی</w:t>
      </w:r>
      <w:r w:rsidRPr="00AF678D">
        <w:rPr>
          <w:rStyle w:val="Char5"/>
          <w:rtl/>
        </w:rPr>
        <w:t xml:space="preserve"> است تا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ن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نزد خداوند صد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ق و راستگو نوشت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Pr="00AF678D">
        <w:rPr>
          <w:rStyle w:val="Char5"/>
          <w:rtl/>
        </w:rPr>
        <w:t>شود</w:t>
      </w:r>
      <w:r w:rsidR="00F86827" w:rsidRPr="00AF678D">
        <w:rPr>
          <w:rStyle w:val="Char5"/>
          <w:rFonts w:hint="cs"/>
          <w:rtl/>
        </w:rPr>
        <w:t>»</w:t>
      </w:r>
      <w:r w:rsidRPr="00AF678D">
        <w:rPr>
          <w:rStyle w:val="Char5"/>
          <w:rtl/>
        </w:rPr>
        <w:t>.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 xml:space="preserve">بعد: </w:t>
      </w:r>
    </w:p>
    <w:p w:rsidR="007E5C20" w:rsidRPr="00AF678D" w:rsidRDefault="00F8682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بنده متعهد نشده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ام و</w:t>
      </w:r>
      <w:r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ن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 xml:space="preserve">شوم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روغ</w:t>
      </w:r>
      <w:r w:rsidR="003B4BE9" w:rsidRPr="00AF678D">
        <w:rPr>
          <w:rStyle w:val="Char5"/>
          <w:rtl/>
        </w:rPr>
        <w:t>‌ها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ر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با</w:t>
      </w:r>
      <w:r w:rsidR="002A5E99" w:rsidRPr="00AF678D">
        <w:rPr>
          <w:rStyle w:val="Char5"/>
          <w:rFonts w:hint="cs"/>
          <w:rtl/>
        </w:rPr>
        <w:t xml:space="preserve"> آن‌ها </w:t>
      </w:r>
      <w:r w:rsidR="007E5C20" w:rsidRPr="00AF678D">
        <w:rPr>
          <w:rStyle w:val="Char5"/>
          <w:rtl/>
        </w:rPr>
        <w:t xml:space="preserve">صفحات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تاب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ش را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ه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ه است،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نم اما ب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از</w:t>
      </w:r>
      <w:r w:rsidR="002A5E99" w:rsidRPr="00AF678D">
        <w:rPr>
          <w:rStyle w:val="Char5"/>
          <w:rtl/>
        </w:rPr>
        <w:t xml:space="preserve"> آن‌ها </w:t>
      </w:r>
      <w:r w:rsidRPr="00AF678D">
        <w:rPr>
          <w:rStyle w:val="Char5"/>
          <w:rtl/>
        </w:rPr>
        <w:t xml:space="preserve">را 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</w:t>
      </w:r>
      <w:r w:rsidRPr="00AF678D">
        <w:rPr>
          <w:rStyle w:val="Char5"/>
          <w:rFonts w:hint="cs"/>
          <w:rtl/>
        </w:rPr>
        <w:t>‌</w:t>
      </w:r>
      <w:r w:rsidR="007E5C20" w:rsidRPr="00AF678D">
        <w:rPr>
          <w:rStyle w:val="Char5"/>
          <w:rtl/>
        </w:rPr>
        <w:t>آو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ردم تا فرد با انصاف، حق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باطل، راستگو و دروغگو و صاحب دعوت صح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ح و دعوت باطل و مانع از راه هدا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ت را بشناسد و فرد س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مطمئن شود و</w:t>
      </w:r>
      <w:r w:rsidRPr="00AF678D">
        <w:rPr>
          <w:rStyle w:val="Char5"/>
          <w:rFonts w:hint="cs"/>
          <w:rtl/>
        </w:rPr>
        <w:t xml:space="preserve"> </w:t>
      </w:r>
      <w:r w:rsidR="007E5C20" w:rsidRPr="00AF678D">
        <w:rPr>
          <w:rStyle w:val="Char5"/>
          <w:rtl/>
        </w:rPr>
        <w:t>ش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عه منتبه و آگاه</w:t>
      </w:r>
      <w:r w:rsidR="003B4BE9" w:rsidRPr="00AF678D">
        <w:rPr>
          <w:rStyle w:val="Char5"/>
          <w:rtl/>
        </w:rPr>
        <w:t xml:space="preserve"> </w:t>
      </w:r>
      <w:r w:rsidR="007E5C20" w:rsidRPr="00AF678D">
        <w:rPr>
          <w:rStyle w:val="Char5"/>
          <w:rtl/>
        </w:rPr>
        <w:t>گردد. در نت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جه آن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حق را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رند با 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و حجت بپذ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رند و آنان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گمراه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شوند، د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ل و حجت بر</w:t>
      </w:r>
      <w:r w:rsidR="002A5E99" w:rsidRPr="00AF678D">
        <w:rPr>
          <w:rStyle w:val="Char5"/>
          <w:rtl/>
        </w:rPr>
        <w:t xml:space="preserve"> آن‌ه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 xml:space="preserve">امل شود. 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هدفم از نوشتن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ن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، پاسخ به همه سخنان و شبه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تاب</w:t>
      </w:r>
      <w:r w:rsidR="00F86827" w:rsidRPr="00AF678D">
        <w:rPr>
          <w:rStyle w:val="Char5"/>
          <w:rFonts w:hint="cs"/>
          <w:rtl/>
        </w:rPr>
        <w:t>‌</w:t>
      </w:r>
      <w:r w:rsidRPr="00AF678D">
        <w:rPr>
          <w:rStyle w:val="Char5"/>
          <w:rtl/>
        </w:rPr>
        <w:t>ه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ش ذ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 xml:space="preserve">ر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رده است، نبود اما خواستم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اننده گر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واضح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آش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ار نم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م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</w:t>
      </w:r>
      <w:r w:rsidR="003B4BE9" w:rsidRPr="00AF678D">
        <w:rPr>
          <w:rStyle w:val="Char5"/>
          <w:rtl/>
        </w:rPr>
        <w:t>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گو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د </w:t>
      </w:r>
      <w:r w:rsidRPr="00AF678D">
        <w:rPr>
          <w:rStyle w:val="Char5"/>
          <w:rtl/>
        </w:rPr>
        <w:t>و در جستج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دروغ است. . . از خداوند بر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خودمان و</w:t>
      </w:r>
      <w:r w:rsidR="00F86827" w:rsidRPr="00AF678D">
        <w:rPr>
          <w:rStyle w:val="Char5"/>
          <w:rFonts w:hint="cs"/>
          <w:rtl/>
        </w:rPr>
        <w:t xml:space="preserve"> </w:t>
      </w:r>
      <w:r w:rsidRPr="00AF678D">
        <w:rPr>
          <w:rStyle w:val="Char5"/>
          <w:rtl/>
        </w:rPr>
        <w:t>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tl/>
        </w:rPr>
        <w:t>هدا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ت، مسئلت دار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م.</w:t>
      </w:r>
    </w:p>
    <w:p w:rsidR="007E5C20" w:rsidRPr="00AF678D" w:rsidRDefault="007E5C20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tl/>
        </w:rPr>
        <w:t>شاعر چه خوب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F86827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73"/>
        <w:gridCol w:w="248"/>
        <w:gridCol w:w="3404"/>
      </w:tblGrid>
      <w:tr w:rsidR="00F86827" w:rsidRPr="00AF678D" w:rsidTr="009679BE">
        <w:tc>
          <w:tcPr>
            <w:tcW w:w="3573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لا يكذب ال</w:t>
            </w:r>
            <w:r w:rsidRPr="00AF678D">
              <w:rPr>
                <w:rFonts w:hint="cs"/>
                <w:spacing w:val="0"/>
                <w:rtl/>
              </w:rPr>
              <w:t>ـ</w:t>
            </w:r>
            <w:r w:rsidRPr="00AF678D">
              <w:rPr>
                <w:spacing w:val="0"/>
                <w:rtl/>
              </w:rPr>
              <w:t>مرء إلا من مهانته</w:t>
            </w:r>
            <w:r w:rsidRPr="00AF678D">
              <w:rPr>
                <w:spacing w:val="0"/>
                <w:rtl/>
              </w:rPr>
              <w:br/>
            </w:r>
          </w:p>
        </w:tc>
        <w:tc>
          <w:tcPr>
            <w:tcW w:w="248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4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أو عادة السوء أو من قلة الأدب</w:t>
            </w:r>
            <w:r w:rsidRPr="00AF678D">
              <w:rPr>
                <w:spacing w:val="0"/>
                <w:rtl/>
              </w:rPr>
              <w:br/>
            </w:r>
          </w:p>
        </w:tc>
      </w:tr>
      <w:tr w:rsidR="00F86827" w:rsidRPr="00AF678D" w:rsidTr="009679BE">
        <w:tc>
          <w:tcPr>
            <w:tcW w:w="3573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لجيفة الكلب عندي خير رائحة</w:t>
            </w:r>
            <w:r w:rsidRPr="00AF678D">
              <w:rPr>
                <w:rFonts w:hint="cs"/>
                <w:spacing w:val="0"/>
                <w:rtl/>
              </w:rPr>
              <w:br/>
            </w:r>
          </w:p>
        </w:tc>
        <w:tc>
          <w:tcPr>
            <w:tcW w:w="248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rtl/>
              </w:rPr>
            </w:pPr>
          </w:p>
        </w:tc>
        <w:tc>
          <w:tcPr>
            <w:tcW w:w="3404" w:type="dxa"/>
          </w:tcPr>
          <w:p w:rsidR="00F86827" w:rsidRPr="00AF678D" w:rsidRDefault="00F86827" w:rsidP="00AF678D">
            <w:pPr>
              <w:pStyle w:val="a3"/>
              <w:spacing w:line="240" w:lineRule="auto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AF678D">
              <w:rPr>
                <w:spacing w:val="0"/>
                <w:rtl/>
              </w:rPr>
              <w:t>من كذبة ال</w:t>
            </w:r>
            <w:r w:rsidRPr="00AF678D">
              <w:rPr>
                <w:rFonts w:hint="cs"/>
                <w:spacing w:val="0"/>
                <w:rtl/>
              </w:rPr>
              <w:t>ـ</w:t>
            </w:r>
            <w:r w:rsidRPr="00AF678D">
              <w:rPr>
                <w:spacing w:val="0"/>
                <w:rtl/>
              </w:rPr>
              <w:t>مرء في جد وفي لعب</w:t>
            </w:r>
            <w:r w:rsidRPr="00AF678D">
              <w:rPr>
                <w:rFonts w:hint="cs"/>
                <w:spacing w:val="0"/>
                <w:rtl/>
              </w:rPr>
              <w:br/>
            </w:r>
          </w:p>
        </w:tc>
      </w:tr>
    </w:tbl>
    <w:p w:rsidR="007E5C20" w:rsidRPr="00AF678D" w:rsidRDefault="00F86827" w:rsidP="00AF678D">
      <w:pPr>
        <w:widowControl w:val="0"/>
        <w:ind w:firstLine="284"/>
        <w:jc w:val="both"/>
        <w:rPr>
          <w:rStyle w:val="Char5"/>
          <w:rtl/>
        </w:rPr>
      </w:pPr>
      <w:r w:rsidRPr="00AF678D">
        <w:rPr>
          <w:rStyle w:val="Char5"/>
          <w:rFonts w:hint="cs"/>
          <w:rtl/>
        </w:rPr>
        <w:t>«</w:t>
      </w:r>
      <w:r w:rsidR="007E5C20" w:rsidRPr="00AF678D">
        <w:rPr>
          <w:rStyle w:val="Char5"/>
          <w:rtl/>
        </w:rPr>
        <w:t>انسان ذل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ل و خوار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ا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دچار عادت دروغگو</w:t>
      </w:r>
      <w:r w:rsidR="00CF3E13" w:rsidRPr="00AF678D">
        <w:rPr>
          <w:rStyle w:val="Char5"/>
          <w:rtl/>
        </w:rPr>
        <w:t>یی</w:t>
      </w:r>
      <w:r w:rsidR="007E5C20" w:rsidRPr="00AF678D">
        <w:rPr>
          <w:rStyle w:val="Char5"/>
          <w:rtl/>
        </w:rPr>
        <w:t xml:space="preserve"> و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مبود ادب است، دروغ</w:t>
      </w:r>
      <w:r w:rsidR="003B4BE9" w:rsidRPr="00AF678D">
        <w:rPr>
          <w:rStyle w:val="Char5"/>
          <w:rtl/>
        </w:rPr>
        <w:t xml:space="preserve"> م</w:t>
      </w:r>
      <w:r w:rsidR="00CF3E13" w:rsidRPr="00AF678D">
        <w:rPr>
          <w:rStyle w:val="Char5"/>
          <w:rtl/>
        </w:rPr>
        <w:t>ی</w:t>
      </w:r>
      <w:r w:rsidR="003B4BE9" w:rsidRPr="00AF678D">
        <w:rPr>
          <w:rStyle w:val="Char5"/>
          <w:rtl/>
        </w:rPr>
        <w:t>‌</w:t>
      </w:r>
      <w:r w:rsidR="007E5C20" w:rsidRPr="00AF678D">
        <w:rPr>
          <w:rStyle w:val="Char5"/>
          <w:rtl/>
        </w:rPr>
        <w:t>گ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: ب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لاشه گن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ه سگ از بو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دروغ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ک</w:t>
      </w:r>
      <w:r w:rsidR="007E5C20" w:rsidRPr="00AF678D">
        <w:rPr>
          <w:rStyle w:val="Char5"/>
          <w:rtl/>
        </w:rPr>
        <w:t>ه به شوخ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 جد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گفته شود، نزدم بهتر است</w:t>
      </w:r>
      <w:r w:rsidRPr="00AF678D">
        <w:rPr>
          <w:rStyle w:val="Char5"/>
          <w:rFonts w:hint="cs"/>
          <w:rtl/>
        </w:rPr>
        <w:t>»</w:t>
      </w:r>
      <w:r w:rsidR="007E5C20" w:rsidRPr="00AF678D">
        <w:rPr>
          <w:rStyle w:val="Char5"/>
          <w:rtl/>
        </w:rPr>
        <w:t xml:space="preserve">. </w:t>
      </w:r>
    </w:p>
    <w:p w:rsidR="007E5C20" w:rsidRPr="00AF678D" w:rsidRDefault="007E5C20" w:rsidP="00AF678D">
      <w:pPr>
        <w:pStyle w:val="a3"/>
        <w:spacing w:line="240" w:lineRule="auto"/>
        <w:ind w:firstLine="0"/>
        <w:jc w:val="center"/>
        <w:rPr>
          <w:spacing w:val="0"/>
          <w:rtl/>
        </w:rPr>
      </w:pPr>
      <w:r w:rsidRPr="00AF678D">
        <w:rPr>
          <w:spacing w:val="0"/>
          <w:rtl/>
        </w:rPr>
        <w:t>سبحان ربك رب العزة عما يصفون وسلام على ال</w:t>
      </w:r>
      <w:r w:rsidR="00F86827" w:rsidRPr="00AF678D">
        <w:rPr>
          <w:rFonts w:hint="cs"/>
          <w:spacing w:val="0"/>
          <w:rtl/>
        </w:rPr>
        <w:t>ـ</w:t>
      </w:r>
      <w:r w:rsidRPr="00AF678D">
        <w:rPr>
          <w:spacing w:val="0"/>
          <w:rtl/>
        </w:rPr>
        <w:t>مرسلين والحمد لله رب العال</w:t>
      </w:r>
      <w:r w:rsidR="00F86827" w:rsidRPr="00AF678D">
        <w:rPr>
          <w:rFonts w:hint="cs"/>
          <w:spacing w:val="0"/>
          <w:rtl/>
        </w:rPr>
        <w:t>ـ</w:t>
      </w:r>
      <w:r w:rsidRPr="00AF678D">
        <w:rPr>
          <w:spacing w:val="0"/>
          <w:rtl/>
        </w:rPr>
        <w:t>مين.</w:t>
      </w:r>
    </w:p>
    <w:p w:rsidR="00554181" w:rsidRPr="00AF678D" w:rsidRDefault="00554181" w:rsidP="00AF678D">
      <w:pPr>
        <w:ind w:firstLine="284"/>
        <w:jc w:val="both"/>
        <w:rPr>
          <w:rStyle w:val="Char5"/>
          <w:rtl/>
        </w:rPr>
        <w:sectPr w:rsidR="00554181" w:rsidRPr="00AF678D" w:rsidSect="00CD1F9F">
          <w:headerReference w:type="default" r:id="rId3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36"/>
          <w:rtl/>
        </w:rPr>
      </w:pPr>
      <w:bookmarkStart w:id="163" w:name="_Toc349836970"/>
      <w:bookmarkStart w:id="164" w:name="_Toc434826152"/>
      <w:r w:rsidRPr="00AF678D">
        <w:rPr>
          <w:sz w:val="36"/>
          <w:rtl/>
        </w:rPr>
        <w:t>منابع به زبان عرب</w:t>
      </w:r>
      <w:bookmarkEnd w:id="163"/>
      <w:r w:rsidR="0009013F" w:rsidRPr="00AF678D">
        <w:rPr>
          <w:rFonts w:hint="cs"/>
          <w:sz w:val="36"/>
          <w:rtl/>
        </w:rPr>
        <w:t>ی</w:t>
      </w:r>
      <w:bookmarkEnd w:id="164"/>
    </w:p>
    <w:p w:rsidR="00F86827" w:rsidRPr="00AF678D" w:rsidRDefault="00F86827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احتجاج</w:t>
      </w:r>
      <w:r w:rsidRPr="00AF678D">
        <w:rPr>
          <w:rStyle w:val="Char1"/>
          <w:rFonts w:hint="cs"/>
          <w:spacing w:val="0"/>
          <w:rtl/>
        </w:rPr>
        <w:t>:</w:t>
      </w:r>
      <w:r w:rsidR="007E5C20" w:rsidRPr="00AF678D">
        <w:rPr>
          <w:rStyle w:val="Char1"/>
          <w:spacing w:val="0"/>
          <w:rtl/>
        </w:rPr>
        <w:t xml:space="preserve"> أبو منصور احمد بن علي الطبرسى</w:t>
      </w:r>
      <w:r w:rsidRPr="00AF678D">
        <w:rPr>
          <w:rStyle w:val="Char5"/>
          <w:rtl/>
        </w:rPr>
        <w:t>، ط 1/1413، قم 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ان.</w:t>
      </w:r>
    </w:p>
    <w:p w:rsidR="00F86827" w:rsidRPr="00AF678D" w:rsidRDefault="00F86827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استبصار</w:t>
      </w:r>
      <w:r w:rsidRPr="00AF678D">
        <w:rPr>
          <w:rStyle w:val="Char5"/>
          <w:rFonts w:hint="cs"/>
          <w:rtl/>
        </w:rPr>
        <w:t>:</w:t>
      </w:r>
      <w:r w:rsidR="007E5C20" w:rsidRPr="00AF678D">
        <w:rPr>
          <w:rStyle w:val="Char5"/>
          <w:rtl/>
        </w:rPr>
        <w:t xml:space="preserve"> </w:t>
      </w:r>
      <w:r w:rsidR="007E5C20" w:rsidRPr="00AF678D">
        <w:rPr>
          <w:rStyle w:val="Char1"/>
          <w:spacing w:val="0"/>
          <w:rtl/>
        </w:rPr>
        <w:t>محمد بن الحسن الطوسي</w:t>
      </w:r>
      <w:r w:rsidR="007E5C20" w:rsidRPr="00AF678D">
        <w:rPr>
          <w:rStyle w:val="Char5"/>
          <w:rtl/>
        </w:rPr>
        <w:t xml:space="preserve">، ط3، </w:t>
      </w:r>
      <w:r w:rsidR="007E5C20" w:rsidRPr="00AF678D">
        <w:rPr>
          <w:rStyle w:val="Char1"/>
          <w:spacing w:val="0"/>
          <w:rtl/>
        </w:rPr>
        <w:t>الأضواء</w:t>
      </w:r>
      <w:r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ت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أسد الغابة في معرفة الصحابة، عز الدين بن الأثير، مكتبة الشعب، القاهرة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إصابة ف</w:t>
      </w:r>
      <w:r w:rsidR="00F86827" w:rsidRPr="00AF678D">
        <w:rPr>
          <w:rStyle w:val="Char1"/>
          <w:rFonts w:hint="cs"/>
          <w:spacing w:val="0"/>
          <w:rtl/>
        </w:rPr>
        <w:t>ي</w:t>
      </w:r>
      <w:r w:rsidRPr="00AF678D">
        <w:rPr>
          <w:rStyle w:val="Char1"/>
          <w:spacing w:val="0"/>
          <w:rtl/>
        </w:rPr>
        <w:t xml:space="preserve"> تمييز الصحابة، ابن حجر العسقلانى، دار الكتاب العربي</w:t>
      </w:r>
      <w:r w:rsidR="00F86827" w:rsidRPr="00AF678D">
        <w:rPr>
          <w:rStyle w:val="Char5"/>
          <w:rtl/>
        </w:rPr>
        <w:t xml:space="preserve">، </w:t>
      </w:r>
      <w:r w:rsidR="00F86827" w:rsidRPr="00AF678D">
        <w:rPr>
          <w:rStyle w:val="Char1"/>
          <w:spacing w:val="0"/>
          <w:rtl/>
        </w:rPr>
        <w:t>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أصول مذهب الشيعة</w:t>
      </w:r>
      <w:r w:rsidR="00F86827" w:rsidRPr="00AF678D">
        <w:rPr>
          <w:rStyle w:val="Char5"/>
          <w:rtl/>
        </w:rPr>
        <w:t>، د. ناصر القفارى، ط 1/141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اعتداءات الباطنية على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قدسات الاسلامية</w:t>
      </w:r>
      <w:r w:rsidRPr="00AF678D">
        <w:rPr>
          <w:rStyle w:val="Char5"/>
          <w:rtl/>
        </w:rPr>
        <w:t xml:space="preserve">، د. </w:t>
      </w:r>
      <w:r w:rsidRPr="00AF678D">
        <w:rPr>
          <w:rStyle w:val="Char1"/>
          <w:spacing w:val="0"/>
          <w:rtl/>
        </w:rPr>
        <w:t>كامل سلامة، هجر للطباعة النشر، الجيزة</w:t>
      </w:r>
      <w:r w:rsidRPr="00AF678D">
        <w:rPr>
          <w:rStyle w:val="Char5"/>
          <w:rtl/>
        </w:rPr>
        <w:t>، ط 1/1409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إعراب القرآن وصرفه وبيانه</w:t>
      </w:r>
      <w:r w:rsidRPr="00AF678D">
        <w:rPr>
          <w:rStyle w:val="Char5"/>
          <w:rtl/>
        </w:rPr>
        <w:t>، محمود صافى، دار الرش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ت، ط 1/1411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إملاء مامن به الرحمن، أبو البقاء العكبرى، دار العلم، القاهرة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أمل و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خيمات الفلسطينية، عبدالله محمد الغريب</w:t>
      </w:r>
      <w:r w:rsidR="00F86827" w:rsidRPr="00AF678D">
        <w:rPr>
          <w:rStyle w:val="Char5"/>
          <w:rtl/>
        </w:rPr>
        <w:t>، ط 2/140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أنوار النعماية، نعمة الله الجزائري</w:t>
      </w:r>
      <w:r w:rsidRPr="00AF678D">
        <w:rPr>
          <w:rStyle w:val="Char5"/>
          <w:rtl/>
        </w:rPr>
        <w:t xml:space="preserve">، ط4/1404، </w:t>
      </w:r>
      <w:r w:rsidRPr="00AF678D">
        <w:rPr>
          <w:rStyle w:val="Char1"/>
          <w:spacing w:val="0"/>
          <w:rtl/>
        </w:rPr>
        <w:t>موسسة الاعلمي، بيروت</w:t>
      </w:r>
      <w:r w:rsidRPr="00AF678D">
        <w:rPr>
          <w:rStyle w:val="Char5"/>
          <w:rtl/>
        </w:rPr>
        <w:t xml:space="preserve">. 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أوائل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قالات، محمد بن محمد النعمان (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 xml:space="preserve">مفيد) </w:t>
      </w:r>
      <w:r w:rsidRPr="00AF678D">
        <w:rPr>
          <w:rStyle w:val="Char5"/>
          <w:rtl/>
        </w:rPr>
        <w:t xml:space="preserve">ط 1403، </w:t>
      </w:r>
      <w:r w:rsidRPr="00AF678D">
        <w:rPr>
          <w:rStyle w:val="Char1"/>
          <w:spacing w:val="0"/>
          <w:rtl/>
        </w:rPr>
        <w:t>دار الكتاب الاسلامى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أوجز الخطاب في بيان موقف الشيعة من الأصحاب، أبو محمد الحسني</w:t>
      </w:r>
      <w:r w:rsidRPr="00AF678D">
        <w:rPr>
          <w:rStyle w:val="Char5"/>
          <w:rtl/>
        </w:rPr>
        <w:t>، ط 1/141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بحار الأنوار، محمد باقر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جلسي، مؤسسة الوفاء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بداية والنهاية، ابن كثير، دار الكتب العلمية، بيروت</w:t>
      </w:r>
      <w:r w:rsidR="00F86827" w:rsidRPr="00AF678D">
        <w:rPr>
          <w:rStyle w:val="Char5"/>
          <w:rtl/>
        </w:rPr>
        <w:t>، ط 1/140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بروتو </w:t>
      </w:r>
      <w:r w:rsidR="00CF3E13" w:rsidRPr="00AF678D">
        <w:rPr>
          <w:rStyle w:val="Char5"/>
          <w:rtl/>
        </w:rPr>
        <w:t>ک</w:t>
      </w:r>
      <w:r w:rsidRPr="00AF678D">
        <w:rPr>
          <w:rStyle w:val="Char5"/>
          <w:rtl/>
        </w:rPr>
        <w:t>ولات آ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</w:t>
      </w:r>
      <w:r w:rsidR="00F86827" w:rsidRPr="00AF678D">
        <w:rPr>
          <w:rStyle w:val="Char5"/>
          <w:rtl/>
        </w:rPr>
        <w:t>ت قم، د. عبدالله الغفار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، 1411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بيان تلبيس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فتري، محمد زاهدا لكوثري، تأليف أحمد الغماري، دار الصميي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بيان الشرك و وسائله عند أئمة الحنفية، د. محمد الخميس، دار الوطن، الرياض</w:t>
      </w:r>
      <w:r w:rsidRPr="00AF678D">
        <w:rPr>
          <w:rStyle w:val="Char5"/>
          <w:rtl/>
        </w:rPr>
        <w:t>. ط1/141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بيان الشرك و وسائله عند علماء الحنابلة، د. محمد الخميس دار الوطن، الرياض</w:t>
      </w:r>
      <w:r w:rsidR="00F86827" w:rsidRPr="00AF678D">
        <w:rPr>
          <w:rStyle w:val="Char5"/>
          <w:rtl/>
        </w:rPr>
        <w:t>، ط 1/141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اريخ الأمم و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لوك، ابن جرير الطبري، دار الأعلمي، بيروت</w:t>
      </w:r>
      <w:r w:rsidRPr="00AF678D">
        <w:rPr>
          <w:rStyle w:val="Char5"/>
          <w:rtl/>
        </w:rPr>
        <w:t>، ط 5/1409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بغداد، </w:t>
      </w:r>
      <w:r w:rsidRPr="00AF678D">
        <w:rPr>
          <w:rStyle w:val="Char1"/>
          <w:spacing w:val="0"/>
          <w:rtl/>
        </w:rPr>
        <w:t>الخطيب البغدادي، دار الكتب العلمية</w:t>
      </w:r>
      <w:r w:rsidR="00F86827" w:rsidRPr="00AF678D">
        <w:rPr>
          <w:rStyle w:val="Char5"/>
          <w:rtl/>
        </w:rPr>
        <w:t>، ب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وت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اريخ خليفة، تحقيق: أكرام ضياء العمري، دار طيبة، الرياض</w:t>
      </w:r>
      <w:r w:rsidR="00F86827" w:rsidRPr="00AF678D">
        <w:rPr>
          <w:rStyle w:val="Char5"/>
          <w:rtl/>
        </w:rPr>
        <w:t>، ط 2/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Pr="00AF678D">
        <w:rPr>
          <w:rStyle w:val="Char1"/>
          <w:spacing w:val="0"/>
          <w:rtl/>
        </w:rPr>
        <w:t>تحرير الوسيلة، الخميني، دار الكتب العلمية</w:t>
      </w:r>
      <w:r w:rsidR="00F86827" w:rsidRPr="00AF678D">
        <w:rPr>
          <w:rStyle w:val="Char5"/>
          <w:rtl/>
        </w:rPr>
        <w:t>، قم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حريف النصوص، بكربن عبدالله أبو زيد، دار العاصمة، الرياض</w:t>
      </w:r>
      <w:r w:rsidR="00F86827" w:rsidRPr="00AF678D">
        <w:rPr>
          <w:rStyle w:val="Char5"/>
          <w:rtl/>
        </w:rPr>
        <w:t>، ط 1/141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فسيرالصافي، الفيض الكاشاني، دار الأعلمي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فسير القرآن العظيم، ابن كثير، تحقيق: عبدالعزيز غنيم، محمد عاشور، محمد البنا، دار الشعب، القاهرة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فسير القمي، علي بن ابراهيم القمي، مطبعة النجف</w:t>
      </w:r>
      <w:r w:rsidR="00F86827" w:rsidRPr="00AF678D">
        <w:rPr>
          <w:rStyle w:val="Char5"/>
          <w:rFonts w:hint="cs"/>
          <w:rtl/>
        </w:rPr>
        <w:t>:</w:t>
      </w:r>
      <w:r w:rsidR="00F86827" w:rsidRPr="00AF678D">
        <w:rPr>
          <w:rStyle w:val="Char5"/>
          <w:rtl/>
        </w:rPr>
        <w:t xml:space="preserve"> 137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فسير النسفي، أبو البركات النسفي، دار الكتاب العربي، بيروت</w:t>
      </w:r>
      <w:r w:rsidR="00F86827" w:rsidRPr="00AF678D">
        <w:rPr>
          <w:rStyle w:val="Char5"/>
          <w:rtl/>
        </w:rPr>
        <w:t xml:space="preserve"> 141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قريب التهذيب، ابن حجر العسقلاني، تقديم: محمد عوامة، دار الرشيد، حلب</w:t>
      </w:r>
      <w:r w:rsidRPr="00AF678D">
        <w:rPr>
          <w:rStyle w:val="Char5"/>
          <w:rtl/>
        </w:rPr>
        <w:t xml:space="preserve"> ط1/ 1406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نقيح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قال في علم الرجال، عبدالله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امقاني، طبعة حجرية بخط اليد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هذيب الأحكام، محمد بن الحسن الطوسي</w:t>
      </w:r>
      <w:r w:rsidR="00F86827" w:rsidRPr="00AF678D">
        <w:rPr>
          <w:rStyle w:val="Char5"/>
          <w:rtl/>
        </w:rPr>
        <w:t>، 1401 دار صعب، ب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وت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هذيب التهذيب، ابن حجر العسقلاني، دائر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ارف النظامية، حيدر آباد، الهند</w:t>
      </w:r>
      <w:r w:rsidRPr="00AF678D">
        <w:rPr>
          <w:rStyle w:val="Char5"/>
          <w:rtl/>
        </w:rPr>
        <w:t>، ط 1/132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تهذيب الكمال، أبو الحجاج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زي، تحقيق: د. بشار عواد، مؤسسة الرسالة،</w:t>
      </w:r>
      <w:r w:rsidR="00F86827" w:rsidRPr="00AF678D">
        <w:rPr>
          <w:rStyle w:val="Char5"/>
          <w:rtl/>
        </w:rPr>
        <w:t xml:space="preserve"> ب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وت ط2/140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توسل أنواعه وأحكامه، محمد ناصر الدين الألباني، الدار السلفية، الكويت</w:t>
      </w:r>
      <w:r w:rsidRPr="00AF678D">
        <w:rPr>
          <w:rStyle w:val="Char5"/>
          <w:rtl/>
        </w:rPr>
        <w:t xml:space="preserve"> ط3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ج</w:t>
      </w:r>
      <w:r w:rsidRPr="00AF678D">
        <w:rPr>
          <w:rStyle w:val="Char1"/>
          <w:spacing w:val="0"/>
          <w:rtl/>
        </w:rPr>
        <w:t>امع البيان في تفسير القران، محمد بن جرير الطبري، دار الريان، دار الحديث،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القاهرة،</w:t>
      </w:r>
      <w:r w:rsidRPr="00AF678D">
        <w:rPr>
          <w:rStyle w:val="Char5"/>
          <w:rtl/>
        </w:rPr>
        <w:t xml:space="preserve"> 1407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جامع أحكام القران، القرطبي، دار احياء التراث</w:t>
      </w:r>
      <w:r w:rsidR="00F86827" w:rsidRPr="00AF678D">
        <w:rPr>
          <w:rStyle w:val="Char5"/>
          <w:rtl/>
        </w:rPr>
        <w:t xml:space="preserve">، </w:t>
      </w:r>
      <w:r w:rsidR="00F86827" w:rsidRPr="00AF678D">
        <w:rPr>
          <w:rStyle w:val="Char1"/>
          <w:spacing w:val="0"/>
          <w:rtl/>
        </w:rPr>
        <w:t>بيروت</w:t>
      </w:r>
      <w:r w:rsidR="00F86827" w:rsidRPr="00AF678D">
        <w:rPr>
          <w:rStyle w:val="Char5"/>
          <w:rtl/>
        </w:rPr>
        <w:t xml:space="preserve">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جامع لبيان العلم وفضله، ابن عبدالبر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طبع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نيريه، دار الكتب العلمية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جرح والتعديل، ابن أبي حاتم، دار احياء التراث، بيروت</w:t>
      </w:r>
      <w:r w:rsidRPr="00AF678D">
        <w:rPr>
          <w:rStyle w:val="Char5"/>
          <w:rtl/>
        </w:rPr>
        <w:t>، ط1/ 1371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جوامع السيرة، ابن حزم، تحقيق: احسان عباس، ادارة احياء السنة</w:t>
      </w:r>
      <w:r w:rsidR="00F86827" w:rsidRPr="00AF678D">
        <w:rPr>
          <w:rStyle w:val="Char5"/>
          <w:rtl/>
        </w:rPr>
        <w:t>، پا</w:t>
      </w:r>
      <w:r w:rsidR="00CF3E13" w:rsidRPr="00AF678D">
        <w:rPr>
          <w:rStyle w:val="Char5"/>
          <w:rtl/>
        </w:rPr>
        <w:t>ک</w:t>
      </w:r>
      <w:r w:rsidR="00F86827" w:rsidRPr="00AF678D">
        <w:rPr>
          <w:rStyle w:val="Char5"/>
          <w:rtl/>
        </w:rPr>
        <w:t>ستان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حقبة من التاريخ، عثمان بن محمد الخميس، تحت الطبع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حقيقة الشيعه، عبدالله بن عبدالله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صلي، دار الحرمين، القاهرة</w:t>
      </w:r>
      <w:r w:rsidR="00F86827" w:rsidRPr="00AF678D">
        <w:rPr>
          <w:rStyle w:val="Char5"/>
          <w:rtl/>
        </w:rPr>
        <w:t>، ط 1/141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حلية الأولياء، أبو نعيم الأصبهاني، دار الكتاب العربي</w:t>
      </w:r>
      <w:r w:rsidR="00F86827" w:rsidRPr="00AF678D">
        <w:rPr>
          <w:rStyle w:val="Char5"/>
          <w:rtl/>
        </w:rPr>
        <w:t>، ط 5/1407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خمينية وريثة الحركات الحاقدة، وليد الأعظمي، دار عمار</w:t>
      </w:r>
      <w:r w:rsidR="00F86827" w:rsidRPr="00AF678D">
        <w:rPr>
          <w:rStyle w:val="Char5"/>
          <w:rtl/>
        </w:rPr>
        <w:t>، ط 1/140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دقائق التفسير، ابن تيمية، تحقيق: محمد الجليد، مؤسسة، علوم القرآن، دمشق</w:t>
      </w:r>
      <w:r w:rsidRPr="00AF678D">
        <w:rPr>
          <w:rStyle w:val="Char5"/>
          <w:rtl/>
        </w:rPr>
        <w:t>، ط2/ 140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رجال الكشي، أبو عمر الكشي، تقديم: احمد السيد الحسني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رجال النجاشي، أبو العباس النجاشي، مكتبة الداودي، قم، ايران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رسالة الايمان، ميرزا حسن الحائري الاحقاقي، مكتبة الصادق، الكويت</w:t>
      </w:r>
      <w:r w:rsidR="00F86827" w:rsidRPr="00AF678D">
        <w:rPr>
          <w:rStyle w:val="Char5"/>
          <w:rtl/>
        </w:rPr>
        <w:t>، ط 2/ 14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رياض الجنة في الرد عل</w:t>
      </w:r>
      <w:r w:rsidR="00F86827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أعداء السنة، مقبل بن هادي الوادعي، دار الأرقم، الكويت</w:t>
      </w:r>
      <w:r w:rsidR="00F86827" w:rsidRPr="00AF678D">
        <w:rPr>
          <w:rStyle w:val="Char5"/>
          <w:rtl/>
        </w:rPr>
        <w:t>، ط 2/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زاد السير في علم التفسير، ابن الجوزي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 الاسلامي</w:t>
      </w:r>
      <w:r w:rsidR="00F86827" w:rsidRPr="00AF678D">
        <w:rPr>
          <w:rStyle w:val="Char5"/>
          <w:rtl/>
        </w:rPr>
        <w:t>، دمشق ط 3/ 140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سلسلة الأحاديث الضعيفة و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ضوعة، محمد ناصر الدين الألباني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 الاسلامي</w:t>
      </w:r>
      <w:r w:rsidR="00F86827" w:rsidRPr="00AF678D">
        <w:rPr>
          <w:rStyle w:val="Char5"/>
          <w:rtl/>
        </w:rPr>
        <w:t>، ط 4/139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سنن ابن ماجه، أبو عبدالله بن ماجه، تحقيق: محمد مصطفي الأعظمي، شركة الطباعة العربية السعودية</w:t>
      </w:r>
      <w:r w:rsidR="00F86827" w:rsidRPr="00AF678D">
        <w:rPr>
          <w:rStyle w:val="Char5"/>
          <w:rtl/>
        </w:rPr>
        <w:t>، ط 2/140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سنن أبي داود، سليمان بن الأشعث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السجستاني، مراجعة: محمد محيي الدين عبدالحميد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ة الإسلامية، استانبول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سنن الترمذي، محمد بن عيسي الترمذي، تحقيق: احمد شاكر، احياء التراث العربي، بيروت</w:t>
      </w:r>
      <w:r w:rsidRPr="00AF678D">
        <w:rPr>
          <w:rStyle w:val="Char5"/>
          <w:rtl/>
        </w:rPr>
        <w:t xml:space="preserve">. 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سير</w:t>
      </w:r>
      <w:r w:rsidR="00F86827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أعلام النبلاء،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محمد بن احمد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الذهبي، إشراف: شعيب الأرناؤ وط، موسسة الرسالة، بيروت</w:t>
      </w:r>
      <w:r w:rsidRPr="00AF678D">
        <w:rPr>
          <w:rStyle w:val="Char5"/>
          <w:rtl/>
        </w:rPr>
        <w:t>، ط2/1402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شرح العقيدة الطحاوية، ابن أبي العز، تحقيق: شعيب الأر ناؤوط، دار البيان،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دمشق</w:t>
      </w:r>
      <w:r w:rsidRPr="00AF678D">
        <w:rPr>
          <w:rStyle w:val="Char5"/>
          <w:rtl/>
        </w:rPr>
        <w:t xml:space="preserve"> ط 1/1401. 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شرح 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ة الاعتقاد، ابن عثيمين، دار الوطن</w:t>
      </w:r>
      <w:r w:rsidR="00F86827" w:rsidRPr="00AF678D">
        <w:rPr>
          <w:rStyle w:val="Char5"/>
          <w:rtl/>
        </w:rPr>
        <w:t>، ط 1/141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فا بتعريف حقوق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صطفي، القاضي عياض، تحقيق: عل</w:t>
      </w:r>
      <w:r w:rsidR="00F86827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محمد البجاوي، دار الكاتب العربي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شيعة والتصحيح، د. موسي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سوي،</w:t>
      </w:r>
      <w:r w:rsidR="00F86827" w:rsidRPr="00AF678D">
        <w:rPr>
          <w:rStyle w:val="Char5"/>
          <w:rtl/>
        </w:rPr>
        <w:t xml:space="preserve"> 140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صحيح مسلم، بن الحجاج، تحقيق: محمد فؤاد عبدالباقي، دار احياء التراث العربي، بيروت</w:t>
      </w:r>
      <w:r w:rsidRPr="00AF678D">
        <w:rPr>
          <w:rStyle w:val="Char5"/>
          <w:rtl/>
        </w:rPr>
        <w:t xml:space="preserve">. 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صراط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ستقيم، علي بن يونس البياضي، تحقيق: محمد باقر، مطبعة الحيدري</w:t>
      </w:r>
      <w:r w:rsidR="00F86827" w:rsidRPr="00AF678D">
        <w:rPr>
          <w:rStyle w:val="Char5"/>
          <w:rtl/>
        </w:rPr>
        <w:t xml:space="preserve"> ط1/ 138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ضحى الإسلام، أحمد أمين، دار الكتاب العربي، بيروت</w:t>
      </w:r>
      <w:r w:rsidR="00F86827" w:rsidRPr="00AF678D">
        <w:rPr>
          <w:rStyle w:val="Char5"/>
          <w:rtl/>
        </w:rPr>
        <w:t>، ط 10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صفة صلاة النبي، محمد ناصر الدين الألباني، مكتب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ارف، الرياض الطبعة الأولي</w:t>
      </w:r>
      <w:r w:rsidR="00F86827" w:rsidRPr="00AF678D">
        <w:rPr>
          <w:rStyle w:val="Char5"/>
          <w:rtl/>
        </w:rPr>
        <w:t xml:space="preserve"> 1411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ضعفاء الكبير، أبو جعفر العقيلي، تحقيق: د. عبد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طي، دار الكتب العلمية، بيروت</w:t>
      </w:r>
      <w:r w:rsidR="00F86827" w:rsidRPr="00AF678D">
        <w:rPr>
          <w:rStyle w:val="Char5"/>
          <w:rtl/>
        </w:rPr>
        <w:t xml:space="preserve"> ط 1/ 140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ضعيف الجامع الصغير، محمد ناصر الدين الألباني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 الأسلامي، دمشق</w:t>
      </w:r>
      <w:r w:rsidR="00F86827" w:rsidRPr="00AF678D">
        <w:rPr>
          <w:rStyle w:val="Char5"/>
          <w:rtl/>
        </w:rPr>
        <w:t xml:space="preserve"> ط 2/ 1399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 xml:space="preserve">الطرائف في معرفة مذاهب الطوائف، علي بن موسي بن طاووس، مطبعة الخيام، </w:t>
      </w:r>
      <w:r w:rsidR="00F86827" w:rsidRPr="00AF678D">
        <w:rPr>
          <w:rStyle w:val="Char5"/>
          <w:rtl/>
        </w:rPr>
        <w:t>قم 1400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طريق إلى الجنة، دار ابن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بارك للنشر و التوزيع</w:t>
      </w:r>
      <w:r w:rsidR="00F86827" w:rsidRPr="00AF678D">
        <w:rPr>
          <w:rStyle w:val="Char5"/>
          <w:rtl/>
        </w:rPr>
        <w:t>، ط 1/141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ظهر الإسلام، أحمد أمين، دار الكتاب العربي، بيروت</w:t>
      </w:r>
      <w:r w:rsidR="00F86827" w:rsidRPr="00AF678D">
        <w:rPr>
          <w:rStyle w:val="Char5"/>
          <w:rtl/>
        </w:rPr>
        <w:t xml:space="preserve"> ط 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عبرفي خبرمن غرب، شمس الدين الذهبي، تحقيق: محمد بسيوني زغلول، دار الكتب العلمية، بيروت</w:t>
      </w:r>
      <w:r w:rsidR="00F86827" w:rsidRPr="00AF678D">
        <w:rPr>
          <w:rStyle w:val="Char5"/>
          <w:rtl/>
        </w:rPr>
        <w:t>، ط 1/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عقيدة الواسطية، ابن تيميه، شرح: د. صالح الفوزان، مكتب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ارف، الرياض</w:t>
      </w:r>
      <w:r w:rsidR="00F86827" w:rsidRPr="00AF678D">
        <w:rPr>
          <w:rStyle w:val="Char5"/>
          <w:rtl/>
        </w:rPr>
        <w:t>، ط 5/1410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عقود الدرية، محمد بن</w:t>
      </w:r>
      <w:r w:rsidR="003B4BE9" w:rsidRPr="00AF678D">
        <w:rPr>
          <w:rStyle w:val="Char1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عبدالهادي، تقديم: علي صبح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دني، مطبع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دني، القاهرة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علل الواردة في الأحاديث النبوية، علي بن عمر الدار قطني، تحقيق: د. محفوظ الرحمن السلفي، دار طبية، الرياض</w:t>
      </w:r>
      <w:r w:rsidR="00F86827" w:rsidRPr="00AF678D">
        <w:rPr>
          <w:rStyle w:val="Char5"/>
          <w:rtl/>
        </w:rPr>
        <w:t>، ط1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عيون أخبار الرضاء أبو جعفر الصدوق ابن بابويه</w:t>
      </w:r>
      <w:r w:rsidRPr="00AF678D">
        <w:rPr>
          <w:rStyle w:val="Char5"/>
          <w:rtl/>
        </w:rPr>
        <w:t xml:space="preserve"> ط 1/ 1404، </w:t>
      </w:r>
      <w:r w:rsidRPr="00AF678D">
        <w:rPr>
          <w:rStyle w:val="Char1"/>
          <w:spacing w:val="0"/>
          <w:rtl/>
        </w:rPr>
        <w:t>مؤسسة الأعلمي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غدير في الكتاب والسنة والأدب، الأميني، دار الكتاب العربي، بيروت</w:t>
      </w:r>
      <w:r w:rsidR="00F86827" w:rsidRPr="00AF678D">
        <w:rPr>
          <w:rStyle w:val="Char5"/>
          <w:rtl/>
        </w:rPr>
        <w:t>، ط4/ 1397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فتح الباري، ابن حجر العسقلاني، تحقيق: محب الدين الخطيب، تعليق: عبدالعزيز ابن باز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ة السلفية، القاهرة</w:t>
      </w:r>
      <w:r w:rsidR="00F86827" w:rsidRPr="00AF678D">
        <w:rPr>
          <w:rStyle w:val="Char5"/>
          <w:rtl/>
        </w:rPr>
        <w:t>، ط 2/ 1400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فجر الاسلام، احمد أمين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فصل الخطاب في اثبات تحريف كتاب رب الأرباب، حسين بن محمد تقي انوري الطبرسي، بعناية: محمد رضا الطباطبائي</w:t>
      </w:r>
      <w:r w:rsidR="00F86827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29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فصل في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لل والأهواء والنحل، ابن حزم، تحتقيق: د. محمد ابراهيم نصر،</w:t>
      </w:r>
      <w:r w:rsidR="00F86827" w:rsidRPr="00AF678D">
        <w:rPr>
          <w:rStyle w:val="Char1"/>
          <w:rFonts w:hint="cs"/>
          <w:spacing w:val="0"/>
          <w:rtl/>
        </w:rPr>
        <w:t xml:space="preserve"> </w:t>
      </w:r>
      <w:r w:rsidRPr="00AF678D">
        <w:rPr>
          <w:rStyle w:val="Char1"/>
          <w:spacing w:val="0"/>
          <w:rtl/>
        </w:rPr>
        <w:t>د. عبدالرحمن عمرة، دار الجيل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فضائل الصحابة، احمد بن حنبل، تحقيق: وصي الله بن محمد عباس، دار العلم، جدة،</w:t>
      </w:r>
      <w:r w:rsidR="00F86827" w:rsidRPr="00AF678D">
        <w:rPr>
          <w:rStyle w:val="Char5"/>
          <w:rtl/>
        </w:rPr>
        <w:t xml:space="preserve"> ط1/ 140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في ظلال التشيع، محمد بن الحسيني</w:t>
      </w:r>
      <w:r w:rsidR="00F86827" w:rsidRPr="00AF678D">
        <w:rPr>
          <w:rStyle w:val="Char1"/>
          <w:rFonts w:hint="cs"/>
          <w:spacing w:val="0"/>
          <w:rtl/>
        </w:rPr>
        <w:t>:</w:t>
      </w:r>
      <w:r w:rsidRPr="00AF678D">
        <w:rPr>
          <w:rStyle w:val="Char1"/>
          <w:spacing w:val="0"/>
          <w:rtl/>
        </w:rPr>
        <w:t xml:space="preserve"> </w:t>
      </w:r>
      <w:r w:rsidRPr="00AF678D">
        <w:rPr>
          <w:rStyle w:val="Char5"/>
          <w:rtl/>
        </w:rPr>
        <w:t xml:space="preserve">ط 1/ 1403، </w:t>
      </w:r>
      <w:r w:rsidRPr="00AF678D">
        <w:rPr>
          <w:rStyle w:val="Char1"/>
          <w:spacing w:val="0"/>
          <w:rtl/>
        </w:rPr>
        <w:t>مؤسسة الوفاء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طبقات الشافعية الكبري، لتاج الدين السبكي، تحقيق: محمود محمد الطناحي، دار احياء الكتب العربية، القاهرة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فوائد ال</w:t>
      </w:r>
      <w:r w:rsidR="00554181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جموعة في الأحاديث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ضوعة، الشوكاني، تحقيق: عبدالرحمن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لمي, الكتب الاسلامي، دمش</w:t>
      </w:r>
      <w:r w:rsidR="00F86827" w:rsidRPr="00AF678D">
        <w:rPr>
          <w:rStyle w:val="Char1"/>
          <w:spacing w:val="0"/>
          <w:rtl/>
        </w:rPr>
        <w:t>ق</w:t>
      </w:r>
      <w:r w:rsidR="00F86827"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Style w:val="Char5"/>
          <w:rtl/>
        </w:rPr>
        <w:t>ط 2/ 139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قاعدة جليلة في التوسل والوسيلة، ابن تيميه، تحقيق: ربيع بن هادي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دخلي، مكتبة لينة دمنهو</w:t>
      </w:r>
      <w:r w:rsidRPr="00AF678D">
        <w:rPr>
          <w:rStyle w:val="Char5"/>
          <w:rtl/>
        </w:rPr>
        <w:t>ر، مصر، ط 1/1409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قول البديع في الصلاة والسلام عل</w:t>
      </w:r>
      <w:r w:rsidR="00F86827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الجيب الشفيع، السخاوي، دار الكتب العلمية، بيروت</w:t>
      </w:r>
      <w:r w:rsidR="00F86827" w:rsidRPr="00AF678D">
        <w:rPr>
          <w:rStyle w:val="Char5"/>
          <w:rtl/>
        </w:rPr>
        <w:t>، ط 3/ 1397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كافي، أبو جعفر الكليني، تحقيق: علي أكبر الغفاري، دار الأضواء، بيروت،</w:t>
      </w:r>
      <w:r w:rsidRPr="00AF678D">
        <w:rPr>
          <w:rStyle w:val="Char5"/>
          <w:rtl/>
        </w:rPr>
        <w:t xml:space="preserve">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كامل في التاريخ، ابن الأثير، دار الكتاب العربي، بيروت</w:t>
      </w:r>
      <w:r w:rsidRPr="00AF678D">
        <w:rPr>
          <w:rStyle w:val="Char5"/>
          <w:rtl/>
        </w:rPr>
        <w:t>، ط 5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كامل في ضعفاء الرجال، أبو أحمد بن عدي، دار الفكر، بيروت</w:t>
      </w:r>
      <w:r w:rsidR="00F86827" w:rsidRPr="00AF678D">
        <w:rPr>
          <w:rStyle w:val="Char5"/>
          <w:rtl/>
        </w:rPr>
        <w:t>، ط 2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 xml:space="preserve">الكشاف، محمود بن </w:t>
      </w:r>
      <w:r w:rsidR="00F86827" w:rsidRPr="00AF678D">
        <w:rPr>
          <w:rStyle w:val="Char1"/>
          <w:spacing w:val="0"/>
          <w:rtl/>
        </w:rPr>
        <w:t>عمر الز مخشري، دار العرفة بيروت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كشف الغمة في معرفة الأئمة، أبو الفتح الأر بلي، دار الأضواء</w:t>
      </w:r>
      <w:r w:rsidRPr="00AF678D">
        <w:rPr>
          <w:rStyle w:val="Char5"/>
          <w:rtl/>
        </w:rPr>
        <w:t>، ب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وت، ط 2/1405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لسان العرب، ابن منظور، دار صادر</w:t>
      </w:r>
      <w:r w:rsidR="00F86827" w:rsidRPr="00AF678D">
        <w:rPr>
          <w:rStyle w:val="Char5"/>
          <w:rtl/>
        </w:rPr>
        <w:t>، ب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وت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لسان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يزان، ابن حجر العسقلاني، مؤسسة الأعلمي</w:t>
      </w:r>
      <w:r w:rsidR="00F86827" w:rsidRPr="00AF678D">
        <w:rPr>
          <w:rStyle w:val="Char5"/>
          <w:rtl/>
        </w:rPr>
        <w:t>، ب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روت، ط 3/ 1406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لماذا اخترت مذهب الشيعة، محمد مرعي الأنطاكي</w:t>
      </w:r>
      <w:r w:rsidRPr="00AF678D">
        <w:rPr>
          <w:rStyle w:val="Char5"/>
          <w:rtl/>
        </w:rPr>
        <w:t xml:space="preserve">، ط3 حلب، </w:t>
      </w:r>
      <w:r w:rsidRPr="00AF678D">
        <w:rPr>
          <w:rStyle w:val="Char1"/>
          <w:spacing w:val="0"/>
          <w:rtl/>
        </w:rPr>
        <w:t>مؤسسة الوفاء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جروحين، محمد بن حبان، تحقيق: محمد ابراهيم زيد، توزيع دار الباز، مكة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رمه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جمع الزوائد، أبوبكر الهيثمي، دار الكتاب العربي، بيروت</w:t>
      </w:r>
      <w:r w:rsidR="00F86827" w:rsidRPr="00AF678D">
        <w:rPr>
          <w:rStyle w:val="Char5"/>
          <w:rtl/>
        </w:rPr>
        <w:t>، ط 3/ 1402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جموع الفتاوي، ابن تيمية، جمع: عبدالرحمن بن محمد قاسم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حنة الأمام أحمد، عبدالغني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قدسي، تحقيق: د. عبدالله التركي، مطبعة هجر، الجيزة</w:t>
      </w:r>
      <w:r w:rsidRPr="00AF678D">
        <w:rPr>
          <w:rStyle w:val="Char5"/>
          <w:rtl/>
        </w:rPr>
        <w:t>، ط 1/1407</w:t>
      </w:r>
      <w:r w:rsidR="00F86827" w:rsidRPr="00AF678D">
        <w:rPr>
          <w:rStyle w:val="Char5"/>
          <w:rFonts w:hint="cs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ختصر تاريخ دمشق، ابن منظور، تحقيق: روحية النحاس، دار الفكر</w:t>
      </w:r>
      <w:r w:rsidRPr="00AF678D">
        <w:rPr>
          <w:rStyle w:val="Char5"/>
          <w:rtl/>
        </w:rPr>
        <w:t>، دمشق</w:t>
      </w:r>
      <w:r w:rsidR="00F86827" w:rsidRPr="00AF678D">
        <w:rPr>
          <w:rStyle w:val="Char5"/>
          <w:rFonts w:hint="cs"/>
          <w:rtl/>
        </w:rPr>
        <w:t xml:space="preserve"> </w:t>
      </w:r>
      <w:r w:rsidR="00F86827" w:rsidRPr="00AF678D">
        <w:rPr>
          <w:rStyle w:val="Char5"/>
          <w:rtl/>
        </w:rPr>
        <w:t xml:space="preserve"> ط1/ 1404</w:t>
      </w:r>
      <w:r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رآة الأنوار ومشكاة الأسرار لأبي الحسن الفتوني، مطبعة الأفتاب طهران</w:t>
      </w:r>
      <w:r w:rsidR="00F86827" w:rsidRPr="00AF678D">
        <w:rPr>
          <w:rStyle w:val="Char5"/>
          <w:rFonts w:hint="cs"/>
          <w:rtl/>
        </w:rPr>
        <w:t>:</w:t>
      </w:r>
      <w:r w:rsidR="00F86827" w:rsidRPr="00AF678D">
        <w:rPr>
          <w:rStyle w:val="Char5"/>
          <w:rtl/>
        </w:rPr>
        <w:t xml:space="preserve"> 1374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 xml:space="preserve"> </w:t>
      </w:r>
      <w:r w:rsidRPr="00AF678D">
        <w:rPr>
          <w:rStyle w:val="Char1"/>
          <w:spacing w:val="0"/>
          <w:rtl/>
        </w:rPr>
        <w:t>مختصر التحفة الاثني عشرية، شاه عبدالعزيز الدهلوي، اختصار محمود شكري الآلوسي، تحقيق: محب الدين الخطيب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طبعة السلفية، القاهرة</w:t>
      </w:r>
      <w:r w:rsidR="00F86827" w:rsidRPr="00AF678D">
        <w:rPr>
          <w:rStyle w:val="Char5"/>
          <w:rFonts w:hint="cs"/>
          <w:rtl/>
        </w:rPr>
        <w:t>:</w:t>
      </w:r>
      <w:r w:rsidR="00F86827" w:rsidRPr="00AF678D">
        <w:rPr>
          <w:rStyle w:val="Char5"/>
          <w:rtl/>
        </w:rPr>
        <w:t xml:space="preserve"> 1373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راجعات، عبدالحسين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سوي، تحقيق: حسين الراضي، الدار الاسلامية، بيروت</w:t>
      </w:r>
      <w:r w:rsidR="00F86827" w:rsidRPr="00AF678D">
        <w:rPr>
          <w:rStyle w:val="Char5"/>
          <w:rtl/>
        </w:rPr>
        <w:t>، ط 3/ 1406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ستدرك عل</w:t>
      </w:r>
      <w:r w:rsidR="00F86827" w:rsidRPr="00AF678D">
        <w:rPr>
          <w:rStyle w:val="Char1"/>
          <w:rFonts w:hint="cs"/>
          <w:spacing w:val="0"/>
          <w:rtl/>
        </w:rPr>
        <w:t>ى</w:t>
      </w:r>
      <w:r w:rsidRPr="00AF678D">
        <w:rPr>
          <w:rStyle w:val="Char1"/>
          <w:spacing w:val="0"/>
          <w:rtl/>
        </w:rPr>
        <w:t xml:space="preserve"> الصحيحن، أبو عبدالله الحاكم، دار الكتاب العربي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سند أحمد، أحمد بن حنبل، دار الكتب العلمية</w:t>
      </w:r>
      <w:r w:rsidR="00F86827" w:rsidRPr="00AF678D">
        <w:rPr>
          <w:rStyle w:val="Char5"/>
          <w:rtl/>
        </w:rPr>
        <w:t>، ط 2/1398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سند أحمد، بتحقيق أحمد شاكر، دار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ارف، القاهرة</w:t>
      </w:r>
      <w:r w:rsidR="00F86827" w:rsidRPr="00AF678D">
        <w:rPr>
          <w:rStyle w:val="Char5"/>
          <w:rFonts w:hint="cs"/>
          <w:rtl/>
        </w:rPr>
        <w:t>:</w:t>
      </w:r>
      <w:r w:rsidRPr="00AF678D">
        <w:rPr>
          <w:rStyle w:val="Char5"/>
          <w:rtl/>
        </w:rPr>
        <w:t xml:space="preserve"> 1377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 xml:space="preserve">مشارق أنوار اليقين، رجب البرسي، </w:t>
      </w:r>
      <w:r w:rsidRPr="00AF678D">
        <w:rPr>
          <w:rStyle w:val="Char5"/>
          <w:rtl/>
        </w:rPr>
        <w:t xml:space="preserve">ط 10 </w:t>
      </w:r>
      <w:r w:rsidRPr="00AF678D">
        <w:rPr>
          <w:rStyle w:val="Char1"/>
          <w:spacing w:val="0"/>
          <w:rtl/>
        </w:rPr>
        <w:t>مؤسسة الأعلمي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شارق الشموس الدرية، عدنان البحراني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جم الصغير، سليمان بن أحمد الطبراني، تقديم: كمال يوسف الحوت، مؤسسة الكتب الثقافية، بيروت</w:t>
      </w:r>
      <w:r w:rsidRPr="00AF678D">
        <w:rPr>
          <w:rStyle w:val="Char5"/>
          <w:rtl/>
        </w:rPr>
        <w:t>، ط 1/1406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عجم الكبير، سليمان بن أحمد الطبراني، تحقيق: حمدي السلفي</w:t>
      </w:r>
      <w:r w:rsidR="00F86827" w:rsidRPr="00AF678D">
        <w:rPr>
          <w:rStyle w:val="Char5"/>
          <w:rtl/>
        </w:rPr>
        <w:t>، ط2</w:t>
      </w:r>
      <w:r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غني، موفق الدين ابن قدامة، دار الفكر بيروت</w:t>
      </w:r>
      <w:r w:rsidR="00F86827" w:rsidRPr="00AF678D">
        <w:rPr>
          <w:rStyle w:val="Char5"/>
          <w:rtl/>
        </w:rPr>
        <w:t>، ط 1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قاصد الحسنة، السخاوي، تحقيق: محمد عثمان، دار الكتاب العربي، بيروت</w:t>
      </w:r>
      <w:r w:rsidRPr="00AF678D">
        <w:rPr>
          <w:rStyle w:val="Char5"/>
          <w:rtl/>
        </w:rPr>
        <w:t>،</w:t>
      </w:r>
      <w:r w:rsidR="003B4BE9"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tl/>
        </w:rPr>
        <w:t>ط 1/ 1405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نهاج السنة، ابن تيميه، تحقيق: محمد رشاد سالم،</w:t>
      </w:r>
      <w:r w:rsidR="00F86827" w:rsidRPr="00AF678D">
        <w:rPr>
          <w:rStyle w:val="Char5"/>
          <w:rtl/>
        </w:rPr>
        <w:t xml:space="preserve"> ط 1/ 1406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وافقات في أصول الشريعة، أبو اسحق الشاطبي، عناية: عبدالله در از، دار. الكتب العلمية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ميزان الاعتدال، محمد بن أحمد الذهبي، تحقيق: علي بن محمد البجاوي، دار العرفة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نزهة النظر في شرح نخبة الفكر، ابن حجر العسقلاني، مكتبة طيبة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دينة.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نورة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نهاية في غريب الحديث، ابن الأثير، تحقيق: طاهر الزاوي،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كتبة العلمية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نهج البلاغة</w:t>
      </w:r>
      <w:r w:rsidRPr="00AF678D">
        <w:rPr>
          <w:rStyle w:val="Char5"/>
          <w:rtl/>
        </w:rPr>
        <w:t xml:space="preserve">، ط 1/ 1410، </w:t>
      </w:r>
      <w:r w:rsidRPr="00AF678D">
        <w:rPr>
          <w:rStyle w:val="Char1"/>
          <w:spacing w:val="0"/>
          <w:rtl/>
        </w:rPr>
        <w:t>دار التعارف، بيروت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الوافي، الفيض الكاشاني</w:t>
      </w:r>
      <w:r w:rsidRPr="00AF678D">
        <w:rPr>
          <w:rStyle w:val="Char5"/>
          <w:rtl/>
        </w:rPr>
        <w:t xml:space="preserve">، ط 1/1406، </w:t>
      </w:r>
      <w:r w:rsidRPr="00AF678D">
        <w:rPr>
          <w:rStyle w:val="Char1"/>
          <w:spacing w:val="0"/>
          <w:rtl/>
        </w:rPr>
        <w:t>مكتبة علي بن أبي طالب، أصفهان، ايران</w:t>
      </w:r>
      <w:r w:rsidR="00F86827" w:rsidRPr="00AF678D">
        <w:rPr>
          <w:rStyle w:val="Char5"/>
          <w:rtl/>
        </w:rPr>
        <w:t>.</w:t>
      </w:r>
    </w:p>
    <w:p w:rsidR="00F86827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وجاء دور ال</w:t>
      </w:r>
      <w:r w:rsidR="00F86827" w:rsidRPr="00AF678D">
        <w:rPr>
          <w:rStyle w:val="Char1"/>
          <w:rFonts w:hint="cs"/>
          <w:spacing w:val="0"/>
          <w:rtl/>
        </w:rPr>
        <w:t>ـ</w:t>
      </w:r>
      <w:r w:rsidRPr="00AF678D">
        <w:rPr>
          <w:rStyle w:val="Char1"/>
          <w:spacing w:val="0"/>
          <w:rtl/>
        </w:rPr>
        <w:t>مجوس، عبدالله محمد الغريب</w:t>
      </w:r>
      <w:r w:rsidR="00F86827" w:rsidRPr="00AF678D">
        <w:rPr>
          <w:rStyle w:val="Char5"/>
          <w:rtl/>
        </w:rPr>
        <w:t>، ط 6/ 1408.</w:t>
      </w:r>
    </w:p>
    <w:p w:rsidR="007E5C20" w:rsidRPr="00AF678D" w:rsidRDefault="007E5C20" w:rsidP="00AF678D">
      <w:pPr>
        <w:widowControl w:val="0"/>
        <w:numPr>
          <w:ilvl w:val="0"/>
          <w:numId w:val="26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1"/>
          <w:spacing w:val="0"/>
          <w:rtl/>
        </w:rPr>
        <w:t>وسائل الشيعة، الحر العاملي، تحقيق: مؤسسة آل البيت</w:t>
      </w:r>
      <w:r w:rsidR="00F86827" w:rsidRPr="00AF678D">
        <w:rPr>
          <w:rStyle w:val="Char5"/>
          <w:rtl/>
        </w:rPr>
        <w:t>، قم 1/1409.</w:t>
      </w:r>
    </w:p>
    <w:p w:rsidR="00F86827" w:rsidRPr="00AF678D" w:rsidRDefault="00F86827" w:rsidP="00AF678D">
      <w:pPr>
        <w:pStyle w:val="a0"/>
        <w:rPr>
          <w:sz w:val="36"/>
          <w:rtl/>
        </w:rPr>
        <w:sectPr w:rsidR="00F86827" w:rsidRPr="00AF678D" w:rsidSect="00CF3E13">
          <w:headerReference w:type="default" r:id="rId31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7E5C20" w:rsidRPr="00AF678D" w:rsidRDefault="007E5C20" w:rsidP="00AF678D">
      <w:pPr>
        <w:pStyle w:val="a0"/>
        <w:rPr>
          <w:sz w:val="36"/>
          <w:rtl/>
        </w:rPr>
      </w:pPr>
      <w:bookmarkStart w:id="165" w:name="_Toc349836971"/>
      <w:bookmarkStart w:id="166" w:name="_Toc434826153"/>
      <w:r w:rsidRPr="00AF678D">
        <w:rPr>
          <w:sz w:val="36"/>
          <w:rtl/>
        </w:rPr>
        <w:t>منابع به زبان فارس</w:t>
      </w:r>
      <w:bookmarkEnd w:id="165"/>
      <w:r w:rsidR="0009013F" w:rsidRPr="00AF678D">
        <w:rPr>
          <w:rFonts w:hint="cs"/>
          <w:sz w:val="36"/>
          <w:rtl/>
        </w:rPr>
        <w:t>ی</w:t>
      </w:r>
      <w:bookmarkEnd w:id="166"/>
    </w:p>
    <w:p w:rsidR="007E5C20" w:rsidRPr="00AF678D" w:rsidRDefault="00F86827" w:rsidP="00AF678D">
      <w:pPr>
        <w:widowControl w:val="0"/>
        <w:numPr>
          <w:ilvl w:val="0"/>
          <w:numId w:val="2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ز آگاهان بپر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</w:t>
      </w:r>
      <w:r w:rsidRPr="00AF678D">
        <w:rPr>
          <w:rStyle w:val="Char5"/>
          <w:rFonts w:hint="cs"/>
          <w:rtl/>
        </w:rPr>
        <w:t xml:space="preserve"> -</w:t>
      </w:r>
      <w:r w:rsidRPr="00AF678D">
        <w:rPr>
          <w:rStyle w:val="Char5"/>
          <w:rtl/>
        </w:rPr>
        <w:t>نوشته: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ترجمه: س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د محمد جواد مه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>ناشر: بن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 xml:space="preserve"> قم</w:t>
      </w:r>
      <w:r w:rsidRPr="00AF678D">
        <w:rPr>
          <w:rStyle w:val="Char5"/>
          <w:rFonts w:hint="cs"/>
          <w:rtl/>
        </w:rPr>
        <w:t>-</w:t>
      </w:r>
      <w:r w:rsidR="007E5C20"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="007E5C20" w:rsidRPr="00AF678D">
        <w:rPr>
          <w:rStyle w:val="Char5"/>
          <w:rtl/>
        </w:rPr>
        <w:t>خ انتشار: تابستان 75 نوبت چاپ: چهارم.</w:t>
      </w:r>
    </w:p>
    <w:p w:rsidR="007E5C20" w:rsidRPr="00AF678D" w:rsidRDefault="007E5C20" w:rsidP="00AF678D">
      <w:pPr>
        <w:widowControl w:val="0"/>
        <w:numPr>
          <w:ilvl w:val="0"/>
          <w:numId w:val="2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آنگاه. . . . . . هدا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ت شدم 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نوشته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رجمه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حمد جواد م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ناشر: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م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انتشار: 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ر ماه 74</w:t>
      </w:r>
      <w:r w:rsidR="00F86827" w:rsidRPr="00AF678D">
        <w:rPr>
          <w:rStyle w:val="Char5"/>
          <w:rFonts w:hint="cs"/>
          <w:rtl/>
        </w:rPr>
        <w:t>-</w:t>
      </w:r>
      <w:r w:rsidR="00F86827" w:rsidRPr="00AF678D">
        <w:rPr>
          <w:rStyle w:val="Char5"/>
          <w:rtl/>
        </w:rPr>
        <w:t xml:space="preserve"> نوبت چاپ پانزدهم.</w:t>
      </w:r>
    </w:p>
    <w:p w:rsidR="007E5C20" w:rsidRPr="00AF678D" w:rsidRDefault="007E5C20" w:rsidP="00AF678D">
      <w:pPr>
        <w:widowControl w:val="0"/>
        <w:numPr>
          <w:ilvl w:val="0"/>
          <w:numId w:val="2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اهل سنت واقع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Fonts w:hint="cs"/>
          <w:rtl/>
        </w:rPr>
        <w:t>-</w:t>
      </w:r>
      <w:r w:rsidR="00F86827" w:rsidRPr="00AF678D">
        <w:rPr>
          <w:rStyle w:val="Char5"/>
          <w:rtl/>
        </w:rPr>
        <w:t>نوشته ت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رجمه عباسعل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برات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ناشر: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م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خ چاپ: تابستان 75 نوبت چاپ </w:t>
      </w:r>
      <w:r w:rsidR="00F86827" w:rsidRPr="00AF678D">
        <w:rPr>
          <w:rStyle w:val="Char5"/>
          <w:rtl/>
        </w:rPr>
        <w:t>چهارم.</w:t>
      </w:r>
    </w:p>
    <w:p w:rsidR="00F560C2" w:rsidRPr="00AF678D" w:rsidRDefault="007E5C20" w:rsidP="00AF678D">
      <w:pPr>
        <w:numPr>
          <w:ilvl w:val="0"/>
          <w:numId w:val="28"/>
        </w:numPr>
        <w:ind w:left="641" w:hanging="357"/>
        <w:jc w:val="both"/>
        <w:rPr>
          <w:rStyle w:val="Char5"/>
          <w:rtl/>
        </w:rPr>
      </w:pPr>
      <w:r w:rsidRPr="00AF678D">
        <w:rPr>
          <w:rStyle w:val="Char5"/>
          <w:rtl/>
        </w:rPr>
        <w:t>همراه باراستگو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ان </w:t>
      </w:r>
      <w:r w:rsidR="00F86827" w:rsidRPr="00AF678D">
        <w:rPr>
          <w:rStyle w:val="Char5"/>
          <w:rFonts w:hint="cs"/>
          <w:rtl/>
        </w:rPr>
        <w:t>-</w:t>
      </w:r>
      <w:r w:rsidR="00F86827" w:rsidRPr="00AF678D">
        <w:rPr>
          <w:rStyle w:val="Char5"/>
          <w:rtl/>
        </w:rPr>
        <w:t>نوشته ت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tl/>
        </w:rPr>
        <w:t>جان</w:t>
      </w:r>
      <w:r w:rsidR="00CF3E13" w:rsidRPr="00AF678D">
        <w:rPr>
          <w:rStyle w:val="Char5"/>
          <w:rtl/>
        </w:rPr>
        <w:t>ی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رجمه: س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د محمد جواد مه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>ناشر: بن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اد معارف اسلام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 xml:space="preserve"> قم</w:t>
      </w:r>
      <w:r w:rsidR="00F86827" w:rsidRPr="00AF678D">
        <w:rPr>
          <w:rStyle w:val="Char5"/>
          <w:rFonts w:hint="cs"/>
          <w:rtl/>
        </w:rPr>
        <w:t>-</w:t>
      </w:r>
      <w:r w:rsidRPr="00AF678D">
        <w:rPr>
          <w:rStyle w:val="Char5"/>
          <w:rtl/>
        </w:rPr>
        <w:t xml:space="preserve"> تار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خ چاپ: پائ</w:t>
      </w:r>
      <w:r w:rsidR="00CF3E13" w:rsidRPr="00AF678D">
        <w:rPr>
          <w:rStyle w:val="Char5"/>
          <w:rtl/>
        </w:rPr>
        <w:t>ی</w:t>
      </w:r>
      <w:r w:rsidRPr="00AF678D">
        <w:rPr>
          <w:rStyle w:val="Char5"/>
          <w:rtl/>
        </w:rPr>
        <w:t>ز 75 نوبت چاپ: هشتم.</w:t>
      </w:r>
    </w:p>
    <w:sectPr w:rsidR="00F560C2" w:rsidRPr="00AF678D" w:rsidSect="00CF3E13">
      <w:footnotePr>
        <w:numRestart w:val="eachPage"/>
      </w:footnotePr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34" w:rsidRDefault="000E6534">
      <w:r>
        <w:separator/>
      </w:r>
    </w:p>
  </w:endnote>
  <w:endnote w:type="continuationSeparator" w:id="0">
    <w:p w:rsidR="000E6534" w:rsidRDefault="000E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EC42D2" w:rsidRDefault="006F0071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EC42D2" w:rsidRDefault="006F0071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EC42D2" w:rsidRDefault="006F007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34" w:rsidRDefault="000E6534">
      <w:r>
        <w:separator/>
      </w:r>
    </w:p>
  </w:footnote>
  <w:footnote w:type="continuationSeparator" w:id="0">
    <w:p w:rsidR="000E6534" w:rsidRDefault="000E6534">
      <w:r>
        <w:continuationSeparator/>
      </w:r>
    </w:p>
  </w:footnote>
  <w:footnote w:id="1">
    <w:p w:rsidR="006F0071" w:rsidRPr="007E5C20" w:rsidRDefault="006F0071" w:rsidP="00D765DD">
      <w:pPr>
        <w:pStyle w:val="ab"/>
        <w:rPr>
          <w:rFonts w:ascii="B Lotus" w:hAnsi="B Lotus"/>
          <w:sz w:val="22"/>
          <w:szCs w:val="22"/>
          <w:lang w:bidi="fa-IR"/>
        </w:rPr>
      </w:pPr>
      <w:r w:rsidRPr="001160E9">
        <w:rPr>
          <w:rStyle w:val="FootnoteReference"/>
          <w:rFonts w:ascii="B Lotus" w:hAnsi="B Lotus"/>
          <w:sz w:val="22"/>
          <w:szCs w:val="22"/>
          <w:lang w:bidi="fa-IR"/>
        </w:rPr>
        <w:footnoteRef/>
      </w:r>
      <w:r>
        <w:rPr>
          <w:rFonts w:ascii="B Lotus" w:hAnsi="B Lotus" w:hint="cs"/>
          <w:sz w:val="22"/>
          <w:szCs w:val="22"/>
          <w:rtl/>
          <w:lang w:bidi="fa-IR"/>
        </w:rPr>
        <w:t>-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صح</w:t>
      </w:r>
      <w:r>
        <w:rPr>
          <w:rFonts w:ascii="B Lotus" w:hAnsi="B Lotus"/>
          <w:sz w:val="22"/>
          <w:szCs w:val="22"/>
          <w:rtl/>
          <w:lang w:bidi="fa-IR"/>
        </w:rPr>
        <w:t>ی</w:t>
      </w:r>
      <w:r w:rsidRPr="007E5C20">
        <w:rPr>
          <w:rFonts w:ascii="B Lotus" w:hAnsi="B Lotus"/>
          <w:sz w:val="22"/>
          <w:szCs w:val="22"/>
          <w:rtl/>
          <w:lang w:bidi="fa-IR"/>
        </w:rPr>
        <w:t>ح بخار</w:t>
      </w:r>
      <w:r>
        <w:rPr>
          <w:rFonts w:ascii="B Lotus" w:hAnsi="B Lotus"/>
          <w:sz w:val="22"/>
          <w:szCs w:val="22"/>
          <w:rtl/>
          <w:lang w:bidi="fa-IR"/>
        </w:rPr>
        <w:t>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</w:t>
      </w:r>
      <w:r>
        <w:rPr>
          <w:rFonts w:ascii="B Lotus" w:hAnsi="B Lotus" w:hint="cs"/>
          <w:sz w:val="22"/>
          <w:szCs w:val="22"/>
          <w:rtl/>
          <w:lang w:bidi="fa-IR"/>
        </w:rPr>
        <w:t>[</w:t>
      </w:r>
      <w:r w:rsidRPr="007E5C20">
        <w:rPr>
          <w:rFonts w:ascii="B Lotus" w:hAnsi="B Lotus"/>
          <w:sz w:val="22"/>
          <w:szCs w:val="22"/>
          <w:rtl/>
          <w:lang w:bidi="fa-IR"/>
        </w:rPr>
        <w:t>ج 7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ص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: </w:t>
      </w:r>
      <w:r w:rsidRPr="007E5C20">
        <w:rPr>
          <w:rFonts w:ascii="B Lotus" w:hAnsi="B Lotus"/>
          <w:sz w:val="22"/>
          <w:szCs w:val="22"/>
          <w:rtl/>
          <w:lang w:bidi="fa-IR"/>
        </w:rPr>
        <w:t>98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</w:t>
      </w:r>
      <w:r>
        <w:rPr>
          <w:rFonts w:ascii="B Lotus" w:hAnsi="B Lotus"/>
          <w:sz w:val="22"/>
          <w:szCs w:val="22"/>
          <w:rtl/>
          <w:lang w:bidi="fa-IR"/>
        </w:rPr>
        <w:t>ک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تاب </w:t>
      </w:r>
      <w:r w:rsidRPr="001160E9">
        <w:rPr>
          <w:rStyle w:val="Char8"/>
          <w:rtl/>
        </w:rPr>
        <w:t>الأدب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باب </w:t>
      </w:r>
      <w:r w:rsidRPr="001160E9">
        <w:rPr>
          <w:rStyle w:val="Char8"/>
          <w:rtl/>
        </w:rPr>
        <w:t>قول الله تعال</w:t>
      </w:r>
      <w:r w:rsidRPr="001160E9">
        <w:rPr>
          <w:rStyle w:val="Char8"/>
          <w:rFonts w:hint="cs"/>
          <w:rtl/>
        </w:rPr>
        <w:t>ى</w:t>
      </w:r>
      <w:r w:rsidRPr="007E5C20">
        <w:rPr>
          <w:rFonts w:ascii="B Lotus" w:hAnsi="B Lotus"/>
          <w:sz w:val="22"/>
          <w:szCs w:val="22"/>
          <w:rtl/>
          <w:lang w:bidi="fa-IR"/>
        </w:rPr>
        <w:t>: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>
        <w:rPr>
          <w:rFonts w:ascii="B Lotus" w:hAnsi="B Lotus" w:cs="Traditional Arabic" w:hint="eastAsia"/>
          <w:sz w:val="22"/>
          <w:szCs w:val="22"/>
          <w:rtl/>
          <w:lang w:bidi="fa-IR"/>
        </w:rPr>
        <w:t>‌</w:t>
      </w:r>
      <w:r>
        <w:rPr>
          <w:rFonts w:ascii="KFGQPC Uthmanic Script HAFS" w:cs="KFGQPC Uthmanic Script HAFS" w:hint="eastAsia"/>
          <w:rtl/>
        </w:rPr>
        <w:t>يَ</w:t>
      </w:r>
      <w:r>
        <w:rPr>
          <w:rFonts w:ascii="KFGQPC Uthmanic Script HAFS" w:cs="KFGQPC Uthmanic Script HAFS" w:hint="cs"/>
          <w:rtl/>
        </w:rPr>
        <w:t>ٰٓ</w:t>
      </w:r>
      <w:r>
        <w:rPr>
          <w:rFonts w:ascii="KFGQPC Uthmanic Script HAFS" w:cs="KFGQPC Uthmanic Script HAFS" w:hint="eastAsia"/>
          <w:rtl/>
        </w:rPr>
        <w:t>أَيُّهَا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َّذِين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ءَامَنُواْ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تَّقُواْ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لَّه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وَكُونُواْ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مَع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صَّ</w:t>
      </w:r>
      <w:r w:rsidRPr="006F0071">
        <w:rPr>
          <w:rStyle w:val="Chara"/>
          <w:rFonts w:hint="cs"/>
          <w:rtl/>
        </w:rPr>
        <w:t>ٰ</w:t>
      </w:r>
      <w:r w:rsidRPr="006F0071">
        <w:rPr>
          <w:rStyle w:val="Chara"/>
          <w:rFonts w:hint="eastAsia"/>
          <w:rtl/>
        </w:rPr>
        <w:t>دِقِينَ</w:t>
      </w:r>
      <w:r w:rsidRPr="006F0071">
        <w:rPr>
          <w:rStyle w:val="Chara"/>
          <w:rFonts w:hint="cs"/>
          <w:rtl/>
        </w:rPr>
        <w:t>١١٩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hint="cs"/>
          <w:rtl/>
          <w:lang w:bidi="fa-IR"/>
        </w:rPr>
        <w:t>[</w:t>
      </w:r>
      <w:r w:rsidRPr="001160E9">
        <w:rPr>
          <w:rStyle w:val="Char8"/>
          <w:rtl/>
        </w:rPr>
        <w:t>التوبة</w:t>
      </w:r>
      <w:r>
        <w:rPr>
          <w:rFonts w:ascii="B Lotus" w:hAnsi="B Lotus" w:hint="cs"/>
          <w:rtl/>
          <w:lang w:bidi="fa-IR"/>
        </w:rPr>
        <w:t>: 119]</w:t>
      </w:r>
      <w:r>
        <w:rPr>
          <w:rFonts w:ascii="B Lotus" w:hAnsi="B Lotus" w:hint="cs"/>
          <w:sz w:val="22"/>
          <w:szCs w:val="22"/>
          <w:rtl/>
          <w:lang w:bidi="fa-IR"/>
        </w:rPr>
        <w:t>.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</w:t>
      </w:r>
      <w:r w:rsidRPr="001160E9">
        <w:rPr>
          <w:rStyle w:val="Char8"/>
          <w:rtl/>
        </w:rPr>
        <w:t xml:space="preserve">وما 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ه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عن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ذب، و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مسلم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ج 4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ص</w:t>
      </w:r>
      <w:r>
        <w:rPr>
          <w:rFonts w:ascii="B Lotus" w:hAnsi="B Lotus" w:hint="cs"/>
          <w:sz w:val="22"/>
          <w:szCs w:val="22"/>
          <w:rtl/>
          <w:lang w:bidi="fa-IR"/>
        </w:rPr>
        <w:t>: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2013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بر والصلة والأداب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</w:t>
      </w:r>
      <w:r w:rsidRPr="001160E9">
        <w:rPr>
          <w:rStyle w:val="Char8"/>
          <w:rtl/>
        </w:rPr>
        <w:t>باب قبح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ذاب</w:t>
      </w:r>
      <w:r>
        <w:rPr>
          <w:rFonts w:ascii="B Lotus" w:hAnsi="B Lotus" w:hint="cs"/>
          <w:sz w:val="22"/>
          <w:szCs w:val="22"/>
          <w:rtl/>
          <w:lang w:bidi="fa-IR"/>
        </w:rPr>
        <w:t>]</w:t>
      </w:r>
      <w:r w:rsidRPr="007E5C20">
        <w:rPr>
          <w:rFonts w:ascii="B Lotus" w:hAnsi="B Lotus"/>
          <w:sz w:val="22"/>
          <w:szCs w:val="22"/>
          <w:rtl/>
          <w:lang w:bidi="fa-IR"/>
        </w:rPr>
        <w:t xml:space="preserve"> لفظ حد</w:t>
      </w:r>
      <w:r>
        <w:rPr>
          <w:rFonts w:ascii="B Lotus" w:hAnsi="B Lotus"/>
          <w:sz w:val="22"/>
          <w:szCs w:val="22"/>
          <w:rtl/>
          <w:lang w:bidi="fa-IR"/>
        </w:rPr>
        <w:t>ی</w:t>
      </w:r>
      <w:r w:rsidRPr="007E5C20">
        <w:rPr>
          <w:rFonts w:ascii="B Lotus" w:hAnsi="B Lotus"/>
          <w:sz w:val="22"/>
          <w:szCs w:val="22"/>
          <w:rtl/>
          <w:lang w:bidi="fa-IR"/>
        </w:rPr>
        <w:t>ث از مسلم است</w:t>
      </w:r>
      <w:r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">
    <w:p w:rsidR="006F0071" w:rsidRPr="001830A4" w:rsidRDefault="006F0071" w:rsidP="00D765DD">
      <w:pPr>
        <w:pStyle w:val="ab"/>
        <w:rPr>
          <w:rtl/>
          <w:lang w:bidi="fa-IR"/>
        </w:rPr>
      </w:pPr>
      <w:r w:rsidRPr="001160E9">
        <w:rPr>
          <w:rStyle w:val="FootnoteReference"/>
          <w:rFonts w:ascii="B Lotus" w:hAnsi="B Lotus"/>
          <w:sz w:val="22"/>
          <w:szCs w:val="22"/>
          <w:lang w:bidi="fa-IR"/>
        </w:rPr>
        <w:footnoteRef/>
      </w:r>
      <w:r>
        <w:rPr>
          <w:rFonts w:hint="cs"/>
          <w:rtl/>
          <w:lang w:bidi="fa-IR"/>
        </w:rPr>
        <w:t>-</w:t>
      </w:r>
      <w:r w:rsidRPr="007E5C20">
        <w:rPr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7E5C20">
        <w:rPr>
          <w:rtl/>
          <w:lang w:bidi="fa-IR"/>
        </w:rPr>
        <w:t xml:space="preserve">همانا ما قرآن 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>ر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 xml:space="preserve">م را نازل 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>رد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م و ما آن</w:t>
      </w:r>
      <w:r>
        <w:rPr>
          <w:rFonts w:hint="cs"/>
          <w:rtl/>
          <w:lang w:bidi="fa-IR"/>
        </w:rPr>
        <w:t xml:space="preserve"> </w:t>
      </w:r>
      <w:r w:rsidRPr="007E5C20">
        <w:rPr>
          <w:rtl/>
          <w:lang w:bidi="fa-IR"/>
        </w:rPr>
        <w:t>را حفظ و نگهدار</w:t>
      </w:r>
      <w:r>
        <w:rPr>
          <w:rtl/>
          <w:lang w:bidi="fa-IR"/>
        </w:rPr>
        <w:t>ی می‌کنیم</w:t>
      </w:r>
      <w:r>
        <w:rPr>
          <w:rFonts w:cs="Traditional Arabic" w:hint="cs"/>
          <w:rtl/>
          <w:lang w:bidi="fa-IR"/>
        </w:rPr>
        <w:t>»</w:t>
      </w:r>
      <w:r>
        <w:rPr>
          <w:rtl/>
          <w:lang w:bidi="fa-IR"/>
        </w:rPr>
        <w:t>.</w:t>
      </w:r>
    </w:p>
  </w:footnote>
  <w:footnote w:id="3">
    <w:p w:rsidR="006F0071" w:rsidRPr="007E5C20" w:rsidRDefault="006F0071" w:rsidP="00D765DD">
      <w:pPr>
        <w:pStyle w:val="ab"/>
        <w:rPr>
          <w:rtl/>
          <w:lang w:bidi="fa-IR"/>
        </w:rPr>
      </w:pPr>
      <w:r w:rsidRPr="001160E9">
        <w:rPr>
          <w:rStyle w:val="FootnoteReference"/>
          <w:rFonts w:ascii="B Lotus" w:hAnsi="B Lotus"/>
          <w:sz w:val="22"/>
          <w:szCs w:val="22"/>
          <w:lang w:bidi="fa-IR"/>
        </w:rPr>
        <w:footnoteRef/>
      </w:r>
      <w:r>
        <w:rPr>
          <w:rFonts w:hint="cs"/>
          <w:rtl/>
          <w:lang w:bidi="fa-IR"/>
        </w:rPr>
        <w:t>-</w:t>
      </w:r>
      <w:r w:rsidRPr="007E5C20">
        <w:rPr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>
        <w:rPr>
          <w:rtl/>
          <w:lang w:bidi="fa-IR"/>
        </w:rPr>
        <w:t>ای مردم</w:t>
      </w:r>
      <w:r w:rsidRPr="007E5C20">
        <w:rPr>
          <w:rtl/>
          <w:lang w:bidi="fa-IR"/>
        </w:rPr>
        <w:t>! از</w:t>
      </w:r>
      <w:r>
        <w:rPr>
          <w:rFonts w:hint="cs"/>
          <w:rtl/>
          <w:lang w:bidi="fa-IR"/>
        </w:rPr>
        <w:t xml:space="preserve"> </w:t>
      </w:r>
      <w:r w:rsidRPr="007E5C20">
        <w:rPr>
          <w:rtl/>
          <w:lang w:bidi="fa-IR"/>
        </w:rPr>
        <w:t>پروردگارتان بترس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، پروردگار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 xml:space="preserve"> 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 xml:space="preserve">ه شما را از </w:t>
      </w:r>
      <w:r>
        <w:rPr>
          <w:rtl/>
          <w:lang w:bidi="fa-IR"/>
        </w:rPr>
        <w:t>یک</w:t>
      </w:r>
      <w:r w:rsidRPr="007E5C20">
        <w:rPr>
          <w:rtl/>
          <w:lang w:bidi="fa-IR"/>
        </w:rPr>
        <w:t xml:space="preserve"> انسان آفر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 و</w:t>
      </w:r>
      <w:r>
        <w:rPr>
          <w:rFonts w:hint="cs"/>
          <w:rtl/>
          <w:lang w:bidi="fa-IR"/>
        </w:rPr>
        <w:t xml:space="preserve"> </w:t>
      </w:r>
      <w:r w:rsidRPr="007E5C20">
        <w:rPr>
          <w:rtl/>
          <w:lang w:bidi="fa-IR"/>
        </w:rPr>
        <w:t>سپس همسرش را از او آفر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 و از آن دو، مردان و زنان فراون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 xml:space="preserve"> منتشر ساخت و بترس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، از خدا</w:t>
      </w:r>
      <w:r>
        <w:rPr>
          <w:rtl/>
          <w:lang w:bidi="fa-IR"/>
        </w:rPr>
        <w:t>یی</w:t>
      </w:r>
      <w:r w:rsidRPr="007E5C20">
        <w:rPr>
          <w:rtl/>
          <w:lang w:bidi="fa-IR"/>
        </w:rPr>
        <w:t xml:space="preserve"> 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>ه همد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گر را بدوسوگند</w:t>
      </w:r>
      <w:r>
        <w:rPr>
          <w:rtl/>
          <w:lang w:bidi="fa-IR"/>
        </w:rPr>
        <w:t xml:space="preserve"> می‌</w:t>
      </w:r>
      <w:r w:rsidRPr="007E5C20">
        <w:rPr>
          <w:rtl/>
          <w:lang w:bidi="fa-IR"/>
        </w:rPr>
        <w:t>ده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 و بترس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 از ا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ن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>ه پ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وند خو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شاوند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 xml:space="preserve"> را قطع </w:t>
      </w:r>
      <w:r>
        <w:rPr>
          <w:rtl/>
          <w:lang w:bidi="fa-IR"/>
        </w:rPr>
        <w:t>ک</w:t>
      </w:r>
      <w:r w:rsidRPr="007E5C20">
        <w:rPr>
          <w:rtl/>
          <w:lang w:bidi="fa-IR"/>
        </w:rPr>
        <w:t>ن</w:t>
      </w:r>
      <w:r>
        <w:rPr>
          <w:rtl/>
          <w:lang w:bidi="fa-IR"/>
        </w:rPr>
        <w:t>ی</w:t>
      </w:r>
      <w:r w:rsidRPr="007E5C20">
        <w:rPr>
          <w:rtl/>
          <w:lang w:bidi="fa-IR"/>
        </w:rPr>
        <w:t>د، همانا خداوند مراقب شماست</w:t>
      </w:r>
      <w:r>
        <w:rPr>
          <w:rFonts w:cs="Traditional Arabic" w:hint="cs"/>
          <w:rtl/>
          <w:lang w:bidi="fa-IR"/>
        </w:rPr>
        <w:t>»</w:t>
      </w:r>
      <w:r w:rsidRPr="007E5C20">
        <w:rPr>
          <w:rtl/>
          <w:lang w:bidi="fa-IR"/>
        </w:rPr>
        <w:t>.</w:t>
      </w:r>
    </w:p>
  </w:footnote>
  <w:footnote w:id="4">
    <w:p w:rsidR="006F0071" w:rsidRPr="007E5C20" w:rsidRDefault="006F0071" w:rsidP="00D765DD">
      <w:pPr>
        <w:pStyle w:val="ab"/>
        <w:rPr>
          <w:rtl/>
          <w:lang w:bidi="fa-IR"/>
        </w:rPr>
      </w:pPr>
      <w:r w:rsidRPr="001160E9">
        <w:rPr>
          <w:rStyle w:val="FootnoteReference"/>
          <w:rFonts w:ascii="B Lotus" w:hAnsi="B Lotus"/>
          <w:sz w:val="22"/>
          <w:szCs w:val="22"/>
          <w:lang w:bidi="fa-IR"/>
        </w:rPr>
        <w:footnoteRef/>
      </w:r>
      <w:r>
        <w:rPr>
          <w:rFonts w:hint="cs"/>
          <w:rtl/>
          <w:lang w:bidi="fa-IR"/>
        </w:rPr>
        <w:t>-</w:t>
      </w:r>
      <w:r w:rsidRPr="007E5C20">
        <w:rPr>
          <w:rtl/>
          <w:lang w:bidi="fa-IR"/>
        </w:rPr>
        <w:t xml:space="preserve"> </w:t>
      </w:r>
      <w:r w:rsidRPr="00D765DD">
        <w:rPr>
          <w:rtl/>
        </w:rPr>
        <w:t>فتح الباری</w:t>
      </w:r>
      <w:r w:rsidRPr="00D765DD">
        <w:rPr>
          <w:rFonts w:hint="cs"/>
          <w:rtl/>
        </w:rPr>
        <w:t>:</w:t>
      </w:r>
      <w:r w:rsidRPr="00D765DD">
        <w:rPr>
          <w:rtl/>
        </w:rPr>
        <w:t xml:space="preserve"> 6497</w:t>
      </w:r>
      <w:r w:rsidRPr="00D765DD">
        <w:rPr>
          <w:rFonts w:hint="cs"/>
          <w:rtl/>
        </w:rPr>
        <w:t>،</w:t>
      </w:r>
      <w:r w:rsidRPr="00D765DD">
        <w:rPr>
          <w:rtl/>
        </w:rPr>
        <w:t xml:space="preserve"> و صح</w:t>
      </w:r>
      <w:r>
        <w:rPr>
          <w:rtl/>
        </w:rPr>
        <w:t>ی</w:t>
      </w:r>
      <w:r w:rsidRPr="00D765DD">
        <w:rPr>
          <w:rtl/>
        </w:rPr>
        <w:t>ح مسلم</w:t>
      </w:r>
      <w:r w:rsidRPr="00D765DD">
        <w:rPr>
          <w:rFonts w:hint="cs"/>
          <w:rtl/>
        </w:rPr>
        <w:t>:</w:t>
      </w:r>
      <w:r w:rsidRPr="00D765DD">
        <w:rPr>
          <w:rtl/>
        </w:rPr>
        <w:t xml:space="preserve"> 230</w:t>
      </w:r>
      <w:r w:rsidRPr="00D765DD">
        <w:rPr>
          <w:rFonts w:hint="cs"/>
          <w:rtl/>
        </w:rPr>
        <w:t>.</w:t>
      </w:r>
    </w:p>
  </w:footnote>
  <w:footnote w:id="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عبارتنداز: آنگاه......... هد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شدم، از آگاهان بپ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، با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راست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 اهل سنت واقع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.</w:t>
      </w:r>
    </w:p>
  </w:footnote>
  <w:footnote w:id="6">
    <w:p w:rsidR="006F0071" w:rsidRPr="00D765DD" w:rsidRDefault="006F0071" w:rsidP="00270C64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rtl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خ بزرگوار محمد شاذ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 ب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علماء تونس را پ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نشناخت.</w:t>
      </w:r>
    </w:p>
  </w:footnote>
  <w:footnote w:id="7">
    <w:p w:rsidR="006F0071" w:rsidRPr="00D765DD" w:rsidRDefault="006F0071" w:rsidP="00270C64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در مورد ثماله هم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جا پ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م، گفتند: ثماله </w:t>
      </w:r>
      <w:r>
        <w:rPr>
          <w:rStyle w:val="Char8"/>
          <w:rtl/>
        </w:rPr>
        <w:t>کی</w:t>
      </w:r>
      <w:r w:rsidRPr="00D765DD">
        <w:rPr>
          <w:rStyle w:val="Char8"/>
          <w:rtl/>
        </w:rPr>
        <w:t xml:space="preserve">ست؟ گفتم: محمد بن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از آن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ست، گفتند: مجهول‌تر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شد.</w:t>
      </w:r>
    </w:p>
  </w:footnote>
  <w:footnote w:id="8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د</w:t>
      </w:r>
      <w:r>
        <w:rPr>
          <w:rStyle w:val="Char8"/>
          <w:rtl/>
        </w:rPr>
        <w:t>کی</w:t>
      </w:r>
      <w:r w:rsidRPr="00D765DD">
        <w:rPr>
          <w:rStyle w:val="Char8"/>
          <w:rtl/>
        </w:rPr>
        <w:t xml:space="preserve"> در حوزه عل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نجف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9">
    <w:p w:rsidR="006F0071" w:rsidRPr="00D765DD" w:rsidRDefault="006F0071" w:rsidP="00730A75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آن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هم 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ون در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ن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لل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فت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ند و آن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جبرئل</w:t>
      </w:r>
      <w:r>
        <w:rPr>
          <w:rStyle w:val="Char8"/>
          <w:rFonts w:cs="CTraditional Arabic" w:hint="cs"/>
          <w:rtl/>
        </w:rPr>
        <w:t>÷</w:t>
      </w:r>
      <w:r w:rsidRPr="00D765DD">
        <w:rPr>
          <w:rStyle w:val="Char8"/>
          <w:rtl/>
        </w:rPr>
        <w:t xml:space="preserve"> را متهم به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ت م</w:t>
      </w:r>
      <w:r>
        <w:rPr>
          <w:rStyle w:val="Char8"/>
          <w:rtl/>
        </w:rPr>
        <w:t>ی</w:t>
      </w:r>
      <w:r w:rsidRPr="00D765DD">
        <w:rPr>
          <w:rStyle w:val="Char8"/>
          <w:rFonts w:hint="eastAsia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ند فرق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بنام غر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هستند.</w:t>
      </w:r>
    </w:p>
  </w:footnote>
  <w:footnote w:id="10">
    <w:p w:rsidR="006F0071" w:rsidRPr="00D765DD" w:rsidRDefault="006F0071" w:rsidP="003B4BE9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اسلا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212</w:t>
      </w:r>
      <w:r w:rsidRPr="00D765DD">
        <w:rPr>
          <w:rStyle w:val="Char8"/>
          <w:rFonts w:hint="cs"/>
          <w:rtl/>
        </w:rPr>
        <w:t>.</w:t>
      </w:r>
    </w:p>
  </w:footnote>
  <w:footnote w:id="1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ظهر الاسلا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/113</w:t>
      </w:r>
      <w:r w:rsidRPr="00D765DD">
        <w:rPr>
          <w:rStyle w:val="Char8"/>
          <w:rFonts w:hint="cs"/>
          <w:rtl/>
        </w:rPr>
        <w:t>.</w:t>
      </w:r>
    </w:p>
  </w:footnote>
  <w:footnote w:id="1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اسلا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219</w:t>
      </w:r>
      <w:r w:rsidRPr="00D765DD">
        <w:rPr>
          <w:rStyle w:val="Char8"/>
          <w:rFonts w:hint="cs"/>
          <w:rtl/>
        </w:rPr>
        <w:t>.</w:t>
      </w:r>
    </w:p>
  </w:footnote>
  <w:footnote w:id="1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اسلا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217</w:t>
      </w:r>
      <w:r w:rsidRPr="00D765DD">
        <w:rPr>
          <w:rStyle w:val="Char8"/>
          <w:rFonts w:hint="cs"/>
          <w:rtl/>
        </w:rPr>
        <w:t>.</w:t>
      </w:r>
    </w:p>
  </w:footnote>
  <w:footnote w:id="1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 </w:t>
      </w:r>
      <w:r w:rsidRPr="001160E9">
        <w:rPr>
          <w:rStyle w:val="Char8"/>
          <w:rtl/>
        </w:rPr>
        <w:t>ض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اسلا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210</w:t>
      </w:r>
      <w:r w:rsidRPr="00D765DD">
        <w:rPr>
          <w:rStyle w:val="Char8"/>
          <w:rFonts w:hint="cs"/>
          <w:rtl/>
        </w:rPr>
        <w:t>.</w:t>
      </w:r>
    </w:p>
  </w:footnote>
  <w:footnote w:id="1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اسلا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220</w:t>
      </w:r>
      <w:r w:rsidRPr="00D765DD">
        <w:rPr>
          <w:rStyle w:val="Char8"/>
          <w:rFonts w:hint="cs"/>
          <w:rtl/>
        </w:rPr>
        <w:t>.</w:t>
      </w:r>
    </w:p>
  </w:footnote>
  <w:footnote w:id="16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ن الشر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 xml:space="preserve"> و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وسائله عند علماء الحنابلة</w:t>
      </w:r>
      <w:r w:rsidRPr="00D765DD">
        <w:rPr>
          <w:rStyle w:val="Char8"/>
          <w:rtl/>
        </w:rPr>
        <w:t xml:space="preserve"> د: محمد الخ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4</w:t>
      </w:r>
      <w:r w:rsidRPr="00D765DD">
        <w:rPr>
          <w:rStyle w:val="Char8"/>
          <w:rFonts w:hint="cs"/>
          <w:rtl/>
        </w:rPr>
        <w:t>.</w:t>
      </w:r>
    </w:p>
  </w:footnote>
  <w:footnote w:id="17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والنه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3/213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217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283</w:t>
      </w:r>
      <w:r w:rsidRPr="00D765DD">
        <w:rPr>
          <w:rStyle w:val="Char8"/>
          <w:rFonts w:hint="cs"/>
          <w:rtl/>
        </w:rPr>
        <w:t>]</w:t>
      </w:r>
      <w:r w:rsidRPr="00D765DD">
        <w:rPr>
          <w:rStyle w:val="Char8"/>
          <w:rtl/>
        </w:rPr>
        <w:t>.</w:t>
      </w:r>
    </w:p>
  </w:footnote>
  <w:footnote w:id="18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الخ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و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ة الحر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ت الحاقدة والاف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ر الفاسد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3.</w:t>
      </w:r>
    </w:p>
  </w:footnote>
  <w:footnote w:id="19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الاعتداءات الباط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عل</w:t>
      </w:r>
      <w:r w:rsidRPr="001160E9">
        <w:rPr>
          <w:rStyle w:val="Char8"/>
          <w:rFonts w:hint="cs"/>
          <w:rtl/>
        </w:rPr>
        <w:t>ى</w:t>
      </w:r>
      <w:r w:rsidRPr="001160E9">
        <w:rPr>
          <w:rStyle w:val="Char8"/>
          <w:rtl/>
        </w:rPr>
        <w:t xml:space="preserve">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قدسات الاسلا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160.</w:t>
      </w:r>
    </w:p>
  </w:footnote>
  <w:footnote w:id="2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روتو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لات 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ت قم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3.</w:t>
      </w:r>
    </w:p>
  </w:footnote>
  <w:footnote w:id="2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ومة الاسلا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1160E9">
        <w:rPr>
          <w:rStyle w:val="Char8"/>
          <w:rFonts w:hint="cs"/>
          <w:rtl/>
        </w:rPr>
        <w:t>لإ</w:t>
      </w:r>
      <w:r w:rsidRPr="00D765DD">
        <w:rPr>
          <w:rStyle w:val="Char8"/>
          <w:rtl/>
        </w:rPr>
        <w:t xml:space="preserve"> تا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خ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142.</w:t>
      </w:r>
    </w:p>
  </w:footnote>
  <w:footnote w:id="22">
    <w:p w:rsidR="006F0071" w:rsidRPr="00D765DD" w:rsidRDefault="006F0071" w:rsidP="00270C64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وجاء دور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جوس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478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(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در گذشته نوشته شده است در سال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شخ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ت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علماء اهل سنت را اعدام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ترو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رد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ارزت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آن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عبارتند از مول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بدالم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ملا زاده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خ محمد صالح ض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ئ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د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ر احمد 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د،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خ محمد 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د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ظ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مول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بدالناصر جم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ز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قدرت الله جعف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عبدالوهاب خوا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فاروق فرساد، ناصر سبح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 ده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تن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گر و همچنان قتل و ترور علماء اهل سنت ادامه دارد. (مترجم).</w:t>
      </w:r>
    </w:p>
  </w:footnote>
  <w:footnote w:id="23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امل و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خ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ات الفلسط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3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و بعد از آن</w:t>
      </w:r>
      <w:r w:rsidRPr="00D765DD">
        <w:rPr>
          <w:rStyle w:val="Char8"/>
          <w:rFonts w:hint="cs"/>
          <w:rtl/>
        </w:rPr>
        <w:t>.</w:t>
      </w:r>
    </w:p>
  </w:footnote>
  <w:footnote w:id="24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 xml:space="preserve">- </w:t>
      </w:r>
      <w:r w:rsidRPr="00D765DD">
        <w:rPr>
          <w:rStyle w:val="Char8"/>
          <w:rtl/>
        </w:rPr>
        <w:t xml:space="preserve">بروتو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لات 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ت قم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فح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3 و بعد از آن</w:t>
      </w:r>
      <w:r w:rsidRPr="00D765DD">
        <w:rPr>
          <w:rStyle w:val="Char8"/>
          <w:rFonts w:hint="cs"/>
          <w:rtl/>
        </w:rPr>
        <w:t>.</w:t>
      </w:r>
    </w:p>
  </w:footnote>
  <w:footnote w:id="25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سال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987</w:t>
      </w:r>
      <w:r w:rsidRPr="00D765DD">
        <w:rPr>
          <w:rStyle w:val="Char8"/>
          <w:rFonts w:hint="cs"/>
          <w:rtl/>
        </w:rPr>
        <w:t>.</w:t>
      </w:r>
    </w:p>
  </w:footnote>
  <w:footnote w:id="26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رسالة الإ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ان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23</w:t>
      </w:r>
      <w:r w:rsidRPr="00D765DD">
        <w:rPr>
          <w:rStyle w:val="Char8"/>
          <w:rFonts w:hint="cs"/>
          <w:rtl/>
        </w:rPr>
        <w:t>.</w:t>
      </w:r>
    </w:p>
  </w:footnote>
  <w:footnote w:id="27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5/329</w:t>
      </w:r>
      <w:r w:rsidRPr="00D765DD">
        <w:rPr>
          <w:rStyle w:val="Char8"/>
          <w:rFonts w:hint="cs"/>
          <w:rtl/>
        </w:rPr>
        <w:t>.</w:t>
      </w:r>
    </w:p>
  </w:footnote>
  <w:footnote w:id="28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رجال ا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ش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1</w:t>
      </w:r>
      <w:r w:rsidRPr="00D765DD">
        <w:rPr>
          <w:rStyle w:val="Char8"/>
          <w:rFonts w:hint="cs"/>
          <w:rtl/>
        </w:rPr>
        <w:t>.</w:t>
      </w:r>
    </w:p>
  </w:footnote>
  <w:footnote w:id="29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1/14</w:t>
      </w:r>
      <w:r w:rsidRPr="00D765DD">
        <w:rPr>
          <w:rStyle w:val="Char8"/>
          <w:rFonts w:hint="cs"/>
          <w:rtl/>
        </w:rPr>
        <w:t>.</w:t>
      </w:r>
    </w:p>
  </w:footnote>
  <w:footnote w:id="30">
    <w:p w:rsidR="006F0071" w:rsidRPr="00D765DD" w:rsidRDefault="006F0071" w:rsidP="001830A4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وه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، نسبت به س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حمد بن عبدالوهاب بن س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ان ت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سال 1115 در 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متولد شد و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فرا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لم به حجاز، شام و بصره سف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 دعوت او ب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س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تو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و دو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ش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و بدعات بود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س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ش را بالا زد و با د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 بحث و مجادله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،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و د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 بود در ن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ه دا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تباع و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و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ر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او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م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 و دعوت او را منتشر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نمودند، دشمنان او را متهم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فر، حلال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 محارم و امور زشت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گر نمودند. انسان منصف ب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و تا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ات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بخواند تا روش و دعوت او را بشناسد و از مشهور‌ت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و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 xml:space="preserve">توا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تو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د</w:t>
      </w:r>
      <w:r w:rsidRPr="00D765DD">
        <w:rPr>
          <w:rStyle w:val="Char8"/>
          <w:rtl/>
        </w:rPr>
        <w:t xml:space="preserve">،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شف الشبهات</w:t>
      </w:r>
      <w:r w:rsidRPr="00D765DD">
        <w:rPr>
          <w:rStyle w:val="Char8"/>
          <w:rtl/>
        </w:rPr>
        <w:t xml:space="preserve"> و </w:t>
      </w:r>
      <w:r w:rsidRPr="001160E9">
        <w:rPr>
          <w:rStyle w:val="Char8"/>
          <w:rtl/>
        </w:rPr>
        <w:t>مختصر ال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ة</w:t>
      </w:r>
      <w:r w:rsidRPr="00D765DD">
        <w:rPr>
          <w:rStyle w:val="Char8"/>
          <w:rtl/>
        </w:rPr>
        <w:t xml:space="preserve"> و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گ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تعداد آن</w:t>
      </w:r>
      <w:r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د است را نام برد. و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ه روش او در دعوت بس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ح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، وه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فته شد اما گرو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راه محمد بن عبدالوهاب را دنبال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ند و خودشان را وه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نامند وجود خارج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دارد.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سال 1206  د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 را وداع گفت.</w:t>
      </w:r>
    </w:p>
  </w:footnote>
  <w:footnote w:id="31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شف الشبهات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الفصل العاشر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1 ضم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الط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ق </w:t>
      </w:r>
      <w:r w:rsidRPr="001160E9">
        <w:rPr>
          <w:rStyle w:val="Char8"/>
          <w:rFonts w:hint="cs"/>
          <w:rtl/>
        </w:rPr>
        <w:t>إ</w:t>
      </w:r>
      <w:r w:rsidRPr="001160E9">
        <w:rPr>
          <w:rStyle w:val="Char8"/>
          <w:rtl/>
        </w:rPr>
        <w:t>ل</w:t>
      </w:r>
      <w:r w:rsidRPr="001160E9">
        <w:rPr>
          <w:rStyle w:val="Char8"/>
          <w:rFonts w:hint="cs"/>
          <w:rtl/>
        </w:rPr>
        <w:t>ى</w:t>
      </w:r>
      <w:r w:rsidRPr="001160E9">
        <w:rPr>
          <w:rStyle w:val="Char8"/>
          <w:rtl/>
        </w:rPr>
        <w:t xml:space="preserve"> الجنة</w:t>
      </w:r>
      <w:r w:rsidRPr="00D765DD">
        <w:rPr>
          <w:rStyle w:val="Char8"/>
          <w:rFonts w:hint="cs"/>
          <w:rtl/>
        </w:rPr>
        <w:t>.</w:t>
      </w:r>
    </w:p>
  </w:footnote>
  <w:footnote w:id="32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آن</w:t>
      </w:r>
      <w:r>
        <w:rPr>
          <w:rStyle w:val="Char8"/>
        </w:rPr>
        <w:t>‌</w:t>
      </w:r>
      <w:r w:rsidRPr="00D765DD">
        <w:rPr>
          <w:rStyle w:val="Char8"/>
          <w:rtl/>
        </w:rPr>
        <w:t xml:space="preserve">طو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ش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اهل سنت واقع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ادعا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د وبزو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پاسخ به آن در ه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خواهد آمد.</w:t>
      </w:r>
    </w:p>
  </w:footnote>
  <w:footnote w:id="33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ختصر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شفاء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|784</w:t>
      </w:r>
      <w:r w:rsidRPr="00D765DD">
        <w:rPr>
          <w:rStyle w:val="Char8"/>
          <w:rFonts w:hint="cs"/>
          <w:rtl/>
        </w:rPr>
        <w:t>.</w:t>
      </w:r>
    </w:p>
  </w:footnote>
  <w:footnote w:id="34">
    <w:p w:rsidR="006F0071" w:rsidRPr="00D765DD" w:rsidRDefault="006F0071" w:rsidP="000E282D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شفاء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/848</w:t>
      </w:r>
      <w:r w:rsidRPr="00D765DD">
        <w:rPr>
          <w:rStyle w:val="Char8"/>
          <w:rFonts w:hint="cs"/>
          <w:rtl/>
        </w:rPr>
        <w:t>.</w:t>
      </w:r>
    </w:p>
  </w:footnote>
  <w:footnote w:id="35">
    <w:p w:rsidR="006F0071" w:rsidRPr="00D765DD" w:rsidRDefault="006F0071" w:rsidP="001830A4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بخ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483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     </w:t>
      </w:r>
    </w:p>
  </w:footnote>
  <w:footnote w:id="3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بن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نام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دقائق ال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دارد.</w:t>
      </w:r>
    </w:p>
  </w:footnote>
  <w:footnote w:id="37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قول الب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 سخاو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6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شرف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صط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» </w:t>
      </w:r>
      <w:r w:rsidRPr="00D765DD">
        <w:rPr>
          <w:rStyle w:val="Char8"/>
          <w:rtl/>
        </w:rPr>
        <w:t>را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ناسم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ز بعض از علماء پ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م آن را نشناختند ش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بصورت خط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جود دارد ومؤلف او هم فرد معرو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.</w:t>
      </w:r>
    </w:p>
  </w:footnote>
  <w:footnote w:id="38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-  </w:t>
      </w:r>
      <w:r w:rsidRPr="001160E9">
        <w:rPr>
          <w:rStyle w:val="Char8"/>
          <w:rtl/>
        </w:rPr>
        <w:t>صفة صلاة الن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ألبان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54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55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                 </w:t>
      </w:r>
    </w:p>
  </w:footnote>
  <w:footnote w:id="39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اذا اخترت مذهب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ة</w:t>
      </w:r>
      <w:r w:rsidRPr="00D765DD">
        <w:rPr>
          <w:rStyle w:val="Char8"/>
          <w:rtl/>
        </w:rPr>
        <w:t>، انطا</w:t>
      </w:r>
      <w:r>
        <w:rPr>
          <w:rStyle w:val="Char8"/>
          <w:rtl/>
        </w:rPr>
        <w:t>کی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</w:t>
      </w:r>
      <w:r w:rsidRPr="00D765DD">
        <w:rPr>
          <w:rStyle w:val="Char8"/>
          <w:rFonts w:hint="cs"/>
          <w:rtl/>
        </w:rPr>
        <w:t>.</w:t>
      </w:r>
    </w:p>
  </w:footnote>
  <w:footnote w:id="4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مطلب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رجال مثل ته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ب، </w:t>
      </w:r>
      <w:r w:rsidRPr="001160E9">
        <w:rPr>
          <w:rStyle w:val="Char8"/>
          <w:rtl/>
        </w:rPr>
        <w:t>الجرح والتع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 و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</w:t>
      </w:r>
      <w:r w:rsidRPr="00D765DD">
        <w:rPr>
          <w:rStyle w:val="Char8"/>
          <w:rtl/>
        </w:rPr>
        <w:t>، در زند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امه، جعفر صادق آمده است.</w:t>
      </w:r>
    </w:p>
  </w:footnote>
  <w:footnote w:id="41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رآة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قدمة الثا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6</w:t>
      </w:r>
      <w:r w:rsidRPr="00D765DD">
        <w:rPr>
          <w:rStyle w:val="Char8"/>
          <w:rFonts w:hint="cs"/>
          <w:rtl/>
        </w:rPr>
        <w:t>.</w:t>
      </w:r>
    </w:p>
  </w:footnote>
  <w:footnote w:id="42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شارق الشموس الد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26</w:t>
      </w:r>
      <w:r w:rsidRPr="00D765DD">
        <w:rPr>
          <w:rStyle w:val="Char8"/>
          <w:rFonts w:hint="cs"/>
          <w:rtl/>
        </w:rPr>
        <w:t>.</w:t>
      </w:r>
    </w:p>
  </w:footnote>
  <w:footnote w:id="43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صل الخطاب</w:t>
      </w:r>
      <w:r w:rsidRPr="001160E9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7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 </w:t>
      </w:r>
    </w:p>
  </w:footnote>
  <w:footnote w:id="4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وائل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قالات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8</w:t>
      </w:r>
      <w:r w:rsidRPr="00D765DD">
        <w:rPr>
          <w:rStyle w:val="Char8"/>
          <w:rFonts w:hint="cs"/>
          <w:rtl/>
        </w:rPr>
        <w:t>.</w:t>
      </w:r>
    </w:p>
  </w:footnote>
  <w:footnote w:id="45">
    <w:p w:rsidR="006F0071" w:rsidRPr="00D765DD" w:rsidRDefault="006F0071" w:rsidP="000E282D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 النعما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ه</w:t>
      </w:r>
      <w:r w:rsidRPr="00D765DD">
        <w:rPr>
          <w:rStyle w:val="Char8"/>
          <w:rFonts w:hint="cs"/>
          <w:rtl/>
        </w:rPr>
        <w:t>.</w:t>
      </w:r>
    </w:p>
  </w:footnote>
  <w:footnote w:id="46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نجا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8</w:t>
      </w:r>
      <w:r w:rsidRPr="00D765DD">
        <w:rPr>
          <w:rStyle w:val="Char8"/>
          <w:rFonts w:hint="cs"/>
          <w:rtl/>
        </w:rPr>
        <w:t>.</w:t>
      </w:r>
    </w:p>
  </w:footnote>
  <w:footnote w:id="47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ن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قال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208</w:t>
      </w:r>
      <w:r w:rsidRPr="00D765DD">
        <w:rPr>
          <w:rStyle w:val="Char8"/>
          <w:rFonts w:hint="cs"/>
          <w:rtl/>
        </w:rPr>
        <w:t>.</w:t>
      </w:r>
    </w:p>
  </w:footnote>
  <w:footnote w:id="4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غن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305</w:t>
      </w:r>
      <w:r w:rsidRPr="00D765DD">
        <w:rPr>
          <w:rStyle w:val="Char8"/>
          <w:rFonts w:hint="cs"/>
          <w:rtl/>
        </w:rPr>
        <w:t>.</w:t>
      </w:r>
    </w:p>
  </w:footnote>
  <w:footnote w:id="49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ة والت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5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به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ترجمه شده است.</w:t>
      </w:r>
    </w:p>
  </w:footnote>
  <w:footnote w:id="50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8/129</w:t>
      </w:r>
      <w:r w:rsidRPr="00D765DD">
        <w:rPr>
          <w:rStyle w:val="Char8"/>
          <w:rFonts w:hint="cs"/>
          <w:rtl/>
        </w:rPr>
        <w:t>.</w:t>
      </w:r>
    </w:p>
  </w:footnote>
  <w:footnote w:id="51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8/ 131</w:t>
      </w:r>
      <w:r w:rsidRPr="00D765DD">
        <w:rPr>
          <w:rStyle w:val="Char8"/>
          <w:rFonts w:hint="cs"/>
          <w:rtl/>
        </w:rPr>
        <w:t>.</w:t>
      </w:r>
    </w:p>
  </w:footnote>
  <w:footnote w:id="5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8/118</w:t>
      </w:r>
      <w:r w:rsidRPr="00D765DD">
        <w:rPr>
          <w:rStyle w:val="Char8"/>
          <w:rFonts w:hint="cs"/>
          <w:rtl/>
        </w:rPr>
        <w:t>.</w:t>
      </w:r>
    </w:p>
  </w:footnote>
  <w:footnote w:id="53">
    <w:p w:rsidR="006F0071" w:rsidRPr="00D765DD" w:rsidRDefault="006F0071" w:rsidP="00C62CA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اتصرف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قاعدة ج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توسل والو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17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220</w:t>
      </w:r>
      <w:r w:rsidRPr="00D765DD">
        <w:rPr>
          <w:rStyle w:val="Char8"/>
          <w:rFonts w:hint="cs"/>
          <w:rtl/>
        </w:rPr>
        <w:t>.</w:t>
      </w:r>
    </w:p>
  </w:footnote>
  <w:footnote w:id="54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ساجد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3</w:t>
      </w:r>
      <w:r w:rsidRPr="00D765DD">
        <w:rPr>
          <w:rStyle w:val="Char8"/>
          <w:rFonts w:hint="cs"/>
          <w:rtl/>
        </w:rPr>
        <w:t>.</w:t>
      </w:r>
    </w:p>
  </w:footnote>
  <w:footnote w:id="55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اعلام النبلاء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5/339 </w:t>
      </w:r>
      <w:r w:rsidRPr="00D765DD">
        <w:rPr>
          <w:rStyle w:val="Char8"/>
          <w:rFonts w:hint="cs"/>
          <w:rtl/>
        </w:rPr>
        <w:t>.</w:t>
      </w:r>
    </w:p>
  </w:footnote>
  <w:footnote w:id="56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اعلام النبل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79)</w:t>
      </w:r>
      <w:r w:rsidRPr="00D765DD">
        <w:rPr>
          <w:rStyle w:val="Char8"/>
          <w:rFonts w:hint="cs"/>
          <w:rtl/>
        </w:rPr>
        <w:t>.</w:t>
      </w:r>
    </w:p>
  </w:footnote>
  <w:footnote w:id="57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طبقات الشاف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8/216</w:t>
      </w:r>
      <w:r w:rsidRPr="00D765DD">
        <w:rPr>
          <w:rStyle w:val="Char8"/>
          <w:rFonts w:hint="cs"/>
          <w:rtl/>
        </w:rPr>
        <w:t>.</w:t>
      </w:r>
    </w:p>
  </w:footnote>
  <w:footnote w:id="58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عقو د الد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32ـ 184</w:t>
      </w:r>
      <w:r w:rsidRPr="00D765DD">
        <w:rPr>
          <w:rStyle w:val="Char8"/>
          <w:rFonts w:hint="cs"/>
          <w:rtl/>
        </w:rPr>
        <w:t>.</w:t>
      </w:r>
    </w:p>
  </w:footnote>
  <w:footnote w:id="59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اعلام البنل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144</w:t>
      </w:r>
      <w:r w:rsidRPr="00D765DD">
        <w:rPr>
          <w:rStyle w:val="Char8"/>
          <w:rFonts w:hint="cs"/>
          <w:rtl/>
        </w:rPr>
        <w:t>.</w:t>
      </w:r>
    </w:p>
  </w:footnote>
  <w:footnote w:id="60">
    <w:p w:rsidR="006F0071" w:rsidRPr="00D765DD" w:rsidRDefault="006F0071" w:rsidP="000E282D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اعلام النبل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144</w:t>
      </w:r>
      <w:r w:rsidRPr="00D765DD">
        <w:rPr>
          <w:rStyle w:val="Char8"/>
          <w:rFonts w:hint="cs"/>
          <w:rtl/>
        </w:rPr>
        <w:t>.</w:t>
      </w:r>
    </w:p>
  </w:footnote>
  <w:footnote w:id="61">
    <w:p w:rsidR="006F0071" w:rsidRPr="00D765DD" w:rsidRDefault="006F0071" w:rsidP="000E282D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D765DD">
        <w:rPr>
          <w:rStyle w:val="Char8"/>
          <w:rtl/>
        </w:rPr>
        <w:t>و بعنوان نمونه به علم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عاصر اهل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سنت بنگ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در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ن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مذهب چطور در برابر ح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مت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اد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ب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نه به استقبال، زندان، ش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جه و شهادت رفتند، عد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مثال مظف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 و ناصر سبح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 عبدالحق جعف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عدام شدند، عد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مثال د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ر احمد 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د، ض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ئ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ظ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 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داخل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ن، قطعه قطعه شدند جناز</w:t>
      </w:r>
      <w:r w:rsidRPr="00D765DD">
        <w:rPr>
          <w:rStyle w:val="Char8"/>
          <w:rFonts w:hint="cs"/>
          <w:rtl/>
        </w:rPr>
        <w:t>ه‌</w:t>
      </w:r>
      <w:r w:rsidRPr="00D765DD">
        <w:rPr>
          <w:rStyle w:val="Char8"/>
          <w:rtl/>
        </w:rPr>
        <w:t>شان در جاده‌ها انداخته ش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عد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مثال عبدالم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ملازاده و عبدالناصر جم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ز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خارج، در سرز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هجرت، با گلوله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غدر و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ت ح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م جن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ار،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شته شدند وعد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م در زندان</w:t>
      </w:r>
      <w:r>
        <w:rPr>
          <w:rStyle w:val="Char8"/>
        </w:rPr>
        <w:t>‌</w:t>
      </w:r>
      <w:r w:rsidRPr="00D765DD">
        <w:rPr>
          <w:rStyle w:val="Char8"/>
          <w:rtl/>
        </w:rPr>
        <w:t>ها و ش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ج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گاه</w:t>
      </w:r>
      <w:r>
        <w:rPr>
          <w:rStyle w:val="Char8"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ح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م بسر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برند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و تعدا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شور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مس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در هجرت و غربت زند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ند. و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نمونه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چ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و نا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علماء اهل سنت در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ران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مثال آن</w:t>
      </w:r>
      <w:r>
        <w:rPr>
          <w:rStyle w:val="Char8"/>
        </w:rPr>
        <w:t>‌</w:t>
      </w:r>
      <w:r w:rsidRPr="00D765DD">
        <w:rPr>
          <w:rStyle w:val="Char8"/>
          <w:rtl/>
        </w:rPr>
        <w:t xml:space="preserve">ها صدها نفر وجود دارد. </w:t>
      </w:r>
      <w:r w:rsidRPr="00D765DD">
        <w:rPr>
          <w:rStyle w:val="Char8"/>
          <w:rFonts w:hint="cs"/>
          <w:rtl/>
        </w:rPr>
        <w:t>(</w:t>
      </w:r>
      <w:r w:rsidRPr="00D765DD">
        <w:rPr>
          <w:rStyle w:val="Char8"/>
          <w:rtl/>
        </w:rPr>
        <w:t>مترجم)</w:t>
      </w:r>
    </w:p>
  </w:footnote>
  <w:footnote w:id="6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سته عبارتند از: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بخ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مسلم، سنن ترم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سنن ابو داود، سنن نسائ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ابن ماجه. (مترجم)</w:t>
      </w:r>
    </w:p>
  </w:footnote>
  <w:footnote w:id="63">
    <w:p w:rsidR="006F0071" w:rsidRPr="00D765DD" w:rsidRDefault="006F0071" w:rsidP="000E282D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صفحه چاپ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ترجم</w:t>
      </w:r>
      <w:r w:rsidRPr="00D765DD">
        <w:rPr>
          <w:rStyle w:val="Char8"/>
          <w:rFonts w:hint="cs"/>
          <w:rtl/>
        </w:rPr>
        <w:t>ه</w:t>
      </w:r>
      <w:r w:rsidRPr="00D765DD">
        <w:rPr>
          <w:rStyle w:val="Char8"/>
          <w:rtl/>
        </w:rPr>
        <w:t xml:space="preserve">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جمله را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فتم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(</w:t>
      </w:r>
      <w:r w:rsidRPr="00D765DD">
        <w:rPr>
          <w:rStyle w:val="Char8"/>
          <w:rtl/>
        </w:rPr>
        <w:t>مترجم)</w:t>
      </w:r>
    </w:p>
  </w:footnote>
  <w:footnote w:id="6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ان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و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است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در تعلق به قبور، مردگان و نوحه خواندن نزد قبور معروف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ند.</w:t>
      </w:r>
    </w:p>
  </w:footnote>
  <w:footnote w:id="65">
    <w:p w:rsidR="006F0071" w:rsidRPr="00D765DD" w:rsidRDefault="006F0071" w:rsidP="001C4767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7/134</w:t>
      </w:r>
      <w:r w:rsidRPr="00D765DD">
        <w:rPr>
          <w:rStyle w:val="Char8"/>
          <w:rFonts w:hint="cs"/>
          <w:rtl/>
        </w:rPr>
        <w:t>.</w:t>
      </w:r>
    </w:p>
  </w:footnote>
  <w:footnote w:id="66">
    <w:p w:rsidR="006F0071" w:rsidRPr="00D765DD" w:rsidRDefault="006F0071" w:rsidP="001C4767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لاحظه: دهراز خودش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تصر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دارد ب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دست هرگونه بخواهد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گرداند.</w:t>
      </w:r>
    </w:p>
  </w:footnote>
  <w:footnote w:id="67">
    <w:p w:rsidR="006F0071" w:rsidRDefault="006F0071" w:rsidP="007E5C20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D765DD">
        <w:rPr>
          <w:rStyle w:val="Char8"/>
          <w:rtl/>
        </w:rPr>
        <w:t>جاهل م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ب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‌دا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‌دا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داند بقول شاعر</w:t>
      </w:r>
      <w:r w:rsidRPr="00D765DD">
        <w:rPr>
          <w:rStyle w:val="Char8"/>
          <w:rFonts w:hint="cs"/>
          <w:rtl/>
        </w:rPr>
        <w:t>:</w:t>
      </w:r>
    </w:p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84"/>
        <w:gridCol w:w="3652"/>
      </w:tblGrid>
      <w:tr w:rsidR="006F0071" w:rsidTr="006A64C5">
        <w:tc>
          <w:tcPr>
            <w:tcW w:w="3141" w:type="dxa"/>
          </w:tcPr>
          <w:p w:rsidR="006F0071" w:rsidRPr="000720BF" w:rsidRDefault="006F0071" w:rsidP="006A64C5">
            <w:pPr>
              <w:pStyle w:val="ab"/>
              <w:ind w:left="0" w:firstLine="0"/>
              <w:jc w:val="lowKashida"/>
              <w:rPr>
                <w:rStyle w:val="Char8"/>
                <w:sz w:val="2"/>
                <w:szCs w:val="2"/>
                <w:rtl/>
              </w:rPr>
            </w:pPr>
            <w:r w:rsidRPr="007E5C20">
              <w:rPr>
                <w:rtl/>
                <w:lang w:bidi="fa-IR"/>
              </w:rPr>
              <w:t>هركس كه نداند كه نداند</w:t>
            </w:r>
            <w:r>
              <w:rPr>
                <w:lang w:bidi="fa-IR"/>
              </w:rPr>
              <w:br/>
            </w:r>
          </w:p>
        </w:tc>
        <w:tc>
          <w:tcPr>
            <w:tcW w:w="284" w:type="dxa"/>
          </w:tcPr>
          <w:p w:rsidR="006F0071" w:rsidRDefault="006F0071" w:rsidP="006A64C5">
            <w:pPr>
              <w:pStyle w:val="ab"/>
              <w:ind w:left="0" w:firstLine="0"/>
              <w:jc w:val="lowKashida"/>
              <w:rPr>
                <w:rStyle w:val="Char8"/>
                <w:rtl/>
              </w:rPr>
            </w:pPr>
          </w:p>
        </w:tc>
        <w:tc>
          <w:tcPr>
            <w:tcW w:w="3652" w:type="dxa"/>
          </w:tcPr>
          <w:p w:rsidR="006F0071" w:rsidRPr="006A64C5" w:rsidRDefault="006F0071" w:rsidP="006A64C5">
            <w:pPr>
              <w:pStyle w:val="ab"/>
              <w:ind w:left="0" w:firstLine="0"/>
              <w:jc w:val="lowKashida"/>
              <w:rPr>
                <w:rStyle w:val="Char8"/>
                <w:sz w:val="2"/>
                <w:szCs w:val="2"/>
                <w:rtl/>
              </w:rPr>
            </w:pPr>
            <w:r w:rsidRPr="007E5C20">
              <w:rPr>
                <w:rtl/>
                <w:lang w:bidi="fa-IR"/>
              </w:rPr>
              <w:t>در جهل مركب ابد الدهر بماند.</w:t>
            </w:r>
            <w:r>
              <w:rPr>
                <w:lang w:bidi="fa-IR"/>
              </w:rPr>
              <w:br/>
            </w:r>
          </w:p>
        </w:tc>
      </w:tr>
    </w:tbl>
    <w:p w:rsidR="006F0071" w:rsidRPr="00D765DD" w:rsidRDefault="006F0071" w:rsidP="001C4767">
      <w:pPr>
        <w:pStyle w:val="FootnoteText"/>
        <w:widowControl w:val="0"/>
        <w:bidi/>
        <w:ind w:left="227"/>
        <w:jc w:val="both"/>
        <w:rPr>
          <w:rStyle w:val="Char8"/>
          <w:rtl/>
        </w:rPr>
      </w:pPr>
      <w:r w:rsidRPr="00D765DD">
        <w:rPr>
          <w:rStyle w:val="Char8"/>
          <w:rtl/>
        </w:rPr>
        <w:t>مثل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(مترجم)</w:t>
      </w:r>
    </w:p>
  </w:footnote>
  <w:footnote w:id="68">
    <w:p w:rsidR="006F0071" w:rsidRPr="00D765DD" w:rsidRDefault="006F0071" w:rsidP="001C476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و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در مورد صحابه بودن آن</w:t>
      </w:r>
      <w:r>
        <w:rPr>
          <w:rStyle w:val="Char8"/>
        </w:rPr>
        <w:t>‌</w:t>
      </w:r>
      <w:r w:rsidRPr="00D765DD">
        <w:rPr>
          <w:rStyle w:val="Char8"/>
          <w:rtl/>
        </w:rPr>
        <w:t>ها اختلاف شده است 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 است مثل بربن ارطأ</w:t>
      </w:r>
      <w:r w:rsidRPr="001160E9">
        <w:rPr>
          <w:rStyle w:val="Char8"/>
          <w:rtl/>
        </w:rPr>
        <w:t>ة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مروان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رج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داد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 xml:space="preserve">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دو صحا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ند.</w:t>
      </w:r>
    </w:p>
  </w:footnote>
  <w:footnote w:id="69">
    <w:p w:rsidR="006F0071" w:rsidRPr="00D765DD" w:rsidRDefault="006F0071" w:rsidP="001C476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-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ال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ا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دة 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ق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818</w:t>
      </w:r>
      <w:r w:rsidRPr="00D765DD">
        <w:rPr>
          <w:rStyle w:val="Char8"/>
          <w:rFonts w:hint="cs"/>
          <w:rtl/>
        </w:rPr>
        <w:t>.</w:t>
      </w:r>
    </w:p>
  </w:footnote>
  <w:footnote w:id="7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سنة</w:t>
      </w:r>
      <w:r w:rsidRPr="001160E9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ج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4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25</w:t>
      </w:r>
      <w:r w:rsidRPr="00D765DD">
        <w:rPr>
          <w:rStyle w:val="Char8"/>
          <w:rFonts w:hint="cs"/>
          <w:rtl/>
        </w:rPr>
        <w:t>.</w:t>
      </w:r>
    </w:p>
  </w:footnote>
  <w:footnote w:id="71">
    <w:p w:rsidR="006F0071" w:rsidRPr="00D765DD" w:rsidRDefault="006F0071" w:rsidP="003B4BE9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شاره به داستا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ه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D765DD">
        <w:rPr>
          <w:rStyle w:val="Char8"/>
          <w:rtl/>
        </w:rPr>
        <w:t xml:space="preserve"> صحابه گفت: سرها را بتر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قرب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اما صحابه رضوان الله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م خود د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 (مترجم)</w:t>
      </w:r>
      <w:r w:rsidRPr="00D765DD">
        <w:rPr>
          <w:rStyle w:val="Char8"/>
          <w:rFonts w:hint="cs"/>
          <w:rtl/>
        </w:rPr>
        <w:t>.</w:t>
      </w:r>
    </w:p>
  </w:footnote>
  <w:footnote w:id="72">
    <w:p w:rsidR="006F0071" w:rsidRPr="00D765DD" w:rsidRDefault="006F0071" w:rsidP="004674CA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راجعات</w:t>
      </w:r>
      <w:r w:rsidRPr="00D765DD">
        <w:rPr>
          <w:rStyle w:val="Char8"/>
          <w:rtl/>
        </w:rPr>
        <w:t>: مراجعه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0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44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در ح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.</w:t>
      </w:r>
    </w:p>
  </w:footnote>
  <w:footnote w:id="73">
    <w:p w:rsidR="006F0071" w:rsidRPr="00D765DD" w:rsidRDefault="006F0071" w:rsidP="004674CA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ع الصاد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1160E9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8</w:t>
      </w:r>
      <w:r w:rsidRPr="00D765DD">
        <w:rPr>
          <w:rStyle w:val="Char8"/>
          <w:rFonts w:hint="cs"/>
          <w:rtl/>
        </w:rPr>
        <w:t>.</w:t>
      </w:r>
    </w:p>
  </w:footnote>
  <w:footnote w:id="74">
    <w:p w:rsidR="006F0071" w:rsidRPr="00D765DD" w:rsidRDefault="006F0071" w:rsidP="00B23057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و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آِ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به اتفاق قبل از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اری رسول اکرم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ص</w:t>
      </w:r>
      <w:r w:rsidRPr="00D765DD">
        <w:rPr>
          <w:rStyle w:val="Char8"/>
          <w:rtl/>
        </w:rPr>
        <w:t xml:space="preserve"> نازل شد است.</w:t>
      </w:r>
    </w:p>
  </w:footnote>
  <w:footnote w:id="75">
    <w:p w:rsidR="006F0071" w:rsidRPr="00D765DD" w:rsidRDefault="006F0071" w:rsidP="004674CA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D765DD">
        <w:rPr>
          <w:rStyle w:val="Char8"/>
          <w:rtl/>
        </w:rPr>
        <w:t xml:space="preserve">مسند </w:t>
      </w:r>
      <w:r w:rsidRPr="00D765DD">
        <w:rPr>
          <w:rStyle w:val="Char8"/>
          <w:rFonts w:hint="cs"/>
          <w:rtl/>
        </w:rPr>
        <w:t>ا</w:t>
      </w:r>
      <w:r w:rsidRPr="00D765DD">
        <w:rPr>
          <w:rStyle w:val="Char8"/>
          <w:rtl/>
        </w:rPr>
        <w:t>حمد تح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ق احمد ش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/84 رقم 693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حسن نو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است. (مترجم)</w:t>
      </w:r>
    </w:p>
  </w:footnote>
  <w:footnote w:id="7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 تازه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د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مبر م</w:t>
      </w:r>
      <w:r>
        <w:rPr>
          <w:rStyle w:val="Char8"/>
          <w:rtl/>
        </w:rPr>
        <w:t>ی</w:t>
      </w:r>
      <w:r>
        <w:rPr>
          <w:rStyle w:val="Char8"/>
        </w:rPr>
        <w:t>‌</w:t>
      </w:r>
      <w:r w:rsidRPr="00D765DD">
        <w:rPr>
          <w:rStyle w:val="Char8"/>
          <w:rtl/>
        </w:rPr>
        <w:t>خواست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د 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فرد س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تواند ب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خواست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بوب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 و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د اما واق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د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م</w:t>
      </w:r>
      <w:r>
        <w:rPr>
          <w:rStyle w:val="Char8"/>
          <w:rtl/>
        </w:rPr>
        <w:t>ی</w:t>
      </w:r>
      <w:r>
        <w:rPr>
          <w:rStyle w:val="Char8"/>
        </w:rPr>
        <w:t>‌</w:t>
      </w:r>
      <w:r w:rsidRPr="00D765DD">
        <w:rPr>
          <w:rStyle w:val="Char8"/>
          <w:rtl/>
        </w:rPr>
        <w:t>خواست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فلان فرد و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نم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 (مترجم)</w:t>
      </w:r>
    </w:p>
  </w:footnote>
  <w:footnote w:id="77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در</w:t>
      </w:r>
      <w:r>
        <w:rPr>
          <w:rStyle w:val="Char8"/>
        </w:rPr>
        <w:t xml:space="preserve"> </w:t>
      </w:r>
      <w:r w:rsidRPr="00D765DD">
        <w:rPr>
          <w:rStyle w:val="Char8"/>
          <w:rtl/>
        </w:rPr>
        <w:t>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مد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د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قول حضرت عمر</w:t>
      </w:r>
      <w:r w:rsidRPr="002A5E99">
        <w:rPr>
          <w:rFonts w:ascii="B Lotus" w:hAnsi="B Lotus" w:cs="CTraditional Arabic"/>
          <w:sz w:val="22"/>
          <w:szCs w:val="22"/>
          <w:rtl/>
          <w:lang w:bidi="fa-IR"/>
        </w:rPr>
        <w:t>س</w:t>
      </w:r>
      <w:r w:rsidRPr="00D765DD">
        <w:rPr>
          <w:rStyle w:val="Char8"/>
          <w:rtl/>
        </w:rPr>
        <w:t xml:space="preserve"> بود. (مترجم)</w:t>
      </w:r>
    </w:p>
  </w:footnote>
  <w:footnote w:id="7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عدد، شماره صفح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در ترجمه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،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مطلب را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فتم</w:t>
      </w:r>
    </w:p>
  </w:footnote>
  <w:footnote w:id="7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ان آورده  واعمال ن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انجام دادند، خداوند آنها را وعده بخشش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پاداش بزرگ داد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80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جامع لأ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م القران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6/395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از پ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تها پر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هدف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ز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عض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بت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پر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ب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ل بتها پر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ز نمائ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>. (مترجم)</w:t>
      </w:r>
    </w:p>
  </w:footnote>
  <w:footnote w:id="8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ما قرآن را نازل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در آن شفا 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8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صل الخطاب فى اثبات تح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ف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رب الارباب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11.</w:t>
      </w:r>
    </w:p>
  </w:footnote>
  <w:footnote w:id="8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نس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/164.</w:t>
      </w:r>
    </w:p>
  </w:footnote>
  <w:footnote w:id="84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زاد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450</w:t>
      </w:r>
      <w:r w:rsidRPr="00D765DD">
        <w:rPr>
          <w:rStyle w:val="Char8"/>
          <w:rFonts w:hint="cs"/>
          <w:rtl/>
        </w:rPr>
        <w:t>.</w:t>
      </w:r>
    </w:p>
  </w:footnote>
  <w:footnote w:id="85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 القران العظ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344</w:t>
      </w:r>
      <w:r w:rsidRPr="00D765DD">
        <w:rPr>
          <w:rStyle w:val="Char8"/>
          <w:rFonts w:hint="cs"/>
          <w:rtl/>
        </w:rPr>
        <w:t>.</w:t>
      </w:r>
    </w:p>
  </w:footnote>
  <w:footnote w:id="86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دروازه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حم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خداوند باز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تواند جل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</w:t>
      </w:r>
      <w:r>
        <w:rPr>
          <w:rStyle w:val="Char8"/>
        </w:rPr>
        <w:t>‌</w:t>
      </w:r>
      <w:r w:rsidRPr="00D765DD">
        <w:rPr>
          <w:rStyle w:val="Char8"/>
          <w:rtl/>
        </w:rPr>
        <w:t>ها را ب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87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در بهشت بادست بند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طل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 xml:space="preserve"> آراست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ن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8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در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باط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فر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ظاهر ب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ان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ند. (مترجم)</w:t>
      </w:r>
    </w:p>
  </w:footnote>
  <w:footnote w:id="89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=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عد از زخ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شدن، خدا ورسول را اجابت نمودند،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ن</w:t>
      </w:r>
      <w:r>
        <w:rPr>
          <w:rStyle w:val="Char8"/>
          <w:rtl/>
        </w:rPr>
        <w:t>یک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 و راه تق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ش گرفتند پاد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س بزرگ دارن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Fonts w:hint="cs"/>
          <w:rtl/>
        </w:rPr>
        <w:t>.</w:t>
      </w:r>
    </w:p>
  </w:footnote>
  <w:footnote w:id="90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عراب القران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6/272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اگر از سخنشان باز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فار، دچار عذاب دردنا</w:t>
      </w:r>
      <w:r>
        <w:rPr>
          <w:rStyle w:val="Char8"/>
          <w:rtl/>
        </w:rPr>
        <w:t>کی</w:t>
      </w:r>
      <w:r w:rsidRPr="00D765DD">
        <w:rPr>
          <w:rStyle w:val="Char8"/>
          <w:rtl/>
        </w:rPr>
        <w:t xml:space="preserve"> خواهند ش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91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غرائب القران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ح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6/69.</w:t>
      </w:r>
    </w:p>
  </w:footnote>
  <w:footnote w:id="92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له خوانندگان گرا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مناف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و</w:t>
      </w:r>
      <w:r w:rsidRPr="00D765DD"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فار توان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ن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ان رسول خدا،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شاگردان م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مبر را نداشتند به ه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خاط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ر ش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ها و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ت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شان را از همان بدو ت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خ اسلام آغ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 ب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ژه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ود عنود و</w:t>
      </w:r>
      <w:r w:rsidRPr="00D765DD"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طعم تلخ ش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ست را بدست توانمند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ان رسول خدا خصوصاً خلف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ش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چ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ند، ب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>ار ننشست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در ا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اقدام، خ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ه دوم مسل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، عمر بن خطاب</w:t>
      </w:r>
      <w:r w:rsidRPr="002A5E99">
        <w:rPr>
          <w:rFonts w:ascii="B Lotus" w:hAnsi="B Lotus" w:cs="CTraditional Arabic"/>
          <w:noProof/>
          <w:sz w:val="22"/>
          <w:szCs w:val="22"/>
          <w:rtl/>
          <w:lang w:val="ar-SA"/>
        </w:rPr>
        <w:t>س</w:t>
      </w:r>
      <w:r w:rsidRPr="00D765DD">
        <w:rPr>
          <w:rStyle w:val="Char8"/>
          <w:rtl/>
        </w:rPr>
        <w:t xml:space="preserve"> را در 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توطئه مشت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و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جو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ه شهادت رساند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عد از آن هم عبدالله بن سب</w:t>
      </w:r>
      <w:r w:rsidRPr="00D765DD">
        <w:rPr>
          <w:rStyle w:val="Char8"/>
          <w:rFonts w:hint="cs"/>
          <w:rtl/>
        </w:rPr>
        <w:t>ا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و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مناف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در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د فتنه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ه شهادت 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ن حضرت عثمان</w:t>
      </w:r>
      <w:r w:rsidRPr="002A5E99">
        <w:rPr>
          <w:rFonts w:ascii="B Lotus" w:hAnsi="B Lotus" w:cs="CTraditional Arabic"/>
          <w:noProof/>
          <w:sz w:val="22"/>
          <w:szCs w:val="22"/>
          <w:rtl/>
          <w:lang w:val="ar-SA"/>
        </w:rPr>
        <w:t>س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وتا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. بله نها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رسول 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م</w:t>
      </w:r>
      <w:r w:rsidRPr="003B4BE9">
        <w:rPr>
          <w:rFonts w:cs="CTraditional Arabic"/>
          <w:sz w:val="22"/>
          <w:szCs w:val="22"/>
          <w:rtl/>
          <w:lang w:bidi="fa-IR"/>
        </w:rPr>
        <w:t>ص</w:t>
      </w:r>
      <w:r w:rsidRPr="00D765DD">
        <w:rPr>
          <w:rStyle w:val="Char8"/>
          <w:rtl/>
        </w:rPr>
        <w:t xml:space="preserve"> بادست خود</w:t>
      </w:r>
      <w:r w:rsidRPr="00D765DD"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شته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پرورش داد نتائج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ثمراتش را داد و</w:t>
      </w:r>
      <w:r w:rsidRPr="00D765DD"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فار را به خشم آورد و</w:t>
      </w:r>
      <w:r w:rsidRPr="00D765DD"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فار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مناف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توانائى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ن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نهال را ندار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مروز هم بعد از گذشت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ش از هزار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چهارصد سال تلاش دارند تا چهره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ان رسول خدا را بد جلوه ده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د فقط سه نفر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 پنج نفر بعد از رسول 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م</w:t>
      </w:r>
      <w:r w:rsidRPr="003B4BE9">
        <w:rPr>
          <w:rFonts w:cs="CTraditional Arabic"/>
          <w:sz w:val="22"/>
          <w:szCs w:val="22"/>
          <w:rtl/>
          <w:lang w:bidi="fa-IR"/>
        </w:rPr>
        <w:t>ص</w:t>
      </w:r>
      <w:r w:rsidRPr="00D765DD">
        <w:rPr>
          <w:rStyle w:val="Char8"/>
          <w:rtl/>
        </w:rPr>
        <w:t xml:space="preserve"> مسلمان ماند ب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همه از اسلام بر گشت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مرتد شدند. (مترجم)</w:t>
      </w:r>
    </w:p>
  </w:footnote>
  <w:footnote w:id="93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رجمه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عبارت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است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نص مورد اتفاق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هل سنت است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>.</w:t>
      </w:r>
    </w:p>
  </w:footnote>
  <w:footnote w:id="9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صفحه متعلق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عبارت را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فتم ش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مترجم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عبارت را حذف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 است. (مترجم)</w:t>
      </w:r>
    </w:p>
  </w:footnote>
  <w:footnote w:id="9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نوع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نزد همه علماء علم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شمرد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ستدلال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جحت قرار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د. (مترجم)</w:t>
      </w:r>
      <w:r w:rsidRPr="00D765DD">
        <w:rPr>
          <w:rStyle w:val="Char8"/>
          <w:rFonts w:hint="cs"/>
          <w:rtl/>
        </w:rPr>
        <w:t>.</w:t>
      </w:r>
    </w:p>
  </w:footnote>
  <w:footnote w:id="9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در زمان ق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م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فت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‌ش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از عثمان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 از ابوب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عمر برتربدان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دعت‌ه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 xml:space="preserve"> داشته باشد، علماء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فر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قبول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ند اگر شهرت به را ستگو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 xml:space="preserve"> داشت اما اگر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ت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>د مذهبش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د از او پ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فته 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را معروف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آن</w:t>
      </w:r>
      <w:r>
        <w:rPr>
          <w:rStyle w:val="Char8"/>
        </w:rPr>
        <w:t>‌</w:t>
      </w:r>
      <w:r w:rsidRPr="00D765DD">
        <w:rPr>
          <w:rStyle w:val="Char8"/>
          <w:rtl/>
        </w:rPr>
        <w:t>ها دروغ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را (در جهت مذهب</w:t>
      </w:r>
      <w:r>
        <w:rPr>
          <w:rStyle w:val="Char8"/>
        </w:rPr>
        <w:t>‌</w:t>
      </w:r>
      <w:r w:rsidRPr="00D765DD">
        <w:rPr>
          <w:rStyle w:val="Char8"/>
          <w:rtl/>
        </w:rPr>
        <w:t>شان)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دانند.</w:t>
      </w:r>
    </w:p>
  </w:footnote>
  <w:footnote w:id="97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نزهة النظر شرح نخبة الف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ر</w:t>
      </w:r>
      <w:r w:rsidRPr="00D765DD">
        <w:rPr>
          <w:rStyle w:val="Char8"/>
          <w:rtl/>
        </w:rPr>
        <w:t xml:space="preserve"> ص 51.</w:t>
      </w:r>
    </w:p>
  </w:footnote>
  <w:footnote w:id="98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3/89</w:t>
      </w:r>
      <w:r w:rsidRPr="00D765DD">
        <w:rPr>
          <w:rStyle w:val="Char8"/>
          <w:rFonts w:hint="cs"/>
          <w:rtl/>
        </w:rPr>
        <w:t>.</w:t>
      </w:r>
    </w:p>
  </w:footnote>
  <w:footnote w:id="99">
    <w:p w:rsidR="006F0071" w:rsidRPr="00D765DD" w:rsidRDefault="006F0071" w:rsidP="004674CA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فضائل الصحاب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1</w:t>
      </w:r>
      <w:r w:rsidRPr="00D765DD">
        <w:rPr>
          <w:rStyle w:val="Char8"/>
          <w:rFonts w:hint="cs"/>
          <w:rtl/>
        </w:rPr>
        <w:t>.</w:t>
      </w:r>
    </w:p>
  </w:footnote>
  <w:footnote w:id="100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سن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5/14.</w:t>
      </w:r>
    </w:p>
  </w:footnote>
  <w:footnote w:id="101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سن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/71.</w:t>
      </w:r>
    </w:p>
  </w:footnote>
  <w:footnote w:id="102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صول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 xml:space="preserve">1/504. </w:t>
      </w:r>
    </w:p>
  </w:footnote>
  <w:footnote w:id="10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همسران پ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مبر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10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د آو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آنچه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در خانه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ان تلاوت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105">
    <w:p w:rsidR="006F0071" w:rsidRPr="00D765DD" w:rsidRDefault="006F0071" w:rsidP="009C42DA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نمون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جمع م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ونث آورده شده است در ج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گر قرآن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ز آمده است در 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73 سوره هود در باره همسر حضرت ابرا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 خداوند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فرشتگان به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فتند:</w:t>
      </w:r>
      <w:r w:rsidRPr="00D765DD">
        <w:rPr>
          <w:rStyle w:val="Char8"/>
          <w:rFonts w:hint="cs"/>
          <w:rtl/>
        </w:rPr>
        <w:t xml:space="preserve"> </w:t>
      </w:r>
      <w:r w:rsidRPr="00270C64"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 w:rsidRPr="006F0071">
        <w:rPr>
          <w:rStyle w:val="Chara"/>
          <w:rFonts w:hint="eastAsia"/>
          <w:rtl/>
        </w:rPr>
        <w:t>أَتَع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جَبِين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مِن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أَم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رِ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لَّهِ</w:t>
      </w:r>
      <w:r w:rsidRPr="006F0071">
        <w:rPr>
          <w:rStyle w:val="Chara"/>
          <w:rFonts w:hint="cs"/>
          <w:rtl/>
        </w:rPr>
        <w:t>ۖ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رَح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مَتُ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لَّهِ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وَبَرَكَ</w:t>
      </w:r>
      <w:r w:rsidRPr="006F0071">
        <w:rPr>
          <w:rStyle w:val="Chara"/>
          <w:rFonts w:hint="cs"/>
          <w:rtl/>
        </w:rPr>
        <w:t>ٰ</w:t>
      </w:r>
      <w:r w:rsidRPr="006F0071">
        <w:rPr>
          <w:rStyle w:val="Chara"/>
          <w:rFonts w:hint="eastAsia"/>
          <w:rtl/>
        </w:rPr>
        <w:t>تُهُ</w:t>
      </w:r>
      <w:r w:rsidRPr="006F0071">
        <w:rPr>
          <w:rStyle w:val="Chara"/>
          <w:rFonts w:hint="cs"/>
          <w:rtl/>
        </w:rPr>
        <w:t>ۥ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عَلَي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كُم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أَه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ل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بَي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تِ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 w:rsidRPr="00D765DD">
        <w:rPr>
          <w:rStyle w:val="Char8"/>
          <w:rFonts w:hint="cs"/>
          <w:rtl/>
        </w:rPr>
        <w:t xml:space="preserve"> [هود: 73].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ر خداوند در شگف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عج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رحم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ت خداوند برشما اهل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در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جا ملاحظه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م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ض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جمع م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ر در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عل</w:t>
      </w:r>
      <w:r>
        <w:rPr>
          <w:rStyle w:val="Char8"/>
          <w:rtl/>
        </w:rPr>
        <w:t>یک</w:t>
      </w:r>
      <w:r w:rsidRPr="001160E9">
        <w:rPr>
          <w:rStyle w:val="Char8"/>
          <w:rtl/>
        </w:rPr>
        <w:t>م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بر همسر حضرت ابرا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</w:t>
      </w:r>
      <w:r>
        <w:rPr>
          <w:rStyle w:val="Char8"/>
          <w:rFonts w:cs="CTraditional Arabic" w:hint="cs"/>
          <w:rtl/>
        </w:rPr>
        <w:t>÷</w:t>
      </w:r>
      <w:r w:rsidRPr="00D765DD">
        <w:rPr>
          <w:rStyle w:val="Char8"/>
          <w:rtl/>
        </w:rPr>
        <w:t xml:space="preserve"> اطلاق شده است و خطاب به او گفته شده است. (مترجم)</w:t>
      </w:r>
    </w:p>
  </w:footnote>
  <w:footnote w:id="106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473</w:t>
      </w:r>
      <w:r w:rsidRPr="00D765DD">
        <w:rPr>
          <w:rStyle w:val="Char8"/>
          <w:rFonts w:hint="cs"/>
          <w:rtl/>
        </w:rPr>
        <w:t>.</w:t>
      </w:r>
    </w:p>
  </w:footnote>
  <w:footnote w:id="107">
    <w:p w:rsidR="006F0071" w:rsidRPr="00D765DD" w:rsidRDefault="006F0071" w:rsidP="009C42DA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وگرا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ف بن عمر را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رجال امثال 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و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tl/>
        </w:rPr>
        <w:t xml:space="preserve"> نگا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</w:t>
      </w:r>
    </w:p>
  </w:footnote>
  <w:footnote w:id="108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والنه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tl/>
        </w:rPr>
        <w:t xml:space="preserve"> 7/342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343 </w:t>
      </w:r>
      <w:r w:rsidRPr="00D765DD">
        <w:rPr>
          <w:rStyle w:val="Char8"/>
          <w:rFonts w:hint="cs"/>
          <w:rtl/>
        </w:rPr>
        <w:t>.</w:t>
      </w:r>
    </w:p>
  </w:footnote>
  <w:footnote w:id="10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438.</w:t>
      </w:r>
    </w:p>
  </w:footnote>
  <w:footnote w:id="110">
    <w:p w:rsidR="006F0071" w:rsidRPr="00D765DD" w:rsidRDefault="006F0071" w:rsidP="00B31CE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والنه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/ 199.</w:t>
      </w:r>
    </w:p>
  </w:footnote>
  <w:footnote w:id="11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/439.</w:t>
      </w:r>
    </w:p>
  </w:footnote>
  <w:footnote w:id="112">
    <w:p w:rsidR="006F0071" w:rsidRPr="00D765DD" w:rsidRDefault="006F0071" w:rsidP="00B31CE0">
      <w:pPr>
        <w:widowControl w:val="0"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جل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حضرت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و,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روز بدر به رسول خدا پناه م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 xml:space="preserve">برد.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232</w:t>
      </w:r>
      <w:r w:rsidRPr="00D765DD">
        <w:rPr>
          <w:rStyle w:val="Char8"/>
          <w:rFonts w:hint="cs"/>
          <w:rtl/>
        </w:rPr>
        <w:t>.</w:t>
      </w:r>
    </w:p>
  </w:footnote>
  <w:footnote w:id="11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ا تصرف از </w:t>
      </w:r>
      <w:r w:rsidRPr="001160E9">
        <w:rPr>
          <w:rStyle w:val="Char8"/>
          <w:rtl/>
        </w:rPr>
        <w:t>منهاج السن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8/77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عد از آن.</w:t>
      </w:r>
    </w:p>
  </w:footnote>
  <w:footnote w:id="114">
    <w:p w:rsidR="006F0071" w:rsidRPr="00D765DD" w:rsidRDefault="006F0071" w:rsidP="001830A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عد قصه س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ه را 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 تا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گفت </w:t>
      </w:r>
      <w:r w:rsidRPr="00D765DD">
        <w:rPr>
          <w:rStyle w:val="Char8"/>
          <w:rFonts w:hint="cs"/>
          <w:rtl/>
        </w:rPr>
        <w:t>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سعد. . .</w:t>
      </w:r>
    </w:p>
  </w:footnote>
  <w:footnote w:id="115">
    <w:p w:rsidR="006F0071" w:rsidRPr="00D765DD" w:rsidRDefault="006F0071" w:rsidP="00D83C24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D765DD">
        <w:rPr>
          <w:rStyle w:val="Char8"/>
          <w:rtl/>
        </w:rPr>
        <w:t>حسن نو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مرتبه آن پ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>ن‌تر از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است 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حجت است</w:t>
      </w:r>
      <w:r>
        <w:rPr>
          <w:rStyle w:val="Char8"/>
        </w:rPr>
        <w:t xml:space="preserve"> </w:t>
      </w:r>
      <w:r w:rsidRPr="00D765DD">
        <w:rPr>
          <w:rStyle w:val="Char8"/>
          <w:rtl/>
        </w:rPr>
        <w:t>(مترجم)</w:t>
      </w:r>
    </w:p>
  </w:footnote>
  <w:footnote w:id="11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در خانه‌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ان بم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117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ستتابة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رت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اب</w:t>
      </w:r>
      <w:r w:rsidRPr="001160E9">
        <w:rPr>
          <w:rStyle w:val="Char8"/>
          <w:rFonts w:hint="cs"/>
          <w:rtl/>
        </w:rPr>
        <w:t xml:space="preserve">: </w:t>
      </w:r>
      <w:r w:rsidRPr="001160E9">
        <w:rPr>
          <w:rStyle w:val="Char8"/>
          <w:rtl/>
        </w:rPr>
        <w:t>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رتد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922</w:t>
      </w:r>
      <w:r w:rsidRPr="00D765DD">
        <w:rPr>
          <w:rStyle w:val="Char8"/>
          <w:rFonts w:hint="cs"/>
          <w:rtl/>
        </w:rPr>
        <w:t>.</w:t>
      </w:r>
    </w:p>
  </w:footnote>
  <w:footnote w:id="118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تهجد ـ تح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ض الن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عل</w:t>
      </w:r>
      <w:r w:rsidRPr="001160E9">
        <w:rPr>
          <w:rStyle w:val="Char8"/>
          <w:rFonts w:hint="cs"/>
          <w:rtl/>
        </w:rPr>
        <w:t>ى</w:t>
      </w:r>
      <w:r w:rsidRPr="001160E9">
        <w:rPr>
          <w:rStyle w:val="Char8"/>
          <w:rtl/>
        </w:rPr>
        <w:t xml:space="preserve"> 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م ال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27</w:t>
      </w:r>
      <w:r w:rsidRPr="00D765DD">
        <w:rPr>
          <w:rStyle w:val="Char8"/>
          <w:rFonts w:hint="cs"/>
          <w:rtl/>
        </w:rPr>
        <w:t>.</w:t>
      </w:r>
    </w:p>
  </w:footnote>
  <w:footnote w:id="119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مسلم</w:t>
      </w:r>
      <w:r w:rsidRPr="001160E9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فضائل الصحاب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3</w:t>
      </w:r>
      <w:r w:rsidRPr="00D765DD">
        <w:rPr>
          <w:rStyle w:val="Char8"/>
          <w:rFonts w:hint="cs"/>
          <w:rtl/>
        </w:rPr>
        <w:t>.</w:t>
      </w:r>
    </w:p>
  </w:footnote>
  <w:footnote w:id="120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مسلم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فضائل الصحاب</w:t>
      </w:r>
      <w:r w:rsidRPr="001160E9">
        <w:rPr>
          <w:rStyle w:val="Char8"/>
          <w:rFonts w:hint="cs"/>
          <w:rtl/>
        </w:rPr>
        <w:t>ة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6</w:t>
      </w:r>
      <w:r w:rsidRPr="00D765DD">
        <w:rPr>
          <w:rStyle w:val="Char8"/>
          <w:rFonts w:hint="cs"/>
          <w:rtl/>
        </w:rPr>
        <w:t>.</w:t>
      </w:r>
    </w:p>
  </w:footnote>
  <w:footnote w:id="121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صلح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ی</w:t>
      </w:r>
      <w:r w:rsidRPr="001160E9">
        <w:rPr>
          <w:rStyle w:val="Char8"/>
          <w:rtl/>
        </w:rPr>
        <w:t xml:space="preserve">ف </w:t>
      </w:r>
      <w:r>
        <w:rPr>
          <w:rStyle w:val="Char8"/>
          <w:rtl/>
        </w:rPr>
        <w:t>یک</w:t>
      </w:r>
      <w:r w:rsidRPr="001160E9">
        <w:rPr>
          <w:rStyle w:val="Char8"/>
          <w:rtl/>
        </w:rPr>
        <w:t>تب هذا ما صالح فلان</w:t>
      </w:r>
      <w:r w:rsidRPr="001160E9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698</w:t>
      </w:r>
      <w:r w:rsidRPr="00D765DD">
        <w:rPr>
          <w:rStyle w:val="Char8"/>
          <w:rFonts w:hint="cs"/>
          <w:rtl/>
        </w:rPr>
        <w:t>.</w:t>
      </w:r>
    </w:p>
  </w:footnote>
  <w:footnote w:id="122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8/328</w:t>
      </w:r>
      <w:r w:rsidRPr="00D765DD">
        <w:rPr>
          <w:rStyle w:val="Char8"/>
          <w:rFonts w:hint="cs"/>
          <w:rtl/>
        </w:rPr>
        <w:t>.</w:t>
      </w:r>
    </w:p>
  </w:footnote>
  <w:footnote w:id="123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سند احمد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97</w:t>
      </w:r>
      <w:r w:rsidRPr="00D765DD">
        <w:rPr>
          <w:rStyle w:val="Char8"/>
          <w:rFonts w:hint="cs"/>
          <w:rtl/>
        </w:rPr>
        <w:t>.</w:t>
      </w:r>
    </w:p>
  </w:footnote>
  <w:footnote w:id="124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Char4"/>
          <w:rFonts w:cs="IRNazli"/>
          <w:vertAlign w:val="superscript"/>
          <w:rtl/>
        </w:rPr>
        <w:footnoteRef/>
      </w:r>
      <w:r w:rsidRPr="001160E9">
        <w:rPr>
          <w:rStyle w:val="Char8"/>
          <w:rFonts w:hint="cs"/>
          <w:rtl/>
        </w:rPr>
        <w:t>-</w:t>
      </w:r>
      <w:r w:rsidRPr="001160E9">
        <w:rPr>
          <w:rStyle w:val="Char8"/>
          <w:rtl/>
        </w:rPr>
        <w:t xml:space="preserve"> فتح الب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</w:t>
      </w:r>
      <w:r w:rsidRPr="001160E9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غازى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ح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ب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نض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033</w:t>
      </w:r>
      <w:r w:rsidRPr="00D765DD">
        <w:rPr>
          <w:rStyle w:val="Char8"/>
          <w:rFonts w:hint="cs"/>
          <w:rtl/>
        </w:rPr>
        <w:t>.</w:t>
      </w:r>
    </w:p>
  </w:footnote>
  <w:footnote w:id="12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ب ر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هنگام شهوت از آله تناس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نسان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ون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ب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ال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سس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مراه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. (مترجم )</w:t>
      </w:r>
    </w:p>
  </w:footnote>
  <w:footnote w:id="126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مسلم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ض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7.</w:t>
      </w:r>
    </w:p>
  </w:footnote>
  <w:footnote w:id="127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0/2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        </w:t>
      </w:r>
    </w:p>
  </w:footnote>
  <w:footnote w:id="128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1160E9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/181</w:t>
      </w:r>
      <w:r w:rsidRPr="00D765DD">
        <w:rPr>
          <w:rStyle w:val="Char8"/>
          <w:rFonts w:hint="cs"/>
          <w:rtl/>
        </w:rPr>
        <w:t>.</w:t>
      </w:r>
    </w:p>
  </w:footnote>
  <w:footnote w:id="129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3/82.</w:t>
      </w:r>
    </w:p>
  </w:footnote>
  <w:footnote w:id="130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1160E9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3\43</w:t>
      </w:r>
    </w:p>
  </w:footnote>
  <w:footnote w:id="131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1160E9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9\207</w:t>
      </w:r>
      <w:r w:rsidRPr="00D765DD">
        <w:rPr>
          <w:rStyle w:val="Char8"/>
          <w:rFonts w:hint="cs"/>
          <w:rtl/>
        </w:rPr>
        <w:t>.</w:t>
      </w:r>
    </w:p>
  </w:footnote>
  <w:footnote w:id="132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ا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9\348: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tl/>
        </w:rPr>
        <w:t xml:space="preserve"> از ک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ی معتبر نزد شیعه بحساب م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آید و از ک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ی هشتگان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ی است که نزد شیعه اساس هستند و مولف آن محمد باقر مجلسی از بزرگان علمای شیعه بحساب م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آید تا حدی که به وی باقر العلوم گفت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ند.</w:t>
      </w:r>
    </w:p>
  </w:footnote>
  <w:footnote w:id="133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1160E9">
        <w:rPr>
          <w:rStyle w:val="Char8"/>
          <w:rtl/>
        </w:rPr>
        <w:t xml:space="preserve"> بحار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1/166</w:t>
      </w:r>
      <w:r w:rsidRPr="00D765DD">
        <w:rPr>
          <w:rStyle w:val="Char8"/>
          <w:rFonts w:hint="cs"/>
          <w:rtl/>
        </w:rPr>
        <w:t>.</w:t>
      </w:r>
    </w:p>
  </w:footnote>
  <w:footnote w:id="134">
    <w:p w:rsidR="006F0071" w:rsidRPr="00D765DD" w:rsidRDefault="006F0071" w:rsidP="00D56CE1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4/293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جا دشنا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جود دار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ز 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رجم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ش انسان خجالت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شرمش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 (مترجم)</w:t>
      </w:r>
    </w:p>
  </w:footnote>
  <w:footnote w:id="13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(7/201 )                    </w:t>
      </w:r>
    </w:p>
  </w:footnote>
  <w:footnote w:id="13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انوار</w:t>
      </w:r>
      <w:r w:rsidRPr="00D765DD">
        <w:rPr>
          <w:rStyle w:val="Char8"/>
          <w:rtl/>
        </w:rPr>
        <w:t xml:space="preserve"> (4/303 )                              </w:t>
      </w:r>
    </w:p>
  </w:footnote>
  <w:footnote w:id="137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شف الغم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471</w:t>
      </w:r>
      <w:r w:rsidRPr="00D765DD">
        <w:rPr>
          <w:rStyle w:val="Char8"/>
          <w:rFonts w:hint="cs"/>
          <w:rtl/>
        </w:rPr>
        <w:t>.</w:t>
      </w:r>
    </w:p>
  </w:footnote>
  <w:footnote w:id="138">
    <w:p w:rsidR="006F0071" w:rsidRPr="00D765DD" w:rsidRDefault="006F0071" w:rsidP="003B4BE9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، حضرت عمر</w:t>
      </w:r>
      <w:r w:rsidRPr="002A5E99">
        <w:rPr>
          <w:rFonts w:ascii="B Lotus" w:hAnsi="B Lotus" w:cs="CTraditional Arabic"/>
          <w:noProof/>
          <w:sz w:val="22"/>
          <w:szCs w:val="22"/>
          <w:rtl/>
          <w:lang w:val="ar-SA"/>
        </w:rPr>
        <w:t>س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فر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دانند.</w:t>
      </w:r>
    </w:p>
  </w:footnote>
  <w:footnote w:id="139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آنچه مشهور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است ه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است </w:t>
      </w:r>
      <w:r w:rsidRPr="001160E9">
        <w:rPr>
          <w:rStyle w:val="Char8"/>
          <w:rtl/>
        </w:rPr>
        <w:t>ـ بحا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2/92</w:t>
      </w:r>
      <w:r w:rsidRPr="00D765DD">
        <w:rPr>
          <w:rStyle w:val="Char8"/>
          <w:rFonts w:hint="cs"/>
          <w:rtl/>
        </w:rPr>
        <w:t>.</w:t>
      </w:r>
    </w:p>
  </w:footnote>
  <w:footnote w:id="140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خ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در پاسخ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2 گذشت.</w:t>
      </w:r>
    </w:p>
  </w:footnote>
  <w:footnote w:id="141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گوا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لماء در مورد او مخنف در پاسخ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8 گذشت</w:t>
      </w:r>
      <w:r w:rsidRPr="00D765DD">
        <w:rPr>
          <w:rStyle w:val="Char8"/>
          <w:rFonts w:hint="cs"/>
          <w:rtl/>
        </w:rPr>
        <w:t>.</w:t>
      </w:r>
    </w:p>
  </w:footnote>
  <w:footnote w:id="142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صحابه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قصة ال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ة</w:t>
      </w:r>
      <w:r w:rsidRPr="001160E9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700</w:t>
      </w:r>
      <w:r w:rsidRPr="00D765DD">
        <w:rPr>
          <w:rStyle w:val="Char8"/>
          <w:rFonts w:hint="cs"/>
          <w:rtl/>
        </w:rPr>
        <w:t>.</w:t>
      </w:r>
    </w:p>
  </w:footnote>
  <w:footnote w:id="143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قاصد الحسن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70.</w:t>
      </w:r>
    </w:p>
  </w:footnote>
  <w:footnote w:id="144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شف الخفاء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235.</w:t>
      </w:r>
    </w:p>
  </w:footnote>
  <w:footnote w:id="145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خ بغداد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1/205.</w:t>
      </w:r>
    </w:p>
  </w:footnote>
  <w:footnote w:id="146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نن الترمذ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ناقب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عل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723.</w:t>
      </w:r>
    </w:p>
  </w:footnote>
  <w:footnote w:id="147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ضعفاء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150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148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جرو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151</w:t>
      </w:r>
      <w:r w:rsidRPr="00D765DD">
        <w:rPr>
          <w:rStyle w:val="Char8"/>
          <w:rFonts w:hint="cs"/>
          <w:rtl/>
        </w:rPr>
        <w:t>.</w:t>
      </w:r>
    </w:p>
  </w:footnote>
  <w:footnote w:id="149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عل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247</w:t>
      </w:r>
      <w:r w:rsidRPr="00D765DD">
        <w:rPr>
          <w:rStyle w:val="Char8"/>
          <w:rFonts w:hint="cs"/>
          <w:rtl/>
        </w:rPr>
        <w:t>.</w:t>
      </w:r>
    </w:p>
  </w:footnote>
  <w:footnote w:id="150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ضوعات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349</w:t>
      </w:r>
      <w:r w:rsidRPr="00D765DD">
        <w:rPr>
          <w:rStyle w:val="Char8"/>
          <w:rFonts w:hint="cs"/>
          <w:rtl/>
        </w:rPr>
        <w:t>.</w:t>
      </w:r>
    </w:p>
  </w:footnote>
  <w:footnote w:id="15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م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 xml:space="preserve"> ال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(51)</w:t>
      </w:r>
    </w:p>
  </w:footnote>
  <w:footnote w:id="15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جموع الفتا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(18/377)                       </w:t>
      </w:r>
    </w:p>
  </w:footnote>
  <w:footnote w:id="15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لخ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ص الستد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(3/126)</w:t>
      </w:r>
    </w:p>
  </w:footnote>
  <w:footnote w:id="15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 الجامع</w:t>
      </w:r>
      <w:r w:rsidRPr="00D765DD">
        <w:rPr>
          <w:rStyle w:val="Char8"/>
          <w:rtl/>
        </w:rPr>
        <w:t xml:space="preserve"> (1416)</w:t>
      </w:r>
    </w:p>
  </w:footnote>
  <w:footnote w:id="155">
    <w:p w:rsidR="006F0071" w:rsidRPr="00D765DD" w:rsidRDefault="006F0071" w:rsidP="00011F3C">
      <w:pPr>
        <w:widowControl w:val="0"/>
        <w:ind w:left="227" w:hanging="227"/>
        <w:jc w:val="both"/>
        <w:rPr>
          <w:rStyle w:val="Char8"/>
        </w:rPr>
      </w:pPr>
      <w:r w:rsidRPr="00D765DD">
        <w:rPr>
          <w:rStyle w:val="Char8"/>
          <w:rtl/>
        </w:rPr>
        <w:t xml:space="preserve">  -</w:t>
      </w: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>لبت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از ترجمه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حذف شده به اصل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به زبان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صفحه</w:t>
      </w:r>
      <w:r w:rsidRPr="00D765DD">
        <w:rPr>
          <w:rStyle w:val="Char8"/>
          <w:rFonts w:hint="cs"/>
          <w:rtl/>
        </w:rPr>
        <w:t xml:space="preserve">: </w:t>
      </w:r>
      <w:r w:rsidRPr="007E5C20">
        <w:rPr>
          <w:rFonts w:ascii="B Lotus" w:hAnsi="B Lotus"/>
          <w:sz w:val="22"/>
          <w:szCs w:val="22"/>
          <w:rtl/>
          <w:lang w:bidi="fa-IR"/>
        </w:rPr>
        <w:t>177 مراجعه شود. (مترجم)</w:t>
      </w:r>
    </w:p>
  </w:footnote>
  <w:footnote w:id="156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مناقب الانصار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هجرة الن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04 در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ح مسلم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فضائل الصحاب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tl/>
        </w:rPr>
        <w:t xml:space="preserve"> شماره 2.</w:t>
      </w:r>
    </w:p>
  </w:footnote>
  <w:footnote w:id="157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سن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 500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عد از آن.</w:t>
      </w:r>
    </w:p>
  </w:footnote>
  <w:footnote w:id="15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فصل 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لل والأ هواء والنحل</w:t>
      </w:r>
      <w:r w:rsidRPr="00D765DD">
        <w:rPr>
          <w:rStyle w:val="Char8"/>
          <w:rtl/>
        </w:rPr>
        <w:t xml:space="preserve"> (4/212)</w:t>
      </w:r>
    </w:p>
  </w:footnote>
  <w:footnote w:id="15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من مول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و هستم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ول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وست خد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 دوست بدا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دوست دارد و</w:t>
      </w:r>
      <w:r>
        <w:rPr>
          <w:rStyle w:val="Char8"/>
        </w:rPr>
        <w:t xml:space="preserve"> </w:t>
      </w:r>
      <w:r w:rsidRPr="00D765DD">
        <w:rPr>
          <w:rStyle w:val="Char8"/>
          <w:rtl/>
        </w:rPr>
        <w:t xml:space="preserve">دشمن بدا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دشمن دارد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او را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د و</w:t>
      </w:r>
      <w:r>
        <w:rPr>
          <w:rStyle w:val="Char8"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ه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و را تر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د وه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جا او رفت حق را با او بگردان.</w:t>
      </w:r>
    </w:p>
  </w:footnote>
  <w:footnote w:id="16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عض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گما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 xml:space="preserve">ان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رسول خدا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سخن را در جا</w:t>
      </w:r>
      <w:r>
        <w:rPr>
          <w:rStyle w:val="Char8"/>
          <w:rtl/>
        </w:rPr>
        <w:t>ی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همه حجاج از هم جدا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دند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د فرموده است.</w:t>
      </w:r>
    </w:p>
  </w:footnote>
  <w:footnote w:id="161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راجعات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مراجعه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2</w:t>
      </w:r>
      <w:r w:rsidRPr="00D765DD">
        <w:rPr>
          <w:rStyle w:val="Char8"/>
          <w:rFonts w:hint="cs"/>
          <w:rtl/>
        </w:rPr>
        <w:t>,</w:t>
      </w:r>
      <w:r w:rsidRPr="00D765DD">
        <w:rPr>
          <w:rStyle w:val="Char8"/>
          <w:rtl/>
        </w:rPr>
        <w:t xml:space="preserve"> 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40.</w:t>
      </w:r>
    </w:p>
  </w:footnote>
  <w:footnote w:id="162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لسان العرب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5/40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163">
    <w:p w:rsidR="006F0071" w:rsidRPr="00D765DD" w:rsidRDefault="006F0071" w:rsidP="00011F3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نهاج السن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303 بعد از آن.</w:t>
      </w:r>
    </w:p>
    <w:p w:rsidR="006F0071" w:rsidRPr="00D765DD" w:rsidRDefault="006F0071" w:rsidP="00011F3C">
      <w:pPr>
        <w:pStyle w:val="FootnoteText"/>
        <w:widowControl w:val="0"/>
        <w:bidi/>
        <w:ind w:left="227"/>
        <w:jc w:val="both"/>
        <w:rPr>
          <w:rStyle w:val="Char8"/>
        </w:rPr>
      </w:pP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شاهراه اتحاد نوشته علامه 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ر على قلمدارا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حث ب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ر جالب و م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ى دربار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011F3C">
        <w:rPr>
          <w:rFonts w:ascii="B Lotus" w:hAnsi="B Lotus" w:cs="KFGQPC Uthman Taha Naskh"/>
          <w:sz w:val="22"/>
          <w:szCs w:val="22"/>
          <w:rtl/>
          <w:lang w:bidi="fa-IR"/>
        </w:rPr>
        <w:t>من كنت مولاه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دارد.</w:t>
      </w:r>
    </w:p>
  </w:footnote>
  <w:footnote w:id="16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بحث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ژه متخصص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علم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است خلاص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به علت فوق،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است. (مترجم)</w:t>
      </w:r>
    </w:p>
  </w:footnote>
  <w:footnote w:id="165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66</w:t>
      </w:r>
      <w:r w:rsidRPr="00D765DD">
        <w:rPr>
          <w:rStyle w:val="Char8"/>
          <w:rFonts w:hint="cs"/>
          <w:rtl/>
        </w:rPr>
        <w:t>.</w:t>
      </w:r>
    </w:p>
  </w:footnote>
  <w:footnote w:id="166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مام ذه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زندگ</w:t>
      </w:r>
      <w:r>
        <w:rPr>
          <w:rStyle w:val="Char8"/>
          <w:rtl/>
        </w:rPr>
        <w:t>ی</w:t>
      </w:r>
      <w:r>
        <w:rPr>
          <w:rStyle w:val="Char8"/>
        </w:rPr>
        <w:t>‌</w:t>
      </w:r>
      <w:r w:rsidRPr="00D765DD">
        <w:rPr>
          <w:rStyle w:val="Char8"/>
          <w:rtl/>
        </w:rPr>
        <w:t xml:space="preserve">نامه ضرار بن صرد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328 ذ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 است.</w:t>
      </w:r>
    </w:p>
  </w:footnote>
  <w:footnote w:id="167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والنه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38</w:t>
      </w:r>
      <w:r w:rsidRPr="00D765DD">
        <w:rPr>
          <w:rStyle w:val="Char8"/>
          <w:rFonts w:hint="cs"/>
          <w:rtl/>
        </w:rPr>
        <w:t>.</w:t>
      </w:r>
    </w:p>
  </w:footnote>
  <w:footnote w:id="16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 در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انذار آمده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چهل نفر از فرندان عبد المطلب جمع شدند.</w:t>
      </w:r>
    </w:p>
  </w:footnote>
  <w:footnote w:id="169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اب 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ر سوره تبت 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دا 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لهب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971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 xml:space="preserve">ومسلم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ا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55</w:t>
      </w:r>
      <w:r w:rsidRPr="00D765DD">
        <w:rPr>
          <w:rStyle w:val="Char8"/>
          <w:rFonts w:hint="cs"/>
          <w:rtl/>
        </w:rPr>
        <w:t>.</w:t>
      </w:r>
    </w:p>
  </w:footnote>
  <w:footnote w:id="170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ا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را نتان را گرم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Fonts w:hint="cs"/>
          <w:rtl/>
        </w:rPr>
        <w:t>.</w:t>
      </w:r>
    </w:p>
  </w:footnote>
  <w:footnote w:id="17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502</w:t>
      </w:r>
      <w:r w:rsidRPr="00D765DD">
        <w:rPr>
          <w:rStyle w:val="Char8"/>
          <w:rFonts w:hint="cs"/>
          <w:rtl/>
        </w:rPr>
        <w:t>.</w:t>
      </w:r>
    </w:p>
  </w:footnote>
  <w:footnote w:id="172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والنه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/326.</w:t>
      </w:r>
    </w:p>
  </w:footnote>
  <w:footnote w:id="173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/504.</w:t>
      </w:r>
    </w:p>
  </w:footnote>
  <w:footnote w:id="17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و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اشته باشد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او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اعتب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دارد. (مترجم)</w:t>
      </w:r>
    </w:p>
  </w:footnote>
  <w:footnote w:id="175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/167</w:t>
      </w:r>
      <w:r w:rsidRPr="00D765DD">
        <w:rPr>
          <w:rStyle w:val="Char8"/>
          <w:rFonts w:hint="cs"/>
          <w:rtl/>
        </w:rPr>
        <w:t>.</w:t>
      </w:r>
    </w:p>
  </w:footnote>
  <w:footnote w:id="176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القرآن العظ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191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             </w:t>
      </w:r>
    </w:p>
  </w:footnote>
  <w:footnote w:id="177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 الجامع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972</w:t>
      </w:r>
      <w:r w:rsidRPr="00D765DD">
        <w:rPr>
          <w:rStyle w:val="Char8"/>
          <w:rFonts w:hint="cs"/>
          <w:rtl/>
        </w:rPr>
        <w:t>.</w:t>
      </w:r>
    </w:p>
  </w:footnote>
  <w:footnote w:id="178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ض الجنة 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ردعل</w:t>
      </w:r>
      <w:r w:rsidRPr="001160E9">
        <w:rPr>
          <w:rStyle w:val="Char8"/>
          <w:rFonts w:hint="cs"/>
          <w:rtl/>
        </w:rPr>
        <w:t>ى</w:t>
      </w:r>
      <w:r w:rsidRPr="001160E9">
        <w:rPr>
          <w:rStyle w:val="Char8"/>
          <w:rtl/>
        </w:rPr>
        <w:t xml:space="preserve"> اعداء السن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13</w:t>
      </w:r>
      <w:r w:rsidRPr="00D765DD">
        <w:rPr>
          <w:rStyle w:val="Char8"/>
          <w:rFonts w:hint="cs"/>
          <w:rtl/>
        </w:rPr>
        <w:t>.</w:t>
      </w:r>
    </w:p>
  </w:footnote>
  <w:footnote w:id="17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با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زگ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اس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قابل استدلال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. (مترجم)</w:t>
      </w:r>
    </w:p>
  </w:footnote>
  <w:footnote w:id="18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افراد شناخته نشده آن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را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ند قابل استدلال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. (مترجم)</w:t>
      </w:r>
    </w:p>
  </w:footnote>
  <w:footnote w:id="18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ستدر</w:t>
      </w:r>
      <w:r>
        <w:rPr>
          <w:rStyle w:val="Char8"/>
          <w:rtl/>
        </w:rPr>
        <w:t>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128</w:t>
      </w:r>
      <w:r w:rsidRPr="00D765DD">
        <w:rPr>
          <w:rStyle w:val="Char8"/>
          <w:rFonts w:hint="cs"/>
          <w:rtl/>
        </w:rPr>
        <w:t>.</w:t>
      </w:r>
    </w:p>
  </w:footnote>
  <w:footnote w:id="182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عجم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/67</w:t>
      </w:r>
      <w:r w:rsidRPr="00D765DD">
        <w:rPr>
          <w:rStyle w:val="Char8"/>
          <w:rFonts w:hint="cs"/>
          <w:rtl/>
        </w:rPr>
        <w:t>.</w:t>
      </w:r>
    </w:p>
  </w:footnote>
  <w:footnote w:id="183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جمع الزوائد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/80</w:t>
      </w:r>
      <w:r w:rsidRPr="00D765DD">
        <w:rPr>
          <w:rStyle w:val="Char8"/>
          <w:rFonts w:hint="cs"/>
          <w:rtl/>
        </w:rPr>
        <w:t>.</w:t>
      </w:r>
    </w:p>
  </w:footnote>
  <w:footnote w:id="184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ح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 الاو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/349</w:t>
      </w:r>
      <w:r w:rsidRPr="00D765DD">
        <w:rPr>
          <w:rStyle w:val="Char8"/>
          <w:rFonts w:hint="cs"/>
          <w:rtl/>
        </w:rPr>
        <w:t>.</w:t>
      </w:r>
    </w:p>
  </w:footnote>
  <w:footnote w:id="185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او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اس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قابل استدلال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ست </w:t>
      </w:r>
      <w:r w:rsidRPr="00D765DD">
        <w:rPr>
          <w:rStyle w:val="Char8"/>
          <w:rFonts w:hint="cs"/>
          <w:rtl/>
        </w:rPr>
        <w:t>».</w:t>
      </w:r>
      <w:r w:rsidRPr="00D765DD">
        <w:rPr>
          <w:rStyle w:val="Char8"/>
          <w:rtl/>
        </w:rPr>
        <w:t xml:space="preserve"> (مترجم)</w:t>
      </w:r>
    </w:p>
  </w:footnote>
  <w:footnote w:id="186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آنگاه...هد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شدم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7-118-214.</w:t>
      </w:r>
    </w:p>
  </w:footnote>
  <w:footnote w:id="187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شماره صفحه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باشدو درترجمه 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،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فتم.</w:t>
      </w:r>
    </w:p>
  </w:footnote>
  <w:footnote w:id="188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امار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.</w:t>
      </w:r>
    </w:p>
  </w:footnote>
  <w:footnote w:id="189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ـ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امارة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.</w:t>
      </w:r>
    </w:p>
  </w:footnote>
  <w:footnote w:id="190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امار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.</w:t>
      </w:r>
    </w:p>
  </w:footnote>
  <w:footnote w:id="19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امار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0.</w:t>
      </w:r>
    </w:p>
  </w:footnote>
  <w:footnote w:id="192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ح مسلم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امار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9.</w:t>
      </w:r>
    </w:p>
  </w:footnote>
  <w:footnote w:id="19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همه آنها از ب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هاشم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ن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19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همه آنها از ق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ش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اند.</w:t>
      </w:r>
    </w:p>
  </w:footnote>
  <w:footnote w:id="195">
    <w:p w:rsidR="006F0071" w:rsidRPr="00D765DD" w:rsidRDefault="006F0071" w:rsidP="00270C64">
      <w:pPr>
        <w:pStyle w:val="FootnoteText"/>
        <w:widowControl w:val="0"/>
        <w:bidi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>-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ح مسلم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صفات المناف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tl/>
        </w:rPr>
        <w:t xml:space="preserve"> شماره 10.</w:t>
      </w:r>
    </w:p>
  </w:footnote>
  <w:footnote w:id="196">
    <w:p w:rsidR="006F0071" w:rsidRPr="00D765DD" w:rsidRDefault="006F0071" w:rsidP="00270C64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 xml:space="preserve">گفتند: فقط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ود ونص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ارد بهشت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ند،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آرز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ها است، اگر در گفتار تان صادق هس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د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ل تان را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و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>.</w:t>
      </w:r>
    </w:p>
  </w:footnote>
  <w:footnote w:id="197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وص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اب الوصا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741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وص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9.</w:t>
      </w:r>
    </w:p>
  </w:footnote>
  <w:footnote w:id="198">
    <w:p w:rsidR="006F0071" w:rsidRPr="00D765DD" w:rsidRDefault="006F0071" w:rsidP="003B4BE9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D765DD">
        <w:rPr>
          <w:rStyle w:val="Char8"/>
          <w:rtl/>
        </w:rPr>
        <w:t>-</w:t>
      </w: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سول خدا</w:t>
      </w:r>
      <w:r w:rsidRPr="003B4BE9">
        <w:rPr>
          <w:rFonts w:cs="CTraditional Arabic"/>
          <w:sz w:val="22"/>
          <w:szCs w:val="22"/>
          <w:rtl/>
          <w:lang w:bidi="fa-IR"/>
        </w:rPr>
        <w:t>ص</w:t>
      </w:r>
      <w:r w:rsidRPr="00D765DD">
        <w:rPr>
          <w:rStyle w:val="Char8"/>
          <w:rtl/>
        </w:rPr>
        <w:t>. (مترجم)</w:t>
      </w:r>
    </w:p>
  </w:footnote>
  <w:footnote w:id="199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جمع الزوائد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/63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64</w:t>
      </w:r>
      <w:r w:rsidRPr="00D765DD">
        <w:rPr>
          <w:rStyle w:val="Char8"/>
          <w:rFonts w:hint="cs"/>
          <w:rtl/>
        </w:rPr>
        <w:t>.</w:t>
      </w:r>
    </w:p>
  </w:footnote>
  <w:footnote w:id="200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را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فر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اشد از چه اعتب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رخوردار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ه آن استدلال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د (مترجم)</w:t>
      </w:r>
    </w:p>
  </w:footnote>
  <w:footnote w:id="20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فضائل الصحابه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6.</w:t>
      </w:r>
    </w:p>
  </w:footnote>
  <w:footnote w:id="202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در متن عرب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آلاف الاحا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ذوبه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آمده است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زارا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دروغ اما برادر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دروغگوئ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و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ت، (جواد مه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) در ترجمه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ان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 است. (مترجم)</w:t>
      </w:r>
    </w:p>
  </w:footnote>
  <w:footnote w:id="203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راجعات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مراجعه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0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29</w:t>
      </w:r>
      <w:r w:rsidRPr="00D765DD">
        <w:rPr>
          <w:rStyle w:val="Char8"/>
          <w:rFonts w:hint="cs"/>
          <w:rtl/>
        </w:rPr>
        <w:t>.</w:t>
      </w:r>
    </w:p>
  </w:footnote>
  <w:footnote w:id="204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در متن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جا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العهر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آمد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ه م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زنا است. </w:t>
      </w:r>
      <w:r w:rsidRPr="001160E9">
        <w:rPr>
          <w:rStyle w:val="Char8"/>
          <w:rtl/>
        </w:rPr>
        <w:t>ع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ه من الله ما 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ستحق</w:t>
      </w:r>
      <w:r w:rsidRPr="00D765DD">
        <w:rPr>
          <w:rStyle w:val="Char8"/>
          <w:rtl/>
        </w:rPr>
        <w:t>. (مترجم)</w:t>
      </w:r>
    </w:p>
  </w:footnote>
  <w:footnote w:id="205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0/2.</w:t>
      </w:r>
    </w:p>
  </w:footnote>
  <w:footnote w:id="206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أنوار النعما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63.</w:t>
      </w:r>
    </w:p>
  </w:footnote>
  <w:footnote w:id="207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صراط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ست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30.</w:t>
      </w:r>
    </w:p>
  </w:footnote>
  <w:footnote w:id="208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طرائف ابن طاووس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95.</w:t>
      </w:r>
    </w:p>
  </w:footnote>
  <w:footnote w:id="209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</w:t>
      </w:r>
      <w:r>
        <w:rPr>
          <w:rStyle w:val="Char8"/>
          <w:rFonts w:hint="cs"/>
          <w:rtl/>
        </w:rPr>
        <w:t>ی</w:t>
      </w:r>
      <w:r w:rsidRPr="001160E9">
        <w:rPr>
          <w:rStyle w:val="Char8"/>
          <w:rtl/>
        </w:rPr>
        <w:t xml:space="preserve"> ظلال الت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 به نقل از أورجز الخطاب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54.</w:t>
      </w:r>
    </w:p>
  </w:footnote>
  <w:footnote w:id="210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شارق أنوار ا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6.</w:t>
      </w:r>
    </w:p>
  </w:footnote>
  <w:footnote w:id="21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ف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 الطب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8/51</w:t>
      </w:r>
      <w:r w:rsidRPr="00D765DD">
        <w:rPr>
          <w:rStyle w:val="Char8"/>
          <w:rFonts w:hint="cs"/>
          <w:rtl/>
        </w:rPr>
        <w:t>.</w:t>
      </w:r>
    </w:p>
  </w:footnote>
  <w:footnote w:id="212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فضائل الصحابه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باب </w:t>
      </w:r>
      <w:r w:rsidRPr="001160E9">
        <w:rPr>
          <w:rStyle w:val="Char8"/>
          <w:rtl/>
        </w:rPr>
        <w:t xml:space="preserve">لو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نت متخذأ خ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اً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2 36.</w:t>
      </w:r>
    </w:p>
  </w:footnote>
  <w:footnote w:id="213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فضائل </w:t>
      </w:r>
      <w:r w:rsidRPr="001160E9">
        <w:rPr>
          <w:rStyle w:val="Char8"/>
          <w:rtl/>
        </w:rPr>
        <w:t>الصحابه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فضل عائشه</w:t>
      </w:r>
      <w:r w:rsidRPr="00D765DD">
        <w:rPr>
          <w:rStyle w:val="Char8"/>
          <w:rFonts w:hint="cs"/>
          <w:rtl/>
        </w:rPr>
        <w:t>,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5 37.</w:t>
      </w:r>
    </w:p>
  </w:footnote>
  <w:footnote w:id="214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لبته عبارت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(</w:t>
      </w:r>
      <w:r w:rsidRPr="001160E9">
        <w:rPr>
          <w:rStyle w:val="Char8"/>
          <w:rtl/>
        </w:rPr>
        <w:t>عشر معشار</w:t>
      </w:r>
      <w:r w:rsidRPr="00D765DD">
        <w:rPr>
          <w:rStyle w:val="Char8"/>
          <w:rtl/>
        </w:rPr>
        <w:t xml:space="preserve">)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م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صدم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‌شود نه 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دهم. (مترجم)</w:t>
      </w:r>
    </w:p>
  </w:footnote>
  <w:footnote w:id="215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هل سنت واقع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03</w:t>
      </w:r>
      <w:r w:rsidRPr="00D765DD">
        <w:rPr>
          <w:rStyle w:val="Char8"/>
          <w:rFonts w:hint="cs"/>
          <w:rtl/>
        </w:rPr>
        <w:t>.</w:t>
      </w:r>
    </w:p>
  </w:footnote>
  <w:footnote w:id="216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172.</w:t>
      </w:r>
    </w:p>
  </w:footnote>
  <w:footnote w:id="217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40/2.   </w:t>
      </w:r>
    </w:p>
  </w:footnote>
  <w:footnote w:id="218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شارق أنوار ال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6</w:t>
      </w:r>
      <w:r w:rsidRPr="00D765DD">
        <w:rPr>
          <w:rStyle w:val="Char8"/>
          <w:rFonts w:hint="cs"/>
          <w:rtl/>
        </w:rPr>
        <w:t>.</w:t>
      </w:r>
    </w:p>
  </w:footnote>
  <w:footnote w:id="219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ز آگاهان بپ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95</w:t>
      </w:r>
      <w:r w:rsidRPr="00D765DD">
        <w:rPr>
          <w:rStyle w:val="Char8"/>
          <w:rFonts w:hint="cs"/>
          <w:rtl/>
        </w:rPr>
        <w:t>.</w:t>
      </w:r>
    </w:p>
  </w:footnote>
  <w:footnote w:id="220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مناقب الانصار</w:t>
      </w:r>
      <w:r w:rsidRPr="001160E9">
        <w:rPr>
          <w:rStyle w:val="Char8"/>
          <w:rFonts w:hint="cs"/>
          <w:rtl/>
        </w:rPr>
        <w:t xml:space="preserve">، </w:t>
      </w:r>
      <w:r w:rsidRPr="001160E9">
        <w:rPr>
          <w:rStyle w:val="Char8"/>
          <w:rtl/>
        </w:rPr>
        <w:t>باب تزو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ج  الن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خ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جه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1 38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فضائل الصحاب</w:t>
      </w:r>
      <w:r w:rsidRPr="001160E9">
        <w:rPr>
          <w:rStyle w:val="Char8"/>
          <w:rFonts w:hint="cs"/>
          <w:rtl/>
        </w:rPr>
        <w:t>ة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8.</w:t>
      </w:r>
    </w:p>
  </w:footnote>
  <w:footnote w:id="221">
    <w:p w:rsidR="006F0071" w:rsidRPr="00D765DD" w:rsidRDefault="006F0071" w:rsidP="003962BB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سند احمد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/117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118.</w:t>
      </w:r>
    </w:p>
  </w:footnote>
  <w:footnote w:id="22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فر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ا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 باشد، آ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است.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(مترجم).</w:t>
      </w:r>
    </w:p>
  </w:footnote>
  <w:footnote w:id="223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هبات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3</w:t>
      </w:r>
      <w:r w:rsidRPr="00D765DD">
        <w:rPr>
          <w:rStyle w:val="Char8"/>
          <w:rFonts w:hint="cs"/>
          <w:rtl/>
        </w:rPr>
        <w:t>.</w:t>
      </w:r>
    </w:p>
  </w:footnote>
  <w:footnote w:id="224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هبات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4</w:t>
      </w:r>
      <w:r w:rsidRPr="00D765DD">
        <w:rPr>
          <w:rStyle w:val="Char8"/>
          <w:rFonts w:hint="cs"/>
          <w:rtl/>
        </w:rPr>
        <w:t>.</w:t>
      </w:r>
    </w:p>
  </w:footnote>
  <w:footnote w:id="225">
    <w:p w:rsidR="006F0071" w:rsidRPr="00D765DD" w:rsidRDefault="006F0071" w:rsidP="00A9317C">
      <w:pPr>
        <w:widowControl w:val="0"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>-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جمل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خرجه احمد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363</w:t>
      </w:r>
      <w:r w:rsidRPr="00D765DD">
        <w:rPr>
          <w:rStyle w:val="Char8"/>
          <w:rFonts w:hint="cs"/>
          <w:rtl/>
        </w:rPr>
        <w:t>».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احمد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را در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05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نو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بنگ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در ترجمه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را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ذاب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، جواد مه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ن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را حذف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رده است. (مترجم)</w:t>
      </w:r>
      <w:r w:rsidRPr="00D765DD">
        <w:rPr>
          <w:rStyle w:val="Char8"/>
          <w:rFonts w:hint="cs"/>
          <w:rtl/>
        </w:rPr>
        <w:t>.</w:t>
      </w:r>
    </w:p>
  </w:footnote>
  <w:footnote w:id="226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ض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2.</w:t>
      </w:r>
    </w:p>
  </w:footnote>
  <w:footnote w:id="227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قسامه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4</w:t>
      </w:r>
      <w:r w:rsidRPr="00D765DD">
        <w:rPr>
          <w:rStyle w:val="Char8"/>
          <w:rFonts w:hint="cs"/>
          <w:rtl/>
        </w:rPr>
        <w:t>.</w:t>
      </w:r>
    </w:p>
  </w:footnote>
  <w:footnote w:id="228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/565 .</w:t>
      </w:r>
    </w:p>
  </w:footnote>
  <w:footnote w:id="229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أ 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3/44، 78</w:t>
      </w:r>
      <w:r w:rsidRPr="00D765DD">
        <w:rPr>
          <w:rStyle w:val="Char8"/>
          <w:rFonts w:hint="cs"/>
          <w:rtl/>
        </w:rPr>
        <w:t>.</w:t>
      </w:r>
    </w:p>
  </w:footnote>
  <w:footnote w:id="230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ح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 الو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ل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 241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مسئله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2.</w:t>
      </w:r>
    </w:p>
  </w:footnote>
  <w:footnote w:id="23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لام چقدر زش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ق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است. خوانندگان گرا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 ترجم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لمه آخر خجالت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شم. (مترجم)</w:t>
      </w:r>
      <w:r w:rsidRPr="00D765DD">
        <w:rPr>
          <w:rStyle w:val="Char8"/>
          <w:rFonts w:hint="cs"/>
          <w:rtl/>
        </w:rPr>
        <w:t>.</w:t>
      </w:r>
    </w:p>
  </w:footnote>
  <w:footnote w:id="232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لسلة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حا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 ال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8.</w:t>
      </w:r>
    </w:p>
  </w:footnote>
  <w:footnote w:id="233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A9317C">
        <w:rPr>
          <w:rFonts w:cs="KFGQPC Uthman Taha Naskh"/>
          <w:sz w:val="22"/>
          <w:szCs w:val="22"/>
          <w:rtl/>
        </w:rPr>
        <w:t>علماء أمتي كأنبياء بني اسرائيل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D765DD">
        <w:rPr>
          <w:rStyle w:val="Char8"/>
          <w:rtl/>
        </w:rPr>
        <w:t xml:space="preserve"> را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نزد</w:t>
      </w:r>
      <w:r>
        <w:rPr>
          <w:rStyle w:val="Char8"/>
          <w:rtl/>
        </w:rPr>
        <w:t>یک</w:t>
      </w:r>
      <w:r w:rsidRPr="00D765DD">
        <w:rPr>
          <w:rStyle w:val="Char8"/>
          <w:rtl/>
        </w:rPr>
        <w:t xml:space="preserve"> به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فوق است آلب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</w:t>
      </w:r>
      <w:r w:rsidRPr="00D765DD">
        <w:rPr>
          <w:rStyle w:val="Char8"/>
          <w:rFonts w:hint="cs"/>
          <w:rtl/>
        </w:rPr>
        <w:t>[</w:t>
      </w:r>
      <w:r w:rsidRPr="001160E9">
        <w:rPr>
          <w:rStyle w:val="Char8"/>
          <w:rtl/>
        </w:rPr>
        <w:t>سلسلة الأحا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ال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ة و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ضوع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66</w:t>
      </w:r>
      <w:r w:rsidRPr="00D765DD">
        <w:rPr>
          <w:rStyle w:val="Char8"/>
          <w:rFonts w:hint="cs"/>
          <w:rtl/>
        </w:rPr>
        <w:t>].</w:t>
      </w:r>
      <w:r w:rsidRPr="00D765DD">
        <w:rPr>
          <w:rStyle w:val="Char8"/>
          <w:rtl/>
        </w:rPr>
        <w:t xml:space="preserve"> آورده اس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Fonts w:hint="eastAsia"/>
          <w:rtl/>
        </w:rPr>
        <w:t>‌</w:t>
      </w:r>
      <w:r w:rsidRPr="00D765DD">
        <w:rPr>
          <w:rStyle w:val="Char8"/>
          <w:rtl/>
        </w:rPr>
        <w:t>فرم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: به اتفاق علماء 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چ اص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دارد.</w:t>
      </w:r>
    </w:p>
  </w:footnote>
  <w:footnote w:id="234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أساس الأصو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1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به نقل از </w:t>
      </w:r>
      <w:r w:rsidRPr="001160E9">
        <w:rPr>
          <w:rStyle w:val="Char8"/>
          <w:rtl/>
        </w:rPr>
        <w:t>ح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قة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6.</w:t>
      </w:r>
    </w:p>
  </w:footnote>
  <w:footnote w:id="235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وا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مقدم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.</w:t>
      </w:r>
    </w:p>
  </w:footnote>
  <w:footnote w:id="23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قدمه 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أ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م</w:t>
      </w:r>
      <w:r w:rsidRPr="00D765DD">
        <w:rPr>
          <w:rStyle w:val="Char8"/>
          <w:rFonts w:hint="cs"/>
          <w:rtl/>
        </w:rPr>
        <w:t>.</w:t>
      </w:r>
    </w:p>
  </w:footnote>
  <w:footnote w:id="237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لسلة الأحا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ال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ه و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ضوع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57</w:t>
      </w:r>
      <w:r w:rsidRPr="00D765DD">
        <w:rPr>
          <w:rStyle w:val="Char8"/>
          <w:rFonts w:hint="cs"/>
          <w:rtl/>
        </w:rPr>
        <w:t>.</w:t>
      </w:r>
    </w:p>
  </w:footnote>
  <w:footnote w:id="238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 مسلم</w:t>
      </w:r>
      <w:r w:rsidRPr="001160E9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بر</w:t>
      </w:r>
      <w:r w:rsidRPr="001160E9">
        <w:rPr>
          <w:rStyle w:val="Char8"/>
          <w:rFonts w:hint="cs"/>
          <w:rtl/>
        </w:rPr>
        <w:t xml:space="preserve"> </w:t>
      </w:r>
      <w:r w:rsidRPr="001160E9">
        <w:rPr>
          <w:rStyle w:val="Char8"/>
          <w:rtl/>
        </w:rPr>
        <w:t>والصل</w:t>
      </w:r>
      <w:r w:rsidRPr="001160E9">
        <w:rPr>
          <w:rStyle w:val="Char8"/>
          <w:rFonts w:hint="cs"/>
          <w:rtl/>
        </w:rPr>
        <w:t>ة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5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توض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طلب به شرح امام نو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مورد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مراجع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</w:t>
      </w:r>
      <w:r w:rsidRPr="00D765DD">
        <w:rPr>
          <w:rStyle w:val="Char8"/>
          <w:rFonts w:hint="cs"/>
          <w:rtl/>
        </w:rPr>
        <w:t>».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[</w:t>
      </w:r>
      <w:r w:rsidRPr="00D765DD">
        <w:rPr>
          <w:rStyle w:val="Char8"/>
          <w:rtl/>
        </w:rPr>
        <w:t>مترجم</w:t>
      </w:r>
      <w:r w:rsidRPr="00D765DD">
        <w:rPr>
          <w:rStyle w:val="Char8"/>
          <w:rFonts w:hint="cs"/>
          <w:rtl/>
        </w:rPr>
        <w:t>].</w:t>
      </w:r>
    </w:p>
  </w:footnote>
  <w:footnote w:id="23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ون اخبار الرضا</w:t>
      </w:r>
      <w:r w:rsidRPr="001160E9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 xml:space="preserve">326، </w:t>
      </w:r>
      <w:r w:rsidRPr="001160E9">
        <w:rPr>
          <w:rStyle w:val="Char8"/>
          <w:rtl/>
        </w:rPr>
        <w:t>بحار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5/350.</w:t>
      </w:r>
    </w:p>
  </w:footnote>
  <w:footnote w:id="240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أ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186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وسائل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198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199</w:t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>201.</w:t>
      </w:r>
    </w:p>
  </w:footnote>
  <w:footnote w:id="241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ح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م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349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استبص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 377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وسائل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233.</w:t>
      </w:r>
    </w:p>
  </w:footnote>
  <w:footnote w:id="242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7/ 102.</w:t>
      </w:r>
    </w:p>
  </w:footnote>
  <w:footnote w:id="24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ون اخبار الرضا</w:t>
      </w:r>
      <w:r w:rsidRPr="00D765DD">
        <w:rPr>
          <w:rStyle w:val="Char8"/>
          <w:rtl/>
        </w:rPr>
        <w:t xml:space="preserve"> (113).</w:t>
      </w:r>
    </w:p>
  </w:footnote>
  <w:footnote w:id="244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ق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در 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ه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آ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بالا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1160E9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2/218 .</w:t>
      </w:r>
    </w:p>
  </w:footnote>
  <w:footnote w:id="245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/203</w:t>
      </w:r>
      <w:r w:rsidRPr="00D765DD">
        <w:rPr>
          <w:rStyle w:val="Char8"/>
          <w:rFonts w:hint="cs"/>
          <w:rtl/>
        </w:rPr>
        <w:t>.</w:t>
      </w:r>
    </w:p>
  </w:footnote>
  <w:footnote w:id="246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43/ 78</w:t>
      </w:r>
      <w:r w:rsidRPr="00D765DD">
        <w:rPr>
          <w:rStyle w:val="Char8"/>
          <w:rFonts w:hint="cs"/>
          <w:rtl/>
        </w:rPr>
        <w:t>.</w:t>
      </w:r>
    </w:p>
  </w:footnote>
  <w:footnote w:id="247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ون أخبار الرضا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200</w:t>
      </w:r>
      <w:r w:rsidRPr="00D765DD">
        <w:rPr>
          <w:rStyle w:val="Char8"/>
          <w:rFonts w:hint="cs"/>
          <w:rtl/>
        </w:rPr>
        <w:t>.</w:t>
      </w:r>
    </w:p>
  </w:footnote>
  <w:footnote w:id="248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0/2</w:t>
      </w:r>
      <w:r w:rsidRPr="00D765DD">
        <w:rPr>
          <w:rStyle w:val="Char8"/>
          <w:rFonts w:hint="cs"/>
          <w:rtl/>
        </w:rPr>
        <w:t>,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احتجاج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4.</w:t>
      </w:r>
    </w:p>
  </w:footnote>
  <w:footnote w:id="249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ون أخبارالرضا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70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6/362.</w:t>
      </w:r>
    </w:p>
  </w:footnote>
  <w:footnote w:id="250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40/224</w:t>
      </w:r>
      <w:r w:rsidRPr="00D765DD">
        <w:rPr>
          <w:rStyle w:val="Char8"/>
          <w:rFonts w:hint="cs"/>
          <w:rtl/>
        </w:rPr>
        <w:t>.</w:t>
      </w:r>
    </w:p>
  </w:footnote>
  <w:footnote w:id="251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3/185</w:t>
      </w:r>
      <w:r w:rsidRPr="00D765DD">
        <w:rPr>
          <w:rStyle w:val="Char8"/>
          <w:rFonts w:hint="cs"/>
          <w:rtl/>
        </w:rPr>
        <w:t>.</w:t>
      </w:r>
    </w:p>
  </w:footnote>
  <w:footnote w:id="252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318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253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 46</w:t>
      </w:r>
      <w:r w:rsidRPr="00D765DD">
        <w:rPr>
          <w:rStyle w:val="Char8"/>
          <w:rFonts w:hint="cs"/>
          <w:rtl/>
        </w:rPr>
        <w:t>.</w:t>
      </w:r>
    </w:p>
  </w:footnote>
  <w:footnote w:id="254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 ار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7/87.</w:t>
      </w:r>
    </w:p>
  </w:footnote>
  <w:footnote w:id="255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1160E9">
        <w:rPr>
          <w:rStyle w:val="Char8"/>
          <w:rtl/>
        </w:rPr>
        <w:t xml:space="preserve"> بحار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063/185.</w:t>
      </w:r>
    </w:p>
  </w:footnote>
  <w:footnote w:id="256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أ 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6/ 258.</w:t>
      </w:r>
    </w:p>
  </w:footnote>
  <w:footnote w:id="257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لأ 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0/23 .</w:t>
      </w:r>
    </w:p>
  </w:footnote>
  <w:footnote w:id="258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ن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آماده خدمتم، آده خدمتم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>. (مترجم</w:t>
      </w:r>
      <w:r w:rsidRPr="00D765DD">
        <w:rPr>
          <w:rStyle w:val="Char8"/>
          <w:rFonts w:hint="cs"/>
          <w:rtl/>
        </w:rPr>
        <w:t>)</w:t>
      </w:r>
    </w:p>
  </w:footnote>
  <w:footnote w:id="259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ا لأ 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1/52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260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8/ 303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</w:t>
      </w:r>
    </w:p>
  </w:footnote>
  <w:footnote w:id="261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0 ، 23</w:t>
      </w:r>
      <w:r w:rsidRPr="00D765DD">
        <w:rPr>
          <w:rStyle w:val="Char8"/>
          <w:rFonts w:hint="cs"/>
          <w:rtl/>
        </w:rPr>
        <w:t>.</w:t>
      </w:r>
    </w:p>
  </w:footnote>
  <w:footnote w:id="26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لن زمخش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ه</w:t>
      </w:r>
      <w:r w:rsidRPr="00D765DD">
        <w:rPr>
          <w:rStyle w:val="Char8"/>
          <w:rtl/>
        </w:rPr>
        <w:t xml:space="preserve">. . . . .. الخ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 اما در متن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صفح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8 آن است.</w:t>
      </w:r>
    </w:p>
  </w:footnote>
  <w:footnote w:id="263">
    <w:p w:rsidR="006F0071" w:rsidRPr="00D765DD" w:rsidRDefault="006F0071" w:rsidP="00A9317C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D765DD">
        <w:rPr>
          <w:rStyle w:val="Char8"/>
          <w:rtl/>
        </w:rPr>
        <w:t>هر گز</w:t>
      </w:r>
      <w:r w:rsidR="000A5C2A">
        <w:rPr>
          <w:rStyle w:val="Char8"/>
          <w:rtl/>
        </w:rPr>
        <w:t xml:space="preserve"> آن‌را </w:t>
      </w:r>
      <w:r w:rsidRPr="00D765DD">
        <w:rPr>
          <w:rStyle w:val="Char8"/>
          <w:rtl/>
        </w:rPr>
        <w:t>(موت را) آرزو ن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نند (در مورد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فار)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.</w:t>
      </w:r>
    </w:p>
  </w:footnote>
  <w:footnote w:id="264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الشا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.</w:t>
      </w:r>
    </w:p>
  </w:footnote>
  <w:footnote w:id="265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راجعات</w:t>
      </w:r>
      <w:r w:rsidRPr="00D765DD">
        <w:rPr>
          <w:rStyle w:val="Char8"/>
          <w:rtl/>
        </w:rPr>
        <w:t xml:space="preserve"> مراجع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54</w:t>
      </w:r>
      <w:r w:rsidRPr="00D765DD">
        <w:rPr>
          <w:rStyle w:val="Char8"/>
          <w:rFonts w:hint="cs"/>
          <w:rtl/>
        </w:rPr>
        <w:t xml:space="preserve">، </w:t>
      </w:r>
      <w:r w:rsidRPr="00D765DD">
        <w:rPr>
          <w:rStyle w:val="Char8"/>
          <w:rtl/>
        </w:rPr>
        <w:t>435.</w:t>
      </w:r>
    </w:p>
  </w:footnote>
  <w:footnote w:id="266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شرح الع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دة الطحاو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430.</w:t>
      </w:r>
    </w:p>
  </w:footnote>
  <w:footnote w:id="267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ع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دة الواسط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75</w:t>
      </w:r>
      <w:r w:rsidRPr="00D765DD">
        <w:rPr>
          <w:rStyle w:val="Char8"/>
          <w:rFonts w:hint="cs"/>
          <w:rtl/>
        </w:rPr>
        <w:t>,</w:t>
      </w:r>
      <w:r w:rsidRPr="00D765DD">
        <w:rPr>
          <w:rStyle w:val="Char8"/>
          <w:rtl/>
        </w:rPr>
        <w:t xml:space="preserve"> ابن ع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.</w:t>
      </w:r>
    </w:p>
  </w:footnote>
  <w:footnote w:id="268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تأسفانه بج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ه وسنت احسان اله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ق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بزبان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ستند و تا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ون ترجم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ز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آنها سراغ ندا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م. (مترجم).</w:t>
      </w:r>
    </w:p>
  </w:footnote>
  <w:footnote w:id="26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شماره صفحه،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مطلب را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فتم. (مترجم)</w:t>
      </w:r>
    </w:p>
  </w:footnote>
  <w:footnote w:id="270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264.</w:t>
      </w:r>
    </w:p>
  </w:footnote>
  <w:footnote w:id="271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بحار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6/66.</w:t>
      </w:r>
    </w:p>
  </w:footnote>
  <w:footnote w:id="272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393</w:t>
      </w:r>
      <w:r w:rsidRPr="00D765DD">
        <w:rPr>
          <w:rStyle w:val="Char8"/>
          <w:rFonts w:hint="cs"/>
          <w:rtl/>
        </w:rPr>
        <w:t>.</w:t>
      </w:r>
    </w:p>
  </w:footnote>
  <w:footnote w:id="273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1160E9">
        <w:rPr>
          <w:rStyle w:val="Char8"/>
          <w:rtl/>
        </w:rPr>
        <w:t xml:space="preserve"> بحارالأنو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6/358.</w:t>
      </w:r>
    </w:p>
  </w:footnote>
  <w:footnote w:id="274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جامع الب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ان العلم وفضل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91.</w:t>
      </w:r>
    </w:p>
  </w:footnote>
  <w:footnote w:id="275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 أعلام البنل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 xml:space="preserve">7/ 125. </w:t>
      </w:r>
    </w:p>
  </w:footnote>
  <w:footnote w:id="276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افقات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/134.</w:t>
      </w:r>
    </w:p>
  </w:footnote>
  <w:footnote w:id="277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ه تف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 الص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247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ش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مراجع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</w:t>
      </w:r>
    </w:p>
  </w:footnote>
  <w:footnote w:id="278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سخن امام ما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 را در مورد امام جعفر صادق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ال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«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تو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 مشاهد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بخش زند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امه جعفر صادق</w:t>
      </w:r>
      <w:r w:rsidRPr="003B4BE9">
        <w:rPr>
          <w:rFonts w:cs="CTraditional Arabic" w:hint="cs"/>
          <w:sz w:val="22"/>
          <w:szCs w:val="22"/>
          <w:rtl/>
          <w:lang w:bidi="fa-IR"/>
        </w:rPr>
        <w:t>/</w:t>
      </w:r>
      <w:r w:rsidRPr="00D765DD">
        <w:rPr>
          <w:rStyle w:val="Char8"/>
          <w:rtl/>
        </w:rPr>
        <w:t>.</w:t>
      </w:r>
    </w:p>
  </w:footnote>
  <w:footnote w:id="279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غاز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 xml:space="preserve">، </w:t>
      </w:r>
      <w:r w:rsidRPr="00D765DD">
        <w:rPr>
          <w:rStyle w:val="Char8"/>
          <w:rtl/>
        </w:rPr>
        <w:t xml:space="preserve"> باب عزوه خ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بر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4216</w:t>
      </w:r>
      <w:r w:rsidRPr="00D765DD">
        <w:rPr>
          <w:rStyle w:val="Char8"/>
          <w:rFonts w:hint="cs"/>
          <w:rtl/>
        </w:rPr>
        <w:t>.</w:t>
      </w:r>
      <w:r w:rsidRPr="00D765DD">
        <w:rPr>
          <w:rStyle w:val="Char8"/>
          <w:rtl/>
        </w:rPr>
        <w:t xml:space="preserve">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صح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ح مسلم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</w:t>
      </w:r>
      <w:r w:rsidRPr="001160E9">
        <w:rPr>
          <w:rStyle w:val="Char8"/>
          <w:rtl/>
        </w:rPr>
        <w:t>الن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اح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9</w:t>
      </w:r>
      <w:r w:rsidRPr="00D765DD">
        <w:rPr>
          <w:rStyle w:val="Char8"/>
          <w:rFonts w:hint="cs"/>
          <w:rtl/>
        </w:rPr>
        <w:t>.</w:t>
      </w:r>
    </w:p>
  </w:footnote>
  <w:footnote w:id="280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وسائل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1/12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251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استبصا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124</w:t>
      </w:r>
      <w:r w:rsidRPr="00D765DD">
        <w:rPr>
          <w:rStyle w:val="Char8"/>
          <w:rFonts w:hint="cs"/>
          <w:rtl/>
        </w:rPr>
        <w:t>.</w:t>
      </w:r>
    </w:p>
  </w:footnote>
  <w:footnote w:id="281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نظ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ه احمد بن حنبل مخلوق نبودن قرآن بو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بخاطر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زندان رفت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تا آخر هم از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اعتقادش دست برنداشت 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فرد نادان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جاهل را ملاحظ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چ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جهالت بتمام معن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فرد را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رساند البته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جمله از مترجم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آق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عباسع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برا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ست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جهل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ناد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خود با مسئل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ر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هل 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، از روز روشن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تر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است. آش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ر نموده است. (مترجم).</w:t>
      </w:r>
    </w:p>
  </w:footnote>
  <w:footnote w:id="282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اما احمد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[</w:t>
      </w:r>
      <w:r w:rsidRPr="001160E9">
        <w:rPr>
          <w:rStyle w:val="Char8"/>
          <w:rtl/>
        </w:rPr>
        <w:t>فضائل الصحاب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/576،577</w:t>
      </w:r>
      <w:r w:rsidRPr="00D765DD">
        <w:rPr>
          <w:rStyle w:val="Char8"/>
          <w:rFonts w:hint="cs"/>
          <w:rtl/>
        </w:rPr>
        <w:t>]</w:t>
      </w:r>
      <w:r w:rsidRPr="00D765DD">
        <w:rPr>
          <w:rStyle w:val="Char8"/>
          <w:rtl/>
        </w:rPr>
        <w:t xml:space="preserve">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نموده است.</w:t>
      </w:r>
    </w:p>
  </w:footnote>
  <w:footnote w:id="283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7/ 334.</w:t>
      </w:r>
    </w:p>
  </w:footnote>
  <w:footnote w:id="284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/220.</w:t>
      </w:r>
    </w:p>
  </w:footnote>
  <w:footnote w:id="285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/396.</w:t>
      </w:r>
    </w:p>
  </w:footnote>
  <w:footnote w:id="286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0/ 382.</w:t>
      </w:r>
    </w:p>
  </w:footnote>
  <w:footnote w:id="287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6/136.</w:t>
      </w:r>
    </w:p>
  </w:footnote>
  <w:footnote w:id="288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5/74.</w:t>
      </w:r>
    </w:p>
  </w:footnote>
  <w:footnote w:id="289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تهذ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ب ال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م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9/ 43.</w:t>
      </w:r>
    </w:p>
  </w:footnote>
  <w:footnote w:id="290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 الاعتدا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158.</w:t>
      </w:r>
    </w:p>
  </w:footnote>
  <w:footnote w:id="291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جروح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106.</w:t>
      </w:r>
    </w:p>
  </w:footnote>
  <w:footnote w:id="292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بد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والنه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1/17.</w:t>
      </w:r>
    </w:p>
  </w:footnote>
  <w:footnote w:id="293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عبرف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خبر من غ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364.</w:t>
      </w:r>
    </w:p>
  </w:footnote>
  <w:footnote w:id="294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لسان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زا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240</w:t>
      </w:r>
      <w:r w:rsidRPr="00D765DD">
        <w:rPr>
          <w:rStyle w:val="Char8"/>
          <w:rFonts w:hint="cs"/>
          <w:rtl/>
        </w:rPr>
        <w:t>.</w:t>
      </w:r>
    </w:p>
  </w:footnote>
  <w:footnote w:id="295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فتح البار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:</w:t>
      </w:r>
      <w:r w:rsidRPr="001160E9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>تاب الصوم</w:t>
      </w:r>
      <w:r w:rsidRPr="001160E9">
        <w:rPr>
          <w:rStyle w:val="Char8"/>
          <w:rFonts w:hint="cs"/>
          <w:rtl/>
        </w:rPr>
        <w:t>،</w:t>
      </w:r>
      <w:r w:rsidRPr="001160E9">
        <w:rPr>
          <w:rStyle w:val="Char8"/>
          <w:rtl/>
        </w:rPr>
        <w:t xml:space="preserve"> باب قول الله جل وعلا</w:t>
      </w:r>
      <w:r w:rsidRPr="00D765DD">
        <w:rPr>
          <w:rStyle w:val="Char8"/>
          <w:rFonts w:hint="cs"/>
          <w:rtl/>
        </w:rPr>
        <w:t xml:space="preserve">: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 w:rsidRPr="006F0071">
        <w:rPr>
          <w:rStyle w:val="Chara"/>
          <w:rFonts w:hint="eastAsia"/>
          <w:rtl/>
        </w:rPr>
        <w:t>أُحِلّ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لَكُم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eastAsia"/>
          <w:rtl/>
        </w:rPr>
        <w:t>لَي</w:t>
      </w:r>
      <w:r w:rsidRPr="006F0071">
        <w:rPr>
          <w:rStyle w:val="Chara"/>
          <w:rFonts w:hint="cs"/>
          <w:rtl/>
        </w:rPr>
        <w:t>ۡ</w:t>
      </w:r>
      <w:r w:rsidRPr="006F0071">
        <w:rPr>
          <w:rStyle w:val="Chara"/>
          <w:rFonts w:hint="eastAsia"/>
          <w:rtl/>
        </w:rPr>
        <w:t>لَةَ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صِّيَامِ</w:t>
      </w:r>
      <w:r w:rsidRPr="006F0071">
        <w:rPr>
          <w:rStyle w:val="Chara"/>
          <w:rtl/>
        </w:rPr>
        <w:t xml:space="preserve"> </w:t>
      </w:r>
      <w:r w:rsidRPr="006F0071">
        <w:rPr>
          <w:rStyle w:val="Chara"/>
          <w:rFonts w:hint="cs"/>
          <w:rtl/>
        </w:rPr>
        <w:t>ٱ</w:t>
      </w:r>
      <w:r w:rsidRPr="006F0071">
        <w:rPr>
          <w:rStyle w:val="Chara"/>
          <w:rFonts w:hint="eastAsia"/>
          <w:rtl/>
        </w:rPr>
        <w:t>لرَّفَثُ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 w:rsidRPr="00D765DD">
        <w:rPr>
          <w:rStyle w:val="Char8"/>
          <w:rtl/>
        </w:rPr>
        <w:t xml:space="preserve"> 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910.</w:t>
      </w:r>
    </w:p>
  </w:footnote>
  <w:footnote w:id="296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اهل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>.</w:t>
      </w:r>
    </w:p>
  </w:footnote>
  <w:footnote w:id="297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 أعلام البنلاء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8/80</w:t>
      </w:r>
      <w:r w:rsidRPr="00D765DD">
        <w:rPr>
          <w:rStyle w:val="Char8"/>
          <w:rFonts w:hint="cs"/>
          <w:rtl/>
        </w:rPr>
        <w:t>.</w:t>
      </w:r>
    </w:p>
  </w:footnote>
  <w:footnote w:id="298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ه پاسخ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 xml:space="preserve">32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 xml:space="preserve">تاب نگا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</w:t>
      </w:r>
    </w:p>
  </w:footnote>
  <w:footnote w:id="299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D765DD">
        <w:rPr>
          <w:rStyle w:val="Char8"/>
          <w:rtl/>
        </w:rPr>
        <w:t>-</w:t>
      </w: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دو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را مترجم از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فارس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حذف نموده است 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اصل عر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 وجود دارند. (مترجم )</w:t>
      </w:r>
    </w:p>
  </w:footnote>
  <w:footnote w:id="300">
    <w:p w:rsidR="006F0071" w:rsidRPr="00D765DD" w:rsidRDefault="006F0071" w:rsidP="00D431C3">
      <w:pPr>
        <w:pStyle w:val="FootnoteText"/>
        <w:widowControl w:val="0"/>
        <w:bidi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 xml:space="preserve">- </w:t>
      </w:r>
      <w:r w:rsidRPr="001160E9">
        <w:rPr>
          <w:rStyle w:val="Char8"/>
          <w:rtl/>
        </w:rPr>
        <w:t>الفوائد 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جموع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383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138.</w:t>
      </w:r>
    </w:p>
  </w:footnote>
  <w:footnote w:id="301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سلسله ال</w:t>
      </w:r>
      <w:r w:rsidRPr="001160E9">
        <w:rPr>
          <w:rStyle w:val="Char8"/>
          <w:rFonts w:hint="cs"/>
          <w:rtl/>
        </w:rPr>
        <w:t>أ</w:t>
      </w:r>
      <w:r w:rsidRPr="001160E9">
        <w:rPr>
          <w:rStyle w:val="Char8"/>
          <w:rtl/>
        </w:rPr>
        <w:t>حاد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ث  الضع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ف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و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ضوع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94.</w:t>
      </w:r>
    </w:p>
  </w:footnote>
  <w:footnote w:id="302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چ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فرد ناشناخته‌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سند آن باشد نزد محدث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ن ضع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شمرده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. (مترجم)</w:t>
      </w:r>
    </w:p>
  </w:footnote>
  <w:footnote w:id="303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و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ش پ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فته ن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شود. (مترجم)</w:t>
      </w:r>
    </w:p>
  </w:footnote>
  <w:footnote w:id="304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عجم الطبران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 xml:space="preserve"> الصغ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07.</w:t>
      </w:r>
    </w:p>
  </w:footnote>
  <w:footnote w:id="305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‌تو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 ب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وگرا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حضرت طلحه</w:t>
      </w:r>
      <w:r w:rsidRPr="002A5E99">
        <w:rPr>
          <w:rFonts w:ascii="B Lotus" w:hAnsi="B Lotus" w:cs="CTraditional Arabic"/>
          <w:noProof/>
          <w:sz w:val="22"/>
          <w:szCs w:val="22"/>
          <w:rtl/>
          <w:lang w:val="ar-SA"/>
        </w:rPr>
        <w:t>س</w:t>
      </w:r>
      <w:r w:rsidRPr="00D765DD">
        <w:rPr>
          <w:rStyle w:val="Char8"/>
          <w:rtl/>
        </w:rPr>
        <w:t xml:space="preserve"> را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ها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[</w:t>
      </w:r>
      <w:r w:rsidRPr="001160E9">
        <w:rPr>
          <w:rStyle w:val="Char8"/>
          <w:rtl/>
        </w:rPr>
        <w:t>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أعلام البنلاء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/23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والبد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1160E9">
        <w:rPr>
          <w:rStyle w:val="Char8"/>
          <w:rtl/>
        </w:rPr>
        <w:t xml:space="preserve"> والنها</w:t>
      </w:r>
      <w:r>
        <w:rPr>
          <w:rStyle w:val="Char8"/>
          <w:rtl/>
        </w:rPr>
        <w:t>ی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7/258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والاصاب</w:t>
      </w:r>
      <w:r w:rsidRPr="001160E9">
        <w:rPr>
          <w:rStyle w:val="Char8"/>
          <w:rFonts w:hint="cs"/>
          <w:rtl/>
        </w:rPr>
        <w:t>ة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/220</w:t>
      </w:r>
      <w:r w:rsidRPr="00D765DD">
        <w:rPr>
          <w:rStyle w:val="Char8"/>
          <w:rFonts w:hint="cs"/>
          <w:rtl/>
        </w:rPr>
        <w:t>]</w:t>
      </w:r>
      <w:r w:rsidRPr="00D765DD">
        <w:rPr>
          <w:rStyle w:val="Char8"/>
          <w:rtl/>
        </w:rPr>
        <w:t xml:space="preserve"> بنگ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</w:t>
      </w:r>
    </w:p>
  </w:footnote>
  <w:footnote w:id="306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1160E9">
        <w:rPr>
          <w:rStyle w:val="Char8"/>
          <w:rtl/>
        </w:rPr>
        <w:t>حقبة من التار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خ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نوشته مؤلف مراجع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د. </w:t>
      </w:r>
    </w:p>
  </w:footnote>
  <w:footnote w:id="307">
    <w:p w:rsidR="006F0071" w:rsidRPr="00D765DD" w:rsidRDefault="006F0071" w:rsidP="007E5C20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ث از نظر م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هم تحر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ف شده است ز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را در حد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ث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لمه (ول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) آمده است و 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ن 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لمه در اصطلاح قرآن و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سنت به م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رهبر 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ست بل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ه به مع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(دوست) است. (مترجم).</w:t>
      </w:r>
    </w:p>
  </w:footnote>
  <w:footnote w:id="308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جوامع الس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رة</w:t>
      </w:r>
      <w:r w:rsidRPr="00D765DD">
        <w:rPr>
          <w:rStyle w:val="Char8"/>
          <w:rtl/>
        </w:rPr>
        <w:t xml:space="preserve"> ابن حزم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275</w:t>
      </w:r>
      <w:r w:rsidRPr="00D765DD">
        <w:rPr>
          <w:rStyle w:val="Char8"/>
          <w:rFonts w:hint="cs"/>
          <w:rtl/>
        </w:rPr>
        <w:t>,</w:t>
      </w:r>
      <w:r w:rsidRPr="00D765DD">
        <w:rPr>
          <w:rStyle w:val="Char8"/>
          <w:rtl/>
        </w:rPr>
        <w:t xml:space="preserve"> و بعد از آن.</w:t>
      </w:r>
    </w:p>
  </w:footnote>
  <w:footnote w:id="309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خاتمة وسائل 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عة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51.</w:t>
      </w:r>
    </w:p>
  </w:footnote>
  <w:footnote w:id="310">
    <w:p w:rsidR="006F0071" w:rsidRPr="00D765DD" w:rsidRDefault="006F0071" w:rsidP="00D431C3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رجال النجا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9.</w:t>
      </w:r>
    </w:p>
  </w:footnote>
  <w:footnote w:id="311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ش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خه صدوق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6.</w:t>
      </w:r>
    </w:p>
  </w:footnote>
  <w:footnote w:id="312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ب چهار</w:t>
      </w:r>
      <w:r w:rsidRPr="00D765DD">
        <w:rPr>
          <w:rStyle w:val="Char8"/>
          <w:rFonts w:hint="cs"/>
          <w:rtl/>
        </w:rPr>
        <w:t>‌</w:t>
      </w:r>
      <w:r w:rsidRPr="00D765DD">
        <w:rPr>
          <w:rStyle w:val="Char8"/>
          <w:rtl/>
        </w:rPr>
        <w:t>گانه عبارتند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 xml:space="preserve">از: 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تهذ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ب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استبصار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 xml:space="preserve">من لا 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حضره الفق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ه</w:t>
      </w:r>
      <w:r w:rsidRPr="00D765DD">
        <w:rPr>
          <w:rStyle w:val="Char8"/>
          <w:rtl/>
        </w:rPr>
        <w:t>.</w:t>
      </w:r>
    </w:p>
  </w:footnote>
  <w:footnote w:id="313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مسندر</w:t>
      </w:r>
      <w:r>
        <w:rPr>
          <w:rStyle w:val="Char8"/>
          <w:rtl/>
        </w:rPr>
        <w:t>ک</w:t>
      </w:r>
      <w:r w:rsidRPr="001160E9">
        <w:rPr>
          <w:rStyle w:val="Char8"/>
          <w:rtl/>
        </w:rPr>
        <w:t xml:space="preserve"> الوسائل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3/532.</w:t>
      </w:r>
    </w:p>
  </w:footnote>
  <w:footnote w:id="314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خاتمة الوسائل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ص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61</w:t>
      </w:r>
      <w:r w:rsidRPr="00D765DD">
        <w:rPr>
          <w:rStyle w:val="Char8"/>
          <w:rFonts w:hint="cs"/>
          <w:rtl/>
        </w:rPr>
        <w:t>.</w:t>
      </w:r>
    </w:p>
  </w:footnote>
  <w:footnote w:id="315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راجعات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شماره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>110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و ت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جا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 xml:space="preserve"> در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ش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</w:t>
      </w:r>
      <w:r w:rsidRPr="00D765DD">
        <w:rPr>
          <w:rStyle w:val="Char8"/>
          <w:rFonts w:hint="cs"/>
          <w:rtl/>
        </w:rPr>
        <w:t>«</w:t>
      </w:r>
      <w:r w:rsidRPr="00D765DD">
        <w:rPr>
          <w:rStyle w:val="Char8"/>
          <w:rtl/>
        </w:rPr>
        <w:t>آنگاه. .. . .  هدا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ت شدم</w:t>
      </w:r>
      <w:r w:rsidRPr="00D765DD">
        <w:rPr>
          <w:rStyle w:val="Char8"/>
          <w:rFonts w:hint="cs"/>
          <w:rtl/>
        </w:rPr>
        <w:t>»</w:t>
      </w:r>
      <w:r w:rsidRPr="00D765DD">
        <w:rPr>
          <w:rStyle w:val="Char8"/>
          <w:rtl/>
        </w:rPr>
        <w:t xml:space="preserve"> گفت: مراجعات را.</w:t>
      </w:r>
    </w:p>
  </w:footnote>
  <w:footnote w:id="316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</w:t>
      </w:r>
      <w:r w:rsidRPr="001160E9">
        <w:rPr>
          <w:rStyle w:val="Char8"/>
          <w:rtl/>
        </w:rPr>
        <w:t>الش</w:t>
      </w:r>
      <w:r>
        <w:rPr>
          <w:rStyle w:val="Char8"/>
          <w:rtl/>
        </w:rPr>
        <w:t>ی</w:t>
      </w:r>
      <w:r w:rsidRPr="001160E9">
        <w:rPr>
          <w:rStyle w:val="Char8"/>
          <w:rtl/>
        </w:rPr>
        <w:t>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127.</w:t>
      </w:r>
    </w:p>
  </w:footnote>
  <w:footnote w:id="317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مقدمه</w:t>
      </w:r>
      <w:r w:rsidRPr="00D765DD">
        <w:rPr>
          <w:rStyle w:val="Char8"/>
          <w:rFonts w:hint="cs"/>
          <w:rtl/>
        </w:rPr>
        <w:t xml:space="preserve">: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اف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.</w:t>
      </w:r>
    </w:p>
  </w:footnote>
  <w:footnote w:id="318">
    <w:p w:rsidR="006F0071" w:rsidRPr="00D765DD" w:rsidRDefault="006F0071" w:rsidP="00F44730">
      <w:pPr>
        <w:pStyle w:val="FootnoteText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- </w:t>
      </w:r>
      <w:r w:rsidRPr="001160E9">
        <w:rPr>
          <w:rStyle w:val="Char8"/>
          <w:rtl/>
        </w:rPr>
        <w:t>مقالات ال</w:t>
      </w:r>
      <w:r w:rsidRPr="001160E9">
        <w:rPr>
          <w:rStyle w:val="Char8"/>
          <w:rFonts w:hint="cs"/>
          <w:rtl/>
        </w:rPr>
        <w:t>إ</w:t>
      </w:r>
      <w:r w:rsidRPr="001160E9">
        <w:rPr>
          <w:rStyle w:val="Char8"/>
          <w:rtl/>
        </w:rPr>
        <w:t>سلام</w:t>
      </w:r>
      <w:r>
        <w:rPr>
          <w:rStyle w:val="Char8"/>
          <w:rtl/>
        </w:rPr>
        <w:t>یی</w:t>
      </w:r>
      <w:r w:rsidRPr="001160E9">
        <w:rPr>
          <w:rStyle w:val="Char8"/>
          <w:rtl/>
        </w:rPr>
        <w:t>ن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>2/277.</w:t>
      </w:r>
    </w:p>
  </w:footnote>
  <w:footnote w:id="319">
    <w:p w:rsidR="006F0071" w:rsidRPr="00D765DD" w:rsidRDefault="006F0071" w:rsidP="00F86827">
      <w:pPr>
        <w:pStyle w:val="FootnoteText"/>
        <w:bidi/>
        <w:ind w:left="227" w:hanging="227"/>
        <w:jc w:val="both"/>
        <w:rPr>
          <w:rStyle w:val="Char8"/>
          <w:rtl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tl/>
        </w:rPr>
        <w:t xml:space="preserve">-  </w:t>
      </w:r>
      <w:r w:rsidRPr="001160E9">
        <w:rPr>
          <w:rStyle w:val="Char8"/>
          <w:rtl/>
        </w:rPr>
        <w:t>ال</w:t>
      </w:r>
      <w:r w:rsidRPr="001160E9">
        <w:rPr>
          <w:rStyle w:val="Char8"/>
          <w:rFonts w:hint="cs"/>
          <w:rtl/>
        </w:rPr>
        <w:t>ـ</w:t>
      </w:r>
      <w:r w:rsidRPr="001160E9">
        <w:rPr>
          <w:rStyle w:val="Char8"/>
          <w:rtl/>
        </w:rPr>
        <w:t>موضو</w:t>
      </w:r>
      <w:r w:rsidRPr="00D765DD">
        <w:rPr>
          <w:rStyle w:val="Char8"/>
          <w:rtl/>
        </w:rPr>
        <w:t>عات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1/341.</w:t>
      </w:r>
    </w:p>
  </w:footnote>
  <w:footnote w:id="320">
    <w:p w:rsidR="006F0071" w:rsidRPr="00D765DD" w:rsidRDefault="006F0071" w:rsidP="00F86827">
      <w:pPr>
        <w:pStyle w:val="FootnoteText"/>
        <w:widowControl w:val="0"/>
        <w:bidi/>
        <w:ind w:left="227" w:hanging="227"/>
        <w:jc w:val="both"/>
        <w:rPr>
          <w:rStyle w:val="Char8"/>
        </w:rPr>
      </w:pPr>
      <w:r w:rsidRPr="001160E9">
        <w:rPr>
          <w:rStyle w:val="FootnoteReference"/>
          <w:rFonts w:ascii="B Lotus" w:hAnsi="B Lotus" w:cs="IRNazli"/>
          <w:sz w:val="22"/>
          <w:szCs w:val="22"/>
          <w:lang w:bidi="fa-IR"/>
        </w:rPr>
        <w:footnoteRef/>
      </w:r>
      <w:r w:rsidRPr="00D765DD">
        <w:rPr>
          <w:rStyle w:val="Char8"/>
          <w:rFonts w:hint="cs"/>
          <w:rtl/>
        </w:rPr>
        <w:t>-</w:t>
      </w:r>
      <w:r w:rsidRPr="00D765DD">
        <w:rPr>
          <w:rStyle w:val="Char8"/>
          <w:rtl/>
        </w:rPr>
        <w:t xml:space="preserve"> به پاسخ شماره</w:t>
      </w:r>
      <w:r w:rsidRPr="00D765DD">
        <w:rPr>
          <w:rStyle w:val="Char8"/>
          <w:rFonts w:hint="cs"/>
          <w:rtl/>
        </w:rPr>
        <w:t xml:space="preserve">: </w:t>
      </w:r>
      <w:r w:rsidRPr="00D765DD">
        <w:rPr>
          <w:rStyle w:val="Char8"/>
          <w:rtl/>
        </w:rPr>
        <w:t xml:space="preserve">14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تاب</w:t>
      </w:r>
      <w:r w:rsidRPr="00D765DD">
        <w:rPr>
          <w:rStyle w:val="Char8"/>
          <w:rFonts w:hint="cs"/>
          <w:rtl/>
        </w:rPr>
        <w:t>:</w:t>
      </w:r>
      <w:r w:rsidRPr="00D765DD">
        <w:rPr>
          <w:rStyle w:val="Char8"/>
          <w:rtl/>
        </w:rPr>
        <w:t xml:space="preserve"> با</w:t>
      </w:r>
      <w:r w:rsidRPr="00D765DD">
        <w:rPr>
          <w:rStyle w:val="Char8"/>
          <w:rFonts w:hint="cs"/>
          <w:rtl/>
        </w:rPr>
        <w:t xml:space="preserve"> </w:t>
      </w:r>
      <w:r w:rsidRPr="00D765DD">
        <w:rPr>
          <w:rStyle w:val="Char8"/>
          <w:rtl/>
        </w:rPr>
        <w:t>راستگو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ان</w:t>
      </w:r>
      <w:r w:rsidRPr="00D765DD">
        <w:rPr>
          <w:rStyle w:val="Char8"/>
          <w:rFonts w:hint="cs"/>
          <w:rtl/>
        </w:rPr>
        <w:t>،</w:t>
      </w:r>
      <w:r w:rsidRPr="00D765DD">
        <w:rPr>
          <w:rStyle w:val="Char8"/>
          <w:rtl/>
        </w:rPr>
        <w:t xml:space="preserve"> نگاه </w:t>
      </w:r>
      <w:r>
        <w:rPr>
          <w:rStyle w:val="Char8"/>
          <w:rtl/>
        </w:rPr>
        <w:t>ک</w:t>
      </w:r>
      <w:r w:rsidRPr="00D765DD">
        <w:rPr>
          <w:rStyle w:val="Char8"/>
          <w:rtl/>
        </w:rPr>
        <w:t>ن</w:t>
      </w:r>
      <w:r>
        <w:rPr>
          <w:rStyle w:val="Char8"/>
          <w:rtl/>
        </w:rPr>
        <w:t>ی</w:t>
      </w:r>
      <w:r w:rsidRPr="00D765DD">
        <w:rPr>
          <w:rStyle w:val="Char8"/>
          <w:rtl/>
        </w:rPr>
        <w:t>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D643BE" w:rsidRDefault="006F0071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D3665A" wp14:editId="470A38C7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y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NTe2jI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CF3E1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50DC11" wp14:editId="2D17307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/>
        <w:noProof/>
        <w:rtl/>
      </w:rPr>
      <w:t>15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AA6F0F" wp14:editId="3E7396F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23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749AE9" wp14:editId="5B67DA8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سخ به کتاب: آنگاه..... هدایت شد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/>
        <w:noProof/>
        <w:rtl/>
      </w:rPr>
      <w:t>25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372683" wp14:editId="70CD55A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سخ کتاب: از آگاهان بپرسید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771FE">
      <w:rPr>
        <w:rFonts w:ascii="IRNazli" w:hAnsi="IRNazli" w:cs="IRNazli"/>
        <w:noProof/>
        <w:rtl/>
      </w:rPr>
      <w:t>115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5B5D8E" wp14:editId="1C20D67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p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FB2QWk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سخ کتاب: همراه با راستگویا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771FE">
      <w:rPr>
        <w:rFonts w:ascii="IRNazli" w:hAnsi="IRNazli" w:cs="IRNazli"/>
        <w:noProof/>
        <w:rtl/>
      </w:rPr>
      <w:t>137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D18BAC" wp14:editId="2BE80E8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UD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qR&#10;Ij3MaOstEW3nUaWVgg5qi8AJnRqMKyChUhsbaqVHtTXPmn5zSOmqI6rlkfHLyQBKFjKSVylh4wx8&#10;bzd80gxiyN7r2LZjY3vUSGE+hsQADq1Bxzin021O/OgRhcN8mqaTHPjS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Ft5UD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سخ کتاب: اهل سنت واقع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771FE">
      <w:rPr>
        <w:rFonts w:ascii="IRNazli" w:hAnsi="IRNazli" w:cs="IRNazli"/>
        <w:noProof/>
        <w:rtl/>
      </w:rPr>
      <w:t>161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433E37" w:rsidRDefault="006F0071" w:rsidP="00F86827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7BC74E" wp14:editId="4F99CA16">
              <wp:simplePos x="0" y="0"/>
              <wp:positionH relativeFrom="column">
                <wp:posOffset>5080</wp:posOffset>
              </wp:positionH>
              <wp:positionV relativeFrom="paragraph">
                <wp:posOffset>274320</wp:posOffset>
              </wp:positionV>
              <wp:extent cx="4748530" cy="0"/>
              <wp:effectExtent l="24130" t="26670" r="27940" b="20955"/>
              <wp:wrapNone/>
              <wp:docPr id="2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pt" to="374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پایان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165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FF567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EA8429" wp14:editId="14DCEE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Qs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2SXQs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ابع به زبان عرب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771FE">
      <w:rPr>
        <w:rFonts w:ascii="IRNazli" w:hAnsi="IRNazli" w:cs="IRNazli"/>
        <w:noProof/>
        <w:rtl/>
      </w:rPr>
      <w:t>171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D97A5E" w:rsidRDefault="006F0071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F0071" w:rsidRPr="00C37D07" w:rsidRDefault="006F007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6F0071" w:rsidRPr="00BC39D5" w:rsidRDefault="006F0071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30F8F7" wp14:editId="67CC114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S+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e1xL4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1D3B5D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A4A81" wp14:editId="7D28EBE9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UZ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 w:hint="eastAsia"/>
        <w:noProof/>
        <w:rtl/>
      </w:rPr>
      <w:t>‌و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="001D3B5D">
      <w:rPr>
        <w:rFonts w:ascii="IRNazanin" w:hAnsi="IRNazanin" w:cs="IRNazanin" w:hint="cs"/>
        <w:b/>
        <w:bCs/>
        <w:sz w:val="26"/>
        <w:szCs w:val="26"/>
        <w:rtl/>
        <w:lang w:bidi="fa-IR"/>
      </w:rPr>
      <w:t>دروغگویان را بشناس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5D" w:rsidRPr="00C9167F" w:rsidRDefault="001D3B5D" w:rsidP="001D3B5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EF3A90" wp14:editId="65A675F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 w:hint="eastAsia"/>
        <w:noProof/>
        <w:rtl/>
      </w:rPr>
      <w:t>‌ه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Default="006F0071" w:rsidP="00C7177A">
    <w:pPr>
      <w:pStyle w:val="Header"/>
    </w:pPr>
  </w:p>
  <w:p w:rsidR="006F0071" w:rsidRDefault="006F0071" w:rsidP="00C7177A">
    <w:pPr>
      <w:pStyle w:val="Header"/>
    </w:pPr>
  </w:p>
  <w:p w:rsidR="006F0071" w:rsidRPr="00C7177A" w:rsidRDefault="006F0071" w:rsidP="00C7177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2C4493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083B6E" wp14:editId="5CDCB55D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hBT4p2AAAAAYBAAAPAAAAZHJzL2Rvd25y&#10;ZXYueG1sTI/BTsMwEETvSPyDtZW4UbtVIVWIU1UIeidU6nUbb5OIeG1ipwl/jxEHOO7MaOZtsZtt&#10;L640hM6xhtVSgSCunem40XB8f73fgggR2WDvmDR8UYBdeXtTYG7cxG90rWIjUgmHHDW0MfpcylC3&#10;ZDEsnSdO3sUNFmM6h0aaAadUbnu5VupRWuw4LbTo6bml+qMarYa13x8mN760vsJ4Okp1OWw+pdZ3&#10;i3n/BCLSHP/C8IOf0KFMTGc3sgmi15AeiRo22QOI5GZqm4E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YQU+Kd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/>
        <w:noProof/>
        <w:rtl/>
      </w:rPr>
      <w:t>26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وغگویان را بشناسید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CF3E1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2698CA" wp14:editId="55C035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YoKmJ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قدی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/>
        <w:noProof/>
        <w:rtl/>
      </w:rPr>
      <w:t>3</w:t>
    </w:r>
    <w:r w:rsidRPr="00791E3A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Default="006F0071" w:rsidP="00C7177A">
    <w:pPr>
      <w:pStyle w:val="Header"/>
    </w:pPr>
  </w:p>
  <w:p w:rsidR="006F0071" w:rsidRDefault="006F0071" w:rsidP="00C7177A">
    <w:pPr>
      <w:pStyle w:val="Header"/>
    </w:pPr>
  </w:p>
  <w:p w:rsidR="006F0071" w:rsidRPr="00C7177A" w:rsidRDefault="006F0071" w:rsidP="00C7177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1" w:rsidRPr="00C9167F" w:rsidRDefault="006F0071" w:rsidP="00CF3E1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CBB1D5" wp14:editId="2672270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خنی از مترج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D52CB">
      <w:rPr>
        <w:rFonts w:ascii="IRNazli" w:hAnsi="IRNazli" w:cs="IRNazli"/>
        <w:noProof/>
        <w:rtl/>
      </w:rPr>
      <w:t>7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7D8"/>
    <w:multiLevelType w:val="hybridMultilevel"/>
    <w:tmpl w:val="C9C047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0450EA"/>
    <w:multiLevelType w:val="hybridMultilevel"/>
    <w:tmpl w:val="DD583208"/>
    <w:lvl w:ilvl="0" w:tplc="69B828DC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891DA4"/>
    <w:multiLevelType w:val="hybridMultilevel"/>
    <w:tmpl w:val="226CCC20"/>
    <w:lvl w:ilvl="0" w:tplc="CCDA5E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53C0C"/>
    <w:multiLevelType w:val="hybridMultilevel"/>
    <w:tmpl w:val="DAC080AA"/>
    <w:lvl w:ilvl="0" w:tplc="76CCCA08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F67B41"/>
    <w:multiLevelType w:val="hybridMultilevel"/>
    <w:tmpl w:val="01EE4312"/>
    <w:lvl w:ilvl="0" w:tplc="D096A9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605C2B"/>
    <w:multiLevelType w:val="hybridMultilevel"/>
    <w:tmpl w:val="7A28F00C"/>
    <w:lvl w:ilvl="0" w:tplc="C6927178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9A0232"/>
    <w:multiLevelType w:val="hybridMultilevel"/>
    <w:tmpl w:val="B95EF3EE"/>
    <w:lvl w:ilvl="0" w:tplc="FA08B4E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042416"/>
    <w:multiLevelType w:val="hybridMultilevel"/>
    <w:tmpl w:val="09A20D12"/>
    <w:lvl w:ilvl="0" w:tplc="7952CA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652E75"/>
    <w:multiLevelType w:val="hybridMultilevel"/>
    <w:tmpl w:val="9DC8A74E"/>
    <w:lvl w:ilvl="0" w:tplc="08FE5796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  <w:color w:val="80008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04670DA"/>
    <w:multiLevelType w:val="hybridMultilevel"/>
    <w:tmpl w:val="6FB26A88"/>
    <w:lvl w:ilvl="0" w:tplc="81B22AEA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A05D6C"/>
    <w:multiLevelType w:val="hybridMultilevel"/>
    <w:tmpl w:val="12524E2E"/>
    <w:lvl w:ilvl="0" w:tplc="A91402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DD53AE"/>
    <w:multiLevelType w:val="hybridMultilevel"/>
    <w:tmpl w:val="FCF61EFA"/>
    <w:lvl w:ilvl="0" w:tplc="37E6CA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860D94"/>
    <w:multiLevelType w:val="hybridMultilevel"/>
    <w:tmpl w:val="715A2644"/>
    <w:lvl w:ilvl="0" w:tplc="69B828DC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0730365"/>
    <w:multiLevelType w:val="hybridMultilevel"/>
    <w:tmpl w:val="FDA433B6"/>
    <w:lvl w:ilvl="0" w:tplc="93FA41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800DD4"/>
    <w:multiLevelType w:val="hybridMultilevel"/>
    <w:tmpl w:val="598234C0"/>
    <w:lvl w:ilvl="0" w:tplc="98D0D65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E1005B"/>
    <w:multiLevelType w:val="hybridMultilevel"/>
    <w:tmpl w:val="996090D8"/>
    <w:lvl w:ilvl="0" w:tplc="8EC6E6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226D33"/>
    <w:multiLevelType w:val="hybridMultilevel"/>
    <w:tmpl w:val="0A6C0F8C"/>
    <w:lvl w:ilvl="0" w:tplc="B50ABD38">
      <w:start w:val="1"/>
      <w:numFmt w:val="decimal"/>
      <w:lvlText w:val="(%1)"/>
      <w:lvlJc w:val="left"/>
      <w:pPr>
        <w:tabs>
          <w:tab w:val="num" w:pos="1414"/>
        </w:tabs>
        <w:ind w:left="1414" w:hanging="9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8">
    <w:nsid w:val="2A0D7122"/>
    <w:multiLevelType w:val="hybridMultilevel"/>
    <w:tmpl w:val="8938ACAE"/>
    <w:lvl w:ilvl="0" w:tplc="96FCBEF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1000E"/>
    <w:multiLevelType w:val="hybridMultilevel"/>
    <w:tmpl w:val="F6DE2F44"/>
    <w:lvl w:ilvl="0" w:tplc="B2666F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A6B1C"/>
    <w:multiLevelType w:val="hybridMultilevel"/>
    <w:tmpl w:val="73169EA8"/>
    <w:lvl w:ilvl="0" w:tplc="CEB45D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0F0858"/>
    <w:multiLevelType w:val="hybridMultilevel"/>
    <w:tmpl w:val="0BB6C020"/>
    <w:lvl w:ilvl="0" w:tplc="CB5622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6187E"/>
    <w:multiLevelType w:val="hybridMultilevel"/>
    <w:tmpl w:val="DB5292A6"/>
    <w:lvl w:ilvl="0" w:tplc="65E6A378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C43284"/>
    <w:multiLevelType w:val="hybridMultilevel"/>
    <w:tmpl w:val="DE3A02B4"/>
    <w:lvl w:ilvl="0" w:tplc="69B828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B52CC1"/>
    <w:multiLevelType w:val="hybridMultilevel"/>
    <w:tmpl w:val="08FE6AC4"/>
    <w:lvl w:ilvl="0" w:tplc="BC801912">
      <w:start w:val="1"/>
      <w:numFmt w:val="decimal"/>
      <w:lvlText w:val="%1-"/>
      <w:lvlJc w:val="left"/>
      <w:pPr>
        <w:ind w:left="644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7D17CAE"/>
    <w:multiLevelType w:val="hybridMultilevel"/>
    <w:tmpl w:val="2C646DAC"/>
    <w:lvl w:ilvl="0" w:tplc="F740D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C5431F"/>
    <w:multiLevelType w:val="hybridMultilevel"/>
    <w:tmpl w:val="DAC8AA30"/>
    <w:lvl w:ilvl="0" w:tplc="426CA8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3D74F0"/>
    <w:multiLevelType w:val="hybridMultilevel"/>
    <w:tmpl w:val="50786DFE"/>
    <w:lvl w:ilvl="0" w:tplc="7B9233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4048B3"/>
    <w:multiLevelType w:val="hybridMultilevel"/>
    <w:tmpl w:val="2B84D71E"/>
    <w:lvl w:ilvl="0" w:tplc="19F88694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7B3F87"/>
    <w:multiLevelType w:val="hybridMultilevel"/>
    <w:tmpl w:val="D7A0B7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543C45"/>
    <w:multiLevelType w:val="hybridMultilevel"/>
    <w:tmpl w:val="B6A2E18C"/>
    <w:lvl w:ilvl="0" w:tplc="69B828DC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3F69AB"/>
    <w:multiLevelType w:val="hybridMultilevel"/>
    <w:tmpl w:val="8F32EB5A"/>
    <w:lvl w:ilvl="0" w:tplc="66E4D0B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  <w:color w:val="000000" w:themeColor="text1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6D7450F"/>
    <w:multiLevelType w:val="hybridMultilevel"/>
    <w:tmpl w:val="5D2CDB62"/>
    <w:lvl w:ilvl="0" w:tplc="E1AE7600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326878"/>
    <w:multiLevelType w:val="hybridMultilevel"/>
    <w:tmpl w:val="3600FB46"/>
    <w:lvl w:ilvl="0" w:tplc="46106886">
      <w:start w:val="1"/>
      <w:numFmt w:val="decimal"/>
      <w:lvlText w:val="%1-"/>
      <w:lvlJc w:val="left"/>
      <w:pPr>
        <w:ind w:left="884" w:hanging="6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D0461"/>
    <w:multiLevelType w:val="hybridMultilevel"/>
    <w:tmpl w:val="DB0AB586"/>
    <w:lvl w:ilvl="0" w:tplc="D73003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AD297D"/>
    <w:multiLevelType w:val="hybridMultilevel"/>
    <w:tmpl w:val="BA3E7FD8"/>
    <w:lvl w:ilvl="0" w:tplc="19CAB5FA">
      <w:start w:val="1"/>
      <w:numFmt w:val="decimal"/>
      <w:lvlText w:val="%1-"/>
      <w:lvlJc w:val="left"/>
      <w:pPr>
        <w:ind w:left="914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E66A1B"/>
    <w:multiLevelType w:val="hybridMultilevel"/>
    <w:tmpl w:val="21F40588"/>
    <w:lvl w:ilvl="0" w:tplc="A6A20A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F953388"/>
    <w:multiLevelType w:val="hybridMultilevel"/>
    <w:tmpl w:val="4C74790A"/>
    <w:lvl w:ilvl="0" w:tplc="CB56220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5856D45"/>
    <w:multiLevelType w:val="hybridMultilevel"/>
    <w:tmpl w:val="6A943DE4"/>
    <w:lvl w:ilvl="0" w:tplc="E90C1A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A869E4"/>
    <w:multiLevelType w:val="hybridMultilevel"/>
    <w:tmpl w:val="C952E83C"/>
    <w:lvl w:ilvl="0" w:tplc="F294DF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7E49DD"/>
    <w:multiLevelType w:val="hybridMultilevel"/>
    <w:tmpl w:val="41C829A8"/>
    <w:lvl w:ilvl="0" w:tplc="6E3A41C2">
      <w:start w:val="1"/>
      <w:numFmt w:val="decimal"/>
      <w:lvlText w:val="%1-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9B4F7D"/>
    <w:multiLevelType w:val="hybridMultilevel"/>
    <w:tmpl w:val="C9B26FA4"/>
    <w:lvl w:ilvl="0" w:tplc="82E2C1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0485B61"/>
    <w:multiLevelType w:val="hybridMultilevel"/>
    <w:tmpl w:val="673CFC1C"/>
    <w:lvl w:ilvl="0" w:tplc="520E52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3714B6"/>
    <w:multiLevelType w:val="hybridMultilevel"/>
    <w:tmpl w:val="4F583B14"/>
    <w:lvl w:ilvl="0" w:tplc="69B828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443327"/>
    <w:multiLevelType w:val="hybridMultilevel"/>
    <w:tmpl w:val="4BCEB216"/>
    <w:lvl w:ilvl="0" w:tplc="FA08B4E2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B36064"/>
    <w:multiLevelType w:val="hybridMultilevel"/>
    <w:tmpl w:val="00285A8E"/>
    <w:lvl w:ilvl="0" w:tplc="AC7A41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0E2898"/>
    <w:multiLevelType w:val="hybridMultilevel"/>
    <w:tmpl w:val="3E9A2BA4"/>
    <w:lvl w:ilvl="0" w:tplc="ED4C2E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D46C9B"/>
    <w:multiLevelType w:val="hybridMultilevel"/>
    <w:tmpl w:val="B11E5C76"/>
    <w:lvl w:ilvl="0" w:tplc="3ED855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384DC6"/>
    <w:multiLevelType w:val="hybridMultilevel"/>
    <w:tmpl w:val="DD0E25C8"/>
    <w:lvl w:ilvl="0" w:tplc="6CBE0D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17"/>
  </w:num>
  <w:num w:numId="5">
    <w:abstractNumId w:val="35"/>
  </w:num>
  <w:num w:numId="6">
    <w:abstractNumId w:val="3"/>
  </w:num>
  <w:num w:numId="7">
    <w:abstractNumId w:val="28"/>
  </w:num>
  <w:num w:numId="8">
    <w:abstractNumId w:val="33"/>
  </w:num>
  <w:num w:numId="9">
    <w:abstractNumId w:val="22"/>
  </w:num>
  <w:num w:numId="10">
    <w:abstractNumId w:val="19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43"/>
  </w:num>
  <w:num w:numId="16">
    <w:abstractNumId w:val="30"/>
  </w:num>
  <w:num w:numId="17">
    <w:abstractNumId w:val="23"/>
  </w:num>
  <w:num w:numId="18">
    <w:abstractNumId w:val="29"/>
  </w:num>
  <w:num w:numId="19">
    <w:abstractNumId w:val="9"/>
  </w:num>
  <w:num w:numId="20">
    <w:abstractNumId w:val="21"/>
  </w:num>
  <w:num w:numId="21">
    <w:abstractNumId w:val="24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6"/>
  </w:num>
  <w:num w:numId="27">
    <w:abstractNumId w:val="44"/>
  </w:num>
  <w:num w:numId="28">
    <w:abstractNumId w:val="32"/>
  </w:num>
  <w:num w:numId="29">
    <w:abstractNumId w:val="36"/>
  </w:num>
  <w:num w:numId="30">
    <w:abstractNumId w:val="20"/>
  </w:num>
  <w:num w:numId="31">
    <w:abstractNumId w:val="46"/>
  </w:num>
  <w:num w:numId="32">
    <w:abstractNumId w:val="2"/>
  </w:num>
  <w:num w:numId="33">
    <w:abstractNumId w:val="45"/>
  </w:num>
  <w:num w:numId="34">
    <w:abstractNumId w:val="40"/>
  </w:num>
  <w:num w:numId="35">
    <w:abstractNumId w:val="11"/>
  </w:num>
  <w:num w:numId="36">
    <w:abstractNumId w:val="25"/>
  </w:num>
  <w:num w:numId="37">
    <w:abstractNumId w:val="16"/>
  </w:num>
  <w:num w:numId="38">
    <w:abstractNumId w:val="34"/>
  </w:num>
  <w:num w:numId="39">
    <w:abstractNumId w:val="39"/>
  </w:num>
  <w:num w:numId="40">
    <w:abstractNumId w:val="26"/>
  </w:num>
  <w:num w:numId="41">
    <w:abstractNumId w:val="7"/>
  </w:num>
  <w:num w:numId="42">
    <w:abstractNumId w:val="47"/>
  </w:num>
  <w:num w:numId="43">
    <w:abstractNumId w:val="38"/>
  </w:num>
  <w:num w:numId="44">
    <w:abstractNumId w:val="10"/>
  </w:num>
  <w:num w:numId="45">
    <w:abstractNumId w:val="14"/>
  </w:num>
  <w:num w:numId="46">
    <w:abstractNumId w:val="41"/>
  </w:num>
  <w:num w:numId="47">
    <w:abstractNumId w:val="48"/>
  </w:num>
  <w:num w:numId="48">
    <w:abstractNumId w:val="42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BAYZ4lQWLP0GWtl/3JzdvO+LVw=" w:salt="0VNBw2B8eSnxD/0Z/jAPv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1F3C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37911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6ED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C8E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0BF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3F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5C2A"/>
    <w:rsid w:val="000A7807"/>
    <w:rsid w:val="000A7B0E"/>
    <w:rsid w:val="000B0C8B"/>
    <w:rsid w:val="000B159E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740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82D"/>
    <w:rsid w:val="000E2ABA"/>
    <w:rsid w:val="000E2B25"/>
    <w:rsid w:val="000E3608"/>
    <w:rsid w:val="000E3956"/>
    <w:rsid w:val="000E4020"/>
    <w:rsid w:val="000E4DFB"/>
    <w:rsid w:val="000E5168"/>
    <w:rsid w:val="000E62A6"/>
    <w:rsid w:val="000E6534"/>
    <w:rsid w:val="000E682D"/>
    <w:rsid w:val="000E7AC9"/>
    <w:rsid w:val="000E7CD4"/>
    <w:rsid w:val="000E7D52"/>
    <w:rsid w:val="000F02A5"/>
    <w:rsid w:val="000F031C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079F1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0E9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0FBA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0A4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48CE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6276"/>
    <w:rsid w:val="001B70C1"/>
    <w:rsid w:val="001B728E"/>
    <w:rsid w:val="001B7DEC"/>
    <w:rsid w:val="001C0234"/>
    <w:rsid w:val="001C0C03"/>
    <w:rsid w:val="001C16D6"/>
    <w:rsid w:val="001C1813"/>
    <w:rsid w:val="001C2860"/>
    <w:rsid w:val="001C28D0"/>
    <w:rsid w:val="001C2C0B"/>
    <w:rsid w:val="001C39C3"/>
    <w:rsid w:val="001C3FF7"/>
    <w:rsid w:val="001C46C6"/>
    <w:rsid w:val="001C4767"/>
    <w:rsid w:val="001C481F"/>
    <w:rsid w:val="001C53B3"/>
    <w:rsid w:val="001C5477"/>
    <w:rsid w:val="001C64B4"/>
    <w:rsid w:val="001C6AED"/>
    <w:rsid w:val="001C6C23"/>
    <w:rsid w:val="001C7001"/>
    <w:rsid w:val="001C7AED"/>
    <w:rsid w:val="001D0314"/>
    <w:rsid w:val="001D08DE"/>
    <w:rsid w:val="001D10E2"/>
    <w:rsid w:val="001D114F"/>
    <w:rsid w:val="001D15C9"/>
    <w:rsid w:val="001D16B9"/>
    <w:rsid w:val="001D1910"/>
    <w:rsid w:val="001D1D11"/>
    <w:rsid w:val="001D3B5D"/>
    <w:rsid w:val="001D4166"/>
    <w:rsid w:val="001D44F5"/>
    <w:rsid w:val="001D45EF"/>
    <w:rsid w:val="001D4C22"/>
    <w:rsid w:val="001D52CB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5B55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207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36BD3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4780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C64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77D07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256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5E99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493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273F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992"/>
    <w:rsid w:val="00392B9C"/>
    <w:rsid w:val="00392CD9"/>
    <w:rsid w:val="00393AEF"/>
    <w:rsid w:val="00394933"/>
    <w:rsid w:val="0039560A"/>
    <w:rsid w:val="003957B6"/>
    <w:rsid w:val="003962BB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41"/>
    <w:rsid w:val="003A7F63"/>
    <w:rsid w:val="003B039C"/>
    <w:rsid w:val="003B09EF"/>
    <w:rsid w:val="003B0DC2"/>
    <w:rsid w:val="003B1258"/>
    <w:rsid w:val="003B1A1F"/>
    <w:rsid w:val="003B1F5D"/>
    <w:rsid w:val="003B237C"/>
    <w:rsid w:val="003B2D5C"/>
    <w:rsid w:val="003B34FF"/>
    <w:rsid w:val="003B4AA0"/>
    <w:rsid w:val="003B4BE9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2BA8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7F1"/>
    <w:rsid w:val="00425A84"/>
    <w:rsid w:val="00425B21"/>
    <w:rsid w:val="00425F80"/>
    <w:rsid w:val="004263AF"/>
    <w:rsid w:val="00427300"/>
    <w:rsid w:val="004275DA"/>
    <w:rsid w:val="0043018C"/>
    <w:rsid w:val="004303D7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79A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4C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9D3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6EA2"/>
    <w:rsid w:val="005274B3"/>
    <w:rsid w:val="00527C8B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474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4181"/>
    <w:rsid w:val="005553C0"/>
    <w:rsid w:val="0055540A"/>
    <w:rsid w:val="0055696D"/>
    <w:rsid w:val="00557679"/>
    <w:rsid w:val="00557DF3"/>
    <w:rsid w:val="00557FAF"/>
    <w:rsid w:val="00560EAF"/>
    <w:rsid w:val="00560F21"/>
    <w:rsid w:val="00561BD6"/>
    <w:rsid w:val="0056280E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5056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2F55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1AF0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1FE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4C5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0A4"/>
    <w:rsid w:val="006D13F4"/>
    <w:rsid w:val="006D23CD"/>
    <w:rsid w:val="006D2430"/>
    <w:rsid w:val="006D31CF"/>
    <w:rsid w:val="006D33E8"/>
    <w:rsid w:val="006D372C"/>
    <w:rsid w:val="006D3C03"/>
    <w:rsid w:val="006D4404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C4B"/>
    <w:rsid w:val="006E3D16"/>
    <w:rsid w:val="006E44EE"/>
    <w:rsid w:val="006E4988"/>
    <w:rsid w:val="006E520E"/>
    <w:rsid w:val="006E57AB"/>
    <w:rsid w:val="006E67AD"/>
    <w:rsid w:val="006E6C65"/>
    <w:rsid w:val="006F0071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A75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894"/>
    <w:rsid w:val="00763DC7"/>
    <w:rsid w:val="00763ED0"/>
    <w:rsid w:val="0076435C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67C6D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5D9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C20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1E39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322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75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5EAC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028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4B2B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B9D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389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C5A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679BE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2DA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AB8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2FE5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4D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B7A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17C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0F6F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1EFE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80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78D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0D3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5CE"/>
    <w:rsid w:val="00B2232E"/>
    <w:rsid w:val="00B229F0"/>
    <w:rsid w:val="00B23006"/>
    <w:rsid w:val="00B23057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1CE0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1E7D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198B"/>
    <w:rsid w:val="00BB2540"/>
    <w:rsid w:val="00BB368E"/>
    <w:rsid w:val="00BB3BF6"/>
    <w:rsid w:val="00BB409A"/>
    <w:rsid w:val="00BB43B1"/>
    <w:rsid w:val="00BB4C9C"/>
    <w:rsid w:val="00BB5552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5CFA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42B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2CA3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8B9"/>
    <w:rsid w:val="00C67E12"/>
    <w:rsid w:val="00C7030C"/>
    <w:rsid w:val="00C70644"/>
    <w:rsid w:val="00C706DC"/>
    <w:rsid w:val="00C70FDF"/>
    <w:rsid w:val="00C710EA"/>
    <w:rsid w:val="00C7177A"/>
    <w:rsid w:val="00C71F35"/>
    <w:rsid w:val="00C72770"/>
    <w:rsid w:val="00C72787"/>
    <w:rsid w:val="00C73358"/>
    <w:rsid w:val="00C7374F"/>
    <w:rsid w:val="00C7398D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1F87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9D8"/>
    <w:rsid w:val="00CB1A0B"/>
    <w:rsid w:val="00CB1B3D"/>
    <w:rsid w:val="00CB1B4B"/>
    <w:rsid w:val="00CB2744"/>
    <w:rsid w:val="00CB2CA2"/>
    <w:rsid w:val="00CB2D9D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0C6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1F9F"/>
    <w:rsid w:val="00CD2264"/>
    <w:rsid w:val="00CD2311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1FE5"/>
    <w:rsid w:val="00CF244A"/>
    <w:rsid w:val="00CF24CA"/>
    <w:rsid w:val="00CF3215"/>
    <w:rsid w:val="00CF3A61"/>
    <w:rsid w:val="00CF3E13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34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96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10F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C3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CE1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B32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DD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3C24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7AB"/>
    <w:rsid w:val="00DA0D72"/>
    <w:rsid w:val="00DA0EBB"/>
    <w:rsid w:val="00DA1E22"/>
    <w:rsid w:val="00DA208C"/>
    <w:rsid w:val="00DA298C"/>
    <w:rsid w:val="00DA2BBE"/>
    <w:rsid w:val="00DA33B0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048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53D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77D"/>
    <w:rsid w:val="00DF4B25"/>
    <w:rsid w:val="00DF543E"/>
    <w:rsid w:val="00DF604E"/>
    <w:rsid w:val="00DF60F7"/>
    <w:rsid w:val="00DF6196"/>
    <w:rsid w:val="00DF6394"/>
    <w:rsid w:val="00DF69EC"/>
    <w:rsid w:val="00DF762C"/>
    <w:rsid w:val="00DF7B99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9D9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3BF3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6C7E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4DD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1C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4E1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2D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C75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730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4F0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1DB3"/>
    <w:rsid w:val="00F72406"/>
    <w:rsid w:val="00F72544"/>
    <w:rsid w:val="00F728CE"/>
    <w:rsid w:val="00F72D8A"/>
    <w:rsid w:val="00F735FA"/>
    <w:rsid w:val="00F7377B"/>
    <w:rsid w:val="00F73CF1"/>
    <w:rsid w:val="00F73EAB"/>
    <w:rsid w:val="00F73ECA"/>
    <w:rsid w:val="00F74AF8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827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67B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9299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9299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5047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55047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27C8B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27C8B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527C8B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392992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392992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hortReturnAddress">
    <w:name w:val="Short Return Address"/>
    <w:basedOn w:val="Normal"/>
    <w:rsid w:val="007E5C20"/>
    <w:rPr>
      <w:rFonts w:cs="Times New Roman"/>
      <w:sz w:val="144"/>
      <w:szCs w:val="144"/>
      <w:lang w:eastAsia="ar-SA"/>
    </w:rPr>
  </w:style>
  <w:style w:type="paragraph" w:customStyle="1" w:styleId="a5">
    <w:name w:val="نص أحاديث"/>
    <w:basedOn w:val="Normal"/>
    <w:link w:val="Char2"/>
    <w:qFormat/>
    <w:rsid w:val="00CF3E13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نص أقوال عربی"/>
    <w:basedOn w:val="Normal"/>
    <w:link w:val="Char3"/>
    <w:rsid w:val="00270C64"/>
    <w:pPr>
      <w:widowControl w:val="0"/>
      <w:ind w:firstLine="454"/>
      <w:jc w:val="lowKashida"/>
    </w:pPr>
    <w:rPr>
      <w:rFonts w:ascii="KFGQPC Uthman Taha Naskh" w:hAnsi="KFGQPC Uthman Taha Naskh" w:cs="KFGQPC Uthman Taha Naskh"/>
    </w:rPr>
  </w:style>
  <w:style w:type="character" w:customStyle="1" w:styleId="Char2">
    <w:name w:val="نص أحاديث Char"/>
    <w:link w:val="a5"/>
    <w:rsid w:val="00CF3E13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نص عربي أسماء الكتب"/>
    <w:basedOn w:val="Normal"/>
    <w:link w:val="Char4"/>
    <w:rsid w:val="00270C64"/>
    <w:pPr>
      <w:widowControl w:val="0"/>
      <w:ind w:firstLine="284"/>
      <w:jc w:val="both"/>
    </w:pPr>
    <w:rPr>
      <w:rFonts w:ascii="mylotus" w:hAnsi="mylotus" w:cs="mylotus"/>
      <w:noProof/>
      <w:sz w:val="22"/>
      <w:szCs w:val="22"/>
      <w:lang w:val="ar-SA"/>
    </w:rPr>
  </w:style>
  <w:style w:type="character" w:customStyle="1" w:styleId="Char3">
    <w:name w:val="نص أقوال عربی Char"/>
    <w:link w:val="a6"/>
    <w:rsid w:val="00270C64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4">
    <w:name w:val="نص عربي أسماء الكتب Char"/>
    <w:link w:val="a7"/>
    <w:rsid w:val="00270C64"/>
    <w:rPr>
      <w:rFonts w:ascii="mylotus" w:hAnsi="mylotus" w:cs="mylotus"/>
      <w:noProof/>
      <w:sz w:val="22"/>
      <w:szCs w:val="22"/>
      <w:lang w:val="ar-SA" w:bidi="ar-SA"/>
    </w:rPr>
  </w:style>
  <w:style w:type="paragraph" w:customStyle="1" w:styleId="a8">
    <w:name w:val="متن"/>
    <w:basedOn w:val="Normal"/>
    <w:link w:val="Char5"/>
    <w:qFormat/>
    <w:rsid w:val="00CF3E13"/>
    <w:pPr>
      <w:widowControl w:val="0"/>
      <w:ind w:firstLine="284"/>
      <w:jc w:val="both"/>
    </w:pPr>
    <w:rPr>
      <w:rFonts w:ascii="IRNazli" w:hAnsi="IRNazli" w:cs="IRNazli"/>
      <w:noProof/>
      <w:lang w:val="ar-SA"/>
    </w:rPr>
  </w:style>
  <w:style w:type="paragraph" w:customStyle="1" w:styleId="a9">
    <w:name w:val="تخریج آیات"/>
    <w:basedOn w:val="Normal"/>
    <w:link w:val="Char6"/>
    <w:qFormat/>
    <w:rsid w:val="00CF3E13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DefaultParagraphFont"/>
    <w:link w:val="a8"/>
    <w:rsid w:val="00CF3E13"/>
    <w:rPr>
      <w:rFonts w:ascii="IRNazli" w:hAnsi="IRNazli" w:cs="IRNazli"/>
      <w:noProof/>
      <w:sz w:val="28"/>
      <w:szCs w:val="28"/>
      <w:lang w:val="ar-SA"/>
    </w:rPr>
  </w:style>
  <w:style w:type="paragraph" w:customStyle="1" w:styleId="aa">
    <w:name w:val="آیات"/>
    <w:basedOn w:val="Normal"/>
    <w:link w:val="Char7"/>
    <w:qFormat/>
    <w:rsid w:val="00DA07AB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تخریج آیات Char"/>
    <w:basedOn w:val="DefaultParagraphFont"/>
    <w:link w:val="a9"/>
    <w:rsid w:val="00CF3E13"/>
    <w:rPr>
      <w:rFonts w:ascii="IRLotus" w:hAnsi="IRLotus" w:cs="IRLotus"/>
      <w:sz w:val="24"/>
      <w:szCs w:val="24"/>
    </w:rPr>
  </w:style>
  <w:style w:type="paragraph" w:customStyle="1" w:styleId="ab">
    <w:name w:val="متن پاورقی"/>
    <w:basedOn w:val="Normal"/>
    <w:link w:val="Char8"/>
    <w:qFormat/>
    <w:rsid w:val="001160E9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DefaultParagraphFont"/>
    <w:link w:val="aa"/>
    <w:rsid w:val="00DA07AB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c">
    <w:name w:val="متن بولد"/>
    <w:basedOn w:val="Normal"/>
    <w:link w:val="Char9"/>
    <w:qFormat/>
    <w:rsid w:val="00CB19D8"/>
    <w:pPr>
      <w:widowControl w:val="0"/>
      <w:ind w:firstLine="284"/>
      <w:jc w:val="both"/>
    </w:pPr>
    <w:rPr>
      <w:rFonts w:ascii="IRNazli" w:hAnsi="IRNazli" w:cs="IRNazli"/>
      <w:bCs/>
      <w:noProof/>
      <w:sz w:val="25"/>
      <w:szCs w:val="25"/>
      <w:lang w:val="ar-SA"/>
    </w:rPr>
  </w:style>
  <w:style w:type="character" w:customStyle="1" w:styleId="Char8">
    <w:name w:val="متن پاورقی Char"/>
    <w:basedOn w:val="DefaultParagraphFont"/>
    <w:link w:val="ab"/>
    <w:rsid w:val="001160E9"/>
    <w:rPr>
      <w:rFonts w:ascii="IRNazli" w:hAnsi="IRNazli" w:cs="IRNazli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B32"/>
    <w:pPr>
      <w:ind w:left="720"/>
      <w:contextualSpacing/>
    </w:pPr>
  </w:style>
  <w:style w:type="character" w:customStyle="1" w:styleId="Char9">
    <w:name w:val="متن بولد Char"/>
    <w:basedOn w:val="DefaultParagraphFont"/>
    <w:link w:val="ac"/>
    <w:rsid w:val="00CB19D8"/>
    <w:rPr>
      <w:rFonts w:ascii="IRNazli" w:hAnsi="IRNazli" w:cs="IRNazli"/>
      <w:bCs/>
      <w:noProof/>
      <w:sz w:val="25"/>
      <w:szCs w:val="25"/>
      <w:lang w:val="ar-SA"/>
    </w:rPr>
  </w:style>
  <w:style w:type="paragraph" w:customStyle="1" w:styleId="ad">
    <w:name w:val="آیات پاورقی"/>
    <w:basedOn w:val="Normal"/>
    <w:link w:val="Chara"/>
    <w:qFormat/>
    <w:rsid w:val="006F0071"/>
    <w:pPr>
      <w:widowControl w:val="0"/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a">
    <w:name w:val="آیات پاورقی Char"/>
    <w:basedOn w:val="DefaultParagraphFont"/>
    <w:link w:val="ad"/>
    <w:rsid w:val="006F0071"/>
    <w:rPr>
      <w:rFonts w:ascii="KFGQPC Uthmanic Script HAFS" w:hAnsi="KFGQPC Uthmanic Script HAFS" w:cs="KFGQPC Uthmanic Script HAF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9299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9299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5047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55047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27C8B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27C8B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527C8B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392992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392992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hortReturnAddress">
    <w:name w:val="Short Return Address"/>
    <w:basedOn w:val="Normal"/>
    <w:rsid w:val="007E5C20"/>
    <w:rPr>
      <w:rFonts w:cs="Times New Roman"/>
      <w:sz w:val="144"/>
      <w:szCs w:val="144"/>
      <w:lang w:eastAsia="ar-SA"/>
    </w:rPr>
  </w:style>
  <w:style w:type="paragraph" w:customStyle="1" w:styleId="a5">
    <w:name w:val="نص أحاديث"/>
    <w:basedOn w:val="Normal"/>
    <w:link w:val="Char2"/>
    <w:qFormat/>
    <w:rsid w:val="00CF3E13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نص أقوال عربی"/>
    <w:basedOn w:val="Normal"/>
    <w:link w:val="Char3"/>
    <w:rsid w:val="00270C64"/>
    <w:pPr>
      <w:widowControl w:val="0"/>
      <w:ind w:firstLine="454"/>
      <w:jc w:val="lowKashida"/>
    </w:pPr>
    <w:rPr>
      <w:rFonts w:ascii="KFGQPC Uthman Taha Naskh" w:hAnsi="KFGQPC Uthman Taha Naskh" w:cs="KFGQPC Uthman Taha Naskh"/>
    </w:rPr>
  </w:style>
  <w:style w:type="character" w:customStyle="1" w:styleId="Char2">
    <w:name w:val="نص أحاديث Char"/>
    <w:link w:val="a5"/>
    <w:rsid w:val="00CF3E13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نص عربي أسماء الكتب"/>
    <w:basedOn w:val="Normal"/>
    <w:link w:val="Char4"/>
    <w:rsid w:val="00270C64"/>
    <w:pPr>
      <w:widowControl w:val="0"/>
      <w:ind w:firstLine="284"/>
      <w:jc w:val="both"/>
    </w:pPr>
    <w:rPr>
      <w:rFonts w:ascii="mylotus" w:hAnsi="mylotus" w:cs="mylotus"/>
      <w:noProof/>
      <w:sz w:val="22"/>
      <w:szCs w:val="22"/>
      <w:lang w:val="ar-SA"/>
    </w:rPr>
  </w:style>
  <w:style w:type="character" w:customStyle="1" w:styleId="Char3">
    <w:name w:val="نص أقوال عربی Char"/>
    <w:link w:val="a6"/>
    <w:rsid w:val="00270C64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4">
    <w:name w:val="نص عربي أسماء الكتب Char"/>
    <w:link w:val="a7"/>
    <w:rsid w:val="00270C64"/>
    <w:rPr>
      <w:rFonts w:ascii="mylotus" w:hAnsi="mylotus" w:cs="mylotus"/>
      <w:noProof/>
      <w:sz w:val="22"/>
      <w:szCs w:val="22"/>
      <w:lang w:val="ar-SA" w:bidi="ar-SA"/>
    </w:rPr>
  </w:style>
  <w:style w:type="paragraph" w:customStyle="1" w:styleId="a8">
    <w:name w:val="متن"/>
    <w:basedOn w:val="Normal"/>
    <w:link w:val="Char5"/>
    <w:qFormat/>
    <w:rsid w:val="00CF3E13"/>
    <w:pPr>
      <w:widowControl w:val="0"/>
      <w:ind w:firstLine="284"/>
      <w:jc w:val="both"/>
    </w:pPr>
    <w:rPr>
      <w:rFonts w:ascii="IRNazli" w:hAnsi="IRNazli" w:cs="IRNazli"/>
      <w:noProof/>
      <w:lang w:val="ar-SA"/>
    </w:rPr>
  </w:style>
  <w:style w:type="paragraph" w:customStyle="1" w:styleId="a9">
    <w:name w:val="تخریج آیات"/>
    <w:basedOn w:val="Normal"/>
    <w:link w:val="Char6"/>
    <w:qFormat/>
    <w:rsid w:val="00CF3E13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DefaultParagraphFont"/>
    <w:link w:val="a8"/>
    <w:rsid w:val="00CF3E13"/>
    <w:rPr>
      <w:rFonts w:ascii="IRNazli" w:hAnsi="IRNazli" w:cs="IRNazli"/>
      <w:noProof/>
      <w:sz w:val="28"/>
      <w:szCs w:val="28"/>
      <w:lang w:val="ar-SA"/>
    </w:rPr>
  </w:style>
  <w:style w:type="paragraph" w:customStyle="1" w:styleId="aa">
    <w:name w:val="آیات"/>
    <w:basedOn w:val="Normal"/>
    <w:link w:val="Char7"/>
    <w:qFormat/>
    <w:rsid w:val="00DA07AB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تخریج آیات Char"/>
    <w:basedOn w:val="DefaultParagraphFont"/>
    <w:link w:val="a9"/>
    <w:rsid w:val="00CF3E13"/>
    <w:rPr>
      <w:rFonts w:ascii="IRLotus" w:hAnsi="IRLotus" w:cs="IRLotus"/>
      <w:sz w:val="24"/>
      <w:szCs w:val="24"/>
    </w:rPr>
  </w:style>
  <w:style w:type="paragraph" w:customStyle="1" w:styleId="ab">
    <w:name w:val="متن پاورقی"/>
    <w:basedOn w:val="Normal"/>
    <w:link w:val="Char8"/>
    <w:qFormat/>
    <w:rsid w:val="001160E9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DefaultParagraphFont"/>
    <w:link w:val="aa"/>
    <w:rsid w:val="00DA07AB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c">
    <w:name w:val="متن بولد"/>
    <w:basedOn w:val="Normal"/>
    <w:link w:val="Char9"/>
    <w:qFormat/>
    <w:rsid w:val="00CB19D8"/>
    <w:pPr>
      <w:widowControl w:val="0"/>
      <w:ind w:firstLine="284"/>
      <w:jc w:val="both"/>
    </w:pPr>
    <w:rPr>
      <w:rFonts w:ascii="IRNazli" w:hAnsi="IRNazli" w:cs="IRNazli"/>
      <w:bCs/>
      <w:noProof/>
      <w:sz w:val="25"/>
      <w:szCs w:val="25"/>
      <w:lang w:val="ar-SA"/>
    </w:rPr>
  </w:style>
  <w:style w:type="character" w:customStyle="1" w:styleId="Char8">
    <w:name w:val="متن پاورقی Char"/>
    <w:basedOn w:val="DefaultParagraphFont"/>
    <w:link w:val="ab"/>
    <w:rsid w:val="001160E9"/>
    <w:rPr>
      <w:rFonts w:ascii="IRNazli" w:hAnsi="IRNazli" w:cs="IRNazli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B32"/>
    <w:pPr>
      <w:ind w:left="720"/>
      <w:contextualSpacing/>
    </w:pPr>
  </w:style>
  <w:style w:type="character" w:customStyle="1" w:styleId="Char9">
    <w:name w:val="متن بولد Char"/>
    <w:basedOn w:val="DefaultParagraphFont"/>
    <w:link w:val="ac"/>
    <w:rsid w:val="00CB19D8"/>
    <w:rPr>
      <w:rFonts w:ascii="IRNazli" w:hAnsi="IRNazli" w:cs="IRNazli"/>
      <w:bCs/>
      <w:noProof/>
      <w:sz w:val="25"/>
      <w:szCs w:val="25"/>
      <w:lang w:val="ar-SA"/>
    </w:rPr>
  </w:style>
  <w:style w:type="paragraph" w:customStyle="1" w:styleId="ad">
    <w:name w:val="آیات پاورقی"/>
    <w:basedOn w:val="Normal"/>
    <w:link w:val="Chara"/>
    <w:qFormat/>
    <w:rsid w:val="006F0071"/>
    <w:pPr>
      <w:widowControl w:val="0"/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a">
    <w:name w:val="آیات پاورقی Char"/>
    <w:basedOn w:val="DefaultParagraphFont"/>
    <w:link w:val="ad"/>
    <w:rsid w:val="006F0071"/>
    <w:rPr>
      <w:rFonts w:ascii="KFGQPC Uthmanic Script HAFS" w:hAnsi="KFGQPC Uthmanic Script HAFS" w:cs="KFGQPC Uthmanic Script HAF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5D1-CDF4-4B62-A389-E7FDAB5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10</Words>
  <Characters>212098</Characters>
  <Application>Microsoft Office Word</Application>
  <DocSecurity>8</DocSecurity>
  <Lines>1767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وغگویان را بشناسید. پاسخی کوتاه به دروغهای تیجان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48811</CharactersWithSpaces>
  <SharedDoc>false</SharedDoc>
  <HLinks>
    <vt:vector size="66" baseType="variant"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3697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3697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3696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3696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3696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3696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3696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3696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3696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3696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36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غگویان را بشناسید. پاسخی کوتاه به دروغهای تیجانی</dc:title>
  <dc:subject>پاسخ به شبهات و نقد کتاب ها</dc:subject>
  <dc:creator>عثمان الخمیس</dc:creator>
  <cp:keywords>کتابخانه; قلم; عقیده; موحدين; موحدین; کتاب; مكتبة; القلم; العقيدة; qalam; library; http:/qalamlib.com; http:/qalamlibrary.com; http:/mowahedin.com; http:/aqeedeh.com; شبهات; تیجانی; دفاع; خرافات; بدعت; شرک</cp:keywords>
  <dc:description>پاسخی است به افترائات و دروغ‌های «محمد التیجانی» که در کتاب «ثم أهتدیت» بیان شده است. اثر حاضر ترجمه فارسی کتاب «کشف الجانی محمد التیجانی» است که با هدف نمایاندن دروغ‌پردازی‌ها و سخنان نادرست تیجانی و افشای خطاها و کژی های وی به رشته تحریر درآمده است. نویسنده، کتاب تیجانی را از آغاز بازخوانی و موارد مغایرت آن را با آیات الهی و احادیث نبوی و روایات ائمه شیعه برجسته می‌سازد. وی همچنین تناقض گویی های فراوان تیجانی را از خلال کتابش استخراج کرده و در معرض مشاهده و قضاوت خوانندگان قرار می‌دهد.</dc:description>
  <cp:lastModifiedBy>Samsung</cp:lastModifiedBy>
  <cp:revision>2</cp:revision>
  <cp:lastPrinted>2004-01-04T08:12:00Z</cp:lastPrinted>
  <dcterms:created xsi:type="dcterms:W3CDTF">2016-06-07T07:50:00Z</dcterms:created>
  <dcterms:modified xsi:type="dcterms:W3CDTF">2016-06-07T07:50:00Z</dcterms:modified>
  <cp:version>1.0 Dec 2015</cp:version>
</cp:coreProperties>
</file>